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EA32AC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EA32AC">
        <w:rPr>
          <w:b/>
        </w:rPr>
        <w:t>SESSÃO</w:t>
      </w:r>
      <w:r w:rsidR="00450B8C" w:rsidRPr="00EA32AC">
        <w:rPr>
          <w:b/>
        </w:rPr>
        <w:t xml:space="preserve"> </w:t>
      </w:r>
      <w:r w:rsidR="002F5A5C" w:rsidRPr="00EA32AC">
        <w:rPr>
          <w:b/>
        </w:rPr>
        <w:t>ORDINÁRIA</w:t>
      </w:r>
    </w:p>
    <w:p w:rsidR="00FB2629" w:rsidRDefault="00FB2629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EA32AC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EA32AC">
        <w:rPr>
          <w:b/>
        </w:rPr>
        <w:t>Presid</w:t>
      </w:r>
      <w:r w:rsidR="00682117" w:rsidRPr="00EA32AC">
        <w:rPr>
          <w:b/>
        </w:rPr>
        <w:t>ência: Sr</w:t>
      </w:r>
      <w:r w:rsidR="007A31D2" w:rsidRPr="00EA32AC">
        <w:rPr>
          <w:b/>
        </w:rPr>
        <w:t>.</w:t>
      </w:r>
      <w:r w:rsidR="00682117" w:rsidRPr="00EA32AC">
        <w:rPr>
          <w:b/>
        </w:rPr>
        <w:t xml:space="preserve"> </w:t>
      </w:r>
      <w:r w:rsidR="00BE3A02" w:rsidRPr="00EA32AC">
        <w:rPr>
          <w:b/>
        </w:rPr>
        <w:t xml:space="preserve">Maurício </w:t>
      </w:r>
      <w:proofErr w:type="spellStart"/>
      <w:r w:rsidR="00BE3A02" w:rsidRPr="00EA32AC">
        <w:rPr>
          <w:b/>
        </w:rPr>
        <w:t>Bellaver</w:t>
      </w:r>
      <w:proofErr w:type="spellEnd"/>
      <w:r w:rsidR="0013551D" w:rsidRPr="00EA32AC">
        <w:rPr>
          <w:b/>
        </w:rPr>
        <w:t>.</w:t>
      </w:r>
    </w:p>
    <w:p w:rsidR="00682117" w:rsidRPr="00EA32AC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EA32AC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EA32AC">
        <w:rPr>
          <w:b/>
          <w:i/>
        </w:rPr>
        <w:t xml:space="preserve">Às 18h </w:t>
      </w:r>
      <w:r w:rsidR="00BE3A02" w:rsidRPr="00EA32AC">
        <w:rPr>
          <w:b/>
          <w:i/>
        </w:rPr>
        <w:t>o</w:t>
      </w:r>
      <w:r w:rsidRPr="00EA32AC">
        <w:rPr>
          <w:b/>
          <w:i/>
        </w:rPr>
        <w:t xml:space="preserve"> </w:t>
      </w:r>
      <w:r w:rsidR="00723A5F" w:rsidRPr="00EA32AC">
        <w:rPr>
          <w:b/>
          <w:i/>
        </w:rPr>
        <w:t xml:space="preserve">senhor presidente vereador </w:t>
      </w:r>
      <w:r w:rsidR="00BE3A02" w:rsidRPr="00EA32AC">
        <w:rPr>
          <w:b/>
          <w:i/>
        </w:rPr>
        <w:t xml:space="preserve">Mauricio </w:t>
      </w:r>
      <w:proofErr w:type="spellStart"/>
      <w:r w:rsidR="00BE3A02" w:rsidRPr="00EA32AC">
        <w:rPr>
          <w:b/>
          <w:i/>
        </w:rPr>
        <w:t>Bellaver</w:t>
      </w:r>
      <w:proofErr w:type="spellEnd"/>
      <w:r w:rsidRPr="00EA32AC">
        <w:rPr>
          <w:b/>
          <w:i/>
        </w:rPr>
        <w:t xml:space="preserve"> assume a direção dos trabalhos. Presentes os seguintes </w:t>
      </w:r>
      <w:r w:rsidR="00723A5F" w:rsidRPr="00EA32AC">
        <w:rPr>
          <w:b/>
          <w:i/>
        </w:rPr>
        <w:t>v</w:t>
      </w:r>
      <w:r w:rsidR="002435A0" w:rsidRPr="00EA32AC">
        <w:rPr>
          <w:b/>
          <w:i/>
        </w:rPr>
        <w:t>ereado</w:t>
      </w:r>
      <w:r w:rsidRPr="00EA32AC">
        <w:rPr>
          <w:b/>
          <w:i/>
        </w:rPr>
        <w:t>res:</w:t>
      </w:r>
      <w:r w:rsidR="00D968A9" w:rsidRPr="00EA32AC">
        <w:rPr>
          <w:b/>
          <w:i/>
        </w:rPr>
        <w:t xml:space="preserve"> </w:t>
      </w:r>
      <w:proofErr w:type="spellStart"/>
      <w:r w:rsidR="00D968A9" w:rsidRPr="00EA32AC">
        <w:rPr>
          <w:b/>
          <w:i/>
        </w:rPr>
        <w:t>Calebe</w:t>
      </w:r>
      <w:proofErr w:type="spellEnd"/>
      <w:r w:rsidR="00D968A9" w:rsidRPr="00EA32AC">
        <w:rPr>
          <w:b/>
          <w:i/>
        </w:rPr>
        <w:t xml:space="preserve"> Coelho</w:t>
      </w:r>
      <w:r w:rsidR="0016332B" w:rsidRPr="00EA32AC">
        <w:rPr>
          <w:b/>
          <w:i/>
        </w:rPr>
        <w:t xml:space="preserve">, </w:t>
      </w:r>
      <w:r w:rsidR="00D968A9" w:rsidRPr="00EA32AC">
        <w:rPr>
          <w:b/>
          <w:i/>
        </w:rPr>
        <w:t>Clarice Baú</w:t>
      </w:r>
      <w:r w:rsidR="00621C8C" w:rsidRPr="00EA32AC">
        <w:rPr>
          <w:b/>
          <w:i/>
        </w:rPr>
        <w:t>,</w:t>
      </w:r>
      <w:r w:rsidR="00BA2A79" w:rsidRPr="00EA32AC">
        <w:rPr>
          <w:b/>
          <w:i/>
        </w:rPr>
        <w:t xml:space="preserve"> </w:t>
      </w:r>
      <w:proofErr w:type="spellStart"/>
      <w:r w:rsidR="005839FD" w:rsidRPr="00EA32AC">
        <w:rPr>
          <w:b/>
          <w:i/>
        </w:rPr>
        <w:t>Cleonir</w:t>
      </w:r>
      <w:proofErr w:type="spellEnd"/>
      <w:r w:rsidR="005839FD" w:rsidRPr="00EA32AC">
        <w:rPr>
          <w:b/>
          <w:i/>
        </w:rPr>
        <w:t xml:space="preserve"> Roque </w:t>
      </w:r>
      <w:proofErr w:type="spellStart"/>
      <w:r w:rsidR="005839FD" w:rsidRPr="00EA32AC">
        <w:rPr>
          <w:b/>
          <w:i/>
        </w:rPr>
        <w:t>Severgnini</w:t>
      </w:r>
      <w:proofErr w:type="spellEnd"/>
      <w:r w:rsidR="00ED6D02" w:rsidRPr="00EA32AC">
        <w:rPr>
          <w:b/>
          <w:i/>
        </w:rPr>
        <w:t>,</w:t>
      </w:r>
      <w:r w:rsidR="005839FD" w:rsidRPr="00EA32AC">
        <w:rPr>
          <w:b/>
          <w:i/>
        </w:rPr>
        <w:t xml:space="preserve"> </w:t>
      </w:r>
      <w:r w:rsidR="00621C8C" w:rsidRPr="00EA32AC">
        <w:rPr>
          <w:b/>
          <w:i/>
        </w:rPr>
        <w:t xml:space="preserve">Davi </w:t>
      </w:r>
      <w:r w:rsidR="00AB4F4C" w:rsidRPr="00EA32AC">
        <w:rPr>
          <w:b/>
          <w:i/>
        </w:rPr>
        <w:t xml:space="preserve">André </w:t>
      </w:r>
      <w:r w:rsidR="001204AA" w:rsidRPr="00EA32AC">
        <w:rPr>
          <w:b/>
          <w:i/>
        </w:rPr>
        <w:t xml:space="preserve">de </w:t>
      </w:r>
      <w:r w:rsidR="00621C8C" w:rsidRPr="00EA32AC">
        <w:rPr>
          <w:b/>
          <w:i/>
        </w:rPr>
        <w:t xml:space="preserve">Almeida, </w:t>
      </w:r>
      <w:r w:rsidR="00BE3A02" w:rsidRPr="00EA32AC">
        <w:rPr>
          <w:b/>
          <w:i/>
        </w:rPr>
        <w:t xml:space="preserve">Eleonora </w:t>
      </w:r>
      <w:proofErr w:type="spellStart"/>
      <w:r w:rsidR="00BE3A02" w:rsidRPr="00EA32AC">
        <w:rPr>
          <w:b/>
          <w:i/>
        </w:rPr>
        <w:t>Peters</w:t>
      </w:r>
      <w:proofErr w:type="spellEnd"/>
      <w:r w:rsidR="00BE3A02" w:rsidRPr="00EA32AC">
        <w:rPr>
          <w:b/>
          <w:i/>
        </w:rPr>
        <w:t xml:space="preserve"> </w:t>
      </w:r>
      <w:proofErr w:type="spellStart"/>
      <w:r w:rsidR="00BE3A02" w:rsidRPr="00EA32AC">
        <w:rPr>
          <w:b/>
          <w:i/>
        </w:rPr>
        <w:t>Broilo</w:t>
      </w:r>
      <w:proofErr w:type="spellEnd"/>
      <w:r w:rsidR="00BE3A02" w:rsidRPr="00EA32AC">
        <w:rPr>
          <w:b/>
          <w:i/>
        </w:rPr>
        <w:t xml:space="preserve">, </w:t>
      </w:r>
      <w:r w:rsidR="008748A1" w:rsidRPr="00EA32AC">
        <w:rPr>
          <w:b/>
          <w:i/>
        </w:rPr>
        <w:t xml:space="preserve">Felipe </w:t>
      </w:r>
      <w:proofErr w:type="spellStart"/>
      <w:r w:rsidR="008748A1" w:rsidRPr="00EA32AC">
        <w:rPr>
          <w:b/>
          <w:i/>
        </w:rPr>
        <w:t>Maioli</w:t>
      </w:r>
      <w:proofErr w:type="spellEnd"/>
      <w:r w:rsidR="00DB296F" w:rsidRPr="00EA32AC">
        <w:rPr>
          <w:b/>
          <w:i/>
        </w:rPr>
        <w:t xml:space="preserve">, </w:t>
      </w:r>
      <w:r w:rsidR="008748A1" w:rsidRPr="00EA32AC">
        <w:rPr>
          <w:b/>
          <w:i/>
        </w:rPr>
        <w:t xml:space="preserve">Gilberto do </w:t>
      </w:r>
      <w:r w:rsidR="008748A1" w:rsidRPr="00F87857">
        <w:rPr>
          <w:b/>
          <w:i/>
        </w:rPr>
        <w:t>Amarante</w:t>
      </w:r>
      <w:r w:rsidR="00741853" w:rsidRPr="00F87857">
        <w:rPr>
          <w:b/>
          <w:i/>
        </w:rPr>
        <w:t xml:space="preserve">, </w:t>
      </w:r>
      <w:r w:rsidR="008748A1" w:rsidRPr="00F87857">
        <w:rPr>
          <w:b/>
          <w:i/>
        </w:rPr>
        <w:t xml:space="preserve">Juliano </w:t>
      </w:r>
      <w:r w:rsidR="005C3121" w:rsidRPr="00F87857">
        <w:rPr>
          <w:b/>
          <w:i/>
        </w:rPr>
        <w:t xml:space="preserve">Luiz </w:t>
      </w:r>
      <w:r w:rsidR="008748A1" w:rsidRPr="00F87857">
        <w:rPr>
          <w:b/>
          <w:i/>
        </w:rPr>
        <w:t>Baumgart</w:t>
      </w:r>
      <w:r w:rsidR="00621C8C" w:rsidRPr="00F87857">
        <w:rPr>
          <w:b/>
          <w:i/>
        </w:rPr>
        <w:t>en</w:t>
      </w:r>
      <w:r w:rsidR="007F6979" w:rsidRPr="00F87857">
        <w:rPr>
          <w:b/>
          <w:i/>
        </w:rPr>
        <w:t xml:space="preserve">, </w:t>
      </w:r>
      <w:r w:rsidR="00FA4FAE" w:rsidRPr="00F87857">
        <w:rPr>
          <w:b/>
          <w:i/>
        </w:rPr>
        <w:t xml:space="preserve">Marcelo </w:t>
      </w:r>
      <w:proofErr w:type="spellStart"/>
      <w:r w:rsidR="00FA4FAE" w:rsidRPr="00F87857">
        <w:rPr>
          <w:b/>
          <w:i/>
        </w:rPr>
        <w:t>Cislaghi</w:t>
      </w:r>
      <w:proofErr w:type="spellEnd"/>
      <w:r w:rsidR="00FA4FAE" w:rsidRPr="00EA32AC">
        <w:rPr>
          <w:b/>
          <w:i/>
        </w:rPr>
        <w:t xml:space="preserve"> </w:t>
      </w:r>
      <w:proofErr w:type="spellStart"/>
      <w:r w:rsidR="00FA4FAE" w:rsidRPr="00EA32AC">
        <w:rPr>
          <w:b/>
          <w:i/>
        </w:rPr>
        <w:t>Broilo</w:t>
      </w:r>
      <w:proofErr w:type="spellEnd"/>
      <w:r w:rsidR="00FA4FAE" w:rsidRPr="00EA32AC">
        <w:rPr>
          <w:b/>
          <w:i/>
        </w:rPr>
        <w:t xml:space="preserve">, </w:t>
      </w:r>
      <w:r w:rsidR="00BE3A02" w:rsidRPr="00EA32AC">
        <w:rPr>
          <w:b/>
          <w:i/>
        </w:rPr>
        <w:t>Sandro Trevisan</w:t>
      </w:r>
      <w:r w:rsidR="00094295" w:rsidRPr="00EA32AC">
        <w:rPr>
          <w:b/>
          <w:i/>
        </w:rPr>
        <w:t xml:space="preserve">, </w:t>
      </w:r>
      <w:r w:rsidR="00BA2A79" w:rsidRPr="00EA32AC">
        <w:rPr>
          <w:b/>
          <w:i/>
        </w:rPr>
        <w:t xml:space="preserve">Tadeu </w:t>
      </w:r>
      <w:proofErr w:type="spellStart"/>
      <w:r w:rsidR="00BA2A79" w:rsidRPr="00EA32AC">
        <w:rPr>
          <w:b/>
          <w:i/>
        </w:rPr>
        <w:t>Salib</w:t>
      </w:r>
      <w:proofErr w:type="spellEnd"/>
      <w:r w:rsidR="00BA2A79" w:rsidRPr="00EA32AC">
        <w:rPr>
          <w:b/>
          <w:i/>
        </w:rPr>
        <w:t xml:space="preserve"> dos Santos, </w:t>
      </w:r>
      <w:r w:rsidR="007A31D2" w:rsidRPr="00EA32AC">
        <w:rPr>
          <w:b/>
          <w:i/>
        </w:rPr>
        <w:t>Thiago Pinto</w:t>
      </w:r>
      <w:r w:rsidR="00983B42" w:rsidRPr="00EA32AC">
        <w:rPr>
          <w:b/>
          <w:i/>
        </w:rPr>
        <w:t>s</w:t>
      </w:r>
      <w:r w:rsidR="007A31D2" w:rsidRPr="00EA32AC">
        <w:rPr>
          <w:b/>
          <w:i/>
        </w:rPr>
        <w:t xml:space="preserve"> Brunet</w:t>
      </w:r>
      <w:r w:rsidR="0064795E" w:rsidRPr="00EA32AC">
        <w:rPr>
          <w:b/>
          <w:i/>
        </w:rPr>
        <w:t>,</w:t>
      </w:r>
      <w:r w:rsidR="00621C8C" w:rsidRPr="00EA32AC">
        <w:rPr>
          <w:b/>
          <w:i/>
        </w:rPr>
        <w:t xml:space="preserve"> Tiago </w:t>
      </w:r>
      <w:proofErr w:type="spellStart"/>
      <w:r w:rsidR="00621C8C" w:rsidRPr="00EA32AC">
        <w:rPr>
          <w:b/>
          <w:i/>
        </w:rPr>
        <w:t>Diord</w:t>
      </w:r>
      <w:proofErr w:type="spellEnd"/>
      <w:r w:rsidR="00621C8C" w:rsidRPr="00EA32AC">
        <w:rPr>
          <w:b/>
          <w:i/>
        </w:rPr>
        <w:t xml:space="preserve"> Ilha</w:t>
      </w:r>
      <w:r w:rsidR="0064795E" w:rsidRPr="00EA32AC">
        <w:rPr>
          <w:b/>
          <w:i/>
        </w:rPr>
        <w:t xml:space="preserve"> e Volnei </w:t>
      </w:r>
      <w:proofErr w:type="spellStart"/>
      <w:r w:rsidR="0064795E" w:rsidRPr="00EA32AC">
        <w:rPr>
          <w:b/>
          <w:i/>
        </w:rPr>
        <w:t>Arsego</w:t>
      </w:r>
      <w:proofErr w:type="spellEnd"/>
      <w:r w:rsidRPr="00EA32AC">
        <w:rPr>
          <w:b/>
          <w:i/>
        </w:rPr>
        <w:t>.</w:t>
      </w:r>
    </w:p>
    <w:p w:rsidR="00CB0321" w:rsidRDefault="00CB0321" w:rsidP="00013F2F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8F60A4" w:rsidRPr="00D525D7" w:rsidRDefault="00194EE9" w:rsidP="00013F2F">
      <w:pPr>
        <w:spacing w:before="100" w:beforeAutospacing="1" w:after="100" w:afterAutospacing="1"/>
        <w:ind w:right="0"/>
        <w:contextualSpacing/>
        <w:rPr>
          <w:vanish/>
          <w:shd w:val="clear" w:color="auto" w:fill="FFFFFF"/>
          <w:specVanish/>
        </w:rPr>
      </w:pPr>
      <w:r w:rsidRPr="00EA32AC">
        <w:rPr>
          <w:b/>
          <w:shd w:val="clear" w:color="auto" w:fill="FFFFFF"/>
        </w:rPr>
        <w:t>PRES. MAURÍCIO BELLAVER</w:t>
      </w:r>
      <w:r w:rsidR="00DE27BA" w:rsidRPr="00EA32AC">
        <w:rPr>
          <w:shd w:val="clear" w:color="auto" w:fill="FFFFFF"/>
        </w:rPr>
        <w:t xml:space="preserve">: </w:t>
      </w:r>
      <w:r w:rsidR="00803ACA" w:rsidRPr="00EA32AC">
        <w:rPr>
          <w:shd w:val="clear" w:color="auto" w:fill="FFFFFF"/>
        </w:rPr>
        <w:t>Boa noite a todos</w:t>
      </w:r>
      <w:r w:rsidR="00C833B4" w:rsidRPr="00EA32AC">
        <w:rPr>
          <w:shd w:val="clear" w:color="auto" w:fill="FFFFFF"/>
        </w:rPr>
        <w:t>.</w:t>
      </w:r>
      <w:r w:rsidR="00803ACA" w:rsidRPr="00EA32AC">
        <w:rPr>
          <w:shd w:val="clear" w:color="auto" w:fill="FFFFFF"/>
        </w:rPr>
        <w:t xml:space="preserve"> </w:t>
      </w:r>
      <w:r w:rsidR="00C473B6" w:rsidRPr="00EA32AC">
        <w:rPr>
          <w:shd w:val="clear" w:color="auto" w:fill="FFFFFF"/>
        </w:rPr>
        <w:t xml:space="preserve">Declaro </w:t>
      </w:r>
      <w:proofErr w:type="gramStart"/>
      <w:r w:rsidR="00803ACA" w:rsidRPr="00EA32AC">
        <w:rPr>
          <w:shd w:val="clear" w:color="auto" w:fill="FFFFFF"/>
        </w:rPr>
        <w:t>aberto os trabalhos da presente sessão</w:t>
      </w:r>
      <w:proofErr w:type="gramEnd"/>
      <w:r w:rsidR="00803ACA" w:rsidRPr="00EA32AC">
        <w:rPr>
          <w:shd w:val="clear" w:color="auto" w:fill="FFFFFF"/>
        </w:rPr>
        <w:t xml:space="preserve"> ordinária</w:t>
      </w:r>
      <w:r w:rsidR="00C833B4" w:rsidRPr="00EA32AC">
        <w:rPr>
          <w:shd w:val="clear" w:color="auto" w:fill="FFFFFF"/>
        </w:rPr>
        <w:t>.</w:t>
      </w:r>
      <w:r w:rsidR="00803ACA" w:rsidRPr="00EA32AC">
        <w:rPr>
          <w:shd w:val="clear" w:color="auto" w:fill="FFFFFF"/>
        </w:rPr>
        <w:t xml:space="preserve"> </w:t>
      </w:r>
      <w:r w:rsidR="00C473B6" w:rsidRPr="00EA32AC">
        <w:rPr>
          <w:shd w:val="clear" w:color="auto" w:fill="FFFFFF"/>
        </w:rPr>
        <w:t xml:space="preserve">Dada </w:t>
      </w:r>
      <w:proofErr w:type="gramStart"/>
      <w:r w:rsidR="00803ACA" w:rsidRPr="00EA32AC">
        <w:rPr>
          <w:shd w:val="clear" w:color="auto" w:fill="FFFFFF"/>
        </w:rPr>
        <w:t>a</w:t>
      </w:r>
      <w:proofErr w:type="gramEnd"/>
      <w:r w:rsidR="00803ACA" w:rsidRPr="00EA32AC">
        <w:rPr>
          <w:shd w:val="clear" w:color="auto" w:fill="FFFFFF"/>
        </w:rPr>
        <w:t xml:space="preserve"> verificação do quórum</w:t>
      </w:r>
      <w:r w:rsidR="009B08BB" w:rsidRPr="00EA32AC">
        <w:rPr>
          <w:shd w:val="clear" w:color="auto" w:fill="FFFFFF"/>
        </w:rPr>
        <w:t xml:space="preserve"> </w:t>
      </w:r>
      <w:r w:rsidR="00C833B4" w:rsidRPr="00EA32AC">
        <w:rPr>
          <w:shd w:val="clear" w:color="auto" w:fill="FFFFFF"/>
        </w:rPr>
        <w:t>i</w:t>
      </w:r>
      <w:r w:rsidR="00803ACA" w:rsidRPr="00EA32AC">
        <w:rPr>
          <w:shd w:val="clear" w:color="auto" w:fill="FFFFFF"/>
        </w:rPr>
        <w:t>nform</w:t>
      </w:r>
      <w:r w:rsidR="00C833B4" w:rsidRPr="00EA32AC">
        <w:rPr>
          <w:shd w:val="clear" w:color="auto" w:fill="FFFFFF"/>
        </w:rPr>
        <w:t>o</w:t>
      </w:r>
      <w:r w:rsidR="00803ACA" w:rsidRPr="00EA32AC">
        <w:rPr>
          <w:shd w:val="clear" w:color="auto" w:fill="FFFFFF"/>
        </w:rPr>
        <w:t xml:space="preserve"> a presença de 1</w:t>
      </w:r>
      <w:r w:rsidR="005448F5">
        <w:rPr>
          <w:shd w:val="clear" w:color="auto" w:fill="FFFFFF"/>
        </w:rPr>
        <w:t>3</w:t>
      </w:r>
      <w:r w:rsidR="00803ACA" w:rsidRPr="00EA32AC">
        <w:rPr>
          <w:shd w:val="clear" w:color="auto" w:fill="FFFFFF"/>
        </w:rPr>
        <w:t xml:space="preserve"> vereadores nesta sessão do grande </w:t>
      </w:r>
      <w:r w:rsidR="00DA5EE0" w:rsidRPr="00EA32AC">
        <w:rPr>
          <w:shd w:val="clear" w:color="auto" w:fill="FFFFFF"/>
        </w:rPr>
        <w:t xml:space="preserve">e pequeno </w:t>
      </w:r>
      <w:r w:rsidR="00803ACA" w:rsidRPr="00EA32AC">
        <w:rPr>
          <w:shd w:val="clear" w:color="auto" w:fill="FFFFFF"/>
        </w:rPr>
        <w:t>expediente</w:t>
      </w:r>
      <w:r w:rsidR="003C74AF" w:rsidRPr="003C74AF">
        <w:rPr>
          <w:shd w:val="clear" w:color="auto" w:fill="FFFFFF"/>
        </w:rPr>
        <w:t xml:space="preserve"> </w:t>
      </w:r>
      <w:r w:rsidR="003C74AF" w:rsidRPr="00EA32AC">
        <w:rPr>
          <w:shd w:val="clear" w:color="auto" w:fill="FFFFFF"/>
        </w:rPr>
        <w:t xml:space="preserve">do dia </w:t>
      </w:r>
      <w:r w:rsidR="005448F5">
        <w:rPr>
          <w:shd w:val="clear" w:color="auto" w:fill="FFFFFF"/>
        </w:rPr>
        <w:t>22</w:t>
      </w:r>
      <w:r w:rsidR="003C74AF">
        <w:rPr>
          <w:shd w:val="clear" w:color="auto" w:fill="FFFFFF"/>
        </w:rPr>
        <w:t xml:space="preserve"> </w:t>
      </w:r>
      <w:r w:rsidR="003C74AF" w:rsidRPr="00EA32AC">
        <w:rPr>
          <w:shd w:val="clear" w:color="auto" w:fill="FFFFFF"/>
        </w:rPr>
        <w:t xml:space="preserve">de </w:t>
      </w:r>
      <w:r w:rsidR="003C74AF">
        <w:rPr>
          <w:shd w:val="clear" w:color="auto" w:fill="FFFFFF"/>
        </w:rPr>
        <w:t xml:space="preserve">maio </w:t>
      </w:r>
      <w:r w:rsidR="003C74AF" w:rsidRPr="00EA32AC">
        <w:rPr>
          <w:shd w:val="clear" w:color="auto" w:fill="FFFFFF"/>
        </w:rPr>
        <w:t>de 2023</w:t>
      </w:r>
      <w:r w:rsidR="003C74AF">
        <w:rPr>
          <w:shd w:val="clear" w:color="auto" w:fill="FFFFFF"/>
        </w:rPr>
        <w:t xml:space="preserve">; ausente </w:t>
      </w:r>
      <w:r w:rsidR="005448F5" w:rsidRPr="005448F5">
        <w:rPr>
          <w:shd w:val="clear" w:color="auto" w:fill="FFFFFF"/>
        </w:rPr>
        <w:t xml:space="preserve">os vereadores Tiago </w:t>
      </w:r>
      <w:r w:rsidR="005448F5">
        <w:rPr>
          <w:shd w:val="clear" w:color="auto" w:fill="FFFFFF"/>
        </w:rPr>
        <w:t>Ilha</w:t>
      </w:r>
      <w:r w:rsidR="005448F5" w:rsidRPr="005448F5">
        <w:rPr>
          <w:shd w:val="clear" w:color="auto" w:fill="FFFFFF"/>
        </w:rPr>
        <w:t xml:space="preserve"> </w:t>
      </w:r>
      <w:r w:rsidR="00A10F7A">
        <w:rPr>
          <w:shd w:val="clear" w:color="auto" w:fill="FFFFFF"/>
        </w:rPr>
        <w:t xml:space="preserve">e a doutora Eleonora </w:t>
      </w:r>
      <w:proofErr w:type="spellStart"/>
      <w:r w:rsidR="00A10F7A">
        <w:rPr>
          <w:shd w:val="clear" w:color="auto" w:fill="FFFFFF"/>
        </w:rPr>
        <w:t>Broilo</w:t>
      </w:r>
      <w:proofErr w:type="spellEnd"/>
      <w:r w:rsidR="00A10F7A">
        <w:rPr>
          <w:shd w:val="clear" w:color="auto" w:fill="FFFFFF"/>
        </w:rPr>
        <w:t xml:space="preserve"> está numa emergência, mas já está chegando</w:t>
      </w:r>
      <w:r w:rsidR="00166A2B">
        <w:rPr>
          <w:shd w:val="clear" w:color="auto" w:fill="FFFFFF"/>
        </w:rPr>
        <w:t xml:space="preserve">. </w:t>
      </w:r>
      <w:r w:rsidR="005448F5" w:rsidRPr="005448F5">
        <w:rPr>
          <w:shd w:val="clear" w:color="auto" w:fill="FFFFFF"/>
        </w:rPr>
        <w:t>T</w:t>
      </w:r>
      <w:r w:rsidR="00166A2B">
        <w:rPr>
          <w:shd w:val="clear" w:color="auto" w:fill="FFFFFF"/>
        </w:rPr>
        <w:t>h</w:t>
      </w:r>
      <w:r w:rsidR="005448F5" w:rsidRPr="005448F5">
        <w:rPr>
          <w:shd w:val="clear" w:color="auto" w:fill="FFFFFF"/>
        </w:rPr>
        <w:t>iago Brunet</w:t>
      </w:r>
      <w:proofErr w:type="gramStart"/>
      <w:r w:rsidR="00166A2B">
        <w:rPr>
          <w:shd w:val="clear" w:color="auto" w:fill="FFFFFF"/>
        </w:rPr>
        <w:t>,</w:t>
      </w:r>
      <w:r w:rsidR="005448F5" w:rsidRPr="005448F5">
        <w:rPr>
          <w:shd w:val="clear" w:color="auto" w:fill="FFFFFF"/>
        </w:rPr>
        <w:t xml:space="preserve"> desculpa</w:t>
      </w:r>
      <w:proofErr w:type="gramEnd"/>
      <w:r w:rsidR="005448F5" w:rsidRPr="005448F5">
        <w:rPr>
          <w:shd w:val="clear" w:color="auto" w:fill="FFFFFF"/>
        </w:rPr>
        <w:t xml:space="preserve"> aí</w:t>
      </w:r>
      <w:r w:rsidR="00166A2B">
        <w:rPr>
          <w:shd w:val="clear" w:color="auto" w:fill="FFFFFF"/>
        </w:rPr>
        <w:t>.</w:t>
      </w:r>
      <w:r w:rsidR="005448F5" w:rsidRPr="005448F5">
        <w:rPr>
          <w:shd w:val="clear" w:color="auto" w:fill="FFFFFF"/>
        </w:rPr>
        <w:t xml:space="preserve"> </w:t>
      </w:r>
      <w:r w:rsidR="00296D33">
        <w:rPr>
          <w:shd w:val="clear" w:color="auto" w:fill="FFFFFF"/>
        </w:rPr>
        <w:t>P</w:t>
      </w:r>
      <w:r w:rsidR="005448F5" w:rsidRPr="005448F5">
        <w:rPr>
          <w:shd w:val="clear" w:color="auto" w:fill="FFFFFF"/>
        </w:rPr>
        <w:t xml:space="preserve">eço a todos um minuto de silêncio em </w:t>
      </w:r>
      <w:r w:rsidR="00296D33">
        <w:rPr>
          <w:shd w:val="clear" w:color="auto" w:fill="FFFFFF"/>
        </w:rPr>
        <w:t>respeito</w:t>
      </w:r>
      <w:r w:rsidR="005448F5" w:rsidRPr="005448F5">
        <w:rPr>
          <w:shd w:val="clear" w:color="auto" w:fill="FFFFFF"/>
        </w:rPr>
        <w:t xml:space="preserve"> aos falecimentos de dois profissionais da </w:t>
      </w:r>
      <w:r w:rsidR="00166A2B">
        <w:rPr>
          <w:shd w:val="clear" w:color="auto" w:fill="FFFFFF"/>
        </w:rPr>
        <w:t>s</w:t>
      </w:r>
      <w:r w:rsidR="005448F5" w:rsidRPr="005448F5">
        <w:rPr>
          <w:shd w:val="clear" w:color="auto" w:fill="FFFFFF"/>
        </w:rPr>
        <w:t>aúde de Farroupilha que nos deixaram nos últimos dias</w:t>
      </w:r>
      <w:r w:rsidR="00166A2B">
        <w:rPr>
          <w:shd w:val="clear" w:color="auto" w:fill="FFFFFF"/>
        </w:rPr>
        <w:t>:</w:t>
      </w:r>
      <w:r w:rsidR="005448F5" w:rsidRPr="005448F5">
        <w:rPr>
          <w:shd w:val="clear" w:color="auto" w:fill="FFFFFF"/>
        </w:rPr>
        <w:t xml:space="preserve"> o médico pediatra Carlos </w:t>
      </w:r>
      <w:proofErr w:type="spellStart"/>
      <w:r w:rsidR="00A10F7A" w:rsidRPr="00A10F7A">
        <w:rPr>
          <w:shd w:val="clear" w:color="auto" w:fill="FFFFFF"/>
        </w:rPr>
        <w:t>Rockenbach</w:t>
      </w:r>
      <w:proofErr w:type="spellEnd"/>
      <w:r w:rsidR="00A10F7A" w:rsidRPr="00A10F7A">
        <w:rPr>
          <w:shd w:val="clear" w:color="auto" w:fill="FFFFFF"/>
        </w:rPr>
        <w:t xml:space="preserve"> </w:t>
      </w:r>
      <w:r w:rsidR="005448F5" w:rsidRPr="005448F5">
        <w:rPr>
          <w:shd w:val="clear" w:color="auto" w:fill="FFFFFF"/>
        </w:rPr>
        <w:t xml:space="preserve">e o médico urologista </w:t>
      </w:r>
      <w:r w:rsidR="008849FD" w:rsidRPr="008849FD">
        <w:rPr>
          <w:shd w:val="clear" w:color="auto" w:fill="FFFFFF"/>
        </w:rPr>
        <w:t xml:space="preserve">Júlio </w:t>
      </w:r>
      <w:proofErr w:type="spellStart"/>
      <w:r w:rsidR="008849FD" w:rsidRPr="008849FD">
        <w:rPr>
          <w:shd w:val="clear" w:color="auto" w:fill="FFFFFF"/>
        </w:rPr>
        <w:t>Sfreddo</w:t>
      </w:r>
      <w:proofErr w:type="spellEnd"/>
      <w:r w:rsidR="008849FD">
        <w:rPr>
          <w:shd w:val="clear" w:color="auto" w:fill="FFFFFF"/>
        </w:rPr>
        <w:t>.</w:t>
      </w:r>
      <w:r w:rsidR="00166A2B">
        <w:rPr>
          <w:shd w:val="clear" w:color="auto" w:fill="FFFFFF"/>
        </w:rPr>
        <w:t xml:space="preserve"> (UM MINUTO DE SILÊNCIO)</w:t>
      </w:r>
      <w:r w:rsidR="008849FD">
        <w:rPr>
          <w:shd w:val="clear" w:color="auto" w:fill="FFFFFF"/>
        </w:rPr>
        <w:t xml:space="preserve"> E</w:t>
      </w:r>
      <w:r w:rsidR="008849FD" w:rsidRPr="008849FD">
        <w:rPr>
          <w:shd w:val="clear" w:color="auto" w:fill="FFFFFF"/>
        </w:rPr>
        <w:t xml:space="preserve">m aprovação </w:t>
      </w:r>
      <w:r w:rsidR="008849FD">
        <w:rPr>
          <w:shd w:val="clear" w:color="auto" w:fill="FFFFFF"/>
        </w:rPr>
        <w:t xml:space="preserve">as </w:t>
      </w:r>
      <w:r w:rsidR="008849FD" w:rsidRPr="008849FD">
        <w:rPr>
          <w:shd w:val="clear" w:color="auto" w:fill="FFFFFF"/>
        </w:rPr>
        <w:t>atas nº 4</w:t>
      </w:r>
      <w:r w:rsidR="00166A2B">
        <w:rPr>
          <w:shd w:val="clear" w:color="auto" w:fill="FFFFFF"/>
        </w:rPr>
        <w:t>.</w:t>
      </w:r>
      <w:r w:rsidR="008849FD" w:rsidRPr="008849FD">
        <w:rPr>
          <w:shd w:val="clear" w:color="auto" w:fill="FFFFFF"/>
        </w:rPr>
        <w:t>274 de 17</w:t>
      </w:r>
      <w:r w:rsidR="008849FD">
        <w:rPr>
          <w:shd w:val="clear" w:color="auto" w:fill="FFFFFF"/>
        </w:rPr>
        <w:t>/4/</w:t>
      </w:r>
      <w:r w:rsidR="008849FD" w:rsidRPr="008849FD">
        <w:rPr>
          <w:shd w:val="clear" w:color="auto" w:fill="FFFFFF"/>
        </w:rPr>
        <w:t xml:space="preserve">2023 e </w:t>
      </w:r>
      <w:r w:rsidR="008849FD">
        <w:rPr>
          <w:shd w:val="clear" w:color="auto" w:fill="FFFFFF"/>
        </w:rPr>
        <w:t xml:space="preserve">nº </w:t>
      </w:r>
      <w:r w:rsidR="008849FD" w:rsidRPr="008849FD">
        <w:rPr>
          <w:shd w:val="clear" w:color="auto" w:fill="FFFFFF"/>
        </w:rPr>
        <w:t>4</w:t>
      </w:r>
      <w:r w:rsidR="008849FD">
        <w:rPr>
          <w:shd w:val="clear" w:color="auto" w:fill="FFFFFF"/>
        </w:rPr>
        <w:t>.</w:t>
      </w:r>
      <w:r w:rsidR="008849FD" w:rsidRPr="008849FD">
        <w:rPr>
          <w:shd w:val="clear" w:color="auto" w:fill="FFFFFF"/>
        </w:rPr>
        <w:t>275 de 18</w:t>
      </w:r>
      <w:r w:rsidR="008849FD">
        <w:rPr>
          <w:shd w:val="clear" w:color="auto" w:fill="FFFFFF"/>
        </w:rPr>
        <w:t>/4/</w:t>
      </w:r>
      <w:r w:rsidR="008849FD" w:rsidRPr="008849FD">
        <w:rPr>
          <w:shd w:val="clear" w:color="auto" w:fill="FFFFFF"/>
        </w:rPr>
        <w:t>2023</w:t>
      </w:r>
      <w:r w:rsidR="008849FD">
        <w:rPr>
          <w:shd w:val="clear" w:color="auto" w:fill="FFFFFF"/>
        </w:rPr>
        <w:t>.</w:t>
      </w:r>
      <w:r w:rsidR="00166A2B" w:rsidRPr="008849FD">
        <w:rPr>
          <w:shd w:val="clear" w:color="auto" w:fill="FFFFFF"/>
        </w:rPr>
        <w:t xml:space="preserve"> Os vereadores </w:t>
      </w:r>
      <w:r w:rsidR="008849FD" w:rsidRPr="008849FD">
        <w:rPr>
          <w:shd w:val="clear" w:color="auto" w:fill="FFFFFF"/>
        </w:rPr>
        <w:t>que estiverem de acordo permaneçam como estão</w:t>
      </w:r>
      <w:r w:rsidR="008849FD">
        <w:rPr>
          <w:shd w:val="clear" w:color="auto" w:fill="FFFFFF"/>
        </w:rPr>
        <w:t>;</w:t>
      </w:r>
      <w:r w:rsidR="008849FD" w:rsidRPr="008849FD">
        <w:rPr>
          <w:shd w:val="clear" w:color="auto" w:fill="FFFFFF"/>
        </w:rPr>
        <w:t xml:space="preserve"> aprovado por todos os vereadores</w:t>
      </w:r>
      <w:r w:rsidR="008849FD">
        <w:rPr>
          <w:shd w:val="clear" w:color="auto" w:fill="FFFFFF"/>
        </w:rPr>
        <w:t>.</w:t>
      </w:r>
      <w:r w:rsidR="008849FD" w:rsidRPr="008849FD">
        <w:rPr>
          <w:shd w:val="clear" w:color="auto" w:fill="FFFFFF"/>
        </w:rPr>
        <w:t xml:space="preserve"> </w:t>
      </w:r>
      <w:r w:rsidR="00C473B6" w:rsidRPr="00EA32AC">
        <w:rPr>
          <w:shd w:val="clear" w:color="auto" w:fill="FFFFFF"/>
        </w:rPr>
        <w:t>Solicit</w:t>
      </w:r>
      <w:r w:rsidR="00C00F4C">
        <w:rPr>
          <w:shd w:val="clear" w:color="auto" w:fill="FFFFFF"/>
        </w:rPr>
        <w:t>amos</w:t>
      </w:r>
      <w:r w:rsidR="00803ACA" w:rsidRPr="00EA32AC">
        <w:rPr>
          <w:shd w:val="clear" w:color="auto" w:fill="FFFFFF"/>
        </w:rPr>
        <w:t xml:space="preserve"> ao </w:t>
      </w:r>
      <w:r w:rsidR="00736FB5" w:rsidRPr="00EA32AC">
        <w:rPr>
          <w:shd w:val="clear" w:color="auto" w:fill="FFFFFF"/>
        </w:rPr>
        <w:t>v</w:t>
      </w:r>
      <w:r w:rsidR="00803ACA" w:rsidRPr="00EA32AC">
        <w:rPr>
          <w:shd w:val="clear" w:color="auto" w:fill="FFFFFF"/>
        </w:rPr>
        <w:t xml:space="preserve">ereador </w:t>
      </w:r>
      <w:proofErr w:type="spellStart"/>
      <w:r w:rsidR="00803ACA" w:rsidRPr="00EA32AC">
        <w:rPr>
          <w:shd w:val="clear" w:color="auto" w:fill="FFFFFF"/>
        </w:rPr>
        <w:t>Calebe</w:t>
      </w:r>
      <w:proofErr w:type="spellEnd"/>
      <w:r w:rsidR="00803ACA" w:rsidRPr="00EA32AC">
        <w:rPr>
          <w:shd w:val="clear" w:color="auto" w:fill="FFFFFF"/>
        </w:rPr>
        <w:t xml:space="preserve"> Coelho</w:t>
      </w:r>
      <w:r w:rsidR="00736FB5" w:rsidRPr="00EA32AC">
        <w:rPr>
          <w:shd w:val="clear" w:color="auto" w:fill="FFFFFF"/>
        </w:rPr>
        <w:t xml:space="preserve">, 1º </w:t>
      </w:r>
      <w:r w:rsidR="00803ACA" w:rsidRPr="00EA32AC">
        <w:rPr>
          <w:shd w:val="clear" w:color="auto" w:fill="FFFFFF"/>
        </w:rPr>
        <w:t>secretário</w:t>
      </w:r>
      <w:r w:rsidR="00736FB5" w:rsidRPr="00EA32AC">
        <w:rPr>
          <w:shd w:val="clear" w:color="auto" w:fill="FFFFFF"/>
        </w:rPr>
        <w:t>,</w:t>
      </w:r>
      <w:r w:rsidR="00803ACA" w:rsidRPr="00EA32AC">
        <w:rPr>
          <w:shd w:val="clear" w:color="auto" w:fill="FFFFFF"/>
        </w:rPr>
        <w:t xml:space="preserve"> para que </w:t>
      </w:r>
      <w:r w:rsidR="00394A56">
        <w:rPr>
          <w:shd w:val="clear" w:color="auto" w:fill="FFFFFF"/>
        </w:rPr>
        <w:t xml:space="preserve">proceda </w:t>
      </w:r>
      <w:r w:rsidR="008849FD" w:rsidRPr="00EA32AC">
        <w:rPr>
          <w:shd w:val="clear" w:color="auto" w:fill="FFFFFF"/>
        </w:rPr>
        <w:t>à</w:t>
      </w:r>
      <w:r w:rsidR="00803ACA" w:rsidRPr="00EA32AC">
        <w:rPr>
          <w:shd w:val="clear" w:color="auto" w:fill="FFFFFF"/>
        </w:rPr>
        <w:t xml:space="preserve"> leitura do expediente da </w:t>
      </w:r>
      <w:proofErr w:type="gramStart"/>
      <w:r w:rsidR="00803ACA" w:rsidRPr="00EA32AC">
        <w:rPr>
          <w:shd w:val="clear" w:color="auto" w:fill="FFFFFF"/>
        </w:rPr>
        <w:t>secretaria</w:t>
      </w:r>
      <w:r w:rsidR="00736FB5" w:rsidRPr="00EA32AC">
        <w:rPr>
          <w:shd w:val="clear" w:color="auto" w:fill="FFFFFF"/>
        </w:rPr>
        <w:t>.</w:t>
      </w:r>
      <w:proofErr w:type="gramEnd"/>
    </w:p>
    <w:p w:rsidR="00FB2629" w:rsidRDefault="00D525D7" w:rsidP="00013F2F">
      <w:pPr>
        <w:spacing w:before="100" w:beforeAutospacing="1" w:after="100" w:afterAutospacing="1"/>
        <w:ind w:right="0"/>
        <w:contextualSpacing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 </w:t>
      </w:r>
    </w:p>
    <w:p w:rsidR="00CB0321" w:rsidRPr="00EA32AC" w:rsidRDefault="00CB0321" w:rsidP="00013F2F">
      <w:pPr>
        <w:spacing w:before="100" w:beforeAutospacing="1" w:after="100" w:afterAutospacing="1"/>
        <w:ind w:right="0"/>
        <w:contextualSpacing/>
        <w:rPr>
          <w:b/>
          <w:bCs/>
          <w:shd w:val="clear" w:color="auto" w:fill="FFFFFF"/>
        </w:rPr>
      </w:pPr>
    </w:p>
    <w:p w:rsidR="00983B42" w:rsidRPr="00EA32AC" w:rsidRDefault="00983B42" w:rsidP="00983B42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EA32AC">
        <w:rPr>
          <w:b/>
          <w:bCs/>
          <w:shd w:val="clear" w:color="auto" w:fill="FFFFFF"/>
        </w:rPr>
        <w:t>EXPEDIENTE</w:t>
      </w:r>
    </w:p>
    <w:p w:rsidR="00CB0321" w:rsidRPr="00EA32AC" w:rsidRDefault="00CB0321" w:rsidP="00013F2F">
      <w:pPr>
        <w:spacing w:before="100" w:beforeAutospacing="1" w:after="100" w:afterAutospacing="1"/>
        <w:ind w:right="0"/>
        <w:contextualSpacing/>
        <w:rPr>
          <w:b/>
          <w:bCs/>
          <w:shd w:val="clear" w:color="auto" w:fill="FFFFFF"/>
        </w:rPr>
      </w:pPr>
    </w:p>
    <w:p w:rsidR="003F21C3" w:rsidRDefault="001652E1" w:rsidP="000A0CB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A32AC">
        <w:rPr>
          <w:b/>
          <w:bCs/>
          <w:shd w:val="clear" w:color="auto" w:fill="FFFFFF"/>
        </w:rPr>
        <w:t>1º SEC. CALEBE COELHO</w:t>
      </w:r>
      <w:r w:rsidRPr="00EA32AC">
        <w:rPr>
          <w:shd w:val="clear" w:color="auto" w:fill="FFFFFF"/>
        </w:rPr>
        <w:t>:</w:t>
      </w:r>
      <w:r w:rsidR="00DA5EE0" w:rsidRPr="00EA32AC">
        <w:rPr>
          <w:shd w:val="clear" w:color="auto" w:fill="FFFFFF"/>
        </w:rPr>
        <w:t xml:space="preserve"> </w:t>
      </w:r>
      <w:r w:rsidR="00BB1825" w:rsidRPr="00A15084">
        <w:rPr>
          <w:shd w:val="clear" w:color="auto" w:fill="FFFFFF"/>
        </w:rPr>
        <w:t xml:space="preserve">Expediente de </w:t>
      </w:r>
      <w:r w:rsidR="003F21C3">
        <w:rPr>
          <w:shd w:val="clear" w:color="auto" w:fill="FFFFFF"/>
        </w:rPr>
        <w:t>22</w:t>
      </w:r>
      <w:r w:rsidR="00BB1825" w:rsidRPr="00A15084">
        <w:rPr>
          <w:shd w:val="clear" w:color="auto" w:fill="FFFFFF"/>
        </w:rPr>
        <w:t xml:space="preserve"> de Maio de 2023. </w:t>
      </w:r>
      <w:r w:rsidR="003F21C3" w:rsidRPr="003F21C3">
        <w:rPr>
          <w:rFonts w:eastAsiaTheme="minorHAnsi"/>
          <w:b/>
          <w:lang w:eastAsia="en-US"/>
        </w:rPr>
        <w:t xml:space="preserve">Ofícios </w:t>
      </w:r>
      <w:r w:rsidR="003F21C3" w:rsidRPr="003F21C3">
        <w:rPr>
          <w:rFonts w:eastAsiaTheme="minorHAnsi"/>
          <w:lang w:eastAsia="en-US"/>
        </w:rPr>
        <w:t xml:space="preserve">– SMGG (Secretaria Municipal de Gestão e Governo): nº 110/2023 assunto: Resposta ao Pedido de Informação nº 35/2023; nº 111/2023 assunto: Resposta ao Pedido de Informação nº 36/2023; nº 112/2023 assunto: Resposta ao Pedido de Informação nº 37/2023; nº 113/2023 assunto: Projetos de Lei. </w:t>
      </w:r>
      <w:r w:rsidR="003F21C3" w:rsidRPr="003F21C3">
        <w:rPr>
          <w:rFonts w:eastAsiaTheme="minorHAnsi"/>
          <w:b/>
          <w:lang w:eastAsia="en-US"/>
        </w:rPr>
        <w:t>Ofício</w:t>
      </w:r>
      <w:r w:rsidR="003F21C3" w:rsidRPr="003F21C3">
        <w:rPr>
          <w:rFonts w:eastAsiaTheme="minorHAnsi"/>
          <w:lang w:eastAsia="en-US"/>
        </w:rPr>
        <w:t xml:space="preserve"> nº 203/2023 – Gabinete do Prefeito; assunto: Contrato de Repasse nº 939960/2022. </w:t>
      </w:r>
      <w:r w:rsidR="003F21C3" w:rsidRPr="003F21C3">
        <w:rPr>
          <w:rFonts w:eastAsiaTheme="minorHAnsi"/>
          <w:b/>
          <w:lang w:eastAsia="en-US"/>
        </w:rPr>
        <w:t>Ofício</w:t>
      </w:r>
      <w:r w:rsidR="003F21C3" w:rsidRPr="003F21C3">
        <w:rPr>
          <w:rFonts w:eastAsiaTheme="minorHAnsi"/>
          <w:lang w:eastAsia="en-US"/>
        </w:rPr>
        <w:t xml:space="preserve"> nº 99/2023 – Secretaria Municipal de Saúde; assunto: Notificação sobre o convênio firmado com o Governo do Estado através do projeto ‘Melhores Amigos’. </w:t>
      </w:r>
      <w:r w:rsidR="003F21C3" w:rsidRPr="003F21C3">
        <w:rPr>
          <w:rFonts w:eastAsiaTheme="minorHAnsi"/>
          <w:b/>
          <w:lang w:eastAsia="en-US"/>
        </w:rPr>
        <w:t xml:space="preserve">Pedidos de Providência </w:t>
      </w:r>
      <w:r w:rsidR="003F21C3" w:rsidRPr="003F21C3">
        <w:rPr>
          <w:rFonts w:eastAsiaTheme="minorHAnsi"/>
          <w:lang w:eastAsia="en-US"/>
        </w:rPr>
        <w:t xml:space="preserve">de autoria do Vereador Juliano Baumgarten: nº 89/2023 – assunto: abrigo no entroncamento na Rua Cruz Alta com a Av. Pedro Grendene para as pessoas que esperam transporte; nº 90/2023 – assunto: placas de rua com breve histórico da nomeação. </w:t>
      </w:r>
      <w:r w:rsidR="003F21C3" w:rsidRPr="003F21C3">
        <w:rPr>
          <w:rFonts w:eastAsiaTheme="minorHAnsi"/>
          <w:b/>
          <w:lang w:eastAsia="en-US"/>
        </w:rPr>
        <w:t xml:space="preserve">Pedidos de Providência </w:t>
      </w:r>
      <w:r w:rsidR="003F21C3" w:rsidRPr="003F21C3">
        <w:rPr>
          <w:rFonts w:eastAsiaTheme="minorHAnsi"/>
          <w:lang w:eastAsia="en-US"/>
        </w:rPr>
        <w:t xml:space="preserve">de autoria do Vereador Gilberto do Amarante: nº 91/2023 – assunto: </w:t>
      </w:r>
      <w:proofErr w:type="spellStart"/>
      <w:r w:rsidR="003F21C3" w:rsidRPr="003F21C3">
        <w:rPr>
          <w:rFonts w:eastAsiaTheme="minorHAnsi"/>
          <w:lang w:eastAsia="en-US"/>
        </w:rPr>
        <w:t>lombofaixa</w:t>
      </w:r>
      <w:proofErr w:type="spellEnd"/>
      <w:r w:rsidR="003F21C3" w:rsidRPr="003F21C3">
        <w:rPr>
          <w:rFonts w:eastAsiaTheme="minorHAnsi"/>
          <w:lang w:eastAsia="en-US"/>
        </w:rPr>
        <w:t xml:space="preserve"> na Rua Manoel </w:t>
      </w:r>
      <w:proofErr w:type="spellStart"/>
      <w:r w:rsidR="003F21C3" w:rsidRPr="003F21C3">
        <w:rPr>
          <w:rFonts w:eastAsiaTheme="minorHAnsi"/>
          <w:lang w:eastAsia="en-US"/>
        </w:rPr>
        <w:t>Pasqual</w:t>
      </w:r>
      <w:proofErr w:type="spellEnd"/>
      <w:r w:rsidR="003F21C3" w:rsidRPr="003F21C3">
        <w:rPr>
          <w:rFonts w:eastAsiaTheme="minorHAnsi"/>
          <w:lang w:eastAsia="en-US"/>
        </w:rPr>
        <w:t xml:space="preserve">, Bairro Alvorada; nº 92/2023 – assunto: manutenção de pavimentação na Rua Augusto </w:t>
      </w:r>
      <w:proofErr w:type="spellStart"/>
      <w:r w:rsidR="003F21C3" w:rsidRPr="003F21C3">
        <w:rPr>
          <w:rFonts w:eastAsiaTheme="minorHAnsi"/>
          <w:lang w:eastAsia="en-US"/>
        </w:rPr>
        <w:t>Pessin</w:t>
      </w:r>
      <w:proofErr w:type="spellEnd"/>
      <w:r w:rsidR="003F21C3" w:rsidRPr="003F21C3">
        <w:rPr>
          <w:rFonts w:eastAsiaTheme="minorHAnsi"/>
          <w:lang w:eastAsia="en-US"/>
        </w:rPr>
        <w:t xml:space="preserve"> com Rua Luigi </w:t>
      </w:r>
      <w:proofErr w:type="spellStart"/>
      <w:r w:rsidR="003F21C3" w:rsidRPr="003F21C3">
        <w:rPr>
          <w:rFonts w:eastAsiaTheme="minorHAnsi"/>
          <w:lang w:eastAsia="en-US"/>
        </w:rPr>
        <w:t>Gaviraghi</w:t>
      </w:r>
      <w:proofErr w:type="spellEnd"/>
      <w:r w:rsidR="003F21C3" w:rsidRPr="003F21C3">
        <w:rPr>
          <w:rFonts w:eastAsiaTheme="minorHAnsi"/>
          <w:lang w:eastAsia="en-US"/>
        </w:rPr>
        <w:t xml:space="preserve"> e na Rua </w:t>
      </w:r>
      <w:proofErr w:type="spellStart"/>
      <w:r w:rsidR="003F21C3" w:rsidRPr="003F21C3">
        <w:rPr>
          <w:rFonts w:eastAsiaTheme="minorHAnsi"/>
          <w:lang w:eastAsia="en-US"/>
        </w:rPr>
        <w:t>Stéfano</w:t>
      </w:r>
      <w:proofErr w:type="spellEnd"/>
      <w:r w:rsidR="003F21C3" w:rsidRPr="003F21C3">
        <w:rPr>
          <w:rFonts w:eastAsiaTheme="minorHAnsi"/>
          <w:lang w:eastAsia="en-US"/>
        </w:rPr>
        <w:t xml:space="preserve"> </w:t>
      </w:r>
      <w:proofErr w:type="spellStart"/>
      <w:r w:rsidR="003F21C3" w:rsidRPr="003F21C3">
        <w:rPr>
          <w:rFonts w:eastAsiaTheme="minorHAnsi"/>
          <w:lang w:eastAsia="en-US"/>
        </w:rPr>
        <w:t>Crippa</w:t>
      </w:r>
      <w:proofErr w:type="spellEnd"/>
      <w:r w:rsidR="003F21C3" w:rsidRPr="003F21C3">
        <w:rPr>
          <w:rFonts w:eastAsiaTheme="minorHAnsi"/>
          <w:lang w:eastAsia="en-US"/>
        </w:rPr>
        <w:t xml:space="preserve">, no </w:t>
      </w:r>
      <w:proofErr w:type="gramStart"/>
      <w:r w:rsidR="003F21C3" w:rsidRPr="003F21C3">
        <w:rPr>
          <w:rFonts w:eastAsiaTheme="minorHAnsi"/>
          <w:lang w:eastAsia="en-US"/>
        </w:rPr>
        <w:t>Bairro Bela Vista</w:t>
      </w:r>
      <w:proofErr w:type="gramEnd"/>
      <w:r w:rsidR="003F21C3" w:rsidRPr="003F21C3">
        <w:rPr>
          <w:rFonts w:eastAsiaTheme="minorHAnsi"/>
          <w:lang w:eastAsia="en-US"/>
        </w:rPr>
        <w:t xml:space="preserve">; nº 93/2023 – assunto: instalação de iluminação pública na Rua Ernesto </w:t>
      </w:r>
      <w:proofErr w:type="spellStart"/>
      <w:r w:rsidR="003F21C3" w:rsidRPr="003F21C3">
        <w:rPr>
          <w:rFonts w:eastAsiaTheme="minorHAnsi"/>
          <w:lang w:eastAsia="en-US"/>
        </w:rPr>
        <w:t>Fetter</w:t>
      </w:r>
      <w:proofErr w:type="spellEnd"/>
      <w:r w:rsidR="003F21C3" w:rsidRPr="003F21C3">
        <w:rPr>
          <w:rFonts w:eastAsiaTheme="minorHAnsi"/>
          <w:lang w:eastAsia="en-US"/>
        </w:rPr>
        <w:t xml:space="preserve">, no Bairro Medianeira, até a Rua </w:t>
      </w:r>
      <w:proofErr w:type="spellStart"/>
      <w:r w:rsidR="003F21C3" w:rsidRPr="003F21C3">
        <w:rPr>
          <w:rFonts w:eastAsiaTheme="minorHAnsi"/>
          <w:lang w:eastAsia="en-US"/>
        </w:rPr>
        <w:t>Roselino</w:t>
      </w:r>
      <w:proofErr w:type="spellEnd"/>
      <w:r w:rsidR="003F21C3" w:rsidRPr="003F21C3">
        <w:rPr>
          <w:rFonts w:eastAsiaTheme="minorHAnsi"/>
          <w:lang w:eastAsia="en-US"/>
        </w:rPr>
        <w:t xml:space="preserve"> S. da Paz, no Bairro Santa Catarina. </w:t>
      </w:r>
      <w:r w:rsidR="003F21C3" w:rsidRPr="003F21C3">
        <w:rPr>
          <w:rFonts w:eastAsiaTheme="minorHAnsi"/>
          <w:b/>
          <w:lang w:eastAsia="en-US"/>
        </w:rPr>
        <w:t xml:space="preserve">Pedido de Informação </w:t>
      </w:r>
      <w:r w:rsidR="003F21C3" w:rsidRPr="003F21C3">
        <w:rPr>
          <w:rFonts w:eastAsiaTheme="minorHAnsi"/>
          <w:lang w:eastAsia="en-US"/>
        </w:rPr>
        <w:t xml:space="preserve">de autoria do Vereador Juliano Baumgarten: nº 43/2023 - solicita informações a respeito de PPCI - Plano de Prevenção e Proteção Contra Incêndio nos prédios públicos do Município. </w:t>
      </w:r>
      <w:r w:rsidR="003F21C3" w:rsidRPr="003F21C3">
        <w:rPr>
          <w:rFonts w:eastAsiaTheme="minorHAnsi"/>
          <w:b/>
          <w:lang w:eastAsia="en-US"/>
        </w:rPr>
        <w:t xml:space="preserve">Indicações </w:t>
      </w:r>
      <w:r w:rsidR="003F21C3" w:rsidRPr="003F21C3">
        <w:rPr>
          <w:rFonts w:eastAsiaTheme="minorHAnsi"/>
          <w:lang w:eastAsia="en-US"/>
        </w:rPr>
        <w:t xml:space="preserve">de autoria do Vereador Juliano Baumgarten: nº 31/2023 – assunto: Eventos de Caça ao Lixo Jogado no Chão; nº 32/2023 – assunto: Oficinas temáticas sobre eixos para um novo Plano Diretor; nº 33/2023 – assunto: Elaboração de Relatório Local Voluntário; nº 34/2023 – assunto: Adesão ao Edital do Ministério dos Esportes que será reaberto em maio de 2023; nº </w:t>
      </w:r>
      <w:r w:rsidR="003F21C3" w:rsidRPr="003F21C3">
        <w:rPr>
          <w:rFonts w:eastAsiaTheme="minorHAnsi"/>
          <w:lang w:eastAsia="en-US"/>
        </w:rPr>
        <w:lastRenderedPageBreak/>
        <w:t xml:space="preserve">35/2023 – assunto: Projeto de Lei que institui normas gerais de segurança escolar; nº 36/2023 – assunto: Calendário de eventos das comunidades do interior; nº 37/2023 – assunto: adesão escola do trabalhador 4.0 do Ministério do Trabalho e Emprego. </w:t>
      </w:r>
      <w:r w:rsidR="00812724">
        <w:rPr>
          <w:shd w:val="clear" w:color="auto" w:fill="FFFFFF"/>
        </w:rPr>
        <w:t>Era isso</w:t>
      </w:r>
      <w:r w:rsidR="00296D33">
        <w:rPr>
          <w:shd w:val="clear" w:color="auto" w:fill="FFFFFF"/>
        </w:rPr>
        <w:t>,</w:t>
      </w:r>
      <w:r w:rsidR="00812724">
        <w:rPr>
          <w:shd w:val="clear" w:color="auto" w:fill="FFFFFF"/>
        </w:rPr>
        <w:t xml:space="preserve"> senhor.</w:t>
      </w:r>
      <w:r w:rsidR="003C74AF" w:rsidRPr="003C74AF">
        <w:rPr>
          <w:shd w:val="clear" w:color="auto" w:fill="FFFFFF"/>
        </w:rPr>
        <w:t xml:space="preserve"> </w:t>
      </w:r>
    </w:p>
    <w:p w:rsidR="000A0CB7" w:rsidRPr="00A35041" w:rsidRDefault="00F15470" w:rsidP="000A0CB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F15470">
        <w:rPr>
          <w:b/>
          <w:bCs/>
          <w:shd w:val="clear" w:color="auto" w:fill="FFFFFF"/>
        </w:rPr>
        <w:t>PRES. MAURICIO BELLAVER</w:t>
      </w:r>
      <w:r w:rsidRPr="00F15470">
        <w:rPr>
          <w:shd w:val="clear" w:color="auto" w:fill="FFFFFF"/>
        </w:rPr>
        <w:t xml:space="preserve">: </w:t>
      </w:r>
      <w:r>
        <w:rPr>
          <w:shd w:val="clear" w:color="auto" w:fill="FFFFFF"/>
        </w:rPr>
        <w:t>Obrigado</w:t>
      </w:r>
      <w:r w:rsidR="00296D33">
        <w:rPr>
          <w:shd w:val="clear" w:color="auto" w:fill="FFFFFF"/>
        </w:rPr>
        <w:t>,</w:t>
      </w:r>
      <w:r>
        <w:rPr>
          <w:shd w:val="clear" w:color="auto" w:fill="FFFFFF"/>
        </w:rPr>
        <w:t xml:space="preserve"> v</w:t>
      </w:r>
      <w:r w:rsidRPr="00F15470">
        <w:rPr>
          <w:shd w:val="clear" w:color="auto" w:fill="FFFFFF"/>
        </w:rPr>
        <w:t xml:space="preserve">ereador </w:t>
      </w:r>
      <w:proofErr w:type="spellStart"/>
      <w:r w:rsidRPr="00F15470">
        <w:rPr>
          <w:shd w:val="clear" w:color="auto" w:fill="FFFFFF"/>
        </w:rPr>
        <w:t>Calebe</w:t>
      </w:r>
      <w:proofErr w:type="spellEnd"/>
      <w:r w:rsidR="00812724">
        <w:rPr>
          <w:shd w:val="clear" w:color="auto" w:fill="FFFFFF"/>
        </w:rPr>
        <w:t xml:space="preserve"> </w:t>
      </w:r>
      <w:r w:rsidR="000A0CB7">
        <w:rPr>
          <w:shd w:val="clear" w:color="auto" w:fill="FFFFFF"/>
        </w:rPr>
        <w:t>Coelho</w:t>
      </w:r>
      <w:r w:rsidR="00812724">
        <w:rPr>
          <w:shd w:val="clear" w:color="auto" w:fill="FFFFFF"/>
        </w:rPr>
        <w:t xml:space="preserve">. Passamos ao espaço destinado ao grande expediente. </w:t>
      </w:r>
    </w:p>
    <w:p w:rsidR="00EE3A3E" w:rsidRDefault="00EE3A3E" w:rsidP="00A35041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EE3A3E" w:rsidRPr="00EA32AC" w:rsidRDefault="00EE3A3E" w:rsidP="00EE3A3E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EA32AC">
        <w:rPr>
          <w:b/>
          <w:bCs/>
          <w:shd w:val="clear" w:color="auto" w:fill="FFFFFF"/>
        </w:rPr>
        <w:t>GRANDE EXPEDIENTE</w:t>
      </w:r>
    </w:p>
    <w:p w:rsidR="00EE3A3E" w:rsidRDefault="00EE3A3E" w:rsidP="00EE3A3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55E36" w:rsidRDefault="00EE3A3E" w:rsidP="00F37BEB">
      <w:pPr>
        <w:spacing w:before="100" w:beforeAutospacing="1" w:after="100" w:afterAutospacing="1"/>
        <w:contextualSpacing/>
      </w:pPr>
      <w:r w:rsidRPr="00EA32AC">
        <w:rPr>
          <w:b/>
          <w:shd w:val="clear" w:color="auto" w:fill="FFFFFF"/>
        </w:rPr>
        <w:t>PRES. MAURÍCIO BELLAVER</w:t>
      </w:r>
      <w:r w:rsidRPr="00EA32AC">
        <w:rPr>
          <w:shd w:val="clear" w:color="auto" w:fill="FFFFFF"/>
        </w:rPr>
        <w:t>:</w:t>
      </w:r>
      <w:r w:rsidRPr="00810287">
        <w:t xml:space="preserve"> </w:t>
      </w:r>
      <w:r w:rsidR="005E6828">
        <w:t xml:space="preserve">Convidamos o partido Progressista - PP para que faça uso da tribuna; abre mão. Convidamos o </w:t>
      </w:r>
      <w:r w:rsidR="00296D33">
        <w:t>P</w:t>
      </w:r>
      <w:r w:rsidR="005E6828">
        <w:t xml:space="preserve">artido </w:t>
      </w:r>
      <w:r w:rsidR="00296D33">
        <w:t>S</w:t>
      </w:r>
      <w:r w:rsidR="005E6828">
        <w:t xml:space="preserve">ocialista </w:t>
      </w:r>
      <w:r w:rsidR="00296D33">
        <w:t>B</w:t>
      </w:r>
      <w:r w:rsidR="005E6828">
        <w:t xml:space="preserve">rasileiro - PSB para que faça uso da tribuna; </w:t>
      </w:r>
      <w:r w:rsidR="003D5A48">
        <w:t>abre mão? F</w:t>
      </w:r>
      <w:r w:rsidR="005E6828">
        <w:t>ará uso da tribuna o vereador Juliano Baumgarten.</w:t>
      </w:r>
      <w:r w:rsidR="00443615">
        <w:t xml:space="preserve"> Vereador Thiago Brunet chegou 18h08min.</w:t>
      </w:r>
    </w:p>
    <w:p w:rsidR="00D029CB" w:rsidRDefault="005E6828" w:rsidP="00F37BEB">
      <w:pPr>
        <w:spacing w:before="100" w:beforeAutospacing="1" w:after="100" w:afterAutospacing="1"/>
        <w:contextualSpacing/>
      </w:pPr>
      <w:bookmarkStart w:id="0" w:name="_Hlk135753208"/>
      <w:r w:rsidRPr="005E6828">
        <w:rPr>
          <w:b/>
          <w:bCs/>
        </w:rPr>
        <w:t>VER. JULIANO BAUMGARTEN</w:t>
      </w:r>
      <w:r>
        <w:t>:</w:t>
      </w:r>
      <w:r w:rsidR="00D029CB" w:rsidRPr="00D029CB">
        <w:t xml:space="preserve"> </w:t>
      </w:r>
      <w:bookmarkEnd w:id="0"/>
      <w:r w:rsidR="00D10E46">
        <w:t>B</w:t>
      </w:r>
      <w:r w:rsidR="00D029CB" w:rsidRPr="00D029CB">
        <w:t>oa noite a todas e a todos</w:t>
      </w:r>
      <w:r w:rsidR="00D10E46">
        <w:t>.</w:t>
      </w:r>
      <w:r w:rsidR="00D029CB" w:rsidRPr="00D029CB">
        <w:t xml:space="preserve"> </w:t>
      </w:r>
      <w:r w:rsidR="00296D33">
        <w:t>C</w:t>
      </w:r>
      <w:r w:rsidR="00D10E46">
        <w:t>u</w:t>
      </w:r>
      <w:r w:rsidR="00D10E46" w:rsidRPr="00D029CB">
        <w:t>mprimento</w:t>
      </w:r>
      <w:r w:rsidR="00D029CB" w:rsidRPr="00D029CB">
        <w:t xml:space="preserve"> </w:t>
      </w:r>
      <w:r w:rsidR="00D10E46">
        <w:t xml:space="preserve">o </w:t>
      </w:r>
      <w:r w:rsidR="00D029CB" w:rsidRPr="00D029CB">
        <w:t>senhor presidente</w:t>
      </w:r>
      <w:r w:rsidR="00D10E46">
        <w:t>,</w:t>
      </w:r>
      <w:r w:rsidR="00D029CB" w:rsidRPr="00D029CB">
        <w:t xml:space="preserve"> colegas vereadoras</w:t>
      </w:r>
      <w:r w:rsidR="00D10E46">
        <w:t>/</w:t>
      </w:r>
      <w:r w:rsidR="00D029CB" w:rsidRPr="00D029CB">
        <w:t>vereadores</w:t>
      </w:r>
      <w:r w:rsidR="00D10E46">
        <w:t>,</w:t>
      </w:r>
      <w:r w:rsidR="00D029CB" w:rsidRPr="00D029CB">
        <w:t xml:space="preserve"> cidadãos que </w:t>
      </w:r>
      <w:r w:rsidR="00D10E46">
        <w:t xml:space="preserve">se fazem aqui </w:t>
      </w:r>
      <w:r w:rsidR="00D029CB" w:rsidRPr="00D029CB">
        <w:t>presente</w:t>
      </w:r>
      <w:r w:rsidR="00D10E46">
        <w:t xml:space="preserve">, imprensa e quem nos </w:t>
      </w:r>
      <w:proofErr w:type="gramStart"/>
      <w:r w:rsidR="00D10E46">
        <w:t>acompanha</w:t>
      </w:r>
      <w:proofErr w:type="gramEnd"/>
      <w:r w:rsidR="00D10E46">
        <w:t xml:space="preserve"> dos seus lares. </w:t>
      </w:r>
      <w:r w:rsidR="007B0E58" w:rsidRPr="00D029CB">
        <w:t>B</w:t>
      </w:r>
      <w:r w:rsidR="00D029CB" w:rsidRPr="00D029CB">
        <w:t>om</w:t>
      </w:r>
      <w:r w:rsidR="007B0E58">
        <w:t>,</w:t>
      </w:r>
      <w:r w:rsidR="00D029CB" w:rsidRPr="00D029CB">
        <w:t xml:space="preserve"> eu quero falar um pouquinho então sobre essa última semana que eu estive em Brasília em diversas agendas</w:t>
      </w:r>
      <w:r w:rsidR="007B0E58">
        <w:t xml:space="preserve">. Quero </w:t>
      </w:r>
      <w:r w:rsidR="00C93988">
        <w:t>prestar</w:t>
      </w:r>
      <w:r w:rsidR="007B0E58">
        <w:t xml:space="preserve"> contas nosso mandato é </w:t>
      </w:r>
      <w:r w:rsidR="00D029CB" w:rsidRPr="00D029CB">
        <w:t>100% transparente eu havia falado para o presidente Maurício quando voltar eu quero fazer um balanço da viagem</w:t>
      </w:r>
      <w:r w:rsidR="007B0E58">
        <w:t>,</w:t>
      </w:r>
      <w:r w:rsidR="00D029CB" w:rsidRPr="00D029CB">
        <w:t xml:space="preserve"> o que nós apresentamos</w:t>
      </w:r>
      <w:r w:rsidR="007B0E58">
        <w:t>/</w:t>
      </w:r>
      <w:r w:rsidR="00D029CB" w:rsidRPr="00D029CB">
        <w:t>o que nós buscamos</w:t>
      </w:r>
      <w:r w:rsidR="007B0E58">
        <w:t>/</w:t>
      </w:r>
      <w:r w:rsidR="00D029CB" w:rsidRPr="00D029CB">
        <w:t>o quê de concreto veio</w:t>
      </w:r>
      <w:r w:rsidR="007B0E58">
        <w:t xml:space="preserve">. Então </w:t>
      </w:r>
      <w:r w:rsidR="00D029CB" w:rsidRPr="00D029CB">
        <w:t>dá para dizer que foi uma semana muito intensa de trabalho</w:t>
      </w:r>
      <w:r w:rsidR="007B0E58">
        <w:t>.</w:t>
      </w:r>
      <w:r w:rsidR="00D029CB" w:rsidRPr="00D029CB">
        <w:t xml:space="preserve"> </w:t>
      </w:r>
      <w:r w:rsidR="00296D33">
        <w:t>P</w:t>
      </w:r>
      <w:r w:rsidR="00D029CB" w:rsidRPr="00D029CB">
        <w:t>assamos em mais de 10 ministérios</w:t>
      </w:r>
      <w:r w:rsidR="007B0E58">
        <w:t xml:space="preserve">, </w:t>
      </w:r>
      <w:r w:rsidR="00CB3979">
        <w:t xml:space="preserve">secretarias </w:t>
      </w:r>
      <w:r w:rsidR="00CB3979" w:rsidRPr="00D029CB">
        <w:t>e</w:t>
      </w:r>
      <w:r w:rsidR="00D029CB" w:rsidRPr="00D029CB">
        <w:t xml:space="preserve"> conseguimos </w:t>
      </w:r>
      <w:r w:rsidR="007B0E58">
        <w:t xml:space="preserve">êxito </w:t>
      </w:r>
      <w:r w:rsidR="00D029CB" w:rsidRPr="00D029CB">
        <w:t>em algum</w:t>
      </w:r>
      <w:r w:rsidR="007B0E58">
        <w:t xml:space="preserve">as questões </w:t>
      </w:r>
      <w:r w:rsidR="00D029CB" w:rsidRPr="00D029CB">
        <w:t>tanto em recurso também com questões inerentes a informações</w:t>
      </w:r>
      <w:r w:rsidR="00CB3979">
        <w:t xml:space="preserve">. </w:t>
      </w:r>
      <w:proofErr w:type="gramStart"/>
      <w:r w:rsidR="00CB3979">
        <w:t>Se dá</w:t>
      </w:r>
      <w:proofErr w:type="gramEnd"/>
      <w:r w:rsidR="00CB3979">
        <w:t xml:space="preserve"> para </w:t>
      </w:r>
      <w:r w:rsidR="00D029CB" w:rsidRPr="00D029CB">
        <w:t>destacar</w:t>
      </w:r>
      <w:r w:rsidR="00296D33">
        <w:t>,</w:t>
      </w:r>
      <w:r w:rsidR="00D029CB" w:rsidRPr="00D029CB">
        <w:t xml:space="preserve"> </w:t>
      </w:r>
      <w:r w:rsidR="00CB3979">
        <w:t xml:space="preserve">sendo curto, </w:t>
      </w:r>
      <w:r w:rsidR="00D029CB" w:rsidRPr="00D029CB">
        <w:t xml:space="preserve">direto </w:t>
      </w:r>
      <w:r w:rsidR="00CB3979">
        <w:t xml:space="preserve">e </w:t>
      </w:r>
      <w:r w:rsidR="00D029CB" w:rsidRPr="00D029CB">
        <w:t>objetivo</w:t>
      </w:r>
      <w:r w:rsidR="00296D33">
        <w:t>,</w:t>
      </w:r>
      <w:r w:rsidR="00D029CB" w:rsidRPr="00D029CB">
        <w:t xml:space="preserve"> eu acho que a viagem ela se deu o quê</w:t>
      </w:r>
      <w:r w:rsidR="00CB3979">
        <w:t>?</w:t>
      </w:r>
      <w:r w:rsidR="00D029CB" w:rsidRPr="00D029CB">
        <w:t xml:space="preserve"> </w:t>
      </w:r>
      <w:r w:rsidR="00CB3979" w:rsidRPr="00D029CB">
        <w:t>C</w:t>
      </w:r>
      <w:r w:rsidR="00D029CB" w:rsidRPr="00D029CB">
        <w:t>ontatos</w:t>
      </w:r>
      <w:r w:rsidR="00CB3979">
        <w:t>,</w:t>
      </w:r>
      <w:r w:rsidR="00D029CB" w:rsidRPr="00D029CB">
        <w:t xml:space="preserve"> aberturas de portas</w:t>
      </w:r>
      <w:r w:rsidR="00CB3979">
        <w:t>,</w:t>
      </w:r>
      <w:r w:rsidR="00D029CB" w:rsidRPr="00D029CB">
        <w:t xml:space="preserve"> informações</w:t>
      </w:r>
      <w:r w:rsidR="00CB3979">
        <w:t xml:space="preserve"> que </w:t>
      </w:r>
      <w:r w:rsidR="00D029CB" w:rsidRPr="00D029CB">
        <w:t>inclusive algumas eu já fiz por meio de indicações para o município ader</w:t>
      </w:r>
      <w:r w:rsidR="00CB3979">
        <w:t xml:space="preserve">ir. </w:t>
      </w:r>
      <w:r w:rsidR="00296D33">
        <w:t>E</w:t>
      </w:r>
      <w:r w:rsidR="00D029CB" w:rsidRPr="00D029CB">
        <w:t>u vou falar em tópicos das temáticas para facilitar</w:t>
      </w:r>
      <w:r w:rsidR="00CB3979">
        <w:t xml:space="preserve">. Bom eu tive a felicidade de </w:t>
      </w:r>
      <w:r w:rsidR="00D029CB" w:rsidRPr="00D029CB">
        <w:t>conversar com o vice-presidente da República</w:t>
      </w:r>
      <w:r w:rsidR="00CB3979">
        <w:t>,</w:t>
      </w:r>
      <w:r w:rsidR="00D029CB" w:rsidRPr="00D029CB">
        <w:t xml:space="preserve"> depois </w:t>
      </w:r>
      <w:r w:rsidR="00CB3979">
        <w:t xml:space="preserve">o Rose pode passar algumas fotos para registrar ali, </w:t>
      </w:r>
      <w:r w:rsidR="00D029CB" w:rsidRPr="00D029CB">
        <w:t xml:space="preserve">o vice-presidente da república e presidente da república em exercício e também </w:t>
      </w:r>
      <w:r w:rsidR="00BF76BA">
        <w:t>m</w:t>
      </w:r>
      <w:r w:rsidR="00D029CB" w:rsidRPr="00D029CB">
        <w:t xml:space="preserve">inistro </w:t>
      </w:r>
      <w:r w:rsidR="00BF76BA">
        <w:t>do desenvolvimento e</w:t>
      </w:r>
      <w:r w:rsidR="00D029CB" w:rsidRPr="00D029CB">
        <w:t xml:space="preserve">conômico </w:t>
      </w:r>
      <w:r w:rsidR="00BF76BA">
        <w:t xml:space="preserve">ou </w:t>
      </w:r>
      <w:r w:rsidR="00D029CB" w:rsidRPr="00D029CB">
        <w:t xml:space="preserve">desenvolvimento </w:t>
      </w:r>
      <w:r w:rsidR="00BF76BA">
        <w:t xml:space="preserve">da </w:t>
      </w:r>
      <w:r w:rsidR="00D029CB" w:rsidRPr="00D029CB">
        <w:t>indústria</w:t>
      </w:r>
      <w:r w:rsidR="00BF76BA">
        <w:t>,</w:t>
      </w:r>
      <w:r w:rsidR="00D029CB" w:rsidRPr="00D029CB">
        <w:t xml:space="preserve"> </w:t>
      </w:r>
      <w:r w:rsidR="00BF76BA">
        <w:t>c</w:t>
      </w:r>
      <w:r w:rsidR="00D029CB" w:rsidRPr="00D029CB">
        <w:t>omércio</w:t>
      </w:r>
      <w:r w:rsidR="00FB419E">
        <w:t xml:space="preserve"> e s</w:t>
      </w:r>
      <w:r w:rsidR="00D029CB" w:rsidRPr="00D029CB">
        <w:t>erviço Geraldo Alckmin</w:t>
      </w:r>
      <w:r w:rsidR="00FB419E">
        <w:t>.</w:t>
      </w:r>
      <w:r w:rsidR="00D029CB" w:rsidRPr="00D029CB">
        <w:t xml:space="preserve"> </w:t>
      </w:r>
      <w:r w:rsidR="00296D33">
        <w:t>F</w:t>
      </w:r>
      <w:r w:rsidR="00D029CB" w:rsidRPr="00D029CB">
        <w:t>oi c</w:t>
      </w:r>
      <w:r w:rsidR="00FB419E">
        <w:t xml:space="preserve">urta a conversa; estive também junto ao gabinete do ministério. </w:t>
      </w:r>
      <w:r w:rsidR="00296D33">
        <w:t>V</w:t>
      </w:r>
      <w:r w:rsidR="00D029CB" w:rsidRPr="00D029CB">
        <w:t>amos buscar algumas questões alinha</w:t>
      </w:r>
      <w:r w:rsidR="00FB419E">
        <w:t>r</w:t>
      </w:r>
      <w:r w:rsidR="00D029CB" w:rsidRPr="00D029CB">
        <w:t xml:space="preserve"> nos próximos dias</w:t>
      </w:r>
      <w:r w:rsidR="00FB419E">
        <w:t>.</w:t>
      </w:r>
      <w:r w:rsidR="00D029CB" w:rsidRPr="00D029CB">
        <w:t xml:space="preserve"> </w:t>
      </w:r>
      <w:r w:rsidR="00296D33">
        <w:t>E</w:t>
      </w:r>
      <w:r w:rsidR="00D029CB" w:rsidRPr="00D029CB">
        <w:t xml:space="preserve"> claro </w:t>
      </w:r>
      <w:r w:rsidR="00FB419E">
        <w:t xml:space="preserve">pela agenda </w:t>
      </w:r>
      <w:r w:rsidR="00D029CB" w:rsidRPr="00D029CB">
        <w:t>extensiva de Presidente da República mais acumulando o cargo de Ministro não foi tão simples o contato</w:t>
      </w:r>
      <w:r w:rsidR="00FB419E">
        <w:t>/</w:t>
      </w:r>
      <w:r w:rsidR="00D029CB" w:rsidRPr="00D029CB">
        <w:t>a conversa</w:t>
      </w:r>
      <w:r w:rsidR="00FE4EA8">
        <w:t>,</w:t>
      </w:r>
      <w:r w:rsidR="00D029CB" w:rsidRPr="00D029CB">
        <w:t xml:space="preserve"> mas f</w:t>
      </w:r>
      <w:r w:rsidR="00FB419E">
        <w:t xml:space="preserve">luiu </w:t>
      </w:r>
      <w:r w:rsidR="00D029CB" w:rsidRPr="00D029CB">
        <w:t xml:space="preserve">e sim </w:t>
      </w:r>
      <w:r w:rsidR="00FE4EA8">
        <w:t>importante a</w:t>
      </w:r>
      <w:r w:rsidR="00D029CB" w:rsidRPr="00D029CB">
        <w:t>brir essas portas</w:t>
      </w:r>
      <w:r w:rsidR="00296D33">
        <w:t>,</w:t>
      </w:r>
      <w:r w:rsidR="00D029CB" w:rsidRPr="00D029CB">
        <w:t xml:space="preserve"> </w:t>
      </w:r>
      <w:r w:rsidR="00FE4EA8">
        <w:t xml:space="preserve">mostrar que </w:t>
      </w:r>
      <w:r w:rsidR="00D029CB" w:rsidRPr="00D029CB">
        <w:t xml:space="preserve">Farroupilha está aqui e que Farroupilha vai buscar </w:t>
      </w:r>
      <w:r w:rsidR="00FE4EA8">
        <w:t>q</w:t>
      </w:r>
      <w:r w:rsidR="00D029CB" w:rsidRPr="00D029CB">
        <w:t>uantas vezes for necessário</w:t>
      </w:r>
      <w:r w:rsidR="00FE4EA8">
        <w:t>, i</w:t>
      </w:r>
      <w:r w:rsidR="00D029CB" w:rsidRPr="00D029CB">
        <w:t>ndependente de qual governo f</w:t>
      </w:r>
      <w:r w:rsidR="00FE4EA8">
        <w:t>or</w:t>
      </w:r>
      <w:r w:rsidR="00296D33">
        <w:t>,</w:t>
      </w:r>
      <w:r w:rsidR="00FE4EA8">
        <w:t xml:space="preserve"> </w:t>
      </w:r>
      <w:r w:rsidR="00D029CB" w:rsidRPr="00D029CB">
        <w:t xml:space="preserve">porque afinal todo o recurso que lá em Brasília tá </w:t>
      </w:r>
      <w:r w:rsidR="00FE4EA8">
        <w:t xml:space="preserve">não foi </w:t>
      </w:r>
      <w:r w:rsidR="00D029CB" w:rsidRPr="00D029CB">
        <w:t>construindo</w:t>
      </w:r>
      <w:r w:rsidR="00FE4EA8">
        <w:t>/</w:t>
      </w:r>
      <w:r w:rsidR="00D029CB" w:rsidRPr="00D029CB">
        <w:t>galgado num passe de mágica</w:t>
      </w:r>
      <w:r w:rsidR="00FE4EA8">
        <w:t>,</w:t>
      </w:r>
      <w:r w:rsidR="00D029CB" w:rsidRPr="00D029CB">
        <w:t xml:space="preserve"> são contribuição através dos impostos dos cidadãos</w:t>
      </w:r>
      <w:r w:rsidR="00FE4EA8">
        <w:t xml:space="preserve"> d</w:t>
      </w:r>
      <w:r w:rsidR="00D029CB" w:rsidRPr="00D029CB">
        <w:t xml:space="preserve">os tributos </w:t>
      </w:r>
      <w:r w:rsidR="00FE4EA8">
        <w:t>ali p</w:t>
      </w:r>
      <w:r w:rsidR="00D029CB" w:rsidRPr="00D029CB">
        <w:t>ostos</w:t>
      </w:r>
      <w:r w:rsidR="00FE4EA8">
        <w:t>.</w:t>
      </w:r>
      <w:r w:rsidR="00D029CB" w:rsidRPr="00D029CB">
        <w:t xml:space="preserve"> </w:t>
      </w:r>
      <w:r w:rsidR="00FE4EA8" w:rsidRPr="00D029CB">
        <w:t>B</w:t>
      </w:r>
      <w:r w:rsidR="00D029CB" w:rsidRPr="00D029CB">
        <w:t>om</w:t>
      </w:r>
      <w:r w:rsidR="00FE4EA8">
        <w:t>,</w:t>
      </w:r>
      <w:r w:rsidR="00D029CB" w:rsidRPr="00D029CB">
        <w:t xml:space="preserve"> eu vou para as pautas da educação</w:t>
      </w:r>
      <w:r w:rsidR="00FE4EA8">
        <w:t>.</w:t>
      </w:r>
      <w:r w:rsidR="00D029CB" w:rsidRPr="00D029CB">
        <w:t xml:space="preserve"> </w:t>
      </w:r>
      <w:r w:rsidR="00296D33">
        <w:t>E</w:t>
      </w:r>
      <w:r w:rsidR="00FE4EA8">
        <w:t>u</w:t>
      </w:r>
      <w:r w:rsidR="00D029CB" w:rsidRPr="00D029CB">
        <w:t xml:space="preserve"> também </w:t>
      </w:r>
      <w:r w:rsidR="00FE4EA8">
        <w:t xml:space="preserve">tive </w:t>
      </w:r>
      <w:r w:rsidR="00937AC9">
        <w:t xml:space="preserve">parados no município de Farroupilha </w:t>
      </w:r>
      <w:r w:rsidR="00D029CB" w:rsidRPr="00D029CB">
        <w:t>uma conversa com o ministro da educação Camilo Santana na qual a pauta foi liberação de recursos do município de Farroupilha</w:t>
      </w:r>
      <w:r w:rsidR="00937AC9">
        <w:t>;</w:t>
      </w:r>
      <w:r w:rsidR="00D029CB" w:rsidRPr="00D029CB">
        <w:t xml:space="preserve"> </w:t>
      </w:r>
      <w:r w:rsidR="00937AC9">
        <w:t>d</w:t>
      </w:r>
      <w:r w:rsidR="00D029CB" w:rsidRPr="00D029CB">
        <w:t>entre eles</w:t>
      </w:r>
      <w:r w:rsidR="00937AC9">
        <w:t xml:space="preserve">, acho que travou o </w:t>
      </w:r>
      <w:r w:rsidR="00D029CB" w:rsidRPr="00D029CB">
        <w:t xml:space="preserve">computador </w:t>
      </w:r>
      <w:r w:rsidR="00937AC9">
        <w:t xml:space="preserve">depois </w:t>
      </w:r>
      <w:r w:rsidR="00D029CB" w:rsidRPr="00D029CB">
        <w:t>a gente coloca as fotos</w:t>
      </w:r>
      <w:r w:rsidR="0050716E">
        <w:t xml:space="preserve">, dentre eles </w:t>
      </w:r>
      <w:r w:rsidR="00D029CB" w:rsidRPr="00D029CB">
        <w:t xml:space="preserve">as próprias questões das obras alguma </w:t>
      </w:r>
      <w:r w:rsidR="0050716E">
        <w:t>que estão em andamento outras que falta alavancar</w:t>
      </w:r>
      <w:r w:rsidR="00296D33">
        <w:t>,</w:t>
      </w:r>
      <w:r w:rsidR="0050716E">
        <w:t xml:space="preserve"> que falta liberar que são </w:t>
      </w:r>
      <w:r w:rsidR="00D029CB" w:rsidRPr="00D029CB">
        <w:t>oriundas na maior parte de emendas parlamentares</w:t>
      </w:r>
      <w:r w:rsidR="0050716E">
        <w:t>:</w:t>
      </w:r>
      <w:r w:rsidR="00D029CB" w:rsidRPr="00D029CB">
        <w:t xml:space="preserve"> que vão de refeitórios com</w:t>
      </w:r>
      <w:r w:rsidR="0050716E">
        <w:t xml:space="preserve">o, por exemplo, a Escola </w:t>
      </w:r>
      <w:proofErr w:type="spellStart"/>
      <w:r w:rsidR="0050716E">
        <w:t>Ilza</w:t>
      </w:r>
      <w:proofErr w:type="spellEnd"/>
      <w:r w:rsidR="00BE03AE">
        <w:t xml:space="preserve"> </w:t>
      </w:r>
      <w:r w:rsidR="0050716E">
        <w:t>Molina</w:t>
      </w:r>
      <w:r w:rsidR="00296D33">
        <w:t>,</w:t>
      </w:r>
      <w:r w:rsidR="0050716E">
        <w:t xml:space="preserve"> </w:t>
      </w:r>
      <w:r w:rsidR="00BE03AE">
        <w:t>E</w:t>
      </w:r>
      <w:r w:rsidR="00D029CB" w:rsidRPr="00D029CB">
        <w:t>scola Cinquentenário</w:t>
      </w:r>
      <w:r w:rsidR="00BE03AE">
        <w:t>.</w:t>
      </w:r>
      <w:r w:rsidR="00D029CB" w:rsidRPr="00D029CB">
        <w:t xml:space="preserve"> </w:t>
      </w:r>
      <w:r w:rsidR="00296D33">
        <w:t>T</w:t>
      </w:r>
      <w:r w:rsidR="00D029CB" w:rsidRPr="00D029CB">
        <w:t>em também a própria questão de como é que eu posso dizer agora algumas outras que nem se iniciaram e assim sucessivamente</w:t>
      </w:r>
      <w:r w:rsidR="00BE03AE">
        <w:t>.</w:t>
      </w:r>
      <w:r w:rsidR="00D029CB" w:rsidRPr="00D029CB">
        <w:t xml:space="preserve"> </w:t>
      </w:r>
      <w:r w:rsidR="00296D33">
        <w:t>E</w:t>
      </w:r>
      <w:r w:rsidR="00D029CB" w:rsidRPr="00D029CB">
        <w:t xml:space="preserve"> nesse encontro ele me disse assim já foi </w:t>
      </w:r>
      <w:proofErr w:type="gramStart"/>
      <w:r w:rsidR="00D029CB" w:rsidRPr="00D029CB">
        <w:t xml:space="preserve">assinado uma medida provisória na qual o governo </w:t>
      </w:r>
      <w:r w:rsidR="00BE03AE">
        <w:t xml:space="preserve">está liberando um </w:t>
      </w:r>
      <w:r w:rsidR="00D029CB" w:rsidRPr="00D029CB">
        <w:t>valor significa</w:t>
      </w:r>
      <w:r w:rsidR="00BE03AE">
        <w:t>tivo</w:t>
      </w:r>
      <w:r w:rsidR="00296D33">
        <w:t>,</w:t>
      </w:r>
      <w:r w:rsidR="00BE03AE">
        <w:t xml:space="preserve"> um valor </w:t>
      </w:r>
      <w:r w:rsidR="00296D33">
        <w:t>alto, agora</w:t>
      </w:r>
      <w:proofErr w:type="gramEnd"/>
      <w:r w:rsidR="00296D33">
        <w:t xml:space="preserve"> me falha a memória,</w:t>
      </w:r>
      <w:r w:rsidR="00D029CB" w:rsidRPr="00D029CB">
        <w:t xml:space="preserve"> para pagar</w:t>
      </w:r>
      <w:r w:rsidR="00BE03AE">
        <w:t>.</w:t>
      </w:r>
      <w:r w:rsidR="00D029CB" w:rsidRPr="00D029CB">
        <w:t xml:space="preserve"> </w:t>
      </w:r>
      <w:r w:rsidR="00296D33">
        <w:t>E</w:t>
      </w:r>
      <w:r w:rsidR="00D029CB" w:rsidRPr="00D029CB">
        <w:t xml:space="preserve"> depois também eu estive no FNDE conversando </w:t>
      </w:r>
      <w:r w:rsidR="00D029CB" w:rsidRPr="00D029CB">
        <w:lastRenderedPageBreak/>
        <w:t>com assessoria da presidência da F</w:t>
      </w:r>
      <w:r w:rsidR="00BE03AE">
        <w:t>NDE</w:t>
      </w:r>
      <w:r w:rsidR="00D029CB" w:rsidRPr="00D029CB">
        <w:t xml:space="preserve"> onde que foi </w:t>
      </w:r>
      <w:r w:rsidR="00BE03AE">
        <w:t>s</w:t>
      </w:r>
      <w:r w:rsidR="00D029CB" w:rsidRPr="00D029CB">
        <w:t>inalizado o pagamento de dois recursos em até 60 dias</w:t>
      </w:r>
      <w:r w:rsidR="00BE03AE">
        <w:t>:</w:t>
      </w:r>
      <w:r w:rsidR="00D029CB" w:rsidRPr="00D029CB">
        <w:t xml:space="preserve"> a conclusão no que tange os recursos do </w:t>
      </w:r>
      <w:r w:rsidR="00D81C96" w:rsidRPr="00D029CB">
        <w:t xml:space="preserve">governo federal </w:t>
      </w:r>
      <w:r w:rsidR="00D029CB" w:rsidRPr="00D029CB">
        <w:t xml:space="preserve">para creche do </w:t>
      </w:r>
      <w:r w:rsidR="00D81C96" w:rsidRPr="00D029CB">
        <w:t xml:space="preserve">Monte </w:t>
      </w:r>
      <w:proofErr w:type="spellStart"/>
      <w:r w:rsidR="00D81C96" w:rsidRPr="00D029CB">
        <w:t>Pasqual</w:t>
      </w:r>
      <w:proofErr w:type="spellEnd"/>
      <w:r w:rsidR="00D81C96" w:rsidRPr="00D029CB">
        <w:t xml:space="preserve"> </w:t>
      </w:r>
      <w:r w:rsidR="00D029CB" w:rsidRPr="00D029CB">
        <w:t xml:space="preserve">e o fechamento da quadra da escola Ângelo </w:t>
      </w:r>
      <w:proofErr w:type="spellStart"/>
      <w:r w:rsidR="00D81C96">
        <w:t>Chiele</w:t>
      </w:r>
      <w:proofErr w:type="spellEnd"/>
      <w:r w:rsidR="00D81C96">
        <w:t xml:space="preserve"> que falta </w:t>
      </w:r>
      <w:r w:rsidR="00C93988">
        <w:t>uma</w:t>
      </w:r>
      <w:r w:rsidR="00D81C96">
        <w:t xml:space="preserve"> parte. E eu falava há uma </w:t>
      </w:r>
      <w:r w:rsidR="00D029CB" w:rsidRPr="00D029CB">
        <w:t xml:space="preserve">necessidade </w:t>
      </w:r>
      <w:r w:rsidR="00D81C96">
        <w:t xml:space="preserve">de </w:t>
      </w:r>
      <w:r w:rsidR="00D029CB" w:rsidRPr="00D029CB">
        <w:t>ce</w:t>
      </w:r>
      <w:r w:rsidR="00D81C96">
        <w:t>le</w:t>
      </w:r>
      <w:r w:rsidR="00D029CB" w:rsidRPr="00D029CB">
        <w:t>ridade</w:t>
      </w:r>
      <w:r w:rsidR="007A08A5">
        <w:t>,</w:t>
      </w:r>
      <w:r w:rsidR="00D029CB" w:rsidRPr="00D029CB">
        <w:t xml:space="preserve"> porque se passou um tempo esse recurso</w:t>
      </w:r>
      <w:r w:rsidR="00D81C96">
        <w:t>,</w:t>
      </w:r>
      <w:r w:rsidR="00D029CB" w:rsidRPr="00D029CB">
        <w:t xml:space="preserve"> andou</w:t>
      </w:r>
      <w:r w:rsidR="00D81C96">
        <w:t>,</w:t>
      </w:r>
      <w:r w:rsidR="00D029CB" w:rsidRPr="00D029CB">
        <w:t xml:space="preserve"> andou </w:t>
      </w:r>
      <w:r w:rsidR="00D81C96">
        <w:t xml:space="preserve">e as </w:t>
      </w:r>
      <w:r w:rsidR="00D029CB" w:rsidRPr="00D029CB">
        <w:t xml:space="preserve">nossas condições climáticas </w:t>
      </w:r>
      <w:r w:rsidR="00D81C96">
        <w:t xml:space="preserve">elas diferem </w:t>
      </w:r>
      <w:r w:rsidR="00D029CB" w:rsidRPr="00D029CB">
        <w:t>das outras condições do Brasil</w:t>
      </w:r>
      <w:r w:rsidR="007A08A5">
        <w:t>,</w:t>
      </w:r>
      <w:r w:rsidR="00D029CB" w:rsidRPr="00D029CB">
        <w:t xml:space="preserve"> e</w:t>
      </w:r>
      <w:r w:rsidR="007A08A5">
        <w:t>n</w:t>
      </w:r>
      <w:r w:rsidR="00D029CB" w:rsidRPr="00D029CB">
        <w:t>tão</w:t>
      </w:r>
      <w:proofErr w:type="gramStart"/>
      <w:r w:rsidR="00D029CB" w:rsidRPr="00D029CB">
        <w:t xml:space="preserve"> portanto</w:t>
      </w:r>
      <w:proofErr w:type="gramEnd"/>
      <w:r w:rsidR="00D029CB" w:rsidRPr="00D029CB">
        <w:t xml:space="preserve"> há uma necessidade disso</w:t>
      </w:r>
      <w:r w:rsidR="00D81C96">
        <w:t xml:space="preserve">. Também estive </w:t>
      </w:r>
      <w:r w:rsidR="00D029CB" w:rsidRPr="00D029CB">
        <w:t>na Secretaria de Educação de ensino superior onde convers</w:t>
      </w:r>
      <w:r w:rsidR="001A348F">
        <w:t>ei</w:t>
      </w:r>
      <w:r w:rsidR="00D029CB" w:rsidRPr="00D029CB">
        <w:t xml:space="preserve"> com </w:t>
      </w:r>
      <w:r w:rsidR="001A348F">
        <w:t xml:space="preserve">o </w:t>
      </w:r>
      <w:r w:rsidR="00D029CB" w:rsidRPr="00D029CB">
        <w:t>Jackson</w:t>
      </w:r>
      <w:r w:rsidR="001A348F">
        <w:t>,</w:t>
      </w:r>
      <w:r w:rsidR="00D029CB" w:rsidRPr="00D029CB">
        <w:t xml:space="preserve"> que é um dos coordenadores</w:t>
      </w:r>
      <w:r w:rsidR="001A348F">
        <w:t>,</w:t>
      </w:r>
      <w:r w:rsidR="00D029CB" w:rsidRPr="00D029CB">
        <w:t xml:space="preserve"> </w:t>
      </w:r>
      <w:r w:rsidR="001A348F">
        <w:t xml:space="preserve">e </w:t>
      </w:r>
      <w:r w:rsidR="00D029CB" w:rsidRPr="00D029CB">
        <w:t>tratamos sobre a questão do campus da Universidade Federal no Rio Grande do Sul aqui em Farroupilha</w:t>
      </w:r>
      <w:r w:rsidR="001A348F">
        <w:t>.</w:t>
      </w:r>
      <w:r w:rsidR="00D029CB" w:rsidRPr="00D029CB">
        <w:t xml:space="preserve"> </w:t>
      </w:r>
      <w:r w:rsidR="001A348F">
        <w:t>Há</w:t>
      </w:r>
      <w:r w:rsidR="00D029CB" w:rsidRPr="00D029CB">
        <w:t xml:space="preserve"> uma necessidade também da Universidade dizer </w:t>
      </w:r>
      <w:r w:rsidR="001A348F">
        <w:t>a</w:t>
      </w:r>
      <w:r w:rsidR="00D029CB" w:rsidRPr="00D029CB">
        <w:t>final</w:t>
      </w:r>
      <w:r w:rsidR="001A348F">
        <w:t>:</w:t>
      </w:r>
      <w:r w:rsidR="00D029CB" w:rsidRPr="00D029CB">
        <w:t xml:space="preserve"> vai vir</w:t>
      </w:r>
      <w:r w:rsidR="001A348F">
        <w:t>/</w:t>
      </w:r>
      <w:r w:rsidR="00D029CB" w:rsidRPr="00D029CB">
        <w:t xml:space="preserve">não vai </w:t>
      </w:r>
      <w:proofErr w:type="gramStart"/>
      <w:r w:rsidR="00D029CB" w:rsidRPr="00D029CB">
        <w:t>vir</w:t>
      </w:r>
      <w:r w:rsidR="001A348F">
        <w:t>,</w:t>
      </w:r>
      <w:proofErr w:type="gramEnd"/>
      <w:r w:rsidR="00D029CB" w:rsidRPr="00D029CB">
        <w:t xml:space="preserve"> o que falta</w:t>
      </w:r>
      <w:r w:rsidR="001A348F">
        <w:t>/</w:t>
      </w:r>
      <w:r w:rsidR="00D029CB" w:rsidRPr="00D029CB">
        <w:t>o que precisa</w:t>
      </w:r>
      <w:r w:rsidR="001A348F">
        <w:t>. In</w:t>
      </w:r>
      <w:r w:rsidR="00E9360B">
        <w:t>clu</w:t>
      </w:r>
      <w:r w:rsidR="001A348F">
        <w:t xml:space="preserve">sive no ano </w:t>
      </w:r>
      <w:r w:rsidR="00D029CB" w:rsidRPr="00D029CB">
        <w:t xml:space="preserve">no passado por diversas vezes tentei reuniões com </w:t>
      </w:r>
      <w:r w:rsidR="00E9360B">
        <w:t xml:space="preserve">o </w:t>
      </w:r>
      <w:r w:rsidR="00D029CB" w:rsidRPr="00D029CB">
        <w:t>reitor e ele não recebeu</w:t>
      </w:r>
      <w:r w:rsidR="00E9360B">
        <w:t>;</w:t>
      </w:r>
      <w:r w:rsidR="00D029CB" w:rsidRPr="00D029CB">
        <w:t xml:space="preserve"> não é </w:t>
      </w:r>
      <w:r w:rsidR="00E9360B">
        <w:t xml:space="preserve">um </w:t>
      </w:r>
      <w:r w:rsidR="00D029CB" w:rsidRPr="00D029CB">
        <w:t>tanto quanto democrático</w:t>
      </w:r>
      <w:r w:rsidR="00E9360B">
        <w:t>,</w:t>
      </w:r>
      <w:r w:rsidR="00D029CB" w:rsidRPr="00D029CB">
        <w:t xml:space="preserve"> deveria receber para conversar e nós queremos o que</w:t>
      </w:r>
      <w:r w:rsidR="007A08A5">
        <w:t>?</w:t>
      </w:r>
      <w:r w:rsidR="00D029CB" w:rsidRPr="00D029CB">
        <w:t xml:space="preserve"> </w:t>
      </w:r>
      <w:r w:rsidR="007A08A5">
        <w:t>A</w:t>
      </w:r>
      <w:r w:rsidR="00D029CB" w:rsidRPr="00D029CB">
        <w:t>judar</w:t>
      </w:r>
      <w:r w:rsidR="00E9360B">
        <w:t>. E</w:t>
      </w:r>
      <w:r w:rsidR="00D029CB" w:rsidRPr="00D029CB">
        <w:t xml:space="preserve"> por conta de toda a organização </w:t>
      </w:r>
      <w:r w:rsidR="00E9360B">
        <w:t xml:space="preserve">das </w:t>
      </w:r>
      <w:r w:rsidR="00D029CB" w:rsidRPr="00D029CB">
        <w:t>autonomia</w:t>
      </w:r>
      <w:r w:rsidR="00E9360B">
        <w:t>s</w:t>
      </w:r>
      <w:r w:rsidR="00D029CB" w:rsidRPr="00D029CB">
        <w:t xml:space="preserve"> das universidades o que o ministério vai fazer informações e vai fazer o repasse para mim po</w:t>
      </w:r>
      <w:r w:rsidR="00E9360B">
        <w:t>rq</w:t>
      </w:r>
      <w:r w:rsidR="00D029CB" w:rsidRPr="00D029CB">
        <w:t>ue</w:t>
      </w:r>
      <w:r w:rsidR="00E9360B">
        <w:t xml:space="preserve"> sim</w:t>
      </w:r>
      <w:r w:rsidR="00D029CB" w:rsidRPr="00D029CB">
        <w:t xml:space="preserve"> foi entregue um documento e foi solicitado</w:t>
      </w:r>
      <w:r w:rsidR="007A08A5">
        <w:t>,</w:t>
      </w:r>
      <w:r w:rsidR="00D029CB" w:rsidRPr="00D029CB">
        <w:t xml:space="preserve"> </w:t>
      </w:r>
      <w:r w:rsidR="00E9360B">
        <w:t>p</w:t>
      </w:r>
      <w:r w:rsidR="00D029CB" w:rsidRPr="00D029CB">
        <w:t>orque a comunidade quer</w:t>
      </w:r>
      <w:r w:rsidR="00E9360B">
        <w:t xml:space="preserve"> a comunidade </w:t>
      </w:r>
      <w:r w:rsidR="00D029CB" w:rsidRPr="00D029CB">
        <w:t>precisa de esclarecimento sobre esse ponto</w:t>
      </w:r>
      <w:r w:rsidR="00E9360B">
        <w:t>.</w:t>
      </w:r>
      <w:r w:rsidR="001B1A35">
        <w:t xml:space="preserve"> Também estive</w:t>
      </w:r>
      <w:r w:rsidR="00D029CB" w:rsidRPr="00D029CB">
        <w:t xml:space="preserve"> </w:t>
      </w:r>
      <w:r w:rsidR="001B1A35">
        <w:t xml:space="preserve">ainda </w:t>
      </w:r>
      <w:r w:rsidR="00D029CB" w:rsidRPr="00D029CB">
        <w:t xml:space="preserve">na questão da </w:t>
      </w:r>
      <w:r w:rsidR="001B1A35">
        <w:t xml:space="preserve">pauta </w:t>
      </w:r>
      <w:r w:rsidR="00D029CB" w:rsidRPr="00D029CB">
        <w:t xml:space="preserve">da educação com o secretário de educação profissional e tecnológica Getúlio Marques Ferreira onde que levamos uma demanda junto ao </w:t>
      </w:r>
      <w:r w:rsidR="001B1A35">
        <w:t>c</w:t>
      </w:r>
      <w:r w:rsidR="00D029CB" w:rsidRPr="00D029CB">
        <w:t xml:space="preserve">ampus do Instituto Federal para </w:t>
      </w:r>
      <w:r w:rsidR="001B1A35">
        <w:t xml:space="preserve">a </w:t>
      </w:r>
      <w:r w:rsidR="00D029CB" w:rsidRPr="00D029CB">
        <w:t xml:space="preserve">construção </w:t>
      </w:r>
      <w:r w:rsidR="001B1A35">
        <w:t xml:space="preserve">de mais um bloco </w:t>
      </w:r>
      <w:r w:rsidR="00D029CB" w:rsidRPr="00D029CB">
        <w:t xml:space="preserve">de salas de aulas </w:t>
      </w:r>
      <w:r w:rsidR="001B1A35">
        <w:t>que irá a</w:t>
      </w:r>
      <w:r w:rsidR="00D029CB" w:rsidRPr="00D029CB">
        <w:t xml:space="preserve">tender 500 </w:t>
      </w:r>
      <w:r w:rsidR="001B1A35">
        <w:t xml:space="preserve">alunos e será </w:t>
      </w:r>
      <w:r w:rsidR="00D029CB" w:rsidRPr="00D029CB">
        <w:t>possível uma área além de integração do</w:t>
      </w:r>
      <w:r w:rsidR="00A041A6">
        <w:t xml:space="preserve">s estudantes um próprio refeitório e </w:t>
      </w:r>
      <w:r w:rsidR="00D029CB" w:rsidRPr="00D029CB">
        <w:t>também a abertura de novos cursos sejam d</w:t>
      </w:r>
      <w:r w:rsidR="00A041A6">
        <w:t>e ex</w:t>
      </w:r>
      <w:r w:rsidR="00D029CB" w:rsidRPr="00D029CB">
        <w:t>tensão</w:t>
      </w:r>
      <w:r w:rsidR="00B6240E">
        <w:t>,</w:t>
      </w:r>
      <w:r w:rsidR="00D029CB" w:rsidRPr="00D029CB">
        <w:t xml:space="preserve"> sejam de graduação</w:t>
      </w:r>
      <w:r w:rsidR="00A041A6">
        <w:t>/</w:t>
      </w:r>
      <w:r w:rsidR="00D029CB" w:rsidRPr="00D029CB">
        <w:t>pós-graduação</w:t>
      </w:r>
      <w:r w:rsidR="00A041A6">
        <w:t>.</w:t>
      </w:r>
      <w:r w:rsidR="00D029CB" w:rsidRPr="00D029CB">
        <w:t xml:space="preserve"> </w:t>
      </w:r>
      <w:r w:rsidR="00B6240E">
        <w:t>E</w:t>
      </w:r>
      <w:r w:rsidR="00D029CB" w:rsidRPr="00D029CB">
        <w:t xml:space="preserve"> </w:t>
      </w:r>
      <w:r w:rsidR="00A041A6">
        <w:t>há</w:t>
      </w:r>
      <w:r w:rsidR="00D029CB" w:rsidRPr="00D029CB">
        <w:t xml:space="preserve"> uma necessidade </w:t>
      </w:r>
      <w:r w:rsidR="00A041A6">
        <w:t xml:space="preserve">por que </w:t>
      </w:r>
      <w:r w:rsidR="00D029CB" w:rsidRPr="00D029CB">
        <w:t>o histórico do campus é o qu</w:t>
      </w:r>
      <w:r w:rsidR="00A041A6">
        <w:t>ê?</w:t>
      </w:r>
      <w:r w:rsidR="00D029CB" w:rsidRPr="00D029CB">
        <w:t xml:space="preserve"> </w:t>
      </w:r>
      <w:r w:rsidR="00B6240E">
        <w:t>A</w:t>
      </w:r>
      <w:r w:rsidR="00D029CB" w:rsidRPr="00D029CB">
        <w:t xml:space="preserve">quele espaço não foi construído do zero foi federalizada e </w:t>
      </w:r>
      <w:r w:rsidR="00CE6BC7">
        <w:t xml:space="preserve">ampliou e </w:t>
      </w:r>
      <w:r w:rsidR="00D029CB" w:rsidRPr="00D029CB">
        <w:t xml:space="preserve">avançou </w:t>
      </w:r>
      <w:r w:rsidR="00CE6BC7">
        <w:t xml:space="preserve">e acredito </w:t>
      </w:r>
      <w:r w:rsidR="00D029CB" w:rsidRPr="00D029CB">
        <w:t xml:space="preserve">aqui sem sombra de dúvidas que foi uma das </w:t>
      </w:r>
      <w:r w:rsidR="00CE6BC7">
        <w:t xml:space="preserve">pautas </w:t>
      </w:r>
      <w:r w:rsidR="00D029CB" w:rsidRPr="00D029CB">
        <w:t xml:space="preserve">mais interessante onde que já </w:t>
      </w:r>
      <w:r w:rsidR="00B6240E">
        <w:t xml:space="preserve">há </w:t>
      </w:r>
      <w:r w:rsidR="00D029CB" w:rsidRPr="00D029CB">
        <w:t xml:space="preserve">indícios que 50% já estava </w:t>
      </w:r>
      <w:proofErr w:type="gramStart"/>
      <w:r w:rsidR="00D029CB" w:rsidRPr="00D029CB">
        <w:t>programado</w:t>
      </w:r>
      <w:proofErr w:type="gramEnd"/>
      <w:r w:rsidR="00D029CB" w:rsidRPr="00D029CB">
        <w:t xml:space="preserve"> para encaminhar por PDI do campus do Instituto Federal para fazer</w:t>
      </w:r>
      <w:r w:rsidR="00CE6BC7">
        <w:t xml:space="preserve">, enfim, </w:t>
      </w:r>
      <w:r w:rsidR="00D029CB" w:rsidRPr="00D029CB">
        <w:t>o pagamento</w:t>
      </w:r>
      <w:r w:rsidR="00CE6BC7">
        <w:t xml:space="preserve">. E após a minha </w:t>
      </w:r>
      <w:r w:rsidR="00D029CB" w:rsidRPr="00D029CB">
        <w:t>ida</w:t>
      </w:r>
      <w:r w:rsidR="00CE6BC7">
        <w:t xml:space="preserve"> ao</w:t>
      </w:r>
      <w:r w:rsidR="00D029CB" w:rsidRPr="00D029CB">
        <w:t xml:space="preserve"> MEC </w:t>
      </w:r>
      <w:r w:rsidR="000D706A">
        <w:t>e</w:t>
      </w:r>
      <w:r w:rsidR="00D029CB" w:rsidRPr="00D029CB">
        <w:t xml:space="preserve"> conversava com </w:t>
      </w:r>
      <w:r w:rsidR="000D706A">
        <w:t xml:space="preserve">o </w:t>
      </w:r>
      <w:proofErr w:type="spellStart"/>
      <w:r w:rsidR="000D706A">
        <w:t>L</w:t>
      </w:r>
      <w:r w:rsidR="00F45B1B">
        <w:t>u</w:t>
      </w:r>
      <w:r w:rsidR="000D706A">
        <w:t>mbieri</w:t>
      </w:r>
      <w:proofErr w:type="spellEnd"/>
      <w:r w:rsidR="000D706A">
        <w:t xml:space="preserve"> </w:t>
      </w:r>
      <w:r w:rsidR="00D029CB" w:rsidRPr="00D029CB">
        <w:t>e pessoas</w:t>
      </w:r>
      <w:r w:rsidR="000D706A">
        <w:t xml:space="preserve">/institutos </w:t>
      </w:r>
      <w:proofErr w:type="gramStart"/>
      <w:r w:rsidR="000D706A">
        <w:t>contataram ele</w:t>
      </w:r>
      <w:proofErr w:type="gramEnd"/>
      <w:r w:rsidR="00B6240E">
        <w:t>,</w:t>
      </w:r>
      <w:r w:rsidR="000D706A">
        <w:t xml:space="preserve"> porque </w:t>
      </w:r>
      <w:r w:rsidR="00D029CB" w:rsidRPr="00D029CB">
        <w:t>o assunto foi muito positivo</w:t>
      </w:r>
      <w:r w:rsidR="000D706A">
        <w:t>/</w:t>
      </w:r>
      <w:r w:rsidR="00D029CB" w:rsidRPr="00D029CB">
        <w:t>produtivo e foi n</w:t>
      </w:r>
      <w:r w:rsidR="000D706A">
        <w:t>um</w:t>
      </w:r>
      <w:r w:rsidR="00D029CB" w:rsidRPr="00D029CB">
        <w:t xml:space="preserve"> momento</w:t>
      </w:r>
      <w:r w:rsidR="00B6240E">
        <w:t xml:space="preserve"> pontual</w:t>
      </w:r>
      <w:r w:rsidR="00D029CB" w:rsidRPr="00D029CB">
        <w:t xml:space="preserve"> que há uma expectativa e </w:t>
      </w:r>
      <w:r w:rsidR="000D706A">
        <w:t xml:space="preserve">há </w:t>
      </w:r>
      <w:r w:rsidR="00D029CB" w:rsidRPr="00D029CB">
        <w:t xml:space="preserve">sim uma busca junto a casa civil junto ao </w:t>
      </w:r>
      <w:r w:rsidR="000D706A" w:rsidRPr="00D029CB">
        <w:t>ministério</w:t>
      </w:r>
      <w:r w:rsidR="000D706A">
        <w:t>, enfim, a</w:t>
      </w:r>
      <w:r w:rsidR="000D706A" w:rsidRPr="00D029CB">
        <w:t xml:space="preserve"> casa civil </w:t>
      </w:r>
      <w:r w:rsidR="00D029CB" w:rsidRPr="00D029CB">
        <w:t>para fazer toda a suplementação</w:t>
      </w:r>
      <w:r w:rsidR="000D706A">
        <w:t>,</w:t>
      </w:r>
      <w:r w:rsidR="00D029CB" w:rsidRPr="00D029CB">
        <w:t xml:space="preserve"> pagar todo o valor que é </w:t>
      </w:r>
      <w:r w:rsidR="000D706A">
        <w:t xml:space="preserve">a </w:t>
      </w:r>
      <w:r w:rsidR="00D029CB" w:rsidRPr="00D029CB">
        <w:t xml:space="preserve">necessidade que é </w:t>
      </w:r>
      <w:r w:rsidR="000D706A">
        <w:t>R$ 6.</w:t>
      </w:r>
      <w:r w:rsidR="00D029CB" w:rsidRPr="00D029CB">
        <w:t>000</w:t>
      </w:r>
      <w:r w:rsidR="000D706A">
        <w:t>.</w:t>
      </w:r>
      <w:r w:rsidR="00D029CB" w:rsidRPr="00D029CB">
        <w:t>000</w:t>
      </w:r>
      <w:r w:rsidR="000D706A">
        <w:t>,00</w:t>
      </w:r>
      <w:r w:rsidR="00D029CB" w:rsidRPr="00D029CB">
        <w:t xml:space="preserve"> para </w:t>
      </w:r>
      <w:r w:rsidR="000D706A">
        <w:t xml:space="preserve">a </w:t>
      </w:r>
      <w:r w:rsidR="00D029CB" w:rsidRPr="00D029CB">
        <w:t>construção desse novo bloco</w:t>
      </w:r>
      <w:r w:rsidR="000D706A">
        <w:t xml:space="preserve">. E que </w:t>
      </w:r>
      <w:r w:rsidR="00B6240E">
        <w:t>há</w:t>
      </w:r>
      <w:r w:rsidR="00D029CB" w:rsidRPr="00D029CB">
        <w:t xml:space="preserve"> possibilidade de até 2025 se </w:t>
      </w:r>
      <w:proofErr w:type="gramStart"/>
      <w:r w:rsidR="00D029CB" w:rsidRPr="00D029CB">
        <w:t>ocorrer</w:t>
      </w:r>
      <w:proofErr w:type="gramEnd"/>
      <w:r w:rsidR="00D029CB" w:rsidRPr="00D029CB">
        <w:t xml:space="preserve"> dentro disso a ampliação desse espaço</w:t>
      </w:r>
      <w:r w:rsidR="009E75E7">
        <w:t>, o</w:t>
      </w:r>
      <w:r w:rsidR="00D029CB" w:rsidRPr="00D029CB">
        <w:t>u seja</w:t>
      </w:r>
      <w:r w:rsidR="009E75E7">
        <w:t>,</w:t>
      </w:r>
      <w:r w:rsidR="00D029CB" w:rsidRPr="00D029CB">
        <w:t xml:space="preserve"> a luz no final do </w:t>
      </w:r>
      <w:r w:rsidR="00D029CB" w:rsidRPr="00F45B1B">
        <w:t>túnel</w:t>
      </w:r>
      <w:r w:rsidR="009E75E7" w:rsidRPr="00F45B1B">
        <w:t xml:space="preserve">. </w:t>
      </w:r>
      <w:r w:rsidR="00B6240E">
        <w:t>T</w:t>
      </w:r>
      <w:r w:rsidR="00D029CB" w:rsidRPr="00F45B1B">
        <w:t>ambém</w:t>
      </w:r>
      <w:r w:rsidR="00D029CB" w:rsidRPr="00D029CB">
        <w:t xml:space="preserve"> estive no </w:t>
      </w:r>
      <w:r w:rsidR="00F45B1B" w:rsidRPr="00D029CB">
        <w:t xml:space="preserve">ministério do trabalho onde </w:t>
      </w:r>
      <w:r w:rsidR="00D029CB" w:rsidRPr="00D029CB">
        <w:t>que existem muitas questões que estão em construções</w:t>
      </w:r>
      <w:r w:rsidR="00F45B1B">
        <w:t>,</w:t>
      </w:r>
      <w:r w:rsidR="00D029CB" w:rsidRPr="00D029CB">
        <w:t xml:space="preserve"> mas eu destaco uma delas que foi indicação muito pertinente que </w:t>
      </w:r>
      <w:r w:rsidR="00F45B1B">
        <w:t xml:space="preserve">é </w:t>
      </w:r>
      <w:r w:rsidR="00D029CB" w:rsidRPr="00D029CB">
        <w:t xml:space="preserve">a </w:t>
      </w:r>
      <w:r w:rsidR="00F45B1B">
        <w:t>E</w:t>
      </w:r>
      <w:r w:rsidR="00D029CB" w:rsidRPr="00D029CB">
        <w:t>scola do Trabalhador 4.0 que ela vem o que</w:t>
      </w:r>
      <w:r w:rsidR="00F45B1B">
        <w:t>?</w:t>
      </w:r>
      <w:r w:rsidR="00D029CB" w:rsidRPr="00D029CB">
        <w:t xml:space="preserve"> </w:t>
      </w:r>
      <w:r w:rsidR="00B6240E">
        <w:t>E</w:t>
      </w:r>
      <w:r w:rsidR="00D029CB" w:rsidRPr="00D029CB">
        <w:t>la vem ofertar capacitação</w:t>
      </w:r>
      <w:r w:rsidR="002401A9">
        <w:t>; c</w:t>
      </w:r>
      <w:r w:rsidR="00F45B1B">
        <w:t xml:space="preserve">apacitação </w:t>
      </w:r>
      <w:r w:rsidR="00E47393">
        <w:t xml:space="preserve">aos </w:t>
      </w:r>
      <w:r w:rsidR="00E47393" w:rsidRPr="00D029CB">
        <w:t>nossos</w:t>
      </w:r>
      <w:r w:rsidR="002401A9">
        <w:t xml:space="preserve"> não só os jovens</w:t>
      </w:r>
      <w:r w:rsidR="00F45B1B">
        <w:t>, m</w:t>
      </w:r>
      <w:r w:rsidR="00D029CB" w:rsidRPr="00D029CB">
        <w:t>as as nossas pessoas</w:t>
      </w:r>
      <w:r w:rsidR="00B6240E">
        <w:t>,</w:t>
      </w:r>
      <w:r w:rsidR="00D029CB" w:rsidRPr="00D029CB">
        <w:t xml:space="preserve"> </w:t>
      </w:r>
      <w:r w:rsidR="002401A9">
        <w:t>a</w:t>
      </w:r>
      <w:r w:rsidR="00D029CB" w:rsidRPr="00D029CB">
        <w:t xml:space="preserve">os nossos trabalhadores tendo em vista </w:t>
      </w:r>
      <w:r w:rsidR="002401A9">
        <w:t xml:space="preserve">que </w:t>
      </w:r>
      <w:r w:rsidR="00D029CB" w:rsidRPr="00D029CB">
        <w:t xml:space="preserve">o mercado de trabalho </w:t>
      </w:r>
      <w:proofErr w:type="gramStart"/>
      <w:r w:rsidR="00D029CB" w:rsidRPr="00D029CB">
        <w:t>mudou</w:t>
      </w:r>
      <w:r w:rsidR="002401A9">
        <w:t>,</w:t>
      </w:r>
      <w:proofErr w:type="gramEnd"/>
      <w:r w:rsidR="00D029CB" w:rsidRPr="00D029CB">
        <w:t xml:space="preserve"> que as formas de trabalho </w:t>
      </w:r>
      <w:r w:rsidR="002401A9">
        <w:t>e a</w:t>
      </w:r>
      <w:r w:rsidR="00D029CB" w:rsidRPr="00D029CB">
        <w:t>s ações mudaram</w:t>
      </w:r>
      <w:r w:rsidR="00B6240E">
        <w:t>,</w:t>
      </w:r>
      <w:r w:rsidR="00D029CB" w:rsidRPr="00D029CB">
        <w:t xml:space="preserve"> </w:t>
      </w:r>
      <w:r w:rsidR="002401A9">
        <w:t xml:space="preserve">todas elas </w:t>
      </w:r>
      <w:r w:rsidR="00D029CB" w:rsidRPr="00D029CB">
        <w:t>voltada a questão tecnológica</w:t>
      </w:r>
      <w:r w:rsidR="002401A9">
        <w:t>.</w:t>
      </w:r>
      <w:r w:rsidR="00D029CB" w:rsidRPr="00D029CB">
        <w:t xml:space="preserve"> </w:t>
      </w:r>
      <w:r w:rsidR="00B6240E">
        <w:t>C</w:t>
      </w:r>
      <w:r w:rsidR="00D029CB" w:rsidRPr="00D029CB">
        <w:t xml:space="preserve">apacitação desde </w:t>
      </w:r>
      <w:r w:rsidR="002401A9">
        <w:t>i</w:t>
      </w:r>
      <w:r w:rsidR="00D029CB" w:rsidRPr="00D029CB">
        <w:t>nicial</w:t>
      </w:r>
      <w:r w:rsidR="002401A9">
        <w:t>, o</w:t>
      </w:r>
      <w:r w:rsidR="00D029CB" w:rsidRPr="00D029CB">
        <w:t xml:space="preserve"> intermédio e o avançado </w:t>
      </w:r>
      <w:r w:rsidR="002401A9">
        <w:t xml:space="preserve">são questões </w:t>
      </w:r>
      <w:r w:rsidR="00D029CB" w:rsidRPr="00D029CB">
        <w:t>pontuais que pagam bem</w:t>
      </w:r>
      <w:r w:rsidR="002401A9">
        <w:t>,</w:t>
      </w:r>
      <w:r w:rsidR="00D029CB" w:rsidRPr="00D029CB">
        <w:t xml:space="preserve"> remuneram</w:t>
      </w:r>
      <w:r w:rsidR="002401A9">
        <w:t xml:space="preserve"> </w:t>
      </w:r>
      <w:r w:rsidR="00D029CB" w:rsidRPr="00D029CB">
        <w:t>bem com</w:t>
      </w:r>
      <w:r w:rsidR="002401A9">
        <w:t>o,</w:t>
      </w:r>
      <w:r w:rsidR="00D029CB" w:rsidRPr="00D029CB">
        <w:t xml:space="preserve"> por exemplo</w:t>
      </w:r>
      <w:r w:rsidR="002401A9">
        <w:t>,</w:t>
      </w:r>
      <w:r w:rsidR="00D029CB" w:rsidRPr="00D029CB">
        <w:t xml:space="preserve"> programadores</w:t>
      </w:r>
      <w:r w:rsidR="000313C7">
        <w:t>,</w:t>
      </w:r>
      <w:r w:rsidR="00D029CB" w:rsidRPr="00D029CB">
        <w:t xml:space="preserve"> analistas de sistemas</w:t>
      </w:r>
      <w:r w:rsidR="000313C7">
        <w:t>,</w:t>
      </w:r>
      <w:r w:rsidR="00D029CB" w:rsidRPr="00D029CB">
        <w:t xml:space="preserve"> entre outros</w:t>
      </w:r>
      <w:r w:rsidR="000313C7">
        <w:t>.</w:t>
      </w:r>
      <w:r w:rsidR="00D029CB" w:rsidRPr="00D029CB">
        <w:t xml:space="preserve"> </w:t>
      </w:r>
      <w:r w:rsidR="00B6240E">
        <w:t>M</w:t>
      </w:r>
      <w:r w:rsidR="00D029CB" w:rsidRPr="00D029CB">
        <w:t>unicípio pode</w:t>
      </w:r>
      <w:r w:rsidR="000313C7">
        <w:t xml:space="preserve">/deve aderir? Sim. </w:t>
      </w:r>
      <w:proofErr w:type="gramStart"/>
      <w:r w:rsidR="00D029CB" w:rsidRPr="00D029CB">
        <w:t>o</w:t>
      </w:r>
      <w:proofErr w:type="gramEnd"/>
      <w:r w:rsidR="00D029CB" w:rsidRPr="00D029CB">
        <w:t xml:space="preserve"> que </w:t>
      </w:r>
      <w:proofErr w:type="spellStart"/>
      <w:r w:rsidR="00D029CB" w:rsidRPr="00D029CB">
        <w:t>que</w:t>
      </w:r>
      <w:proofErr w:type="spellEnd"/>
      <w:r w:rsidR="00D029CB" w:rsidRPr="00D029CB">
        <w:t xml:space="preserve"> precisa</w:t>
      </w:r>
      <w:r w:rsidR="000313C7">
        <w:t>?</w:t>
      </w:r>
      <w:r w:rsidR="00D029CB" w:rsidRPr="00D029CB">
        <w:t xml:space="preserve"> </w:t>
      </w:r>
      <w:r w:rsidR="00EB2E7C" w:rsidRPr="00D029CB">
        <w:t>C</w:t>
      </w:r>
      <w:r w:rsidR="00D029CB" w:rsidRPr="00D029CB">
        <w:t>onveniar</w:t>
      </w:r>
      <w:r w:rsidR="00EB2E7C">
        <w:t>,</w:t>
      </w:r>
      <w:r w:rsidR="00D029CB" w:rsidRPr="00D029CB">
        <w:t xml:space="preserve"> </w:t>
      </w:r>
      <w:r w:rsidR="00EB2E7C">
        <w:t>e a contra</w:t>
      </w:r>
      <w:r w:rsidR="00D029CB" w:rsidRPr="00D029CB">
        <w:t>partida que o município precisa fazer o quê</w:t>
      </w:r>
      <w:r w:rsidR="00DC5C3B">
        <w:t>? Prestem atenção</w:t>
      </w:r>
      <w:r w:rsidR="00B6240E">
        <w:t>,</w:t>
      </w:r>
      <w:r w:rsidR="00DC5C3B">
        <w:t xml:space="preserve"> são coisas bem simples: 1º - a divulgação/a</w:t>
      </w:r>
      <w:r w:rsidR="00D029CB" w:rsidRPr="00D029CB">
        <w:t>desão do programa</w:t>
      </w:r>
      <w:r w:rsidR="00DC5C3B">
        <w:t>;</w:t>
      </w:r>
      <w:r w:rsidR="00D029CB" w:rsidRPr="00D029CB">
        <w:t xml:space="preserve"> e </w:t>
      </w:r>
      <w:r w:rsidR="00DC5C3B">
        <w:t xml:space="preserve">2º - </w:t>
      </w:r>
      <w:r w:rsidR="00D029CB" w:rsidRPr="00D029CB">
        <w:t>disponibilizar um local físico para algum trabalhador</w:t>
      </w:r>
      <w:r w:rsidR="00DC5C3B">
        <w:t>/</w:t>
      </w:r>
      <w:r w:rsidR="00D029CB" w:rsidRPr="00D029CB">
        <w:t>trabalhadora que não tenha acesso à internet</w:t>
      </w:r>
      <w:r w:rsidR="00DC5C3B">
        <w:t>/</w:t>
      </w:r>
      <w:r w:rsidR="00D029CB" w:rsidRPr="00D029CB">
        <w:t xml:space="preserve">acesso </w:t>
      </w:r>
      <w:proofErr w:type="gramStart"/>
      <w:r w:rsidR="00DC5C3B">
        <w:t>à</w:t>
      </w:r>
      <w:proofErr w:type="gramEnd"/>
      <w:r w:rsidR="00DC5C3B">
        <w:t xml:space="preserve"> </w:t>
      </w:r>
      <w:r w:rsidR="00D029CB" w:rsidRPr="00D029CB">
        <w:t>computador poder realizar isso</w:t>
      </w:r>
      <w:r w:rsidR="00DC5C3B">
        <w:t>. Então</w:t>
      </w:r>
      <w:r w:rsidR="00D029CB" w:rsidRPr="00D029CB">
        <w:t xml:space="preserve"> capacitação gratuita</w:t>
      </w:r>
      <w:r w:rsidR="00DC5C3B">
        <w:t>.</w:t>
      </w:r>
      <w:r w:rsidR="00D029CB" w:rsidRPr="00D029CB">
        <w:t xml:space="preserve"> </w:t>
      </w:r>
      <w:r w:rsidR="00B6240E">
        <w:t>E</w:t>
      </w:r>
      <w:r w:rsidR="00D029CB" w:rsidRPr="00D029CB">
        <w:t xml:space="preserve"> também lá junto </w:t>
      </w:r>
      <w:r w:rsidR="00DC5C3B">
        <w:t>d</w:t>
      </w:r>
      <w:r w:rsidR="00D029CB" w:rsidRPr="00D029CB">
        <w:t xml:space="preserve">o trabalho o </w:t>
      </w:r>
      <w:proofErr w:type="gramStart"/>
      <w:r w:rsidR="00D029CB" w:rsidRPr="00D029CB">
        <w:t xml:space="preserve">que </w:t>
      </w:r>
      <w:proofErr w:type="spellStart"/>
      <w:r w:rsidR="00D029CB" w:rsidRPr="00D029CB">
        <w:t>que</w:t>
      </w:r>
      <w:proofErr w:type="spellEnd"/>
      <w:proofErr w:type="gramEnd"/>
      <w:r w:rsidR="00D029CB" w:rsidRPr="00D029CB">
        <w:t xml:space="preserve"> </w:t>
      </w:r>
      <w:r w:rsidR="00DC5C3B">
        <w:t xml:space="preserve">foi possível </w:t>
      </w:r>
      <w:r w:rsidR="00D029CB" w:rsidRPr="00D029CB">
        <w:t>descobrir</w:t>
      </w:r>
      <w:r w:rsidR="00DC5C3B">
        <w:t>?</w:t>
      </w:r>
      <w:r w:rsidR="00D029CB" w:rsidRPr="00D029CB">
        <w:t xml:space="preserve"> </w:t>
      </w:r>
      <w:r w:rsidR="00B6240E">
        <w:t>F</w:t>
      </w:r>
      <w:r w:rsidR="00D029CB" w:rsidRPr="00D029CB">
        <w:t xml:space="preserve">oi </w:t>
      </w:r>
      <w:r w:rsidR="00DC5C3B">
        <w:t>possível descobrir q</w:t>
      </w:r>
      <w:r w:rsidR="00D029CB" w:rsidRPr="00D029CB">
        <w:t xml:space="preserve">ue quando o município fizer um projeto </w:t>
      </w:r>
      <w:r w:rsidR="00B518B5">
        <w:t>e d</w:t>
      </w:r>
      <w:r w:rsidR="00D029CB" w:rsidRPr="00D029CB">
        <w:t>irecionar para qual setor da cadeia produtiva houver necessidade</w:t>
      </w:r>
      <w:r w:rsidR="00B6240E">
        <w:t>,</w:t>
      </w:r>
      <w:r w:rsidR="00D029CB" w:rsidRPr="00D029CB">
        <w:t xml:space="preserve"> o </w:t>
      </w:r>
      <w:r w:rsidR="00B518B5" w:rsidRPr="00D029CB">
        <w:t>ministério do trabalho em parceria co</w:t>
      </w:r>
      <w:r w:rsidR="00D029CB" w:rsidRPr="00D029CB">
        <w:t>m o Instituto Federal</w:t>
      </w:r>
      <w:r w:rsidR="00B6240E">
        <w:t>,</w:t>
      </w:r>
      <w:r w:rsidR="00D029CB" w:rsidRPr="00D029CB">
        <w:t xml:space="preserve"> com</w:t>
      </w:r>
      <w:r w:rsidR="00B518B5">
        <w:t xml:space="preserve"> </w:t>
      </w:r>
      <w:r w:rsidR="00D029CB" w:rsidRPr="00D029CB">
        <w:t xml:space="preserve">o sistema </w:t>
      </w:r>
      <w:r w:rsidR="00B518B5">
        <w:t>‘</w:t>
      </w:r>
      <w:r w:rsidR="00D029CB" w:rsidRPr="00D029CB">
        <w:t>S</w:t>
      </w:r>
      <w:r w:rsidR="00B518B5">
        <w:t>’</w:t>
      </w:r>
      <w:r w:rsidR="00D029CB" w:rsidRPr="00D029CB">
        <w:t xml:space="preserve"> oferece qualificação na íntegra</w:t>
      </w:r>
      <w:r w:rsidR="00B518B5">
        <w:t>.</w:t>
      </w:r>
      <w:r w:rsidR="00D029CB" w:rsidRPr="00D029CB">
        <w:t xml:space="preserve"> </w:t>
      </w:r>
      <w:r w:rsidR="00B6240E">
        <w:t>V</w:t>
      </w:r>
      <w:r w:rsidR="00D029CB" w:rsidRPr="00D029CB">
        <w:t>amos usar um exemplo aqui</w:t>
      </w:r>
      <w:r w:rsidR="00B518B5">
        <w:t xml:space="preserve">, vamos supor que hoje o </w:t>
      </w:r>
      <w:r w:rsidR="00B518B5">
        <w:lastRenderedPageBreak/>
        <w:t xml:space="preserve">nosso </w:t>
      </w:r>
      <w:r w:rsidR="00C93988" w:rsidRPr="00D029CB">
        <w:t>à</w:t>
      </w:r>
      <w:r w:rsidR="00D029CB" w:rsidRPr="00D029CB">
        <w:t xml:space="preserve"> nossa questão do </w:t>
      </w:r>
      <w:r w:rsidR="00B518B5">
        <w:t>c</w:t>
      </w:r>
      <w:r w:rsidR="00D029CB" w:rsidRPr="00D029CB">
        <w:t>omércio</w:t>
      </w:r>
      <w:r w:rsidR="00B518B5">
        <w:t>,</w:t>
      </w:r>
      <w:r w:rsidR="00D029CB" w:rsidRPr="00D029CB">
        <w:t xml:space="preserve"> serviços</w:t>
      </w:r>
      <w:r w:rsidR="00B518B5">
        <w:t>,</w:t>
      </w:r>
      <w:r w:rsidR="00D029CB" w:rsidRPr="00D029CB">
        <w:t xml:space="preserve"> bares</w:t>
      </w:r>
      <w:r w:rsidR="00B518B5">
        <w:t>,</w:t>
      </w:r>
      <w:r w:rsidR="00D029CB" w:rsidRPr="00D029CB">
        <w:t xml:space="preserve"> restaurantes</w:t>
      </w:r>
      <w:r w:rsidR="00B518B5">
        <w:t>,</w:t>
      </w:r>
      <w:r w:rsidR="00D029CB" w:rsidRPr="00D029CB">
        <w:t xml:space="preserve"> rede hoteleira</w:t>
      </w:r>
      <w:r w:rsidR="00B518B5">
        <w:t>,</w:t>
      </w:r>
      <w:r w:rsidR="00D029CB" w:rsidRPr="00D029CB">
        <w:t xml:space="preserve"> toda essa questão da cadeia turística </w:t>
      </w:r>
      <w:r w:rsidR="00B518B5">
        <w:t xml:space="preserve">precisa </w:t>
      </w:r>
      <w:r w:rsidR="00D029CB" w:rsidRPr="00D029CB">
        <w:t xml:space="preserve">qualificar e precisa buscar </w:t>
      </w:r>
      <w:r w:rsidR="00B518B5">
        <w:t xml:space="preserve">mão de obra; o </w:t>
      </w:r>
      <w:proofErr w:type="gramStart"/>
      <w:r w:rsidR="00D029CB" w:rsidRPr="00D029CB">
        <w:t xml:space="preserve">que </w:t>
      </w:r>
      <w:proofErr w:type="spellStart"/>
      <w:r w:rsidR="00D029CB" w:rsidRPr="00D029CB">
        <w:t>que</w:t>
      </w:r>
      <w:proofErr w:type="spellEnd"/>
      <w:proofErr w:type="gramEnd"/>
      <w:r w:rsidR="00D029CB" w:rsidRPr="00D029CB">
        <w:t xml:space="preserve"> é feito</w:t>
      </w:r>
      <w:r w:rsidR="00B518B5">
        <w:t>?</w:t>
      </w:r>
      <w:r w:rsidR="00D029CB" w:rsidRPr="00D029CB">
        <w:t xml:space="preserve"> </w:t>
      </w:r>
      <w:r w:rsidR="00B6240E">
        <w:t>F</w:t>
      </w:r>
      <w:r w:rsidR="00D029CB" w:rsidRPr="00D029CB">
        <w:t>az um projeto e</w:t>
      </w:r>
      <w:r w:rsidR="00B518B5">
        <w:t>n</w:t>
      </w:r>
      <w:r w:rsidR="00D029CB" w:rsidRPr="00D029CB">
        <w:t xml:space="preserve">caminha junto ao </w:t>
      </w:r>
      <w:r w:rsidR="00B518B5" w:rsidRPr="00D029CB">
        <w:t xml:space="preserve">ministério do trabalho </w:t>
      </w:r>
      <w:r w:rsidR="00B518B5">
        <w:t xml:space="preserve">e o </w:t>
      </w:r>
      <w:r w:rsidR="00B518B5" w:rsidRPr="00D029CB">
        <w:t xml:space="preserve">ministério do trabalho </w:t>
      </w:r>
      <w:r w:rsidR="00D029CB" w:rsidRPr="00D029CB">
        <w:t xml:space="preserve">vai ver formas de angariar </w:t>
      </w:r>
      <w:r w:rsidR="00B518B5">
        <w:t>e possibilitar essa c</w:t>
      </w:r>
      <w:r w:rsidR="00D029CB" w:rsidRPr="00D029CB">
        <w:t>apacitação</w:t>
      </w:r>
      <w:r w:rsidR="00B6240E">
        <w:t>,</w:t>
      </w:r>
      <w:r w:rsidR="00D029CB" w:rsidRPr="00D029CB">
        <w:t xml:space="preserve"> ou seja</w:t>
      </w:r>
      <w:r w:rsidR="00B6240E">
        <w:t>,</w:t>
      </w:r>
      <w:r w:rsidR="00D029CB" w:rsidRPr="00D029CB">
        <w:t xml:space="preserve"> nós vamos </w:t>
      </w:r>
      <w:r w:rsidR="00B518B5">
        <w:t>e</w:t>
      </w:r>
      <w:r w:rsidR="00D029CB" w:rsidRPr="00D029CB">
        <w:t xml:space="preserve">u usei o caso do </w:t>
      </w:r>
      <w:r w:rsidR="00B518B5">
        <w:t>t</w:t>
      </w:r>
      <w:r w:rsidR="00D029CB" w:rsidRPr="00D029CB">
        <w:t>urismo</w:t>
      </w:r>
      <w:r w:rsidR="00675FF7">
        <w:t xml:space="preserve"> sem a capacitação a</w:t>
      </w:r>
      <w:r w:rsidR="00D029CB" w:rsidRPr="00D029CB">
        <w:t xml:space="preserve"> gente não consegue desenvolver o turismo</w:t>
      </w:r>
      <w:r w:rsidR="00675FF7">
        <w:t>.</w:t>
      </w:r>
      <w:r w:rsidR="00D029CB" w:rsidRPr="00D029CB">
        <w:t xml:space="preserve"> </w:t>
      </w:r>
      <w:r w:rsidR="00B6240E">
        <w:t>E</w:t>
      </w:r>
      <w:r w:rsidR="00D029CB" w:rsidRPr="00D029CB">
        <w:t xml:space="preserve">ntão </w:t>
      </w:r>
      <w:r w:rsidR="00675FF7">
        <w:t xml:space="preserve">está lá os </w:t>
      </w:r>
      <w:r w:rsidR="00D029CB" w:rsidRPr="00D029CB">
        <w:t>programas são importantes</w:t>
      </w:r>
      <w:r w:rsidR="00675FF7">
        <w:t>.</w:t>
      </w:r>
      <w:r w:rsidR="00D029CB" w:rsidRPr="00D029CB">
        <w:t xml:space="preserve"> </w:t>
      </w:r>
      <w:r w:rsidR="00B6240E">
        <w:t>E</w:t>
      </w:r>
      <w:r w:rsidR="00D029CB" w:rsidRPr="00D029CB">
        <w:t xml:space="preserve"> como eu disse </w:t>
      </w:r>
      <w:r w:rsidR="00675FF7">
        <w:t xml:space="preserve">na minha fala </w:t>
      </w:r>
      <w:r w:rsidR="00D029CB" w:rsidRPr="00D029CB">
        <w:t xml:space="preserve">a necessidade de buscar informações </w:t>
      </w:r>
      <w:r w:rsidR="00675FF7">
        <w:t xml:space="preserve">e elas </w:t>
      </w:r>
      <w:r w:rsidR="00D029CB" w:rsidRPr="00D029CB">
        <w:t>não chega</w:t>
      </w:r>
      <w:r w:rsidR="00675FF7">
        <w:t>m</w:t>
      </w:r>
      <w:r w:rsidR="00D029CB" w:rsidRPr="00D029CB">
        <w:t xml:space="preserve"> por e-mail p</w:t>
      </w:r>
      <w:r w:rsidR="00675FF7">
        <w:t xml:space="preserve">or </w:t>
      </w:r>
      <w:r w:rsidR="00D029CB" w:rsidRPr="00D029CB">
        <w:t>site p</w:t>
      </w:r>
      <w:r w:rsidR="00675FF7">
        <w:t xml:space="preserve">or </w:t>
      </w:r>
      <w:r w:rsidR="00D029CB" w:rsidRPr="00D029CB">
        <w:t>telefonema é batendo lá nas portas que ela</w:t>
      </w:r>
      <w:r w:rsidR="00675FF7">
        <w:t>s</w:t>
      </w:r>
      <w:r w:rsidR="00D029CB" w:rsidRPr="00D029CB">
        <w:t xml:space="preserve"> chega</w:t>
      </w:r>
      <w:r w:rsidR="00675FF7">
        <w:t>m.</w:t>
      </w:r>
      <w:r w:rsidR="00D029CB" w:rsidRPr="00D029CB">
        <w:t xml:space="preserve"> Ministério dos Esportes</w:t>
      </w:r>
      <w:r w:rsidR="00675FF7">
        <w:t>: reconstrução;</w:t>
      </w:r>
      <w:r w:rsidR="00D029CB" w:rsidRPr="00D029CB">
        <w:t xml:space="preserve"> mas agora ainda esse mês está previsto abertura de um edital</w:t>
      </w:r>
      <w:r w:rsidR="00675FF7">
        <w:t xml:space="preserve"> com diversos </w:t>
      </w:r>
      <w:r w:rsidR="00D029CB" w:rsidRPr="00D029CB">
        <w:t>programa</w:t>
      </w:r>
      <w:r w:rsidR="00675FF7">
        <w:t>s</w:t>
      </w:r>
      <w:r w:rsidR="00D029CB" w:rsidRPr="00D029CB">
        <w:t xml:space="preserve"> já foi publicada a portaria</w:t>
      </w:r>
      <w:r w:rsidR="00B6240E">
        <w:t>,</w:t>
      </w:r>
      <w:r w:rsidR="00D029CB" w:rsidRPr="00D029CB">
        <w:t xml:space="preserve"> se eu não me </w:t>
      </w:r>
      <w:proofErr w:type="gramStart"/>
      <w:r w:rsidR="00D029CB" w:rsidRPr="00D029CB">
        <w:t>engano</w:t>
      </w:r>
      <w:r w:rsidR="00B6240E">
        <w:t>,</w:t>
      </w:r>
      <w:proofErr w:type="gramEnd"/>
      <w:r w:rsidR="00D029CB" w:rsidRPr="00D029CB">
        <w:t xml:space="preserve"> nº 16</w:t>
      </w:r>
      <w:r w:rsidR="00B6240E">
        <w:t>,</w:t>
      </w:r>
      <w:r w:rsidR="00D029CB" w:rsidRPr="00D029CB">
        <w:t xml:space="preserve"> do Ministério do Esporte que trata de alguns programas como</w:t>
      </w:r>
      <w:r w:rsidR="00675FF7">
        <w:t>,</w:t>
      </w:r>
      <w:r w:rsidR="00D029CB" w:rsidRPr="00D029CB">
        <w:t xml:space="preserve"> por exemplo</w:t>
      </w:r>
      <w:r w:rsidR="00675FF7">
        <w:t>, na qual tamb</w:t>
      </w:r>
      <w:r w:rsidR="00D029CB" w:rsidRPr="00D029CB">
        <w:t>ém já fiz a indicação para o município aderir</w:t>
      </w:r>
      <w:r w:rsidR="00777E28">
        <w:t>:</w:t>
      </w:r>
      <w:r w:rsidR="00D029CB" w:rsidRPr="00D029CB">
        <w:t xml:space="preserve"> programa esporte e lazer </w:t>
      </w:r>
      <w:r w:rsidR="00777E28">
        <w:t xml:space="preserve">da cidade; </w:t>
      </w:r>
      <w:r w:rsidR="00D029CB" w:rsidRPr="00D029CB">
        <w:t>que é o que</w:t>
      </w:r>
      <w:r w:rsidR="00777E28">
        <w:t>?</w:t>
      </w:r>
      <w:r w:rsidR="00D029CB" w:rsidRPr="00D029CB">
        <w:t xml:space="preserve"> </w:t>
      </w:r>
      <w:r w:rsidR="00B6240E">
        <w:t>A</w:t>
      </w:r>
      <w:r w:rsidR="00D029CB" w:rsidRPr="00D029CB">
        <w:t xml:space="preserve"> partir de crianças com </w:t>
      </w:r>
      <w:proofErr w:type="gramStart"/>
      <w:r w:rsidR="00D029CB" w:rsidRPr="00D029CB">
        <w:t>6</w:t>
      </w:r>
      <w:proofErr w:type="gramEnd"/>
      <w:r w:rsidR="00D029CB" w:rsidRPr="00D029CB">
        <w:t xml:space="preserve"> anos até inúmeras faixas etárias e inclusive inclui questões de casos de </w:t>
      </w:r>
      <w:proofErr w:type="spellStart"/>
      <w:r w:rsidR="00777E28">
        <w:t>PCD</w:t>
      </w:r>
      <w:r w:rsidR="00D029CB" w:rsidRPr="00D029CB">
        <w:t>s</w:t>
      </w:r>
      <w:proofErr w:type="spellEnd"/>
      <w:r w:rsidR="00777E28">
        <w:t>,</w:t>
      </w:r>
      <w:r w:rsidR="00D029CB" w:rsidRPr="00D029CB">
        <w:t xml:space="preserve"> programa </w:t>
      </w:r>
      <w:r w:rsidR="00777E28" w:rsidRPr="00D029CB">
        <w:t xml:space="preserve">vida saudável </w:t>
      </w:r>
      <w:r w:rsidR="00D029CB" w:rsidRPr="00D029CB">
        <w:t>que é focado na terceira idade</w:t>
      </w:r>
      <w:r w:rsidR="00777E28">
        <w:t>,</w:t>
      </w:r>
      <w:r w:rsidR="00D029CB" w:rsidRPr="00D029CB">
        <w:t xml:space="preserve"> programa </w:t>
      </w:r>
      <w:r w:rsidR="00777E28">
        <w:t xml:space="preserve">2º </w:t>
      </w:r>
      <w:r w:rsidR="00D029CB" w:rsidRPr="00D029CB">
        <w:t xml:space="preserve">tempo </w:t>
      </w:r>
      <w:r w:rsidR="00777E28">
        <w:t xml:space="preserve">que é uma </w:t>
      </w:r>
      <w:r w:rsidR="00D029CB" w:rsidRPr="00D029CB">
        <w:t>espécie de um contrat</w:t>
      </w:r>
      <w:r w:rsidR="00777E28">
        <w:t>urno</w:t>
      </w:r>
      <w:r w:rsidR="00D029CB" w:rsidRPr="00D029CB">
        <w:t xml:space="preserve"> trabalhando com </w:t>
      </w:r>
      <w:r w:rsidR="00777E28">
        <w:t xml:space="preserve">esporte e por fim um </w:t>
      </w:r>
      <w:r w:rsidR="00D029CB" w:rsidRPr="00D029CB">
        <w:t xml:space="preserve">programa amplo de infraestrutura </w:t>
      </w:r>
      <w:r w:rsidR="00777E28">
        <w:t xml:space="preserve">e </w:t>
      </w:r>
      <w:r w:rsidR="00D029CB" w:rsidRPr="00D029CB">
        <w:t xml:space="preserve">esportes </w:t>
      </w:r>
      <w:r w:rsidR="00777E28">
        <w:t xml:space="preserve">que é </w:t>
      </w:r>
      <w:r w:rsidR="00D029CB" w:rsidRPr="00D029CB">
        <w:t xml:space="preserve">o </w:t>
      </w:r>
      <w:r w:rsidR="00777E28">
        <w:t xml:space="preserve">que: academia ao ar </w:t>
      </w:r>
      <w:r w:rsidR="00D029CB" w:rsidRPr="00D029CB">
        <w:t>livre</w:t>
      </w:r>
      <w:r w:rsidR="00777E28">
        <w:t>,</w:t>
      </w:r>
      <w:r w:rsidR="00D029CB" w:rsidRPr="00D029CB">
        <w:t xml:space="preserve"> ginásio</w:t>
      </w:r>
      <w:r w:rsidR="00777E28">
        <w:t>, pista de skate,</w:t>
      </w:r>
      <w:r w:rsidR="00D029CB" w:rsidRPr="00D029CB">
        <w:t xml:space="preserve"> centro de iniciação </w:t>
      </w:r>
      <w:r w:rsidR="00777E28">
        <w:t>ao e</w:t>
      </w:r>
      <w:r w:rsidR="00D029CB" w:rsidRPr="00D029CB">
        <w:t>sporte</w:t>
      </w:r>
      <w:r w:rsidR="00777E28">
        <w:t>,</w:t>
      </w:r>
      <w:r w:rsidR="00D029CB" w:rsidRPr="00D029CB">
        <w:t xml:space="preserve"> </w:t>
      </w:r>
      <w:r w:rsidR="00777E28">
        <w:t xml:space="preserve">quadras cobertas, </w:t>
      </w:r>
      <w:r w:rsidR="00D029CB" w:rsidRPr="00D029CB">
        <w:t>basquete 3</w:t>
      </w:r>
      <w:r w:rsidR="00777E28">
        <w:t>X</w:t>
      </w:r>
      <w:r w:rsidR="00D029CB" w:rsidRPr="00D029CB">
        <w:t>3 e assim vai</w:t>
      </w:r>
      <w:r w:rsidR="00777E28">
        <w:t>.</w:t>
      </w:r>
      <w:r w:rsidR="00D029CB" w:rsidRPr="00D029CB">
        <w:t xml:space="preserve"> </w:t>
      </w:r>
      <w:r w:rsidR="00777E28" w:rsidRPr="00D029CB">
        <w:t>C</w:t>
      </w:r>
      <w:r w:rsidR="00D029CB" w:rsidRPr="00D029CB">
        <w:t>ultura</w:t>
      </w:r>
      <w:r w:rsidR="00777E28">
        <w:t xml:space="preserve">: </w:t>
      </w:r>
      <w:r w:rsidR="00D029CB" w:rsidRPr="00D029CB">
        <w:t>lei Paulo Gustavo</w:t>
      </w:r>
      <w:r w:rsidR="00777E28">
        <w:t>. O</w:t>
      </w:r>
      <w:r w:rsidR="00D029CB" w:rsidRPr="00D029CB">
        <w:t xml:space="preserve"> município de Farroupilha está previsto para receber </w:t>
      </w:r>
      <w:r w:rsidR="001905B9" w:rsidRPr="00D029CB">
        <w:t xml:space="preserve">R$ </w:t>
      </w:r>
      <w:r w:rsidR="00D029CB" w:rsidRPr="00D029CB">
        <w:t>635</w:t>
      </w:r>
      <w:r w:rsidR="001905B9">
        <w:t>.</w:t>
      </w:r>
      <w:r w:rsidR="00D029CB" w:rsidRPr="00D029CB">
        <w:t>000</w:t>
      </w:r>
      <w:r w:rsidR="001905B9">
        <w:t>,00</w:t>
      </w:r>
      <w:r w:rsidR="00D029CB" w:rsidRPr="00D029CB">
        <w:t xml:space="preserve"> para </w:t>
      </w:r>
      <w:r w:rsidR="001905B9">
        <w:t xml:space="preserve">a </w:t>
      </w:r>
      <w:r w:rsidR="00D029CB" w:rsidRPr="00D029CB">
        <w:t>cadeia cultural</w:t>
      </w:r>
      <w:r w:rsidR="001905B9">
        <w:t>. Ent</w:t>
      </w:r>
      <w:r w:rsidR="00D029CB" w:rsidRPr="00D029CB">
        <w:t xml:space="preserve">ão já conversei com o </w:t>
      </w:r>
      <w:proofErr w:type="spellStart"/>
      <w:r w:rsidR="00D029CB" w:rsidRPr="00D029CB">
        <w:t>Kiko</w:t>
      </w:r>
      <w:proofErr w:type="spellEnd"/>
      <w:r w:rsidR="00B6240E">
        <w:t>,</w:t>
      </w:r>
      <w:r w:rsidR="00D029CB" w:rsidRPr="00D029CB">
        <w:t xml:space="preserve"> vou levar alguns desses materiais para eles</w:t>
      </w:r>
      <w:r w:rsidR="001905B9">
        <w:t>;</w:t>
      </w:r>
      <w:r w:rsidR="00D029CB" w:rsidRPr="00D029CB">
        <w:t xml:space="preserve"> é importante sim uma organização não dá para perder</w:t>
      </w:r>
      <w:r w:rsidR="001905B9">
        <w:t>,</w:t>
      </w:r>
      <w:r w:rsidR="00D029CB" w:rsidRPr="00D029CB">
        <w:t xml:space="preserve"> a nossa cadeia artística </w:t>
      </w:r>
      <w:r w:rsidR="001905B9">
        <w:t xml:space="preserve">o </w:t>
      </w:r>
      <w:r w:rsidR="00D029CB" w:rsidRPr="00D029CB">
        <w:t>setor cultural precisa</w:t>
      </w:r>
      <w:r w:rsidR="00B6240E">
        <w:t>,</w:t>
      </w:r>
      <w:r w:rsidR="00D029CB" w:rsidRPr="00D029CB">
        <w:t xml:space="preserve"> e na sequência também está prevista lei Aldir </w:t>
      </w:r>
      <w:r w:rsidR="00433007" w:rsidRPr="00D029CB">
        <w:t>Blanc</w:t>
      </w:r>
      <w:r w:rsidR="00D029CB" w:rsidRPr="00D029CB">
        <w:t xml:space="preserve"> que </w:t>
      </w:r>
      <w:r w:rsidR="001905B9">
        <w:t>v</w:t>
      </w:r>
      <w:r w:rsidR="00D029CB" w:rsidRPr="00D029CB">
        <w:t>isa o quê</w:t>
      </w:r>
      <w:r w:rsidR="001905B9">
        <w:t>?</w:t>
      </w:r>
      <w:r w:rsidR="00D029CB" w:rsidRPr="00D029CB">
        <w:t xml:space="preserve"> </w:t>
      </w:r>
      <w:r w:rsidR="00B6240E">
        <w:t>P</w:t>
      </w:r>
      <w:r w:rsidR="00D029CB" w:rsidRPr="00D029CB">
        <w:t>ontos de culturas</w:t>
      </w:r>
      <w:r w:rsidR="001905B9">
        <w:t>,</w:t>
      </w:r>
      <w:r w:rsidR="00D029CB" w:rsidRPr="00D029CB">
        <w:t xml:space="preserve"> bibliotecas</w:t>
      </w:r>
      <w:r w:rsidR="001905B9">
        <w:t>,</w:t>
      </w:r>
      <w:r w:rsidR="00D029CB" w:rsidRPr="00D029CB">
        <w:t xml:space="preserve"> entre outros programas que também há uma previsão nesse ano</w:t>
      </w:r>
      <w:r w:rsidR="001905B9">
        <w:t>. E talvez dentro do</w:t>
      </w:r>
      <w:r w:rsidR="00D029CB" w:rsidRPr="00D029CB">
        <w:t xml:space="preserve"> contexto da cultura que eu busquei informações talvez a mais </w:t>
      </w:r>
      <w:r w:rsidR="001905B9">
        <w:t xml:space="preserve">que não </w:t>
      </w:r>
      <w:r w:rsidR="00D029CB" w:rsidRPr="00D029CB">
        <w:t xml:space="preserve">evoluiu foi dentro da economia criativa porque a uma estruturação da secretaria </w:t>
      </w:r>
      <w:r w:rsidR="001905B9">
        <w:t xml:space="preserve">nacional </w:t>
      </w:r>
      <w:r w:rsidR="00D029CB" w:rsidRPr="00D029CB">
        <w:t xml:space="preserve">de economia </w:t>
      </w:r>
      <w:r w:rsidR="001905B9">
        <w:t xml:space="preserve">criativa. </w:t>
      </w:r>
      <w:r w:rsidR="00B6240E">
        <w:t>O</w:t>
      </w:r>
      <w:r w:rsidR="00D029CB" w:rsidRPr="00D029CB">
        <w:t xml:space="preserve">utra pauta que nós falávamos junto ao </w:t>
      </w:r>
      <w:r w:rsidR="001905B9" w:rsidRPr="00D029CB">
        <w:t>parlamento regional o preço mínimo da</w:t>
      </w:r>
      <w:r w:rsidR="00D029CB" w:rsidRPr="00D029CB">
        <w:t xml:space="preserve"> </w:t>
      </w:r>
      <w:r w:rsidR="008E2024">
        <w:t>uva estive na CONAB - Com</w:t>
      </w:r>
      <w:r w:rsidR="00D029CB" w:rsidRPr="00D029CB">
        <w:t xml:space="preserve">panhia Nacional de </w:t>
      </w:r>
      <w:r w:rsidR="008E2024">
        <w:t>A</w:t>
      </w:r>
      <w:r w:rsidR="00D029CB" w:rsidRPr="00D029CB">
        <w:t>bastecimento</w:t>
      </w:r>
      <w:r w:rsidR="008E2024">
        <w:t xml:space="preserve"> - onde que conversei com o r</w:t>
      </w:r>
      <w:r w:rsidR="00D029CB" w:rsidRPr="00D029CB">
        <w:t xml:space="preserve">esponsável </w:t>
      </w:r>
      <w:r w:rsidR="008E2024">
        <w:t xml:space="preserve">pelas </w:t>
      </w:r>
      <w:r w:rsidR="00D029CB" w:rsidRPr="00D029CB">
        <w:t>informações</w:t>
      </w:r>
      <w:r w:rsidR="00B6240E">
        <w:t>,</w:t>
      </w:r>
      <w:r w:rsidR="00D029CB" w:rsidRPr="00D029CB">
        <w:t xml:space="preserve"> pelo departamento e ele me disse </w:t>
      </w:r>
      <w:r w:rsidR="008E2024">
        <w:t xml:space="preserve">o seguinte: </w:t>
      </w:r>
      <w:r w:rsidR="00D029CB" w:rsidRPr="00D029CB">
        <w:t xml:space="preserve">sim </w:t>
      </w:r>
      <w:r w:rsidR="008E2024">
        <w:t>há</w:t>
      </w:r>
      <w:r w:rsidR="00D029CB" w:rsidRPr="00D029CB">
        <w:t xml:space="preserve"> um trabalho já de bastidores nos próximos 60 </w:t>
      </w:r>
      <w:proofErr w:type="gramStart"/>
      <w:r w:rsidR="00D029CB" w:rsidRPr="00D029CB">
        <w:t>dias será</w:t>
      </w:r>
      <w:proofErr w:type="gramEnd"/>
      <w:r w:rsidR="00D029CB" w:rsidRPr="00D029CB">
        <w:t xml:space="preserve"> publicado </w:t>
      </w:r>
      <w:r w:rsidR="008E2024">
        <w:t xml:space="preserve">uma </w:t>
      </w:r>
      <w:r w:rsidR="00D029CB" w:rsidRPr="00D029CB">
        <w:t>nota técnica e portaria</w:t>
      </w:r>
      <w:r w:rsidR="008E2024">
        <w:t>s interm</w:t>
      </w:r>
      <w:r w:rsidR="00D029CB" w:rsidRPr="00D029CB">
        <w:t>inisteri</w:t>
      </w:r>
      <w:r w:rsidR="008E2024">
        <w:t xml:space="preserve">ais </w:t>
      </w:r>
      <w:r w:rsidR="00224F05">
        <w:t xml:space="preserve">onde que o que? </w:t>
      </w:r>
      <w:proofErr w:type="gramStart"/>
      <w:r w:rsidR="00224F05">
        <w:t>Se f</w:t>
      </w:r>
      <w:r w:rsidR="00D029CB" w:rsidRPr="00D029CB">
        <w:t>ar</w:t>
      </w:r>
      <w:r w:rsidR="00224F05">
        <w:t>á</w:t>
      </w:r>
      <w:proofErr w:type="gramEnd"/>
      <w:r w:rsidR="00224F05">
        <w:t xml:space="preserve"> a</w:t>
      </w:r>
      <w:r w:rsidR="00D029CB" w:rsidRPr="00D029CB">
        <w:t xml:space="preserve"> orientação junto as cantinas juntas cooperativas e a C</w:t>
      </w:r>
      <w:r w:rsidR="00224F05">
        <w:t>ONAB</w:t>
      </w:r>
      <w:r w:rsidR="00D029CB" w:rsidRPr="00D029CB">
        <w:t xml:space="preserve"> vai suprir e vai pagar o valor que falta desse pagamento do preço mínimo</w:t>
      </w:r>
      <w:r w:rsidR="00224F05">
        <w:t>.</w:t>
      </w:r>
      <w:r w:rsidR="00D029CB" w:rsidRPr="00D029CB">
        <w:t xml:space="preserve"> </w:t>
      </w:r>
      <w:r w:rsidR="00B6240E">
        <w:t>C</w:t>
      </w:r>
      <w:r w:rsidR="00D029CB" w:rsidRPr="00D029CB">
        <w:t>omo é que funciona</w:t>
      </w:r>
      <w:r w:rsidR="00224F05">
        <w:t>?</w:t>
      </w:r>
      <w:r w:rsidR="00D029CB" w:rsidRPr="00D029CB">
        <w:t xml:space="preserve"> </w:t>
      </w:r>
      <w:r w:rsidR="00B6240E">
        <w:t>O</w:t>
      </w:r>
      <w:r w:rsidR="00D029CB" w:rsidRPr="00D029CB">
        <w:t xml:space="preserve"> preço mínimo foi estipulado no final do ano passado </w:t>
      </w:r>
      <w:r w:rsidR="00224F05">
        <w:t xml:space="preserve">R$ </w:t>
      </w:r>
      <w:r w:rsidR="00D029CB" w:rsidRPr="00D029CB">
        <w:t>1,58</w:t>
      </w:r>
      <w:r w:rsidR="00224F05">
        <w:t>/</w:t>
      </w:r>
      <w:r w:rsidR="006A2526">
        <w:t>quilo</w:t>
      </w:r>
      <w:r w:rsidR="00224F05">
        <w:t xml:space="preserve">; </w:t>
      </w:r>
      <w:r w:rsidR="00D029CB" w:rsidRPr="00D029CB">
        <w:t xml:space="preserve">hoje os produtores recebem </w:t>
      </w:r>
      <w:r w:rsidR="00224F05">
        <w:t xml:space="preserve">R$ </w:t>
      </w:r>
      <w:r w:rsidR="00224F05" w:rsidRPr="00D029CB">
        <w:t>1,</w:t>
      </w:r>
      <w:r w:rsidR="00224F05">
        <w:t xml:space="preserve">40, </w:t>
      </w:r>
      <w:r w:rsidR="00D029CB" w:rsidRPr="00D029CB">
        <w:t>ou seja</w:t>
      </w:r>
      <w:r w:rsidR="00224F05">
        <w:t>,</w:t>
      </w:r>
      <w:r w:rsidR="00D029CB" w:rsidRPr="00D029CB">
        <w:t xml:space="preserve"> cada quilo tem </w:t>
      </w:r>
      <w:r w:rsidR="00224F05">
        <w:t xml:space="preserve">R$ 0,18 de déficit e a CONAB vai vir e vai fazer essa equiparação </w:t>
      </w:r>
      <w:r w:rsidR="00D029CB" w:rsidRPr="00D029CB">
        <w:t>salarial</w:t>
      </w:r>
      <w:r w:rsidR="003265C8">
        <w:t>.</w:t>
      </w:r>
      <w:r w:rsidR="00D029CB" w:rsidRPr="00D029CB">
        <w:t xml:space="preserve"> </w:t>
      </w:r>
      <w:r w:rsidR="00B6240E">
        <w:t>T</w:t>
      </w:r>
      <w:r w:rsidR="00D029CB" w:rsidRPr="00D029CB">
        <w:t>ambém na questão de ministério do desenvolvimento econômico</w:t>
      </w:r>
      <w:r w:rsidR="003265C8">
        <w:t>,</w:t>
      </w:r>
      <w:r w:rsidR="00D029CB" w:rsidRPr="00D029CB">
        <w:t xml:space="preserve"> indústria</w:t>
      </w:r>
      <w:r w:rsidR="003265C8">
        <w:t>,</w:t>
      </w:r>
      <w:r w:rsidR="00D029CB" w:rsidRPr="00D029CB">
        <w:t xml:space="preserve"> comércio </w:t>
      </w:r>
      <w:r w:rsidR="003265C8">
        <w:t xml:space="preserve">e </w:t>
      </w:r>
      <w:r w:rsidR="00D029CB" w:rsidRPr="00D029CB">
        <w:t>serviços</w:t>
      </w:r>
      <w:r w:rsidR="00B6240E">
        <w:t>,</w:t>
      </w:r>
      <w:r w:rsidR="00D029CB" w:rsidRPr="00D029CB">
        <w:t xml:space="preserve"> duas secretarias específica</w:t>
      </w:r>
      <w:r w:rsidR="003265C8">
        <w:t>s</w:t>
      </w:r>
      <w:r w:rsidR="00D029CB" w:rsidRPr="00D029CB">
        <w:t xml:space="preserve"> </w:t>
      </w:r>
      <w:r w:rsidR="003265C8">
        <w:t>es</w:t>
      </w:r>
      <w:r w:rsidR="00D029CB" w:rsidRPr="00D029CB">
        <w:t>tive</w:t>
      </w:r>
      <w:r w:rsidR="003265C8">
        <w:t>:</w:t>
      </w:r>
      <w:r w:rsidR="00D029CB" w:rsidRPr="00D029CB">
        <w:t xml:space="preserve"> economia verde </w:t>
      </w:r>
      <w:r w:rsidR="003265C8">
        <w:t xml:space="preserve">– ex-governador </w:t>
      </w:r>
      <w:r w:rsidR="00D029CB" w:rsidRPr="00D029CB">
        <w:t xml:space="preserve">Rodrigo </w:t>
      </w:r>
      <w:proofErr w:type="spellStart"/>
      <w:r w:rsidR="00D029CB" w:rsidRPr="00D029CB">
        <w:t>Rollemberg</w:t>
      </w:r>
      <w:proofErr w:type="spellEnd"/>
      <w:r w:rsidR="00D029CB" w:rsidRPr="00D029CB">
        <w:t xml:space="preserve"> que é o secretário</w:t>
      </w:r>
      <w:r w:rsidR="00B6240E">
        <w:t>,</w:t>
      </w:r>
      <w:r w:rsidR="00D029CB" w:rsidRPr="00D029CB">
        <w:t xml:space="preserve"> também estruturação</w:t>
      </w:r>
      <w:r w:rsidR="003265C8">
        <w:t>,</w:t>
      </w:r>
      <w:r w:rsidR="00D029CB" w:rsidRPr="00D029CB">
        <w:t xml:space="preserve"> mas que vai buscar trabalhar com questões de sustentabilidade com</w:t>
      </w:r>
      <w:r w:rsidR="00B6240E">
        <w:t>o</w:t>
      </w:r>
      <w:r w:rsidR="003265C8">
        <w:t xml:space="preserve">, por exemplo, programa para que os órgãos públicos aderem </w:t>
      </w:r>
      <w:r w:rsidR="006A2526">
        <w:t>à</w:t>
      </w:r>
      <w:r w:rsidR="003265C8">
        <w:t xml:space="preserve"> questão de placa</w:t>
      </w:r>
      <w:r w:rsidR="00D029CB" w:rsidRPr="00D029CB">
        <w:t xml:space="preserve"> solar</w:t>
      </w:r>
      <w:r w:rsidR="003265C8">
        <w:t>,</w:t>
      </w:r>
      <w:r w:rsidR="00D029CB" w:rsidRPr="00D029CB">
        <w:t xml:space="preserve"> energia fotovoltaica</w:t>
      </w:r>
      <w:r w:rsidR="003265C8">
        <w:t>,</w:t>
      </w:r>
      <w:r w:rsidR="00D029CB" w:rsidRPr="00D029CB">
        <w:t xml:space="preserve"> </w:t>
      </w:r>
      <w:r w:rsidR="00FD5DC9">
        <w:t>a própria questão de biocom</w:t>
      </w:r>
      <w:r w:rsidR="00D029CB" w:rsidRPr="00D029CB">
        <w:t>bustíveis com</w:t>
      </w:r>
      <w:r w:rsidR="00FD5DC9">
        <w:t>,</w:t>
      </w:r>
      <w:r w:rsidR="00D029CB" w:rsidRPr="00D029CB">
        <w:t xml:space="preserve"> por exemplo</w:t>
      </w:r>
      <w:r w:rsidR="00FD5DC9">
        <w:t>,</w:t>
      </w:r>
      <w:r w:rsidR="00D029CB" w:rsidRPr="00D029CB">
        <w:t xml:space="preserve"> trabalhar aterros sanitários com</w:t>
      </w:r>
      <w:r w:rsidR="00FD5DC9">
        <w:t xml:space="preserve">o produção de energia. </w:t>
      </w:r>
      <w:r w:rsidR="00B6240E">
        <w:t>E</w:t>
      </w:r>
      <w:r w:rsidR="00D029CB" w:rsidRPr="00D029CB">
        <w:t xml:space="preserve"> também junto com a outra </w:t>
      </w:r>
      <w:r w:rsidR="00FD5DC9">
        <w:t>s</w:t>
      </w:r>
      <w:r w:rsidR="00D029CB" w:rsidRPr="00D029CB">
        <w:t xml:space="preserve">ecretaria de empreendedorismo com Milton </w:t>
      </w:r>
      <w:r w:rsidR="00FD5DC9">
        <w:t>C</w:t>
      </w:r>
      <w:r w:rsidR="00D029CB" w:rsidRPr="00D029CB">
        <w:t>oelho</w:t>
      </w:r>
      <w:r w:rsidR="00FD5DC9">
        <w:t>, ex-</w:t>
      </w:r>
      <w:r w:rsidR="00D029CB" w:rsidRPr="00D029CB">
        <w:t>deputado federal que hoje co</w:t>
      </w:r>
      <w:r w:rsidR="00FD5DC9">
        <w:t xml:space="preserve">ordena a pasta de uma secretaria de </w:t>
      </w:r>
      <w:r w:rsidR="00D029CB" w:rsidRPr="00D029CB">
        <w:t>empreendedorismo que n</w:t>
      </w:r>
      <w:r w:rsidR="00FD5DC9">
        <w:t xml:space="preserve">o 2º semestre </w:t>
      </w:r>
      <w:r w:rsidR="00D029CB" w:rsidRPr="00D029CB">
        <w:t xml:space="preserve">também </w:t>
      </w:r>
      <w:r w:rsidR="00FD5DC9">
        <w:t>há</w:t>
      </w:r>
      <w:r w:rsidR="00D029CB" w:rsidRPr="00D029CB">
        <w:t xml:space="preserve"> uma reestruturação</w:t>
      </w:r>
      <w:r w:rsidR="00FD5DC9">
        <w:t>,</w:t>
      </w:r>
      <w:r w:rsidR="00D029CB" w:rsidRPr="00D029CB">
        <w:t xml:space="preserve"> mas </w:t>
      </w:r>
      <w:r w:rsidR="00FD5DC9">
        <w:t>linhas volta</w:t>
      </w:r>
      <w:r w:rsidR="00E23A99">
        <w:t>d</w:t>
      </w:r>
      <w:r w:rsidR="00FD5DC9">
        <w:t>as</w:t>
      </w:r>
      <w:r w:rsidR="00E23A99">
        <w:t xml:space="preserve"> a </w:t>
      </w:r>
      <w:r w:rsidR="00D029CB" w:rsidRPr="00D029CB">
        <w:t>artesãos</w:t>
      </w:r>
      <w:r w:rsidR="00E23A99">
        <w:t>,</w:t>
      </w:r>
      <w:r w:rsidR="00D029CB" w:rsidRPr="00D029CB">
        <w:t xml:space="preserve"> empreendedorismo feminino</w:t>
      </w:r>
      <w:r w:rsidR="00E23A99">
        <w:t>,</w:t>
      </w:r>
      <w:r w:rsidR="00D029CB" w:rsidRPr="00D029CB">
        <w:t xml:space="preserve"> a questão possibilitar uma renda</w:t>
      </w:r>
      <w:r w:rsidR="00B6240E">
        <w:t>,</w:t>
      </w:r>
      <w:r w:rsidR="00D029CB" w:rsidRPr="00D029CB">
        <w:t xml:space="preserve"> um desenvolvimento</w:t>
      </w:r>
      <w:r w:rsidR="00E23A99">
        <w:t>.</w:t>
      </w:r>
      <w:r w:rsidR="00D029CB" w:rsidRPr="00D029CB">
        <w:t xml:space="preserve"> </w:t>
      </w:r>
      <w:proofErr w:type="spellStart"/>
      <w:r w:rsidR="00B6240E">
        <w:t>T</w:t>
      </w:r>
      <w:r w:rsidR="00D029CB" w:rsidRPr="00D029CB">
        <w:t>ô</w:t>
      </w:r>
      <w:proofErr w:type="spellEnd"/>
      <w:r w:rsidR="00D029CB" w:rsidRPr="00D029CB">
        <w:t xml:space="preserve"> tentando resumir </w:t>
      </w:r>
      <w:r w:rsidR="00E23A99">
        <w:t xml:space="preserve">é </w:t>
      </w:r>
      <w:r w:rsidR="00D029CB" w:rsidRPr="00D029CB">
        <w:t xml:space="preserve">bastante coisa vou pedir um espaço de liderança do grande expediente </w:t>
      </w:r>
      <w:r w:rsidR="00E23A99">
        <w:t xml:space="preserve">pena </w:t>
      </w:r>
      <w:r w:rsidR="00D029CB" w:rsidRPr="00D029CB">
        <w:t>que não tem se não daria todos</w:t>
      </w:r>
      <w:r w:rsidR="00E23A99">
        <w:t>.</w:t>
      </w:r>
      <w:r w:rsidR="00D029CB" w:rsidRPr="00D029CB">
        <w:t xml:space="preserve"> </w:t>
      </w:r>
      <w:r w:rsidR="006A2526" w:rsidRPr="00D029CB">
        <w:t>ANATEL</w:t>
      </w:r>
      <w:r w:rsidR="00D029CB" w:rsidRPr="00D029CB">
        <w:t xml:space="preserve"> uma questão muito importante telefonia e internet no interior</w:t>
      </w:r>
      <w:r w:rsidR="00B6240E">
        <w:t>,</w:t>
      </w:r>
      <w:r w:rsidR="00D029CB" w:rsidRPr="00D029CB">
        <w:t xml:space="preserve"> presidente</w:t>
      </w:r>
      <w:r w:rsidR="006A2526">
        <w:t xml:space="preserve"> Mauricio. </w:t>
      </w:r>
      <w:r w:rsidR="00B6240E">
        <w:t>Há</w:t>
      </w:r>
      <w:r w:rsidR="00D029CB" w:rsidRPr="00D029CB">
        <w:t xml:space="preserve"> então algumas questões a ponderar</w:t>
      </w:r>
      <w:r w:rsidR="006A2526">
        <w:t>. A</w:t>
      </w:r>
      <w:r w:rsidR="00D029CB" w:rsidRPr="00D029CB">
        <w:t xml:space="preserve"> 5G está </w:t>
      </w:r>
      <w:proofErr w:type="gramStart"/>
      <w:r w:rsidR="00D029CB" w:rsidRPr="00D029CB">
        <w:t>vindo</w:t>
      </w:r>
      <w:proofErr w:type="gramEnd"/>
      <w:r w:rsidR="00D029CB" w:rsidRPr="00D029CB">
        <w:t xml:space="preserve"> vai bater a nossa porta e o município para ter a </w:t>
      </w:r>
      <w:r w:rsidR="006A2526">
        <w:t xml:space="preserve">5G </w:t>
      </w:r>
      <w:r w:rsidR="00D029CB" w:rsidRPr="00D029CB">
        <w:t xml:space="preserve">no seu território precisará ter uma </w:t>
      </w:r>
      <w:r w:rsidR="00D029CB" w:rsidRPr="00D029CB">
        <w:lastRenderedPageBreak/>
        <w:t xml:space="preserve">legislação </w:t>
      </w:r>
      <w:r w:rsidR="006A2526">
        <w:t>m</w:t>
      </w:r>
      <w:r w:rsidR="00D029CB" w:rsidRPr="00D029CB">
        <w:t>unicipal permitindo</w:t>
      </w:r>
      <w:r w:rsidR="006A2526">
        <w:t>.</w:t>
      </w:r>
      <w:r w:rsidR="00D029CB" w:rsidRPr="00D029CB">
        <w:t xml:space="preserve"> Inclusive estou estudando uma minuta que A</w:t>
      </w:r>
      <w:r w:rsidR="006A2526" w:rsidRPr="00D029CB">
        <w:t>NATEL</w:t>
      </w:r>
      <w:r w:rsidR="00D029CB" w:rsidRPr="00D029CB">
        <w:t xml:space="preserve"> me sugeriu e </w:t>
      </w:r>
      <w:proofErr w:type="gramStart"/>
      <w:r w:rsidR="00D029CB" w:rsidRPr="00D029CB">
        <w:t>um outro</w:t>
      </w:r>
      <w:proofErr w:type="gramEnd"/>
      <w:r w:rsidR="00D029CB" w:rsidRPr="00D029CB">
        <w:t xml:space="preserve"> município também fez a lei se tiver viabilidade eu apresentar com projeto vou apresentar para nós discuti</w:t>
      </w:r>
      <w:r w:rsidR="00C97588">
        <w:t>r</w:t>
      </w:r>
      <w:r w:rsidR="00D029CB" w:rsidRPr="00D029CB">
        <w:t>mos</w:t>
      </w:r>
      <w:r w:rsidR="00B6240E">
        <w:t>,</w:t>
      </w:r>
      <w:r w:rsidR="00D029CB" w:rsidRPr="00D029CB">
        <w:t xml:space="preserve"> para não perder a possibilidade </w:t>
      </w:r>
      <w:r w:rsidR="00C97588">
        <w:t xml:space="preserve">ou </w:t>
      </w:r>
      <w:r w:rsidR="00D029CB" w:rsidRPr="00D029CB">
        <w:t>oportunidade</w:t>
      </w:r>
      <w:r w:rsidR="00C97588">
        <w:t xml:space="preserve">. E também </w:t>
      </w:r>
      <w:r w:rsidR="00D029CB" w:rsidRPr="00D029CB">
        <w:t xml:space="preserve">a própria questão que </w:t>
      </w:r>
      <w:r w:rsidR="00C97588">
        <w:t xml:space="preserve">Farroupilha terá dois </w:t>
      </w:r>
      <w:r w:rsidR="00D029CB" w:rsidRPr="00D029CB">
        <w:t xml:space="preserve">pontos do interior da </w:t>
      </w:r>
      <w:r w:rsidR="00C97588">
        <w:t>5G:</w:t>
      </w:r>
      <w:r w:rsidR="00D029CB" w:rsidRPr="00D029CB">
        <w:t xml:space="preserve"> </w:t>
      </w:r>
      <w:proofErr w:type="gramStart"/>
      <w:r w:rsidR="00D029CB" w:rsidRPr="00D029CB">
        <w:t xml:space="preserve">Vila </w:t>
      </w:r>
      <w:proofErr w:type="spellStart"/>
      <w:r w:rsidR="00D029CB" w:rsidRPr="00D029CB">
        <w:t>Jansen</w:t>
      </w:r>
      <w:proofErr w:type="spellEnd"/>
      <w:r w:rsidR="00D029CB" w:rsidRPr="00D029CB">
        <w:t xml:space="preserve"> e Vila Rica que serão contempladas ao longo </w:t>
      </w:r>
      <w:r w:rsidR="00C97588">
        <w:t>desses anos, não sei</w:t>
      </w:r>
      <w:proofErr w:type="gramEnd"/>
      <w:r w:rsidR="00C97588">
        <w:t xml:space="preserve"> precisar quantos. </w:t>
      </w:r>
      <w:r w:rsidR="00B6240E">
        <w:t>S</w:t>
      </w:r>
      <w:r w:rsidR="00D029CB" w:rsidRPr="00D029CB">
        <w:t>ão três</w:t>
      </w:r>
      <w:r w:rsidR="00C97588">
        <w:t>?</w:t>
      </w:r>
      <w:r w:rsidR="00D029CB" w:rsidRPr="00D029CB">
        <w:t xml:space="preserve"> </w:t>
      </w:r>
      <w:r w:rsidR="00B6240E">
        <w:t>A</w:t>
      </w:r>
      <w:r w:rsidR="00D029CB" w:rsidRPr="00D029CB">
        <w:t xml:space="preserve"> </w:t>
      </w:r>
      <w:r w:rsidR="00C97588" w:rsidRPr="00D029CB">
        <w:t>princíp</w:t>
      </w:r>
      <w:r w:rsidR="00C97588">
        <w:t xml:space="preserve">io a ANATEL me </w:t>
      </w:r>
      <w:r w:rsidR="00D029CB" w:rsidRPr="00D029CB">
        <w:t>passou dois</w:t>
      </w:r>
      <w:r w:rsidR="00C97588">
        <w:t>:</w:t>
      </w:r>
      <w:r w:rsidR="00D029CB" w:rsidRPr="00D029CB">
        <w:t xml:space="preserve"> Vila Rica e Vila </w:t>
      </w:r>
      <w:proofErr w:type="spellStart"/>
      <w:r w:rsidR="00D029CB" w:rsidRPr="00D029CB">
        <w:t>Jansen</w:t>
      </w:r>
      <w:proofErr w:type="spellEnd"/>
      <w:r w:rsidR="00C97588">
        <w:t>.</w:t>
      </w:r>
      <w:r w:rsidR="00D029CB" w:rsidRPr="00D029CB">
        <w:t xml:space="preserve"> </w:t>
      </w:r>
      <w:r w:rsidR="00B6240E">
        <w:t>E</w:t>
      </w:r>
      <w:r w:rsidR="00D029CB" w:rsidRPr="00D029CB">
        <w:t xml:space="preserve"> depois também ficou muito claro que se uma empresa de telefonia quiser explorar </w:t>
      </w:r>
      <w:r w:rsidR="00AB7DF6">
        <w:t xml:space="preserve">sei lá </w:t>
      </w:r>
      <w:r w:rsidR="00D029CB" w:rsidRPr="00D029CB">
        <w:t xml:space="preserve">uma área que não está prevista o </w:t>
      </w:r>
      <w:proofErr w:type="gramStart"/>
      <w:r w:rsidR="00D029CB" w:rsidRPr="00D029CB">
        <w:t xml:space="preserve">que </w:t>
      </w:r>
      <w:proofErr w:type="spellStart"/>
      <w:r w:rsidR="00D029CB" w:rsidRPr="00D029CB">
        <w:t>que</w:t>
      </w:r>
      <w:proofErr w:type="spellEnd"/>
      <w:proofErr w:type="gramEnd"/>
      <w:r w:rsidR="00D029CB" w:rsidRPr="00D029CB">
        <w:t xml:space="preserve"> essa empresa pode fazer</w:t>
      </w:r>
      <w:r w:rsidR="00AB7DF6">
        <w:t>? Ir lá e e</w:t>
      </w:r>
      <w:r w:rsidR="00D029CB" w:rsidRPr="00D029CB">
        <w:t xml:space="preserve">xplorar comercialmente </w:t>
      </w:r>
      <w:r w:rsidR="00AB7DF6">
        <w:t>e</w:t>
      </w:r>
      <w:r w:rsidR="00D029CB" w:rsidRPr="00D029CB">
        <w:t xml:space="preserve"> prestar o serviço</w:t>
      </w:r>
      <w:r w:rsidR="00B6240E">
        <w:t>,</w:t>
      </w:r>
      <w:r w:rsidR="00D029CB" w:rsidRPr="00D029CB">
        <w:t xml:space="preserve"> porque sim </w:t>
      </w:r>
      <w:r w:rsidR="00B6240E">
        <w:t>há</w:t>
      </w:r>
      <w:r w:rsidR="00D029CB" w:rsidRPr="00D029CB">
        <w:t xml:space="preserve"> uma liberação</w:t>
      </w:r>
      <w:r w:rsidR="00AB7DF6">
        <w:t>.</w:t>
      </w:r>
      <w:r w:rsidR="00D029CB" w:rsidRPr="00D029CB">
        <w:t xml:space="preserve"> </w:t>
      </w:r>
      <w:r w:rsidR="00AB7DF6" w:rsidRPr="00D029CB">
        <w:t>B</w:t>
      </w:r>
      <w:r w:rsidR="00D029CB" w:rsidRPr="00D029CB">
        <w:t>om</w:t>
      </w:r>
      <w:r w:rsidR="00AB7DF6">
        <w:t>,</w:t>
      </w:r>
      <w:r w:rsidR="00D029CB" w:rsidRPr="00D029CB">
        <w:t xml:space="preserve"> estou no meu último minuto</w:t>
      </w:r>
      <w:r w:rsidR="00AB7DF6">
        <w:t>,</w:t>
      </w:r>
      <w:r w:rsidR="00D029CB" w:rsidRPr="00D029CB">
        <w:t xml:space="preserve"> mas eu quero fazer aqui um agradecimento primeiro presidente Maurício por confiar p</w:t>
      </w:r>
      <w:r w:rsidR="00AB7DF6">
        <w:t>or</w:t>
      </w:r>
      <w:r w:rsidR="00D029CB" w:rsidRPr="00D029CB">
        <w:t xml:space="preserve"> liberar viagem</w:t>
      </w:r>
      <w:r w:rsidR="00AB7DF6">
        <w:t xml:space="preserve">; acho que </w:t>
      </w:r>
      <w:r w:rsidR="00D029CB" w:rsidRPr="00D029CB">
        <w:t>é importante</w:t>
      </w:r>
      <w:r w:rsidR="00AB7DF6">
        <w:t>.</w:t>
      </w:r>
      <w:r w:rsidR="00D029CB" w:rsidRPr="00D029CB">
        <w:t xml:space="preserve"> </w:t>
      </w:r>
      <w:r w:rsidR="00B6240E">
        <w:t>E</w:t>
      </w:r>
      <w:r w:rsidR="00D029CB" w:rsidRPr="00D029CB">
        <w:t xml:space="preserve"> fazer um agradecimento </w:t>
      </w:r>
      <w:r w:rsidR="00AB7DF6">
        <w:t>ao deputado f</w:t>
      </w:r>
      <w:r w:rsidR="00D029CB" w:rsidRPr="00D029CB">
        <w:t xml:space="preserve">ederal Heitor </w:t>
      </w:r>
      <w:proofErr w:type="spellStart"/>
      <w:r w:rsidR="00D029CB" w:rsidRPr="00D029CB">
        <w:t>S</w:t>
      </w:r>
      <w:r w:rsidR="00AB7DF6">
        <w:t>chuch</w:t>
      </w:r>
      <w:proofErr w:type="spellEnd"/>
      <w:r w:rsidR="00AB7DF6">
        <w:t xml:space="preserve"> q</w:t>
      </w:r>
      <w:r w:rsidR="00D029CB" w:rsidRPr="00D029CB">
        <w:t>ue foi muito parceiro dessa caminhada</w:t>
      </w:r>
      <w:r w:rsidR="00FD0005">
        <w:t>;</w:t>
      </w:r>
      <w:r w:rsidR="00D029CB" w:rsidRPr="00D029CB">
        <w:t xml:space="preserve"> eu </w:t>
      </w:r>
      <w:r w:rsidR="00FD0005">
        <w:t>fique</w:t>
      </w:r>
      <w:r w:rsidR="00D029CB" w:rsidRPr="00D029CB">
        <w:t xml:space="preserve">i hospedado no </w:t>
      </w:r>
      <w:r w:rsidR="00FD0005">
        <w:t>‘</w:t>
      </w:r>
      <w:proofErr w:type="spellStart"/>
      <w:r w:rsidR="00FD0005">
        <w:t>a</w:t>
      </w:r>
      <w:r w:rsidR="00D029CB" w:rsidRPr="00D029CB">
        <w:t>part</w:t>
      </w:r>
      <w:proofErr w:type="spellEnd"/>
      <w:r w:rsidR="00FD0005">
        <w:t>’</w:t>
      </w:r>
      <w:r w:rsidR="00D029CB" w:rsidRPr="00D029CB">
        <w:t xml:space="preserve"> funciona</w:t>
      </w:r>
      <w:r w:rsidR="00FD0005">
        <w:t xml:space="preserve">l dele </w:t>
      </w:r>
      <w:r w:rsidR="00D029CB" w:rsidRPr="00D029CB">
        <w:t xml:space="preserve">e também seu gabinete </w:t>
      </w:r>
      <w:r w:rsidR="00B6240E">
        <w:t>à</w:t>
      </w:r>
      <w:r w:rsidR="00D029CB" w:rsidRPr="00D029CB">
        <w:t xml:space="preserve"> disposição que intermediou diversas dessas agendas e foi parceiro já </w:t>
      </w:r>
      <w:r w:rsidR="00FD0005">
        <w:t>s</w:t>
      </w:r>
      <w:r w:rsidR="00D029CB" w:rsidRPr="00D029CB">
        <w:t xml:space="preserve">inalizou agora em outubro </w:t>
      </w:r>
      <w:r w:rsidR="00FD0005">
        <w:t>um</w:t>
      </w:r>
      <w:r w:rsidR="00D029CB" w:rsidRPr="00D029CB">
        <w:t>a nova emenda para nossa cidade</w:t>
      </w:r>
      <w:r w:rsidR="00FD0005">
        <w:t>. Então</w:t>
      </w:r>
      <w:r w:rsidR="00D029CB" w:rsidRPr="00D029CB">
        <w:t xml:space="preserve"> parceiro nosso</w:t>
      </w:r>
      <w:r w:rsidR="00FD0005">
        <w:t>.</w:t>
      </w:r>
      <w:r w:rsidR="00D029CB" w:rsidRPr="00D029CB">
        <w:t xml:space="preserve"> </w:t>
      </w:r>
      <w:r w:rsidR="00B6240E">
        <w:t>E</w:t>
      </w:r>
      <w:r w:rsidR="00D029CB" w:rsidRPr="00D029CB">
        <w:t xml:space="preserve"> também quero agradecer a deputada </w:t>
      </w:r>
      <w:r w:rsidR="00DD35B4">
        <w:t>f</w:t>
      </w:r>
      <w:r w:rsidR="00D029CB" w:rsidRPr="00D029CB">
        <w:t>ederal de Caxias</w:t>
      </w:r>
      <w:r w:rsidR="00FD0005">
        <w:t xml:space="preserve"> Denise Pessoa, </w:t>
      </w:r>
      <w:r w:rsidR="00D029CB" w:rsidRPr="00D029CB">
        <w:t>minha amiga</w:t>
      </w:r>
      <w:r w:rsidR="00FD0005">
        <w:t>,</w:t>
      </w:r>
      <w:r w:rsidR="00D029CB" w:rsidRPr="00D029CB">
        <w:t xml:space="preserve"> que também algumas agendas foram via ela inclusive os seus assessores estiveram presentes</w:t>
      </w:r>
      <w:r w:rsidR="00FD0005">
        <w:t xml:space="preserve">. Então </w:t>
      </w:r>
      <w:r w:rsidR="00D029CB" w:rsidRPr="00D029CB">
        <w:t>pouco tempo para muita coisa</w:t>
      </w:r>
      <w:r w:rsidR="00FD0005">
        <w:t>,</w:t>
      </w:r>
      <w:r w:rsidR="00D029CB" w:rsidRPr="00D029CB">
        <w:t xml:space="preserve"> mas pude </w:t>
      </w:r>
      <w:r w:rsidR="00FD0005">
        <w:t>a</w:t>
      </w:r>
      <w:r w:rsidR="00D029CB" w:rsidRPr="00D029CB">
        <w:t>través disso fazer uma síntese do nossa jornada em Brasília de muito trabalho</w:t>
      </w:r>
      <w:r w:rsidR="00FD0005">
        <w:t>.</w:t>
      </w:r>
      <w:r w:rsidR="00D029CB" w:rsidRPr="00D029CB">
        <w:t xml:space="preserve"> </w:t>
      </w:r>
      <w:r w:rsidR="00B6240E">
        <w:t>E</w:t>
      </w:r>
      <w:r w:rsidR="00D029CB" w:rsidRPr="00D029CB">
        <w:t>ntão era isso</w:t>
      </w:r>
      <w:r w:rsidR="00B6240E">
        <w:t>;</w:t>
      </w:r>
      <w:r w:rsidR="00D029CB" w:rsidRPr="00D029CB">
        <w:t xml:space="preserve"> obrigado</w:t>
      </w:r>
      <w:r w:rsidR="00B6240E">
        <w:t>,</w:t>
      </w:r>
      <w:r w:rsidR="00D029CB" w:rsidRPr="00D029CB">
        <w:t xml:space="preserve"> senhor presidente</w:t>
      </w:r>
      <w:r w:rsidR="00FD0005">
        <w:t>.</w:t>
      </w:r>
      <w:r w:rsidR="00D029CB" w:rsidRPr="00D029CB">
        <w:t xml:space="preserve"> </w:t>
      </w:r>
    </w:p>
    <w:p w:rsidR="00D10E46" w:rsidRPr="00810287" w:rsidRDefault="00D029CB" w:rsidP="00D10E4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D029CB">
        <w:rPr>
          <w:b/>
          <w:bCs/>
        </w:rPr>
        <w:t>PRES. MAURÍCIO BELLAVER</w:t>
      </w:r>
      <w:r w:rsidRPr="00D029CB">
        <w:t xml:space="preserve">: </w:t>
      </w:r>
      <w:r w:rsidR="00494FFA">
        <w:t>O</w:t>
      </w:r>
      <w:bookmarkStart w:id="1" w:name="_GoBack"/>
      <w:bookmarkEnd w:id="1"/>
      <w:r w:rsidRPr="00D029CB">
        <w:t>brigado</w:t>
      </w:r>
      <w:r w:rsidR="00B6240E">
        <w:t>,</w:t>
      </w:r>
      <w:r w:rsidRPr="00D029CB">
        <w:t xml:space="preserve"> vereador Juliano Baumgarten</w:t>
      </w:r>
      <w:r>
        <w:t>.</w:t>
      </w:r>
      <w:r w:rsidRPr="00D029CB">
        <w:t xml:space="preserve"> Convidamos o partido </w:t>
      </w:r>
      <w:r w:rsidR="00B6240E">
        <w:t>R</w:t>
      </w:r>
      <w:r w:rsidRPr="00D029CB">
        <w:t xml:space="preserve">epublicano para que faça uso da tribuna; abre mão. Convidamos o partido PL para que faça uso da tribuna; abre mão. Convidamos o partido do </w:t>
      </w:r>
      <w:r w:rsidR="00B6240E">
        <w:t>M</w:t>
      </w:r>
      <w:r w:rsidRPr="00D029CB">
        <w:t xml:space="preserve">ovimento </w:t>
      </w:r>
      <w:r w:rsidR="00B6240E">
        <w:t>D</w:t>
      </w:r>
      <w:r w:rsidRPr="00D029CB">
        <w:t xml:space="preserve">emocrático </w:t>
      </w:r>
      <w:r w:rsidR="00B6240E">
        <w:t>B</w:t>
      </w:r>
      <w:r w:rsidRPr="00D029CB">
        <w:t xml:space="preserve">rasileiro - MDB para que faça uso da tribuna; abre mão. Convidamos </w:t>
      </w:r>
      <w:proofErr w:type="gramStart"/>
      <w:r w:rsidRPr="00D029CB">
        <w:t xml:space="preserve">o partido </w:t>
      </w:r>
      <w:r w:rsidR="00B6240E">
        <w:t>R</w:t>
      </w:r>
      <w:r w:rsidRPr="00D029CB">
        <w:t>ede</w:t>
      </w:r>
      <w:proofErr w:type="gramEnd"/>
      <w:r w:rsidRPr="00D029CB">
        <w:t xml:space="preserve"> </w:t>
      </w:r>
      <w:r w:rsidR="00B6240E">
        <w:t>S</w:t>
      </w:r>
      <w:r w:rsidRPr="00D029CB">
        <w:t xml:space="preserve">ustentabilidade para que faça uso da tribuna; abre mão. </w:t>
      </w:r>
      <w:r w:rsidR="00D10E46" w:rsidRPr="005169C2">
        <w:rPr>
          <w:shd w:val="clear" w:color="auto" w:fill="FFFFFF"/>
        </w:rPr>
        <w:t>Convid</w:t>
      </w:r>
      <w:r w:rsidR="00D10E46">
        <w:rPr>
          <w:shd w:val="clear" w:color="auto" w:fill="FFFFFF"/>
        </w:rPr>
        <w:t>amos</w:t>
      </w:r>
      <w:r w:rsidR="00D10E46" w:rsidRPr="005169C2">
        <w:rPr>
          <w:shd w:val="clear" w:color="auto" w:fill="FFFFFF"/>
        </w:rPr>
        <w:t xml:space="preserve"> o </w:t>
      </w:r>
      <w:r w:rsidR="00B6240E">
        <w:rPr>
          <w:shd w:val="clear" w:color="auto" w:fill="FFFFFF"/>
        </w:rPr>
        <w:t>P</w:t>
      </w:r>
      <w:r w:rsidR="00D10E46" w:rsidRPr="005169C2">
        <w:rPr>
          <w:shd w:val="clear" w:color="auto" w:fill="FFFFFF"/>
        </w:rPr>
        <w:t xml:space="preserve">artido </w:t>
      </w:r>
      <w:r w:rsidR="00B6240E">
        <w:rPr>
          <w:shd w:val="clear" w:color="auto" w:fill="FFFFFF"/>
        </w:rPr>
        <w:t>D</w:t>
      </w:r>
      <w:r w:rsidR="00D10E46" w:rsidRPr="005169C2">
        <w:rPr>
          <w:shd w:val="clear" w:color="auto" w:fill="FFFFFF"/>
        </w:rPr>
        <w:t xml:space="preserve">emocrático </w:t>
      </w:r>
      <w:r w:rsidR="00B6240E">
        <w:rPr>
          <w:shd w:val="clear" w:color="auto" w:fill="FFFFFF"/>
        </w:rPr>
        <w:t>T</w:t>
      </w:r>
      <w:r w:rsidR="00D10E46" w:rsidRPr="005169C2">
        <w:rPr>
          <w:shd w:val="clear" w:color="auto" w:fill="FFFFFF"/>
        </w:rPr>
        <w:t xml:space="preserve">rabalhista </w:t>
      </w:r>
      <w:r w:rsidR="00D10E46">
        <w:rPr>
          <w:shd w:val="clear" w:color="auto" w:fill="FFFFFF"/>
        </w:rPr>
        <w:t xml:space="preserve">- </w:t>
      </w:r>
      <w:r w:rsidR="00D10E46" w:rsidRPr="005169C2">
        <w:rPr>
          <w:shd w:val="clear" w:color="auto" w:fill="FFFFFF"/>
        </w:rPr>
        <w:t>PDT para que faça uso da tribuna</w:t>
      </w:r>
      <w:r w:rsidR="00D10E46">
        <w:rPr>
          <w:shd w:val="clear" w:color="auto" w:fill="FFFFFF"/>
        </w:rPr>
        <w:t xml:space="preserve">; fará </w:t>
      </w:r>
      <w:r w:rsidR="00D10E46" w:rsidRPr="005169C2">
        <w:rPr>
          <w:shd w:val="clear" w:color="auto" w:fill="FFFFFF"/>
        </w:rPr>
        <w:t xml:space="preserve">uso da </w:t>
      </w:r>
      <w:r w:rsidR="00D10E46">
        <w:rPr>
          <w:shd w:val="clear" w:color="auto" w:fill="FFFFFF"/>
        </w:rPr>
        <w:t>t</w:t>
      </w:r>
      <w:r w:rsidR="00D10E46" w:rsidRPr="00810287">
        <w:rPr>
          <w:shd w:val="clear" w:color="auto" w:fill="FFFFFF"/>
        </w:rPr>
        <w:t>ribuna o vereador Amarante.</w:t>
      </w:r>
    </w:p>
    <w:p w:rsidR="00617BED" w:rsidRDefault="00D10E46" w:rsidP="00F37BEB">
      <w:pPr>
        <w:spacing w:before="100" w:beforeAutospacing="1" w:after="100" w:afterAutospacing="1"/>
        <w:contextualSpacing/>
      </w:pPr>
      <w:r w:rsidRPr="00B33EF6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>:</w:t>
      </w:r>
      <w:r w:rsidRPr="00810287">
        <w:rPr>
          <w:shd w:val="clear" w:color="auto" w:fill="FFFFFF"/>
        </w:rPr>
        <w:t xml:space="preserve"> </w:t>
      </w:r>
      <w:r>
        <w:t>Boa noite</w:t>
      </w:r>
      <w:r w:rsidR="00B6240E">
        <w:t>,</w:t>
      </w:r>
      <w:r>
        <w:t xml:space="preserve"> </w:t>
      </w:r>
      <w:r w:rsidR="00A15829" w:rsidRPr="00B23B79">
        <w:t>senhores</w:t>
      </w:r>
      <w:r w:rsidR="00A15829">
        <w:t xml:space="preserve"> </w:t>
      </w:r>
      <w:r>
        <w:t xml:space="preserve">vereadores, </w:t>
      </w:r>
      <w:r w:rsidR="00A15829" w:rsidRPr="00B23B79">
        <w:t>senhora</w:t>
      </w:r>
      <w:r w:rsidR="00A15829">
        <w:t xml:space="preserve"> </w:t>
      </w:r>
      <w:r>
        <w:t xml:space="preserve">vereadora doutora Clarice, </w:t>
      </w:r>
      <w:r w:rsidR="00A15829" w:rsidRPr="00B23B79">
        <w:t xml:space="preserve">a todos que estão aqui esta noite </w:t>
      </w:r>
      <w:r w:rsidR="006553C4">
        <w:t xml:space="preserve">nos </w:t>
      </w:r>
      <w:r w:rsidR="00A15829" w:rsidRPr="00B23B79">
        <w:t xml:space="preserve">assistindo de forma presencial </w:t>
      </w:r>
      <w:r w:rsidR="00A15829">
        <w:t xml:space="preserve">e </w:t>
      </w:r>
      <w:r w:rsidR="00A15829" w:rsidRPr="00B23B79">
        <w:t>as pessoas que estão em suas casas através das redes sociais</w:t>
      </w:r>
      <w:r w:rsidR="006553C4">
        <w:t>. E</w:t>
      </w:r>
      <w:r w:rsidR="00B23B79" w:rsidRPr="00B23B79">
        <w:t xml:space="preserve">u quero falar </w:t>
      </w:r>
      <w:r w:rsidR="006553C4">
        <w:t>aqui</w:t>
      </w:r>
      <w:r w:rsidR="00B23B79" w:rsidRPr="00B23B79">
        <w:t xml:space="preserve"> hoje dois assuntos</w:t>
      </w:r>
      <w:r w:rsidR="006553C4">
        <w:t>.</w:t>
      </w:r>
      <w:r w:rsidR="00B23B79" w:rsidRPr="00B23B79">
        <w:t xml:space="preserve"> </w:t>
      </w:r>
      <w:r w:rsidR="00B6240E">
        <w:t>É</w:t>
      </w:r>
      <w:r w:rsidR="00B23B79" w:rsidRPr="00B23B79">
        <w:t xml:space="preserve"> um deles é sobre uma reclamatória que eu recebi de um pai </w:t>
      </w:r>
      <w:r w:rsidR="006553C4">
        <w:t xml:space="preserve">que </w:t>
      </w:r>
      <w:r w:rsidR="00B23B79" w:rsidRPr="00B23B79">
        <w:t xml:space="preserve">tem filho com </w:t>
      </w:r>
      <w:r w:rsidR="006553C4">
        <w:t>s</w:t>
      </w:r>
      <w:r w:rsidR="00B23B79" w:rsidRPr="00B23B79">
        <w:t>índrome de autismo</w:t>
      </w:r>
      <w:r w:rsidR="006553C4">
        <w:t>,</w:t>
      </w:r>
      <w:r w:rsidR="00B23B79" w:rsidRPr="00B23B79">
        <w:t xml:space="preserve"> do qual conversei com a secretária Luciana para tomare</w:t>
      </w:r>
      <w:r w:rsidR="006553C4">
        <w:t>m</w:t>
      </w:r>
      <w:r w:rsidR="00B23B79" w:rsidRPr="00B23B79">
        <w:t xml:space="preserve"> a providência para recolocar os monitores nas salas de aula que nesse momento tem uma empresa terceirizada que então deixou de pagar os funcionários</w:t>
      </w:r>
      <w:r w:rsidR="006553C4">
        <w:t>,</w:t>
      </w:r>
      <w:r w:rsidR="00B23B79" w:rsidRPr="00B23B79">
        <w:t xml:space="preserve"> essa empresa não é daqui</w:t>
      </w:r>
      <w:r w:rsidR="006553C4">
        <w:t>,</w:t>
      </w:r>
      <w:r w:rsidR="00B23B79" w:rsidRPr="00B23B79">
        <w:t xml:space="preserve"> assim como também a princípio desapareceu</w:t>
      </w:r>
      <w:r w:rsidR="006553C4">
        <w:t>. Então</w:t>
      </w:r>
      <w:r w:rsidR="00B23B79" w:rsidRPr="00B23B79">
        <w:t xml:space="preserve"> temos que ter cuidado </w:t>
      </w:r>
      <w:proofErr w:type="spellStart"/>
      <w:r w:rsidR="00B23B79" w:rsidRPr="00B23B79">
        <w:t>né</w:t>
      </w:r>
      <w:proofErr w:type="spellEnd"/>
      <w:r w:rsidR="00B6240E">
        <w:t>,</w:t>
      </w:r>
      <w:r w:rsidR="00B23B79" w:rsidRPr="00B23B79">
        <w:t xml:space="preserve"> </w:t>
      </w:r>
      <w:r w:rsidR="00A15829">
        <w:t>p</w:t>
      </w:r>
      <w:r w:rsidR="00B23B79" w:rsidRPr="00B23B79">
        <w:t>astor Davi</w:t>
      </w:r>
      <w:r w:rsidR="00B6240E">
        <w:t>,</w:t>
      </w:r>
      <w:r w:rsidR="00B23B79" w:rsidRPr="00B23B79">
        <w:t xml:space="preserve"> </w:t>
      </w:r>
      <w:r w:rsidR="006553C4">
        <w:t>com a contratação desses p</w:t>
      </w:r>
      <w:r w:rsidR="00B23B79" w:rsidRPr="00B23B79">
        <w:t xml:space="preserve">rofissionais através de empresa terceirizada </w:t>
      </w:r>
      <w:r w:rsidR="006553C4">
        <w:t>até por</w:t>
      </w:r>
      <w:r w:rsidR="00B23B79" w:rsidRPr="00B23B79">
        <w:t>que as crianças começam</w:t>
      </w:r>
      <w:proofErr w:type="gramStart"/>
      <w:r w:rsidR="00B23B79" w:rsidRPr="00B23B79">
        <w:t xml:space="preserve"> a</w:t>
      </w:r>
      <w:r w:rsidR="006553C4">
        <w:t>liás</w:t>
      </w:r>
      <w:proofErr w:type="gramEnd"/>
      <w:r w:rsidR="00B23B79" w:rsidRPr="00B23B79">
        <w:t xml:space="preserve"> passam ter um laço afetivo com esses monitores</w:t>
      </w:r>
      <w:r w:rsidR="006553C4">
        <w:t>/</w:t>
      </w:r>
      <w:r w:rsidR="00B23B79" w:rsidRPr="00B23B79">
        <w:t xml:space="preserve">com essas pessoas e essa troca rotina rotineira </w:t>
      </w:r>
      <w:r w:rsidR="00DE1213" w:rsidRPr="00B23B79">
        <w:t>fa</w:t>
      </w:r>
      <w:r w:rsidR="00DE1213">
        <w:t xml:space="preserve">z </w:t>
      </w:r>
      <w:r w:rsidR="00B23B79" w:rsidRPr="00B23B79">
        <w:t xml:space="preserve">com </w:t>
      </w:r>
      <w:r w:rsidR="00A15829" w:rsidRPr="00B23B79">
        <w:t>que</w:t>
      </w:r>
      <w:r w:rsidR="00B23B79" w:rsidRPr="00B23B79">
        <w:t xml:space="preserve"> </w:t>
      </w:r>
      <w:r w:rsidR="00DE1213">
        <w:t>essas crianças não</w:t>
      </w:r>
      <w:r w:rsidR="00B23B79" w:rsidRPr="00B23B79">
        <w:t xml:space="preserve"> aceite</w:t>
      </w:r>
      <w:r w:rsidR="00DE1213">
        <w:t xml:space="preserve">m; de repente voltam a se </w:t>
      </w:r>
      <w:r w:rsidR="00DE1213" w:rsidRPr="00B23B79">
        <w:t>estabilizar</w:t>
      </w:r>
      <w:r w:rsidR="00B23B79" w:rsidRPr="00B23B79">
        <w:t xml:space="preserve"> de novo </w:t>
      </w:r>
      <w:r w:rsidR="00DE1213">
        <w:t xml:space="preserve">e </w:t>
      </w:r>
      <w:r w:rsidR="00B23B79" w:rsidRPr="00B23B79">
        <w:t>vem a troca</w:t>
      </w:r>
      <w:r w:rsidR="00DE1213">
        <w:t>.</w:t>
      </w:r>
      <w:r w:rsidR="00B23B79" w:rsidRPr="00B23B79">
        <w:t xml:space="preserve"> </w:t>
      </w:r>
      <w:r w:rsidR="00B6240E">
        <w:t>S</w:t>
      </w:r>
      <w:r w:rsidR="00B23B79" w:rsidRPr="00B23B79">
        <w:t>ei que está</w:t>
      </w:r>
      <w:r w:rsidR="00DE1213">
        <w:t xml:space="preserve"> </w:t>
      </w:r>
      <w:r w:rsidR="00B23B79" w:rsidRPr="00B23B79">
        <w:t>s</w:t>
      </w:r>
      <w:r w:rsidR="00DE1213">
        <w:t>e</w:t>
      </w:r>
      <w:r w:rsidR="00B23B79" w:rsidRPr="00B23B79">
        <w:t xml:space="preserve"> buscando alternativa para resolver esse essas situações nesse primeiro momento </w:t>
      </w:r>
      <w:r w:rsidR="00DE1213">
        <w:t xml:space="preserve">e </w:t>
      </w:r>
      <w:r w:rsidR="00B23B79" w:rsidRPr="00B23B79">
        <w:t xml:space="preserve">eu tenho certeza que será </w:t>
      </w:r>
      <w:r w:rsidR="00DE1213">
        <w:t xml:space="preserve">resolvido ainda mais </w:t>
      </w:r>
      <w:r w:rsidR="00B23B79" w:rsidRPr="00B23B79">
        <w:t>o mais rápido possível</w:t>
      </w:r>
      <w:r w:rsidR="00DE1213">
        <w:t>,</w:t>
      </w:r>
      <w:r w:rsidR="00B6240E">
        <w:t xml:space="preserve"> porém claro que fica </w:t>
      </w:r>
      <w:r w:rsidR="00B23B79" w:rsidRPr="00B23B79">
        <w:t xml:space="preserve">se aqui uma preocupação com as empresas terceirizadas das quais estão sendo </w:t>
      </w:r>
      <w:proofErr w:type="gramStart"/>
      <w:r w:rsidR="00B23B79" w:rsidRPr="00B23B79">
        <w:t xml:space="preserve">contratado </w:t>
      </w:r>
      <w:r w:rsidR="00DE1213">
        <w:t>e colocado</w:t>
      </w:r>
      <w:proofErr w:type="gramEnd"/>
      <w:r w:rsidR="00DE1213">
        <w:t xml:space="preserve"> esses </w:t>
      </w:r>
      <w:r w:rsidR="00B23B79" w:rsidRPr="00B23B79">
        <w:t>profissionais nas salas de aulas</w:t>
      </w:r>
      <w:r w:rsidR="00DE1213">
        <w:t>,</w:t>
      </w:r>
      <w:r w:rsidR="00B23B79" w:rsidRPr="00B23B79">
        <w:t xml:space="preserve"> enfim</w:t>
      </w:r>
      <w:r w:rsidR="00DE1213">
        <w:t>. H</w:t>
      </w:r>
      <w:r w:rsidR="00B23B79" w:rsidRPr="00B23B79">
        <w:t xml:space="preserve">á tempo atrás teve um problema também com </w:t>
      </w:r>
      <w:r w:rsidR="00F106DD">
        <w:t xml:space="preserve">a </w:t>
      </w:r>
      <w:r w:rsidR="00B23B79" w:rsidRPr="00B23B79">
        <w:t>empresa terceirizada em relação aos serviços de limpeza que houve a mesma coisa</w:t>
      </w:r>
      <w:r w:rsidR="00F106DD">
        <w:t xml:space="preserve">, o </w:t>
      </w:r>
      <w:r w:rsidR="00F106DD" w:rsidRPr="00B23B79">
        <w:t>funcionár</w:t>
      </w:r>
      <w:r w:rsidR="00F106DD">
        <w:t>io</w:t>
      </w:r>
      <w:r w:rsidR="00B23B79" w:rsidRPr="00B23B79">
        <w:t xml:space="preserve"> ele é contratado e de repente ele para de receber</w:t>
      </w:r>
      <w:r w:rsidR="00F106DD">
        <w:t>;</w:t>
      </w:r>
      <w:r w:rsidR="00B23B79" w:rsidRPr="00B23B79">
        <w:t xml:space="preserve"> eu sei que vai lá </w:t>
      </w:r>
      <w:proofErr w:type="gramStart"/>
      <w:r w:rsidR="00F106DD">
        <w:t>a</w:t>
      </w:r>
      <w:proofErr w:type="gramEnd"/>
      <w:r w:rsidR="00F106DD">
        <w:t xml:space="preserve"> </w:t>
      </w:r>
      <w:r w:rsidR="00B23B79" w:rsidRPr="00B23B79">
        <w:t xml:space="preserve">prefeitura </w:t>
      </w:r>
      <w:r w:rsidR="00F106DD">
        <w:t>e faz o ressarcimento d</w:t>
      </w:r>
      <w:r w:rsidR="00B23B79" w:rsidRPr="00B23B79">
        <w:t>esse contrato</w:t>
      </w:r>
      <w:r w:rsidR="00F106DD">
        <w:t>,</w:t>
      </w:r>
      <w:r w:rsidR="00B23B79" w:rsidRPr="00B23B79">
        <w:t xml:space="preserve"> porém fica o atraso</w:t>
      </w:r>
      <w:r w:rsidR="00F106DD">
        <w:t>,</w:t>
      </w:r>
      <w:r w:rsidR="00B23B79" w:rsidRPr="00B23B79">
        <w:t xml:space="preserve"> fica o prejuízo</w:t>
      </w:r>
      <w:r w:rsidR="00F106DD">
        <w:t>,</w:t>
      </w:r>
      <w:r w:rsidR="00B23B79" w:rsidRPr="00B23B79">
        <w:t xml:space="preserve"> fica de certa forma uma situação principalmente para aqueles que estão recebendo o serviço público e </w:t>
      </w:r>
      <w:r w:rsidR="00F106DD">
        <w:t>f</w:t>
      </w:r>
      <w:r w:rsidR="00B23B79" w:rsidRPr="00B23B79">
        <w:t xml:space="preserve">icam sem esse </w:t>
      </w:r>
      <w:r w:rsidR="00B23B79" w:rsidRPr="00B23B79">
        <w:lastRenderedPageBreak/>
        <w:t xml:space="preserve">serviço que já estava ali a </w:t>
      </w:r>
      <w:r w:rsidR="00F106DD">
        <w:t>p</w:t>
      </w:r>
      <w:r w:rsidR="00B23B79" w:rsidRPr="00B23B79">
        <w:t>essoa habilitada ou tinha pegado a experiência e tem que vir tudo de novo</w:t>
      </w:r>
      <w:r w:rsidR="00F106DD">
        <w:t>.</w:t>
      </w:r>
      <w:r w:rsidR="00B23B79" w:rsidRPr="00B23B79">
        <w:t xml:space="preserve"> </w:t>
      </w:r>
      <w:r w:rsidR="00B6240E">
        <w:t>E</w:t>
      </w:r>
      <w:r w:rsidR="00B23B79" w:rsidRPr="00B23B79">
        <w:t xml:space="preserve">ntão por isso que </w:t>
      </w:r>
      <w:r w:rsidR="00F106DD">
        <w:t xml:space="preserve">eu aqui </w:t>
      </w:r>
      <w:r w:rsidR="00B23B79" w:rsidRPr="00B23B79">
        <w:t>defend</w:t>
      </w:r>
      <w:r w:rsidR="00F106DD">
        <w:t>i</w:t>
      </w:r>
      <w:r w:rsidR="00B23B79" w:rsidRPr="00B23B79">
        <w:t xml:space="preserve"> dias atrás a questão de concurso público</w:t>
      </w:r>
      <w:r w:rsidR="00F106DD">
        <w:t xml:space="preserve">, esse concurso </w:t>
      </w:r>
      <w:r w:rsidR="00B23B79" w:rsidRPr="00B23B79">
        <w:t xml:space="preserve">ele vai começar a </w:t>
      </w:r>
      <w:r w:rsidR="00F106DD">
        <w:t xml:space="preserve">ser </w:t>
      </w:r>
      <w:r w:rsidR="00B23B79" w:rsidRPr="00B23B79">
        <w:t>efetivad</w:t>
      </w:r>
      <w:r w:rsidR="00F106DD">
        <w:t>o</w:t>
      </w:r>
      <w:r w:rsidR="00B23B79" w:rsidRPr="00B23B79">
        <w:t xml:space="preserve"> a partir de junho</w:t>
      </w:r>
      <w:r w:rsidR="00665A68">
        <w:t xml:space="preserve">. Então é </w:t>
      </w:r>
      <w:r w:rsidR="00B23B79" w:rsidRPr="00B23B79">
        <w:t>importante</w:t>
      </w:r>
      <w:r w:rsidR="00B6240E">
        <w:t xml:space="preserve"> que</w:t>
      </w:r>
      <w:r w:rsidR="00B23B79" w:rsidRPr="00B23B79">
        <w:t xml:space="preserve"> principalmente </w:t>
      </w:r>
      <w:r w:rsidR="00665A68">
        <w:t xml:space="preserve">que </w:t>
      </w:r>
      <w:r w:rsidR="00B23B79" w:rsidRPr="00B23B79">
        <w:t xml:space="preserve">os profissionais </w:t>
      </w:r>
      <w:r w:rsidR="00665A68">
        <w:t xml:space="preserve">de </w:t>
      </w:r>
      <w:r w:rsidR="00B23B79" w:rsidRPr="00B23B79">
        <w:t xml:space="preserve">educação que vamos todos nós </w:t>
      </w:r>
      <w:r w:rsidR="00665A68">
        <w:t>aqui</w:t>
      </w:r>
      <w:r w:rsidR="00B23B79" w:rsidRPr="00B23B79">
        <w:t xml:space="preserve"> falamos seguidamente que nós temos um quadro de profissional </w:t>
      </w:r>
      <w:r w:rsidR="00665A68">
        <w:t>n</w:t>
      </w:r>
      <w:r w:rsidR="00B23B79" w:rsidRPr="00B23B79">
        <w:t>a nossa educação muito eficiente tanto aí tá os padrões de nossa educação</w:t>
      </w:r>
      <w:r w:rsidR="00665A68">
        <w:t>,</w:t>
      </w:r>
      <w:r w:rsidR="00B23B79" w:rsidRPr="00B23B79">
        <w:t xml:space="preserve"> a qualificação</w:t>
      </w:r>
      <w:r w:rsidR="00665A68">
        <w:t>.</w:t>
      </w:r>
      <w:r w:rsidR="00B23B79" w:rsidRPr="00B23B79">
        <w:t xml:space="preserve"> E</w:t>
      </w:r>
      <w:r w:rsidR="00B6240E">
        <w:t xml:space="preserve"> aí estamos em primeiro lugar </w:t>
      </w:r>
      <w:proofErr w:type="gramStart"/>
      <w:r w:rsidR="00B6240E">
        <w:t xml:space="preserve">a </w:t>
      </w:r>
      <w:r w:rsidR="00B23B79" w:rsidRPr="00B23B79">
        <w:t>nível de</w:t>
      </w:r>
      <w:proofErr w:type="gramEnd"/>
      <w:r w:rsidR="00B23B79" w:rsidRPr="00B23B79">
        <w:t xml:space="preserve"> </w:t>
      </w:r>
      <w:r w:rsidR="00665A68">
        <w:t>E</w:t>
      </w:r>
      <w:r w:rsidR="00B23B79" w:rsidRPr="00B23B79">
        <w:t>stado</w:t>
      </w:r>
      <w:r w:rsidR="00B6240E">
        <w:t>,</w:t>
      </w:r>
      <w:r w:rsidR="00B23B79" w:rsidRPr="00B23B79">
        <w:t xml:space="preserve"> disputando aí a nível de Brasil devidamente a capacidade dos profissionais da educação da </w:t>
      </w:r>
      <w:r w:rsidR="00665A68">
        <w:t xml:space="preserve">nossas escolas. </w:t>
      </w:r>
      <w:r w:rsidR="00B23B79" w:rsidRPr="00B23B79">
        <w:t>Então não vamos começar criar moda de começar terceirizar tudo</w:t>
      </w:r>
      <w:r w:rsidR="00665A68">
        <w:t>,</w:t>
      </w:r>
      <w:r w:rsidR="00B23B79" w:rsidRPr="00B23B79">
        <w:t xml:space="preserve"> isso é preocupante</w:t>
      </w:r>
      <w:r w:rsidR="00665A68">
        <w:t>,</w:t>
      </w:r>
      <w:r w:rsidR="00B23B79" w:rsidRPr="00B23B79">
        <w:t xml:space="preserve"> para nós não perder a referência que nós temos</w:t>
      </w:r>
      <w:r w:rsidR="00665A68">
        <w:t>.</w:t>
      </w:r>
      <w:r w:rsidR="00B23B79" w:rsidRPr="00B23B79">
        <w:t xml:space="preserve"> </w:t>
      </w:r>
      <w:r w:rsidR="000F6B70">
        <w:t>E</w:t>
      </w:r>
      <w:r w:rsidR="00B23B79" w:rsidRPr="00B23B79">
        <w:t xml:space="preserve">u quero falar de </w:t>
      </w:r>
      <w:proofErr w:type="gramStart"/>
      <w:r w:rsidR="00B23B79" w:rsidRPr="00B23B79">
        <w:t>um outro</w:t>
      </w:r>
      <w:proofErr w:type="gramEnd"/>
      <w:r w:rsidR="00B23B79" w:rsidRPr="00B23B79">
        <w:t xml:space="preserve"> assunto </w:t>
      </w:r>
      <w:r w:rsidR="00665A68">
        <w:t>a</w:t>
      </w:r>
      <w:r w:rsidR="00B23B79" w:rsidRPr="00B23B79">
        <w:t>té eu queria pedir para o Rose botar aquela foto</w:t>
      </w:r>
      <w:r w:rsidR="000F6B70">
        <w:t>,</w:t>
      </w:r>
      <w:r w:rsidR="00B23B79" w:rsidRPr="00B23B79">
        <w:t xml:space="preserve"> Rose</w:t>
      </w:r>
      <w:r w:rsidR="000F6B70">
        <w:t>,</w:t>
      </w:r>
      <w:r w:rsidR="00B23B79" w:rsidRPr="00B23B79">
        <w:t xml:space="preserve"> agora vamos passar aqui para nós falar um pouco da questão do trânsito de nossa cidade </w:t>
      </w:r>
      <w:r w:rsidR="00665A68">
        <w:t>qu</w:t>
      </w:r>
      <w:r w:rsidR="00B23B79" w:rsidRPr="00B23B79">
        <w:t xml:space="preserve">e compete </w:t>
      </w:r>
      <w:r w:rsidR="009C6C0D">
        <w:t>a</w:t>
      </w:r>
      <w:r w:rsidR="00B23B79" w:rsidRPr="00B23B79">
        <w:t>os responsáveis</w:t>
      </w:r>
      <w:r w:rsidR="009C6C0D">
        <w:t>.</w:t>
      </w:r>
      <w:r w:rsidR="00B23B79" w:rsidRPr="00B23B79">
        <w:t xml:space="preserve"> </w:t>
      </w:r>
      <w:r w:rsidR="000F6B70">
        <w:t>E</w:t>
      </w:r>
      <w:r w:rsidR="00B23B79" w:rsidRPr="00B23B79">
        <w:t xml:space="preserve">u pedi aí </w:t>
      </w:r>
      <w:proofErr w:type="gramStart"/>
      <w:r w:rsidR="009C6C0D">
        <w:t>a</w:t>
      </w:r>
      <w:r w:rsidR="00B23B79" w:rsidRPr="00B23B79">
        <w:t>lguma pequenos</w:t>
      </w:r>
      <w:proofErr w:type="gramEnd"/>
      <w:r w:rsidR="00B23B79" w:rsidRPr="00B23B79">
        <w:t xml:space="preserve"> serviços de mudança de parada de ônibus até </w:t>
      </w:r>
      <w:r w:rsidR="009C6C0D">
        <w:t xml:space="preserve">citei que tem </w:t>
      </w:r>
      <w:r w:rsidR="00B23B79" w:rsidRPr="00B23B79">
        <w:t>uma parada de ônibus aqui des</w:t>
      </w:r>
      <w:r w:rsidR="000F6B70">
        <w:t>cendo</w:t>
      </w:r>
      <w:r w:rsidR="00B23B79" w:rsidRPr="00B23B79">
        <w:t xml:space="preserve"> do no </w:t>
      </w:r>
      <w:proofErr w:type="spellStart"/>
      <w:r w:rsidR="009C6C0D" w:rsidRPr="00B23B79">
        <w:t>Burati</w:t>
      </w:r>
      <w:proofErr w:type="spellEnd"/>
      <w:r w:rsidR="00B23B79" w:rsidRPr="00B23B79">
        <w:t xml:space="preserve"> que está obsoleta está em desuso</w:t>
      </w:r>
      <w:r w:rsidR="009C6C0D">
        <w:t xml:space="preserve">, retirar e </w:t>
      </w:r>
      <w:r w:rsidR="00B23B79" w:rsidRPr="00B23B79">
        <w:t>levar lá para o bairro Monte Verde</w:t>
      </w:r>
      <w:r w:rsidR="009C6C0D">
        <w:t xml:space="preserve"> -</w:t>
      </w:r>
      <w:r w:rsidR="00B23B79" w:rsidRPr="00B23B79">
        <w:t xml:space="preserve"> cooperativa Monte Verde</w:t>
      </w:r>
      <w:r w:rsidR="009C6C0D">
        <w:t>.</w:t>
      </w:r>
      <w:r w:rsidR="00B23B79" w:rsidRPr="00B23B79">
        <w:t xml:space="preserve"> </w:t>
      </w:r>
      <w:r w:rsidR="000F6B70">
        <w:t>N</w:t>
      </w:r>
      <w:r w:rsidR="00B23B79" w:rsidRPr="00B23B79">
        <w:t>ão foi feito</w:t>
      </w:r>
      <w:r w:rsidR="009C6C0D">
        <w:t>.</w:t>
      </w:r>
      <w:r w:rsidR="00B23B79" w:rsidRPr="00B23B79">
        <w:t xml:space="preserve"> </w:t>
      </w:r>
      <w:r w:rsidR="000F6B70">
        <w:t>H</w:t>
      </w:r>
      <w:r w:rsidR="00B23B79" w:rsidRPr="00B23B79">
        <w:t>oje nós temos problemas de parada pela cidade</w:t>
      </w:r>
      <w:r w:rsidR="009C6C0D">
        <w:t>.</w:t>
      </w:r>
      <w:r w:rsidR="00B23B79" w:rsidRPr="00B23B79">
        <w:t xml:space="preserve"> </w:t>
      </w:r>
      <w:r w:rsidR="000F6B70">
        <w:t>P</w:t>
      </w:r>
      <w:r w:rsidR="00B23B79" w:rsidRPr="00B23B79">
        <w:t>arada de ônibus sem coberta</w:t>
      </w:r>
      <w:r w:rsidR="009C6C0D">
        <w:t>,</w:t>
      </w:r>
      <w:r w:rsidR="00B23B79" w:rsidRPr="00B23B79">
        <w:t xml:space="preserve"> descobertas e eu não vi não vejo esse setor funcionar de forma plena</w:t>
      </w:r>
      <w:r w:rsidR="009C6C0D">
        <w:t>. Ent</w:t>
      </w:r>
      <w:r w:rsidR="00B23B79" w:rsidRPr="00B23B79">
        <w:t xml:space="preserve">ão gostaria aqui que o responsável </w:t>
      </w:r>
      <w:r w:rsidR="009C6C0D">
        <w:t xml:space="preserve">resolvesse </w:t>
      </w:r>
      <w:r w:rsidR="00B23B79" w:rsidRPr="00B23B79">
        <w:t>o problema das paradas</w:t>
      </w:r>
      <w:r w:rsidR="009C6C0D">
        <w:t>,</w:t>
      </w:r>
      <w:r w:rsidR="00B23B79" w:rsidRPr="00B23B79">
        <w:t xml:space="preserve"> os problemas de sinalização</w:t>
      </w:r>
      <w:r w:rsidR="009C6C0D">
        <w:t>,</w:t>
      </w:r>
      <w:r w:rsidR="00B23B79" w:rsidRPr="00B23B79">
        <w:t xml:space="preserve"> os problemas de </w:t>
      </w:r>
      <w:proofErr w:type="spellStart"/>
      <w:r w:rsidR="009C6C0D" w:rsidRPr="00B23B79">
        <w:t>tac</w:t>
      </w:r>
      <w:r w:rsidR="009C6C0D">
        <w:t>h</w:t>
      </w:r>
      <w:r w:rsidR="009C6C0D" w:rsidRPr="00B23B79">
        <w:t>ões</w:t>
      </w:r>
      <w:proofErr w:type="spellEnd"/>
      <w:r w:rsidR="009C6C0D">
        <w:t xml:space="preserve">; aqui </w:t>
      </w:r>
      <w:r w:rsidR="00B23B79" w:rsidRPr="00B23B79">
        <w:t xml:space="preserve">tem uma parada lá no </w:t>
      </w:r>
      <w:proofErr w:type="spellStart"/>
      <w:r w:rsidR="00A15829" w:rsidRPr="00B23B79">
        <w:t>Burati</w:t>
      </w:r>
      <w:proofErr w:type="spellEnd"/>
      <w:r w:rsidR="00B23B79" w:rsidRPr="00B23B79">
        <w:t xml:space="preserve"> que as pessoas esperam o ônibus aí nessa parada</w:t>
      </w:r>
      <w:r w:rsidR="005B7268">
        <w:t xml:space="preserve">, e </w:t>
      </w:r>
      <w:r w:rsidR="00B23B79" w:rsidRPr="00B23B79">
        <w:t xml:space="preserve">estou esperando </w:t>
      </w:r>
      <w:r w:rsidR="005B7268">
        <w:t xml:space="preserve">e </w:t>
      </w:r>
      <w:r w:rsidR="00B23B79" w:rsidRPr="00B23B79">
        <w:t xml:space="preserve">já faz dias que </w:t>
      </w:r>
      <w:r w:rsidR="005B7268">
        <w:t>es</w:t>
      </w:r>
      <w:r w:rsidR="00B23B79" w:rsidRPr="00B23B79">
        <w:t>tá assim</w:t>
      </w:r>
      <w:r w:rsidR="005B7268">
        <w:t>.</w:t>
      </w:r>
      <w:r w:rsidR="00B23B79" w:rsidRPr="00B23B79">
        <w:t xml:space="preserve"> </w:t>
      </w:r>
      <w:r w:rsidR="005B7268" w:rsidRPr="00B23B79">
        <w:t>M</w:t>
      </w:r>
      <w:r w:rsidR="00B23B79" w:rsidRPr="00B23B79">
        <w:t>andei</w:t>
      </w:r>
      <w:r w:rsidR="005B7268">
        <w:t>,</w:t>
      </w:r>
      <w:r w:rsidR="00B23B79" w:rsidRPr="00B23B79">
        <w:t xml:space="preserve"> liguei</w:t>
      </w:r>
      <w:r w:rsidR="005B7268">
        <w:t>,</w:t>
      </w:r>
      <w:r w:rsidR="00B23B79" w:rsidRPr="00B23B79">
        <w:t xml:space="preserve"> mandei mensagem</w:t>
      </w:r>
      <w:r w:rsidR="005B7268">
        <w:t>,</w:t>
      </w:r>
      <w:r w:rsidR="00B23B79" w:rsidRPr="00B23B79">
        <w:t xml:space="preserve"> não me respondeu até agora</w:t>
      </w:r>
      <w:r w:rsidR="005B7268">
        <w:t>,</w:t>
      </w:r>
      <w:r w:rsidR="00B23B79" w:rsidRPr="00B23B79">
        <w:t xml:space="preserve"> não sei se </w:t>
      </w:r>
      <w:r w:rsidR="005B7268">
        <w:t>v</w:t>
      </w:r>
      <w:r w:rsidR="00B23B79" w:rsidRPr="00B23B79">
        <w:t xml:space="preserve">isualizou </w:t>
      </w:r>
      <w:r w:rsidR="005B7268">
        <w:t xml:space="preserve">ou </w:t>
      </w:r>
      <w:r w:rsidR="00B23B79" w:rsidRPr="00B23B79">
        <w:t xml:space="preserve">não porque lá </w:t>
      </w:r>
      <w:r w:rsidR="005B7268">
        <w:t>a</w:t>
      </w:r>
      <w:r w:rsidR="00B23B79" w:rsidRPr="00B23B79">
        <w:t>parece que não está visualizado</w:t>
      </w:r>
      <w:r w:rsidR="005B7268">
        <w:t>,</w:t>
      </w:r>
      <w:r w:rsidR="00B23B79" w:rsidRPr="00B23B79">
        <w:t xml:space="preserve"> mas hoje tem nos aparelhos de telefone nos telefone </w:t>
      </w:r>
      <w:r w:rsidR="005B7268">
        <w:t>aí</w:t>
      </w:r>
      <w:r w:rsidR="00B23B79" w:rsidRPr="00B23B79">
        <w:t xml:space="preserve"> que você pode botar que você até para não se comprometer aí bota lá que não visualizou</w:t>
      </w:r>
      <w:r w:rsidR="005B7268">
        <w:t>, m</w:t>
      </w:r>
      <w:r w:rsidR="00B23B79" w:rsidRPr="00B23B79">
        <w:t xml:space="preserve">as de repente visualizou </w:t>
      </w:r>
      <w:r w:rsidR="005B7268">
        <w:t>s</w:t>
      </w:r>
      <w:r w:rsidR="00B23B79" w:rsidRPr="00B23B79">
        <w:t>ó que lá tá mostrando que não visualizou</w:t>
      </w:r>
      <w:r w:rsidR="005B7268">
        <w:t>.</w:t>
      </w:r>
      <w:r w:rsidR="00B23B79" w:rsidRPr="00B23B79">
        <w:t xml:space="preserve"> </w:t>
      </w:r>
      <w:r w:rsidR="000F6B70">
        <w:t>Q</w:t>
      </w:r>
      <w:r w:rsidR="00B23B79" w:rsidRPr="00B23B79">
        <w:t xml:space="preserve">uero dizer que temos que botar para funcionar </w:t>
      </w:r>
      <w:r w:rsidR="005B7268">
        <w:t xml:space="preserve">essas </w:t>
      </w:r>
      <w:r w:rsidR="00B23B79" w:rsidRPr="00B23B79">
        <w:t>questões principalmente do trânsito</w:t>
      </w:r>
      <w:r w:rsidR="005B7268">
        <w:t>.</w:t>
      </w:r>
      <w:r w:rsidR="00B23B79" w:rsidRPr="00B23B79">
        <w:t xml:space="preserve"> </w:t>
      </w:r>
      <w:r w:rsidR="000F6B70">
        <w:t>O</w:t>
      </w:r>
      <w:r w:rsidR="00B23B79" w:rsidRPr="00B23B79">
        <w:t xml:space="preserve">utro dia o </w:t>
      </w:r>
      <w:r w:rsidR="005B7268">
        <w:t>v</w:t>
      </w:r>
      <w:r w:rsidR="00B23B79" w:rsidRPr="00B23B79">
        <w:t xml:space="preserve">ereador Juliano aqui falou na questão das multas de trânsito que nesse ano </w:t>
      </w:r>
      <w:r w:rsidR="003A1DC2">
        <w:t xml:space="preserve">acho </w:t>
      </w:r>
      <w:r w:rsidR="00B23B79" w:rsidRPr="00B23B79">
        <w:t>que nós t</w:t>
      </w:r>
      <w:r w:rsidR="003A1DC2">
        <w:t>iv</w:t>
      </w:r>
      <w:r w:rsidR="00B23B79" w:rsidRPr="00B23B79">
        <w:t xml:space="preserve">emos duas ou três </w:t>
      </w:r>
      <w:proofErr w:type="spellStart"/>
      <w:r w:rsidR="00B23B79" w:rsidRPr="00B23B79">
        <w:t>né</w:t>
      </w:r>
      <w:proofErr w:type="spellEnd"/>
      <w:r w:rsidR="003A1DC2">
        <w:t>.</w:t>
      </w:r>
      <w:r w:rsidR="00B23B79" w:rsidRPr="00B23B79">
        <w:t xml:space="preserve"> </w:t>
      </w:r>
      <w:r w:rsidR="003A1DC2" w:rsidRPr="00B23B79">
        <w:t>É</w:t>
      </w:r>
      <w:r w:rsidR="003A1DC2">
        <w:t>.</w:t>
      </w:r>
      <w:r w:rsidR="00B23B79" w:rsidRPr="00B23B79">
        <w:t xml:space="preserve"> Então olha só</w:t>
      </w:r>
      <w:r w:rsidR="003A1DC2">
        <w:t>,</w:t>
      </w:r>
      <w:r w:rsidR="00B23B79" w:rsidRPr="00B23B79">
        <w:t xml:space="preserve"> hoje a nossa população </w:t>
      </w:r>
      <w:r w:rsidR="003A1DC2">
        <w:t xml:space="preserve">está </w:t>
      </w:r>
      <w:r w:rsidR="00B23B79" w:rsidRPr="00B23B79">
        <w:t>reclamando pela ausência de fiscalização no trânsito</w:t>
      </w:r>
      <w:r w:rsidR="003A1DC2">
        <w:t>. Hoje eles trazem essa preocupação</w:t>
      </w:r>
      <w:r w:rsidR="000F6B70">
        <w:t>,</w:t>
      </w:r>
      <w:r w:rsidR="003A1DC2">
        <w:t xml:space="preserve"> porque </w:t>
      </w:r>
      <w:proofErr w:type="gramStart"/>
      <w:r w:rsidR="003A1DC2">
        <w:t>é</w:t>
      </w:r>
      <w:proofErr w:type="gramEnd"/>
      <w:r w:rsidR="003A1DC2">
        <w:t xml:space="preserve"> muito comum você</w:t>
      </w:r>
      <w:r w:rsidR="00B23B79" w:rsidRPr="00B23B79">
        <w:t xml:space="preserve">s podem </w:t>
      </w:r>
      <w:r w:rsidR="003A1DC2">
        <w:t>aqui</w:t>
      </w:r>
      <w:r w:rsidR="000F6B70">
        <w:t>,</w:t>
      </w:r>
      <w:r w:rsidR="003A1DC2">
        <w:t xml:space="preserve"> v</w:t>
      </w:r>
      <w:r w:rsidR="00B23B79" w:rsidRPr="00B23B79">
        <w:t>ereadores</w:t>
      </w:r>
      <w:r w:rsidR="000F6B70">
        <w:t>,</w:t>
      </w:r>
      <w:r w:rsidR="003A1DC2">
        <w:t xml:space="preserve"> </w:t>
      </w:r>
      <w:r w:rsidR="00B23B79" w:rsidRPr="00B23B79">
        <w:t>pa</w:t>
      </w:r>
      <w:r w:rsidR="003A1DC2">
        <w:t xml:space="preserve">ssam </w:t>
      </w:r>
      <w:r w:rsidR="00B23B79" w:rsidRPr="00B23B79">
        <w:t xml:space="preserve">qualquer hora do dia e verifiquem para ver se não tem aqui no calçadão carro estacionado em cima das </w:t>
      </w:r>
      <w:r w:rsidR="003A1DC2">
        <w:t>c</w:t>
      </w:r>
      <w:r w:rsidR="00B23B79" w:rsidRPr="00B23B79">
        <w:t>alçadas</w:t>
      </w:r>
      <w:r w:rsidR="003A1DC2">
        <w:t xml:space="preserve">. Passem qualquer hora. </w:t>
      </w:r>
      <w:r w:rsidR="000F6B70">
        <w:t>O</w:t>
      </w:r>
      <w:r w:rsidR="00B23B79" w:rsidRPr="00B23B79">
        <w:t>utra situação</w:t>
      </w:r>
      <w:proofErr w:type="gramStart"/>
      <w:r w:rsidR="000F6B70">
        <w:t>,</w:t>
      </w:r>
      <w:r w:rsidR="00B23B79" w:rsidRPr="00B23B79">
        <w:t xml:space="preserve"> verifique</w:t>
      </w:r>
      <w:proofErr w:type="gramEnd"/>
      <w:r w:rsidR="00B23B79" w:rsidRPr="00B23B79">
        <w:t xml:space="preserve"> se na lá no estacionamento do </w:t>
      </w:r>
      <w:r w:rsidR="003A1DC2">
        <w:t>i</w:t>
      </w:r>
      <w:r w:rsidR="00B23B79" w:rsidRPr="00B23B79">
        <w:t>doso e do deficiente tem lá a plaquinha do deficiente</w:t>
      </w:r>
      <w:r w:rsidR="003A1DC2">
        <w:t xml:space="preserve"> e</w:t>
      </w:r>
      <w:r w:rsidR="00B23B79" w:rsidRPr="00B23B79">
        <w:t xml:space="preserve"> do idoso</w:t>
      </w:r>
      <w:r w:rsidR="003A1DC2">
        <w:t>.</w:t>
      </w:r>
      <w:r w:rsidR="00B23B79" w:rsidRPr="00B23B79">
        <w:t xml:space="preserve"> </w:t>
      </w:r>
      <w:r w:rsidR="000F6B70">
        <w:t>A</w:t>
      </w:r>
      <w:r w:rsidR="00B23B79" w:rsidRPr="00B23B79">
        <w:t xml:space="preserve"> nossa cidade </w:t>
      </w:r>
      <w:r w:rsidR="00370FBE">
        <w:t>es</w:t>
      </w:r>
      <w:r w:rsidR="00B23B79" w:rsidRPr="00B23B79">
        <w:t xml:space="preserve">tá virando uma cidade olha nesse </w:t>
      </w:r>
      <w:r w:rsidR="00370FBE">
        <w:t xml:space="preserve">sem </w:t>
      </w:r>
      <w:r w:rsidR="00B23B79" w:rsidRPr="00B23B79">
        <w:t>organização no trânsito</w:t>
      </w:r>
      <w:r w:rsidR="000F6B70">
        <w:t>,</w:t>
      </w:r>
      <w:r w:rsidR="00B23B79" w:rsidRPr="00B23B79">
        <w:t xml:space="preserve"> sem organização na nossa cidade</w:t>
      </w:r>
      <w:r w:rsidR="00370FBE">
        <w:t>.</w:t>
      </w:r>
      <w:r w:rsidR="00B23B79" w:rsidRPr="00B23B79">
        <w:t xml:space="preserve"> </w:t>
      </w:r>
      <w:r w:rsidR="000F6B70">
        <w:t>A</w:t>
      </w:r>
      <w:r w:rsidR="00B23B79" w:rsidRPr="00B23B79">
        <w:t xml:space="preserve">í vem acontecendo vem acontecendo </w:t>
      </w:r>
      <w:proofErr w:type="spellStart"/>
      <w:r w:rsidR="00B23B79" w:rsidRPr="00B23B79">
        <w:t>rotinamente</w:t>
      </w:r>
      <w:proofErr w:type="spellEnd"/>
      <w:r w:rsidR="00370FBE">
        <w:t xml:space="preserve"> [sic]</w:t>
      </w:r>
      <w:r w:rsidR="00B23B79" w:rsidRPr="00B23B79">
        <w:t xml:space="preserve"> ou </w:t>
      </w:r>
      <w:proofErr w:type="spellStart"/>
      <w:r w:rsidR="00370FBE">
        <w:t>roteiramente</w:t>
      </w:r>
      <w:proofErr w:type="spellEnd"/>
      <w:r w:rsidR="00370FBE">
        <w:t xml:space="preserve"> [sic] </w:t>
      </w:r>
      <w:r w:rsidR="00B23B79" w:rsidRPr="00B23B79">
        <w:t xml:space="preserve">acidentes de trânsito </w:t>
      </w:r>
      <w:r w:rsidR="00370FBE">
        <w:t>e</w:t>
      </w:r>
      <w:r w:rsidR="00B23B79" w:rsidRPr="00B23B79">
        <w:t>ntão nós vamos perdendo a identificação</w:t>
      </w:r>
      <w:r w:rsidR="00370FBE">
        <w:t>.</w:t>
      </w:r>
      <w:r w:rsidR="00B23B79" w:rsidRPr="00B23B79">
        <w:t xml:space="preserve"> </w:t>
      </w:r>
      <w:r w:rsidR="000F6B70">
        <w:t>E</w:t>
      </w:r>
      <w:r w:rsidR="00B23B79" w:rsidRPr="00B23B79">
        <w:t xml:space="preserve">u até amanhã vou apresentar aqui um pedido para vir aqui o responsável </w:t>
      </w:r>
      <w:r w:rsidR="00370FBE">
        <w:t>da guarda municipal</w:t>
      </w:r>
      <w:r w:rsidR="000F6B70">
        <w:t>,</w:t>
      </w:r>
      <w:r w:rsidR="00370FBE">
        <w:t xml:space="preserve"> </w:t>
      </w:r>
      <w:r w:rsidR="00B23B79" w:rsidRPr="00B23B79">
        <w:t xml:space="preserve">vir aqui o responsável do sindicato </w:t>
      </w:r>
      <w:r w:rsidR="00370FBE">
        <w:t>SISMUF</w:t>
      </w:r>
      <w:r w:rsidR="00B23B79" w:rsidRPr="00B23B79">
        <w:t xml:space="preserve"> para falar</w:t>
      </w:r>
      <w:r w:rsidR="00370FBE">
        <w:t>;</w:t>
      </w:r>
      <w:r w:rsidR="00B23B79" w:rsidRPr="00B23B79">
        <w:t xml:space="preserve"> uma pessoa da </w:t>
      </w:r>
      <w:r w:rsidR="00370FBE">
        <w:t>g</w:t>
      </w:r>
      <w:r w:rsidR="00B23B79" w:rsidRPr="00B23B79">
        <w:t xml:space="preserve">uarda para nós vermos e ouvir o </w:t>
      </w:r>
      <w:proofErr w:type="gramStart"/>
      <w:r w:rsidR="00B23B79" w:rsidRPr="00B23B79">
        <w:t xml:space="preserve">que </w:t>
      </w:r>
      <w:proofErr w:type="spellStart"/>
      <w:r w:rsidR="00B23B79" w:rsidRPr="00B23B79">
        <w:t>que</w:t>
      </w:r>
      <w:proofErr w:type="spellEnd"/>
      <w:proofErr w:type="gramEnd"/>
      <w:r w:rsidR="00B23B79" w:rsidRPr="00B23B79">
        <w:t xml:space="preserve"> está sendo feito com a nossa guarda municipal hoje</w:t>
      </w:r>
      <w:r w:rsidR="000F6B70">
        <w:t>,</w:t>
      </w:r>
      <w:r w:rsidR="00B23B79" w:rsidRPr="00B23B79">
        <w:t xml:space="preserve"> porque a gente não vê mais em lugar nenhum</w:t>
      </w:r>
      <w:r w:rsidR="00370FBE">
        <w:t>.</w:t>
      </w:r>
      <w:r w:rsidR="00B23B79" w:rsidRPr="00B23B79">
        <w:t xml:space="preserve"> Nós estamos vendo sim muitos prédios e locais públicos </w:t>
      </w:r>
      <w:r w:rsidR="00E13AFA">
        <w:t>vandalizado/</w:t>
      </w:r>
      <w:r w:rsidR="00B23B79" w:rsidRPr="00B23B79">
        <w:t xml:space="preserve">quebrado </w:t>
      </w:r>
      <w:r w:rsidR="00E13AFA">
        <w:t xml:space="preserve">a </w:t>
      </w:r>
      <w:r w:rsidR="00B23B79" w:rsidRPr="00B23B79">
        <w:t xml:space="preserve">exemplo do prédio </w:t>
      </w:r>
      <w:proofErr w:type="gramStart"/>
      <w:r w:rsidR="00B23B79" w:rsidRPr="00B23B79">
        <w:t>do Medianeira</w:t>
      </w:r>
      <w:proofErr w:type="gramEnd"/>
      <w:r w:rsidR="000F6B70">
        <w:t>,</w:t>
      </w:r>
      <w:r w:rsidR="00B23B79" w:rsidRPr="00B23B79">
        <w:t xml:space="preserve"> </w:t>
      </w:r>
      <w:r w:rsidR="00E13AFA">
        <w:t xml:space="preserve">a </w:t>
      </w:r>
      <w:r w:rsidR="00B23B79" w:rsidRPr="00B23B79">
        <w:t>exemplo da Igreja Matriz</w:t>
      </w:r>
      <w:r w:rsidR="000F6B70">
        <w:t>,</w:t>
      </w:r>
      <w:r w:rsidR="00B23B79" w:rsidRPr="00B23B79">
        <w:t xml:space="preserve"> </w:t>
      </w:r>
      <w:r w:rsidR="00E13AFA">
        <w:t xml:space="preserve">a </w:t>
      </w:r>
      <w:r w:rsidR="00B23B79" w:rsidRPr="00B23B79">
        <w:t>exemplo de muitos de nós</w:t>
      </w:r>
      <w:r w:rsidR="00E13AFA">
        <w:t>. Se nós</w:t>
      </w:r>
      <w:r w:rsidR="00B23B79" w:rsidRPr="00B23B79">
        <w:t xml:space="preserve"> começarmos verificar isso</w:t>
      </w:r>
      <w:r w:rsidR="00E13AFA">
        <w:t>,</w:t>
      </w:r>
      <w:r w:rsidR="00B23B79" w:rsidRPr="00B23B79">
        <w:t xml:space="preserve"> </w:t>
      </w:r>
      <w:r w:rsidR="00E13AFA">
        <w:t xml:space="preserve">isso </w:t>
      </w:r>
      <w:r w:rsidR="00B23B79" w:rsidRPr="00B23B79">
        <w:t>tá virando comum</w:t>
      </w:r>
      <w:r w:rsidR="00E13AFA">
        <w:t>.</w:t>
      </w:r>
      <w:r w:rsidR="00B23B79" w:rsidRPr="00B23B79">
        <w:t xml:space="preserve"> </w:t>
      </w:r>
      <w:r w:rsidR="000F6B70">
        <w:t>E</w:t>
      </w:r>
      <w:r w:rsidR="00B23B79" w:rsidRPr="00B23B79">
        <w:t xml:space="preserve"> outra coisa</w:t>
      </w:r>
      <w:r w:rsidR="000F6B70">
        <w:t>,</w:t>
      </w:r>
      <w:r w:rsidR="00B23B79" w:rsidRPr="00B23B79">
        <w:t xml:space="preserve"> </w:t>
      </w:r>
      <w:r w:rsidR="0036721A">
        <w:t xml:space="preserve">a </w:t>
      </w:r>
      <w:r w:rsidR="00B23B79" w:rsidRPr="00B23B79">
        <w:t>fiscalização</w:t>
      </w:r>
      <w:r w:rsidR="000F6B70">
        <w:t>,</w:t>
      </w:r>
      <w:r w:rsidR="00B23B79" w:rsidRPr="00B23B79">
        <w:t xml:space="preserve"> no caso a Guarda fazia </w:t>
      </w:r>
      <w:r w:rsidR="0036721A">
        <w:t>um roteiro</w:t>
      </w:r>
      <w:r w:rsidR="000F6B70">
        <w:t>,</w:t>
      </w:r>
      <w:r w:rsidR="0036721A">
        <w:t xml:space="preserve"> o monitoramento</w:t>
      </w:r>
      <w:r w:rsidR="000F6B70">
        <w:t>,</w:t>
      </w:r>
      <w:r w:rsidR="0036721A">
        <w:t xml:space="preserve"> </w:t>
      </w:r>
      <w:r w:rsidR="00B23B79" w:rsidRPr="00B23B79">
        <w:t xml:space="preserve">fazia a </w:t>
      </w:r>
      <w:r w:rsidR="0036721A">
        <w:t>r</w:t>
      </w:r>
      <w:r w:rsidR="00B23B79" w:rsidRPr="00B23B79">
        <w:t>onda desses prédios</w:t>
      </w:r>
      <w:r w:rsidR="0036721A">
        <w:t>.</w:t>
      </w:r>
      <w:r w:rsidR="00B23B79" w:rsidRPr="00B23B79">
        <w:t xml:space="preserve"> </w:t>
      </w:r>
      <w:r w:rsidR="000F6B70">
        <w:t>N</w:t>
      </w:r>
      <w:r w:rsidR="00B23B79" w:rsidRPr="00B23B79">
        <w:t>ão existe mais</w:t>
      </w:r>
      <w:r w:rsidR="0036721A">
        <w:t>,</w:t>
      </w:r>
      <w:r w:rsidR="00B23B79" w:rsidRPr="00B23B79">
        <w:t xml:space="preserve"> tudo bem</w:t>
      </w:r>
      <w:r w:rsidR="007B601F">
        <w:t>.</w:t>
      </w:r>
      <w:r w:rsidR="00B23B79" w:rsidRPr="00B23B79">
        <w:t xml:space="preserve"> É obrigação </w:t>
      </w:r>
      <w:proofErr w:type="gramStart"/>
      <w:r w:rsidR="00B23B79" w:rsidRPr="00B23B79">
        <w:t>da Brigada cuidar</w:t>
      </w:r>
      <w:proofErr w:type="gramEnd"/>
      <w:r w:rsidR="00B23B79" w:rsidRPr="00B23B79">
        <w:t xml:space="preserve"> do trânsito</w:t>
      </w:r>
      <w:r w:rsidR="007B601F">
        <w:t>?</w:t>
      </w:r>
      <w:r w:rsidR="00B23B79" w:rsidRPr="00B23B79">
        <w:t xml:space="preserve"> Não é obrigação </w:t>
      </w:r>
      <w:proofErr w:type="gramStart"/>
      <w:r w:rsidR="00B23B79" w:rsidRPr="00B23B79">
        <w:t xml:space="preserve">da </w:t>
      </w:r>
      <w:r w:rsidR="007B601F" w:rsidRPr="00B23B79">
        <w:t>brigada militar</w:t>
      </w:r>
      <w:proofErr w:type="gramEnd"/>
      <w:r w:rsidR="007B601F" w:rsidRPr="00B23B79">
        <w:t xml:space="preserve"> </w:t>
      </w:r>
      <w:r w:rsidR="00B23B79" w:rsidRPr="00B23B79">
        <w:t xml:space="preserve">cuidado o trânsito </w:t>
      </w:r>
      <w:r w:rsidR="007B601F">
        <w:t xml:space="preserve">isso </w:t>
      </w:r>
      <w:r w:rsidR="00B23B79" w:rsidRPr="00B23B79">
        <w:t xml:space="preserve">está muito </w:t>
      </w:r>
      <w:r w:rsidR="007B601F">
        <w:t>c</w:t>
      </w:r>
      <w:r w:rsidR="00B23B79" w:rsidRPr="00B23B79">
        <w:t>laro</w:t>
      </w:r>
      <w:r w:rsidR="007B601F">
        <w:t>,</w:t>
      </w:r>
      <w:r w:rsidR="00B23B79" w:rsidRPr="00B23B79">
        <w:t xml:space="preserve"> e tá tão claro que foi dito isso pelo nosso coordenador de </w:t>
      </w:r>
      <w:r w:rsidR="007B601F">
        <w:t>que eu acho que é o t</w:t>
      </w:r>
      <w:r w:rsidR="00B23B79" w:rsidRPr="00B23B79">
        <w:t xml:space="preserve">enente </w:t>
      </w:r>
      <w:proofErr w:type="spellStart"/>
      <w:r w:rsidR="007B601F">
        <w:t>Stassak</w:t>
      </w:r>
      <w:proofErr w:type="spellEnd"/>
      <w:r w:rsidR="007B601F">
        <w:t xml:space="preserve"> </w:t>
      </w:r>
      <w:r w:rsidR="00B23B79" w:rsidRPr="00B23B79">
        <w:t xml:space="preserve">na imprensa dias atrás que não é responsabilidade da </w:t>
      </w:r>
      <w:r w:rsidR="007B601F" w:rsidRPr="00B23B79">
        <w:t xml:space="preserve">brigada militar </w:t>
      </w:r>
      <w:r w:rsidR="00B23B79" w:rsidRPr="00B23B79">
        <w:t>de cuida</w:t>
      </w:r>
      <w:r w:rsidR="007B601F">
        <w:t xml:space="preserve">r de </w:t>
      </w:r>
      <w:r w:rsidR="005B54F3">
        <w:t>trânsito</w:t>
      </w:r>
      <w:r w:rsidR="007B601F">
        <w:t xml:space="preserve"> e sim o </w:t>
      </w:r>
      <w:r w:rsidR="00B23B79" w:rsidRPr="00B23B79">
        <w:t xml:space="preserve">de agente de trânsito ou da </w:t>
      </w:r>
      <w:r w:rsidR="007B601F" w:rsidRPr="00B23B79">
        <w:t>guarda municipal</w:t>
      </w:r>
      <w:r w:rsidR="007B601F">
        <w:t xml:space="preserve">. Eu quero citar aqui </w:t>
      </w:r>
      <w:r w:rsidR="00B23B79" w:rsidRPr="00B23B79">
        <w:t>Carlos Barbosa</w:t>
      </w:r>
      <w:r w:rsidR="000B237D">
        <w:t>,</w:t>
      </w:r>
      <w:r w:rsidR="00B23B79" w:rsidRPr="00B23B79">
        <w:t xml:space="preserve"> tem </w:t>
      </w:r>
      <w:r w:rsidR="000B237D" w:rsidRPr="000B237D">
        <w:rPr>
          <w:vertAlign w:val="superscript"/>
        </w:rPr>
        <w:t>1</w:t>
      </w:r>
      <w:r w:rsidR="000B237D">
        <w:t>/</w:t>
      </w:r>
      <w:r w:rsidR="000B237D" w:rsidRPr="000B237D">
        <w:rPr>
          <w:vertAlign w:val="subscript"/>
        </w:rPr>
        <w:t>3</w:t>
      </w:r>
      <w:r w:rsidR="000B237D">
        <w:t xml:space="preserve"> </w:t>
      </w:r>
      <w:r w:rsidR="00B23B79" w:rsidRPr="00B23B79">
        <w:t>da nossa população</w:t>
      </w:r>
      <w:r w:rsidR="000B237D">
        <w:t>,</w:t>
      </w:r>
      <w:r w:rsidR="00B23B79" w:rsidRPr="00B23B79">
        <w:t xml:space="preserve"> lá tem </w:t>
      </w:r>
      <w:r w:rsidR="000B237D" w:rsidRPr="00B23B79">
        <w:t xml:space="preserve">secretaria de </w:t>
      </w:r>
      <w:r w:rsidR="000B237D" w:rsidRPr="00B23B79">
        <w:lastRenderedPageBreak/>
        <w:t>trânsi</w:t>
      </w:r>
      <w:r w:rsidR="00B23B79" w:rsidRPr="00B23B79">
        <w:t>to</w:t>
      </w:r>
      <w:r w:rsidR="000B237D">
        <w:t>/</w:t>
      </w:r>
      <w:r w:rsidR="00B23B79" w:rsidRPr="00B23B79">
        <w:t>de segurança</w:t>
      </w:r>
      <w:r w:rsidR="000B237D">
        <w:t xml:space="preserve">; eu </w:t>
      </w:r>
      <w:r w:rsidR="00B23B79" w:rsidRPr="00B23B79">
        <w:t xml:space="preserve">não sei se </w:t>
      </w:r>
      <w:r w:rsidR="000B237D">
        <w:t xml:space="preserve">precisaria ter secretaria, </w:t>
      </w:r>
      <w:r w:rsidR="00B23B79" w:rsidRPr="00B23B79">
        <w:t>mas lá tem também agente de trânsito lá tem agente de monitoramento e agora estão colocando a guarda</w:t>
      </w:r>
      <w:r w:rsidR="000B237D">
        <w:t>,</w:t>
      </w:r>
      <w:r w:rsidR="00B23B79" w:rsidRPr="00B23B79">
        <w:t xml:space="preserve"> implantando a guarda naquele município</w:t>
      </w:r>
      <w:r w:rsidR="000B237D">
        <w:t>.</w:t>
      </w:r>
      <w:r w:rsidR="00B23B79" w:rsidRPr="00B23B79">
        <w:t xml:space="preserve"> </w:t>
      </w:r>
      <w:r w:rsidR="000F6B70">
        <w:t>V</w:t>
      </w:r>
      <w:r w:rsidR="00B23B79" w:rsidRPr="00B23B79">
        <w:t xml:space="preserve">eja bem estou falando que tem </w:t>
      </w:r>
      <w:r w:rsidR="000B237D" w:rsidRPr="000B237D">
        <w:rPr>
          <w:vertAlign w:val="superscript"/>
        </w:rPr>
        <w:t>1</w:t>
      </w:r>
      <w:r w:rsidR="000B237D">
        <w:t>/</w:t>
      </w:r>
      <w:r w:rsidR="000B237D" w:rsidRPr="000B237D">
        <w:rPr>
          <w:vertAlign w:val="subscript"/>
        </w:rPr>
        <w:t>3</w:t>
      </w:r>
      <w:r w:rsidR="000B237D">
        <w:t xml:space="preserve"> </w:t>
      </w:r>
      <w:r w:rsidR="000B237D" w:rsidRPr="00B23B79">
        <w:t>da nossa população</w:t>
      </w:r>
      <w:r w:rsidR="00A83E77">
        <w:t>.</w:t>
      </w:r>
      <w:r w:rsidR="00B23B79" w:rsidRPr="00B23B79">
        <w:t xml:space="preserve"> </w:t>
      </w:r>
      <w:r w:rsidR="000F6B70">
        <w:t>A</w:t>
      </w:r>
      <w:r w:rsidR="00B23B79" w:rsidRPr="00B23B79">
        <w:t>í nós moradores vamos para Carlos Barbosa e perguntamos</w:t>
      </w:r>
      <w:r w:rsidR="00A83E77">
        <w:t xml:space="preserve">: ué </w:t>
      </w:r>
      <w:r w:rsidR="00B23B79" w:rsidRPr="00B23B79">
        <w:t>como que Barbosa o pessoal respeita o trânsito</w:t>
      </w:r>
      <w:r w:rsidR="00A83E77">
        <w:t>?</w:t>
      </w:r>
      <w:r w:rsidR="00B23B79" w:rsidRPr="00B23B79">
        <w:t xml:space="preserve"> </w:t>
      </w:r>
      <w:r w:rsidR="000F6B70">
        <w:t>C</w:t>
      </w:r>
      <w:r w:rsidR="00B23B79" w:rsidRPr="00B23B79">
        <w:t xml:space="preserve">omo que Barbosa </w:t>
      </w:r>
      <w:r w:rsidR="00A83E77">
        <w:t>é assim c</w:t>
      </w:r>
      <w:r w:rsidR="00B23B79" w:rsidRPr="00B23B79">
        <w:t>omo que Barbosa é daquele jeito</w:t>
      </w:r>
      <w:r w:rsidR="00A83E77">
        <w:t>?</w:t>
      </w:r>
      <w:r w:rsidR="00B23B79" w:rsidRPr="00B23B79">
        <w:t xml:space="preserve"> </w:t>
      </w:r>
      <w:r w:rsidR="000F6B70">
        <w:t>P</w:t>
      </w:r>
      <w:r w:rsidR="00B23B79" w:rsidRPr="00B23B79">
        <w:t xml:space="preserve">orque lá </w:t>
      </w:r>
      <w:r w:rsidR="00A83E77">
        <w:t>o set</w:t>
      </w:r>
      <w:r w:rsidR="00B23B79" w:rsidRPr="00B23B79">
        <w:t>or público</w:t>
      </w:r>
      <w:r w:rsidR="000F6B70">
        <w:t>,</w:t>
      </w:r>
      <w:r w:rsidR="00B23B79" w:rsidRPr="00B23B79">
        <w:t xml:space="preserve"> os gestores se preocupam com isso</w:t>
      </w:r>
      <w:r w:rsidR="00A83E77">
        <w:t>,</w:t>
      </w:r>
      <w:r w:rsidR="00B23B79" w:rsidRPr="00B23B79">
        <w:t xml:space="preserve"> se preocupam em ter uma cidade organizada e aos poucos implantando </w:t>
      </w:r>
      <w:r w:rsidR="00A83E77">
        <w:t xml:space="preserve">lá o </w:t>
      </w:r>
      <w:r w:rsidR="00B23B79" w:rsidRPr="00B23B79">
        <w:t>turismo com eficiência e com sustentabilidade</w:t>
      </w:r>
      <w:r w:rsidR="00A83E77">
        <w:t>,</w:t>
      </w:r>
      <w:r w:rsidR="00B23B79" w:rsidRPr="00B23B79">
        <w:t xml:space="preserve"> com garantia que aquilo será </w:t>
      </w:r>
      <w:r w:rsidR="00A83E77">
        <w:t xml:space="preserve">cada dia mais </w:t>
      </w:r>
      <w:r w:rsidR="00B23B79" w:rsidRPr="00B23B79">
        <w:t>pleno</w:t>
      </w:r>
      <w:r w:rsidR="00A83E77">
        <w:t>.</w:t>
      </w:r>
      <w:r w:rsidR="00B23B79" w:rsidRPr="00B23B79">
        <w:t xml:space="preserve"> Então as pessoas que visitam aquela cidade assim como Gramado e Canela </w:t>
      </w:r>
      <w:r w:rsidR="00A83E77">
        <w:t>e</w:t>
      </w:r>
      <w:r w:rsidR="00B23B79" w:rsidRPr="00B23B79">
        <w:t xml:space="preserve"> tantas outras</w:t>
      </w:r>
      <w:r w:rsidR="00A83E77">
        <w:t>,</w:t>
      </w:r>
      <w:r w:rsidR="00B23B79" w:rsidRPr="00B23B79">
        <w:t xml:space="preserve"> Bento Gonçalves também </w:t>
      </w:r>
      <w:r w:rsidR="00A83E77">
        <w:t xml:space="preserve">é </w:t>
      </w:r>
      <w:r w:rsidR="00B23B79" w:rsidRPr="00B23B79">
        <w:t>organizado</w:t>
      </w:r>
      <w:r w:rsidR="00A83E77">
        <w:t>,</w:t>
      </w:r>
      <w:r w:rsidR="00B23B79" w:rsidRPr="00B23B79">
        <w:t xml:space="preserve"> nós aqui andamos para trás</w:t>
      </w:r>
      <w:r w:rsidR="00617BED">
        <w:t>. Cedo sim</w:t>
      </w:r>
      <w:r w:rsidR="000F6B70">
        <w:t>,</w:t>
      </w:r>
      <w:r w:rsidR="00617BED">
        <w:t xml:space="preserve"> vereador Juliano.</w:t>
      </w:r>
    </w:p>
    <w:p w:rsidR="00617BED" w:rsidRDefault="00617BED" w:rsidP="00F37BEB">
      <w:pPr>
        <w:spacing w:before="100" w:beforeAutospacing="1" w:after="100" w:afterAutospacing="1"/>
        <w:contextualSpacing/>
      </w:pPr>
      <w:r w:rsidRPr="00EA32AC">
        <w:rPr>
          <w:b/>
          <w:shd w:val="clear" w:color="auto" w:fill="FFFFFF"/>
        </w:rPr>
        <w:t>PRES. MAURÍCIO BELLAVER</w:t>
      </w:r>
      <w:r w:rsidRPr="00EA32AC">
        <w:rPr>
          <w:shd w:val="clear" w:color="auto" w:fill="FFFFFF"/>
        </w:rPr>
        <w:t>:</w:t>
      </w:r>
      <w:r w:rsidRPr="00810287">
        <w:t xml:space="preserve"> </w:t>
      </w:r>
      <w:r>
        <w:t>Um aparte ao vereador Juliano Baumgarten.</w:t>
      </w:r>
    </w:p>
    <w:p w:rsidR="005B54F3" w:rsidRDefault="00617BED" w:rsidP="00F37BEB">
      <w:pPr>
        <w:spacing w:before="100" w:beforeAutospacing="1" w:after="100" w:afterAutospacing="1"/>
        <w:contextualSpacing/>
      </w:pPr>
      <w:r w:rsidRPr="005E6828">
        <w:rPr>
          <w:b/>
          <w:bCs/>
        </w:rPr>
        <w:t>VER. JULIANO BAUMGARTEN</w:t>
      </w:r>
      <w:r>
        <w:t>:</w:t>
      </w:r>
      <w:r w:rsidRPr="00D029CB">
        <w:t xml:space="preserve"> </w:t>
      </w:r>
      <w:r w:rsidR="000F6B70">
        <w:t>O</w:t>
      </w:r>
      <w:r w:rsidR="00B23B79" w:rsidRPr="00B23B79">
        <w:t>brigado pel</w:t>
      </w:r>
      <w:r>
        <w:t xml:space="preserve">o </w:t>
      </w:r>
      <w:r w:rsidR="00B23B79" w:rsidRPr="00B23B79">
        <w:t>aparte</w:t>
      </w:r>
      <w:r w:rsidR="000F6B70">
        <w:t>,</w:t>
      </w:r>
      <w:r w:rsidR="00B23B79" w:rsidRPr="00B23B79">
        <w:t xml:space="preserve"> meu colega Amarante</w:t>
      </w:r>
      <w:r>
        <w:t>.</w:t>
      </w:r>
      <w:r w:rsidR="00B23B79" w:rsidRPr="00B23B79">
        <w:t xml:space="preserve"> </w:t>
      </w:r>
      <w:r w:rsidR="002C3FAF" w:rsidRPr="00B23B79">
        <w:t>B</w:t>
      </w:r>
      <w:r w:rsidR="002C3FAF">
        <w:t>o</w:t>
      </w:r>
      <w:r w:rsidR="00B23B79" w:rsidRPr="00B23B79">
        <w:t>m</w:t>
      </w:r>
      <w:r w:rsidR="002C3FAF">
        <w:t xml:space="preserve">, essa questão ela é </w:t>
      </w:r>
      <w:r w:rsidR="00B23B79" w:rsidRPr="00B23B79">
        <w:t>bem fundamental hoje nós temos um único fiscal de trânsito</w:t>
      </w:r>
      <w:r w:rsidR="002C3FAF">
        <w:t>,</w:t>
      </w:r>
      <w:r w:rsidR="00B23B79" w:rsidRPr="00B23B79">
        <w:t xml:space="preserve"> mas tá trabalhando direciona</w:t>
      </w:r>
      <w:r w:rsidR="002C3FAF">
        <w:t>d</w:t>
      </w:r>
      <w:r w:rsidR="00B23B79" w:rsidRPr="00B23B79">
        <w:t xml:space="preserve">o </w:t>
      </w:r>
      <w:r w:rsidR="000F6B70">
        <w:t>à</w:t>
      </w:r>
      <w:r w:rsidR="00B23B79" w:rsidRPr="00B23B79">
        <w:t xml:space="preserve"> questão do cumprimento do contrato com a </w:t>
      </w:r>
      <w:proofErr w:type="spellStart"/>
      <w:r w:rsidR="002C3FAF">
        <w:t>Rek</w:t>
      </w:r>
      <w:proofErr w:type="spellEnd"/>
      <w:r w:rsidR="002C3FAF">
        <w:t xml:space="preserve"> </w:t>
      </w:r>
      <w:proofErr w:type="spellStart"/>
      <w:r w:rsidR="002C3FAF">
        <w:t>Pay</w:t>
      </w:r>
      <w:proofErr w:type="spellEnd"/>
      <w:r w:rsidR="002C3FAF">
        <w:t xml:space="preserve">, ou seja, com os azuizinhos. O restante não existe. E a </w:t>
      </w:r>
      <w:r w:rsidR="00310791">
        <w:t>questão</w:t>
      </w:r>
      <w:r w:rsidR="002C3FAF">
        <w:t xml:space="preserve"> da </w:t>
      </w:r>
      <w:r w:rsidR="00B23B79" w:rsidRPr="00B23B79">
        <w:t>guarda municipal a guarda municipal está ociosa</w:t>
      </w:r>
      <w:r w:rsidR="00310791">
        <w:t>,</w:t>
      </w:r>
      <w:r w:rsidR="00B23B79" w:rsidRPr="00B23B79">
        <w:t xml:space="preserve"> é dinheiro público que tá sendo pago</w:t>
      </w:r>
      <w:r w:rsidR="000F6B70">
        <w:t>,</w:t>
      </w:r>
      <w:r w:rsidR="00B23B79" w:rsidRPr="00B23B79">
        <w:t xml:space="preserve"> jogado fora</w:t>
      </w:r>
      <w:r w:rsidR="00310791">
        <w:t xml:space="preserve">; </w:t>
      </w:r>
      <w:proofErr w:type="gramStart"/>
      <w:r w:rsidR="00310791">
        <w:t>me desculpe</w:t>
      </w:r>
      <w:proofErr w:type="gramEnd"/>
      <w:r w:rsidR="00310791">
        <w:t xml:space="preserve">, mas </w:t>
      </w:r>
      <w:r w:rsidR="00B23B79" w:rsidRPr="00B23B79">
        <w:t xml:space="preserve">a guarda municipal </w:t>
      </w:r>
      <w:r w:rsidR="00310791">
        <w:t xml:space="preserve">está </w:t>
      </w:r>
      <w:r w:rsidR="00B23B79" w:rsidRPr="00B23B79">
        <w:t>jogada n</w:t>
      </w:r>
      <w:r w:rsidR="00310791">
        <w:t>um</w:t>
      </w:r>
      <w:r w:rsidR="00B23B79" w:rsidRPr="00B23B79">
        <w:t xml:space="preserve"> canto</w:t>
      </w:r>
      <w:r w:rsidR="00310791">
        <w:t>.</w:t>
      </w:r>
      <w:r w:rsidR="00B23B79" w:rsidRPr="00B23B79">
        <w:t xml:space="preserve"> </w:t>
      </w:r>
      <w:r w:rsidR="000F6B70">
        <w:t>V</w:t>
      </w:r>
      <w:r w:rsidR="00B23B79" w:rsidRPr="00B23B79">
        <w:t xml:space="preserve">ocês vão lá para </w:t>
      </w:r>
      <w:r w:rsidR="00310791">
        <w:t xml:space="preserve">ver </w:t>
      </w:r>
      <w:r w:rsidR="00B23B79" w:rsidRPr="00B23B79">
        <w:t>onde que tá</w:t>
      </w:r>
      <w:r w:rsidR="00310791">
        <w:t>,</w:t>
      </w:r>
      <w:r w:rsidR="00B23B79" w:rsidRPr="00B23B79">
        <w:t xml:space="preserve"> conversa com </w:t>
      </w:r>
      <w:r w:rsidR="00310791">
        <w:t xml:space="preserve">ou </w:t>
      </w:r>
      <w:r w:rsidR="00B23B79" w:rsidRPr="00B23B79">
        <w:t>outro vocês vão saber qual que é o sentimento</w:t>
      </w:r>
      <w:r w:rsidR="00310791">
        <w:t>.</w:t>
      </w:r>
      <w:r w:rsidR="00B23B79" w:rsidRPr="00B23B79">
        <w:t xml:space="preserve"> </w:t>
      </w:r>
      <w:r w:rsidR="000F6B70">
        <w:t>P</w:t>
      </w:r>
      <w:r w:rsidR="00B23B79" w:rsidRPr="00B23B79">
        <w:t>recisa a</w:t>
      </w:r>
      <w:r w:rsidR="00310791">
        <w:t xml:space="preserve"> </w:t>
      </w:r>
      <w:r w:rsidR="00B23B79" w:rsidRPr="00B23B79">
        <w:t>g</w:t>
      </w:r>
      <w:r w:rsidR="00310791">
        <w:t>uarda m</w:t>
      </w:r>
      <w:r w:rsidR="00B23B79" w:rsidRPr="00B23B79">
        <w:t>unicipal já falei nem se for para botar um projeto de educação ambiental</w:t>
      </w:r>
      <w:r w:rsidR="000F6B70">
        <w:t>,</w:t>
      </w:r>
      <w:r w:rsidR="00B23B79" w:rsidRPr="00B23B79">
        <w:t xml:space="preserve"> </w:t>
      </w:r>
      <w:r w:rsidR="00310791">
        <w:t>vereadora Clarice</w:t>
      </w:r>
      <w:r w:rsidR="000F6B70">
        <w:t>,</w:t>
      </w:r>
      <w:r w:rsidR="00310791">
        <w:t xml:space="preserve"> </w:t>
      </w:r>
      <w:r w:rsidR="007C7A2E">
        <w:t xml:space="preserve">para ajudar </w:t>
      </w:r>
      <w:r w:rsidR="00B23B79" w:rsidRPr="00B23B79">
        <w:t xml:space="preserve">para orientar </w:t>
      </w:r>
      <w:r w:rsidR="007C7A2E">
        <w:t xml:space="preserve">Amarante, </w:t>
      </w:r>
      <w:r w:rsidR="00B23B79" w:rsidRPr="00B23B79">
        <w:t>cobrar lá na f</w:t>
      </w:r>
      <w:r w:rsidR="007C7A2E">
        <w:t>aixa de segurança t</w:t>
      </w:r>
      <w:r w:rsidR="00B23B79" w:rsidRPr="00B23B79">
        <w:t xml:space="preserve">anto do </w:t>
      </w:r>
      <w:r w:rsidR="007C7A2E">
        <w:t xml:space="preserve">pedestre quanto do </w:t>
      </w:r>
      <w:r w:rsidR="00F40E05">
        <w:t>motorista;</w:t>
      </w:r>
      <w:r w:rsidR="007C7A2E">
        <w:t xml:space="preserve"> </w:t>
      </w:r>
      <w:r w:rsidR="00B23B79" w:rsidRPr="00B23B79">
        <w:t xml:space="preserve">mas </w:t>
      </w:r>
      <w:r w:rsidR="00B23B79" w:rsidRPr="005B54F3">
        <w:t>precisa para ontem</w:t>
      </w:r>
      <w:r w:rsidR="00F40E05" w:rsidRPr="005B54F3">
        <w:t>.</w:t>
      </w:r>
      <w:r w:rsidR="00B23B79" w:rsidRPr="005B54F3">
        <w:t xml:space="preserve"> Hoje existe</w:t>
      </w:r>
      <w:r w:rsidR="00B23B79" w:rsidRPr="00B23B79">
        <w:t xml:space="preserve"> essa estrutura e ela tem que ser utilizad</w:t>
      </w:r>
      <w:r w:rsidR="005B54F3">
        <w:t>a</w:t>
      </w:r>
      <w:r w:rsidR="00B23B79" w:rsidRPr="00B23B79">
        <w:t xml:space="preserve"> em prol da população não </w:t>
      </w:r>
      <w:r w:rsidR="005B54F3">
        <w:t xml:space="preserve">por birras </w:t>
      </w:r>
      <w:r w:rsidR="00B23B79" w:rsidRPr="00B23B79">
        <w:t>políticas</w:t>
      </w:r>
      <w:r w:rsidR="005B54F3">
        <w:t>.</w:t>
      </w:r>
      <w:r w:rsidR="00B23B79" w:rsidRPr="00B23B79">
        <w:t xml:space="preserve"> </w:t>
      </w:r>
      <w:r w:rsidR="000F6B70">
        <w:t>O</w:t>
      </w:r>
      <w:r w:rsidR="00B23B79" w:rsidRPr="00B23B79">
        <w:t>brigado pel</w:t>
      </w:r>
      <w:r w:rsidR="005B54F3">
        <w:t xml:space="preserve">o </w:t>
      </w:r>
      <w:r w:rsidR="00B23B79" w:rsidRPr="00B23B79">
        <w:t>aparte</w:t>
      </w:r>
      <w:r w:rsidR="005B54F3">
        <w:t>.</w:t>
      </w:r>
    </w:p>
    <w:p w:rsidR="00383C5C" w:rsidRDefault="005B54F3" w:rsidP="00F37BEB">
      <w:pPr>
        <w:spacing w:before="100" w:beforeAutospacing="1" w:after="100" w:afterAutospacing="1"/>
        <w:contextualSpacing/>
      </w:pPr>
      <w:r w:rsidRPr="00B33EF6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>:</w:t>
      </w:r>
      <w:r w:rsidRPr="00810287">
        <w:rPr>
          <w:shd w:val="clear" w:color="auto" w:fill="FFFFFF"/>
        </w:rPr>
        <w:t xml:space="preserve"> </w:t>
      </w:r>
      <w:r>
        <w:rPr>
          <w:shd w:val="clear" w:color="auto" w:fill="FFFFFF"/>
        </w:rPr>
        <w:t>O</w:t>
      </w:r>
      <w:r w:rsidR="00B23B79" w:rsidRPr="00B23B79">
        <w:t>brigado pel</w:t>
      </w:r>
      <w:r>
        <w:t xml:space="preserve">o </w:t>
      </w:r>
      <w:r w:rsidR="00B23B79" w:rsidRPr="00B23B79">
        <w:t>aparte</w:t>
      </w:r>
      <w:r w:rsidR="000F6B70">
        <w:t>,</w:t>
      </w:r>
      <w:r w:rsidR="00B23B79" w:rsidRPr="00B23B79">
        <w:t xml:space="preserve"> </w:t>
      </w:r>
      <w:r>
        <w:t>v</w:t>
      </w:r>
      <w:r w:rsidR="00B23B79" w:rsidRPr="00B23B79">
        <w:t>ereador Juliano</w:t>
      </w:r>
      <w:r>
        <w:t>.</w:t>
      </w:r>
      <w:r w:rsidR="00B23B79" w:rsidRPr="00B23B79">
        <w:t xml:space="preserve"> </w:t>
      </w:r>
      <w:r w:rsidR="000F6B70">
        <w:t>E</w:t>
      </w:r>
      <w:r w:rsidR="00B23B79" w:rsidRPr="00B23B79">
        <w:t xml:space="preserve"> </w:t>
      </w:r>
      <w:proofErr w:type="gramStart"/>
      <w:r w:rsidR="00B23B79" w:rsidRPr="00B23B79">
        <w:t>olha</w:t>
      </w:r>
      <w:proofErr w:type="gramEnd"/>
      <w:r w:rsidR="00B23B79" w:rsidRPr="00B23B79">
        <w:t xml:space="preserve"> só nós temos a</w:t>
      </w:r>
      <w:r w:rsidR="008D7529">
        <w:t xml:space="preserve"> </w:t>
      </w:r>
      <w:r w:rsidR="00B23B79" w:rsidRPr="00B23B79">
        <w:t>guarda que poderia tá fazendo monitoramento</w:t>
      </w:r>
      <w:r w:rsidR="00F6578B">
        <w:t>/</w:t>
      </w:r>
      <w:r w:rsidR="00B23B79" w:rsidRPr="00B23B79">
        <w:t xml:space="preserve">cuidando do trânsito </w:t>
      </w:r>
      <w:r w:rsidR="00F6578B">
        <w:t xml:space="preserve">talvez esteja </w:t>
      </w:r>
      <w:r w:rsidR="00B23B79" w:rsidRPr="00B23B79">
        <w:t>na sala n</w:t>
      </w:r>
      <w:r w:rsidR="00F6578B">
        <w:t>um</w:t>
      </w:r>
      <w:r w:rsidR="00B23B79" w:rsidRPr="00B23B79">
        <w:t xml:space="preserve"> canto e o município está contratando uma empresa terceirizada pagando aí nesse contrato</w:t>
      </w:r>
      <w:r w:rsidR="00F6578B">
        <w:t xml:space="preserve"> trezentos</w:t>
      </w:r>
      <w:r w:rsidR="000F6B70">
        <w:t>,</w:t>
      </w:r>
      <w:r w:rsidR="00F6578B">
        <w:t xml:space="preserve"> se</w:t>
      </w:r>
      <w:r w:rsidR="000F6B70">
        <w:t xml:space="preserve"> </w:t>
      </w:r>
      <w:r w:rsidR="00F6578B">
        <w:t>não me engano</w:t>
      </w:r>
      <w:r w:rsidR="000F6B70">
        <w:t>,</w:t>
      </w:r>
      <w:r w:rsidR="00F6578B">
        <w:t xml:space="preserve"> R$ </w:t>
      </w:r>
      <w:r w:rsidR="00B23B79" w:rsidRPr="00B23B79">
        <w:t>380</w:t>
      </w:r>
      <w:r w:rsidR="00F6578B">
        <w:t>.</w:t>
      </w:r>
      <w:r w:rsidR="00B23B79" w:rsidRPr="00B23B79">
        <w:t>000</w:t>
      </w:r>
      <w:r w:rsidR="00F6578B">
        <w:t>,00</w:t>
      </w:r>
      <w:r w:rsidR="00B23B79" w:rsidRPr="00B23B79">
        <w:t xml:space="preserve"> por ano para ter vigilante</w:t>
      </w:r>
      <w:r w:rsidR="00F6578B">
        <w:t xml:space="preserve">. Então </w:t>
      </w:r>
      <w:r w:rsidR="00B23B79" w:rsidRPr="00B23B79">
        <w:t>é uma situação que não dá para entender</w:t>
      </w:r>
      <w:r w:rsidR="00F6578B">
        <w:t xml:space="preserve">, </w:t>
      </w:r>
      <w:r w:rsidR="00B23B79" w:rsidRPr="00B23B79">
        <w:t xml:space="preserve">mas é o que nós temos </w:t>
      </w:r>
      <w:r w:rsidR="00433007">
        <w:t>a</w:t>
      </w:r>
      <w:r w:rsidR="00B23B79" w:rsidRPr="00B23B79">
        <w:t>í</w:t>
      </w:r>
      <w:r w:rsidR="00F6578B">
        <w:t>.</w:t>
      </w:r>
      <w:r w:rsidR="00B23B79" w:rsidRPr="00B23B79">
        <w:t xml:space="preserve"> </w:t>
      </w:r>
      <w:r w:rsidR="000F6B70">
        <w:t>É</w:t>
      </w:r>
      <w:r w:rsidR="00B23B79" w:rsidRPr="00B23B79">
        <w:t xml:space="preserve"> por isso que eu digo o vereador muitas vezes ele vem aqui </w:t>
      </w:r>
      <w:r w:rsidR="00F6578B">
        <w:t xml:space="preserve">ela não </w:t>
      </w:r>
      <w:r w:rsidR="00B23B79" w:rsidRPr="00B23B79">
        <w:t>vem aqui para criticar</w:t>
      </w:r>
      <w:r w:rsidR="000F6B70">
        <w:t>,</w:t>
      </w:r>
      <w:r w:rsidR="00B23B79" w:rsidRPr="00B23B79">
        <w:t xml:space="preserve"> ele vem </w:t>
      </w:r>
      <w:r w:rsidR="00F6578B">
        <w:t xml:space="preserve">para </w:t>
      </w:r>
      <w:r w:rsidR="00B23B79" w:rsidRPr="00B23B79">
        <w:t>fazer a cobrança que as pessoas estão apontando</w:t>
      </w:r>
      <w:r w:rsidR="000F6B70">
        <w:t>, o</w:t>
      </w:r>
      <w:r w:rsidR="00B23B79" w:rsidRPr="00B23B79">
        <w:t xml:space="preserve"> que as pessoas estão e vou dizer teve pessoas da nossa cidade da nossa comunidade que pediu espaço aqui para vir falar </w:t>
      </w:r>
      <w:r w:rsidR="00EF23E6">
        <w:t xml:space="preserve">da guarda </w:t>
      </w:r>
      <w:r w:rsidR="00B23B79" w:rsidRPr="00B23B79">
        <w:t>e vai vir para falar do trânsito da situação que está o nosso trânsito hoje</w:t>
      </w:r>
      <w:r w:rsidR="00EF23E6">
        <w:t xml:space="preserve">. E são pessoas </w:t>
      </w:r>
      <w:r w:rsidR="00B23B79" w:rsidRPr="00B23B79">
        <w:t>que todos nós conhecemos</w:t>
      </w:r>
      <w:r w:rsidR="00EF23E6">
        <w:t>.</w:t>
      </w:r>
      <w:r w:rsidR="00B23B79" w:rsidRPr="00B23B79">
        <w:t xml:space="preserve"> </w:t>
      </w:r>
      <w:r w:rsidR="000F6B70">
        <w:t>Q</w:t>
      </w:r>
      <w:r w:rsidR="00B23B79" w:rsidRPr="00B23B79">
        <w:t>uer</w:t>
      </w:r>
      <w:r w:rsidR="00EF23E6">
        <w:t>o</w:t>
      </w:r>
      <w:r w:rsidR="00B23B79" w:rsidRPr="00B23B79">
        <w:t xml:space="preserve"> dizer que o vereador muitas vezes ele também orienta ele até pode fazer com que o prefeito mud</w:t>
      </w:r>
      <w:r w:rsidR="00EF23E6">
        <w:t>e</w:t>
      </w:r>
      <w:r w:rsidR="00B23B79" w:rsidRPr="00B23B79">
        <w:t xml:space="preserve"> sua rota de trabalho</w:t>
      </w:r>
      <w:r w:rsidR="00EF23E6">
        <w:t xml:space="preserve">. </w:t>
      </w:r>
      <w:proofErr w:type="gramStart"/>
      <w:r w:rsidR="00EF23E6">
        <w:t>A exemplo</w:t>
      </w:r>
      <w:proofErr w:type="gramEnd"/>
      <w:r w:rsidR="000F6B70">
        <w:t>,</w:t>
      </w:r>
      <w:r w:rsidR="00EF23E6">
        <w:t xml:space="preserve"> </w:t>
      </w:r>
      <w:r w:rsidR="00B23B79" w:rsidRPr="00B23B79">
        <w:t>vereadores</w:t>
      </w:r>
      <w:r w:rsidR="000F6B70">
        <w:t>,</w:t>
      </w:r>
      <w:r w:rsidR="00B23B79" w:rsidRPr="00B23B79">
        <w:t xml:space="preserve"> que nós fizemos com </w:t>
      </w:r>
      <w:r w:rsidR="00EF23E6">
        <w:t xml:space="preserve">a </w:t>
      </w:r>
      <w:r w:rsidR="00B23B79" w:rsidRPr="00B23B79">
        <w:t>Pedro Grendene</w:t>
      </w:r>
      <w:r w:rsidR="00EF23E6">
        <w:t>. Aqui ia se gastar em torno de doze mais três milhões, quase quinze, e</w:t>
      </w:r>
      <w:r w:rsidR="00B23B79" w:rsidRPr="00B23B79">
        <w:t xml:space="preserve"> a gente sabe que essas obras grandes sempre tem </w:t>
      </w:r>
      <w:r w:rsidR="00EF23E6">
        <w:t>re</w:t>
      </w:r>
      <w:r w:rsidR="00B23B79" w:rsidRPr="00B23B79">
        <w:t>equilíbrio financeiro</w:t>
      </w:r>
      <w:r w:rsidR="00383C5C">
        <w:t xml:space="preserve">, ia se </w:t>
      </w:r>
      <w:r w:rsidR="00B23B79" w:rsidRPr="00B23B79">
        <w:t>g</w:t>
      </w:r>
      <w:r w:rsidR="00383C5C">
        <w:t xml:space="preserve">astar </w:t>
      </w:r>
      <w:r w:rsidR="00B23B79" w:rsidRPr="00B23B79">
        <w:t xml:space="preserve">ali perto de </w:t>
      </w:r>
      <w:r w:rsidR="00383C5C">
        <w:t xml:space="preserve">vinte </w:t>
      </w:r>
      <w:r w:rsidR="00B23B79" w:rsidRPr="00B23B79">
        <w:t>milhões</w:t>
      </w:r>
      <w:r w:rsidR="000F6B70">
        <w:t>,</w:t>
      </w:r>
      <w:r w:rsidR="00B23B79" w:rsidRPr="00B23B79">
        <w:t xml:space="preserve"> </w:t>
      </w:r>
      <w:r w:rsidR="00383C5C">
        <w:t>por</w:t>
      </w:r>
      <w:r w:rsidR="00B23B79" w:rsidRPr="00B23B79">
        <w:t xml:space="preserve">que eu duvido que essa obra que até </w:t>
      </w:r>
      <w:r w:rsidR="00383C5C">
        <w:t xml:space="preserve">com </w:t>
      </w:r>
      <w:r w:rsidR="00B23B79" w:rsidRPr="00B23B79">
        <w:t xml:space="preserve">os valores que estavam não </w:t>
      </w:r>
      <w:r w:rsidR="00383C5C" w:rsidRPr="00B23B79">
        <w:t>estava</w:t>
      </w:r>
      <w:r w:rsidR="00B23B79" w:rsidRPr="00B23B79">
        <w:t xml:space="preserve"> aparecendo </w:t>
      </w:r>
      <w:r w:rsidR="00383C5C">
        <w:t>interessados</w:t>
      </w:r>
      <w:r w:rsidR="000F6B70">
        <w:t>,</w:t>
      </w:r>
      <w:r w:rsidR="00383C5C">
        <w:t xml:space="preserve"> </w:t>
      </w:r>
      <w:r w:rsidR="00B23B79" w:rsidRPr="00B23B79">
        <w:t>porque a obra do jeito que est</w:t>
      </w:r>
      <w:r w:rsidR="00383C5C">
        <w:t xml:space="preserve">ava sendo projetado ia </w:t>
      </w:r>
      <w:r w:rsidR="00B23B79" w:rsidRPr="00B23B79">
        <w:t>custar mais do que estava previsto</w:t>
      </w:r>
      <w:r w:rsidR="000F6B70">
        <w:t>.</w:t>
      </w:r>
      <w:r w:rsidR="00B23B79" w:rsidRPr="00B23B79">
        <w:t xml:space="preserve"> </w:t>
      </w:r>
      <w:r w:rsidR="000F6B70">
        <w:t>E</w:t>
      </w:r>
      <w:r w:rsidR="00B23B79" w:rsidRPr="00B23B79">
        <w:t xml:space="preserve">ntão ia chegar lá perto dos </w:t>
      </w:r>
      <w:r w:rsidR="00383C5C">
        <w:t xml:space="preserve">vinte </w:t>
      </w:r>
      <w:r w:rsidR="00B23B79" w:rsidRPr="00B23B79">
        <w:t>milhões</w:t>
      </w:r>
      <w:r w:rsidR="00383C5C">
        <w:t>.</w:t>
      </w:r>
      <w:r w:rsidR="00B23B79" w:rsidRPr="00B23B79">
        <w:t xml:space="preserve"> </w:t>
      </w:r>
      <w:r w:rsidR="000F6B70">
        <w:t>H</w:t>
      </w:r>
      <w:r w:rsidR="00B23B79" w:rsidRPr="00B23B79">
        <w:t>oje está sendo feito esta obra</w:t>
      </w:r>
      <w:r w:rsidR="00383C5C">
        <w:t>,</w:t>
      </w:r>
      <w:r w:rsidR="00B23B79" w:rsidRPr="00B23B79">
        <w:t xml:space="preserve"> asfaltado</w:t>
      </w:r>
      <w:r w:rsidR="00383C5C">
        <w:t>,</w:t>
      </w:r>
      <w:r w:rsidR="00B23B79" w:rsidRPr="00B23B79">
        <w:t xml:space="preserve"> vai se gastar menos de </w:t>
      </w:r>
      <w:r w:rsidR="00383C5C">
        <w:t>três</w:t>
      </w:r>
      <w:r w:rsidR="00B23B79" w:rsidRPr="00B23B79">
        <w:t xml:space="preserve"> milhões e vai sobrar </w:t>
      </w:r>
      <w:r w:rsidR="00383C5C">
        <w:t>15/17 milhões p</w:t>
      </w:r>
      <w:r w:rsidR="00B23B79" w:rsidRPr="00B23B79">
        <w:t>ara o governo investir em outras estradas ou outras ruas de nossa cidade</w:t>
      </w:r>
      <w:r w:rsidR="00383C5C">
        <w:t xml:space="preserve"> e</w:t>
      </w:r>
      <w:r w:rsidR="00B23B79" w:rsidRPr="00B23B79">
        <w:t xml:space="preserve"> pavimentar</w:t>
      </w:r>
      <w:r w:rsidR="00383C5C">
        <w:t>.</w:t>
      </w:r>
      <w:r w:rsidR="00B23B79" w:rsidRPr="00B23B79">
        <w:t xml:space="preserve"> </w:t>
      </w:r>
      <w:r w:rsidR="000F6B70">
        <w:t>E</w:t>
      </w:r>
      <w:r w:rsidR="00B23B79" w:rsidRPr="00B23B79">
        <w:t>ntão a gente dá de certa forma até uma luz</w:t>
      </w:r>
      <w:r w:rsidR="00383C5C">
        <w:t>,</w:t>
      </w:r>
      <w:r w:rsidR="00B23B79" w:rsidRPr="00B23B79">
        <w:t xml:space="preserve"> </w:t>
      </w:r>
      <w:proofErr w:type="gramStart"/>
      <w:r w:rsidR="00B23B79" w:rsidRPr="00B23B79">
        <w:t>da caminhos</w:t>
      </w:r>
      <w:proofErr w:type="gramEnd"/>
      <w:r w:rsidR="00B23B79" w:rsidRPr="00B23B79">
        <w:t xml:space="preserve"> para o governo</w:t>
      </w:r>
      <w:r w:rsidR="00383C5C">
        <w:t>.</w:t>
      </w:r>
      <w:r w:rsidR="00B23B79" w:rsidRPr="00B23B79">
        <w:t xml:space="preserve"> </w:t>
      </w:r>
      <w:r w:rsidR="000F6B70">
        <w:t>E</w:t>
      </w:r>
      <w:r w:rsidR="00B23B79" w:rsidRPr="00B23B79">
        <w:t>ntão muito obrigado senhores</w:t>
      </w:r>
      <w:r w:rsidR="00383C5C">
        <w:t>.</w:t>
      </w:r>
    </w:p>
    <w:p w:rsidR="00BD6629" w:rsidRDefault="00BD6629" w:rsidP="00F37BEB">
      <w:pPr>
        <w:spacing w:before="100" w:beforeAutospacing="1" w:after="100" w:afterAutospacing="1"/>
        <w:contextualSpacing/>
      </w:pPr>
      <w:r>
        <w:rPr>
          <w:b/>
          <w:shd w:val="clear" w:color="auto" w:fill="FFFFFF"/>
        </w:rPr>
        <w:t>PRES. MAURICIO BELLAVER</w:t>
      </w:r>
      <w:r>
        <w:rPr>
          <w:bCs/>
          <w:shd w:val="clear" w:color="auto" w:fill="FFFFFF"/>
        </w:rPr>
        <w:t>:</w:t>
      </w:r>
      <w:r w:rsidRPr="001F7FD7">
        <w:rPr>
          <w:shd w:val="clear" w:color="auto" w:fill="FFFFFF"/>
        </w:rPr>
        <w:t xml:space="preserve"> </w:t>
      </w:r>
      <w:r>
        <w:rPr>
          <w:shd w:val="clear" w:color="auto" w:fill="FFFFFF"/>
        </w:rPr>
        <w:t>O</w:t>
      </w:r>
      <w:r w:rsidR="00B23B79" w:rsidRPr="00B23B79">
        <w:t>brigado</w:t>
      </w:r>
      <w:r w:rsidR="000F6B70">
        <w:t>,</w:t>
      </w:r>
      <w:r w:rsidR="00B23B79" w:rsidRPr="00B23B79">
        <w:t xml:space="preserve"> vereador Amarante</w:t>
      </w:r>
      <w:r>
        <w:t>.</w:t>
      </w:r>
      <w:r w:rsidR="00B23B79" w:rsidRPr="00B23B79">
        <w:t xml:space="preserve"> </w:t>
      </w:r>
      <w:r w:rsidR="000F6B70">
        <w:t>E</w:t>
      </w:r>
      <w:r w:rsidR="00B23B79" w:rsidRPr="00B23B79">
        <w:t>ncer</w:t>
      </w:r>
      <w:r>
        <w:t>r</w:t>
      </w:r>
      <w:r w:rsidR="00B23B79" w:rsidRPr="00B23B79">
        <w:t>ado o espaço destinado ao grande expediente</w:t>
      </w:r>
      <w:r>
        <w:t>.</w:t>
      </w:r>
      <w:r w:rsidR="00B23B79" w:rsidRPr="00B23B79">
        <w:t xml:space="preserve"> </w:t>
      </w:r>
      <w:r w:rsidR="000F6B70">
        <w:t>P</w:t>
      </w:r>
      <w:r w:rsidR="00B23B79" w:rsidRPr="00B23B79">
        <w:t>assamos ao espaço destinado ao pequeno expediente</w:t>
      </w:r>
      <w:r>
        <w:t>.</w:t>
      </w:r>
    </w:p>
    <w:p w:rsidR="00BD6629" w:rsidRDefault="00BD6629" w:rsidP="00F37BEB">
      <w:pPr>
        <w:spacing w:before="100" w:beforeAutospacing="1" w:after="100" w:afterAutospacing="1"/>
        <w:contextualSpacing/>
      </w:pPr>
    </w:p>
    <w:p w:rsidR="00BD6629" w:rsidRPr="00EA32AC" w:rsidRDefault="00BD6629" w:rsidP="00BD6629">
      <w:pPr>
        <w:spacing w:before="100" w:beforeAutospacing="1" w:after="100" w:afterAutospacing="1"/>
        <w:contextualSpacing/>
        <w:jc w:val="center"/>
        <w:rPr>
          <w:b/>
          <w:bCs/>
          <w:shd w:val="clear" w:color="auto" w:fill="FFFFFF"/>
        </w:rPr>
      </w:pPr>
      <w:r w:rsidRPr="00EA32AC">
        <w:rPr>
          <w:b/>
          <w:bCs/>
          <w:shd w:val="clear" w:color="auto" w:fill="FFFFFF"/>
        </w:rPr>
        <w:t>PEQUENO EXPEDIENTE</w:t>
      </w:r>
    </w:p>
    <w:p w:rsidR="00BD6629" w:rsidRPr="00FC4D5C" w:rsidRDefault="00BD6629" w:rsidP="00BD6629">
      <w:pPr>
        <w:spacing w:before="100" w:beforeAutospacing="1" w:after="100" w:afterAutospacing="1"/>
        <w:contextualSpacing/>
        <w:rPr>
          <w:bCs/>
          <w:highlight w:val="cyan"/>
          <w:shd w:val="clear" w:color="auto" w:fill="FFFFFF"/>
        </w:rPr>
      </w:pPr>
    </w:p>
    <w:p w:rsidR="00BA16E4" w:rsidRDefault="00BD6629" w:rsidP="00F37BEB">
      <w:pPr>
        <w:spacing w:before="100" w:beforeAutospacing="1" w:after="100" w:afterAutospacing="1"/>
        <w:contextualSpacing/>
      </w:pPr>
      <w:r>
        <w:rPr>
          <w:b/>
          <w:shd w:val="clear" w:color="auto" w:fill="FFFFFF"/>
        </w:rPr>
        <w:t>PRES. MAURICIO BELLAVER</w:t>
      </w:r>
      <w:r>
        <w:rPr>
          <w:bCs/>
          <w:shd w:val="clear" w:color="auto" w:fill="FFFFFF"/>
        </w:rPr>
        <w:t>:</w:t>
      </w:r>
      <w:r w:rsidRPr="001F7FD7">
        <w:rPr>
          <w:shd w:val="clear" w:color="auto" w:fill="FFFFFF"/>
        </w:rPr>
        <w:t xml:space="preserve"> </w:t>
      </w:r>
      <w:r w:rsidRPr="00EA32AC">
        <w:rPr>
          <w:shd w:val="clear" w:color="auto" w:fill="FFFFFF"/>
        </w:rPr>
        <w:t>A palavra está à disposição dos senhores vereadores.</w:t>
      </w:r>
      <w:r>
        <w:rPr>
          <w:shd w:val="clear" w:color="auto" w:fill="FFFFFF"/>
        </w:rPr>
        <w:t xml:space="preserve"> Se nenhum</w:t>
      </w:r>
      <w:r w:rsidR="00B23B79" w:rsidRPr="00B23B79">
        <w:t xml:space="preserve"> vereador quiser fazer mais</w:t>
      </w:r>
      <w:r>
        <w:t xml:space="preserve"> uso da palavra. Tá, mas vamos se </w:t>
      </w:r>
      <w:proofErr w:type="spellStart"/>
      <w:r>
        <w:t>antenar</w:t>
      </w:r>
      <w:proofErr w:type="spellEnd"/>
      <w:r>
        <w:t xml:space="preserve"> </w:t>
      </w:r>
      <w:proofErr w:type="spellStart"/>
      <w:r>
        <w:t>né</w:t>
      </w:r>
      <w:proofErr w:type="spellEnd"/>
      <w:r w:rsidR="00BA16E4">
        <w:t xml:space="preserve">; esperar que um levante a mão e esperar pelo outro não é colégio aqui. </w:t>
      </w:r>
      <w:r w:rsidR="00B23B79" w:rsidRPr="00B23B79">
        <w:t xml:space="preserve"> </w:t>
      </w:r>
      <w:r w:rsidR="00BA16E4">
        <w:t>Com a</w:t>
      </w:r>
      <w:r w:rsidR="00B23B79" w:rsidRPr="00B23B79">
        <w:t xml:space="preserve"> palavra </w:t>
      </w:r>
      <w:r w:rsidR="00BA16E4">
        <w:t>o v</w:t>
      </w:r>
      <w:r w:rsidR="00B23B79" w:rsidRPr="00B23B79">
        <w:t xml:space="preserve">ereador Juliano </w:t>
      </w:r>
      <w:r w:rsidR="00BA16E4" w:rsidRPr="00B23B79">
        <w:t>B</w:t>
      </w:r>
      <w:r w:rsidR="00BA16E4">
        <w:t>aumgarten.</w:t>
      </w:r>
    </w:p>
    <w:p w:rsidR="00B23B79" w:rsidRDefault="00BA16E4" w:rsidP="00E645CA">
      <w:pPr>
        <w:spacing w:before="100" w:beforeAutospacing="1" w:after="100" w:afterAutospacing="1"/>
        <w:contextualSpacing/>
      </w:pPr>
      <w:r w:rsidRPr="00BA16E4">
        <w:rPr>
          <w:b/>
          <w:bCs/>
        </w:rPr>
        <w:t>VER. JULIANO BAUMGARTEN</w:t>
      </w:r>
      <w:r>
        <w:t>:</w:t>
      </w:r>
      <w:r w:rsidR="00B23B79" w:rsidRPr="00B23B79">
        <w:t xml:space="preserve"> </w:t>
      </w:r>
      <w:r>
        <w:t xml:space="preserve">Senhor presidente, não é que </w:t>
      </w:r>
      <w:r w:rsidR="00B23B79" w:rsidRPr="00B23B79">
        <w:t>a gente fica acompanhando ali para ver as movimentações</w:t>
      </w:r>
      <w:r w:rsidR="000F62E3">
        <w:t>,</w:t>
      </w:r>
      <w:r w:rsidR="00B23B79" w:rsidRPr="00B23B79">
        <w:t xml:space="preserve"> faz parte do </w:t>
      </w:r>
      <w:r>
        <w:t>jogo</w:t>
      </w:r>
      <w:r w:rsidR="000F62E3">
        <w:t>,</w:t>
      </w:r>
      <w:r w:rsidR="00B23B79" w:rsidRPr="00B23B79">
        <w:t xml:space="preserve"> </w:t>
      </w:r>
      <w:r w:rsidR="000F62E3">
        <w:t>não tem nada que não esteja de acordo com o</w:t>
      </w:r>
      <w:r w:rsidR="00B23B79" w:rsidRPr="00B23B79">
        <w:t xml:space="preserve"> regimento interno</w:t>
      </w:r>
      <w:r w:rsidR="000F62E3">
        <w:t>.</w:t>
      </w:r>
      <w:r w:rsidR="00B23B79" w:rsidRPr="00B23B79">
        <w:t xml:space="preserve"> </w:t>
      </w:r>
      <w:proofErr w:type="gramStart"/>
      <w:r w:rsidR="000F62E3">
        <w:t>Vamos</w:t>
      </w:r>
      <w:proofErr w:type="gramEnd"/>
      <w:r w:rsidR="000F62E3">
        <w:t xml:space="preserve"> lá, e</w:t>
      </w:r>
      <w:r w:rsidR="00B23B79" w:rsidRPr="00B23B79">
        <w:t>u quero falar sobre alguns temas pont</w:t>
      </w:r>
      <w:r w:rsidR="000F62E3">
        <w:t xml:space="preserve">uais. Eu vi que o Amarante </w:t>
      </w:r>
      <w:r w:rsidR="00B23B79" w:rsidRPr="00B23B79">
        <w:t xml:space="preserve">comentou sobre </w:t>
      </w:r>
      <w:r w:rsidR="000F62E3">
        <w:t xml:space="preserve">o caso de uma empresa </w:t>
      </w:r>
      <w:r w:rsidR="00B23B79" w:rsidRPr="00B23B79">
        <w:t>terceirizada dos monitores</w:t>
      </w:r>
      <w:r w:rsidR="000F62E3">
        <w:t>, certo, eu</w:t>
      </w:r>
      <w:r w:rsidR="00B23B79" w:rsidRPr="00B23B79">
        <w:t xml:space="preserve"> recebi também esse contato </w:t>
      </w:r>
      <w:r w:rsidR="00391159">
        <w:t xml:space="preserve">e vou </w:t>
      </w:r>
      <w:r w:rsidR="00B23B79" w:rsidRPr="00B23B79">
        <w:t xml:space="preserve">aqui </w:t>
      </w:r>
      <w:r w:rsidR="00391159">
        <w:t xml:space="preserve">dar </w:t>
      </w:r>
      <w:r w:rsidR="00B23B79" w:rsidRPr="00B23B79">
        <w:t>nome</w:t>
      </w:r>
      <w:r w:rsidR="00391159">
        <w:t xml:space="preserve"> aos bois </w:t>
      </w:r>
      <w:r w:rsidR="00B23B79" w:rsidRPr="00B23B79">
        <w:t>tá</w:t>
      </w:r>
      <w:r w:rsidR="00391159">
        <w:t>.</w:t>
      </w:r>
      <w:r w:rsidR="00B23B79" w:rsidRPr="00B23B79">
        <w:t xml:space="preserve"> </w:t>
      </w:r>
      <w:r w:rsidR="000F6B70">
        <w:t>P</w:t>
      </w:r>
      <w:r w:rsidR="00B23B79" w:rsidRPr="00B23B79">
        <w:t xml:space="preserve">orque quando é para vir para buscar interesse econômico financeiro participa de processos públicos para buscar </w:t>
      </w:r>
      <w:r w:rsidR="00391159">
        <w:t xml:space="preserve">ali </w:t>
      </w:r>
      <w:r w:rsidR="00B23B79" w:rsidRPr="00B23B79">
        <w:t xml:space="preserve">e ganhar </w:t>
      </w:r>
      <w:r w:rsidR="00391159">
        <w:t xml:space="preserve">a </w:t>
      </w:r>
      <w:r w:rsidR="00B23B79" w:rsidRPr="00B23B79">
        <w:t>todo</w:t>
      </w:r>
      <w:r w:rsidR="00391159">
        <w:t xml:space="preserve"> custo</w:t>
      </w:r>
      <w:r w:rsidR="000F6B70">
        <w:t>,</w:t>
      </w:r>
      <w:r w:rsidR="00B23B79" w:rsidRPr="00B23B79">
        <w:t xml:space="preserve"> não conhecendo a realidade</w:t>
      </w:r>
      <w:r w:rsidR="000F6B70">
        <w:t>,</w:t>
      </w:r>
      <w:r w:rsidR="00B23B79" w:rsidRPr="00B23B79">
        <w:t xml:space="preserve"> não </w:t>
      </w:r>
      <w:r w:rsidR="00662C1B" w:rsidRPr="00B23B79">
        <w:t>vivenciando</w:t>
      </w:r>
      <w:r w:rsidR="00391159">
        <w:t xml:space="preserve"> e est</w:t>
      </w:r>
      <w:r w:rsidR="00B23B79" w:rsidRPr="00B23B79">
        <w:t xml:space="preserve">ão dando calote </w:t>
      </w:r>
      <w:proofErr w:type="gramStart"/>
      <w:r w:rsidR="00B23B79" w:rsidRPr="00B23B79">
        <w:t>no servidores</w:t>
      </w:r>
      <w:proofErr w:type="gramEnd"/>
      <w:r w:rsidR="00391159">
        <w:t>.</w:t>
      </w:r>
      <w:r w:rsidR="00B23B79" w:rsidRPr="00B23B79">
        <w:t xml:space="preserve"> É vergonhoso </w:t>
      </w:r>
      <w:r w:rsidR="00391159">
        <w:t xml:space="preserve">o </w:t>
      </w:r>
      <w:r w:rsidR="00B23B79" w:rsidRPr="00B23B79">
        <w:t xml:space="preserve">trabalhador não receber </w:t>
      </w:r>
      <w:r w:rsidR="00391159">
        <w:t xml:space="preserve">depois da sua </w:t>
      </w:r>
      <w:r w:rsidR="00391159" w:rsidRPr="00B23B79">
        <w:t>jornada</w:t>
      </w:r>
      <w:r w:rsidR="00B23B79" w:rsidRPr="00B23B79">
        <w:t xml:space="preserve"> mensal</w:t>
      </w:r>
      <w:r w:rsidR="00391159">
        <w:t xml:space="preserve">. E sabendo que a </w:t>
      </w:r>
      <w:r w:rsidR="00B23B79" w:rsidRPr="00B23B79">
        <w:t xml:space="preserve">prefeitura pagou </w:t>
      </w:r>
      <w:r w:rsidR="00391159">
        <w:t xml:space="preserve">isso, </w:t>
      </w:r>
      <w:r w:rsidR="00B23B79" w:rsidRPr="00B23B79">
        <w:t>a prefeitura faz o pagamento</w:t>
      </w:r>
      <w:r w:rsidR="000B576D">
        <w:t xml:space="preserve">. E eu </w:t>
      </w:r>
      <w:r w:rsidR="000B576D" w:rsidRPr="00CE66C3">
        <w:t>c</w:t>
      </w:r>
      <w:r w:rsidR="00B23B79" w:rsidRPr="00CE66C3">
        <w:t>obrei isso</w:t>
      </w:r>
      <w:r w:rsidR="00CE66C3" w:rsidRPr="00CE66C3">
        <w:t>,</w:t>
      </w:r>
      <w:r w:rsidR="00B23B79" w:rsidRPr="00CE66C3">
        <w:t xml:space="preserve"> conversava com</w:t>
      </w:r>
      <w:r w:rsidR="00B23B79" w:rsidRPr="00B23B79">
        <w:t xml:space="preserve"> </w:t>
      </w:r>
      <w:r w:rsidR="00CE66C3">
        <w:t xml:space="preserve">o </w:t>
      </w:r>
      <w:proofErr w:type="spellStart"/>
      <w:r w:rsidR="00CE66C3">
        <w:t>Colloda</w:t>
      </w:r>
      <w:proofErr w:type="spellEnd"/>
      <w:r w:rsidR="00CE66C3">
        <w:t xml:space="preserve"> hoje </w:t>
      </w:r>
      <w:r w:rsidR="00662C1B">
        <w:t>à</w:t>
      </w:r>
      <w:r w:rsidR="00CE66C3">
        <w:t xml:space="preserve"> tarde e ele disse “</w:t>
      </w:r>
      <w:r w:rsidR="00B23B79" w:rsidRPr="00B23B79">
        <w:t>não</w:t>
      </w:r>
      <w:r w:rsidR="00CE66C3">
        <w:t xml:space="preserve">, nós estamos </w:t>
      </w:r>
      <w:r w:rsidR="00B45F8B">
        <w:t>tentando</w:t>
      </w:r>
      <w:r w:rsidR="00CE66C3">
        <w:t xml:space="preserve"> </w:t>
      </w:r>
      <w:r w:rsidR="00B23B79" w:rsidRPr="00B23B79">
        <w:t>todas as esferas justificar</w:t>
      </w:r>
      <w:r w:rsidR="00CE66C3">
        <w:t xml:space="preserve">”. </w:t>
      </w:r>
      <w:r w:rsidR="00B23B79" w:rsidRPr="00B23B79">
        <w:t xml:space="preserve"> Que bom que tu </w:t>
      </w:r>
      <w:proofErr w:type="gramStart"/>
      <w:r w:rsidR="00B23B79" w:rsidRPr="00B23B79">
        <w:t>trouxe</w:t>
      </w:r>
      <w:proofErr w:type="gramEnd"/>
      <w:r w:rsidR="00B23B79" w:rsidRPr="00B23B79">
        <w:t xml:space="preserve"> as informações </w:t>
      </w:r>
      <w:r w:rsidR="00CE66C3">
        <w:t xml:space="preserve">porque </w:t>
      </w:r>
      <w:r w:rsidR="00B23B79" w:rsidRPr="00B23B79">
        <w:t>é uma vergonha</w:t>
      </w:r>
      <w:r w:rsidR="00CE66C3">
        <w:t>,</w:t>
      </w:r>
      <w:r w:rsidR="00B23B79" w:rsidRPr="00B23B79">
        <w:t xml:space="preserve"> mas nós vamos dar o nome é o boi</w:t>
      </w:r>
      <w:r w:rsidR="00CE66C3" w:rsidRPr="00662C1B">
        <w:t xml:space="preserve">: </w:t>
      </w:r>
      <w:r w:rsidR="00B23B79" w:rsidRPr="00662C1B">
        <w:t>B</w:t>
      </w:r>
      <w:r w:rsidR="00662C1B" w:rsidRPr="00662C1B">
        <w:t xml:space="preserve">usiness </w:t>
      </w:r>
      <w:r w:rsidR="00B23B79" w:rsidRPr="00662C1B">
        <w:t xml:space="preserve">Empresarial </w:t>
      </w:r>
      <w:r w:rsidR="00662C1B" w:rsidRPr="00662C1B">
        <w:t>L</w:t>
      </w:r>
      <w:r w:rsidR="00B23B79" w:rsidRPr="00662C1B">
        <w:t>imitada</w:t>
      </w:r>
      <w:r w:rsidR="00B45F8B" w:rsidRPr="00662C1B">
        <w:t>,</w:t>
      </w:r>
      <w:r w:rsidR="00B23B79" w:rsidRPr="00662C1B">
        <w:t xml:space="preserve"> é uma empresa do</w:t>
      </w:r>
      <w:r w:rsidR="00B23B79" w:rsidRPr="00B23B79">
        <w:t xml:space="preserve"> Amazonas</w:t>
      </w:r>
      <w:r w:rsidR="00CE66C3">
        <w:t xml:space="preserve">. </w:t>
      </w:r>
      <w:r w:rsidR="00B45F8B">
        <w:t>Vocês</w:t>
      </w:r>
      <w:r w:rsidR="00CE66C3">
        <w:t xml:space="preserve"> têm que criar vergonha </w:t>
      </w:r>
      <w:r w:rsidR="00B23B79" w:rsidRPr="00B23B79">
        <w:t xml:space="preserve">na cara de vocês </w:t>
      </w:r>
      <w:proofErr w:type="gramStart"/>
      <w:r w:rsidR="00B23B79" w:rsidRPr="00B23B79">
        <w:t>seus picareta</w:t>
      </w:r>
      <w:proofErr w:type="gramEnd"/>
      <w:r w:rsidR="000F6B70">
        <w:t>,</w:t>
      </w:r>
      <w:r w:rsidR="00B45F8B">
        <w:t xml:space="preserve"> porque isso é in</w:t>
      </w:r>
      <w:r w:rsidR="00B23B79" w:rsidRPr="00B23B79">
        <w:t>admissível</w:t>
      </w:r>
      <w:r w:rsidR="00B45F8B">
        <w:t xml:space="preserve">. O trabalhador </w:t>
      </w:r>
      <w:r w:rsidR="00B23B79" w:rsidRPr="00B23B79">
        <w:t>se</w:t>
      </w:r>
      <w:r w:rsidR="00B45F8B">
        <w:t>r</w:t>
      </w:r>
      <w:r w:rsidR="00B23B79" w:rsidRPr="00B23B79">
        <w:t xml:space="preserve"> taxado tratado dessa forma</w:t>
      </w:r>
      <w:r w:rsidR="00B45F8B">
        <w:t>;</w:t>
      </w:r>
      <w:r w:rsidR="00B23B79" w:rsidRPr="00B23B79">
        <w:t xml:space="preserve"> se o trabalhador trabalha </w:t>
      </w:r>
      <w:r w:rsidR="00B45F8B">
        <w:t xml:space="preserve">é por quê? </w:t>
      </w:r>
      <w:r w:rsidR="000F6B70">
        <w:t>P</w:t>
      </w:r>
      <w:r w:rsidR="00B23B79" w:rsidRPr="00B23B79">
        <w:t>orque precisa do dinheiro</w:t>
      </w:r>
      <w:r w:rsidR="00B45F8B">
        <w:t>,</w:t>
      </w:r>
      <w:r w:rsidR="00B23B79" w:rsidRPr="00B23B79">
        <w:t xml:space="preserve"> não tá indo lá para passear</w:t>
      </w:r>
      <w:r w:rsidR="00B45F8B">
        <w:t xml:space="preserve">. Então eu quero </w:t>
      </w:r>
      <w:r w:rsidR="00B23B79" w:rsidRPr="00B23B79">
        <w:t xml:space="preserve">aqui </w:t>
      </w:r>
      <w:r w:rsidR="00B45F8B">
        <w:t xml:space="preserve">repudiar </w:t>
      </w:r>
      <w:r w:rsidR="00AF1F45">
        <w:t>veementemente</w:t>
      </w:r>
      <w:r w:rsidR="00B45F8B">
        <w:t xml:space="preserve"> e</w:t>
      </w:r>
      <w:r w:rsidR="00B23B79" w:rsidRPr="00B23B79">
        <w:t xml:space="preserve"> dizer mais uma vez </w:t>
      </w:r>
      <w:r w:rsidR="00AF1F45">
        <w:t xml:space="preserve">criem vergonha na cara vão pagar o que vocês devem. </w:t>
      </w:r>
      <w:r w:rsidR="000F6B70">
        <w:t>E</w:t>
      </w:r>
      <w:r w:rsidR="00AF1F45">
        <w:t>s</w:t>
      </w:r>
      <w:r w:rsidR="00B23B79" w:rsidRPr="00B23B79">
        <w:t>tão tirando comida no prato do trabalhador</w:t>
      </w:r>
      <w:r w:rsidR="00AF1F45">
        <w:t xml:space="preserve"> bando de sem vergonha e p</w:t>
      </w:r>
      <w:r w:rsidR="00B23B79" w:rsidRPr="00B23B79">
        <w:t>icareta</w:t>
      </w:r>
      <w:r w:rsidR="00AF1F45">
        <w:t xml:space="preserve"> tá. Então</w:t>
      </w:r>
      <w:r w:rsidR="00B23B79" w:rsidRPr="00B23B79">
        <w:t xml:space="preserve"> fica aqui o meu repúdio e </w:t>
      </w:r>
      <w:r w:rsidR="00AF1F45">
        <w:t xml:space="preserve">minha </w:t>
      </w:r>
      <w:r w:rsidR="00B23B79" w:rsidRPr="00B23B79">
        <w:t>indignação que isso não dá para tolerar</w:t>
      </w:r>
      <w:r w:rsidR="00AF1F45">
        <w:t xml:space="preserve">. Se a prefeitura </w:t>
      </w:r>
      <w:r w:rsidR="00B23B79" w:rsidRPr="00B23B79">
        <w:t xml:space="preserve">tivesse </w:t>
      </w:r>
      <w:r w:rsidR="00AF1F45">
        <w:t xml:space="preserve">em </w:t>
      </w:r>
      <w:r w:rsidR="00B23B79" w:rsidRPr="00B23B79">
        <w:t>débito</w:t>
      </w:r>
      <w:r w:rsidR="000F6B70">
        <w:t>,</w:t>
      </w:r>
      <w:r w:rsidR="00B23B79" w:rsidRPr="00B23B79">
        <w:t xml:space="preserve"> Tadeu</w:t>
      </w:r>
      <w:r w:rsidR="000F6B70">
        <w:t>,</w:t>
      </w:r>
      <w:r w:rsidR="00B23B79" w:rsidRPr="00B23B79">
        <w:t xml:space="preserve"> n</w:t>
      </w:r>
      <w:r w:rsidR="00AF1F45">
        <w:t xml:space="preserve">ós íamos </w:t>
      </w:r>
      <w:r w:rsidR="00B23B79" w:rsidRPr="00B23B79">
        <w:t>cobra</w:t>
      </w:r>
      <w:r w:rsidR="00AF1F45">
        <w:t xml:space="preserve">r </w:t>
      </w:r>
      <w:proofErr w:type="gramStart"/>
      <w:r w:rsidR="00B23B79" w:rsidRPr="00B23B79">
        <w:t>da prefeito</w:t>
      </w:r>
      <w:proofErr w:type="gramEnd"/>
      <w:r w:rsidR="00B23B79" w:rsidRPr="00B23B79">
        <w:t xml:space="preserve"> prefeitura</w:t>
      </w:r>
      <w:r w:rsidR="00AF1F45">
        <w:t>, mas a prefeitura não es</w:t>
      </w:r>
      <w:r w:rsidR="00B23B79" w:rsidRPr="00B23B79">
        <w:t xml:space="preserve">tá em </w:t>
      </w:r>
      <w:r w:rsidR="00AF1F45">
        <w:t xml:space="preserve">debito então isso aqui é falta de caráter. Fica aqui meu </w:t>
      </w:r>
      <w:proofErr w:type="spellStart"/>
      <w:r w:rsidR="00AF1F45">
        <w:t>registo</w:t>
      </w:r>
      <w:proofErr w:type="spellEnd"/>
      <w:r w:rsidR="00AF1F45">
        <w:t xml:space="preserve"> e minha </w:t>
      </w:r>
      <w:r w:rsidR="00B23B79" w:rsidRPr="00B23B79">
        <w:t>indignação</w:t>
      </w:r>
      <w:r w:rsidR="008E462D">
        <w:t>.</w:t>
      </w:r>
      <w:r w:rsidR="00B23B79" w:rsidRPr="00B23B79">
        <w:t xml:space="preserve"> </w:t>
      </w:r>
      <w:r w:rsidR="000F6B70">
        <w:t>O</w:t>
      </w:r>
      <w:r w:rsidR="00B23B79" w:rsidRPr="00B23B79">
        <w:t xml:space="preserve">utra questão que eu quero aqui comentar no domingo pela manhã eu recebi </w:t>
      </w:r>
      <w:r w:rsidR="008E462D">
        <w:t>i</w:t>
      </w:r>
      <w:r w:rsidR="00B23B79" w:rsidRPr="00B23B79">
        <w:t xml:space="preserve">númeras fotos </w:t>
      </w:r>
      <w:r w:rsidR="008E462D">
        <w:t xml:space="preserve">e é </w:t>
      </w:r>
      <w:r w:rsidR="00B23B79" w:rsidRPr="00B23B79">
        <w:t>um problema histórico de anos</w:t>
      </w:r>
      <w:r w:rsidR="008E462D">
        <w:t xml:space="preserve">, de anos, </w:t>
      </w:r>
      <w:r w:rsidR="00B23B79" w:rsidRPr="00B23B79">
        <w:t xml:space="preserve">o abandono de animais principalmente </w:t>
      </w:r>
      <w:r w:rsidR="008E462D">
        <w:t xml:space="preserve">cachorro </w:t>
      </w:r>
      <w:r w:rsidR="00B23B79" w:rsidRPr="00B23B79">
        <w:t xml:space="preserve">em </w:t>
      </w:r>
      <w:proofErr w:type="spellStart"/>
      <w:r w:rsidR="00B23B79" w:rsidRPr="00B23B79">
        <w:t>Caravaggio</w:t>
      </w:r>
      <w:proofErr w:type="spellEnd"/>
      <w:r w:rsidR="00B23B79" w:rsidRPr="00B23B79">
        <w:t xml:space="preserve"> no período da romaria</w:t>
      </w:r>
      <w:r w:rsidR="008E462D">
        <w:t>.</w:t>
      </w:r>
      <w:r w:rsidR="00B23B79" w:rsidRPr="00B23B79">
        <w:t xml:space="preserve"> </w:t>
      </w:r>
      <w:r w:rsidR="000F6B70">
        <w:t>E</w:t>
      </w:r>
      <w:r w:rsidR="00B23B79" w:rsidRPr="00B23B79">
        <w:t>u não sei o que se passa na cabeça dessas pessoas</w:t>
      </w:r>
      <w:r w:rsidR="008E462D">
        <w:t>.</w:t>
      </w:r>
      <w:r w:rsidR="00B23B79" w:rsidRPr="00B23B79">
        <w:t xml:space="preserve"> </w:t>
      </w:r>
      <w:r w:rsidR="000F6B70">
        <w:t>U</w:t>
      </w:r>
      <w:r w:rsidR="00B23B79" w:rsidRPr="00B23B79">
        <w:t xml:space="preserve">m animal não é um brinquedo que tu brincou um pouco </w:t>
      </w:r>
      <w:proofErr w:type="gramStart"/>
      <w:r w:rsidR="00B23B79" w:rsidRPr="00B23B79">
        <w:t>tu cansou</w:t>
      </w:r>
      <w:proofErr w:type="gramEnd"/>
      <w:r w:rsidR="00B23B79" w:rsidRPr="00B23B79">
        <w:t xml:space="preserve"> tu largou e assim vai</w:t>
      </w:r>
      <w:r w:rsidR="008E462D">
        <w:t>.</w:t>
      </w:r>
      <w:r w:rsidR="00B23B79" w:rsidRPr="00B23B79">
        <w:t xml:space="preserve"> </w:t>
      </w:r>
      <w:r w:rsidR="008E462D" w:rsidRPr="00B23B79">
        <w:t>N</w:t>
      </w:r>
      <w:r w:rsidR="00B23B79" w:rsidRPr="00B23B79">
        <w:t>ão</w:t>
      </w:r>
      <w:r w:rsidR="008E462D">
        <w:t>,</w:t>
      </w:r>
      <w:r w:rsidR="00B23B79" w:rsidRPr="00B23B79">
        <w:t xml:space="preserve"> é uma vida</w:t>
      </w:r>
      <w:r w:rsidR="008E462D">
        <w:t>. É uma vida</w:t>
      </w:r>
      <w:r w:rsidR="000F6B70">
        <w:t>,</w:t>
      </w:r>
      <w:r w:rsidR="00B23B79" w:rsidRPr="00B23B79">
        <w:t xml:space="preserve"> não é tu enjo</w:t>
      </w:r>
      <w:r w:rsidR="008E462D">
        <w:t>a t</w:t>
      </w:r>
      <w:r w:rsidR="00B23B79" w:rsidRPr="00B23B79">
        <w:t>u larga</w:t>
      </w:r>
      <w:r w:rsidR="008E462D">
        <w:t>.</w:t>
      </w:r>
      <w:r w:rsidR="00B23B79" w:rsidRPr="00B23B79">
        <w:t xml:space="preserve"> </w:t>
      </w:r>
      <w:r w:rsidR="000F6B70">
        <w:t>T</w:t>
      </w:r>
      <w:r w:rsidR="00B23B79" w:rsidRPr="00B23B79">
        <w:t xml:space="preserve">u </w:t>
      </w:r>
      <w:proofErr w:type="gramStart"/>
      <w:r w:rsidR="00B23B79" w:rsidRPr="00B23B79">
        <w:t>tem</w:t>
      </w:r>
      <w:proofErr w:type="gramEnd"/>
      <w:r w:rsidR="00B23B79" w:rsidRPr="00B23B79">
        <w:t xml:space="preserve"> que cuidar tu tem que ter responsabilidade sobre a tutela</w:t>
      </w:r>
      <w:r w:rsidR="006B62B2">
        <w:t xml:space="preserve">, não pode ser </w:t>
      </w:r>
      <w:r w:rsidR="00662C1B">
        <w:t>tratado</w:t>
      </w:r>
      <w:r w:rsidR="006B62B2">
        <w:t xml:space="preserve"> dessa forma. </w:t>
      </w:r>
      <w:r w:rsidR="00B23B79" w:rsidRPr="00B23B79">
        <w:t xml:space="preserve"> </w:t>
      </w:r>
      <w:r w:rsidR="006B62B2">
        <w:t xml:space="preserve">E o </w:t>
      </w:r>
      <w:proofErr w:type="gramStart"/>
      <w:r w:rsidR="006B62B2">
        <w:t xml:space="preserve">que </w:t>
      </w:r>
      <w:proofErr w:type="spellStart"/>
      <w:r w:rsidR="006B62B2">
        <w:t>que</w:t>
      </w:r>
      <w:proofErr w:type="spellEnd"/>
      <w:proofErr w:type="gramEnd"/>
      <w:r w:rsidR="006B62B2">
        <w:t xml:space="preserve"> eles ficam fazendo lá? Ficam </w:t>
      </w:r>
      <w:r w:rsidR="00FB12D2">
        <w:t>mendigando um</w:t>
      </w:r>
      <w:r w:rsidR="006B62B2">
        <w:t xml:space="preserve"> farelo um pedaço de comida e o </w:t>
      </w:r>
      <w:proofErr w:type="gramStart"/>
      <w:r w:rsidR="006B62B2">
        <w:t xml:space="preserve">que </w:t>
      </w:r>
      <w:proofErr w:type="spellStart"/>
      <w:r w:rsidR="006B62B2">
        <w:t>que</w:t>
      </w:r>
      <w:proofErr w:type="spellEnd"/>
      <w:proofErr w:type="gramEnd"/>
      <w:r w:rsidR="006B62B2">
        <w:t xml:space="preserve"> acontece? </w:t>
      </w:r>
      <w:r w:rsidR="000F6B70">
        <w:t>M</w:t>
      </w:r>
      <w:r w:rsidR="00B23B79" w:rsidRPr="00B23B79">
        <w:t xml:space="preserve">uitos de lá </w:t>
      </w:r>
      <w:r w:rsidR="006B62B2">
        <w:t xml:space="preserve">se perdem, fora ali </w:t>
      </w:r>
      <w:r w:rsidR="00B23B79" w:rsidRPr="00B23B79">
        <w:t xml:space="preserve">da Esplanada </w:t>
      </w:r>
      <w:r w:rsidR="006B62B2">
        <w:t xml:space="preserve">podem ser atropelados etc. </w:t>
      </w:r>
      <w:r w:rsidR="00FB12D2">
        <w:t>e</w:t>
      </w:r>
      <w:r w:rsidR="006B62B2">
        <w:t xml:space="preserve">tc. Então </w:t>
      </w:r>
      <w:r w:rsidR="00FB12D2">
        <w:t>há</w:t>
      </w:r>
      <w:r w:rsidR="00B23B79" w:rsidRPr="00B23B79">
        <w:t xml:space="preserve"> uma necessidade do departamento defesa animal</w:t>
      </w:r>
      <w:r w:rsidR="00FB12D2">
        <w:t>,</w:t>
      </w:r>
      <w:r w:rsidR="00B23B79" w:rsidRPr="00B23B79">
        <w:t xml:space="preserve"> </w:t>
      </w:r>
      <w:r w:rsidR="00FB12D2">
        <w:t>c</w:t>
      </w:r>
      <w:r w:rsidR="00B23B79" w:rsidRPr="00B23B79">
        <w:t>oordenadoria</w:t>
      </w:r>
      <w:r w:rsidR="00FB12D2">
        <w:t>,</w:t>
      </w:r>
      <w:r w:rsidR="00B23B79" w:rsidRPr="00B23B79">
        <w:t xml:space="preserve"> não sei como é que está estruturado</w:t>
      </w:r>
      <w:r w:rsidR="00FB12D2">
        <w:t>,</w:t>
      </w:r>
      <w:r w:rsidR="00B23B79" w:rsidRPr="00B23B79">
        <w:t xml:space="preserve"> fazer campanha</w:t>
      </w:r>
      <w:r w:rsidR="00FB12D2">
        <w:t>s</w:t>
      </w:r>
      <w:r w:rsidR="00B23B79" w:rsidRPr="00B23B79">
        <w:t xml:space="preserve"> de prevenção</w:t>
      </w:r>
      <w:r w:rsidR="00FB12D2">
        <w:t>. E há</w:t>
      </w:r>
      <w:r w:rsidR="000F6B70">
        <w:t>,</w:t>
      </w:r>
      <w:r w:rsidR="00FB12D2">
        <w:t xml:space="preserve"> se me falha a memória </w:t>
      </w:r>
      <w:r w:rsidR="00B23B79" w:rsidRPr="00B23B79">
        <w:t>aqui</w:t>
      </w:r>
      <w:r w:rsidR="000F6B70">
        <w:t>,</w:t>
      </w:r>
      <w:r w:rsidR="00B23B79" w:rsidRPr="00B23B79">
        <w:t xml:space="preserve"> uma espécie de vigilância por parte das câm</w:t>
      </w:r>
      <w:r w:rsidR="002C0F67">
        <w:t>e</w:t>
      </w:r>
      <w:r w:rsidR="00B23B79" w:rsidRPr="00B23B79">
        <w:t>ras que rodeiam o santuário</w:t>
      </w:r>
      <w:r w:rsidR="00FB12D2">
        <w:t>;</w:t>
      </w:r>
      <w:r w:rsidR="00B23B79" w:rsidRPr="00B23B79">
        <w:t xml:space="preserve"> tá na hora de começar a usar essas imagens </w:t>
      </w:r>
      <w:r w:rsidR="00FB12D2">
        <w:t xml:space="preserve">e tá na hora de </w:t>
      </w:r>
      <w:r w:rsidR="00B23B79" w:rsidRPr="00B23B79">
        <w:t xml:space="preserve">começar </w:t>
      </w:r>
      <w:r w:rsidR="00FB12D2">
        <w:t xml:space="preserve">a </w:t>
      </w:r>
      <w:r w:rsidR="00B23B79" w:rsidRPr="00B23B79">
        <w:t>pun</w:t>
      </w:r>
      <w:r w:rsidR="00FB12D2">
        <w:t>ir</w:t>
      </w:r>
      <w:r w:rsidR="00B23B79" w:rsidRPr="00B23B79">
        <w:t xml:space="preserve"> quem faz isso</w:t>
      </w:r>
      <w:r w:rsidR="002C0F67">
        <w:t>. Porq</w:t>
      </w:r>
      <w:r w:rsidR="002C0F67" w:rsidRPr="00B23B79">
        <w:t>ue</w:t>
      </w:r>
      <w:r w:rsidR="00B23B79" w:rsidRPr="00B23B79">
        <w:t xml:space="preserve"> não dá mais para tolerar essas</w:t>
      </w:r>
      <w:r w:rsidR="002C0F67">
        <w:t xml:space="preserve"> coisas. </w:t>
      </w:r>
      <w:r w:rsidR="00B23B79" w:rsidRPr="00B23B79">
        <w:t xml:space="preserve"> </w:t>
      </w:r>
      <w:r w:rsidR="000F6B70">
        <w:t>E</w:t>
      </w:r>
      <w:r w:rsidR="00B23B79" w:rsidRPr="00B23B79">
        <w:t xml:space="preserve">ntão a gente vê que as coisas acontecem e a gente se solidariza </w:t>
      </w:r>
      <w:r w:rsidR="002C0F67">
        <w:t xml:space="preserve">e </w:t>
      </w:r>
      <w:r w:rsidR="00B23B79" w:rsidRPr="00B23B79">
        <w:t>às vezes entende que não tem como todo mundo adotar todos os animais</w:t>
      </w:r>
      <w:r w:rsidR="002C0F67">
        <w:t>, m</w:t>
      </w:r>
      <w:r w:rsidR="00B23B79" w:rsidRPr="00B23B79">
        <w:t>as quem adota ou quem compra tem que ter responsabilidade não pode ser feito dessa forma</w:t>
      </w:r>
      <w:r w:rsidR="002C0F67">
        <w:t>.</w:t>
      </w:r>
      <w:r w:rsidR="00B23B79" w:rsidRPr="00B23B79">
        <w:t xml:space="preserve"> </w:t>
      </w:r>
      <w:r w:rsidR="000F6B70">
        <w:t>O</w:t>
      </w:r>
      <w:r w:rsidR="00B23B79" w:rsidRPr="00B23B79">
        <w:t xml:space="preserve">utro assunto </w:t>
      </w:r>
      <w:r w:rsidR="002C0F67">
        <w:t xml:space="preserve">também que o </w:t>
      </w:r>
      <w:r w:rsidR="00B23B79" w:rsidRPr="00B23B79">
        <w:t xml:space="preserve">Amarante </w:t>
      </w:r>
      <w:r w:rsidR="002C0F67">
        <w:t xml:space="preserve">levantou: a </w:t>
      </w:r>
      <w:r w:rsidR="00B23B79" w:rsidRPr="00B23B79">
        <w:t>questão das paradas de ônibus</w:t>
      </w:r>
      <w:r w:rsidR="002C0F67">
        <w:t>.</w:t>
      </w:r>
      <w:r w:rsidR="00B23B79" w:rsidRPr="00B23B79">
        <w:t xml:space="preserve"> </w:t>
      </w:r>
      <w:r w:rsidR="000F6B70">
        <w:t>P</w:t>
      </w:r>
      <w:r w:rsidR="00B23B79" w:rsidRPr="00B23B79">
        <w:t>assou da hora de ter um padrão</w:t>
      </w:r>
      <w:r w:rsidR="002C0F67">
        <w:t xml:space="preserve">. </w:t>
      </w:r>
      <w:r w:rsidR="00B23B79" w:rsidRPr="00B23B79">
        <w:t xml:space="preserve">Eu lembro que o vereador Thiago </w:t>
      </w:r>
      <w:r w:rsidR="002C0F67">
        <w:t xml:space="preserve">Ilha </w:t>
      </w:r>
      <w:r w:rsidR="00B23B79" w:rsidRPr="00B23B79">
        <w:t xml:space="preserve">apresentou na </w:t>
      </w:r>
      <w:r w:rsidR="00186DDE">
        <w:t xml:space="preserve">legislatura </w:t>
      </w:r>
      <w:r w:rsidR="00B23B79" w:rsidRPr="00B23B79">
        <w:t>passada uma ideia</w:t>
      </w:r>
      <w:r w:rsidR="00186DDE">
        <w:t>,</w:t>
      </w:r>
      <w:r w:rsidR="00B23B79" w:rsidRPr="00B23B79">
        <w:t xml:space="preserve"> eu lembro que nossa gestão fez alguns exemplares inclusive alguns na área </w:t>
      </w:r>
      <w:r w:rsidR="00186DDE">
        <w:t>c</w:t>
      </w:r>
      <w:r w:rsidR="00B23B79" w:rsidRPr="00B23B79">
        <w:t>entral</w:t>
      </w:r>
      <w:r w:rsidR="00186DDE">
        <w:t xml:space="preserve"> e</w:t>
      </w:r>
      <w:r w:rsidR="00B23B79" w:rsidRPr="00B23B79">
        <w:t xml:space="preserve"> depois não avançou</w:t>
      </w:r>
      <w:r w:rsidR="00186DDE">
        <w:t>.</w:t>
      </w:r>
      <w:r w:rsidR="00B23B79" w:rsidRPr="00B23B79">
        <w:t xml:space="preserve"> </w:t>
      </w:r>
      <w:r w:rsidR="000F6B70">
        <w:t>E</w:t>
      </w:r>
      <w:r w:rsidR="00B23B79" w:rsidRPr="00B23B79">
        <w:t xml:space="preserve"> eu perguntava para o responsável por nós questionamos</w:t>
      </w:r>
      <w:r w:rsidR="00186DDE">
        <w:t>, a</w:t>
      </w:r>
      <w:r w:rsidR="00B23B79" w:rsidRPr="00B23B79">
        <w:t>final</w:t>
      </w:r>
      <w:r w:rsidR="00186DDE">
        <w:t>,</w:t>
      </w:r>
      <w:r w:rsidR="00B23B79" w:rsidRPr="00B23B79">
        <w:t xml:space="preserve"> porque custo</w:t>
      </w:r>
      <w:r w:rsidR="00186DDE">
        <w:t xml:space="preserve">. Bom, se tudo que tu </w:t>
      </w:r>
      <w:proofErr w:type="spellStart"/>
      <w:r w:rsidR="00186DDE">
        <w:t>disses</w:t>
      </w:r>
      <w:proofErr w:type="spellEnd"/>
      <w:r w:rsidR="00186DDE">
        <w:t xml:space="preserve"> que é custo, mas daí o Amarante m</w:t>
      </w:r>
      <w:r w:rsidR="00B23B79" w:rsidRPr="00B23B79">
        <w:t>ostrou uma parada que é bem singela</w:t>
      </w:r>
      <w:r w:rsidR="00186DDE">
        <w:t>,</w:t>
      </w:r>
      <w:r w:rsidR="00B23B79" w:rsidRPr="00B23B79">
        <w:t xml:space="preserve"> que é simplória</w:t>
      </w:r>
      <w:r w:rsidR="00186DDE">
        <w:t xml:space="preserve">; será </w:t>
      </w:r>
      <w:r w:rsidR="00186DDE">
        <w:lastRenderedPageBreak/>
        <w:t xml:space="preserve">que não consegue trocar isso? Então tem coisas </w:t>
      </w:r>
      <w:r w:rsidR="00B23B79" w:rsidRPr="00B23B79">
        <w:t>que não dá mais para perder tempo</w:t>
      </w:r>
      <w:r w:rsidR="006F2743">
        <w:t>.</w:t>
      </w:r>
      <w:r w:rsidR="00B23B79" w:rsidRPr="00B23B79">
        <w:t xml:space="preserve"> </w:t>
      </w:r>
      <w:r w:rsidR="000F6B70">
        <w:t>F</w:t>
      </w:r>
      <w:r w:rsidR="00B23B79" w:rsidRPr="00B23B79">
        <w:t>az um modelo padrão</w:t>
      </w:r>
      <w:r w:rsidR="006F2743">
        <w:t>,</w:t>
      </w:r>
      <w:r w:rsidR="00B23B79" w:rsidRPr="00B23B79">
        <w:t xml:space="preserve"> lícita</w:t>
      </w:r>
      <w:r w:rsidR="006F2743">
        <w:t>,</w:t>
      </w:r>
      <w:r w:rsidR="00B23B79" w:rsidRPr="00B23B79">
        <w:t xml:space="preserve"> faz bonitinho</w:t>
      </w:r>
      <w:r w:rsidR="006F2743">
        <w:t>,</w:t>
      </w:r>
      <w:r w:rsidR="00B23B79" w:rsidRPr="00B23B79">
        <w:t xml:space="preserve"> organiza</w:t>
      </w:r>
      <w:r w:rsidR="006F2743">
        <w:t xml:space="preserve">. </w:t>
      </w:r>
      <w:r w:rsidR="000F6B70">
        <w:t>U</w:t>
      </w:r>
      <w:r w:rsidR="00B23B79" w:rsidRPr="00B23B79">
        <w:t>ma cidade turística</w:t>
      </w:r>
      <w:r w:rsidR="006F2743">
        <w:t xml:space="preserve"> uma </w:t>
      </w:r>
      <w:r w:rsidR="00CB0E84">
        <w:t xml:space="preserve">cidade </w:t>
      </w:r>
      <w:r w:rsidR="00CB0E84" w:rsidRPr="00B23B79">
        <w:t>padronizada</w:t>
      </w:r>
      <w:r w:rsidR="00B23B79" w:rsidRPr="00B23B79">
        <w:t xml:space="preserve"> organizad</w:t>
      </w:r>
      <w:r w:rsidR="006F2743">
        <w:t>a</w:t>
      </w:r>
      <w:r w:rsidR="00B23B79" w:rsidRPr="00B23B79">
        <w:t xml:space="preserve"> Limp</w:t>
      </w:r>
      <w:r w:rsidR="006F2743">
        <w:t xml:space="preserve">a. </w:t>
      </w:r>
      <w:r w:rsidR="000F6B70">
        <w:t>E</w:t>
      </w:r>
      <w:r w:rsidR="00B23B79" w:rsidRPr="00B23B79">
        <w:t>stive em Gramado é tudo padrão é tudo a mesma coisa</w:t>
      </w:r>
      <w:r w:rsidR="006F2743">
        <w:t>,</w:t>
      </w:r>
      <w:r w:rsidR="00B23B79" w:rsidRPr="00B23B79">
        <w:t xml:space="preserve"> organizad</w:t>
      </w:r>
      <w:r w:rsidR="006F2743">
        <w:t xml:space="preserve">o. Nós </w:t>
      </w:r>
      <w:r w:rsidR="00B23B79" w:rsidRPr="00B23B79">
        <w:t>aqui nós não podemos fazer uma parada preta</w:t>
      </w:r>
      <w:r w:rsidR="006F2743">
        <w:t xml:space="preserve">, </w:t>
      </w:r>
      <w:r w:rsidR="00B23B79" w:rsidRPr="00B23B79">
        <w:t>outra verde</w:t>
      </w:r>
      <w:r w:rsidR="006F2743">
        <w:t>,</w:t>
      </w:r>
      <w:r w:rsidR="00B23B79" w:rsidRPr="00B23B79">
        <w:t xml:space="preserve"> outra amarela</w:t>
      </w:r>
      <w:r w:rsidR="00CB0E84">
        <w:t>,</w:t>
      </w:r>
      <w:r w:rsidR="00B23B79" w:rsidRPr="00B23B79">
        <w:t xml:space="preserve"> outra um pedaço de </w:t>
      </w:r>
      <w:r w:rsidR="006F2743">
        <w:t>f</w:t>
      </w:r>
      <w:r w:rsidR="00B23B79" w:rsidRPr="00B23B79">
        <w:t>erro enferrujado</w:t>
      </w:r>
      <w:r w:rsidR="00CB0E84">
        <w:t>,</w:t>
      </w:r>
      <w:r w:rsidR="00B23B79" w:rsidRPr="00B23B79">
        <w:t xml:space="preserve"> outra isso</w:t>
      </w:r>
      <w:r w:rsidR="00CB0E84">
        <w:t>.</w:t>
      </w:r>
      <w:r w:rsidR="00B23B79" w:rsidRPr="00B23B79">
        <w:t xml:space="preserve"> </w:t>
      </w:r>
      <w:r w:rsidR="00D63F39">
        <w:t>I</w:t>
      </w:r>
      <w:r w:rsidR="00B23B79" w:rsidRPr="00B23B79">
        <w:t>sso é construtivo precisa para ontem</w:t>
      </w:r>
      <w:r w:rsidR="00CB0E84">
        <w:t>.</w:t>
      </w:r>
      <w:r w:rsidR="00B23B79" w:rsidRPr="00B23B79">
        <w:t xml:space="preserve"> </w:t>
      </w:r>
      <w:r w:rsidR="00D63F39">
        <w:t>E</w:t>
      </w:r>
      <w:r w:rsidR="00B23B79" w:rsidRPr="00B23B79">
        <w:t xml:space="preserve"> esses problemas que os trabalhadores estão enfrentando a lei de não poder </w:t>
      </w:r>
      <w:proofErr w:type="gramStart"/>
      <w:r w:rsidR="00B23B79" w:rsidRPr="00B23B79">
        <w:t>ficar</w:t>
      </w:r>
      <w:r w:rsidR="00CB0E84">
        <w:t>em</w:t>
      </w:r>
      <w:proofErr w:type="gramEnd"/>
      <w:r w:rsidR="00CB0E84">
        <w:t xml:space="preserve"> </w:t>
      </w:r>
      <w:r w:rsidR="00B23B79" w:rsidRPr="00B23B79">
        <w:t>cobertos questão tendo em vista toda essa questão agora que se aproxima do inverno</w:t>
      </w:r>
      <w:r w:rsidR="00D63F39">
        <w:t>,</w:t>
      </w:r>
      <w:r w:rsidR="00B23B79" w:rsidRPr="00B23B79">
        <w:t xml:space="preserve"> frio</w:t>
      </w:r>
      <w:r w:rsidR="00D63F39">
        <w:t>,</w:t>
      </w:r>
      <w:r w:rsidR="00B23B79" w:rsidRPr="00B23B79">
        <w:t xml:space="preserve"> chuva</w:t>
      </w:r>
      <w:r w:rsidR="00D63F39">
        <w:t>,</w:t>
      </w:r>
      <w:r w:rsidR="00B23B79" w:rsidRPr="00B23B79">
        <w:t xml:space="preserve"> </w:t>
      </w:r>
      <w:r w:rsidR="00D63F39">
        <w:t>g</w:t>
      </w:r>
      <w:r w:rsidR="00B23B79" w:rsidRPr="00B23B79">
        <w:t>aroa</w:t>
      </w:r>
      <w:r w:rsidR="00D63F39">
        <w:t>,</w:t>
      </w:r>
      <w:r w:rsidR="00B23B79" w:rsidRPr="00B23B79">
        <w:t xml:space="preserve"> tudo tem que ir lá resolver assim como eu solicitei uma um pedido de providência para colocar uma briga aqui na Pedro Grendene</w:t>
      </w:r>
      <w:r w:rsidR="00CB0E84">
        <w:t>; os trabalhadores ficam ali ao l</w:t>
      </w:r>
      <w:r w:rsidR="00D63F39">
        <w:t>é</w:t>
      </w:r>
      <w:r w:rsidR="00CB0E84">
        <w:t xml:space="preserve">u. </w:t>
      </w:r>
      <w:r w:rsidR="00B23B79" w:rsidRPr="00B23B79">
        <w:t xml:space="preserve"> </w:t>
      </w:r>
      <w:r w:rsidR="00D63F39">
        <w:t>E</w:t>
      </w:r>
      <w:r w:rsidR="00B23B79" w:rsidRPr="00B23B79">
        <w:t>ntão fica aqui o nosso registro</w:t>
      </w:r>
      <w:r w:rsidR="00B23B79">
        <w:t>.</w:t>
      </w:r>
      <w:r w:rsidR="00B23B79" w:rsidRPr="00B23B79">
        <w:t xml:space="preserve"> Obrigado</w:t>
      </w:r>
      <w:r w:rsidR="00B23B79">
        <w:t>.</w:t>
      </w:r>
    </w:p>
    <w:p w:rsidR="00D029CB" w:rsidRDefault="00B23B79" w:rsidP="00F37BEB">
      <w:pPr>
        <w:spacing w:before="100" w:beforeAutospacing="1" w:after="100" w:afterAutospacing="1"/>
        <w:contextualSpacing/>
      </w:pPr>
      <w:r w:rsidRPr="00EA32AC">
        <w:rPr>
          <w:b/>
          <w:shd w:val="clear" w:color="auto" w:fill="FFFFFF"/>
        </w:rPr>
        <w:t>PRES. MAURÍCIO BELLAVER</w:t>
      </w:r>
      <w:r w:rsidRPr="00EA32AC">
        <w:rPr>
          <w:shd w:val="clear" w:color="auto" w:fill="FFFFFF"/>
        </w:rPr>
        <w:t>:</w:t>
      </w:r>
      <w:r w:rsidRPr="00810287">
        <w:t xml:space="preserve"> </w:t>
      </w:r>
      <w:r>
        <w:t>O</w:t>
      </w:r>
      <w:r w:rsidRPr="00B23B79">
        <w:t>brigado</w:t>
      </w:r>
      <w:r w:rsidR="00D63F39">
        <w:t>,</w:t>
      </w:r>
      <w:r w:rsidRPr="00B23B79">
        <w:t xml:space="preserve"> vereador Julian</w:t>
      </w:r>
      <w:r>
        <w:t>o Baumgarten.</w:t>
      </w:r>
      <w:r w:rsidRPr="00B23B79">
        <w:t xml:space="preserve"> </w:t>
      </w:r>
      <w:r w:rsidR="00941E6C">
        <w:t xml:space="preserve">Solicitamos a </w:t>
      </w:r>
      <w:r w:rsidRPr="00B23B79">
        <w:t>aprovação</w:t>
      </w:r>
      <w:r w:rsidR="00941E6C">
        <w:t>...</w:t>
      </w:r>
      <w:r w:rsidRPr="00B23B79">
        <w:t xml:space="preserve"> </w:t>
      </w:r>
      <w:r w:rsidR="00941E6C" w:rsidRPr="00B23B79">
        <w:t>Sim</w:t>
      </w:r>
      <w:r>
        <w:t>.</w:t>
      </w:r>
      <w:r w:rsidRPr="00B23B79">
        <w:t xml:space="preserve"> </w:t>
      </w:r>
      <w:r w:rsidR="00941E6C" w:rsidRPr="00B23B79">
        <w:t xml:space="preserve">Eu </w:t>
      </w:r>
      <w:r w:rsidRPr="00B23B79">
        <w:t>vou só solicitar aprovação dos vereadores para</w:t>
      </w:r>
      <w:r>
        <w:t xml:space="preserve"> a</w:t>
      </w:r>
      <w:r w:rsidRPr="00B23B79">
        <w:t xml:space="preserve"> entrada </w:t>
      </w:r>
      <w:r>
        <w:t>n</w:t>
      </w:r>
      <w:r w:rsidRPr="00B23B79">
        <w:t xml:space="preserve">a sessão </w:t>
      </w:r>
      <w:r>
        <w:t xml:space="preserve">às </w:t>
      </w:r>
      <w:proofErr w:type="gramStart"/>
      <w:r w:rsidRPr="00B23B79">
        <w:t>18:43</w:t>
      </w:r>
      <w:proofErr w:type="gramEnd"/>
      <w:r w:rsidRPr="00B23B79">
        <w:t xml:space="preserve"> da vereadora Eleonora </w:t>
      </w:r>
      <w:proofErr w:type="spellStart"/>
      <w:r w:rsidRPr="00B23B79">
        <w:t>Broilo</w:t>
      </w:r>
      <w:proofErr w:type="spellEnd"/>
      <w:r>
        <w:t>.</w:t>
      </w:r>
      <w:r w:rsidRPr="00B23B79">
        <w:t xml:space="preserve"> </w:t>
      </w:r>
      <w:r w:rsidR="00941E6C" w:rsidRPr="00B23B79">
        <w:t xml:space="preserve">Os </w:t>
      </w:r>
      <w:r w:rsidRPr="00B23B79">
        <w:t>vereadores que estiverem de acordo permaneçam como estão</w:t>
      </w:r>
      <w:r>
        <w:t>;</w:t>
      </w:r>
      <w:r w:rsidRPr="00B23B79">
        <w:t xml:space="preserve"> aprovado para todos os vereadores</w:t>
      </w:r>
      <w:r>
        <w:t>.</w:t>
      </w:r>
      <w:r w:rsidRPr="00B23B79">
        <w:t xml:space="preserve"> </w:t>
      </w:r>
      <w:r w:rsidR="00941E6C" w:rsidRPr="00B23B79">
        <w:t xml:space="preserve">Com </w:t>
      </w:r>
      <w:r w:rsidRPr="00B23B79">
        <w:t xml:space="preserve">a palavra o vereador Roque </w:t>
      </w:r>
      <w:proofErr w:type="spellStart"/>
      <w:r>
        <w:t>Severgnini</w:t>
      </w:r>
      <w:proofErr w:type="spellEnd"/>
      <w:r>
        <w:t>.</w:t>
      </w:r>
    </w:p>
    <w:p w:rsidR="00C5269A" w:rsidRDefault="00B23B79" w:rsidP="00F37BEB">
      <w:pPr>
        <w:spacing w:before="100" w:beforeAutospacing="1" w:after="100" w:afterAutospacing="1"/>
        <w:contextualSpacing/>
      </w:pPr>
      <w:r w:rsidRPr="00ED347D">
        <w:rPr>
          <w:b/>
          <w:bCs/>
        </w:rPr>
        <w:t>VER. ROQUE SEVERGNINI</w:t>
      </w:r>
      <w:r>
        <w:t>:</w:t>
      </w:r>
      <w:r w:rsidR="00941E6C" w:rsidRPr="00941E6C">
        <w:t xml:space="preserve"> </w:t>
      </w:r>
      <w:r w:rsidR="00941E6C">
        <w:t>Obrigado presidente,</w:t>
      </w:r>
      <w:r w:rsidR="006E3D30">
        <w:t xml:space="preserve"> eu imaginei que vossa excelência ia encerrar a sessão por isso me manifestei. Maravilha. </w:t>
      </w:r>
      <w:r w:rsidR="008461F4">
        <w:t xml:space="preserve">Bom, </w:t>
      </w:r>
      <w:r w:rsidR="004A0801" w:rsidRPr="004A0801">
        <w:t>eu gostaria de c</w:t>
      </w:r>
      <w:r w:rsidR="008461F4">
        <w:t>u</w:t>
      </w:r>
      <w:r w:rsidR="004A0801" w:rsidRPr="004A0801">
        <w:t>mprimentar a todos</w:t>
      </w:r>
      <w:r w:rsidR="008461F4">
        <w:t xml:space="preserve">, as pessoas </w:t>
      </w:r>
      <w:r w:rsidR="004A0801" w:rsidRPr="004A0801">
        <w:t xml:space="preserve">que </w:t>
      </w:r>
      <w:proofErr w:type="gramStart"/>
      <w:r w:rsidR="004A0801" w:rsidRPr="004A0801">
        <w:t>estão presente</w:t>
      </w:r>
      <w:proofErr w:type="gramEnd"/>
      <w:r w:rsidR="004A0801" w:rsidRPr="004A0801">
        <w:t xml:space="preserve"> aqui no plenário</w:t>
      </w:r>
      <w:r w:rsidR="008461F4">
        <w:t xml:space="preserve">, os que nos assistem aqui das suas casas, o </w:t>
      </w:r>
      <w:proofErr w:type="spellStart"/>
      <w:r w:rsidR="008461F4">
        <w:t>Adamatti</w:t>
      </w:r>
      <w:proofErr w:type="spellEnd"/>
      <w:r w:rsidR="008461F4">
        <w:t xml:space="preserve"> aqui representando a imprensa. Eu </w:t>
      </w:r>
      <w:r w:rsidR="004A0801" w:rsidRPr="004A0801">
        <w:t xml:space="preserve">quero abordar um assunto que é </w:t>
      </w:r>
      <w:r w:rsidR="008461F4">
        <w:t xml:space="preserve">sobre o </w:t>
      </w:r>
      <w:r w:rsidR="00D40B65">
        <w:t>L</w:t>
      </w:r>
      <w:r w:rsidR="004A0801" w:rsidRPr="004A0801">
        <w:t>o</w:t>
      </w:r>
      <w:r w:rsidR="00D40B65">
        <w:t>tea</w:t>
      </w:r>
      <w:r w:rsidR="004A0801" w:rsidRPr="004A0801">
        <w:t xml:space="preserve">mento </w:t>
      </w:r>
      <w:r w:rsidR="00AB0C07" w:rsidRPr="004A0801">
        <w:t>Milanê</w:t>
      </w:r>
      <w:r w:rsidR="00AB0C07">
        <w:t>s</w:t>
      </w:r>
      <w:r w:rsidR="008461F4">
        <w:t>. Esse</w:t>
      </w:r>
      <w:r w:rsidR="004A0801" w:rsidRPr="004A0801">
        <w:t xml:space="preserve"> loteamento para quem não sabe ele é posterior ao bairro Primeiro de Maio</w:t>
      </w:r>
      <w:r w:rsidR="008461F4">
        <w:t>; s</w:t>
      </w:r>
      <w:r w:rsidR="004A0801" w:rsidRPr="004A0801">
        <w:t xml:space="preserve">egue pela </w:t>
      </w:r>
      <w:proofErr w:type="spellStart"/>
      <w:r w:rsidR="008461F4">
        <w:t>Raineri</w:t>
      </w:r>
      <w:proofErr w:type="spellEnd"/>
      <w:r w:rsidR="008461F4">
        <w:t xml:space="preserve"> </w:t>
      </w:r>
      <w:proofErr w:type="spellStart"/>
      <w:r w:rsidR="008461F4">
        <w:t>Petrini</w:t>
      </w:r>
      <w:proofErr w:type="spellEnd"/>
      <w:r w:rsidR="008461F4">
        <w:t xml:space="preserve"> e</w:t>
      </w:r>
      <w:r w:rsidR="004A0801" w:rsidRPr="004A0801">
        <w:t xml:space="preserve"> depois vai até o </w:t>
      </w:r>
      <w:r w:rsidR="008461F4">
        <w:t>L</w:t>
      </w:r>
      <w:r w:rsidR="004A0801" w:rsidRPr="004A0801">
        <w:t>oteamento Milanês</w:t>
      </w:r>
      <w:r w:rsidR="008461F4">
        <w:t xml:space="preserve">. </w:t>
      </w:r>
      <w:r w:rsidR="00AB0C07">
        <w:t xml:space="preserve">Um </w:t>
      </w:r>
      <w:r w:rsidR="00AB0C07" w:rsidRPr="004A0801">
        <w:t>loteamento</w:t>
      </w:r>
      <w:r w:rsidR="004A0801" w:rsidRPr="004A0801">
        <w:t xml:space="preserve"> que foi feito já d</w:t>
      </w:r>
      <w:r w:rsidR="008461F4">
        <w:t>entro d</w:t>
      </w:r>
      <w:r w:rsidR="004A0801" w:rsidRPr="004A0801">
        <w:t>os novos padrões do plano diretor</w:t>
      </w:r>
      <w:r w:rsidR="008461F4">
        <w:t xml:space="preserve">, </w:t>
      </w:r>
      <w:r w:rsidR="004A0801" w:rsidRPr="004A0801">
        <w:t>que ele é totalmente pavimentado</w:t>
      </w:r>
      <w:r w:rsidR="008461F4">
        <w:t>,</w:t>
      </w:r>
      <w:r w:rsidR="004A0801" w:rsidRPr="004A0801">
        <w:t xml:space="preserve"> mas contrasta com o acesso dele que não tem pavimentação</w:t>
      </w:r>
      <w:r w:rsidR="002C7E1B">
        <w:t>.</w:t>
      </w:r>
      <w:r w:rsidR="004A0801" w:rsidRPr="004A0801">
        <w:t xml:space="preserve"> </w:t>
      </w:r>
      <w:r w:rsidR="00D63F39">
        <w:t>E</w:t>
      </w:r>
      <w:r w:rsidR="004A0801" w:rsidRPr="004A0801">
        <w:t xml:space="preserve"> ali aquele acesso ele </w:t>
      </w:r>
      <w:proofErr w:type="gramStart"/>
      <w:r w:rsidR="004A0801" w:rsidRPr="004A0801">
        <w:t>foi na</w:t>
      </w:r>
      <w:proofErr w:type="gramEnd"/>
      <w:r w:rsidR="004A0801" w:rsidRPr="004A0801">
        <w:t xml:space="preserve"> época aí da pandemia</w:t>
      </w:r>
      <w:r w:rsidR="00D63F39">
        <w:t>,</w:t>
      </w:r>
      <w:r w:rsidR="004A0801" w:rsidRPr="004A0801">
        <w:t xml:space="preserve"> no final </w:t>
      </w:r>
      <w:r w:rsidR="002C7E1B">
        <w:t xml:space="preserve">do governo </w:t>
      </w:r>
      <w:r w:rsidR="004A0801" w:rsidRPr="004A0801">
        <w:t xml:space="preserve">do </w:t>
      </w:r>
      <w:r w:rsidR="002C7E1B">
        <w:t>p</w:t>
      </w:r>
      <w:r w:rsidR="004A0801" w:rsidRPr="004A0801">
        <w:t xml:space="preserve">refeito </w:t>
      </w:r>
      <w:proofErr w:type="spellStart"/>
      <w:r w:rsidR="004A0801" w:rsidRPr="004A0801">
        <w:t>Pedro</w:t>
      </w:r>
      <w:r w:rsidR="002C7E1B">
        <w:t>z</w:t>
      </w:r>
      <w:r w:rsidR="004A0801" w:rsidRPr="004A0801">
        <w:t>o</w:t>
      </w:r>
      <w:proofErr w:type="spellEnd"/>
      <w:r w:rsidR="00D63F39">
        <w:t>,</w:t>
      </w:r>
      <w:r w:rsidR="004A0801" w:rsidRPr="004A0801">
        <w:t xml:space="preserve"> </w:t>
      </w:r>
      <w:r w:rsidR="002C7E1B">
        <w:t xml:space="preserve">foi </w:t>
      </w:r>
      <w:r w:rsidR="004A0801" w:rsidRPr="004A0801">
        <w:t>discutido com os moradores</w:t>
      </w:r>
      <w:r w:rsidR="00D63F39">
        <w:t>,</w:t>
      </w:r>
      <w:r w:rsidR="004A0801" w:rsidRPr="004A0801">
        <w:t xml:space="preserve"> feito um pré-projeto </w:t>
      </w:r>
      <w:r w:rsidR="002C7E1B">
        <w:t xml:space="preserve">e </w:t>
      </w:r>
      <w:r w:rsidR="004A0801" w:rsidRPr="004A0801">
        <w:t>reservado recurso inclusive para isso</w:t>
      </w:r>
      <w:r w:rsidR="002C7E1B">
        <w:t>,</w:t>
      </w:r>
      <w:r w:rsidR="004A0801" w:rsidRPr="004A0801">
        <w:t xml:space="preserve"> tanto é verdade que sobrou 24 milhões em caixa</w:t>
      </w:r>
      <w:r w:rsidR="002C7E1B">
        <w:t>, e</w:t>
      </w:r>
      <w:r w:rsidR="004A0801" w:rsidRPr="004A0801">
        <w:t xml:space="preserve"> uma das prioridades era aquele acesso</w:t>
      </w:r>
      <w:r w:rsidR="002C7E1B">
        <w:t>;</w:t>
      </w:r>
      <w:r w:rsidR="004A0801" w:rsidRPr="004A0801">
        <w:t xml:space="preserve"> e não andou</w:t>
      </w:r>
      <w:r w:rsidR="002C7E1B">
        <w:t>.</w:t>
      </w:r>
      <w:r w:rsidR="004A0801" w:rsidRPr="004A0801">
        <w:t xml:space="preserve"> </w:t>
      </w:r>
      <w:r w:rsidR="00D63F39">
        <w:t>Então em 2021,</w:t>
      </w:r>
      <w:r w:rsidR="004A0801" w:rsidRPr="004A0801">
        <w:t xml:space="preserve"> no dia 29</w:t>
      </w:r>
      <w:r w:rsidR="002C7E1B">
        <w:t>/9/</w:t>
      </w:r>
      <w:r w:rsidR="004A0801" w:rsidRPr="004A0801">
        <w:t>2021</w:t>
      </w:r>
      <w:r w:rsidR="002C7E1B">
        <w:t>,</w:t>
      </w:r>
      <w:r w:rsidR="004A0801" w:rsidRPr="004A0801">
        <w:t xml:space="preserve"> às 10h</w:t>
      </w:r>
      <w:r w:rsidR="002C7E1B">
        <w:t xml:space="preserve">, eu participei de </w:t>
      </w:r>
      <w:r w:rsidR="004A0801" w:rsidRPr="004A0801">
        <w:t xml:space="preserve">uma reunião na </w:t>
      </w:r>
      <w:r w:rsidR="002C7E1B">
        <w:t>s</w:t>
      </w:r>
      <w:r w:rsidR="004A0801" w:rsidRPr="004A0801">
        <w:t>ecretaria de obras como o secretário de obras</w:t>
      </w:r>
      <w:r w:rsidR="002C7E1B">
        <w:t xml:space="preserve">, senhor </w:t>
      </w:r>
      <w:proofErr w:type="spellStart"/>
      <w:r w:rsidR="008B0835">
        <w:t>Argídio</w:t>
      </w:r>
      <w:proofErr w:type="spellEnd"/>
      <w:r w:rsidR="002C7E1B">
        <w:t xml:space="preserve"> </w:t>
      </w:r>
      <w:proofErr w:type="spellStart"/>
      <w:r w:rsidR="002C7E1B">
        <w:t>Schmitz</w:t>
      </w:r>
      <w:proofErr w:type="spellEnd"/>
      <w:r w:rsidR="002C7E1B">
        <w:t xml:space="preserve">, </w:t>
      </w:r>
      <w:r w:rsidR="004A0801" w:rsidRPr="004A0801">
        <w:t xml:space="preserve">para discutirmos </w:t>
      </w:r>
      <w:r w:rsidR="008B0835">
        <w:t xml:space="preserve">aquela situação </w:t>
      </w:r>
      <w:r w:rsidR="004A0801" w:rsidRPr="004A0801">
        <w:t xml:space="preserve">existente </w:t>
      </w:r>
      <w:r w:rsidR="008B0835">
        <w:t>a</w:t>
      </w:r>
      <w:r w:rsidR="004A0801" w:rsidRPr="004A0801">
        <w:t>li</w:t>
      </w:r>
      <w:r w:rsidR="008B0835">
        <w:t>. Ficou</w:t>
      </w:r>
      <w:r w:rsidR="004A0801" w:rsidRPr="004A0801">
        <w:t xml:space="preserve"> acordado</w:t>
      </w:r>
      <w:r w:rsidR="008B0835">
        <w:t>,</w:t>
      </w:r>
      <w:r w:rsidR="004A0801" w:rsidRPr="004A0801">
        <w:t xml:space="preserve"> tiveram diversos moradores e empresários inclus</w:t>
      </w:r>
      <w:r w:rsidR="008B0835">
        <w:t>ive,</w:t>
      </w:r>
      <w:r w:rsidR="004A0801" w:rsidRPr="004A0801">
        <w:t xml:space="preserve"> ficou acordado que</w:t>
      </w:r>
      <w:r w:rsidR="008B0835">
        <w:t xml:space="preserve"> i</w:t>
      </w:r>
      <w:r w:rsidR="004A0801" w:rsidRPr="004A0801">
        <w:t xml:space="preserve">ria se </w:t>
      </w:r>
      <w:proofErr w:type="gramStart"/>
      <w:r w:rsidR="004A0801" w:rsidRPr="004A0801">
        <w:t>fazer</w:t>
      </w:r>
      <w:proofErr w:type="gramEnd"/>
      <w:r w:rsidR="004A0801" w:rsidRPr="004A0801">
        <w:t xml:space="preserve"> alguma coisa ali para resolver</w:t>
      </w:r>
      <w:r w:rsidR="008B0835">
        <w:t>/</w:t>
      </w:r>
      <w:r w:rsidR="004A0801" w:rsidRPr="004A0801">
        <w:t>amenizar</w:t>
      </w:r>
      <w:r w:rsidR="00D63F39">
        <w:t>,</w:t>
      </w:r>
      <w:r w:rsidR="004A0801" w:rsidRPr="004A0801">
        <w:t xml:space="preserve"> porque </w:t>
      </w:r>
      <w:r w:rsidR="008B0835">
        <w:t>t</w:t>
      </w:r>
      <w:r w:rsidR="004A0801" w:rsidRPr="004A0801">
        <w:t>inha muito buraco</w:t>
      </w:r>
      <w:r w:rsidR="008B0835">
        <w:t>.</w:t>
      </w:r>
      <w:r w:rsidR="004A0801" w:rsidRPr="004A0801">
        <w:t xml:space="preserve"> E </w:t>
      </w:r>
      <w:r w:rsidR="008B0835">
        <w:t xml:space="preserve">os buracos </w:t>
      </w:r>
      <w:r w:rsidR="004A0801" w:rsidRPr="004A0801">
        <w:t xml:space="preserve">foram </w:t>
      </w:r>
      <w:r w:rsidR="008B0835">
        <w:t xml:space="preserve">feito ali </w:t>
      </w:r>
      <w:r w:rsidR="004A0801" w:rsidRPr="004A0801">
        <w:t>uma açã</w:t>
      </w:r>
      <w:r w:rsidR="008B0835">
        <w:t>o com recapagem</w:t>
      </w:r>
      <w:r w:rsidR="00D63F39">
        <w:t>,</w:t>
      </w:r>
      <w:r w:rsidR="008B0835">
        <w:t xml:space="preserve"> com material de </w:t>
      </w:r>
      <w:proofErr w:type="spellStart"/>
      <w:r w:rsidR="008B0835">
        <w:t>fresagem</w:t>
      </w:r>
      <w:proofErr w:type="spellEnd"/>
      <w:r w:rsidR="008B0835">
        <w:t xml:space="preserve"> de asfalto, mas </w:t>
      </w:r>
      <w:r w:rsidR="00DF11C2">
        <w:t>ficou de se fazer ali</w:t>
      </w:r>
      <w:r w:rsidR="004A0801" w:rsidRPr="004A0801">
        <w:t xml:space="preserve"> o asfaltamento daquilo ali</w:t>
      </w:r>
      <w:r w:rsidR="00DF11C2">
        <w:t>.</w:t>
      </w:r>
      <w:r w:rsidR="004A0801" w:rsidRPr="004A0801">
        <w:t xml:space="preserve"> </w:t>
      </w:r>
      <w:r w:rsidR="00D63F39">
        <w:t>E</w:t>
      </w:r>
      <w:r w:rsidR="004A0801" w:rsidRPr="004A0801">
        <w:t xml:space="preserve"> nós estamos hoje no dia 22</w:t>
      </w:r>
      <w:r w:rsidR="00DF11C2">
        <w:t>/5/</w:t>
      </w:r>
      <w:r w:rsidR="004A0801" w:rsidRPr="004A0801">
        <w:t>23</w:t>
      </w:r>
      <w:r w:rsidR="00D63F39">
        <w:t>,</w:t>
      </w:r>
      <w:r w:rsidR="004A0801" w:rsidRPr="004A0801">
        <w:t xml:space="preserve"> portanto se passaram 601 dias da reunião</w:t>
      </w:r>
      <w:r w:rsidR="00D63F39">
        <w:t>,</w:t>
      </w:r>
      <w:r w:rsidR="00DF11C2">
        <w:t xml:space="preserve"> e</w:t>
      </w:r>
      <w:r w:rsidR="004A0801" w:rsidRPr="004A0801">
        <w:t xml:space="preserve"> não tem nada pelo menos do nosso conhecimento</w:t>
      </w:r>
      <w:r w:rsidR="00DF11C2">
        <w:t>.</w:t>
      </w:r>
      <w:r w:rsidR="004A0801" w:rsidRPr="004A0801">
        <w:t xml:space="preserve"> </w:t>
      </w:r>
      <w:r w:rsidR="00D63F39">
        <w:t>E</w:t>
      </w:r>
      <w:r w:rsidR="004A0801" w:rsidRPr="004A0801">
        <w:t>u procurei me informar no planejamento da prefeitura não foi feito nada</w:t>
      </w:r>
      <w:r w:rsidR="00DF11C2">
        <w:t>, nem uma ação</w:t>
      </w:r>
      <w:r w:rsidR="004A0801" w:rsidRPr="004A0801">
        <w:t xml:space="preserve"> para fazer um projeto nem para destinar uma verba absolutamente </w:t>
      </w:r>
      <w:r w:rsidR="00DF11C2">
        <w:t xml:space="preserve">nada. </w:t>
      </w:r>
      <w:r w:rsidR="00DF11C2" w:rsidRPr="004A0801">
        <w:t>E</w:t>
      </w:r>
      <w:r w:rsidR="004A0801" w:rsidRPr="004A0801">
        <w:t>u</w:t>
      </w:r>
      <w:r w:rsidR="00DF11C2">
        <w:t>, um</w:t>
      </w:r>
      <w:r w:rsidR="004A0801" w:rsidRPr="004A0801">
        <w:t xml:space="preserve"> empresário me passou os áudios que ele passou para o secretário passou também para o prefeito</w:t>
      </w:r>
      <w:r w:rsidR="007A75D2">
        <w:t xml:space="preserve">. </w:t>
      </w:r>
      <w:r w:rsidR="00D63F39">
        <w:t>G</w:t>
      </w:r>
      <w:r w:rsidR="004A0801" w:rsidRPr="004A0801">
        <w:t>ente</w:t>
      </w:r>
      <w:r w:rsidR="007A75D2">
        <w:t>,</w:t>
      </w:r>
      <w:r w:rsidR="004A0801" w:rsidRPr="004A0801">
        <w:t xml:space="preserve"> o que se humilha essas pessoas pedindo para prefeito pelo amor de Deus para pelo menos doar </w:t>
      </w:r>
      <w:r w:rsidR="007A75D2">
        <w:t xml:space="preserve">a </w:t>
      </w:r>
      <w:r w:rsidR="004A0801" w:rsidRPr="004A0801">
        <w:t>raspa d</w:t>
      </w:r>
      <w:r w:rsidR="007A75D2">
        <w:t>os as</w:t>
      </w:r>
      <w:r w:rsidR="004A0801" w:rsidRPr="004A0801">
        <w:t>falt</w:t>
      </w:r>
      <w:r w:rsidR="007A75D2">
        <w:t>o</w:t>
      </w:r>
      <w:r w:rsidR="004A0801" w:rsidRPr="004A0801">
        <w:t xml:space="preserve">s que estão </w:t>
      </w:r>
      <w:r w:rsidR="007A75D2">
        <w:t>f</w:t>
      </w:r>
      <w:r w:rsidR="004A0801" w:rsidRPr="004A0801">
        <w:t>re</w:t>
      </w:r>
      <w:r w:rsidR="007A75D2">
        <w:t>s</w:t>
      </w:r>
      <w:r w:rsidR="004A0801" w:rsidRPr="004A0801">
        <w:t xml:space="preserve">ando na cidade para colocar </w:t>
      </w:r>
      <w:r w:rsidR="007A75D2">
        <w:t xml:space="preserve">lá; </w:t>
      </w:r>
      <w:r w:rsidR="004A0801" w:rsidRPr="004A0801">
        <w:t>empresas importantes da cidade e o prefeito não atende</w:t>
      </w:r>
      <w:r w:rsidR="007A75D2">
        <w:t xml:space="preserve"> ou</w:t>
      </w:r>
      <w:r w:rsidR="004A0801" w:rsidRPr="004A0801">
        <w:t xml:space="preserve"> quando atende diz o seguinte</w:t>
      </w:r>
      <w:r w:rsidR="00D63F39">
        <w:t>:</w:t>
      </w:r>
      <w:r w:rsidR="004A0801" w:rsidRPr="004A0801">
        <w:t xml:space="preserve"> </w:t>
      </w:r>
      <w:r w:rsidR="007A75D2">
        <w:t>“</w:t>
      </w:r>
      <w:r w:rsidR="004A0801" w:rsidRPr="004A0801">
        <w:t>vocês estão na prioridade</w:t>
      </w:r>
      <w:r w:rsidR="007A75D2">
        <w:t>”.</w:t>
      </w:r>
      <w:r w:rsidR="004A0801" w:rsidRPr="004A0801">
        <w:t xml:space="preserve"> </w:t>
      </w:r>
      <w:r w:rsidR="00D63F39">
        <w:t>M</w:t>
      </w:r>
      <w:r w:rsidR="004A0801" w:rsidRPr="004A0801">
        <w:t xml:space="preserve">as </w:t>
      </w:r>
      <w:r w:rsidR="007A75D2">
        <w:t xml:space="preserve">essa prioridade não acontece nunca, não acontece nunca. </w:t>
      </w:r>
      <w:r w:rsidR="004A0801" w:rsidRPr="004A0801">
        <w:t>Eu lamento dizer</w:t>
      </w:r>
      <w:r w:rsidR="007A75D2">
        <w:t>,</w:t>
      </w:r>
      <w:r w:rsidR="004A0801" w:rsidRPr="004A0801">
        <w:t xml:space="preserve"> mas eu acho que os próprios secretários acabam não sendo </w:t>
      </w:r>
      <w:proofErr w:type="gramStart"/>
      <w:r w:rsidR="004A0801" w:rsidRPr="004A0801">
        <w:t>ouvidos na</w:t>
      </w:r>
      <w:r w:rsidR="007A75D2">
        <w:t>s</w:t>
      </w:r>
      <w:r w:rsidR="004A0801" w:rsidRPr="004A0801">
        <w:t xml:space="preserve"> sua</w:t>
      </w:r>
      <w:r w:rsidR="007A75D2">
        <w:t>s demandas</w:t>
      </w:r>
      <w:r w:rsidR="00D63F39">
        <w:t>,</w:t>
      </w:r>
      <w:r w:rsidR="007A75D2">
        <w:t xml:space="preserve"> vide</w:t>
      </w:r>
      <w:proofErr w:type="gramEnd"/>
      <w:r w:rsidR="007A75D2">
        <w:t xml:space="preserve"> a se</w:t>
      </w:r>
      <w:r w:rsidR="004A0801" w:rsidRPr="004A0801">
        <w:t xml:space="preserve">cretaria de </w:t>
      </w:r>
      <w:r w:rsidR="007A75D2">
        <w:t>h</w:t>
      </w:r>
      <w:r w:rsidR="004A0801" w:rsidRPr="004A0801">
        <w:t>abitação</w:t>
      </w:r>
      <w:r w:rsidR="007A75D2">
        <w:t>,</w:t>
      </w:r>
      <w:r w:rsidR="004A0801" w:rsidRPr="004A0801">
        <w:t xml:space="preserve"> por exemplo</w:t>
      </w:r>
      <w:r w:rsidR="007A75D2">
        <w:t>.</w:t>
      </w:r>
      <w:r w:rsidR="004A0801" w:rsidRPr="004A0801">
        <w:t xml:space="preserve"> Secretaria de </w:t>
      </w:r>
      <w:r w:rsidR="00125611">
        <w:t>h</w:t>
      </w:r>
      <w:r w:rsidR="004A0801" w:rsidRPr="004A0801">
        <w:t>abitação é uma secretaria que com certeza o secretário teria vários projetos apresentados</w:t>
      </w:r>
      <w:r w:rsidR="00125611">
        <w:t>,</w:t>
      </w:r>
      <w:r w:rsidR="004A0801" w:rsidRPr="004A0801">
        <w:t xml:space="preserve"> mas não tem prioridade p</w:t>
      </w:r>
      <w:r w:rsidR="00125611">
        <w:t xml:space="preserve">or parte do prefeito, não tem. </w:t>
      </w:r>
      <w:r w:rsidR="00125611" w:rsidRPr="004A0801">
        <w:t>V</w:t>
      </w:r>
      <w:r w:rsidR="004A0801" w:rsidRPr="004A0801">
        <w:t>o</w:t>
      </w:r>
      <w:r w:rsidR="00125611">
        <w:t xml:space="preserve">u citar </w:t>
      </w:r>
      <w:proofErr w:type="gramStart"/>
      <w:r w:rsidR="00125611">
        <w:t xml:space="preserve">um </w:t>
      </w:r>
      <w:r w:rsidR="004A0801" w:rsidRPr="004A0801">
        <w:t>outro</w:t>
      </w:r>
      <w:proofErr w:type="gramEnd"/>
      <w:r w:rsidR="004A0801" w:rsidRPr="004A0801">
        <w:t xml:space="preserve"> exemplo</w:t>
      </w:r>
      <w:r w:rsidR="00125611">
        <w:t>:</w:t>
      </w:r>
      <w:r w:rsidR="004A0801" w:rsidRPr="004A0801">
        <w:t xml:space="preserve"> em 2021</w:t>
      </w:r>
      <w:r w:rsidR="00125611">
        <w:t>,</w:t>
      </w:r>
      <w:r w:rsidR="004A0801" w:rsidRPr="004A0801">
        <w:t xml:space="preserve"> em março</w:t>
      </w:r>
      <w:r w:rsidR="00125611">
        <w:t>, eu tive uma</w:t>
      </w:r>
      <w:r w:rsidR="004A0801" w:rsidRPr="004A0801">
        <w:t xml:space="preserve"> reunião com o prefeito</w:t>
      </w:r>
      <w:r w:rsidR="00125611">
        <w:t>; era início de governo</w:t>
      </w:r>
      <w:r w:rsidR="00D63F39">
        <w:t>,</w:t>
      </w:r>
      <w:r w:rsidR="00125611">
        <w:t xml:space="preserve"> </w:t>
      </w:r>
      <w:r w:rsidR="004A0801" w:rsidRPr="004A0801">
        <w:t xml:space="preserve">de </w:t>
      </w:r>
      <w:r w:rsidR="00125611">
        <w:t>legislatura</w:t>
      </w:r>
      <w:r w:rsidR="00D63F39">
        <w:t>,</w:t>
      </w:r>
      <w:r w:rsidR="00125611">
        <w:t xml:space="preserve"> fu</w:t>
      </w:r>
      <w:r w:rsidR="004A0801" w:rsidRPr="004A0801">
        <w:t xml:space="preserve">i conversar com ele e falei </w:t>
      </w:r>
      <w:r w:rsidR="00125611">
        <w:t xml:space="preserve">da questão do </w:t>
      </w:r>
      <w:r w:rsidR="00125611" w:rsidRPr="004A0801">
        <w:t>Salto Ventoso</w:t>
      </w:r>
      <w:r w:rsidR="00042043">
        <w:t>,</w:t>
      </w:r>
      <w:r w:rsidR="00125611" w:rsidRPr="004A0801">
        <w:t xml:space="preserve"> </w:t>
      </w:r>
      <w:r w:rsidR="004A0801" w:rsidRPr="004A0801">
        <w:t xml:space="preserve">que </w:t>
      </w:r>
      <w:r w:rsidR="004A0801" w:rsidRPr="004A0801">
        <w:lastRenderedPageBreak/>
        <w:t>lá nós teríamos que desenvolver um plano turístico</w:t>
      </w:r>
      <w:r w:rsidR="00D63F39">
        <w:t>,</w:t>
      </w:r>
      <w:r w:rsidR="004A0801" w:rsidRPr="004A0801">
        <w:t xml:space="preserve"> </w:t>
      </w:r>
      <w:r w:rsidR="00042043">
        <w:t xml:space="preserve">um </w:t>
      </w:r>
      <w:r w:rsidR="004A0801" w:rsidRPr="004A0801">
        <w:t>plano diretor turístico para aquela região para desenvolver economicamente negócio</w:t>
      </w:r>
      <w:r w:rsidR="00042043">
        <w:t>s,</w:t>
      </w:r>
      <w:r w:rsidR="004A0801" w:rsidRPr="004A0801">
        <w:t xml:space="preserve"> para que todo mundo possa ter lá os seus negócios viáveis</w:t>
      </w:r>
      <w:r w:rsidR="00042043">
        <w:t>.</w:t>
      </w:r>
      <w:r w:rsidR="004A0801" w:rsidRPr="004A0801">
        <w:t xml:space="preserve"> </w:t>
      </w:r>
      <w:r w:rsidR="00042043">
        <w:t xml:space="preserve">Conversei com </w:t>
      </w:r>
      <w:r w:rsidR="004A0801" w:rsidRPr="004A0801">
        <w:t>ele sobre uma questão de passeio público</w:t>
      </w:r>
      <w:r w:rsidR="00042043">
        <w:t>,</w:t>
      </w:r>
      <w:r w:rsidR="004A0801" w:rsidRPr="004A0801">
        <w:t xml:space="preserve"> de limpezas</w:t>
      </w:r>
      <w:r w:rsidR="00A3399B">
        <w:t>,</w:t>
      </w:r>
      <w:r w:rsidR="004A0801" w:rsidRPr="004A0801">
        <w:t xml:space="preserve"> por</w:t>
      </w:r>
      <w:r w:rsidR="00042043">
        <w:t xml:space="preserve">que a gente recém tinha feito aquele asfalto e </w:t>
      </w:r>
      <w:proofErr w:type="gramStart"/>
      <w:r w:rsidR="00042043">
        <w:t>tinha</w:t>
      </w:r>
      <w:r w:rsidR="004A0801" w:rsidRPr="004A0801">
        <w:t xml:space="preserve"> entregue</w:t>
      </w:r>
      <w:proofErr w:type="gramEnd"/>
      <w:r w:rsidR="004A0801" w:rsidRPr="004A0801">
        <w:t xml:space="preserve"> para </w:t>
      </w:r>
      <w:r w:rsidR="00042043">
        <w:t xml:space="preserve">a </w:t>
      </w:r>
      <w:r w:rsidR="004A0801" w:rsidRPr="004A0801">
        <w:t>comunidade</w:t>
      </w:r>
      <w:r w:rsidR="00042043">
        <w:t>. Pois agora</w:t>
      </w:r>
      <w:r w:rsidR="004A0801" w:rsidRPr="004A0801">
        <w:t xml:space="preserve"> os moradores tem </w:t>
      </w:r>
      <w:r w:rsidR="00042043">
        <w:t xml:space="preserve">que estar pedindo no rádio, </w:t>
      </w:r>
      <w:r w:rsidR="004A0801" w:rsidRPr="004A0801">
        <w:t xml:space="preserve">fazendo abaixo-assinado para roçar </w:t>
      </w:r>
      <w:r w:rsidR="00A3399B">
        <w:t>a</w:t>
      </w:r>
      <w:r w:rsidR="004A0801" w:rsidRPr="004A0801">
        <w:t>s margens do asfalto</w:t>
      </w:r>
      <w:r w:rsidR="00042043">
        <w:t>,</w:t>
      </w:r>
      <w:r w:rsidR="004A0801" w:rsidRPr="004A0801">
        <w:t xml:space="preserve"> mas se isso não é uma humilhação para aqueles moradores lá</w:t>
      </w:r>
      <w:r w:rsidR="00042043">
        <w:t>.</w:t>
      </w:r>
      <w:r w:rsidR="004A0801" w:rsidRPr="004A0801">
        <w:t xml:space="preserve"> Vereador Maurício</w:t>
      </w:r>
      <w:r w:rsidR="00042043">
        <w:t>,</w:t>
      </w:r>
      <w:r w:rsidR="004A0801" w:rsidRPr="004A0801">
        <w:t xml:space="preserve"> </w:t>
      </w:r>
      <w:r w:rsidR="00042043">
        <w:t xml:space="preserve">tu </w:t>
      </w:r>
      <w:r w:rsidR="004A0801" w:rsidRPr="004A0801">
        <w:t>trabalha no interior</w:t>
      </w:r>
      <w:r w:rsidR="00A3399B">
        <w:t>,</w:t>
      </w:r>
      <w:r w:rsidR="004A0801" w:rsidRPr="004A0801">
        <w:t xml:space="preserve"> tu sabe disso</w:t>
      </w:r>
      <w:r w:rsidR="009202A5">
        <w:t>,</w:t>
      </w:r>
      <w:r w:rsidR="004A0801" w:rsidRPr="004A0801">
        <w:t xml:space="preserve"> </w:t>
      </w:r>
      <w:r w:rsidR="00042043">
        <w:t>as margens</w:t>
      </w:r>
      <w:r w:rsidR="009202A5">
        <w:t>,</w:t>
      </w:r>
      <w:r w:rsidR="00042043">
        <w:t xml:space="preserve"> </w:t>
      </w:r>
      <w:r w:rsidR="009202A5">
        <w:t>nós f</w:t>
      </w:r>
      <w:r w:rsidR="004A0801" w:rsidRPr="004A0801">
        <w:t xml:space="preserve">izemos o asfalto </w:t>
      </w:r>
      <w:r w:rsidR="009202A5">
        <w:t xml:space="preserve">e </w:t>
      </w:r>
      <w:r w:rsidR="004A0801" w:rsidRPr="004A0801">
        <w:t>não consegue</w:t>
      </w:r>
      <w:r w:rsidR="009202A5">
        <w:t xml:space="preserve">m roçar </w:t>
      </w:r>
      <w:r w:rsidR="009202A5" w:rsidRPr="004A0801">
        <w:t>as</w:t>
      </w:r>
      <w:r w:rsidR="009202A5">
        <w:t xml:space="preserve"> m</w:t>
      </w:r>
      <w:r w:rsidR="004A0801" w:rsidRPr="004A0801">
        <w:t>argens do asfalto para ficar bonito</w:t>
      </w:r>
      <w:r w:rsidR="00A3399B">
        <w:t>,</w:t>
      </w:r>
      <w:r w:rsidR="004A0801" w:rsidRPr="004A0801">
        <w:t xml:space="preserve"> para ficar adequado para receber as pessoas lá</w:t>
      </w:r>
      <w:r w:rsidR="009202A5">
        <w:t>.</w:t>
      </w:r>
      <w:r w:rsidR="004A0801" w:rsidRPr="004A0801">
        <w:t xml:space="preserve"> Prefeito di</w:t>
      </w:r>
      <w:r w:rsidR="009202A5">
        <w:t xml:space="preserve">sse </w:t>
      </w:r>
      <w:r w:rsidR="004A0801" w:rsidRPr="004A0801">
        <w:t>que trouxe a CVC para Farroupilha</w:t>
      </w:r>
      <w:r w:rsidR="009202A5">
        <w:t>.</w:t>
      </w:r>
      <w:r w:rsidR="004A0801" w:rsidRPr="004A0801">
        <w:t xml:space="preserve"> Sim</w:t>
      </w:r>
      <w:r w:rsidR="009202A5">
        <w:t>,</w:t>
      </w:r>
      <w:r w:rsidR="004A0801" w:rsidRPr="004A0801">
        <w:t xml:space="preserve"> nós fizemos </w:t>
      </w:r>
      <w:r w:rsidR="009202A5">
        <w:t>o</w:t>
      </w:r>
      <w:r w:rsidR="004A0801" w:rsidRPr="004A0801">
        <w:t xml:space="preserve"> asfalto</w:t>
      </w:r>
      <w:r w:rsidR="009202A5">
        <w:t xml:space="preserve">. Antes a CVC não vinha, </w:t>
      </w:r>
      <w:r w:rsidR="004A0801" w:rsidRPr="004A0801">
        <w:t xml:space="preserve">sem asfalto ninguém põe um ônibus desse </w:t>
      </w:r>
      <w:r w:rsidR="009202A5">
        <w:t xml:space="preserve">na estrada de </w:t>
      </w:r>
      <w:r w:rsidR="004A0801" w:rsidRPr="004A0801">
        <w:t xml:space="preserve">chão </w:t>
      </w:r>
      <w:r w:rsidR="009202A5">
        <w:t xml:space="preserve">e </w:t>
      </w:r>
      <w:r w:rsidR="004A0801" w:rsidRPr="004A0801">
        <w:t>agora pode colocar</w:t>
      </w:r>
      <w:r w:rsidR="009202A5">
        <w:t>, mas tem roçar</w:t>
      </w:r>
      <w:r w:rsidR="00A3399B">
        <w:t>,</w:t>
      </w:r>
      <w:r w:rsidR="009202A5">
        <w:t xml:space="preserve"> tem que </w:t>
      </w:r>
      <w:r w:rsidR="004A0801" w:rsidRPr="004A0801">
        <w:t xml:space="preserve">limpar as margens do asfalto que vai para o </w:t>
      </w:r>
      <w:r w:rsidR="009202A5" w:rsidRPr="004A0801">
        <w:t>Salto Ventoso</w:t>
      </w:r>
      <w:r w:rsidR="009202A5">
        <w:t>.</w:t>
      </w:r>
      <w:r w:rsidR="009202A5" w:rsidRPr="004A0801">
        <w:t xml:space="preserve"> </w:t>
      </w:r>
      <w:r w:rsidR="00A3399B">
        <w:t>P</w:t>
      </w:r>
      <w:r w:rsidR="004A0801" w:rsidRPr="004A0801">
        <w:t>ara concluir</w:t>
      </w:r>
      <w:r w:rsidR="00A3399B">
        <w:t>,</w:t>
      </w:r>
      <w:r w:rsidR="004A0801" w:rsidRPr="004A0801">
        <w:t xml:space="preserve"> senhor presidente</w:t>
      </w:r>
      <w:r w:rsidR="009202A5">
        <w:t>,</w:t>
      </w:r>
      <w:r w:rsidR="004A0801" w:rsidRPr="004A0801">
        <w:t xml:space="preserve"> </w:t>
      </w:r>
      <w:proofErr w:type="gramStart"/>
      <w:r w:rsidR="004A0801" w:rsidRPr="004A0801">
        <w:t>as placas de trânsito não se enxerga</w:t>
      </w:r>
      <w:proofErr w:type="gramEnd"/>
      <w:r w:rsidR="004A0801" w:rsidRPr="004A0801">
        <w:t xml:space="preserve"> mais</w:t>
      </w:r>
      <w:r w:rsidR="006D78E9">
        <w:t>,</w:t>
      </w:r>
      <w:r w:rsidR="004A0801" w:rsidRPr="004A0801">
        <w:t xml:space="preserve"> os ônibus arranha a lataria passando ali</w:t>
      </w:r>
      <w:r w:rsidR="00A3399B">
        <w:t>,</w:t>
      </w:r>
      <w:r w:rsidR="004A0801" w:rsidRPr="004A0801">
        <w:t xml:space="preserve"> porque o mato tomou conta da </w:t>
      </w:r>
      <w:r w:rsidR="006D78E9">
        <w:t>v</w:t>
      </w:r>
      <w:r w:rsidR="004A0801" w:rsidRPr="004A0801">
        <w:t>ia</w:t>
      </w:r>
      <w:r w:rsidR="006D78E9">
        <w:t xml:space="preserve">. Então eu peço </w:t>
      </w:r>
      <w:r w:rsidR="004A0801" w:rsidRPr="004A0801">
        <w:t>aqui que posso chegar ao prefeito essas demandas</w:t>
      </w:r>
      <w:r w:rsidR="006D78E9">
        <w:t>,</w:t>
      </w:r>
      <w:r w:rsidR="004A0801" w:rsidRPr="004A0801">
        <w:t xml:space="preserve"> que ele possa de fato determinar e distribui</w:t>
      </w:r>
      <w:r w:rsidR="006D78E9">
        <w:t>r</w:t>
      </w:r>
      <w:r w:rsidR="004A0801" w:rsidRPr="004A0801">
        <w:t xml:space="preserve"> dinheiro para secretarias para que a</w:t>
      </w:r>
      <w:r w:rsidR="006D78E9">
        <w:t>s</w:t>
      </w:r>
      <w:r w:rsidR="004A0801" w:rsidRPr="004A0801">
        <w:t xml:space="preserve"> secretaria</w:t>
      </w:r>
      <w:r w:rsidR="006D78E9">
        <w:t>s</w:t>
      </w:r>
      <w:r w:rsidR="004A0801" w:rsidRPr="004A0801">
        <w:t xml:space="preserve"> te</w:t>
      </w:r>
      <w:r w:rsidR="006D78E9">
        <w:t xml:space="preserve">nham </w:t>
      </w:r>
      <w:r w:rsidR="004A0801" w:rsidRPr="004A0801">
        <w:t>recurso para executar essas obras</w:t>
      </w:r>
      <w:r w:rsidR="00C5269A">
        <w:t>.</w:t>
      </w:r>
      <w:r w:rsidR="004A0801" w:rsidRPr="004A0801">
        <w:t xml:space="preserve"> </w:t>
      </w:r>
      <w:r w:rsidR="00C5269A" w:rsidRPr="004A0801">
        <w:t>O</w:t>
      </w:r>
      <w:r w:rsidR="004A0801" w:rsidRPr="004A0801">
        <w:t>brigado</w:t>
      </w:r>
      <w:r w:rsidR="00C5269A">
        <w:t>.</w:t>
      </w:r>
    </w:p>
    <w:p w:rsidR="00C5269A" w:rsidRDefault="00C5269A" w:rsidP="00F37BEB">
      <w:pPr>
        <w:spacing w:before="100" w:beforeAutospacing="1" w:after="100" w:afterAutospacing="1"/>
        <w:contextualSpacing/>
      </w:pPr>
      <w:r w:rsidRPr="00EA32AC">
        <w:rPr>
          <w:b/>
          <w:shd w:val="clear" w:color="auto" w:fill="FFFFFF"/>
        </w:rPr>
        <w:t>PRES. MAURÍCIO BELLAVER</w:t>
      </w:r>
      <w:r w:rsidRPr="00EA32AC">
        <w:rPr>
          <w:shd w:val="clear" w:color="auto" w:fill="FFFFFF"/>
        </w:rPr>
        <w:t>:</w:t>
      </w:r>
      <w:r w:rsidRPr="00810287">
        <w:t xml:space="preserve"> </w:t>
      </w:r>
      <w:r>
        <w:t>O</w:t>
      </w:r>
      <w:r w:rsidR="004A0801" w:rsidRPr="004A0801">
        <w:t>brigado</w:t>
      </w:r>
      <w:r w:rsidR="00A3399B">
        <w:t>,</w:t>
      </w:r>
      <w:r w:rsidR="004A0801" w:rsidRPr="004A0801">
        <w:t xml:space="preserve"> vereador Roque </w:t>
      </w:r>
      <w:proofErr w:type="spellStart"/>
      <w:r>
        <w:t>Severgn</w:t>
      </w:r>
      <w:r w:rsidR="004A0801" w:rsidRPr="004A0801">
        <w:t>ini</w:t>
      </w:r>
      <w:proofErr w:type="spellEnd"/>
      <w:r>
        <w:t>.</w:t>
      </w:r>
      <w:r w:rsidR="004A0801" w:rsidRPr="004A0801">
        <w:t xml:space="preserve"> </w:t>
      </w:r>
      <w:r w:rsidR="006D78E9" w:rsidRPr="004A0801">
        <w:t xml:space="preserve">Com </w:t>
      </w:r>
      <w:r w:rsidR="004A0801" w:rsidRPr="004A0801">
        <w:t xml:space="preserve">a palavra o </w:t>
      </w:r>
      <w:r>
        <w:t>ve</w:t>
      </w:r>
      <w:r w:rsidR="004A0801" w:rsidRPr="004A0801">
        <w:t xml:space="preserve">reador Volnei </w:t>
      </w:r>
      <w:proofErr w:type="spellStart"/>
      <w:r w:rsidR="004A0801" w:rsidRPr="004A0801">
        <w:t>Arse</w:t>
      </w:r>
      <w:r>
        <w:t>go</w:t>
      </w:r>
      <w:proofErr w:type="spellEnd"/>
      <w:r>
        <w:t>.</w:t>
      </w:r>
    </w:p>
    <w:p w:rsidR="004A0801" w:rsidRDefault="00C5269A" w:rsidP="00F37BEB">
      <w:pPr>
        <w:spacing w:before="100" w:beforeAutospacing="1" w:after="100" w:afterAutospacing="1"/>
        <w:contextualSpacing/>
      </w:pPr>
      <w:r w:rsidRPr="00C5269A">
        <w:rPr>
          <w:b/>
          <w:bCs/>
        </w:rPr>
        <w:t>VER. VOLNEI ARSEGO</w:t>
      </w:r>
      <w:r>
        <w:t xml:space="preserve">: </w:t>
      </w:r>
      <w:r w:rsidR="006D78E9">
        <w:t>O</w:t>
      </w:r>
      <w:r w:rsidR="004A0801" w:rsidRPr="004A0801">
        <w:t>brigado</w:t>
      </w:r>
      <w:r w:rsidR="00A3399B">
        <w:t>,</w:t>
      </w:r>
      <w:r w:rsidR="004A0801" w:rsidRPr="004A0801">
        <w:t xml:space="preserve"> senhor presidente</w:t>
      </w:r>
      <w:r w:rsidR="006D78E9">
        <w:t>. Boa noite</w:t>
      </w:r>
      <w:r w:rsidR="00A3399B">
        <w:t>,</w:t>
      </w:r>
      <w:r w:rsidR="006D78E9">
        <w:t xml:space="preserve"> senhores </w:t>
      </w:r>
      <w:r w:rsidR="004A0801" w:rsidRPr="004A0801">
        <w:t>vereadores vereador</w:t>
      </w:r>
      <w:r w:rsidR="006D78E9">
        <w:t xml:space="preserve">as desta Casa. </w:t>
      </w:r>
      <w:r w:rsidR="00A3399B">
        <w:t>E</w:t>
      </w:r>
      <w:r w:rsidR="004A0801" w:rsidRPr="004A0801">
        <w:t>u queria só demarcar aqui que a reunião de sexta-feira</w:t>
      </w:r>
      <w:r w:rsidR="00CE117A">
        <w:t>, dia</w:t>
      </w:r>
      <w:r w:rsidR="004A0801" w:rsidRPr="004A0801">
        <w:t xml:space="preserve"> 19 passada</w:t>
      </w:r>
      <w:r w:rsidR="00CE117A">
        <w:t>,</w:t>
      </w:r>
      <w:r w:rsidR="004A0801" w:rsidRPr="004A0801">
        <w:t xml:space="preserve"> com as </w:t>
      </w:r>
      <w:r w:rsidR="00CE117A">
        <w:t>C</w:t>
      </w:r>
      <w:r w:rsidR="004A0801" w:rsidRPr="004A0801">
        <w:t>SG não aconteceu</w:t>
      </w:r>
      <w:r w:rsidR="00CE117A">
        <w:t>.</w:t>
      </w:r>
      <w:r w:rsidR="004A0801" w:rsidRPr="004A0801">
        <w:t xml:space="preserve"> </w:t>
      </w:r>
      <w:r w:rsidR="00A3399B">
        <w:t>S</w:t>
      </w:r>
      <w:r w:rsidR="004A0801" w:rsidRPr="004A0801">
        <w:t xml:space="preserve">implesmente disseram que tinham </w:t>
      </w:r>
      <w:proofErr w:type="gramStart"/>
      <w:r w:rsidR="004A0801" w:rsidRPr="004A0801">
        <w:t>uma outra</w:t>
      </w:r>
      <w:proofErr w:type="gramEnd"/>
      <w:r w:rsidR="004A0801" w:rsidRPr="004A0801">
        <w:t xml:space="preserve"> ocupação e nos deixaram para essa semana</w:t>
      </w:r>
      <w:r w:rsidR="00CE117A">
        <w:t>,</w:t>
      </w:r>
      <w:r w:rsidR="004A0801" w:rsidRPr="004A0801">
        <w:t xml:space="preserve"> então ficou de ser marcada uma nova data</w:t>
      </w:r>
      <w:r w:rsidR="00CE117A">
        <w:t xml:space="preserve">. </w:t>
      </w:r>
      <w:r w:rsidR="004A0801" w:rsidRPr="004A0801">
        <w:t xml:space="preserve">Então os moradores </w:t>
      </w:r>
      <w:r w:rsidR="00CE117A">
        <w:t xml:space="preserve">lá do Rio </w:t>
      </w:r>
      <w:proofErr w:type="spellStart"/>
      <w:r w:rsidR="00CE117A" w:rsidRPr="004A0801">
        <w:t>Burati</w:t>
      </w:r>
      <w:proofErr w:type="spellEnd"/>
      <w:r w:rsidR="004A0801" w:rsidRPr="004A0801">
        <w:t xml:space="preserve"> esperam por essa conversa ansiosamente para que se </w:t>
      </w:r>
      <w:proofErr w:type="gramStart"/>
      <w:r w:rsidR="004A0801" w:rsidRPr="004A0801">
        <w:t>defina</w:t>
      </w:r>
      <w:proofErr w:type="gramEnd"/>
      <w:r w:rsidR="004A0801" w:rsidRPr="004A0801">
        <w:t xml:space="preserve"> algumas</w:t>
      </w:r>
      <w:r w:rsidR="00CE117A">
        <w:t xml:space="preserve"> coisas. </w:t>
      </w:r>
      <w:r w:rsidR="00A3399B">
        <w:t>E</w:t>
      </w:r>
      <w:r w:rsidR="004A0801" w:rsidRPr="004A0801">
        <w:t xml:space="preserve">u gostaria também de fazer uma colocação aqui </w:t>
      </w:r>
      <w:r w:rsidR="00CE117A">
        <w:t xml:space="preserve">sobre </w:t>
      </w:r>
      <w:r w:rsidR="004A0801" w:rsidRPr="004A0801">
        <w:t>banheiros públicos</w:t>
      </w:r>
      <w:r w:rsidR="00CE117A">
        <w:t xml:space="preserve">, aonde </w:t>
      </w:r>
      <w:r w:rsidR="004A0801" w:rsidRPr="004A0801">
        <w:t>esse fim de semana eu tive oportunidade mais uma vez</w:t>
      </w:r>
      <w:r w:rsidR="00CE117A">
        <w:t xml:space="preserve">, cidade vizinha, </w:t>
      </w:r>
      <w:r w:rsidR="004A0801" w:rsidRPr="004A0801">
        <w:t>de usar um banheiro público</w:t>
      </w:r>
      <w:r w:rsidR="00CE117A">
        <w:t>.</w:t>
      </w:r>
      <w:r w:rsidR="004A0801" w:rsidRPr="004A0801">
        <w:t xml:space="preserve"> Minha gente</w:t>
      </w:r>
      <w:r w:rsidR="00A3399B">
        <w:t>,</w:t>
      </w:r>
      <w:r w:rsidR="004A0801" w:rsidRPr="004A0801">
        <w:t xml:space="preserve"> eu senti que eu estava dentro da minha casa</w:t>
      </w:r>
      <w:r w:rsidR="005409C8">
        <w:t>,</w:t>
      </w:r>
      <w:r w:rsidR="004A0801" w:rsidRPr="004A0801">
        <w:t xml:space="preserve"> a limpeza</w:t>
      </w:r>
      <w:r w:rsidR="005409C8">
        <w:t>,</w:t>
      </w:r>
      <w:r w:rsidR="004A0801" w:rsidRPr="004A0801">
        <w:t xml:space="preserve"> todos os papéis nos </w:t>
      </w:r>
      <w:r w:rsidR="005409C8">
        <w:t xml:space="preserve">seus </w:t>
      </w:r>
      <w:r w:rsidR="004A0801" w:rsidRPr="004A0801">
        <w:t>lugares</w:t>
      </w:r>
      <w:r w:rsidR="005409C8">
        <w:t>,</w:t>
      </w:r>
      <w:r w:rsidR="004A0801" w:rsidRPr="004A0801">
        <w:t xml:space="preserve"> </w:t>
      </w:r>
      <w:r w:rsidR="005409C8">
        <w:t>f</w:t>
      </w:r>
      <w:r w:rsidR="004A0801" w:rsidRPr="004A0801">
        <w:t>oi incrível</w:t>
      </w:r>
      <w:r w:rsidR="005409C8">
        <w:t>,</w:t>
      </w:r>
      <w:r w:rsidR="004A0801" w:rsidRPr="004A0801">
        <w:t xml:space="preserve"> e não me envergonha dizer que eu muitas vezes </w:t>
      </w:r>
      <w:r w:rsidR="005409C8">
        <w:t xml:space="preserve">procuro usar </w:t>
      </w:r>
      <w:r w:rsidR="004A0801" w:rsidRPr="004A0801">
        <w:t>aqui da nossa cidade</w:t>
      </w:r>
      <w:r w:rsidR="005409C8">
        <w:t xml:space="preserve">. </w:t>
      </w:r>
      <w:r w:rsidR="00A3399B">
        <w:t>M</w:t>
      </w:r>
      <w:r w:rsidR="004A0801" w:rsidRPr="004A0801">
        <w:t xml:space="preserve">as eu acho que a questão aqui não é </w:t>
      </w:r>
      <w:r w:rsidR="005409C8">
        <w:t xml:space="preserve">o </w:t>
      </w:r>
      <w:r w:rsidR="005409C8" w:rsidRPr="004A0801">
        <w:t xml:space="preserve">servidor público </w:t>
      </w:r>
      <w:r w:rsidR="004A0801" w:rsidRPr="004A0801">
        <w:t>que não faz a limpeza adequad</w:t>
      </w:r>
      <w:r w:rsidR="005409C8">
        <w:t xml:space="preserve">a, </w:t>
      </w:r>
      <w:r w:rsidR="004A0801" w:rsidRPr="004A0801">
        <w:t>eu acho que aqui o cidadão que usa e</w:t>
      </w:r>
      <w:r w:rsidR="005409C8">
        <w:t>le</w:t>
      </w:r>
      <w:r w:rsidR="004A0801" w:rsidRPr="004A0801">
        <w:t xml:space="preserve"> pensa que aquilo ali pode fazer o que quiser</w:t>
      </w:r>
      <w:r w:rsidR="005409C8">
        <w:t>.</w:t>
      </w:r>
      <w:r w:rsidR="004A0801" w:rsidRPr="004A0801">
        <w:t xml:space="preserve"> </w:t>
      </w:r>
      <w:r w:rsidR="00A3399B">
        <w:t>M</w:t>
      </w:r>
      <w:r w:rsidR="004A0801" w:rsidRPr="004A0801">
        <w:t>as eu te pergunto assim</w:t>
      </w:r>
      <w:r w:rsidR="005409C8">
        <w:t>:</w:t>
      </w:r>
      <w:r w:rsidR="004A0801" w:rsidRPr="004A0801">
        <w:t xml:space="preserve"> será que na tua casa </w:t>
      </w:r>
      <w:proofErr w:type="gramStart"/>
      <w:r w:rsidR="004A0801" w:rsidRPr="004A0801">
        <w:t>tu faz</w:t>
      </w:r>
      <w:proofErr w:type="gramEnd"/>
      <w:r w:rsidR="004A0801" w:rsidRPr="004A0801">
        <w:t xml:space="preserve"> </w:t>
      </w:r>
      <w:r w:rsidR="005409C8">
        <w:t>d</w:t>
      </w:r>
      <w:r w:rsidR="004A0801" w:rsidRPr="004A0801">
        <w:t>a mesma maneira</w:t>
      </w:r>
      <w:r w:rsidR="005409C8">
        <w:t>?</w:t>
      </w:r>
      <w:r w:rsidR="004A0801" w:rsidRPr="004A0801">
        <w:t xml:space="preserve"> </w:t>
      </w:r>
      <w:r w:rsidR="00A3399B">
        <w:t>T</w:t>
      </w:r>
      <w:r w:rsidR="004A0801" w:rsidRPr="004A0801">
        <w:t>u não pensa que tem o próximo que vai usar</w:t>
      </w:r>
      <w:r w:rsidR="00A3399B">
        <w:t>?</w:t>
      </w:r>
      <w:r w:rsidR="004A0801" w:rsidRPr="004A0801">
        <w:t xml:space="preserve"> </w:t>
      </w:r>
      <w:r w:rsidR="00A3399B">
        <w:t>E</w:t>
      </w:r>
      <w:r w:rsidR="004A0801" w:rsidRPr="004A0801">
        <w:t xml:space="preserve">ntão isso me deixou </w:t>
      </w:r>
      <w:r w:rsidR="0038404B">
        <w:t xml:space="preserve">assim </w:t>
      </w:r>
      <w:r w:rsidR="004A0801" w:rsidRPr="004A0801">
        <w:t>um pouquinho indignado em fazer essa pequena colocação</w:t>
      </w:r>
      <w:r w:rsidR="00A3399B">
        <w:t>,</w:t>
      </w:r>
      <w:r w:rsidR="004A0801" w:rsidRPr="004A0801">
        <w:t xml:space="preserve"> por</w:t>
      </w:r>
      <w:r w:rsidR="0038404B">
        <w:t>que nesta c</w:t>
      </w:r>
      <w:r w:rsidR="004A0801" w:rsidRPr="004A0801">
        <w:t>idade vizinha não foi só uma vez que usei e nem tempos próximos</w:t>
      </w:r>
      <w:r w:rsidR="0038404B">
        <w:t xml:space="preserve">, de um ano para </w:t>
      </w:r>
      <w:r w:rsidR="00AB0C07">
        <w:t xml:space="preserve">outro, </w:t>
      </w:r>
      <w:r w:rsidR="00AB0C07" w:rsidRPr="004A0801">
        <w:t>e</w:t>
      </w:r>
      <w:r w:rsidR="004A0801" w:rsidRPr="004A0801">
        <w:t xml:space="preserve"> </w:t>
      </w:r>
      <w:r w:rsidR="0038404B">
        <w:t xml:space="preserve">é </w:t>
      </w:r>
      <w:r w:rsidR="004A0801" w:rsidRPr="004A0801">
        <w:t xml:space="preserve">a mesma qualidade </w:t>
      </w:r>
      <w:r w:rsidR="0038404B">
        <w:t>de higiene</w:t>
      </w:r>
      <w:r w:rsidR="00A3399B">
        <w:t>,</w:t>
      </w:r>
      <w:r w:rsidR="0038404B">
        <w:t xml:space="preserve"> </w:t>
      </w:r>
      <w:r w:rsidR="004A0801" w:rsidRPr="004A0801">
        <w:t>é a mesma qualidade</w:t>
      </w:r>
      <w:r w:rsidR="0038404B">
        <w:t>.</w:t>
      </w:r>
      <w:r w:rsidR="004A0801" w:rsidRPr="004A0801">
        <w:t xml:space="preserve"> </w:t>
      </w:r>
      <w:r w:rsidR="00A3399B">
        <w:t>E</w:t>
      </w:r>
      <w:r w:rsidR="004A0801" w:rsidRPr="004A0801">
        <w:t xml:space="preserve">ntão eu deixo aqui a </w:t>
      </w:r>
      <w:proofErr w:type="gramStart"/>
      <w:r w:rsidR="004A0801" w:rsidRPr="004A0801">
        <w:t xml:space="preserve">minha insatisfação para nós moradores </w:t>
      </w:r>
      <w:r w:rsidR="0038404B">
        <w:t>farroupilhenses</w:t>
      </w:r>
      <w:proofErr w:type="gramEnd"/>
      <w:r w:rsidR="0038404B">
        <w:t xml:space="preserve"> que </w:t>
      </w:r>
      <w:r w:rsidR="004A0801" w:rsidRPr="004A0801">
        <w:t>quando nós usa</w:t>
      </w:r>
      <w:r w:rsidR="0038404B">
        <w:t>r</w:t>
      </w:r>
      <w:r w:rsidR="004A0801" w:rsidRPr="004A0801">
        <w:t xml:space="preserve">mos esse sanitários </w:t>
      </w:r>
      <w:r w:rsidR="00AB0C07" w:rsidRPr="004A0801">
        <w:t>pens</w:t>
      </w:r>
      <w:r w:rsidR="00AB0C07">
        <w:t>a</w:t>
      </w:r>
      <w:r w:rsidR="004A0801" w:rsidRPr="004A0801">
        <w:t xml:space="preserve"> que </w:t>
      </w:r>
      <w:r w:rsidR="00A3399B">
        <w:t xml:space="preserve">é </w:t>
      </w:r>
      <w:r w:rsidR="004A0801" w:rsidRPr="004A0801">
        <w:t>a sua casa e não que seja</w:t>
      </w:r>
      <w:r w:rsidR="0038404B">
        <w:t xml:space="preserve"> u</w:t>
      </w:r>
      <w:r w:rsidR="004A0801" w:rsidRPr="004A0801">
        <w:t xml:space="preserve">m sanitário público que você possa fazer </w:t>
      </w:r>
      <w:r w:rsidR="0038404B">
        <w:t xml:space="preserve">o que </w:t>
      </w:r>
      <w:r w:rsidR="004A0801" w:rsidRPr="004A0801">
        <w:t>você quiser</w:t>
      </w:r>
      <w:r w:rsidR="0038404B">
        <w:t>.</w:t>
      </w:r>
      <w:r w:rsidR="004A0801" w:rsidRPr="004A0801">
        <w:t xml:space="preserve"> </w:t>
      </w:r>
      <w:r w:rsidR="00A3399B">
        <w:t>E</w:t>
      </w:r>
      <w:r w:rsidR="004A0801" w:rsidRPr="004A0801">
        <w:t xml:space="preserve">ntão eu deixo </w:t>
      </w:r>
      <w:proofErr w:type="gramStart"/>
      <w:r w:rsidR="004A0801" w:rsidRPr="004A0801">
        <w:t>essa esse</w:t>
      </w:r>
      <w:proofErr w:type="gramEnd"/>
      <w:r w:rsidR="004A0801" w:rsidRPr="004A0801">
        <w:t xml:space="preserve"> me</w:t>
      </w:r>
      <w:r w:rsidR="0038404B">
        <w:t xml:space="preserve">u recado. </w:t>
      </w:r>
      <w:r w:rsidR="004A0801" w:rsidRPr="004A0801">
        <w:t>Muito obrigado</w:t>
      </w:r>
      <w:r w:rsidR="004A0801">
        <w:t>.</w:t>
      </w:r>
    </w:p>
    <w:p w:rsidR="005E24B2" w:rsidRDefault="005E24B2" w:rsidP="00F37BEB">
      <w:pPr>
        <w:spacing w:before="100" w:beforeAutospacing="1" w:after="100" w:afterAutospacing="1"/>
        <w:contextualSpacing/>
      </w:pPr>
      <w:r w:rsidRPr="00EA32AC">
        <w:rPr>
          <w:b/>
          <w:shd w:val="clear" w:color="auto" w:fill="FFFFFF"/>
        </w:rPr>
        <w:t>PRES. MAURÍCIO BELLAVER</w:t>
      </w:r>
      <w:r w:rsidRPr="00EA32AC">
        <w:rPr>
          <w:shd w:val="clear" w:color="auto" w:fill="FFFFFF"/>
        </w:rPr>
        <w:t>:</w:t>
      </w:r>
      <w:r w:rsidRPr="00810287">
        <w:t xml:space="preserve"> </w:t>
      </w:r>
      <w:r w:rsidR="004A0801" w:rsidRPr="004A0801">
        <w:t>Obrigad</w:t>
      </w:r>
      <w:r>
        <w:t>o</w:t>
      </w:r>
      <w:r w:rsidR="00A3399B">
        <w:t>,</w:t>
      </w:r>
      <w:r>
        <w:t xml:space="preserve"> </w:t>
      </w:r>
      <w:r w:rsidR="004A0801" w:rsidRPr="004A0801">
        <w:t>V</w:t>
      </w:r>
      <w:r>
        <w:t>o</w:t>
      </w:r>
      <w:r w:rsidR="004A0801" w:rsidRPr="004A0801">
        <w:t xml:space="preserve">lnei </w:t>
      </w:r>
      <w:proofErr w:type="spellStart"/>
      <w:r w:rsidR="004A0801" w:rsidRPr="004A0801">
        <w:t>Arse</w:t>
      </w:r>
      <w:r>
        <w:t>go</w:t>
      </w:r>
      <w:proofErr w:type="spellEnd"/>
      <w:r>
        <w:t xml:space="preserve">. </w:t>
      </w:r>
      <w:r w:rsidR="00A3399B">
        <w:t>M</w:t>
      </w:r>
      <w:r w:rsidR="004A0801" w:rsidRPr="004A0801">
        <w:t>a</w:t>
      </w:r>
      <w:r>
        <w:t>i</w:t>
      </w:r>
      <w:r w:rsidR="004A0801" w:rsidRPr="004A0801">
        <w:t xml:space="preserve">s </w:t>
      </w:r>
      <w:r>
        <w:t>alguém</w:t>
      </w:r>
      <w:r w:rsidR="00A3399B">
        <w:t>?</w:t>
      </w:r>
      <w:r>
        <w:t xml:space="preserve"> </w:t>
      </w:r>
      <w:r w:rsidR="00A3399B">
        <w:t>C</w:t>
      </w:r>
      <w:r w:rsidR="004A0801" w:rsidRPr="004A0801">
        <w:t>om a palavra o vereador Amarante</w:t>
      </w:r>
      <w:r>
        <w:t>.</w:t>
      </w:r>
    </w:p>
    <w:p w:rsidR="00C5269A" w:rsidRDefault="005E24B2" w:rsidP="00F37BEB">
      <w:pPr>
        <w:spacing w:before="100" w:beforeAutospacing="1" w:after="100" w:afterAutospacing="1"/>
        <w:contextualSpacing/>
      </w:pPr>
      <w:r w:rsidRPr="00B33EF6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>:</w:t>
      </w:r>
      <w:r w:rsidR="00A3399B">
        <w:rPr>
          <w:shd w:val="clear" w:color="auto" w:fill="FFFFFF"/>
        </w:rPr>
        <w:t xml:space="preserve"> </w:t>
      </w:r>
      <w:r w:rsidR="00A3399B">
        <w:t xml:space="preserve">Eu </w:t>
      </w:r>
      <w:r w:rsidR="004A0801" w:rsidRPr="004A0801">
        <w:t xml:space="preserve">quero pegar essa tua última </w:t>
      </w:r>
      <w:proofErr w:type="gramStart"/>
      <w:r w:rsidR="004A0801" w:rsidRPr="004A0801">
        <w:t>fala</w:t>
      </w:r>
      <w:r w:rsidR="00A3399B">
        <w:t>,</w:t>
      </w:r>
      <w:proofErr w:type="gramEnd"/>
      <w:r w:rsidR="004A0801" w:rsidRPr="004A0801">
        <w:t xml:space="preserve"> </w:t>
      </w:r>
      <w:r w:rsidR="00682736">
        <w:t xml:space="preserve">Volnei </w:t>
      </w:r>
      <w:proofErr w:type="spellStart"/>
      <w:r w:rsidR="00682736">
        <w:t>Arsego</w:t>
      </w:r>
      <w:proofErr w:type="spellEnd"/>
      <w:r w:rsidR="00682736">
        <w:t xml:space="preserve">. </w:t>
      </w:r>
      <w:r w:rsidR="00A3399B">
        <w:t>E</w:t>
      </w:r>
      <w:r w:rsidR="004A0801" w:rsidRPr="004A0801">
        <w:t>u concordo contigo e são ma</w:t>
      </w:r>
      <w:r w:rsidR="00682736">
        <w:t>i</w:t>
      </w:r>
      <w:r w:rsidR="004A0801" w:rsidRPr="004A0801">
        <w:t xml:space="preserve">s </w:t>
      </w:r>
      <w:r w:rsidR="00682736">
        <w:t>d</w:t>
      </w:r>
      <w:r w:rsidR="004A0801" w:rsidRPr="004A0801">
        <w:t>o qu</w:t>
      </w:r>
      <w:r w:rsidR="00682736">
        <w:t>e</w:t>
      </w:r>
      <w:r w:rsidR="004A0801" w:rsidRPr="004A0801">
        <w:t xml:space="preserve"> dois </w:t>
      </w:r>
      <w:r w:rsidR="00682736">
        <w:t>municípios v</w:t>
      </w:r>
      <w:r w:rsidR="004A0801" w:rsidRPr="004A0801">
        <w:t>izinhos que eu estive também</w:t>
      </w:r>
      <w:r w:rsidR="007E44F0">
        <w:t>,</w:t>
      </w:r>
      <w:r w:rsidR="004A0801" w:rsidRPr="004A0801">
        <w:t xml:space="preserve"> há não há muito tempo nos banheiros públicos e lá estava muito bem </w:t>
      </w:r>
      <w:proofErr w:type="gramStart"/>
      <w:r w:rsidR="004A0801" w:rsidRPr="004A0801">
        <w:t>cuidado no sentido limpeza</w:t>
      </w:r>
      <w:r w:rsidR="00682736">
        <w:t>,</w:t>
      </w:r>
      <w:r w:rsidR="004A0801" w:rsidRPr="004A0801">
        <w:t xml:space="preserve"> organização e tudo</w:t>
      </w:r>
      <w:proofErr w:type="gramEnd"/>
      <w:r w:rsidR="004A0801" w:rsidRPr="004A0801">
        <w:t xml:space="preserve"> mais</w:t>
      </w:r>
      <w:r w:rsidR="00682736">
        <w:t>.</w:t>
      </w:r>
      <w:r w:rsidR="004A0801" w:rsidRPr="004A0801">
        <w:t xml:space="preserve"> </w:t>
      </w:r>
      <w:r w:rsidR="007E44F0">
        <w:t>C</w:t>
      </w:r>
      <w:r w:rsidR="004A0801" w:rsidRPr="004A0801">
        <w:t>laro que tudo requer trabalho</w:t>
      </w:r>
      <w:r w:rsidR="00682736">
        <w:t>,</w:t>
      </w:r>
      <w:r w:rsidR="004A0801" w:rsidRPr="004A0801">
        <w:t xml:space="preserve"> requer educação</w:t>
      </w:r>
      <w:r w:rsidR="00682736">
        <w:t>,</w:t>
      </w:r>
      <w:r w:rsidR="004A0801" w:rsidRPr="004A0801">
        <w:t xml:space="preserve"> requer a cobrança</w:t>
      </w:r>
      <w:r w:rsidR="00682736">
        <w:t>,</w:t>
      </w:r>
      <w:r w:rsidR="004A0801" w:rsidRPr="004A0801">
        <w:t xml:space="preserve"> fiscalização</w:t>
      </w:r>
      <w:r w:rsidR="00682736">
        <w:t xml:space="preserve"> e é isso que </w:t>
      </w:r>
      <w:r w:rsidR="004A0801" w:rsidRPr="004A0801">
        <w:t>nós estávamos</w:t>
      </w:r>
      <w:r w:rsidR="007E44F0">
        <w:t>,</w:t>
      </w:r>
      <w:r w:rsidR="004A0801" w:rsidRPr="004A0801">
        <w:t xml:space="preserve"> de repente</w:t>
      </w:r>
      <w:r w:rsidR="007E44F0">
        <w:t>,</w:t>
      </w:r>
      <w:r w:rsidR="004A0801" w:rsidRPr="004A0801">
        <w:t xml:space="preserve"> falando antes </w:t>
      </w:r>
      <w:proofErr w:type="spellStart"/>
      <w:r w:rsidR="004A0801" w:rsidRPr="004A0801">
        <w:t>né</w:t>
      </w:r>
      <w:proofErr w:type="spellEnd"/>
      <w:r w:rsidR="00682736">
        <w:t>.</w:t>
      </w:r>
      <w:r w:rsidR="004A0801" w:rsidRPr="004A0801">
        <w:t xml:space="preserve"> </w:t>
      </w:r>
      <w:r w:rsidR="007E44F0">
        <w:t>A</w:t>
      </w:r>
      <w:r w:rsidR="004A0801" w:rsidRPr="004A0801">
        <w:t xml:space="preserve"> falta do cuidado em cobrar </w:t>
      </w:r>
      <w:r w:rsidR="00682736">
        <w:t xml:space="preserve">ou </w:t>
      </w:r>
      <w:r w:rsidR="004A0801" w:rsidRPr="004A0801">
        <w:t>encaminhar essas pessoas para que te</w:t>
      </w:r>
      <w:r w:rsidR="00682736">
        <w:t>nha</w:t>
      </w:r>
      <w:r w:rsidR="004A0801" w:rsidRPr="004A0801">
        <w:t xml:space="preserve">m o devido </w:t>
      </w:r>
      <w:r w:rsidR="00682736">
        <w:t>c</w:t>
      </w:r>
      <w:r w:rsidR="004A0801" w:rsidRPr="004A0801">
        <w:t xml:space="preserve">apricho </w:t>
      </w:r>
      <w:proofErr w:type="spellStart"/>
      <w:r w:rsidR="004A0801" w:rsidRPr="004A0801">
        <w:t>né</w:t>
      </w:r>
      <w:proofErr w:type="spellEnd"/>
      <w:r w:rsidR="007E44F0">
        <w:t>,</w:t>
      </w:r>
      <w:r w:rsidR="004A0801" w:rsidRPr="004A0801">
        <w:t xml:space="preserve"> porque às vezes nós vamos hoje eu </w:t>
      </w:r>
      <w:r w:rsidR="00682736" w:rsidRPr="004A0801">
        <w:t>estava</w:t>
      </w:r>
      <w:r w:rsidR="004A0801" w:rsidRPr="004A0801">
        <w:t xml:space="preserve"> falando antes do trânsito</w:t>
      </w:r>
      <w:r w:rsidR="007E44F0">
        <w:t>,</w:t>
      </w:r>
      <w:r w:rsidR="004A0801" w:rsidRPr="004A0801">
        <w:t xml:space="preserve"> </w:t>
      </w:r>
      <w:r w:rsidR="00682736">
        <w:t xml:space="preserve">olha o </w:t>
      </w:r>
      <w:r w:rsidR="004A0801" w:rsidRPr="004A0801">
        <w:t xml:space="preserve">que </w:t>
      </w:r>
      <w:r w:rsidR="004A0801" w:rsidRPr="004A0801">
        <w:lastRenderedPageBreak/>
        <w:t xml:space="preserve">é </w:t>
      </w:r>
      <w:r w:rsidR="00AE2B0C">
        <w:t xml:space="preserve">a </w:t>
      </w:r>
      <w:proofErr w:type="gramStart"/>
      <w:r w:rsidR="004A0801" w:rsidRPr="004A0801">
        <w:t>esculhambação</w:t>
      </w:r>
      <w:proofErr w:type="gramEnd"/>
      <w:r w:rsidR="004A0801" w:rsidRPr="004A0801">
        <w:t xml:space="preserve"> do nosso trânsito</w:t>
      </w:r>
      <w:r w:rsidR="00AE2B0C">
        <w:t xml:space="preserve">. E aí </w:t>
      </w:r>
      <w:proofErr w:type="spellStart"/>
      <w:r w:rsidR="00AE2B0C">
        <w:t>né</w:t>
      </w:r>
      <w:proofErr w:type="spellEnd"/>
      <w:r w:rsidR="00AE2B0C">
        <w:t>?</w:t>
      </w:r>
      <w:r w:rsidR="004A0801" w:rsidRPr="004A0801">
        <w:t xml:space="preserve"> </w:t>
      </w:r>
      <w:r w:rsidR="007E44F0">
        <w:t>E</w:t>
      </w:r>
      <w:r w:rsidR="004A0801" w:rsidRPr="004A0801">
        <w:t xml:space="preserve">ntão e assim vai para os locais dos banheiros públicos é </w:t>
      </w:r>
      <w:r w:rsidR="00AE2B0C">
        <w:t xml:space="preserve">assim como </w:t>
      </w:r>
      <w:r w:rsidR="004A0801" w:rsidRPr="004A0801">
        <w:t>estão pi</w:t>
      </w:r>
      <w:r w:rsidR="00AE2B0C">
        <w:t>ch</w:t>
      </w:r>
      <w:r w:rsidR="004A0801" w:rsidRPr="004A0801">
        <w:t>ando ou de</w:t>
      </w:r>
      <w:r w:rsidR="00AE2B0C">
        <w:t>predando os</w:t>
      </w:r>
      <w:r w:rsidR="004A0801" w:rsidRPr="004A0801">
        <w:t xml:space="preserve"> prédios públicos </w:t>
      </w:r>
      <w:r w:rsidR="00AE2B0C">
        <w:t>e assim por diante. Então nós t</w:t>
      </w:r>
      <w:r w:rsidR="004A0801" w:rsidRPr="004A0801">
        <w:t xml:space="preserve">emos que ter </w:t>
      </w:r>
      <w:r w:rsidR="00AE2B0C">
        <w:t>esse olh</w:t>
      </w:r>
      <w:r w:rsidR="004A0801" w:rsidRPr="004A0801">
        <w:t>ar de cuidar da nossa cidade</w:t>
      </w:r>
      <w:r w:rsidR="00AE2B0C">
        <w:t xml:space="preserve">, de </w:t>
      </w:r>
      <w:r w:rsidR="00AB0C07">
        <w:t xml:space="preserve">proteger, </w:t>
      </w:r>
      <w:r w:rsidR="00AB0C07" w:rsidRPr="004A0801">
        <w:t>para</w:t>
      </w:r>
      <w:r w:rsidR="004A0801" w:rsidRPr="004A0801">
        <w:t xml:space="preserve"> que não se aumente </w:t>
      </w:r>
      <w:r w:rsidR="00AE2B0C">
        <w:t xml:space="preserve">isso que depois é </w:t>
      </w:r>
      <w:r w:rsidR="004A0801" w:rsidRPr="004A0801">
        <w:t>difícil você retomar</w:t>
      </w:r>
      <w:r w:rsidR="00AE2B0C">
        <w:t>.</w:t>
      </w:r>
      <w:r w:rsidR="004A0801" w:rsidRPr="004A0801">
        <w:t xml:space="preserve"> </w:t>
      </w:r>
      <w:r w:rsidR="003F3E4D">
        <w:t>Q</w:t>
      </w:r>
      <w:r w:rsidR="004A0801" w:rsidRPr="004A0801">
        <w:t xml:space="preserve">uero dizer que eu acho que temos </w:t>
      </w:r>
      <w:proofErr w:type="gramStart"/>
      <w:r w:rsidR="004A0801" w:rsidRPr="004A0801">
        <w:t xml:space="preserve">que </w:t>
      </w:r>
      <w:proofErr w:type="spellStart"/>
      <w:r w:rsidR="004A0801" w:rsidRPr="004A0801">
        <w:t>que</w:t>
      </w:r>
      <w:proofErr w:type="spellEnd"/>
      <w:proofErr w:type="gramEnd"/>
      <w:r w:rsidR="004A0801" w:rsidRPr="004A0801">
        <w:t xml:space="preserve"> firmar o pé </w:t>
      </w:r>
      <w:r w:rsidR="00AE2B0C" w:rsidRPr="004A0801">
        <w:t>nessas questões</w:t>
      </w:r>
      <w:r w:rsidR="00AE2B0C">
        <w:t xml:space="preserve"> e, </w:t>
      </w:r>
      <w:r w:rsidR="00AE2B0C" w:rsidRPr="004A0801">
        <w:t>claro</w:t>
      </w:r>
      <w:r w:rsidR="00AE2B0C">
        <w:t>,</w:t>
      </w:r>
      <w:r w:rsidR="00AE2B0C" w:rsidRPr="004A0801">
        <w:t xml:space="preserve"> </w:t>
      </w:r>
      <w:r w:rsidR="004A0801" w:rsidRPr="004A0801">
        <w:t>tudo requer educação</w:t>
      </w:r>
      <w:r w:rsidR="001553A1">
        <w:t>/</w:t>
      </w:r>
      <w:r w:rsidR="004A0801" w:rsidRPr="004A0801">
        <w:t>fiscalização</w:t>
      </w:r>
      <w:r w:rsidR="001553A1">
        <w:t>.</w:t>
      </w:r>
      <w:r w:rsidR="004A0801" w:rsidRPr="004A0801">
        <w:t xml:space="preserve"> </w:t>
      </w:r>
      <w:r w:rsidR="003F3E4D">
        <w:t>N</w:t>
      </w:r>
      <w:r w:rsidR="004A0801" w:rsidRPr="004A0801">
        <w:t xml:space="preserve">ão queremos </w:t>
      </w:r>
      <w:r w:rsidR="001553A1">
        <w:t>g</w:t>
      </w:r>
      <w:r w:rsidR="004A0801" w:rsidRPr="004A0801">
        <w:t>uarda para m</w:t>
      </w:r>
      <w:r w:rsidR="001553A1">
        <w:t>ult</w:t>
      </w:r>
      <w:r w:rsidR="004A0801" w:rsidRPr="004A0801">
        <w:t>ar todo mundo</w:t>
      </w:r>
      <w:r w:rsidR="001553A1">
        <w:t>,</w:t>
      </w:r>
      <w:r w:rsidR="004A0801" w:rsidRPr="004A0801">
        <w:t xml:space="preserve"> não</w:t>
      </w:r>
      <w:r w:rsidR="001553A1">
        <w:t>,</w:t>
      </w:r>
      <w:r w:rsidR="004A0801" w:rsidRPr="004A0801">
        <w:t xml:space="preserve"> mas sim para tratar</w:t>
      </w:r>
      <w:r w:rsidR="003F3E4D">
        <w:t>,</w:t>
      </w:r>
      <w:r w:rsidR="004A0801" w:rsidRPr="004A0801">
        <w:t xml:space="preserve"> para delegar</w:t>
      </w:r>
      <w:r w:rsidR="003F3E4D">
        <w:t>,</w:t>
      </w:r>
      <w:r w:rsidR="004A0801" w:rsidRPr="004A0801">
        <w:t xml:space="preserve"> para conduzir os motoristas de forma adequada</w:t>
      </w:r>
      <w:r w:rsidR="001553A1">
        <w:t xml:space="preserve"> e claro em </w:t>
      </w:r>
      <w:r w:rsidR="004A0801" w:rsidRPr="004A0801">
        <w:t xml:space="preserve">último caso </w:t>
      </w:r>
      <w:r w:rsidR="001553A1">
        <w:t xml:space="preserve">se aplica multa; </w:t>
      </w:r>
      <w:r w:rsidR="004A0801" w:rsidRPr="004A0801">
        <w:t xml:space="preserve">mas depois de muita </w:t>
      </w:r>
      <w:r w:rsidR="001553A1">
        <w:t>tra</w:t>
      </w:r>
      <w:r w:rsidR="004A0801" w:rsidRPr="004A0801">
        <w:t>tativa</w:t>
      </w:r>
      <w:r w:rsidR="003F3E4D">
        <w:t>,</w:t>
      </w:r>
      <w:r w:rsidR="004A0801" w:rsidRPr="004A0801">
        <w:t xml:space="preserve"> de muita conversa e é isso que todos</w:t>
      </w:r>
      <w:r w:rsidR="003F3E4D">
        <w:t xml:space="preserve"> os servidores assim como por</w:t>
      </w:r>
      <w:r w:rsidR="004A0801" w:rsidRPr="004A0801">
        <w:t xml:space="preserve">que </w:t>
      </w:r>
      <w:proofErr w:type="spellStart"/>
      <w:r w:rsidR="004A0801" w:rsidRPr="004A0801">
        <w:t>que</w:t>
      </w:r>
      <w:proofErr w:type="spellEnd"/>
      <w:r w:rsidR="004A0801" w:rsidRPr="004A0801">
        <w:t xml:space="preserve"> a nossa Brigada Militar tudo bem que ela tem lá quase 100 anos </w:t>
      </w:r>
      <w:proofErr w:type="spellStart"/>
      <w:r w:rsidR="004A0801" w:rsidRPr="004A0801">
        <w:t>né</w:t>
      </w:r>
      <w:proofErr w:type="spellEnd"/>
      <w:r w:rsidR="001553A1">
        <w:t xml:space="preserve"> de existência, </w:t>
      </w:r>
      <w:r w:rsidR="004A0801" w:rsidRPr="004A0801">
        <w:t xml:space="preserve">mas hoje todo mundo respeita </w:t>
      </w:r>
      <w:r w:rsidR="001553A1" w:rsidRPr="004A0801">
        <w:t xml:space="preserve">a brigada militar </w:t>
      </w:r>
      <w:r w:rsidR="004A0801" w:rsidRPr="004A0801">
        <w:t>por</w:t>
      </w:r>
      <w:r w:rsidR="001553A1">
        <w:t xml:space="preserve"> </w:t>
      </w:r>
      <w:r w:rsidR="004A0801" w:rsidRPr="004A0801">
        <w:t>qu</w:t>
      </w:r>
      <w:r w:rsidR="003F3E4D">
        <w:t>ê</w:t>
      </w:r>
      <w:r w:rsidR="001553A1">
        <w:t>?</w:t>
      </w:r>
      <w:r w:rsidR="004A0801" w:rsidRPr="004A0801">
        <w:t xml:space="preserve"> </w:t>
      </w:r>
      <w:r w:rsidR="003F3E4D">
        <w:t>P</w:t>
      </w:r>
      <w:r w:rsidR="004A0801" w:rsidRPr="004A0801">
        <w:t>orque ela criou</w:t>
      </w:r>
      <w:r w:rsidR="001553A1">
        <w:t>-</w:t>
      </w:r>
      <w:r w:rsidR="004A0801" w:rsidRPr="004A0801">
        <w:t>se essa autonomia de ser respeitada</w:t>
      </w:r>
      <w:r w:rsidR="001553A1">
        <w:t xml:space="preserve">. E é isso que nós precisamos com </w:t>
      </w:r>
      <w:r w:rsidR="0034602E">
        <w:t>n</w:t>
      </w:r>
      <w:r w:rsidR="004A0801" w:rsidRPr="004A0801">
        <w:t>osso servidor</w:t>
      </w:r>
      <w:r w:rsidR="0034602E">
        <w:t>:</w:t>
      </w:r>
      <w:r w:rsidR="004A0801" w:rsidRPr="004A0801">
        <w:t xml:space="preserve"> criar</w:t>
      </w:r>
      <w:r w:rsidR="0034602E">
        <w:t>.</w:t>
      </w:r>
      <w:r w:rsidR="004A0801" w:rsidRPr="004A0801">
        <w:t xml:space="preserve"> </w:t>
      </w:r>
      <w:r w:rsidR="003F3E4D">
        <w:t>H</w:t>
      </w:r>
      <w:r w:rsidR="004A0801" w:rsidRPr="004A0801">
        <w:t xml:space="preserve">oje nós temos um modelo aqui na nossa cidade que </w:t>
      </w:r>
      <w:r w:rsidR="0034602E">
        <w:t xml:space="preserve">é </w:t>
      </w:r>
      <w:r w:rsidR="004A0801" w:rsidRPr="004A0801">
        <w:t>a educação</w:t>
      </w:r>
      <w:r w:rsidR="0034602E">
        <w:t>.</w:t>
      </w:r>
      <w:r w:rsidR="004A0801" w:rsidRPr="004A0801">
        <w:t xml:space="preserve"> </w:t>
      </w:r>
      <w:r w:rsidR="003F3E4D">
        <w:t>O</w:t>
      </w:r>
      <w:r w:rsidR="004A0801" w:rsidRPr="004A0801">
        <w:t xml:space="preserve">s servidores da educação da nossa </w:t>
      </w:r>
      <w:r w:rsidR="0034602E">
        <w:t>e</w:t>
      </w:r>
      <w:r w:rsidR="004A0801" w:rsidRPr="004A0801">
        <w:t>ducação do nosso município é modelo para muitos municípios</w:t>
      </w:r>
      <w:r w:rsidR="0034602E">
        <w:t>,</w:t>
      </w:r>
      <w:r w:rsidR="004A0801" w:rsidRPr="004A0801">
        <w:t xml:space="preserve"> já </w:t>
      </w:r>
      <w:proofErr w:type="gramStart"/>
      <w:r w:rsidR="004A0801" w:rsidRPr="004A0801">
        <w:t>outras questões temos</w:t>
      </w:r>
      <w:proofErr w:type="gramEnd"/>
      <w:r w:rsidR="004A0801" w:rsidRPr="004A0801">
        <w:t xml:space="preserve"> que pegar se não somos referência vamos ver quem é referência</w:t>
      </w:r>
      <w:r w:rsidR="0034602E">
        <w:t>.</w:t>
      </w:r>
      <w:r w:rsidR="004A0801" w:rsidRPr="004A0801">
        <w:t xml:space="preserve"> </w:t>
      </w:r>
      <w:r w:rsidR="003F3E4D">
        <w:t>E</w:t>
      </w:r>
      <w:r w:rsidR="004A0801" w:rsidRPr="004A0801">
        <w:t>u queria também citar uma questão que eu vejo que fui cobrado aí por dois bairros na semana na semana que passou</w:t>
      </w:r>
      <w:r w:rsidR="0034602E">
        <w:t xml:space="preserve">: a questão de </w:t>
      </w:r>
      <w:r w:rsidR="004A0801" w:rsidRPr="004A0801">
        <w:t>pavimentação nas ruas com contrapartida por parte do município</w:t>
      </w:r>
      <w:r w:rsidR="0034602E">
        <w:t xml:space="preserve">. Tinha </w:t>
      </w:r>
      <w:r w:rsidR="004A0801" w:rsidRPr="004A0801">
        <w:t xml:space="preserve">uma vez que a gente fazia muito até eu tenho todo </w:t>
      </w:r>
      <w:r w:rsidR="0034602E">
        <w:t xml:space="preserve">mapeado </w:t>
      </w:r>
      <w:r w:rsidR="004A0801" w:rsidRPr="004A0801">
        <w:t>o que a gente fez lá na época que eu passei como o secretário a gente fez 12 km de pavimentação com contrapartida por parte do município</w:t>
      </w:r>
      <w:r w:rsidR="0034602E">
        <w:t>. O</w:t>
      </w:r>
      <w:r w:rsidR="004A0801" w:rsidRPr="004A0801">
        <w:t xml:space="preserve"> </w:t>
      </w:r>
      <w:proofErr w:type="gramStart"/>
      <w:r w:rsidR="004A0801" w:rsidRPr="004A0801">
        <w:t xml:space="preserve">que </w:t>
      </w:r>
      <w:proofErr w:type="spellStart"/>
      <w:r w:rsidR="004A0801" w:rsidRPr="004A0801">
        <w:t>que</w:t>
      </w:r>
      <w:proofErr w:type="spellEnd"/>
      <w:proofErr w:type="gramEnd"/>
      <w:r w:rsidR="004A0801" w:rsidRPr="004A0801">
        <w:t xml:space="preserve"> é isso</w:t>
      </w:r>
      <w:r w:rsidR="0034602E">
        <w:t>?</w:t>
      </w:r>
      <w:r w:rsidR="004A0801" w:rsidRPr="004A0801">
        <w:t xml:space="preserve"> </w:t>
      </w:r>
      <w:r w:rsidR="0034602E">
        <w:t xml:space="preserve">O </w:t>
      </w:r>
      <w:r w:rsidR="004A0801" w:rsidRPr="004A0801">
        <w:t xml:space="preserve">município faz a </w:t>
      </w:r>
      <w:r w:rsidR="0034602E">
        <w:t>cancha, dá o pó da brita</w:t>
      </w:r>
      <w:r w:rsidR="002D4384">
        <w:t>,</w:t>
      </w:r>
      <w:r w:rsidR="0034602E">
        <w:t xml:space="preserve"> faz a drenagem</w:t>
      </w:r>
      <w:r w:rsidR="002D4384">
        <w:t>,</w:t>
      </w:r>
      <w:r w:rsidR="0034602E">
        <w:t xml:space="preserve"> se </w:t>
      </w:r>
      <w:proofErr w:type="gramStart"/>
      <w:r w:rsidR="0034602E">
        <w:t>precisa</w:t>
      </w:r>
      <w:proofErr w:type="gramEnd"/>
      <w:r w:rsidR="0034602E">
        <w:t xml:space="preserve"> fazer </w:t>
      </w:r>
      <w:r w:rsidR="004A0801" w:rsidRPr="004A0801">
        <w:t xml:space="preserve">adequações </w:t>
      </w:r>
      <w:r w:rsidR="002D4384">
        <w:t xml:space="preserve">e o </w:t>
      </w:r>
      <w:r w:rsidR="004A0801" w:rsidRPr="004A0801">
        <w:t xml:space="preserve">morador então coloca lá mão de obra e a pavimentação </w:t>
      </w:r>
      <w:r w:rsidR="002D4384">
        <w:t>– PAVS ou paralele</w:t>
      </w:r>
      <w:r w:rsidR="004A0801" w:rsidRPr="004A0801">
        <w:t>pípedo</w:t>
      </w:r>
      <w:r w:rsidR="002D4384">
        <w:t>.</w:t>
      </w:r>
      <w:r w:rsidR="004A0801" w:rsidRPr="004A0801">
        <w:t xml:space="preserve"> </w:t>
      </w:r>
      <w:r w:rsidR="003F3E4D">
        <w:t>I</w:t>
      </w:r>
      <w:r w:rsidR="004A0801" w:rsidRPr="004A0801">
        <w:t>sso não está ou se está acontecendo é de muito passo lento</w:t>
      </w:r>
      <w:r w:rsidR="002D4384">
        <w:t>.</w:t>
      </w:r>
      <w:r w:rsidR="004A0801" w:rsidRPr="004A0801">
        <w:t xml:space="preserve"> </w:t>
      </w:r>
      <w:r w:rsidR="003F3E4D">
        <w:t>C</w:t>
      </w:r>
      <w:r w:rsidR="004A0801" w:rsidRPr="004A0801">
        <w:t xml:space="preserve">laro que sempre tem a dificuldade numa quadra tem oito moradores ou tem 10 moradores </w:t>
      </w:r>
      <w:proofErr w:type="gramStart"/>
      <w:r w:rsidR="002D4384">
        <w:t>8</w:t>
      </w:r>
      <w:proofErr w:type="gramEnd"/>
      <w:r w:rsidR="002D4384">
        <w:t xml:space="preserve"> quer fazer dois não querem. O Executivo junto com </w:t>
      </w:r>
      <w:r w:rsidR="004A0801" w:rsidRPr="004A0801">
        <w:t xml:space="preserve">a sua tratativa ele tem que ir lá </w:t>
      </w:r>
      <w:r w:rsidR="002D4384">
        <w:t xml:space="preserve">de certa forma dialogar </w:t>
      </w:r>
      <w:r w:rsidR="004A0801" w:rsidRPr="004A0801">
        <w:t xml:space="preserve">e buscar o convencimento </w:t>
      </w:r>
      <w:r w:rsidR="002D4384">
        <w:t>daqu</w:t>
      </w:r>
      <w:r w:rsidR="004A0801" w:rsidRPr="004A0801">
        <w:t>ele que não quer fazer então</w:t>
      </w:r>
      <w:r w:rsidR="002D4384">
        <w:t>.</w:t>
      </w:r>
      <w:r w:rsidR="004A0801" w:rsidRPr="004A0801">
        <w:t xml:space="preserve"> </w:t>
      </w:r>
      <w:r w:rsidR="003F3E4D">
        <w:t>E</w:t>
      </w:r>
      <w:r w:rsidR="004A0801" w:rsidRPr="004A0801">
        <w:t xml:space="preserve"> não adianta tem que ter esse diálogo </w:t>
      </w:r>
      <w:r w:rsidR="00AF668E" w:rsidRPr="004A0801">
        <w:t xml:space="preserve">tem que ter </w:t>
      </w:r>
      <w:r w:rsidR="004A0801" w:rsidRPr="004A0801">
        <w:t>essa conversa e aí daqui a pouco tem mais uma quadra</w:t>
      </w:r>
      <w:r w:rsidR="00AF668E">
        <w:t xml:space="preserve"> mais outro e daí tu vai aumentando </w:t>
      </w:r>
      <w:r w:rsidR="004A0801" w:rsidRPr="004A0801">
        <w:t>este número de quadras que a própria prefeitura depois não precisa mais fazer a manutenção</w:t>
      </w:r>
      <w:r w:rsidR="00AF668E">
        <w:t>.</w:t>
      </w:r>
      <w:r w:rsidR="004A0801" w:rsidRPr="004A0801">
        <w:t xml:space="preserve"> </w:t>
      </w:r>
      <w:r w:rsidR="003F3E4D">
        <w:t>E</w:t>
      </w:r>
      <w:r w:rsidR="004A0801" w:rsidRPr="004A0801">
        <w:t xml:space="preserve"> é muito comum hoje</w:t>
      </w:r>
      <w:r w:rsidR="00AF668E">
        <w:t>:</w:t>
      </w:r>
      <w:r w:rsidR="004A0801" w:rsidRPr="004A0801">
        <w:t xml:space="preserve"> ah</w:t>
      </w:r>
      <w:r w:rsidR="00AF668E">
        <w:t>,</w:t>
      </w:r>
      <w:r w:rsidR="004A0801" w:rsidRPr="004A0801">
        <w:t xml:space="preserve"> mas a rua tal tá com buraco</w:t>
      </w:r>
      <w:r w:rsidR="00AF668E">
        <w:t>,</w:t>
      </w:r>
      <w:r w:rsidR="004A0801" w:rsidRPr="004A0801">
        <w:t xml:space="preserve"> chove</w:t>
      </w:r>
      <w:r w:rsidR="00AF668E">
        <w:t>,</w:t>
      </w:r>
      <w:r w:rsidR="004A0801" w:rsidRPr="004A0801">
        <w:t xml:space="preserve"> </w:t>
      </w:r>
      <w:r w:rsidR="00DF56F2">
        <w:t xml:space="preserve">a </w:t>
      </w:r>
      <w:proofErr w:type="spellStart"/>
      <w:r w:rsidR="00DF56F2">
        <w:t>patrola</w:t>
      </w:r>
      <w:proofErr w:type="spellEnd"/>
      <w:r w:rsidR="00DF56F2">
        <w:t xml:space="preserve"> ou </w:t>
      </w:r>
      <w:r w:rsidR="004A0801" w:rsidRPr="004A0801">
        <w:t xml:space="preserve">a máquina vai lá faz a manutenção </w:t>
      </w:r>
      <w:r w:rsidR="00DF56F2">
        <w:t>hoje e</w:t>
      </w:r>
      <w:r w:rsidR="004A0801" w:rsidRPr="004A0801">
        <w:t xml:space="preserve"> quando é semana que vem de novo</w:t>
      </w:r>
      <w:r w:rsidR="003F3E4D">
        <w:t>,</w:t>
      </w:r>
      <w:r w:rsidR="004A0801" w:rsidRPr="004A0801">
        <w:t xml:space="preserve"> porque na cidade </w:t>
      </w:r>
      <w:r w:rsidR="00DF56F2">
        <w:t xml:space="preserve">é assim mesmo. E se não fizer a pavimentação vai ter que estar </w:t>
      </w:r>
      <w:proofErr w:type="spellStart"/>
      <w:r w:rsidR="00DF56F2">
        <w:t>roti</w:t>
      </w:r>
      <w:r w:rsidR="004A0801" w:rsidRPr="004A0801">
        <w:t>namente</w:t>
      </w:r>
      <w:proofErr w:type="spellEnd"/>
      <w:r w:rsidR="004A0801" w:rsidRPr="004A0801">
        <w:t xml:space="preserve"> fazendo essas manutenções e que não fica bom gerando poeira e aí por diante</w:t>
      </w:r>
      <w:r w:rsidR="00DF56F2">
        <w:t>.</w:t>
      </w:r>
      <w:r w:rsidR="004A0801" w:rsidRPr="004A0801">
        <w:t xml:space="preserve"> </w:t>
      </w:r>
      <w:r w:rsidR="003F3E4D">
        <w:t>E</w:t>
      </w:r>
      <w:r w:rsidR="004A0801" w:rsidRPr="004A0801">
        <w:t xml:space="preserve">ntão era isso </w:t>
      </w:r>
      <w:r w:rsidR="00DF56F2">
        <w:t xml:space="preserve">senhor </w:t>
      </w:r>
      <w:r w:rsidR="004A0801" w:rsidRPr="004A0801">
        <w:t>pres</w:t>
      </w:r>
      <w:r w:rsidR="00DF56F2">
        <w:t>id</w:t>
      </w:r>
      <w:r w:rsidR="004A0801" w:rsidRPr="004A0801">
        <w:t>ente</w:t>
      </w:r>
      <w:r w:rsidR="00DF56F2">
        <w:t>,</w:t>
      </w:r>
      <w:r w:rsidR="004A0801" w:rsidRPr="004A0801">
        <w:t xml:space="preserve"> muito obrigado</w:t>
      </w:r>
      <w:r w:rsidR="00C5269A">
        <w:t>.</w:t>
      </w:r>
    </w:p>
    <w:p w:rsidR="00C5269A" w:rsidRDefault="00C5269A" w:rsidP="00F37BEB">
      <w:pPr>
        <w:spacing w:before="100" w:beforeAutospacing="1" w:after="100" w:afterAutospacing="1"/>
        <w:contextualSpacing/>
      </w:pPr>
      <w:r w:rsidRPr="00EA32AC">
        <w:rPr>
          <w:b/>
          <w:shd w:val="clear" w:color="auto" w:fill="FFFFFF"/>
        </w:rPr>
        <w:t>PRES. MAURÍCIO BELLAVER</w:t>
      </w:r>
      <w:r w:rsidRPr="00EA32AC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4A0801" w:rsidRPr="004A0801">
        <w:t>Obrigado</w:t>
      </w:r>
      <w:r w:rsidR="003F3E4D">
        <w:t>,</w:t>
      </w:r>
      <w:r w:rsidR="004A0801" w:rsidRPr="004A0801">
        <w:t xml:space="preserve"> </w:t>
      </w:r>
      <w:r>
        <w:t>v</w:t>
      </w:r>
      <w:r w:rsidR="004A0801" w:rsidRPr="004A0801">
        <w:t>ereador Amarante</w:t>
      </w:r>
      <w:r>
        <w:t>.</w:t>
      </w:r>
      <w:r w:rsidR="004A0801" w:rsidRPr="004A0801">
        <w:t xml:space="preserve"> </w:t>
      </w:r>
      <w:r w:rsidR="00DF56F2">
        <w:t>Com a</w:t>
      </w:r>
      <w:r w:rsidR="004A0801" w:rsidRPr="004A0801">
        <w:t xml:space="preserve"> palavra </w:t>
      </w:r>
      <w:r>
        <w:t xml:space="preserve">com </w:t>
      </w:r>
      <w:r w:rsidR="004A0801" w:rsidRPr="004A0801">
        <w:t xml:space="preserve">a vereadora </w:t>
      </w:r>
      <w:r>
        <w:t>Clarice B</w:t>
      </w:r>
      <w:r w:rsidR="004A0801" w:rsidRPr="004A0801">
        <w:t>aú</w:t>
      </w:r>
      <w:r>
        <w:t>.</w:t>
      </w:r>
    </w:p>
    <w:p w:rsidR="00E948E5" w:rsidRDefault="007E2DBD" w:rsidP="00F37BEB">
      <w:pPr>
        <w:spacing w:before="100" w:beforeAutospacing="1" w:after="100" w:afterAutospacing="1"/>
        <w:contextualSpacing/>
      </w:pPr>
      <w:r w:rsidRPr="007E2DBD">
        <w:rPr>
          <w:b/>
          <w:bCs/>
        </w:rPr>
        <w:t>VER. CLARICE BAÚ</w:t>
      </w:r>
      <w:r>
        <w:t xml:space="preserve">: </w:t>
      </w:r>
      <w:r w:rsidR="003F3E4D">
        <w:t>B</w:t>
      </w:r>
      <w:r w:rsidR="00DF56F2" w:rsidRPr="004A0801">
        <w:t>oa noite</w:t>
      </w:r>
      <w:r w:rsidR="003F3E4D">
        <w:t>,</w:t>
      </w:r>
      <w:r w:rsidR="00D40B65" w:rsidRPr="004A0801">
        <w:t xml:space="preserve"> presidente</w:t>
      </w:r>
      <w:r w:rsidR="00D40B65">
        <w:t>.</w:t>
      </w:r>
      <w:r w:rsidR="00DF56F2">
        <w:t xml:space="preserve"> </w:t>
      </w:r>
      <w:r w:rsidR="003F3E4D">
        <w:t>B</w:t>
      </w:r>
      <w:r w:rsidR="004A0801" w:rsidRPr="004A0801">
        <w:t>oa noite</w:t>
      </w:r>
      <w:r w:rsidR="003F3E4D">
        <w:t>,</w:t>
      </w:r>
      <w:r w:rsidR="004A0801" w:rsidRPr="004A0801">
        <w:t xml:space="preserve"> todos os colegas vereadores</w:t>
      </w:r>
      <w:r w:rsidR="00DF56F2">
        <w:t>,</w:t>
      </w:r>
      <w:r w:rsidR="004A0801" w:rsidRPr="004A0801">
        <w:t xml:space="preserve"> os que estão aqui </w:t>
      </w:r>
      <w:r w:rsidR="006C5ACF">
        <w:t>n</w:t>
      </w:r>
      <w:r w:rsidR="004A0801" w:rsidRPr="004A0801">
        <w:t>os pre</w:t>
      </w:r>
      <w:r w:rsidR="006C5ACF">
        <w:t xml:space="preserve">stigiando, os </w:t>
      </w:r>
      <w:r w:rsidR="004A0801" w:rsidRPr="004A0801">
        <w:t>que nos assistem de seus lares</w:t>
      </w:r>
      <w:r w:rsidR="006C5ACF">
        <w:t>,</w:t>
      </w:r>
      <w:r w:rsidR="004A0801" w:rsidRPr="004A0801">
        <w:t xml:space="preserve"> os funcionários da </w:t>
      </w:r>
      <w:r w:rsidR="006C5ACF">
        <w:t>C</w:t>
      </w:r>
      <w:r w:rsidR="004A0801" w:rsidRPr="004A0801">
        <w:t>asa</w:t>
      </w:r>
      <w:r w:rsidR="006C5ACF">
        <w:t>,</w:t>
      </w:r>
      <w:r w:rsidR="004A0801" w:rsidRPr="004A0801">
        <w:t xml:space="preserve"> </w:t>
      </w:r>
      <w:r w:rsidR="006C5ACF">
        <w:t xml:space="preserve">a </w:t>
      </w:r>
      <w:r w:rsidR="004A0801" w:rsidRPr="004A0801">
        <w:t>imprensa</w:t>
      </w:r>
      <w:r w:rsidR="006C5ACF">
        <w:t>.</w:t>
      </w:r>
      <w:r w:rsidR="004A0801" w:rsidRPr="004A0801">
        <w:t xml:space="preserve"> </w:t>
      </w:r>
      <w:r w:rsidR="006C5ACF">
        <w:t xml:space="preserve">Penso que </w:t>
      </w:r>
      <w:r w:rsidR="004A0801" w:rsidRPr="004A0801">
        <w:t xml:space="preserve">a questão de prioridade das obras </w:t>
      </w:r>
      <w:proofErr w:type="spellStart"/>
      <w:r w:rsidR="004A0801" w:rsidRPr="004A0801">
        <w:t>né</w:t>
      </w:r>
      <w:proofErr w:type="spellEnd"/>
      <w:r w:rsidR="006C5ACF">
        <w:t xml:space="preserve">, o </w:t>
      </w:r>
      <w:r w:rsidR="006C5ACF" w:rsidRPr="004A0801">
        <w:t>colega</w:t>
      </w:r>
      <w:r w:rsidR="004A0801" w:rsidRPr="004A0801">
        <w:t xml:space="preserve"> referiu</w:t>
      </w:r>
      <w:r w:rsidR="006C5ACF">
        <w:t>,</w:t>
      </w:r>
      <w:r w:rsidR="004A0801" w:rsidRPr="004A0801">
        <w:t xml:space="preserve"> eu acho que a prioridade quando se faz </w:t>
      </w:r>
      <w:proofErr w:type="gramStart"/>
      <w:r w:rsidR="004A0801" w:rsidRPr="004A0801">
        <w:t>uma loteamento</w:t>
      </w:r>
      <w:proofErr w:type="gramEnd"/>
      <w:r w:rsidR="004A0801" w:rsidRPr="004A0801">
        <w:t xml:space="preserve"> é estrutura</w:t>
      </w:r>
      <w:r w:rsidR="006C5ACF">
        <w:t>r</w:t>
      </w:r>
      <w:r w:rsidR="004A0801" w:rsidRPr="004A0801">
        <w:t xml:space="preserve"> </w:t>
      </w:r>
      <w:r w:rsidR="006C5ACF">
        <w:t xml:space="preserve">sim esse </w:t>
      </w:r>
      <w:r w:rsidR="004A0801" w:rsidRPr="004A0801">
        <w:t>loteamento</w:t>
      </w:r>
      <w:r w:rsidR="006C5ACF">
        <w:t>,</w:t>
      </w:r>
      <w:r w:rsidR="004A0801" w:rsidRPr="004A0801">
        <w:t xml:space="preserve"> inclusive o acesso</w:t>
      </w:r>
      <w:r w:rsidR="006C5ACF">
        <w:t>. Faz tempo</w:t>
      </w:r>
      <w:r w:rsidR="004A0801" w:rsidRPr="004A0801">
        <w:t xml:space="preserve"> que temos loteamentos e precisam de acesso</w:t>
      </w:r>
      <w:r w:rsidR="006C5ACF">
        <w:t>s</w:t>
      </w:r>
      <w:r w:rsidR="004A0801" w:rsidRPr="004A0801">
        <w:t xml:space="preserve"> a </w:t>
      </w:r>
      <w:proofErr w:type="gramStart"/>
      <w:r w:rsidR="004A0801" w:rsidRPr="004A0801">
        <w:t>serem</w:t>
      </w:r>
      <w:proofErr w:type="gramEnd"/>
      <w:r w:rsidR="004A0801" w:rsidRPr="004A0801">
        <w:t xml:space="preserve"> melhorados </w:t>
      </w:r>
      <w:proofErr w:type="spellStart"/>
      <w:r w:rsidR="004A0801" w:rsidRPr="004A0801">
        <w:t>né</w:t>
      </w:r>
      <w:proofErr w:type="spellEnd"/>
      <w:r w:rsidR="006C5ACF">
        <w:t>.</w:t>
      </w:r>
      <w:r w:rsidR="004A0801" w:rsidRPr="004A0801">
        <w:t xml:space="preserve"> </w:t>
      </w:r>
      <w:r w:rsidR="007F70CA">
        <w:t>Q</w:t>
      </w:r>
      <w:r w:rsidR="004A0801" w:rsidRPr="004A0801">
        <w:t>uando se abre e</w:t>
      </w:r>
      <w:r w:rsidR="00B93537">
        <w:t xml:space="preserve"> </w:t>
      </w:r>
      <w:r w:rsidR="004A0801" w:rsidRPr="004A0801">
        <w:t xml:space="preserve">se </w:t>
      </w:r>
      <w:r w:rsidR="006C5ACF" w:rsidRPr="004A0801">
        <w:t>autorizo</w:t>
      </w:r>
      <w:r w:rsidR="004A0801" w:rsidRPr="004A0801">
        <w:t xml:space="preserve"> </w:t>
      </w:r>
      <w:r w:rsidR="00B93537">
        <w:t xml:space="preserve">um loteamento com certeza já tem que olhar o acesso </w:t>
      </w:r>
      <w:proofErr w:type="spellStart"/>
      <w:r w:rsidR="00B93537">
        <w:t>né</w:t>
      </w:r>
      <w:proofErr w:type="spellEnd"/>
      <w:r w:rsidR="00B93537">
        <w:t>. Questão de prioridades</w:t>
      </w:r>
      <w:r w:rsidR="007F70CA">
        <w:t>,</w:t>
      </w:r>
      <w:r w:rsidR="00B93537">
        <w:t xml:space="preserve"> temos a saudade, a educação e as obras também. O que não se pode dizer aqui q</w:t>
      </w:r>
      <w:r w:rsidR="004A0801" w:rsidRPr="004A0801">
        <w:t>ue não está se fazendo obras</w:t>
      </w:r>
      <w:r w:rsidR="00B93537">
        <w:t>;</w:t>
      </w:r>
      <w:r w:rsidR="004A0801" w:rsidRPr="004A0801">
        <w:t xml:space="preserve"> a nossa cidade </w:t>
      </w:r>
      <w:r w:rsidR="00B93537" w:rsidRPr="004A0801">
        <w:t>est</w:t>
      </w:r>
      <w:r w:rsidR="00B93537">
        <w:t xml:space="preserve">á um </w:t>
      </w:r>
      <w:r w:rsidR="004A0801" w:rsidRPr="004A0801">
        <w:t>verdadeiro canteiro de obras e sempre vão ter novas obras e novas prioridades</w:t>
      </w:r>
      <w:r w:rsidR="008B1B15">
        <w:t>. E cada</w:t>
      </w:r>
      <w:r w:rsidR="004A0801" w:rsidRPr="004A0801">
        <w:t xml:space="preserve"> governo que vai passando vai fazendo conforme </w:t>
      </w:r>
      <w:r w:rsidR="008B1B15">
        <w:t xml:space="preserve">estabelece suas </w:t>
      </w:r>
      <w:r w:rsidR="004A0801" w:rsidRPr="004A0801">
        <w:t>prioridade</w:t>
      </w:r>
      <w:r w:rsidR="008B1B15">
        <w:t>s.</w:t>
      </w:r>
      <w:r w:rsidR="004A0801" w:rsidRPr="004A0801">
        <w:t xml:space="preserve"> Então está sendo feito sim</w:t>
      </w:r>
      <w:r w:rsidR="008B1B15">
        <w:t>,</w:t>
      </w:r>
      <w:r w:rsidR="004A0801" w:rsidRPr="004A0801">
        <w:t xml:space="preserve"> o município merece que seja feita</w:t>
      </w:r>
      <w:r w:rsidR="008B1B15">
        <w:t>,</w:t>
      </w:r>
      <w:r w:rsidR="004A0801" w:rsidRPr="004A0801">
        <w:t xml:space="preserve"> </w:t>
      </w:r>
      <w:r w:rsidR="008B1B15">
        <w:t>é</w:t>
      </w:r>
      <w:r w:rsidR="004A0801" w:rsidRPr="004A0801">
        <w:t xml:space="preserve"> obrigação de cada governo elencar as suas prioridades e atender as necessidades da população</w:t>
      </w:r>
      <w:r w:rsidR="008B1B15">
        <w:t>. Eu vejo que</w:t>
      </w:r>
      <w:r w:rsidR="004A0801" w:rsidRPr="004A0801">
        <w:t xml:space="preserve"> nossa cidade</w:t>
      </w:r>
      <w:r w:rsidR="007F70CA">
        <w:t>,</w:t>
      </w:r>
      <w:r w:rsidR="004A0801" w:rsidRPr="004A0801">
        <w:t xml:space="preserve"> nosso município est</w:t>
      </w:r>
      <w:r w:rsidR="008B1B15">
        <w:t xml:space="preserve">á um </w:t>
      </w:r>
      <w:r w:rsidR="00AB0C07">
        <w:lastRenderedPageBreak/>
        <w:t>verdadeiro</w:t>
      </w:r>
      <w:r w:rsidR="008B1B15">
        <w:t xml:space="preserve"> </w:t>
      </w:r>
      <w:r w:rsidR="004A0801" w:rsidRPr="004A0801">
        <w:t xml:space="preserve">canteiro de obras </w:t>
      </w:r>
      <w:proofErr w:type="gramStart"/>
      <w:r w:rsidR="004A0801" w:rsidRPr="004A0801">
        <w:t>onde</w:t>
      </w:r>
      <w:proofErr w:type="gramEnd"/>
      <w:r w:rsidR="004A0801" w:rsidRPr="004A0801">
        <w:t xml:space="preserve"> vai </w:t>
      </w:r>
      <w:r w:rsidR="008B1B15">
        <w:t xml:space="preserve">está sendo feito. </w:t>
      </w:r>
      <w:proofErr w:type="gramStart"/>
      <w:r w:rsidR="008B1B15">
        <w:t>Se está</w:t>
      </w:r>
      <w:proofErr w:type="gramEnd"/>
      <w:r w:rsidR="008B1B15">
        <w:t xml:space="preserve"> sendo feito tardio ou não está sendo cumprido com as prioridades que cada governo </w:t>
      </w:r>
      <w:r w:rsidR="004941B1">
        <w:t>elenca</w:t>
      </w:r>
      <w:r w:rsidR="008B1B15">
        <w:t xml:space="preserve"> as suas. </w:t>
      </w:r>
      <w:r w:rsidR="004941B1">
        <w:t xml:space="preserve">A questão </w:t>
      </w:r>
      <w:r w:rsidR="004A0801" w:rsidRPr="004A0801">
        <w:t>do trânsito</w:t>
      </w:r>
      <w:proofErr w:type="gramStart"/>
      <w:r w:rsidR="007F70CA">
        <w:t>,</w:t>
      </w:r>
      <w:r w:rsidR="004A0801" w:rsidRPr="004A0801">
        <w:t xml:space="preserve"> </w:t>
      </w:r>
      <w:r w:rsidR="004941B1">
        <w:t>seria</w:t>
      </w:r>
      <w:proofErr w:type="gramEnd"/>
      <w:r w:rsidR="004941B1">
        <w:t xml:space="preserve"> utopi</w:t>
      </w:r>
      <w:r w:rsidR="004A0801" w:rsidRPr="004A0801">
        <w:t>a nós pensarmos que não temos que ter</w:t>
      </w:r>
      <w:r w:rsidR="004941B1">
        <w:t xml:space="preserve"> fiscais. Isso </w:t>
      </w:r>
      <w:r w:rsidR="00AB0C07">
        <w:t>aí</w:t>
      </w:r>
      <w:r w:rsidR="004941B1">
        <w:t xml:space="preserve"> é certo</w:t>
      </w:r>
      <w:r w:rsidR="004A0801" w:rsidRPr="004A0801">
        <w:t xml:space="preserve"> que temos que ter</w:t>
      </w:r>
      <w:r w:rsidR="007F70CA">
        <w:t>,</w:t>
      </w:r>
      <w:r w:rsidR="004A0801" w:rsidRPr="004A0801">
        <w:t xml:space="preserve"> mas também </w:t>
      </w:r>
      <w:r w:rsidR="004941B1">
        <w:t>é u</w:t>
      </w:r>
      <w:r w:rsidR="004A0801" w:rsidRPr="004A0801">
        <w:t>t</w:t>
      </w:r>
      <w:r w:rsidR="004941B1">
        <w:t>o</w:t>
      </w:r>
      <w:r w:rsidR="004A0801" w:rsidRPr="004A0801">
        <w:t xml:space="preserve">pia dizer que se nós temos fiscais não </w:t>
      </w:r>
      <w:r w:rsidR="004941B1">
        <w:t xml:space="preserve">vai ter </w:t>
      </w:r>
      <w:r w:rsidR="004A0801" w:rsidRPr="004A0801">
        <w:t>multas</w:t>
      </w:r>
      <w:r w:rsidR="004941B1">
        <w:t xml:space="preserve">; isso não existe. </w:t>
      </w:r>
      <w:r w:rsidR="004A0801" w:rsidRPr="004A0801">
        <w:t xml:space="preserve">Nós vamos ter fiscais quem </w:t>
      </w:r>
      <w:proofErr w:type="spellStart"/>
      <w:r w:rsidR="004941B1" w:rsidRPr="004A0801">
        <w:t>transgrede</w:t>
      </w:r>
      <w:proofErr w:type="spellEnd"/>
      <w:r w:rsidR="004A0801" w:rsidRPr="004A0801">
        <w:t xml:space="preserve"> a</w:t>
      </w:r>
      <w:r w:rsidR="004941B1">
        <w:t>li a</w:t>
      </w:r>
      <w:r w:rsidR="004A0801" w:rsidRPr="004A0801">
        <w:t xml:space="preserve"> lei vai ter multas </w:t>
      </w:r>
      <w:r w:rsidR="004941B1">
        <w:t xml:space="preserve">e </w:t>
      </w:r>
      <w:r w:rsidR="004A0801" w:rsidRPr="004A0801">
        <w:t>ponto</w:t>
      </w:r>
      <w:r w:rsidR="007F70CA">
        <w:t>,</w:t>
      </w:r>
      <w:r w:rsidR="004A0801" w:rsidRPr="004A0801">
        <w:t xml:space="preserve"> </w:t>
      </w:r>
      <w:proofErr w:type="spellStart"/>
      <w:r w:rsidR="004A0801" w:rsidRPr="004A0801">
        <w:t>né</w:t>
      </w:r>
      <w:proofErr w:type="spellEnd"/>
      <w:r w:rsidR="004941B1">
        <w:t>.</w:t>
      </w:r>
      <w:r w:rsidR="004A0801" w:rsidRPr="004A0801">
        <w:t xml:space="preserve"> Agora </w:t>
      </w:r>
      <w:proofErr w:type="gramStart"/>
      <w:r w:rsidR="004941B1">
        <w:t>e</w:t>
      </w:r>
      <w:r w:rsidR="004A0801" w:rsidRPr="004A0801">
        <w:t xml:space="preserve">ducação de trânsito </w:t>
      </w:r>
      <w:r w:rsidR="004941B1">
        <w:t>c</w:t>
      </w:r>
      <w:r w:rsidR="004A0801" w:rsidRPr="004A0801">
        <w:t>oncordo</w:t>
      </w:r>
      <w:proofErr w:type="gramEnd"/>
      <w:r w:rsidR="004941B1">
        <w:t>,</w:t>
      </w:r>
      <w:r w:rsidR="004A0801" w:rsidRPr="004A0801">
        <w:t xml:space="preserve"> isso é que a gente conversa </w:t>
      </w:r>
      <w:proofErr w:type="spellStart"/>
      <w:r w:rsidR="004A0801" w:rsidRPr="004A0801">
        <w:t>né</w:t>
      </w:r>
      <w:proofErr w:type="spellEnd"/>
      <w:r w:rsidR="004A0801" w:rsidRPr="004A0801">
        <w:t xml:space="preserve"> se faz práticas de </w:t>
      </w:r>
      <w:r w:rsidR="004700A3">
        <w:t>e</w:t>
      </w:r>
      <w:r w:rsidR="004A0801" w:rsidRPr="004A0801">
        <w:t>ducação no trânsito</w:t>
      </w:r>
      <w:r w:rsidR="004700A3">
        <w:t>. Tendo fiscais vai ter multa isso a gente não pode dissociar uma coisa da outra.</w:t>
      </w:r>
      <w:r w:rsidR="004A0801" w:rsidRPr="004A0801">
        <w:t xml:space="preserve"> </w:t>
      </w:r>
      <w:r w:rsidR="007F70CA">
        <w:t>E</w:t>
      </w:r>
      <w:r w:rsidR="004A0801" w:rsidRPr="004A0801">
        <w:t xml:space="preserve"> não </w:t>
      </w:r>
      <w:r w:rsidR="004700A3">
        <w:t xml:space="preserve">está uma </w:t>
      </w:r>
      <w:proofErr w:type="gramStart"/>
      <w:r w:rsidR="004700A3">
        <w:t>esculhambação</w:t>
      </w:r>
      <w:proofErr w:type="gramEnd"/>
      <w:r w:rsidR="004700A3">
        <w:t xml:space="preserve">. Eu ando pelo </w:t>
      </w:r>
      <w:r w:rsidR="00B66156">
        <w:t>trânsito</w:t>
      </w:r>
      <w:r w:rsidR="004700A3">
        <w:t xml:space="preserve"> aqui </w:t>
      </w:r>
      <w:r w:rsidR="00B66156">
        <w:t xml:space="preserve">não </w:t>
      </w:r>
      <w:r w:rsidR="004A0801" w:rsidRPr="004A0801">
        <w:t xml:space="preserve">acho que </w:t>
      </w:r>
      <w:r w:rsidR="00B66156">
        <w:t xml:space="preserve">está uma </w:t>
      </w:r>
      <w:proofErr w:type="gramStart"/>
      <w:r w:rsidR="00B66156">
        <w:t>esculhambação</w:t>
      </w:r>
      <w:proofErr w:type="gramEnd"/>
      <w:r w:rsidR="00B66156">
        <w:t xml:space="preserve">. </w:t>
      </w:r>
      <w:proofErr w:type="gramStart"/>
      <w:r w:rsidR="00B66156">
        <w:t>Se precisa</w:t>
      </w:r>
      <w:proofErr w:type="gramEnd"/>
      <w:r w:rsidR="00B66156">
        <w:t xml:space="preserve"> fiscalização? Claro, em tudo </w:t>
      </w:r>
      <w:proofErr w:type="spellStart"/>
      <w:r w:rsidR="00B66156">
        <w:t>né</w:t>
      </w:r>
      <w:proofErr w:type="spellEnd"/>
      <w:r w:rsidR="00B66156">
        <w:t>. Mas eu acho que precisa de uma educação d</w:t>
      </w:r>
      <w:r w:rsidR="004A0801" w:rsidRPr="004A0801">
        <w:t xml:space="preserve">e trânsito </w:t>
      </w:r>
      <w:proofErr w:type="spellStart"/>
      <w:r w:rsidR="004A0801" w:rsidRPr="004A0801">
        <w:t>né</w:t>
      </w:r>
      <w:proofErr w:type="spellEnd"/>
      <w:r w:rsidR="004A0801" w:rsidRPr="004A0801">
        <w:t xml:space="preserve"> para as pessoas</w:t>
      </w:r>
      <w:r w:rsidR="007F70CA">
        <w:t>,</w:t>
      </w:r>
      <w:r w:rsidR="004A0801" w:rsidRPr="004A0801">
        <w:t xml:space="preserve"> porque como o colega falou antes</w:t>
      </w:r>
      <w:r w:rsidR="00B66156">
        <w:t xml:space="preserve">, o </w:t>
      </w:r>
      <w:proofErr w:type="spellStart"/>
      <w:r w:rsidR="00B66156">
        <w:t>Arsego</w:t>
      </w:r>
      <w:proofErr w:type="spellEnd"/>
      <w:r w:rsidR="00B66156">
        <w:t xml:space="preserve">, </w:t>
      </w:r>
      <w:r w:rsidR="004A0801" w:rsidRPr="004A0801">
        <w:t>é questão de educação</w:t>
      </w:r>
      <w:r w:rsidR="00B66156">
        <w:t>.</w:t>
      </w:r>
      <w:r w:rsidR="004A0801" w:rsidRPr="004A0801">
        <w:t xml:space="preserve"> </w:t>
      </w:r>
      <w:r w:rsidR="007F70CA">
        <w:t>A</w:t>
      </w:r>
      <w:r w:rsidR="004A0801" w:rsidRPr="004A0801">
        <w:t xml:space="preserve"> questão dos banheiros públicos</w:t>
      </w:r>
      <w:r w:rsidR="00B66156">
        <w:t>,</w:t>
      </w:r>
      <w:r w:rsidR="004A0801" w:rsidRPr="004A0801">
        <w:t xml:space="preserve"> a questão do lixo</w:t>
      </w:r>
      <w:r w:rsidR="00B66156">
        <w:t>,</w:t>
      </w:r>
      <w:r w:rsidR="004A0801" w:rsidRPr="004A0801">
        <w:t xml:space="preserve"> a questão do trânsito </w:t>
      </w:r>
      <w:proofErr w:type="spellStart"/>
      <w:r w:rsidR="004A0801" w:rsidRPr="004A0801">
        <w:t>né</w:t>
      </w:r>
      <w:proofErr w:type="spellEnd"/>
      <w:r w:rsidR="00B66156">
        <w:t>,</w:t>
      </w:r>
      <w:r w:rsidR="004A0801" w:rsidRPr="004A0801">
        <w:t xml:space="preserve"> não precisaria tanta fiscalização </w:t>
      </w:r>
      <w:r w:rsidR="00B66156">
        <w:t>s</w:t>
      </w:r>
      <w:r w:rsidR="004A0801" w:rsidRPr="004A0801">
        <w:t xml:space="preserve">e as pessoas </w:t>
      </w:r>
      <w:r w:rsidR="00B66156">
        <w:t>també</w:t>
      </w:r>
      <w:r w:rsidR="004A0801" w:rsidRPr="004A0801">
        <w:t xml:space="preserve">m </w:t>
      </w:r>
      <w:proofErr w:type="spellStart"/>
      <w:r w:rsidR="004A0801" w:rsidRPr="004A0801">
        <w:t>né</w:t>
      </w:r>
      <w:proofErr w:type="spellEnd"/>
      <w:r w:rsidR="004A0801" w:rsidRPr="004A0801">
        <w:t xml:space="preserve"> seguisse</w:t>
      </w:r>
      <w:r w:rsidR="002B30ED">
        <w:t>m</w:t>
      </w:r>
      <w:r w:rsidR="004A0801" w:rsidRPr="004A0801">
        <w:t xml:space="preserve"> as normas que estão estabelecidas aí</w:t>
      </w:r>
      <w:r w:rsidR="002B30ED">
        <w:t>. Então acho que</w:t>
      </w:r>
      <w:r w:rsidR="004A0801" w:rsidRPr="004A0801">
        <w:t xml:space="preserve"> nós temos que todo o governo faz o seu possível e temos que valorizar</w:t>
      </w:r>
      <w:r w:rsidR="002B30ED">
        <w:t>.</w:t>
      </w:r>
      <w:r w:rsidR="004A0801" w:rsidRPr="004A0801">
        <w:t xml:space="preserve"> </w:t>
      </w:r>
      <w:r w:rsidR="007F70CA">
        <w:t>N</w:t>
      </w:r>
      <w:r w:rsidR="004A0801" w:rsidRPr="004A0801">
        <w:t>ão é porque alguma coisa não está sendo atendido agora</w:t>
      </w:r>
      <w:r w:rsidR="007F70CA">
        <w:t>,</w:t>
      </w:r>
      <w:r w:rsidR="004A0801" w:rsidRPr="004A0801">
        <w:t xml:space="preserve"> porque não está sendo e</w:t>
      </w:r>
      <w:r w:rsidR="002B30ED">
        <w:t xml:space="preserve">lencada </w:t>
      </w:r>
      <w:r w:rsidR="004A0801" w:rsidRPr="004A0801">
        <w:t xml:space="preserve">como prioridade agora </w:t>
      </w:r>
      <w:proofErr w:type="spellStart"/>
      <w:r w:rsidR="004A0801" w:rsidRPr="004A0801">
        <w:t>né</w:t>
      </w:r>
      <w:proofErr w:type="spellEnd"/>
      <w:r w:rsidR="004A0801" w:rsidRPr="004A0801">
        <w:t xml:space="preserve"> se desmere</w:t>
      </w:r>
      <w:r w:rsidR="002B30ED">
        <w:t>ça o</w:t>
      </w:r>
      <w:r w:rsidR="004A0801" w:rsidRPr="004A0801">
        <w:t xml:space="preserve"> restante </w:t>
      </w:r>
      <w:r w:rsidR="002B30ED">
        <w:t xml:space="preserve">que </w:t>
      </w:r>
      <w:r w:rsidR="004A0801" w:rsidRPr="004A0801">
        <w:t>está sendo feito no município</w:t>
      </w:r>
      <w:r w:rsidR="00D40B65">
        <w:t>.</w:t>
      </w:r>
      <w:r w:rsidR="004A0801" w:rsidRPr="004A0801">
        <w:t xml:space="preserve"> Obrigado</w:t>
      </w:r>
      <w:r w:rsidR="007F70CA">
        <w:t>,</w:t>
      </w:r>
      <w:r w:rsidR="004A0801" w:rsidRPr="004A0801">
        <w:t xml:space="preserve"> presidente</w:t>
      </w:r>
      <w:r w:rsidR="00E948E5">
        <w:t>.</w:t>
      </w:r>
    </w:p>
    <w:p w:rsidR="00E948E5" w:rsidRDefault="00E948E5" w:rsidP="00F37BEB">
      <w:pPr>
        <w:spacing w:before="100" w:beforeAutospacing="1" w:after="100" w:afterAutospacing="1"/>
        <w:contextualSpacing/>
      </w:pPr>
      <w:r w:rsidRPr="00EA32AC">
        <w:rPr>
          <w:b/>
          <w:shd w:val="clear" w:color="auto" w:fill="FFFFFF"/>
        </w:rPr>
        <w:t>PRES. MAURÍCIO BELLAVER</w:t>
      </w:r>
      <w:r w:rsidRPr="00EA32AC">
        <w:rPr>
          <w:shd w:val="clear" w:color="auto" w:fill="FFFFFF"/>
        </w:rPr>
        <w:t>:</w:t>
      </w:r>
      <w:r>
        <w:rPr>
          <w:shd w:val="clear" w:color="auto" w:fill="FFFFFF"/>
        </w:rPr>
        <w:t xml:space="preserve"> O</w:t>
      </w:r>
      <w:r w:rsidR="004A0801" w:rsidRPr="004A0801">
        <w:t>brigado</w:t>
      </w:r>
      <w:r w:rsidR="007F70CA">
        <w:t>,</w:t>
      </w:r>
      <w:r w:rsidR="004A0801" w:rsidRPr="004A0801">
        <w:t xml:space="preserve"> vereadora Clarice </w:t>
      </w:r>
      <w:r>
        <w:t>B</w:t>
      </w:r>
      <w:r w:rsidR="004A0801" w:rsidRPr="004A0801">
        <w:t>aú</w:t>
      </w:r>
      <w:r>
        <w:t>.</w:t>
      </w:r>
      <w:r w:rsidR="004A0801" w:rsidRPr="004A0801">
        <w:t xml:space="preserve"> </w:t>
      </w:r>
      <w:r w:rsidR="002B30ED" w:rsidRPr="004A0801">
        <w:t>Ma</w:t>
      </w:r>
      <w:r>
        <w:t>i</w:t>
      </w:r>
      <w:r w:rsidR="004A0801" w:rsidRPr="004A0801">
        <w:t>s alguém quer fazer uso da palavra</w:t>
      </w:r>
      <w:r w:rsidR="007F70CA">
        <w:t>?</w:t>
      </w:r>
      <w:r w:rsidR="004A0801" w:rsidRPr="004A0801">
        <w:t xml:space="preserve"> </w:t>
      </w:r>
      <w:r w:rsidR="002B30ED" w:rsidRPr="004A0801">
        <w:t xml:space="preserve">Com </w:t>
      </w:r>
      <w:r w:rsidR="004A0801" w:rsidRPr="004A0801">
        <w:t xml:space="preserve">a palavra o vereador Thiago </w:t>
      </w:r>
      <w:r>
        <w:t>Brunet.</w:t>
      </w:r>
    </w:p>
    <w:p w:rsidR="00AC3217" w:rsidRDefault="004F0A85" w:rsidP="00F37BEB">
      <w:pPr>
        <w:spacing w:before="100" w:beforeAutospacing="1" w:after="100" w:afterAutospacing="1"/>
        <w:contextualSpacing/>
      </w:pPr>
      <w:r w:rsidRPr="004F0A85">
        <w:rPr>
          <w:b/>
          <w:bCs/>
        </w:rPr>
        <w:t>VER. THIAGO BRUNET</w:t>
      </w:r>
      <w:r>
        <w:t xml:space="preserve">: </w:t>
      </w:r>
      <w:r w:rsidR="004A0801" w:rsidRPr="004A0801">
        <w:t>Boa noite</w:t>
      </w:r>
      <w:r w:rsidR="007F70CA">
        <w:t>,</w:t>
      </w:r>
      <w:r w:rsidR="004A0801" w:rsidRPr="004A0801">
        <w:t xml:space="preserve"> senhor presidente</w:t>
      </w:r>
      <w:r w:rsidR="002B30ED">
        <w:t>,</w:t>
      </w:r>
      <w:r w:rsidR="004A0801" w:rsidRPr="004A0801">
        <w:t xml:space="preserve"> demais pessoas</w:t>
      </w:r>
      <w:r w:rsidR="002B30ED">
        <w:t>,</w:t>
      </w:r>
      <w:r w:rsidR="004A0801" w:rsidRPr="004A0801">
        <w:t xml:space="preserve"> imprensa</w:t>
      </w:r>
      <w:r w:rsidR="002B30ED">
        <w:t>,</w:t>
      </w:r>
      <w:r w:rsidR="004A0801" w:rsidRPr="004A0801">
        <w:t xml:space="preserve"> colegas</w:t>
      </w:r>
      <w:r w:rsidR="002B30ED">
        <w:t>,</w:t>
      </w:r>
      <w:r w:rsidR="004A0801" w:rsidRPr="004A0801">
        <w:t xml:space="preserve"> funcionários da </w:t>
      </w:r>
      <w:r w:rsidR="002B30ED">
        <w:t>C</w:t>
      </w:r>
      <w:r w:rsidR="004A0801" w:rsidRPr="004A0801">
        <w:t>asa</w:t>
      </w:r>
      <w:r w:rsidR="002B30ED">
        <w:t>.</w:t>
      </w:r>
      <w:r w:rsidR="004A0801" w:rsidRPr="004A0801">
        <w:t xml:space="preserve"> </w:t>
      </w:r>
      <w:r w:rsidR="007F70CA">
        <w:t>E</w:t>
      </w:r>
      <w:r w:rsidR="004A0801" w:rsidRPr="004A0801">
        <w:t xml:space="preserve">u apenas eu acho que talvez </w:t>
      </w:r>
      <w:r w:rsidR="002B30ED">
        <w:t>d</w:t>
      </w:r>
      <w:r w:rsidR="004A0801" w:rsidRPr="004A0801">
        <w:t xml:space="preserve">outora Eleonora </w:t>
      </w:r>
      <w:proofErr w:type="gramStart"/>
      <w:r w:rsidR="002B30ED">
        <w:t>ia</w:t>
      </w:r>
      <w:proofErr w:type="gramEnd"/>
      <w:r w:rsidR="002B30ED">
        <w:t xml:space="preserve"> </w:t>
      </w:r>
      <w:r w:rsidR="004A0801" w:rsidRPr="004A0801">
        <w:t>pedi</w:t>
      </w:r>
      <w:r w:rsidR="002B30ED">
        <w:t>r</w:t>
      </w:r>
      <w:r w:rsidR="004A0801" w:rsidRPr="004A0801">
        <w:t xml:space="preserve"> </w:t>
      </w:r>
      <w:r w:rsidR="002B30ED">
        <w:t xml:space="preserve">o </w:t>
      </w:r>
      <w:r w:rsidR="004A0801" w:rsidRPr="004A0801">
        <w:t>microfone para fazer o mesmo pedid</w:t>
      </w:r>
      <w:r w:rsidR="00D32296">
        <w:t>o.</w:t>
      </w:r>
      <w:r w:rsidR="004A0801" w:rsidRPr="004A0801">
        <w:t xml:space="preserve"> </w:t>
      </w:r>
      <w:r w:rsidR="007F70CA">
        <w:t>E</w:t>
      </w:r>
      <w:r w:rsidR="004A0801" w:rsidRPr="004A0801">
        <w:t xml:space="preserve">sse final de semana </w:t>
      </w:r>
      <w:r w:rsidR="00D32296">
        <w:t xml:space="preserve">nós tivemos um final de semana ruim </w:t>
      </w:r>
      <w:r w:rsidR="004A0801" w:rsidRPr="004A0801">
        <w:t>par</w:t>
      </w:r>
      <w:r w:rsidR="00D32296">
        <w:t xml:space="preserve">a </w:t>
      </w:r>
      <w:r w:rsidR="004A0801" w:rsidRPr="004A0801">
        <w:t>a medicina da nossa cidade</w:t>
      </w:r>
      <w:r w:rsidR="00D32296">
        <w:t>,</w:t>
      </w:r>
      <w:r w:rsidR="004A0801" w:rsidRPr="004A0801">
        <w:t xml:space="preserve"> péssimo</w:t>
      </w:r>
      <w:r w:rsidR="00D32296">
        <w:t>, onde n</w:t>
      </w:r>
      <w:r w:rsidR="004A0801" w:rsidRPr="004A0801">
        <w:t>ós perdemos dois colegas aí</w:t>
      </w:r>
      <w:r w:rsidR="00D32296">
        <w:t>:</w:t>
      </w:r>
      <w:r w:rsidR="004A0801" w:rsidRPr="004A0801">
        <w:t xml:space="preserve"> o </w:t>
      </w:r>
      <w:r w:rsidR="00D32296">
        <w:t>d</w:t>
      </w:r>
      <w:r w:rsidR="004A0801" w:rsidRPr="004A0801">
        <w:t xml:space="preserve">outor Carlos </w:t>
      </w:r>
      <w:proofErr w:type="spellStart"/>
      <w:r w:rsidR="00D32296">
        <w:t>Rockenbach</w:t>
      </w:r>
      <w:proofErr w:type="spellEnd"/>
      <w:r w:rsidR="00D32296">
        <w:t xml:space="preserve"> que </w:t>
      </w:r>
      <w:r w:rsidR="004A0801" w:rsidRPr="004A0801">
        <w:t>eu co</w:t>
      </w:r>
      <w:r w:rsidR="00D32296">
        <w:t>n</w:t>
      </w:r>
      <w:r w:rsidR="004A0801" w:rsidRPr="004A0801">
        <w:t xml:space="preserve">vivia </w:t>
      </w:r>
      <w:r w:rsidR="00D32296">
        <w:t xml:space="preserve">mais e </w:t>
      </w:r>
      <w:r w:rsidR="004A0801" w:rsidRPr="004A0801">
        <w:t xml:space="preserve">o </w:t>
      </w:r>
      <w:r>
        <w:t>d</w:t>
      </w:r>
      <w:r w:rsidR="004A0801" w:rsidRPr="004A0801">
        <w:t xml:space="preserve">outor Júlio </w:t>
      </w:r>
      <w:proofErr w:type="spellStart"/>
      <w:r>
        <w:t>S</w:t>
      </w:r>
      <w:r w:rsidR="004A0801" w:rsidRPr="004A0801">
        <w:t>fre</w:t>
      </w:r>
      <w:r w:rsidR="00D32296">
        <w:t>d</w:t>
      </w:r>
      <w:r w:rsidR="004A0801" w:rsidRPr="004A0801">
        <w:t>do</w:t>
      </w:r>
      <w:proofErr w:type="spellEnd"/>
      <w:r w:rsidR="004A0801" w:rsidRPr="004A0801">
        <w:t xml:space="preserve"> hoje que é um cidadão também daqueles clássicos </w:t>
      </w:r>
      <w:proofErr w:type="spellStart"/>
      <w:r w:rsidR="004A0801" w:rsidRPr="004A0801">
        <w:t>né</w:t>
      </w:r>
      <w:proofErr w:type="spellEnd"/>
      <w:r w:rsidR="00D32296">
        <w:t xml:space="preserve"> diz </w:t>
      </w:r>
      <w:r w:rsidR="004A0801" w:rsidRPr="004A0801">
        <w:t>a verdade</w:t>
      </w:r>
      <w:r w:rsidR="007F70CA">
        <w:t>,</w:t>
      </w:r>
      <w:r w:rsidR="004A0801" w:rsidRPr="004A0801">
        <w:t xml:space="preserve"> fala a verdade</w:t>
      </w:r>
      <w:r w:rsidR="00D32296">
        <w:t xml:space="preserve">, </w:t>
      </w:r>
      <w:r w:rsidR="004A0801" w:rsidRPr="004A0801">
        <w:t>os dois</w:t>
      </w:r>
      <w:proofErr w:type="gramStart"/>
      <w:r w:rsidR="004A0801" w:rsidRPr="004A0801">
        <w:t xml:space="preserve"> </w:t>
      </w:r>
      <w:r w:rsidR="00D32296">
        <w:t>aliás</w:t>
      </w:r>
      <w:proofErr w:type="gramEnd"/>
      <w:r w:rsidR="00D32296">
        <w:t xml:space="preserve">, os dois se tivessem que falar mal de alguém eles falavam, bem eles também </w:t>
      </w:r>
      <w:r w:rsidR="00AB0C07">
        <w:t>falavam</w:t>
      </w:r>
      <w:r w:rsidR="00193A04">
        <w:t xml:space="preserve">. </w:t>
      </w:r>
      <w:proofErr w:type="gramStart"/>
      <w:r w:rsidR="00193A04">
        <w:t>Me ensinaram</w:t>
      </w:r>
      <w:proofErr w:type="gramEnd"/>
      <w:r w:rsidR="00193A04">
        <w:t xml:space="preserve"> muitas coisas nesse período de 10 anos que eu pude </w:t>
      </w:r>
      <w:r w:rsidR="004A0801" w:rsidRPr="004A0801">
        <w:t>conviver com essas duas pessoas</w:t>
      </w:r>
      <w:r w:rsidR="00193A04">
        <w:t>.</w:t>
      </w:r>
      <w:r w:rsidR="004A0801" w:rsidRPr="004A0801">
        <w:t xml:space="preserve"> </w:t>
      </w:r>
      <w:r w:rsidR="007F70CA">
        <w:t>É</w:t>
      </w:r>
      <w:r w:rsidR="004A0801" w:rsidRPr="004A0801">
        <w:t xml:space="preserve"> uma perda irreparável </w:t>
      </w:r>
      <w:r w:rsidR="00193A04">
        <w:t xml:space="preserve">para as </w:t>
      </w:r>
      <w:r w:rsidR="004A0801" w:rsidRPr="004A0801">
        <w:t>crianças da nossa cidade e para os homens da nossa cidade</w:t>
      </w:r>
      <w:r w:rsidR="00193A04">
        <w:t>.</w:t>
      </w:r>
      <w:r w:rsidR="004A0801" w:rsidRPr="004A0801">
        <w:t xml:space="preserve"> </w:t>
      </w:r>
      <w:r w:rsidR="007F70CA">
        <w:t>T</w:t>
      </w:r>
      <w:r w:rsidR="004A0801" w:rsidRPr="004A0801">
        <w:t xml:space="preserve">enho certeza que Deus vai acolher com alegria os dois porque era assim que eles </w:t>
      </w:r>
      <w:proofErr w:type="spellStart"/>
      <w:r w:rsidR="00193A04">
        <w:t>né</w:t>
      </w:r>
      <w:proofErr w:type="spellEnd"/>
      <w:r w:rsidR="00193A04">
        <w:t xml:space="preserve"> </w:t>
      </w:r>
      <w:r w:rsidR="004A0801" w:rsidRPr="004A0801">
        <w:t>faziam a medicina aqui no nosso município</w:t>
      </w:r>
      <w:r w:rsidR="00193A04">
        <w:t>,</w:t>
      </w:r>
      <w:r w:rsidR="004A0801" w:rsidRPr="004A0801">
        <w:t xml:space="preserve"> com alegria com verdade com sinceridade e</w:t>
      </w:r>
      <w:proofErr w:type="gramStart"/>
      <w:r w:rsidR="004A0801" w:rsidRPr="004A0801">
        <w:t xml:space="preserve"> sobretudo</w:t>
      </w:r>
      <w:proofErr w:type="gramEnd"/>
      <w:r w:rsidR="004A0801" w:rsidRPr="004A0801">
        <w:t xml:space="preserve"> buscando o bem-estar do seu paciente</w:t>
      </w:r>
      <w:r w:rsidR="00193A04">
        <w:t>.</w:t>
      </w:r>
      <w:r w:rsidR="004A0801" w:rsidRPr="004A0801">
        <w:t xml:space="preserve"> </w:t>
      </w:r>
      <w:r w:rsidR="007F70CA">
        <w:t>É</w:t>
      </w:r>
      <w:r w:rsidR="004A0801" w:rsidRPr="004A0801">
        <w:t xml:space="preserve"> assim que eu quero ser reconhecido quando chegar meu juízo final</w:t>
      </w:r>
      <w:r w:rsidR="00193A04">
        <w:t xml:space="preserve">, como esses dois </w:t>
      </w:r>
      <w:r w:rsidR="004A0801" w:rsidRPr="004A0801">
        <w:t>cidadãos que infelizmente hoje nos deixam</w:t>
      </w:r>
      <w:r w:rsidR="00193A04">
        <w:t>,</w:t>
      </w:r>
      <w:r w:rsidR="004A0801" w:rsidRPr="004A0801">
        <w:t xml:space="preserve"> hoje não</w:t>
      </w:r>
      <w:r w:rsidR="00193A04">
        <w:t>,</w:t>
      </w:r>
      <w:r w:rsidR="004A0801" w:rsidRPr="004A0801">
        <w:t xml:space="preserve"> mas nesse final de semana e vão deixar saudade a todos nós eu tenho certeza</w:t>
      </w:r>
      <w:r w:rsidR="00193A04">
        <w:t>.</w:t>
      </w:r>
      <w:r w:rsidR="004A0801" w:rsidRPr="004A0801">
        <w:t xml:space="preserve"> </w:t>
      </w:r>
      <w:r w:rsidR="007F70CA">
        <w:t>E</w:t>
      </w:r>
      <w:r w:rsidR="004A0801" w:rsidRPr="004A0801">
        <w:t xml:space="preserve">ntão eu gostaria de pedir aqui </w:t>
      </w:r>
      <w:r w:rsidR="00AC3217">
        <w:t xml:space="preserve">se </w:t>
      </w:r>
      <w:proofErr w:type="gramStart"/>
      <w:r w:rsidR="00AC3217">
        <w:t>pu</w:t>
      </w:r>
      <w:r w:rsidR="004A0801" w:rsidRPr="004A0801">
        <w:t>de</w:t>
      </w:r>
      <w:r w:rsidR="00AC3217">
        <w:t>r</w:t>
      </w:r>
      <w:r w:rsidR="007F70CA">
        <w:t>,</w:t>
      </w:r>
      <w:proofErr w:type="gramEnd"/>
      <w:r w:rsidR="004A0801" w:rsidRPr="004A0801">
        <w:t xml:space="preserve"> </w:t>
      </w:r>
      <w:r w:rsidR="00AC3217" w:rsidRPr="004A0801">
        <w:t>se</w:t>
      </w:r>
      <w:r w:rsidR="00AC3217">
        <w:t>nhor presidente</w:t>
      </w:r>
      <w:r w:rsidR="007F70CA">
        <w:t>,</w:t>
      </w:r>
      <w:r w:rsidR="00AC3217">
        <w:t xml:space="preserve"> </w:t>
      </w:r>
      <w:r w:rsidR="004A0801" w:rsidRPr="004A0801">
        <w:t xml:space="preserve">um minuto de silêncio no final da sessão que é o mínimo que essa </w:t>
      </w:r>
      <w:r w:rsidR="00AC3217">
        <w:t>C</w:t>
      </w:r>
      <w:r w:rsidR="004A0801" w:rsidRPr="004A0801">
        <w:t xml:space="preserve">asa pode fazer por quem já foi </w:t>
      </w:r>
      <w:r w:rsidR="00AC3217">
        <w:t xml:space="preserve">e </w:t>
      </w:r>
      <w:r w:rsidR="00AC3217" w:rsidRPr="004A0801">
        <w:t>que fez</w:t>
      </w:r>
      <w:r w:rsidR="004A0801" w:rsidRPr="004A0801">
        <w:t xml:space="preserve"> tanto pelo nosso município</w:t>
      </w:r>
      <w:r w:rsidR="00AC3217">
        <w:t>. Muito obrigado.</w:t>
      </w:r>
    </w:p>
    <w:p w:rsidR="0051440F" w:rsidRDefault="00AC3217" w:rsidP="0051440F">
      <w:pPr>
        <w:spacing w:before="100" w:beforeAutospacing="1" w:after="100" w:afterAutospacing="1"/>
        <w:contextualSpacing/>
        <w:rPr>
          <w:b/>
          <w:bCs/>
        </w:rPr>
      </w:pPr>
      <w:r w:rsidRPr="00EA32AC">
        <w:rPr>
          <w:b/>
          <w:shd w:val="clear" w:color="auto" w:fill="FFFFFF"/>
        </w:rPr>
        <w:t>PRES. MAURÍCIO BELLAVER</w:t>
      </w:r>
      <w:r w:rsidRPr="00EA32AC">
        <w:rPr>
          <w:shd w:val="clear" w:color="auto" w:fill="FFFFFF"/>
        </w:rPr>
        <w:t>:</w:t>
      </w:r>
      <w:r w:rsidRPr="00810287">
        <w:t xml:space="preserve"> </w:t>
      </w:r>
      <w:r>
        <w:t>Obrigado</w:t>
      </w:r>
      <w:r w:rsidR="007F70CA">
        <w:t>,</w:t>
      </w:r>
      <w:r>
        <w:t xml:space="preserve"> v</w:t>
      </w:r>
      <w:r w:rsidR="004A0801" w:rsidRPr="004A0801">
        <w:t>ereador T</w:t>
      </w:r>
      <w:r w:rsidR="007F70CA">
        <w:t>h</w:t>
      </w:r>
      <w:r w:rsidR="004A0801" w:rsidRPr="004A0801">
        <w:t>iago Brunet</w:t>
      </w:r>
      <w:r>
        <w:t xml:space="preserve">. O minuto já foi feito no início da sessão. </w:t>
      </w:r>
      <w:r w:rsidR="007F70CA">
        <w:t>M</w:t>
      </w:r>
      <w:r w:rsidR="004A0801" w:rsidRPr="004A0801">
        <w:t>ais alguém</w:t>
      </w:r>
      <w:r>
        <w:t>.</w:t>
      </w:r>
      <w:r w:rsidR="004A0801" w:rsidRPr="004A0801">
        <w:t xml:space="preserve"> </w:t>
      </w:r>
      <w:r w:rsidR="007F70CA">
        <w:t>C</w:t>
      </w:r>
      <w:r w:rsidR="004A0801" w:rsidRPr="004A0801">
        <w:t xml:space="preserve">om a palavra vereadora Eleonora </w:t>
      </w:r>
      <w:proofErr w:type="spellStart"/>
      <w:r>
        <w:t>Broilo</w:t>
      </w:r>
      <w:proofErr w:type="spellEnd"/>
      <w:r>
        <w:t>.</w:t>
      </w:r>
      <w:r w:rsidR="0051440F" w:rsidRPr="0051440F">
        <w:rPr>
          <w:b/>
          <w:bCs/>
        </w:rPr>
        <w:t xml:space="preserve"> </w:t>
      </w:r>
    </w:p>
    <w:p w:rsidR="00B61732" w:rsidRDefault="0051440F" w:rsidP="0051440F">
      <w:pPr>
        <w:spacing w:before="100" w:beforeAutospacing="1" w:after="100" w:afterAutospacing="1"/>
        <w:contextualSpacing/>
      </w:pPr>
      <w:r w:rsidRPr="003966CC">
        <w:rPr>
          <w:b/>
          <w:bCs/>
        </w:rPr>
        <w:t>VER. ELEONORA BROILO</w:t>
      </w:r>
      <w:r>
        <w:t xml:space="preserve">: Boa noite a todos. A todas as pessoas que nos </w:t>
      </w:r>
      <w:proofErr w:type="gramStart"/>
      <w:r>
        <w:t>acompanham,</w:t>
      </w:r>
      <w:proofErr w:type="gramEnd"/>
      <w:r>
        <w:t xml:space="preserve"> a imprensa, meus colegas vereadores, minha colega minha amiga vereadora</w:t>
      </w:r>
      <w:r w:rsidR="007F70CA">
        <w:t xml:space="preserve"> Clarice</w:t>
      </w:r>
      <w:r>
        <w:t xml:space="preserve">, presidente Mauricio, todos nossos assessores e funcionários. </w:t>
      </w:r>
      <w:r w:rsidR="007F70CA">
        <w:t>P</w:t>
      </w:r>
      <w:r w:rsidR="00070BE5" w:rsidRPr="00070BE5">
        <w:t xml:space="preserve">rimeiro eu quero agradecer </w:t>
      </w:r>
      <w:r w:rsidR="00070BE5">
        <w:t xml:space="preserve">por </w:t>
      </w:r>
      <w:r w:rsidR="00070BE5" w:rsidRPr="00070BE5">
        <w:t xml:space="preserve">permitirem que eu entrasse na sessão </w:t>
      </w:r>
      <w:r w:rsidR="00070BE5">
        <w:t>com atraso de</w:t>
      </w:r>
      <w:r w:rsidR="00070BE5" w:rsidRPr="00070BE5">
        <w:t xml:space="preserve"> 40 minutos justificado por </w:t>
      </w:r>
      <w:r w:rsidR="00070BE5">
        <w:t>uma</w:t>
      </w:r>
      <w:r w:rsidR="00070BE5" w:rsidRPr="00070BE5">
        <w:t xml:space="preserve"> cesárea que era do </w:t>
      </w:r>
      <w:r w:rsidR="00070BE5">
        <w:t xml:space="preserve">doutor </w:t>
      </w:r>
      <w:r w:rsidR="00FC22B1">
        <w:t>Carlos</w:t>
      </w:r>
      <w:r w:rsidR="00070BE5">
        <w:t xml:space="preserve"> e eu assumi </w:t>
      </w:r>
      <w:r w:rsidR="00070BE5" w:rsidRPr="00070BE5">
        <w:t>várias coisas dele então eu fui atender</w:t>
      </w:r>
      <w:r w:rsidR="00070BE5">
        <w:t xml:space="preserve">. </w:t>
      </w:r>
      <w:r w:rsidR="007F70CA">
        <w:t>E</w:t>
      </w:r>
      <w:r w:rsidR="00070BE5">
        <w:t xml:space="preserve"> eu gostaria de </w:t>
      </w:r>
      <w:r w:rsidR="00070BE5" w:rsidRPr="00070BE5">
        <w:t xml:space="preserve">dizer também que assim como o </w:t>
      </w:r>
      <w:r w:rsidR="00070BE5">
        <w:t>doutor Brunet falou</w:t>
      </w:r>
      <w:r w:rsidR="00B33A94">
        <w:t>,</w:t>
      </w:r>
      <w:r w:rsidR="00070BE5">
        <w:t xml:space="preserve"> eu quero fazer minha as palavras dele</w:t>
      </w:r>
      <w:r w:rsidR="00B33A94">
        <w:t>,</w:t>
      </w:r>
      <w:r w:rsidR="00070BE5">
        <w:t xml:space="preserve"> </w:t>
      </w:r>
      <w:r w:rsidR="00070BE5" w:rsidRPr="00070BE5">
        <w:t>nós perdemos dois ícones</w:t>
      </w:r>
      <w:r w:rsidR="00B33A94">
        <w:t xml:space="preserve">: doutor </w:t>
      </w:r>
      <w:r w:rsidR="00070BE5" w:rsidRPr="00070BE5">
        <w:t xml:space="preserve">Carlos José </w:t>
      </w:r>
      <w:proofErr w:type="spellStart"/>
      <w:r w:rsidR="00FC22B1" w:rsidRPr="00A10F7A">
        <w:rPr>
          <w:shd w:val="clear" w:color="auto" w:fill="FFFFFF"/>
        </w:rPr>
        <w:t>Rockenbach</w:t>
      </w:r>
      <w:proofErr w:type="spellEnd"/>
      <w:r w:rsidR="00FC22B1">
        <w:t xml:space="preserve"> </w:t>
      </w:r>
      <w:r w:rsidR="00B33A94">
        <w:t xml:space="preserve">na pediatria, e eu pude ver isso, que além ter o consultório </w:t>
      </w:r>
      <w:r w:rsidR="00070BE5" w:rsidRPr="00070BE5">
        <w:t xml:space="preserve">no mesmo prédio que ele </w:t>
      </w:r>
      <w:r w:rsidR="00B33A94">
        <w:t>e eu me encon</w:t>
      </w:r>
      <w:r w:rsidR="00070BE5" w:rsidRPr="00070BE5">
        <w:t xml:space="preserve">trava todos os dias praticamente com ele </w:t>
      </w:r>
      <w:r w:rsidR="00B33A94">
        <w:t xml:space="preserve">e eu vi </w:t>
      </w:r>
      <w:r w:rsidR="00070BE5" w:rsidRPr="00070BE5">
        <w:t xml:space="preserve">quanto ele enfrentou essa </w:t>
      </w:r>
      <w:r w:rsidR="00B33A94">
        <w:t xml:space="preserve">doença </w:t>
      </w:r>
      <w:r w:rsidR="00070BE5" w:rsidRPr="00070BE5">
        <w:t xml:space="preserve">e </w:t>
      </w:r>
      <w:r w:rsidR="00070BE5" w:rsidRPr="00070BE5">
        <w:lastRenderedPageBreak/>
        <w:t>quan</w:t>
      </w:r>
      <w:r w:rsidR="00B33A94">
        <w:t>t</w:t>
      </w:r>
      <w:r w:rsidR="00070BE5" w:rsidRPr="00070BE5">
        <w:t>o ele lutou</w:t>
      </w:r>
      <w:r w:rsidR="007F70CA">
        <w:t>,</w:t>
      </w:r>
      <w:r w:rsidR="00070BE5" w:rsidRPr="00070BE5">
        <w:t xml:space="preserve"> </w:t>
      </w:r>
      <w:r w:rsidR="00B33A94">
        <w:t xml:space="preserve">quão </w:t>
      </w:r>
      <w:r w:rsidR="00070BE5" w:rsidRPr="00070BE5">
        <w:t xml:space="preserve">guerreiro ele foi eu </w:t>
      </w:r>
      <w:r w:rsidR="00FC22B1">
        <w:t>diz</w:t>
      </w:r>
      <w:r w:rsidR="00070BE5" w:rsidRPr="00070BE5">
        <w:t>ia para ele</w:t>
      </w:r>
      <w:r w:rsidR="007F70CA">
        <w:t>:</w:t>
      </w:r>
      <w:r w:rsidR="00FC22B1">
        <w:t xml:space="preserve"> “</w:t>
      </w:r>
      <w:r w:rsidR="00070BE5" w:rsidRPr="00070BE5">
        <w:t>Carlos</w:t>
      </w:r>
      <w:r w:rsidR="007F70CA">
        <w:t>,</w:t>
      </w:r>
      <w:r w:rsidR="00070BE5" w:rsidRPr="00070BE5">
        <w:t xml:space="preserve"> diminui esse teu ritmo um pouquinho</w:t>
      </w:r>
      <w:r w:rsidR="00FC22B1">
        <w:t xml:space="preserve">” e ele me respondia “não, se eu parar eu morro”. Era isso que ele me dizia. </w:t>
      </w:r>
      <w:r w:rsidR="00070BE5" w:rsidRPr="00070BE5">
        <w:t xml:space="preserve"> </w:t>
      </w:r>
      <w:r w:rsidR="00D37E79">
        <w:t xml:space="preserve">E </w:t>
      </w:r>
      <w:r w:rsidR="00070BE5" w:rsidRPr="00070BE5">
        <w:t xml:space="preserve">eu vi durante </w:t>
      </w:r>
      <w:r w:rsidR="00D37E79">
        <w:t>o velório</w:t>
      </w:r>
      <w:r w:rsidR="007F70CA">
        <w:t>,</w:t>
      </w:r>
      <w:r w:rsidR="00D37E79">
        <w:t xml:space="preserve"> </w:t>
      </w:r>
      <w:r w:rsidR="00070BE5" w:rsidRPr="00070BE5">
        <w:t>sábado</w:t>
      </w:r>
      <w:r w:rsidR="007F70CA">
        <w:t>,</w:t>
      </w:r>
      <w:r w:rsidR="00070BE5" w:rsidRPr="00070BE5">
        <w:t xml:space="preserve"> eu vi mães levando crianças para se despedirem dele</w:t>
      </w:r>
      <w:r w:rsidR="00D37E79">
        <w:t>,</w:t>
      </w:r>
      <w:r w:rsidR="00070BE5" w:rsidRPr="00070BE5">
        <w:t xml:space="preserve"> eu vi o desespero daquelas </w:t>
      </w:r>
      <w:r w:rsidR="00D37E79">
        <w:t>m</w:t>
      </w:r>
      <w:r w:rsidR="00070BE5" w:rsidRPr="00070BE5">
        <w:t>ães</w:t>
      </w:r>
      <w:r w:rsidR="00D37E79">
        <w:t>,</w:t>
      </w:r>
      <w:r w:rsidR="00070BE5" w:rsidRPr="00070BE5">
        <w:t xml:space="preserve"> o quanto ele era querido</w:t>
      </w:r>
      <w:r w:rsidR="007F70CA">
        <w:t>,</w:t>
      </w:r>
      <w:r w:rsidR="00070BE5" w:rsidRPr="00070BE5">
        <w:t xml:space="preserve"> </w:t>
      </w:r>
      <w:r w:rsidR="00D37E79">
        <w:t>o q</w:t>
      </w:r>
      <w:r w:rsidR="00070BE5" w:rsidRPr="00070BE5">
        <w:t xml:space="preserve">uanto </w:t>
      </w:r>
      <w:r w:rsidR="00D37E79">
        <w:t xml:space="preserve">ele </w:t>
      </w:r>
      <w:r w:rsidR="00070BE5" w:rsidRPr="00070BE5">
        <w:t>era amado por todos</w:t>
      </w:r>
      <w:r w:rsidR="00D37E79">
        <w:t>.</w:t>
      </w:r>
      <w:r w:rsidR="00070BE5" w:rsidRPr="00070BE5">
        <w:t xml:space="preserve"> </w:t>
      </w:r>
      <w:r w:rsidR="007F70CA">
        <w:t>O</w:t>
      </w:r>
      <w:r w:rsidR="00070BE5" w:rsidRPr="00070BE5">
        <w:t xml:space="preserve"> </w:t>
      </w:r>
      <w:r w:rsidR="00D37E79">
        <w:t xml:space="preserve">doutor </w:t>
      </w:r>
      <w:proofErr w:type="spellStart"/>
      <w:r w:rsidR="00D37E79">
        <w:t>Sfreddo</w:t>
      </w:r>
      <w:proofErr w:type="spellEnd"/>
      <w:r w:rsidR="00D37E79">
        <w:t xml:space="preserve">, doutor Júlio </w:t>
      </w:r>
      <w:proofErr w:type="spellStart"/>
      <w:r w:rsidR="00D37E79">
        <w:t>Sfreddo</w:t>
      </w:r>
      <w:proofErr w:type="spellEnd"/>
      <w:r w:rsidR="00D37E79">
        <w:t xml:space="preserve">, </w:t>
      </w:r>
      <w:r w:rsidR="00070BE5" w:rsidRPr="00070BE5">
        <w:t>ele era o oposto do Car</w:t>
      </w:r>
      <w:r w:rsidR="00D37E79">
        <w:t xml:space="preserve">los; </w:t>
      </w:r>
      <w:r w:rsidR="00070BE5" w:rsidRPr="00070BE5">
        <w:t xml:space="preserve">enquanto o Carlos era </w:t>
      </w:r>
      <w:r w:rsidR="00D37E79">
        <w:t>bonachão</w:t>
      </w:r>
      <w:r w:rsidR="007F70CA">
        <w:t>,</w:t>
      </w:r>
      <w:r w:rsidR="00D37E79">
        <w:t xml:space="preserve"> o </w:t>
      </w:r>
      <w:r w:rsidR="00070BE5" w:rsidRPr="00070BE5">
        <w:t xml:space="preserve">Júlio </w:t>
      </w:r>
      <w:r w:rsidR="00D37E79">
        <w:t xml:space="preserve">era brigão, o Júlio era um brigão. Mas ele brigava por coisas que eram </w:t>
      </w:r>
      <w:r w:rsidR="00070BE5" w:rsidRPr="00070BE5">
        <w:t>de direito</w:t>
      </w:r>
      <w:r w:rsidR="007F70CA">
        <w:t>,</w:t>
      </w:r>
      <w:r w:rsidR="00070BE5" w:rsidRPr="00070BE5">
        <w:t xml:space="preserve"> coisas que ele achava certo e ele </w:t>
      </w:r>
      <w:r w:rsidR="007F70CA">
        <w:t>era um</w:t>
      </w:r>
      <w:r w:rsidR="00070BE5" w:rsidRPr="00070BE5">
        <w:t xml:space="preserve"> cara muito querido por todo mundo também</w:t>
      </w:r>
      <w:r w:rsidR="00441B0B">
        <w:t>.</w:t>
      </w:r>
      <w:r w:rsidR="00070BE5" w:rsidRPr="00070BE5">
        <w:t xml:space="preserve"> </w:t>
      </w:r>
      <w:r w:rsidR="007F70CA">
        <w:t>O</w:t>
      </w:r>
      <w:r w:rsidR="00070BE5" w:rsidRPr="00070BE5">
        <w:t xml:space="preserve"> </w:t>
      </w:r>
      <w:r w:rsidR="00441B0B">
        <w:t xml:space="preserve">Júlio era </w:t>
      </w:r>
      <w:r w:rsidR="00070BE5" w:rsidRPr="00070BE5">
        <w:t>meu primo</w:t>
      </w:r>
      <w:r w:rsidR="00441B0B">
        <w:t>,</w:t>
      </w:r>
      <w:r w:rsidR="00070BE5" w:rsidRPr="00070BE5">
        <w:t xml:space="preserve"> era primo irmão da minha mãe</w:t>
      </w:r>
      <w:r w:rsidR="00441B0B">
        <w:t>,</w:t>
      </w:r>
      <w:r w:rsidR="00070BE5" w:rsidRPr="00070BE5">
        <w:t xml:space="preserve"> e eu gostava muito dele</w:t>
      </w:r>
      <w:r w:rsidR="007F70CA">
        <w:t>,</w:t>
      </w:r>
      <w:r w:rsidR="00070BE5" w:rsidRPr="00070BE5">
        <w:t xml:space="preserve"> </w:t>
      </w:r>
      <w:r w:rsidR="00441B0B">
        <w:t>por</w:t>
      </w:r>
      <w:r w:rsidR="00070BE5" w:rsidRPr="00070BE5">
        <w:t>que ele não tinha meias palavras</w:t>
      </w:r>
      <w:r w:rsidR="00441B0B">
        <w:t>.</w:t>
      </w:r>
      <w:r w:rsidR="00070BE5" w:rsidRPr="00070BE5">
        <w:t xml:space="preserve"> </w:t>
      </w:r>
      <w:r w:rsidR="007F70CA">
        <w:t>N</w:t>
      </w:r>
      <w:r w:rsidR="00070BE5" w:rsidRPr="00070BE5">
        <w:t xml:space="preserve">inguém podia ter dúvida se </w:t>
      </w:r>
      <w:r w:rsidR="00441B0B">
        <w:t xml:space="preserve">ele </w:t>
      </w:r>
      <w:r w:rsidR="00070BE5" w:rsidRPr="00070BE5">
        <w:t>gostava ou não de determinada pessoa</w:t>
      </w:r>
      <w:r w:rsidR="00441B0B">
        <w:t>, tu sabia se</w:t>
      </w:r>
      <w:r w:rsidR="00070BE5" w:rsidRPr="00070BE5">
        <w:t xml:space="preserve"> ele gostava de ti</w:t>
      </w:r>
      <w:r w:rsidR="007F70CA">
        <w:t>,</w:t>
      </w:r>
      <w:r w:rsidR="00070BE5" w:rsidRPr="00070BE5">
        <w:t xml:space="preserve"> </w:t>
      </w:r>
      <w:proofErr w:type="gramStart"/>
      <w:r w:rsidR="00441B0B">
        <w:t xml:space="preserve">tu </w:t>
      </w:r>
      <w:r w:rsidR="00070BE5" w:rsidRPr="00070BE5">
        <w:t>tinha</w:t>
      </w:r>
      <w:proofErr w:type="gramEnd"/>
      <w:r w:rsidR="00070BE5" w:rsidRPr="00070BE5">
        <w:t xml:space="preserve"> certeza</w:t>
      </w:r>
      <w:r w:rsidR="007F70CA">
        <w:t>,</w:t>
      </w:r>
      <w:r w:rsidR="00070BE5" w:rsidRPr="00070BE5">
        <w:t xml:space="preserve"> </w:t>
      </w:r>
      <w:r w:rsidR="00441B0B">
        <w:t xml:space="preserve">porque ele não deixava dúvidas. </w:t>
      </w:r>
      <w:r w:rsidR="007F70CA">
        <w:t>E</w:t>
      </w:r>
      <w:r w:rsidR="00070BE5" w:rsidRPr="00070BE5">
        <w:t>le estava vivendo uma fase muito boa da vida dele</w:t>
      </w:r>
      <w:r w:rsidR="00441B0B">
        <w:t>, uma fase muito plena da vida</w:t>
      </w:r>
      <w:r w:rsidR="001D2D50">
        <w:t xml:space="preserve"> </w:t>
      </w:r>
      <w:r w:rsidR="00441B0B">
        <w:t>dele</w:t>
      </w:r>
      <w:r w:rsidR="001D2D50">
        <w:t>. Infeliz</w:t>
      </w:r>
      <w:r w:rsidR="00070BE5" w:rsidRPr="00070BE5">
        <w:t xml:space="preserve">mente ele </w:t>
      </w:r>
      <w:r w:rsidR="001D2D50">
        <w:t xml:space="preserve">durou </w:t>
      </w:r>
      <w:r w:rsidR="00070BE5" w:rsidRPr="00070BE5">
        <w:t xml:space="preserve">muito pouco tempo após </w:t>
      </w:r>
      <w:r w:rsidR="001D2D50">
        <w:t xml:space="preserve">o </w:t>
      </w:r>
      <w:r w:rsidR="00070BE5" w:rsidRPr="00070BE5">
        <w:t>diagnóstico</w:t>
      </w:r>
      <w:r w:rsidR="001D2D50">
        <w:t xml:space="preserve">, </w:t>
      </w:r>
      <w:proofErr w:type="gramStart"/>
      <w:r w:rsidR="001D2D50">
        <w:t>muitos</w:t>
      </w:r>
      <w:proofErr w:type="gramEnd"/>
      <w:r w:rsidR="001D2D50">
        <w:t xml:space="preserve"> </w:t>
      </w:r>
      <w:r w:rsidR="00070BE5" w:rsidRPr="00070BE5">
        <w:t xml:space="preserve">poucos meses após </w:t>
      </w:r>
      <w:r w:rsidR="001D2D50">
        <w:t xml:space="preserve">o </w:t>
      </w:r>
      <w:r w:rsidR="00070BE5" w:rsidRPr="00070BE5">
        <w:t>diagnóstico</w:t>
      </w:r>
      <w:r w:rsidR="001D2D50">
        <w:t>;</w:t>
      </w:r>
      <w:r w:rsidR="00070BE5" w:rsidRPr="00070BE5">
        <w:t xml:space="preserve"> mas ele também foi </w:t>
      </w:r>
      <w:r w:rsidR="007F70CA">
        <w:t>um</w:t>
      </w:r>
      <w:r w:rsidR="00070BE5" w:rsidRPr="00070BE5">
        <w:t xml:space="preserve"> lutador</w:t>
      </w:r>
      <w:r w:rsidR="007F70CA">
        <w:t>,</w:t>
      </w:r>
      <w:r w:rsidR="00070BE5" w:rsidRPr="00070BE5">
        <w:t xml:space="preserve"> ele também foi um guerreiro dentro do </w:t>
      </w:r>
      <w:r w:rsidR="001D2D50">
        <w:t xml:space="preserve">possível. </w:t>
      </w:r>
      <w:r w:rsidR="007F70CA">
        <w:t>D</w:t>
      </w:r>
      <w:r w:rsidR="00070BE5" w:rsidRPr="00070BE5">
        <w:t>e qualquer maneira eu quero agradecer ao presidente Maurício pelo minuto de silêncio por essas duas personagens que farão muita falta e dos quais nós sentiremos muitas saudades</w:t>
      </w:r>
      <w:r w:rsidR="001D2D50">
        <w:t>.</w:t>
      </w:r>
      <w:r w:rsidR="00070BE5" w:rsidRPr="00070BE5">
        <w:t xml:space="preserve"> </w:t>
      </w:r>
      <w:r w:rsidR="007F70CA">
        <w:t>E</w:t>
      </w:r>
      <w:r w:rsidR="00070BE5" w:rsidRPr="00070BE5">
        <w:t xml:space="preserve"> eu gostaria de dizer que eu particularmente me senti muito</w:t>
      </w:r>
      <w:r w:rsidR="001D2D50">
        <w:t>,</w:t>
      </w:r>
      <w:r w:rsidR="00070BE5" w:rsidRPr="00070BE5">
        <w:t xml:space="preserve"> muito</w:t>
      </w:r>
      <w:r w:rsidR="001D2D50">
        <w:t>,</w:t>
      </w:r>
      <w:r w:rsidR="00070BE5" w:rsidRPr="00070BE5">
        <w:t xml:space="preserve"> muito triste</w:t>
      </w:r>
      <w:r w:rsidR="001D2D50">
        <w:t>.</w:t>
      </w:r>
      <w:r w:rsidR="00070BE5" w:rsidRPr="00070BE5">
        <w:t xml:space="preserve"> </w:t>
      </w:r>
      <w:r w:rsidR="007F70CA">
        <w:t>Q</w:t>
      </w:r>
      <w:r w:rsidR="00070BE5" w:rsidRPr="00070BE5">
        <w:t>uando eu pensei que eu ia começar aliviar um pouco a dor de perder o Carlos</w:t>
      </w:r>
      <w:r w:rsidR="007F70CA">
        <w:t>,</w:t>
      </w:r>
      <w:r w:rsidR="00070BE5" w:rsidRPr="00070BE5">
        <w:t xml:space="preserve"> veio a pancada </w:t>
      </w:r>
      <w:r w:rsidR="001D2D50">
        <w:t xml:space="preserve">da perda </w:t>
      </w:r>
      <w:r w:rsidR="00070BE5" w:rsidRPr="00070BE5">
        <w:t>do Júlio</w:t>
      </w:r>
      <w:r w:rsidR="00B61732">
        <w:t xml:space="preserve">; eu não </w:t>
      </w:r>
      <w:r w:rsidR="00070BE5" w:rsidRPr="00070BE5">
        <w:t xml:space="preserve">consegui me refazer de uma </w:t>
      </w:r>
      <w:r w:rsidR="00B61732">
        <w:t xml:space="preserve">e </w:t>
      </w:r>
      <w:r w:rsidR="00070BE5" w:rsidRPr="00070BE5">
        <w:t xml:space="preserve">eu já </w:t>
      </w:r>
      <w:r w:rsidR="00B61732" w:rsidRPr="00070BE5">
        <w:t>estava</w:t>
      </w:r>
      <w:r w:rsidR="00070BE5" w:rsidRPr="00070BE5">
        <w:t xml:space="preserve"> </w:t>
      </w:r>
      <w:r w:rsidR="00B61732">
        <w:t xml:space="preserve">sentindo a perda do outro. </w:t>
      </w:r>
      <w:r w:rsidR="00B61732" w:rsidRPr="00070BE5">
        <w:t>M</w:t>
      </w:r>
      <w:r w:rsidR="00070BE5" w:rsidRPr="00070BE5">
        <w:t>as</w:t>
      </w:r>
      <w:r w:rsidR="00B61732">
        <w:t>,</w:t>
      </w:r>
      <w:r w:rsidR="00070BE5" w:rsidRPr="00070BE5">
        <w:t xml:space="preserve"> enfim</w:t>
      </w:r>
      <w:r w:rsidR="00B61732">
        <w:t>,</w:t>
      </w:r>
      <w:r w:rsidR="00070BE5" w:rsidRPr="00070BE5">
        <w:t xml:space="preserve"> eu </w:t>
      </w:r>
      <w:r w:rsidR="007F70CA">
        <w:t xml:space="preserve">tenho </w:t>
      </w:r>
      <w:r w:rsidR="00070BE5" w:rsidRPr="00070BE5">
        <w:t>certeza que eles estão agora ao lado de Deus brincando</w:t>
      </w:r>
      <w:r w:rsidR="00B61732">
        <w:t>/</w:t>
      </w:r>
      <w:r w:rsidR="00070BE5" w:rsidRPr="00070BE5">
        <w:t xml:space="preserve">fazendo </w:t>
      </w:r>
      <w:r w:rsidR="00B61732">
        <w:t>a comunidade c</w:t>
      </w:r>
      <w:r w:rsidR="00070BE5" w:rsidRPr="00070BE5">
        <w:t>elestial ri</w:t>
      </w:r>
      <w:r w:rsidR="00B61732">
        <w:t>r</w:t>
      </w:r>
      <w:r w:rsidR="00070BE5" w:rsidRPr="00070BE5">
        <w:t xml:space="preserve"> e com certeza o Júlio tá lá brigando para </w:t>
      </w:r>
      <w:r w:rsidR="00B61732">
        <w:t xml:space="preserve">que </w:t>
      </w:r>
      <w:r w:rsidR="00070BE5" w:rsidRPr="00070BE5">
        <w:t xml:space="preserve">tudo </w:t>
      </w:r>
      <w:r w:rsidR="00B61732">
        <w:t xml:space="preserve">ande </w:t>
      </w:r>
      <w:r w:rsidR="00070BE5" w:rsidRPr="00070BE5">
        <w:t xml:space="preserve">bem certinho </w:t>
      </w:r>
      <w:r w:rsidR="00B61732">
        <w:t xml:space="preserve">no céu. Muito </w:t>
      </w:r>
      <w:r w:rsidR="00070BE5" w:rsidRPr="00070BE5">
        <w:t>obrigado</w:t>
      </w:r>
      <w:r w:rsidR="00B61732">
        <w:t>.</w:t>
      </w:r>
    </w:p>
    <w:p w:rsidR="0072196A" w:rsidRDefault="00B61732" w:rsidP="0051440F">
      <w:pPr>
        <w:spacing w:before="100" w:beforeAutospacing="1" w:after="100" w:afterAutospacing="1"/>
        <w:contextualSpacing/>
      </w:pPr>
      <w:r w:rsidRPr="00EA32AC">
        <w:rPr>
          <w:b/>
          <w:shd w:val="clear" w:color="auto" w:fill="FFFFFF"/>
        </w:rPr>
        <w:t>PRES. MAURÍCIO BELLAVER</w:t>
      </w:r>
      <w:r w:rsidRPr="00EA32AC">
        <w:rPr>
          <w:shd w:val="clear" w:color="auto" w:fill="FFFFFF"/>
        </w:rPr>
        <w:t>:</w:t>
      </w:r>
      <w:r w:rsidRPr="00810287">
        <w:t xml:space="preserve"> </w:t>
      </w:r>
      <w:r>
        <w:t>Obrigado</w:t>
      </w:r>
      <w:r w:rsidR="007F70CA">
        <w:t>,</w:t>
      </w:r>
      <w:r>
        <w:t xml:space="preserve"> doutora </w:t>
      </w:r>
      <w:r w:rsidR="00070BE5" w:rsidRPr="00070BE5">
        <w:t>Eleonora</w:t>
      </w:r>
      <w:r>
        <w:t>.</w:t>
      </w:r>
      <w:r w:rsidR="00070BE5" w:rsidRPr="00070BE5">
        <w:t xml:space="preserve"> </w:t>
      </w:r>
      <w:r w:rsidR="007F70CA">
        <w:t>S</w:t>
      </w:r>
      <w:r w:rsidR="00070BE5" w:rsidRPr="00070BE5">
        <w:t>ó para nós aqui ver a cara de vocês dois</w:t>
      </w:r>
      <w:r w:rsidR="007F70CA">
        <w:t>,</w:t>
      </w:r>
      <w:r w:rsidR="0072196A">
        <w:t xml:space="preserve"> eram </w:t>
      </w:r>
      <w:r w:rsidR="00070BE5" w:rsidRPr="00070BE5">
        <w:t>duas pessoas muitas excelente</w:t>
      </w:r>
      <w:r w:rsidR="0072196A">
        <w:t>, vocês estão muito tristes</w:t>
      </w:r>
      <w:r w:rsidR="007F70CA">
        <w:t>,</w:t>
      </w:r>
      <w:r w:rsidR="0072196A">
        <w:t xml:space="preserve"> </w:t>
      </w:r>
      <w:r w:rsidR="00070BE5" w:rsidRPr="00070BE5">
        <w:t>então já passam para nós também</w:t>
      </w:r>
      <w:r w:rsidR="0072196A">
        <w:t>.</w:t>
      </w:r>
      <w:r w:rsidR="00070BE5" w:rsidRPr="00070BE5">
        <w:t xml:space="preserve"> </w:t>
      </w:r>
      <w:r w:rsidR="007F70CA">
        <w:t>A</w:t>
      </w:r>
      <w:r w:rsidR="00070BE5" w:rsidRPr="00070BE5">
        <w:t xml:space="preserve">s famílias </w:t>
      </w:r>
      <w:r w:rsidR="0072196A">
        <w:t xml:space="preserve">sintam-se consoladas. Com a palavra o </w:t>
      </w:r>
      <w:r w:rsidR="00070BE5" w:rsidRPr="00070BE5">
        <w:t xml:space="preserve">vereador Marcelo </w:t>
      </w:r>
      <w:proofErr w:type="spellStart"/>
      <w:r w:rsidR="0072196A">
        <w:t>Broilo</w:t>
      </w:r>
      <w:proofErr w:type="spellEnd"/>
      <w:r w:rsidR="0072196A">
        <w:t xml:space="preserve">. </w:t>
      </w:r>
    </w:p>
    <w:p w:rsidR="005C154B" w:rsidRDefault="0072196A" w:rsidP="0051440F">
      <w:pPr>
        <w:spacing w:before="100" w:beforeAutospacing="1" w:after="100" w:afterAutospacing="1"/>
        <w:contextualSpacing/>
      </w:pPr>
      <w:r w:rsidRPr="00DA289A">
        <w:rPr>
          <w:b/>
          <w:bCs/>
        </w:rPr>
        <w:t>VER. MARCELO BROILO</w:t>
      </w:r>
      <w:r w:rsidRPr="00DA289A">
        <w:t>: O</w:t>
      </w:r>
      <w:r w:rsidR="00070BE5" w:rsidRPr="00DA289A">
        <w:t>brigado</w:t>
      </w:r>
      <w:r w:rsidR="007F70CA">
        <w:t>,</w:t>
      </w:r>
      <w:r w:rsidR="00070BE5" w:rsidRPr="00DA289A">
        <w:t xml:space="preserve"> senhor</w:t>
      </w:r>
      <w:r w:rsidR="00070BE5" w:rsidRPr="00070BE5">
        <w:t xml:space="preserve"> presidente</w:t>
      </w:r>
      <w:r w:rsidR="00DA289A">
        <w:t>.</w:t>
      </w:r>
      <w:r w:rsidR="00070BE5" w:rsidRPr="00070BE5">
        <w:t xml:space="preserve"> Boa noite</w:t>
      </w:r>
      <w:r w:rsidR="007F70CA">
        <w:t>,</w:t>
      </w:r>
      <w:r w:rsidR="00070BE5" w:rsidRPr="00070BE5">
        <w:t xml:space="preserve"> colegas vereadores</w:t>
      </w:r>
      <w:r w:rsidR="00DA289A">
        <w:t xml:space="preserve">, </w:t>
      </w:r>
      <w:r w:rsidR="00CC7182">
        <w:t xml:space="preserve">imprensa, </w:t>
      </w:r>
      <w:r w:rsidR="00CC7182" w:rsidRPr="00070BE5">
        <w:t>pessoas</w:t>
      </w:r>
      <w:r w:rsidR="00DA289A">
        <w:t xml:space="preserve"> que nos </w:t>
      </w:r>
      <w:r w:rsidR="00CC7182">
        <w:t>assistem presencialmente</w:t>
      </w:r>
      <w:r w:rsidR="00DA289A">
        <w:t>, pessoal de casa. E</w:t>
      </w:r>
      <w:r w:rsidR="007F70CA">
        <w:t>,</w:t>
      </w:r>
      <w:r w:rsidR="00DA289A">
        <w:t xml:space="preserve"> </w:t>
      </w:r>
      <w:proofErr w:type="gramStart"/>
      <w:r w:rsidR="00CC7182">
        <w:t>doutora</w:t>
      </w:r>
      <w:r w:rsidR="00DA289A">
        <w:t xml:space="preserve"> Eleonora</w:t>
      </w:r>
      <w:r w:rsidR="007F70CA">
        <w:t>,</w:t>
      </w:r>
      <w:r w:rsidR="00DA289A">
        <w:t xml:space="preserve"> e Thiago</w:t>
      </w:r>
      <w:r w:rsidR="007F70CA">
        <w:t>,</w:t>
      </w:r>
      <w:r w:rsidR="00DA289A">
        <w:t xml:space="preserve"> também sou</w:t>
      </w:r>
      <w:proofErr w:type="gramEnd"/>
      <w:r w:rsidR="00DA289A">
        <w:t xml:space="preserve"> solidário, o </w:t>
      </w:r>
      <w:r w:rsidR="00FB37FD" w:rsidRPr="00FB37FD">
        <w:t xml:space="preserve">Carlos foi pediatra </w:t>
      </w:r>
      <w:r w:rsidR="00156FCE">
        <w:t>da</w:t>
      </w:r>
      <w:r w:rsidR="00FB37FD" w:rsidRPr="00FB37FD">
        <w:t xml:space="preserve"> Marcela também então </w:t>
      </w:r>
      <w:r w:rsidR="00156FCE">
        <w:t xml:space="preserve">um </w:t>
      </w:r>
      <w:r w:rsidR="00FB37FD" w:rsidRPr="00FB37FD">
        <w:t>sentimento</w:t>
      </w:r>
      <w:r w:rsidR="00156FCE">
        <w:t>/</w:t>
      </w:r>
      <w:r w:rsidR="00FB37FD" w:rsidRPr="00FB37FD">
        <w:t xml:space="preserve">pesar enorme </w:t>
      </w:r>
      <w:r w:rsidR="00156FCE">
        <w:t>e f</w:t>
      </w:r>
      <w:r w:rsidR="00FB37FD" w:rsidRPr="00FB37FD">
        <w:t xml:space="preserve">aço das minhas </w:t>
      </w:r>
      <w:r w:rsidR="00156FCE">
        <w:t xml:space="preserve">as palavras do Mauricio. </w:t>
      </w:r>
      <w:r w:rsidR="00156FCE" w:rsidRPr="00FB37FD">
        <w:t>B</w:t>
      </w:r>
      <w:r w:rsidR="00FB37FD" w:rsidRPr="00FB37FD">
        <w:t>om</w:t>
      </w:r>
      <w:r w:rsidR="00156FCE">
        <w:t>,</w:t>
      </w:r>
      <w:r w:rsidR="00FB37FD" w:rsidRPr="00FB37FD">
        <w:t xml:space="preserve"> queria aproveitar de algum retorno</w:t>
      </w:r>
      <w:r w:rsidR="007F70CA">
        <w:t>,</w:t>
      </w:r>
      <w:r w:rsidR="00FB37FD" w:rsidRPr="00FB37FD">
        <w:t xml:space="preserve"> colega Juliano</w:t>
      </w:r>
      <w:r w:rsidR="007F70CA">
        <w:t>,</w:t>
      </w:r>
      <w:r w:rsidR="00FB37FD" w:rsidRPr="00FB37FD">
        <w:t xml:space="preserve"> </w:t>
      </w:r>
      <w:r w:rsidR="00156FCE">
        <w:t xml:space="preserve">em </w:t>
      </w:r>
      <w:r w:rsidR="00FB37FD" w:rsidRPr="00FB37FD">
        <w:t xml:space="preserve">relação de a gente fica entristecido com </w:t>
      </w:r>
      <w:r w:rsidR="00156FCE">
        <w:t xml:space="preserve">o </w:t>
      </w:r>
      <w:r w:rsidR="00FB37FD" w:rsidRPr="00FB37FD">
        <w:t xml:space="preserve">fato </w:t>
      </w:r>
      <w:proofErr w:type="gramStart"/>
      <w:r w:rsidR="00FB37FD" w:rsidRPr="00FB37FD">
        <w:t xml:space="preserve">dessas empresas terceirizadas </w:t>
      </w:r>
      <w:proofErr w:type="spellStart"/>
      <w:r w:rsidR="00FB37FD" w:rsidRPr="00FB37FD">
        <w:t>né</w:t>
      </w:r>
      <w:proofErr w:type="spellEnd"/>
      <w:r w:rsidR="00FB37FD" w:rsidRPr="00FB37FD">
        <w:t xml:space="preserve"> faze</w:t>
      </w:r>
      <w:r w:rsidR="00156FCE">
        <w:t>rem</w:t>
      </w:r>
      <w:proofErr w:type="gramEnd"/>
      <w:r w:rsidR="00156FCE">
        <w:t xml:space="preserve"> o</w:t>
      </w:r>
      <w:r w:rsidR="00FB37FD" w:rsidRPr="00FB37FD">
        <w:t xml:space="preserve"> que fizeram</w:t>
      </w:r>
      <w:r w:rsidR="00156FCE">
        <w:t xml:space="preserve"> e</w:t>
      </w:r>
      <w:r w:rsidR="00FB37FD" w:rsidRPr="00FB37FD">
        <w:t xml:space="preserve"> em contato com a </w:t>
      </w:r>
      <w:r w:rsidR="00156FCE">
        <w:t>s</w:t>
      </w:r>
      <w:r w:rsidR="00FB37FD" w:rsidRPr="00FB37FD">
        <w:t>ecret</w:t>
      </w:r>
      <w:r w:rsidR="00156FCE">
        <w:t>á</w:t>
      </w:r>
      <w:r w:rsidR="00FB37FD" w:rsidRPr="00FB37FD">
        <w:t xml:space="preserve">ria de </w:t>
      </w:r>
      <w:r w:rsidR="00156FCE">
        <w:t>e</w:t>
      </w:r>
      <w:r w:rsidR="00FB37FD" w:rsidRPr="00FB37FD">
        <w:t>ducação Lucian</w:t>
      </w:r>
      <w:r w:rsidR="00236A9B">
        <w:t xml:space="preserve">a </w:t>
      </w:r>
      <w:proofErr w:type="spellStart"/>
      <w:r w:rsidR="00236A9B">
        <w:t>Zanfeliz</w:t>
      </w:r>
      <w:proofErr w:type="spellEnd"/>
      <w:r w:rsidR="00FB37FD" w:rsidRPr="00FB37FD">
        <w:t xml:space="preserve"> tenha certeza absoluta e a todos da cidade que isso vai ser cobrado</w:t>
      </w:r>
      <w:r w:rsidR="00156FCE">
        <w:t>, está na esfera jurídica</w:t>
      </w:r>
      <w:r w:rsidR="007F70CA">
        <w:t>;</w:t>
      </w:r>
      <w:r w:rsidR="00156FCE">
        <w:t xml:space="preserve"> </w:t>
      </w:r>
      <w:r w:rsidR="00FB37FD" w:rsidRPr="00FB37FD">
        <w:t xml:space="preserve">então </w:t>
      </w:r>
      <w:r w:rsidR="00156FCE">
        <w:t xml:space="preserve">esse acerto </w:t>
      </w:r>
      <w:r w:rsidR="00FB37FD" w:rsidRPr="00FB37FD">
        <w:t>se dará</w:t>
      </w:r>
      <w:r w:rsidR="00CC7182">
        <w:t>.</w:t>
      </w:r>
      <w:r w:rsidR="00FB37FD" w:rsidRPr="00FB37FD">
        <w:t xml:space="preserve"> </w:t>
      </w:r>
      <w:r w:rsidR="007F70CA">
        <w:t>E</w:t>
      </w:r>
      <w:r w:rsidR="00FB37FD" w:rsidRPr="00FB37FD">
        <w:t xml:space="preserve"> nesse meio tempo ness</w:t>
      </w:r>
      <w:r w:rsidR="00CC7182">
        <w:t>e</w:t>
      </w:r>
      <w:r w:rsidR="00FB37FD" w:rsidRPr="00FB37FD">
        <w:t xml:space="preserve"> </w:t>
      </w:r>
      <w:r w:rsidR="00CC7182" w:rsidRPr="00FB37FD">
        <w:t>ínterim</w:t>
      </w:r>
      <w:r w:rsidR="00FB37FD" w:rsidRPr="00FB37FD">
        <w:t xml:space="preserve"> também ela </w:t>
      </w:r>
      <w:r w:rsidR="00CC7182">
        <w:t>es</w:t>
      </w:r>
      <w:r w:rsidR="00FB37FD" w:rsidRPr="00FB37FD">
        <w:t xml:space="preserve">tá </w:t>
      </w:r>
      <w:r w:rsidR="00CC7182">
        <w:t>faz</w:t>
      </w:r>
      <w:r w:rsidR="00FB37FD" w:rsidRPr="00FB37FD">
        <w:t>endo todo esforço que as crianças não fi</w:t>
      </w:r>
      <w:r w:rsidR="00CC7182">
        <w:t>qu</w:t>
      </w:r>
      <w:r w:rsidR="00FB37FD" w:rsidRPr="00FB37FD">
        <w:t>em desassistida</w:t>
      </w:r>
      <w:r w:rsidR="00CC7182">
        <w:t>s</w:t>
      </w:r>
      <w:r w:rsidR="00036C54">
        <w:t xml:space="preserve">. Então um esforço sobrenatural </w:t>
      </w:r>
      <w:r w:rsidR="00FB37FD" w:rsidRPr="00FB37FD">
        <w:t xml:space="preserve">da secretária de educação com todo </w:t>
      </w:r>
      <w:r w:rsidR="00036C54">
        <w:t xml:space="preserve">o pessoal. Com </w:t>
      </w:r>
      <w:r w:rsidR="00FB37FD" w:rsidRPr="00FB37FD">
        <w:t>relação</w:t>
      </w:r>
      <w:r w:rsidR="007F70CA">
        <w:t>,</w:t>
      </w:r>
      <w:r w:rsidR="00FB37FD" w:rsidRPr="00FB37FD">
        <w:t xml:space="preserve"> colega </w:t>
      </w:r>
      <w:r w:rsidR="00236A9B">
        <w:t>Roque</w:t>
      </w:r>
      <w:r w:rsidR="007F70CA">
        <w:t>,</w:t>
      </w:r>
      <w:r w:rsidR="00236A9B">
        <w:t xml:space="preserve"> </w:t>
      </w:r>
      <w:r w:rsidR="00FB37FD" w:rsidRPr="00FB37FD">
        <w:t xml:space="preserve">do condomínio </w:t>
      </w:r>
      <w:r w:rsidR="00036C54" w:rsidRPr="00FB37FD">
        <w:t>Milanê</w:t>
      </w:r>
      <w:r w:rsidR="00036C54">
        <w:t>s</w:t>
      </w:r>
      <w:r w:rsidR="00FB37FD" w:rsidRPr="00FB37FD">
        <w:t xml:space="preserve"> estive falando rapidamente co</w:t>
      </w:r>
      <w:r w:rsidR="00036C54">
        <w:t xml:space="preserve">m o secretário </w:t>
      </w:r>
      <w:proofErr w:type="spellStart"/>
      <w:r w:rsidR="00FB37FD" w:rsidRPr="00FB37FD">
        <w:t>Schmi</w:t>
      </w:r>
      <w:r w:rsidR="00036C54">
        <w:t>tz</w:t>
      </w:r>
      <w:proofErr w:type="spellEnd"/>
      <w:r w:rsidR="00036C54">
        <w:t>,</w:t>
      </w:r>
      <w:r w:rsidR="00FB37FD" w:rsidRPr="00FB37FD">
        <w:t xml:space="preserve"> </w:t>
      </w:r>
      <w:r w:rsidR="00036C54">
        <w:t xml:space="preserve">ele </w:t>
      </w:r>
      <w:proofErr w:type="gramStart"/>
      <w:r w:rsidR="00236A9B">
        <w:t>l</w:t>
      </w:r>
      <w:r w:rsidR="00FB37FD" w:rsidRPr="00FB37FD">
        <w:t>embra daquela</w:t>
      </w:r>
      <w:proofErr w:type="gramEnd"/>
      <w:r w:rsidR="00FB37FD" w:rsidRPr="00FB37FD">
        <w:t xml:space="preserve"> reunião em setembro de 2021</w:t>
      </w:r>
      <w:r w:rsidR="00036C54">
        <w:t>,</w:t>
      </w:r>
      <w:r w:rsidR="00FB37FD" w:rsidRPr="00FB37FD">
        <w:t xml:space="preserve"> aonde foi colocado </w:t>
      </w:r>
      <w:r w:rsidR="00036C54">
        <w:t xml:space="preserve">o </w:t>
      </w:r>
      <w:r w:rsidR="00FB37FD" w:rsidRPr="00FB37FD">
        <w:t xml:space="preserve">asfalto fresado </w:t>
      </w:r>
      <w:r w:rsidR="00036C54">
        <w:t xml:space="preserve">para ajudar ali no </w:t>
      </w:r>
      <w:r w:rsidR="007F70CA">
        <w:t>a</w:t>
      </w:r>
      <w:r w:rsidR="00FB37FD" w:rsidRPr="00FB37FD">
        <w:t>cesso</w:t>
      </w:r>
      <w:r w:rsidR="00036C54">
        <w:t xml:space="preserve">; e </w:t>
      </w:r>
      <w:r w:rsidR="00FB37FD" w:rsidRPr="00FB37FD">
        <w:t xml:space="preserve">ele comentou então </w:t>
      </w:r>
      <w:r w:rsidR="00036C54">
        <w:t>c</w:t>
      </w:r>
      <w:r w:rsidR="00FB37FD" w:rsidRPr="00FB37FD">
        <w:t xml:space="preserve">laro os buracos infelizmente </w:t>
      </w:r>
      <w:r w:rsidR="00036C54">
        <w:t>a</w:t>
      </w:r>
      <w:r w:rsidR="00FB37FD" w:rsidRPr="00FB37FD">
        <w:t>brir</w:t>
      </w:r>
      <w:r w:rsidR="00036C54">
        <w:t xml:space="preserve">am </w:t>
      </w:r>
      <w:r w:rsidR="00FB37FD" w:rsidRPr="00FB37FD">
        <w:t xml:space="preserve">até </w:t>
      </w:r>
      <w:r w:rsidR="00036C54">
        <w:t xml:space="preserve">pela </w:t>
      </w:r>
      <w:r w:rsidR="00FB37FD" w:rsidRPr="00FB37FD">
        <w:t>ação do tempo</w:t>
      </w:r>
      <w:r w:rsidR="00461BDF">
        <w:t xml:space="preserve"> então se não for </w:t>
      </w:r>
      <w:r w:rsidR="00FB37FD" w:rsidRPr="00FB37FD">
        <w:t>nessa semana</w:t>
      </w:r>
      <w:r w:rsidR="00461BDF">
        <w:t xml:space="preserve"> a</w:t>
      </w:r>
      <w:r w:rsidR="00FB37FD" w:rsidRPr="00FB37FD">
        <w:t xml:space="preserve"> semana que vem no mais tardar ele quer fazer </w:t>
      </w:r>
      <w:r w:rsidR="00461BDF">
        <w:t xml:space="preserve">um novo reparo </w:t>
      </w:r>
      <w:r w:rsidR="00FB37FD" w:rsidRPr="00FB37FD">
        <w:t xml:space="preserve">e uma situação maior possível pavimentação no que é permitido </w:t>
      </w:r>
      <w:r w:rsidR="00461BDF">
        <w:t>a</w:t>
      </w:r>
      <w:r w:rsidR="00FB37FD" w:rsidRPr="00FB37FD">
        <w:t>li vai conversar com o Executivo</w:t>
      </w:r>
      <w:r w:rsidR="00461BDF">
        <w:t>,</w:t>
      </w:r>
      <w:r w:rsidR="00FB37FD" w:rsidRPr="00FB37FD">
        <w:t xml:space="preserve"> inclusive já conversou também</w:t>
      </w:r>
      <w:r w:rsidR="00461BDF">
        <w:t>.</w:t>
      </w:r>
      <w:r w:rsidR="00FB37FD" w:rsidRPr="00FB37FD">
        <w:t xml:space="preserve"> </w:t>
      </w:r>
      <w:proofErr w:type="gramStart"/>
      <w:r w:rsidR="00FB37FD" w:rsidRPr="00FB37FD">
        <w:t>então</w:t>
      </w:r>
      <w:proofErr w:type="gramEnd"/>
      <w:r w:rsidR="00FB37FD" w:rsidRPr="00FB37FD">
        <w:t xml:space="preserve"> está na pauta do secretário </w:t>
      </w:r>
      <w:proofErr w:type="spellStart"/>
      <w:r w:rsidR="00461BDF">
        <w:t>Schmitz</w:t>
      </w:r>
      <w:proofErr w:type="spellEnd"/>
      <w:r w:rsidR="00461BDF">
        <w:t xml:space="preserve">. </w:t>
      </w:r>
      <w:r w:rsidR="007F70CA">
        <w:t>C</w:t>
      </w:r>
      <w:r w:rsidR="00FB37FD" w:rsidRPr="00FB37FD">
        <w:t>olega Juliano</w:t>
      </w:r>
      <w:r w:rsidR="007F70CA">
        <w:t>,</w:t>
      </w:r>
      <w:r w:rsidR="00FB37FD" w:rsidRPr="00FB37FD">
        <w:t xml:space="preserve"> </w:t>
      </w:r>
      <w:r w:rsidR="00461BDF">
        <w:t>quest</w:t>
      </w:r>
      <w:r w:rsidR="00FB37FD" w:rsidRPr="00FB37FD">
        <w:t xml:space="preserve">ão que você </w:t>
      </w:r>
      <w:r w:rsidR="00461BDF">
        <w:t>referenciou, a</w:t>
      </w:r>
      <w:r w:rsidR="00FB37FD" w:rsidRPr="00FB37FD">
        <w:t>liás</w:t>
      </w:r>
      <w:r w:rsidR="00461BDF">
        <w:t>,</w:t>
      </w:r>
      <w:r w:rsidR="00FB37FD" w:rsidRPr="00FB37FD">
        <w:t xml:space="preserve"> o que veio na resposta ao pedido de informação sobre multas de trânsito realmente ali foram colocadas três bem abaixo do ano anterior</w:t>
      </w:r>
      <w:proofErr w:type="gramStart"/>
      <w:r w:rsidR="00FB37FD" w:rsidRPr="00FB37FD">
        <w:t xml:space="preserve"> porém</w:t>
      </w:r>
      <w:proofErr w:type="gramEnd"/>
      <w:r w:rsidR="00FB37FD" w:rsidRPr="00FB37FD">
        <w:t xml:space="preserve"> ali segundo entendimento do </w:t>
      </w:r>
      <w:r w:rsidR="004572F2">
        <w:t>E</w:t>
      </w:r>
      <w:r w:rsidR="00FB37FD" w:rsidRPr="00FB37FD">
        <w:t xml:space="preserve">xecutivo não foram </w:t>
      </w:r>
      <w:r w:rsidR="003E71AA" w:rsidRPr="00FB37FD">
        <w:t>colocados</w:t>
      </w:r>
      <w:r w:rsidR="004572F2">
        <w:t>,</w:t>
      </w:r>
      <w:r w:rsidR="00FB37FD" w:rsidRPr="00FB37FD">
        <w:t xml:space="preserve"> por exemplo</w:t>
      </w:r>
      <w:r w:rsidR="004572F2">
        <w:t>,</w:t>
      </w:r>
      <w:r w:rsidR="00FB37FD" w:rsidRPr="00FB37FD">
        <w:t xml:space="preserve"> </w:t>
      </w:r>
      <w:r w:rsidR="004572F2">
        <w:t>zona azul q</w:t>
      </w:r>
      <w:r w:rsidR="00FB37FD" w:rsidRPr="00FB37FD">
        <w:t>ue teve outras multas</w:t>
      </w:r>
      <w:r w:rsidR="004572F2">
        <w:t>/</w:t>
      </w:r>
      <w:r w:rsidR="00FB37FD" w:rsidRPr="00FB37FD">
        <w:t>outros números que também é trânsito</w:t>
      </w:r>
      <w:r w:rsidR="00F52DF1">
        <w:t>,</w:t>
      </w:r>
      <w:r w:rsidR="00FB37FD" w:rsidRPr="00FB37FD">
        <w:t xml:space="preserve"> mas o que fica saliente</w:t>
      </w:r>
      <w:r w:rsidR="00F52DF1">
        <w:t>,</w:t>
      </w:r>
      <w:r w:rsidR="00FB37FD" w:rsidRPr="00FB37FD">
        <w:t xml:space="preserve"> pessoal</w:t>
      </w:r>
      <w:r w:rsidR="00F52DF1">
        <w:t>,</w:t>
      </w:r>
      <w:r w:rsidR="00FB37FD" w:rsidRPr="00FB37FD">
        <w:t xml:space="preserve"> que a guarda municipal trabalha em </w:t>
      </w:r>
      <w:r w:rsidR="00FB37FD" w:rsidRPr="00FB37FD">
        <w:lastRenderedPageBreak/>
        <w:t>consonância com brigada com polícia civil</w:t>
      </w:r>
      <w:r w:rsidR="003A6AFA">
        <w:t>,</w:t>
      </w:r>
      <w:r w:rsidR="00FB37FD" w:rsidRPr="00FB37FD">
        <w:t xml:space="preserve"> tudo é compartilhado</w:t>
      </w:r>
      <w:r w:rsidR="003A6AFA">
        <w:t>,</w:t>
      </w:r>
      <w:r w:rsidR="00FB37FD" w:rsidRPr="00FB37FD">
        <w:t xml:space="preserve"> para você</w:t>
      </w:r>
      <w:r w:rsidR="003A6AFA">
        <w:t>s</w:t>
      </w:r>
      <w:r w:rsidR="00FB37FD" w:rsidRPr="00FB37FD">
        <w:t xml:space="preserve"> ter</w:t>
      </w:r>
      <w:r w:rsidR="003A6AFA">
        <w:t>em</w:t>
      </w:r>
      <w:r w:rsidR="00FB37FD" w:rsidRPr="00FB37FD">
        <w:t xml:space="preserve"> uma ideia </w:t>
      </w:r>
      <w:r w:rsidR="003A6AFA">
        <w:t>tem</w:t>
      </w:r>
      <w:r w:rsidR="00FB37FD" w:rsidRPr="00FB37FD">
        <w:t xml:space="preserve"> um guarda</w:t>
      </w:r>
      <w:r w:rsidR="00F52DF1">
        <w:t>,</w:t>
      </w:r>
      <w:r w:rsidR="00FB37FD" w:rsidRPr="00FB37FD">
        <w:t xml:space="preserve"> um agente da </w:t>
      </w:r>
      <w:r w:rsidR="003E71AA" w:rsidRPr="00FB37FD">
        <w:t xml:space="preserve">brigada militar </w:t>
      </w:r>
      <w:r w:rsidR="00FB37FD" w:rsidRPr="00FB37FD">
        <w:t>dentro do centro de operações da guarda municipal</w:t>
      </w:r>
      <w:r w:rsidR="003E71AA">
        <w:t>;</w:t>
      </w:r>
      <w:r w:rsidR="00FB37FD" w:rsidRPr="00FB37FD">
        <w:t xml:space="preserve"> trabalho de parceria</w:t>
      </w:r>
      <w:r w:rsidR="003E71AA">
        <w:t>, compartilhamento</w:t>
      </w:r>
      <w:r w:rsidR="003E71AA" w:rsidRPr="000A5043">
        <w:t xml:space="preserve">. </w:t>
      </w:r>
      <w:r w:rsidR="00F52DF1">
        <w:t>E</w:t>
      </w:r>
      <w:r w:rsidR="00FB37FD" w:rsidRPr="000A5043">
        <w:t>ntão fica na</w:t>
      </w:r>
      <w:r w:rsidR="000A5043">
        <w:t xml:space="preserve"> verdade o que temos </w:t>
      </w:r>
      <w:r w:rsidR="00FB37FD" w:rsidRPr="000A5043">
        <w:t>dessa</w:t>
      </w:r>
      <w:r w:rsidR="00FB37FD" w:rsidRPr="00FB37FD">
        <w:t xml:space="preserve"> situação de parceria com </w:t>
      </w:r>
      <w:r w:rsidR="000A5043" w:rsidRPr="00FB37FD">
        <w:t xml:space="preserve">brigada militar </w:t>
      </w:r>
      <w:r w:rsidR="00FB37FD" w:rsidRPr="00FB37FD">
        <w:t xml:space="preserve">sabendo que o trânsito a gente já conversou bastante temos como incentivo do próprio governo do estado em relação ao aparelhamento da </w:t>
      </w:r>
      <w:r w:rsidR="000A5043" w:rsidRPr="00FB37FD">
        <w:t>brigada militar também neste momento</w:t>
      </w:r>
      <w:r w:rsidR="000A5043">
        <w:t>.</w:t>
      </w:r>
      <w:r w:rsidR="000A5043" w:rsidRPr="00FB37FD">
        <w:t xml:space="preserve"> </w:t>
      </w:r>
      <w:r w:rsidR="001666B4">
        <w:t>Q</w:t>
      </w:r>
      <w:r w:rsidR="00FB37FD" w:rsidRPr="00FB37FD">
        <w:t xml:space="preserve">uero destacar </w:t>
      </w:r>
      <w:r w:rsidR="000A5043">
        <w:t>s</w:t>
      </w:r>
      <w:r w:rsidR="00FB37FD" w:rsidRPr="00FB37FD">
        <w:t>e vocês me p</w:t>
      </w:r>
      <w:r w:rsidR="000A5043">
        <w:t xml:space="preserve">ermitam, fora falado por mais de uma ocasião </w:t>
      </w:r>
      <w:r w:rsidR="00FB37FD" w:rsidRPr="00FB37FD">
        <w:t>sobre o turismo</w:t>
      </w:r>
      <w:r w:rsidR="000A5043">
        <w:t>. E que</w:t>
      </w:r>
      <w:r w:rsidR="00FB37FD" w:rsidRPr="00FB37FD">
        <w:t xml:space="preserve"> bom</w:t>
      </w:r>
      <w:r w:rsidR="000A5043">
        <w:t xml:space="preserve">. Dias </w:t>
      </w:r>
      <w:r w:rsidR="00FB37FD" w:rsidRPr="00FB37FD">
        <w:t xml:space="preserve">anteriores saiu matéria até em resposta a um pedido </w:t>
      </w:r>
      <w:r w:rsidR="005837B8">
        <w:t xml:space="preserve">de informação dessa Casa a </w:t>
      </w:r>
      <w:r w:rsidR="00FB37FD" w:rsidRPr="00FB37FD">
        <w:t xml:space="preserve">qual triplicamos </w:t>
      </w:r>
      <w:r w:rsidR="005837B8">
        <w:t xml:space="preserve">a </w:t>
      </w:r>
      <w:r w:rsidR="00FB37FD" w:rsidRPr="00FB37FD">
        <w:t>arrecadação do ISSQN sobre o setor hoteleiro</w:t>
      </w:r>
      <w:r w:rsidR="005837B8">
        <w:t xml:space="preserve">. A gente </w:t>
      </w:r>
      <w:r w:rsidR="00FB37FD" w:rsidRPr="00FB37FD">
        <w:t xml:space="preserve">sabe que </w:t>
      </w:r>
      <w:r w:rsidR="005837B8">
        <w:t>este dado é de 2020, não vamos pensar que tinha pandemia, m</w:t>
      </w:r>
      <w:r w:rsidR="00FB37FD" w:rsidRPr="00FB37FD">
        <w:t>as vamos pegar 2019</w:t>
      </w:r>
      <w:r w:rsidR="00830A8A">
        <w:t xml:space="preserve">; mais do que dobrou. </w:t>
      </w:r>
      <w:r w:rsidR="001666B4">
        <w:t>E</w:t>
      </w:r>
      <w:r w:rsidR="00FB37FD" w:rsidRPr="00FB37FD">
        <w:t xml:space="preserve">ntão a gente </w:t>
      </w:r>
      <w:r w:rsidR="00830A8A">
        <w:t>es</w:t>
      </w:r>
      <w:r w:rsidR="00FB37FD" w:rsidRPr="00FB37FD">
        <w:t xml:space="preserve">tá no caminho de avançar </w:t>
      </w:r>
      <w:r w:rsidR="00830A8A">
        <w:t>e</w:t>
      </w:r>
      <w:r w:rsidR="00FB37FD" w:rsidRPr="00FB37FD">
        <w:t xml:space="preserve"> que bom sobre dados </w:t>
      </w:r>
      <w:proofErr w:type="spellStart"/>
      <w:r w:rsidR="00FB37FD" w:rsidRPr="00FB37FD">
        <w:t>né</w:t>
      </w:r>
      <w:proofErr w:type="spellEnd"/>
      <w:r w:rsidR="00FB37FD" w:rsidRPr="00FB37FD">
        <w:t xml:space="preserve"> não se discute </w:t>
      </w:r>
      <w:r w:rsidR="00830A8A">
        <w:t>e</w:t>
      </w:r>
      <w:r w:rsidR="00FB37FD" w:rsidRPr="00FB37FD">
        <w:t xml:space="preserve"> chegamos 2022 com </w:t>
      </w:r>
      <w:r w:rsidR="00830A8A" w:rsidRPr="00FB37FD">
        <w:t xml:space="preserve">R$ </w:t>
      </w:r>
      <w:r w:rsidR="00FB37FD" w:rsidRPr="00FB37FD">
        <w:t>425</w:t>
      </w:r>
      <w:r w:rsidR="00830A8A">
        <w:t>.</w:t>
      </w:r>
      <w:r w:rsidR="00FB37FD" w:rsidRPr="00FB37FD">
        <w:t>000</w:t>
      </w:r>
      <w:r w:rsidR="00830A8A">
        <w:t>,00</w:t>
      </w:r>
      <w:r w:rsidR="00FB37FD" w:rsidRPr="00FB37FD">
        <w:t xml:space="preserve"> só sobre a área de restaurantes</w:t>
      </w:r>
      <w:r w:rsidR="00830A8A">
        <w:t>,</w:t>
      </w:r>
      <w:r w:rsidR="00FB37FD" w:rsidRPr="00FB37FD">
        <w:t xml:space="preserve"> desculpa</w:t>
      </w:r>
      <w:r w:rsidR="00830A8A">
        <w:t>,</w:t>
      </w:r>
      <w:r w:rsidR="00FB37FD" w:rsidRPr="00FB37FD">
        <w:t xml:space="preserve"> de hotelaria</w:t>
      </w:r>
      <w:r w:rsidR="00830A8A">
        <w:t xml:space="preserve">. </w:t>
      </w:r>
      <w:r w:rsidR="001666B4">
        <w:t xml:space="preserve">Restaurantes é ICM. </w:t>
      </w:r>
      <w:r w:rsidR="00830A8A">
        <w:t>I</w:t>
      </w:r>
      <w:r w:rsidR="00FB37FD" w:rsidRPr="00FB37FD">
        <w:t>mportante</w:t>
      </w:r>
      <w:r w:rsidR="00830A8A">
        <w:t xml:space="preserve"> esse </w:t>
      </w:r>
      <w:r w:rsidR="00FB37FD" w:rsidRPr="00FB37FD">
        <w:t xml:space="preserve">fato que a gente </w:t>
      </w:r>
      <w:r w:rsidR="00830A8A">
        <w:t>ano a ano</w:t>
      </w:r>
      <w:r w:rsidR="00FB37FD" w:rsidRPr="00FB37FD">
        <w:t xml:space="preserve"> está avançando na questão do </w:t>
      </w:r>
      <w:r w:rsidR="000A5043">
        <w:t>t</w:t>
      </w:r>
      <w:r w:rsidR="00FB37FD" w:rsidRPr="00FB37FD">
        <w:t>urismo e os números estão aqui</w:t>
      </w:r>
      <w:r w:rsidR="00830A8A">
        <w:t>. E</w:t>
      </w:r>
      <w:r w:rsidR="00FB37FD" w:rsidRPr="00FB37FD">
        <w:t xml:space="preserve"> por fim</w:t>
      </w:r>
      <w:r w:rsidR="001666B4">
        <w:t>,</w:t>
      </w:r>
      <w:r w:rsidR="00FB37FD" w:rsidRPr="00FB37FD">
        <w:t xml:space="preserve"> aproveitar o espaço que me resta</w:t>
      </w:r>
      <w:r w:rsidR="001666B4">
        <w:t>,</w:t>
      </w:r>
      <w:r w:rsidR="00FB37FD" w:rsidRPr="00FB37FD">
        <w:t xml:space="preserve"> agradecer a presença de todos que puderam participar do </w:t>
      </w:r>
      <w:r w:rsidR="0008586E" w:rsidRPr="00FB37FD">
        <w:t>ENTRAI</w:t>
      </w:r>
      <w:r w:rsidR="0008586E">
        <w:t>;</w:t>
      </w:r>
      <w:r w:rsidR="00FB37FD" w:rsidRPr="00FB37FD">
        <w:t xml:space="preserve"> nossa cidade</w:t>
      </w:r>
      <w:r w:rsidR="0008586E">
        <w:t>,</w:t>
      </w:r>
      <w:r w:rsidR="00FB37FD" w:rsidRPr="00FB37FD">
        <w:t xml:space="preserve"> visitantes</w:t>
      </w:r>
      <w:r w:rsidR="0008586E">
        <w:t>,</w:t>
      </w:r>
      <w:r w:rsidR="00FB37FD" w:rsidRPr="00FB37FD">
        <w:t xml:space="preserve"> o esforço </w:t>
      </w:r>
      <w:r w:rsidR="0008586E">
        <w:t>do E</w:t>
      </w:r>
      <w:r w:rsidR="00FB37FD" w:rsidRPr="00FB37FD">
        <w:t>xecutivo</w:t>
      </w:r>
      <w:r w:rsidR="0008586E">
        <w:t>,</w:t>
      </w:r>
      <w:r w:rsidR="00FB37FD" w:rsidRPr="00FB37FD">
        <w:t xml:space="preserve"> da</w:t>
      </w:r>
      <w:r w:rsidR="0008586E">
        <w:t>s</w:t>
      </w:r>
      <w:r w:rsidR="00FB37FD" w:rsidRPr="00FB37FD">
        <w:t xml:space="preserve"> secretaria</w:t>
      </w:r>
      <w:r w:rsidR="0008586E">
        <w:t>s</w:t>
      </w:r>
      <w:r w:rsidR="00FB37FD" w:rsidRPr="00FB37FD">
        <w:t xml:space="preserve"> envolvidas</w:t>
      </w:r>
      <w:r w:rsidR="000A5043">
        <w:t>,</w:t>
      </w:r>
      <w:r w:rsidR="00FB37FD" w:rsidRPr="00FB37FD">
        <w:t xml:space="preserve"> desculpa</w:t>
      </w:r>
      <w:r w:rsidR="000A5043">
        <w:t>,</w:t>
      </w:r>
      <w:r w:rsidR="00FB37FD" w:rsidRPr="00FB37FD">
        <w:t xml:space="preserve"> e dizer que por baixo chegamos a 35 mil visitantes inclusive superando o</w:t>
      </w:r>
      <w:r w:rsidR="001666B4">
        <w:t xml:space="preserve"> ano</w:t>
      </w:r>
      <w:r w:rsidR="00FB37FD" w:rsidRPr="00FB37FD">
        <w:t xml:space="preserve"> anterior</w:t>
      </w:r>
      <w:r w:rsidR="0008586E">
        <w:t>.</w:t>
      </w:r>
      <w:r w:rsidR="00FB37FD" w:rsidRPr="00FB37FD">
        <w:t xml:space="preserve"> </w:t>
      </w:r>
      <w:r w:rsidR="001666B4">
        <w:t>E</w:t>
      </w:r>
      <w:r w:rsidR="00FB37FD" w:rsidRPr="00FB37FD">
        <w:t xml:space="preserve">ntão </w:t>
      </w:r>
      <w:r w:rsidR="0008586E">
        <w:t>o</w:t>
      </w:r>
      <w:r w:rsidR="00FB37FD" w:rsidRPr="00FB37FD">
        <w:t>brigado a todos</w:t>
      </w:r>
      <w:r w:rsidR="0008586E">
        <w:t>,</w:t>
      </w:r>
      <w:r w:rsidR="00FB37FD" w:rsidRPr="00FB37FD">
        <w:t xml:space="preserve"> foi brilhante</w:t>
      </w:r>
      <w:r w:rsidR="0008586E">
        <w:t>.</w:t>
      </w:r>
      <w:r w:rsidR="00FB37FD" w:rsidRPr="00FB37FD">
        <w:t xml:space="preserve"> </w:t>
      </w:r>
      <w:proofErr w:type="gramStart"/>
      <w:r w:rsidR="00FB37FD" w:rsidRPr="00FB37FD">
        <w:t>quem</w:t>
      </w:r>
      <w:proofErr w:type="gramEnd"/>
      <w:r w:rsidR="00FB37FD" w:rsidRPr="00FB37FD">
        <w:t xml:space="preserve"> tem oportunidade colegas de fazerem presentes acredito que bonito muito sensacional d</w:t>
      </w:r>
      <w:r w:rsidR="0008586E">
        <w:t>iri</w:t>
      </w:r>
      <w:r w:rsidR="00FB37FD" w:rsidRPr="00FB37FD">
        <w:t xml:space="preserve">a manter as nossas tradições </w:t>
      </w:r>
      <w:proofErr w:type="spellStart"/>
      <w:r w:rsidR="0008586E">
        <w:t>né</w:t>
      </w:r>
      <w:proofErr w:type="spellEnd"/>
      <w:r w:rsidR="001666B4">
        <w:t>,</w:t>
      </w:r>
      <w:r w:rsidR="00FB37FD" w:rsidRPr="00FB37FD">
        <w:t xml:space="preserve"> Leandro</w:t>
      </w:r>
      <w:r w:rsidR="0008586E">
        <w:t>,</w:t>
      </w:r>
      <w:r w:rsidR="00FB37FD" w:rsidRPr="00FB37FD">
        <w:t xml:space="preserve"> 148 anos da imigração italiana </w:t>
      </w:r>
      <w:r w:rsidR="005C154B">
        <w:t xml:space="preserve">- </w:t>
      </w:r>
      <w:r w:rsidR="00FB37FD" w:rsidRPr="00FB37FD">
        <w:t>berço da imigração italiana</w:t>
      </w:r>
      <w:r w:rsidR="0008586E">
        <w:t>/N</w:t>
      </w:r>
      <w:r w:rsidR="00FB37FD" w:rsidRPr="00FB37FD">
        <w:t xml:space="preserve">ova </w:t>
      </w:r>
      <w:proofErr w:type="spellStart"/>
      <w:r w:rsidR="00FB37FD" w:rsidRPr="00FB37FD">
        <w:t>Milano</w:t>
      </w:r>
      <w:proofErr w:type="spellEnd"/>
      <w:r w:rsidR="005C154B">
        <w:t xml:space="preserve"> -</w:t>
      </w:r>
      <w:r w:rsidR="00FB37FD" w:rsidRPr="00FB37FD">
        <w:t xml:space="preserve"> com atrações</w:t>
      </w:r>
      <w:r w:rsidR="005C154B">
        <w:t>,</w:t>
      </w:r>
      <w:r w:rsidR="00FB37FD" w:rsidRPr="00FB37FD">
        <w:t xml:space="preserve"> shows</w:t>
      </w:r>
      <w:r w:rsidR="005C154B">
        <w:t>, com</w:t>
      </w:r>
      <w:r w:rsidR="00FB37FD" w:rsidRPr="00FB37FD">
        <w:t xml:space="preserve"> atividades</w:t>
      </w:r>
      <w:r w:rsidR="005C154B">
        <w:t>,</w:t>
      </w:r>
      <w:r w:rsidR="00FB37FD" w:rsidRPr="00FB37FD">
        <w:t xml:space="preserve"> as pessoas felizes</w:t>
      </w:r>
      <w:r w:rsidR="005C154B">
        <w:t>,</w:t>
      </w:r>
      <w:r w:rsidR="00FB37FD" w:rsidRPr="00FB37FD">
        <w:t xml:space="preserve"> o tempo também</w:t>
      </w:r>
      <w:r w:rsidR="005C154B">
        <w:t>,</w:t>
      </w:r>
      <w:r w:rsidR="00FB37FD" w:rsidRPr="00FB37FD">
        <w:t xml:space="preserve"> enfim</w:t>
      </w:r>
      <w:r w:rsidR="005C154B">
        <w:t>,</w:t>
      </w:r>
      <w:r w:rsidR="00FB37FD" w:rsidRPr="00FB37FD">
        <w:t xml:space="preserve"> eu acredito que de modo simples fizemos muito bem feito</w:t>
      </w:r>
      <w:r w:rsidR="005C154B">
        <w:t>.</w:t>
      </w:r>
      <w:r w:rsidR="00FB37FD" w:rsidRPr="00FB37FD">
        <w:t xml:space="preserve"> </w:t>
      </w:r>
      <w:r w:rsidR="001666B4">
        <w:t>M</w:t>
      </w:r>
      <w:r w:rsidR="00FB37FD" w:rsidRPr="00FB37FD">
        <w:t>uito obrigado</w:t>
      </w:r>
      <w:r w:rsidR="005C154B">
        <w:t>.</w:t>
      </w:r>
    </w:p>
    <w:p w:rsidR="00D576BC" w:rsidRDefault="005C154B" w:rsidP="0051440F">
      <w:pPr>
        <w:spacing w:before="100" w:beforeAutospacing="1" w:after="100" w:afterAutospacing="1"/>
        <w:contextualSpacing/>
      </w:pPr>
      <w:r w:rsidRPr="00EA32AC">
        <w:rPr>
          <w:b/>
          <w:shd w:val="clear" w:color="auto" w:fill="FFFFFF"/>
        </w:rPr>
        <w:t>PRES. MAURÍCIO BELLAVER</w:t>
      </w:r>
      <w:r w:rsidRPr="00EA32AC">
        <w:rPr>
          <w:shd w:val="clear" w:color="auto" w:fill="FFFFFF"/>
        </w:rPr>
        <w:t>:</w:t>
      </w:r>
      <w:r w:rsidRPr="00810287">
        <w:t xml:space="preserve"> </w:t>
      </w:r>
      <w:r>
        <w:t>Obrigado</w:t>
      </w:r>
      <w:r w:rsidR="001666B4">
        <w:t>,</w:t>
      </w:r>
      <w:r>
        <w:t xml:space="preserve"> v</w:t>
      </w:r>
      <w:r w:rsidR="00FB37FD" w:rsidRPr="00FB37FD">
        <w:t xml:space="preserve">ereador Marcelo </w:t>
      </w:r>
      <w:proofErr w:type="spellStart"/>
      <w:r>
        <w:t>Broilo</w:t>
      </w:r>
      <w:proofErr w:type="spellEnd"/>
      <w:r>
        <w:t xml:space="preserve">. </w:t>
      </w:r>
      <w:r w:rsidR="001666B4">
        <w:t>C</w:t>
      </w:r>
      <w:r w:rsidR="00FB37FD" w:rsidRPr="00FB37FD">
        <w:t>om a palavra o vereador Tiago</w:t>
      </w:r>
      <w:r w:rsidR="00D576BC">
        <w:t xml:space="preserve"> Ilha.</w:t>
      </w:r>
    </w:p>
    <w:p w:rsidR="00FB37FD" w:rsidRDefault="00D576BC" w:rsidP="0051440F">
      <w:pPr>
        <w:spacing w:before="100" w:beforeAutospacing="1" w:after="100" w:afterAutospacing="1"/>
        <w:contextualSpacing/>
      </w:pPr>
      <w:r w:rsidRPr="00D576BC">
        <w:rPr>
          <w:b/>
          <w:bCs/>
        </w:rPr>
        <w:t>VER. THIAGO ILHA</w:t>
      </w:r>
      <w:r>
        <w:t>: Senhor p</w:t>
      </w:r>
      <w:r w:rsidR="00FB37FD" w:rsidRPr="00FB37FD">
        <w:t>residente</w:t>
      </w:r>
      <w:r>
        <w:t>,</w:t>
      </w:r>
      <w:r w:rsidR="00FB37FD" w:rsidRPr="00FB37FD">
        <w:t xml:space="preserve"> gostaria também de </w:t>
      </w:r>
      <w:r>
        <w:t xml:space="preserve">me somar numa </w:t>
      </w:r>
      <w:r w:rsidR="00FB37FD" w:rsidRPr="00FB37FD">
        <w:t xml:space="preserve">homenagem justa </w:t>
      </w:r>
      <w:proofErr w:type="spellStart"/>
      <w:r w:rsidR="00FB37FD" w:rsidRPr="00FB37FD">
        <w:t>né</w:t>
      </w:r>
      <w:proofErr w:type="spellEnd"/>
      <w:r w:rsidR="00FB37FD" w:rsidRPr="00FB37FD">
        <w:t xml:space="preserve"> a memória </w:t>
      </w:r>
      <w:proofErr w:type="spellStart"/>
      <w:r w:rsidR="00FB37FD" w:rsidRPr="00FB37FD">
        <w:t>né</w:t>
      </w:r>
      <w:proofErr w:type="spellEnd"/>
      <w:r w:rsidR="00FB37FD" w:rsidRPr="00FB37FD">
        <w:t xml:space="preserve"> e </w:t>
      </w:r>
      <w:r>
        <w:t>a l</w:t>
      </w:r>
      <w:r w:rsidR="00FB37FD" w:rsidRPr="00FB37FD">
        <w:t xml:space="preserve">embrança com saudade e carinho </w:t>
      </w:r>
      <w:proofErr w:type="spellStart"/>
      <w:r w:rsidR="00FB37FD" w:rsidRPr="00FB37FD">
        <w:t>né</w:t>
      </w:r>
      <w:proofErr w:type="spellEnd"/>
      <w:r w:rsidR="00FB37FD" w:rsidRPr="00FB37FD">
        <w:t xml:space="preserve"> dos dois doutores </w:t>
      </w:r>
      <w:r>
        <w:t xml:space="preserve">- </w:t>
      </w:r>
      <w:r w:rsidR="00FB37FD" w:rsidRPr="00FB37FD">
        <w:t xml:space="preserve">tanto </w:t>
      </w:r>
      <w:r>
        <w:t xml:space="preserve">o </w:t>
      </w:r>
      <w:r w:rsidR="00FB37FD">
        <w:t>doutor</w:t>
      </w:r>
      <w:r w:rsidR="00FB37FD" w:rsidRPr="00FB37FD">
        <w:t xml:space="preserve"> </w:t>
      </w:r>
      <w:r w:rsidRPr="00FB37FD">
        <w:t xml:space="preserve">Júlio </w:t>
      </w:r>
      <w:r>
        <w:t>e</w:t>
      </w:r>
      <w:r w:rsidR="001666B4">
        <w:t xml:space="preserve"> em</w:t>
      </w:r>
      <w:r>
        <w:t xml:space="preserve"> </w:t>
      </w:r>
      <w:r w:rsidR="00FB37FD" w:rsidRPr="00FB37FD">
        <w:t xml:space="preserve">especial </w:t>
      </w:r>
      <w:r w:rsidR="00FB37FD">
        <w:t>doutor</w:t>
      </w:r>
      <w:r w:rsidR="00FB37FD" w:rsidRPr="00FB37FD">
        <w:t xml:space="preserve"> Carlos que para mim vai ficar na minha mente sempre alegria dele </w:t>
      </w:r>
      <w:proofErr w:type="spellStart"/>
      <w:r w:rsidR="00FB37FD" w:rsidRPr="00FB37FD">
        <w:t>né</w:t>
      </w:r>
      <w:proofErr w:type="spellEnd"/>
      <w:r w:rsidR="00FB37FD">
        <w:t>.</w:t>
      </w:r>
      <w:r w:rsidR="00FB37FD" w:rsidRPr="00FB37FD">
        <w:t xml:space="preserve"> </w:t>
      </w:r>
      <w:r>
        <w:t xml:space="preserve">Não sei se o doutor </w:t>
      </w:r>
      <w:r w:rsidR="00FB37FD" w:rsidRPr="00FB37FD">
        <w:t>T</w:t>
      </w:r>
      <w:r w:rsidR="00FB37FD">
        <w:t>h</w:t>
      </w:r>
      <w:r w:rsidR="00FB37FD" w:rsidRPr="00FB37FD">
        <w:t xml:space="preserve">iago lembra </w:t>
      </w:r>
      <w:proofErr w:type="spellStart"/>
      <w:r w:rsidR="00FB37FD" w:rsidRPr="00FB37FD">
        <w:t>né</w:t>
      </w:r>
      <w:proofErr w:type="spellEnd"/>
      <w:r w:rsidR="00FB37FD" w:rsidRPr="00FB37FD">
        <w:t xml:space="preserve"> alguns anos atrás nós juntos assistindo e comemorando e fazendo uma viagem para </w:t>
      </w:r>
      <w:r w:rsidR="00F21967">
        <w:t xml:space="preserve">assistir um </w:t>
      </w:r>
      <w:r w:rsidR="00FB37FD" w:rsidRPr="00FB37FD">
        <w:t xml:space="preserve">jogo de futebol ele já ainda </w:t>
      </w:r>
      <w:proofErr w:type="spellStart"/>
      <w:r w:rsidR="00FB37FD" w:rsidRPr="00FB37FD">
        <w:t>né</w:t>
      </w:r>
      <w:proofErr w:type="spellEnd"/>
      <w:r w:rsidR="00FB37FD" w:rsidRPr="00FB37FD">
        <w:t xml:space="preserve"> se recuperando</w:t>
      </w:r>
      <w:r w:rsidR="001666B4">
        <w:t>,</w:t>
      </w:r>
      <w:r w:rsidR="00FB37FD" w:rsidRPr="00FB37FD">
        <w:t xml:space="preserve"> já sofrendo com câncer</w:t>
      </w:r>
      <w:r w:rsidR="00F21967">
        <w:t xml:space="preserve">, </w:t>
      </w:r>
      <w:r w:rsidR="00FB37FD" w:rsidRPr="00FB37FD">
        <w:t>mas alegre</w:t>
      </w:r>
      <w:r w:rsidR="00F21967">
        <w:t>,</w:t>
      </w:r>
      <w:r w:rsidR="00FB37FD" w:rsidRPr="00FB37FD">
        <w:t xml:space="preserve"> empolgado</w:t>
      </w:r>
      <w:r w:rsidR="00F21967">
        <w:t xml:space="preserve">. Estava </w:t>
      </w:r>
      <w:r w:rsidR="00FB37FD" w:rsidRPr="00FB37FD">
        <w:t>sábado à tarde em Gramado e</w:t>
      </w:r>
      <w:r w:rsidR="00F21967">
        <w:t>ntrou um</w:t>
      </w:r>
      <w:r w:rsidR="00FB37FD" w:rsidRPr="00FB37FD">
        <w:t xml:space="preserve"> cliente que </w:t>
      </w:r>
      <w:r w:rsidR="00F21967">
        <w:t xml:space="preserve">é aluno de medicina e estava dizendo “olha essa semana eu descobri eu </w:t>
      </w:r>
      <w:proofErr w:type="spellStart"/>
      <w:r w:rsidR="00F21967">
        <w:t>tô</w:t>
      </w:r>
      <w:proofErr w:type="spellEnd"/>
      <w:r w:rsidR="00F21967">
        <w:t xml:space="preserve"> muito triste e tal que eu descobri que o dout</w:t>
      </w:r>
      <w:r w:rsidR="001666B4">
        <w:t>or</w:t>
      </w:r>
      <w:r w:rsidR="00F21967">
        <w:t xml:space="preserve"> lá de vocês faleceu e </w:t>
      </w:r>
      <w:proofErr w:type="gramStart"/>
      <w:r w:rsidR="00F21967">
        <w:t>olha</w:t>
      </w:r>
      <w:proofErr w:type="gramEnd"/>
      <w:r w:rsidR="00F21967">
        <w:t xml:space="preserve"> eu devo muito a essa pessoa que até a semana passada estava revisando os meu trabalhos”. Imagina a semana passada. </w:t>
      </w:r>
      <w:r w:rsidR="001666B4">
        <w:t>S</w:t>
      </w:r>
      <w:r w:rsidR="00FB37FD" w:rsidRPr="00FB37FD">
        <w:t>egunda-feira pela manhã colaborador</w:t>
      </w:r>
      <w:r w:rsidR="003670FD">
        <w:t>a</w:t>
      </w:r>
      <w:r w:rsidR="00FB37FD" w:rsidRPr="00FB37FD">
        <w:t xml:space="preserve"> que trabalha lá em casa disse olha aqui a mensagem </w:t>
      </w:r>
      <w:r w:rsidR="003670FD">
        <w:t xml:space="preserve">‘no sábado de tarde estava receitando para a mãe que estava com a criança com febre receitando aqui’. </w:t>
      </w:r>
      <w:r w:rsidR="00FB37FD" w:rsidRPr="00FB37FD">
        <w:t>Sim</w:t>
      </w:r>
      <w:r w:rsidR="00FB37FD">
        <w:t>,</w:t>
      </w:r>
      <w:r w:rsidR="00FB37FD" w:rsidRPr="00FB37FD">
        <w:t xml:space="preserve"> </w:t>
      </w:r>
      <w:proofErr w:type="gramStart"/>
      <w:r w:rsidR="00FB37FD" w:rsidRPr="00FB37FD">
        <w:t>por favor</w:t>
      </w:r>
      <w:proofErr w:type="gramEnd"/>
      <w:r w:rsidR="00FB37FD" w:rsidRPr="00FB37FD">
        <w:t xml:space="preserve"> </w:t>
      </w:r>
    </w:p>
    <w:p w:rsidR="00FB37FD" w:rsidRDefault="00FB37FD" w:rsidP="0051440F">
      <w:pPr>
        <w:spacing w:before="100" w:beforeAutospacing="1" w:after="100" w:afterAutospacing="1"/>
        <w:contextualSpacing/>
      </w:pPr>
      <w:r w:rsidRPr="00EA32AC">
        <w:rPr>
          <w:b/>
          <w:shd w:val="clear" w:color="auto" w:fill="FFFFFF"/>
        </w:rPr>
        <w:t>PRES. MAURÍCIO BELLAVER</w:t>
      </w:r>
      <w:r w:rsidRPr="00EA32AC">
        <w:rPr>
          <w:shd w:val="clear" w:color="auto" w:fill="FFFFFF"/>
        </w:rPr>
        <w:t>:</w:t>
      </w:r>
      <w:r w:rsidRPr="00810287">
        <w:t xml:space="preserve"> </w:t>
      </w:r>
      <w:r>
        <w:t xml:space="preserve">Um aparte </w:t>
      </w:r>
      <w:r w:rsidR="001666B4">
        <w:t>à</w:t>
      </w:r>
      <w:r>
        <w:t xml:space="preserve"> vereadora </w:t>
      </w:r>
      <w:r w:rsidRPr="00FB37FD">
        <w:t xml:space="preserve">Eleonora </w:t>
      </w:r>
      <w:proofErr w:type="spellStart"/>
      <w:r>
        <w:t>Broilo</w:t>
      </w:r>
      <w:proofErr w:type="spellEnd"/>
      <w:r>
        <w:t>.</w:t>
      </w:r>
    </w:p>
    <w:p w:rsidR="003670FD" w:rsidRDefault="00FB37FD" w:rsidP="0051440F">
      <w:pPr>
        <w:spacing w:before="100" w:beforeAutospacing="1" w:after="100" w:afterAutospacing="1"/>
        <w:contextualSpacing/>
      </w:pPr>
      <w:r w:rsidRPr="003966CC">
        <w:rPr>
          <w:b/>
          <w:bCs/>
        </w:rPr>
        <w:t>VER. ELEONORA BROILO</w:t>
      </w:r>
      <w:r>
        <w:t xml:space="preserve">: </w:t>
      </w:r>
      <w:r w:rsidR="003670FD">
        <w:t>N</w:t>
      </w:r>
      <w:r w:rsidRPr="00FB37FD">
        <w:t>a quarta-feira</w:t>
      </w:r>
      <w:r w:rsidR="003670FD">
        <w:t>,</w:t>
      </w:r>
      <w:r w:rsidRPr="00FB37FD">
        <w:t xml:space="preserve"> ele faleceu no sábado de manhã</w:t>
      </w:r>
      <w:r w:rsidR="001666B4">
        <w:t>,</w:t>
      </w:r>
      <w:r w:rsidRPr="00FB37FD">
        <w:t xml:space="preserve"> na quarta-feira ele fez 24 horas de plantão no PA da Unimed</w:t>
      </w:r>
      <w:r w:rsidR="003670FD">
        <w:t xml:space="preserve"> com </w:t>
      </w:r>
      <w:r w:rsidRPr="00FB37FD">
        <w:t>dor no peito</w:t>
      </w:r>
      <w:r w:rsidR="003670FD">
        <w:t>; ele trabalhou 24 horas com dor no peito e trabalhou.</w:t>
      </w:r>
    </w:p>
    <w:p w:rsidR="00FB37FD" w:rsidRDefault="003670FD" w:rsidP="0051440F">
      <w:pPr>
        <w:spacing w:before="100" w:beforeAutospacing="1" w:after="100" w:afterAutospacing="1"/>
        <w:contextualSpacing/>
      </w:pPr>
      <w:r w:rsidRPr="00D576BC">
        <w:rPr>
          <w:b/>
          <w:bCs/>
        </w:rPr>
        <w:t>VER. THIAGO ILHA</w:t>
      </w:r>
      <w:r>
        <w:t xml:space="preserve">: </w:t>
      </w:r>
      <w:r w:rsidR="001666B4">
        <w:t>E</w:t>
      </w:r>
      <w:r w:rsidR="00FB37FD" w:rsidRPr="00FB37FD">
        <w:t xml:space="preserve">ntão ele é um desses que foi até o seu último minuto </w:t>
      </w:r>
      <w:proofErr w:type="spellStart"/>
      <w:r w:rsidR="00FB37FD" w:rsidRPr="00FB37FD">
        <w:t>né</w:t>
      </w:r>
      <w:proofErr w:type="spellEnd"/>
      <w:r w:rsidR="00FB37FD" w:rsidRPr="00FB37FD">
        <w:t xml:space="preserve"> de</w:t>
      </w:r>
      <w:r w:rsidR="00C85A8A">
        <w:t>f</w:t>
      </w:r>
      <w:r w:rsidR="00FB37FD" w:rsidRPr="00FB37FD">
        <w:t>endendo o que ele tenta amava que era a sua profissão</w:t>
      </w:r>
      <w:r w:rsidR="00C85A8A">
        <w:t>,</w:t>
      </w:r>
      <w:r w:rsidR="00FB37FD" w:rsidRPr="00FB37FD">
        <w:t xml:space="preserve"> e sempre com sorriso no rosto</w:t>
      </w:r>
      <w:r w:rsidR="001666B4">
        <w:t>,</w:t>
      </w:r>
      <w:r w:rsidR="00FB37FD" w:rsidRPr="00FB37FD">
        <w:t xml:space="preserve"> nunca se fez de vítima em momento algum </w:t>
      </w:r>
      <w:r w:rsidR="00C85A8A">
        <w:t xml:space="preserve">de </w:t>
      </w:r>
      <w:r w:rsidR="00FB37FD" w:rsidRPr="00FB37FD">
        <w:t>todo o processo que ele passou</w:t>
      </w:r>
      <w:r w:rsidR="00C85A8A">
        <w:t>. Então a c</w:t>
      </w:r>
      <w:r w:rsidR="00FB37FD" w:rsidRPr="00FB37FD">
        <w:t xml:space="preserve">idade </w:t>
      </w:r>
      <w:r w:rsidR="00C85A8A">
        <w:t>s</w:t>
      </w:r>
      <w:r w:rsidR="00FB37FD" w:rsidRPr="00FB37FD">
        <w:t xml:space="preserve">em dúvida nenhuma no momento certo e adequado </w:t>
      </w:r>
      <w:r w:rsidR="00C85A8A">
        <w:t xml:space="preserve">precisamos </w:t>
      </w:r>
      <w:r w:rsidR="00FB37FD" w:rsidRPr="00FB37FD">
        <w:t xml:space="preserve">também ver uma forma de </w:t>
      </w:r>
      <w:r w:rsidR="00C85A8A">
        <w:t xml:space="preserve">imortalizar </w:t>
      </w:r>
      <w:r w:rsidR="00FB37FD" w:rsidRPr="00FB37FD">
        <w:t>esse nome que sem dúvida marcou na história da nossa cidade</w:t>
      </w:r>
      <w:r w:rsidR="00C85A8A">
        <w:t>.</w:t>
      </w:r>
      <w:r w:rsidR="00FB37FD" w:rsidRPr="00FB37FD">
        <w:t xml:space="preserve"> </w:t>
      </w:r>
      <w:r w:rsidR="001666B4">
        <w:t>Q</w:t>
      </w:r>
      <w:r w:rsidR="00FB37FD" w:rsidRPr="00FB37FD">
        <w:t xml:space="preserve">ueria </w:t>
      </w:r>
      <w:r w:rsidR="00FB37FD" w:rsidRPr="00FB37FD">
        <w:lastRenderedPageBreak/>
        <w:t>também aproveitar oportunidade de trazer uma reflexão que hoje mexe</w:t>
      </w:r>
      <w:r w:rsidR="00C85A8A">
        <w:t>u</w:t>
      </w:r>
      <w:r w:rsidR="00FB37FD" w:rsidRPr="00FB37FD">
        <w:t xml:space="preserve"> bastante comigo</w:t>
      </w:r>
      <w:r w:rsidR="00C85A8A">
        <w:t>;</w:t>
      </w:r>
      <w:r w:rsidR="00FB37FD" w:rsidRPr="00FB37FD">
        <w:t xml:space="preserve"> n</w:t>
      </w:r>
      <w:r w:rsidR="00C85A8A">
        <w:t>um</w:t>
      </w:r>
      <w:r w:rsidR="00FB37FD" w:rsidRPr="00FB37FD">
        <w:t xml:space="preserve"> dia tão corrido </w:t>
      </w:r>
      <w:r w:rsidR="00C85A8A">
        <w:t>c</w:t>
      </w:r>
      <w:r w:rsidR="00FB37FD" w:rsidRPr="00FB37FD">
        <w:t>omo tem sido nossos dias</w:t>
      </w:r>
      <w:r w:rsidR="001666B4">
        <w:t>,</w:t>
      </w:r>
      <w:r w:rsidR="00FB37FD" w:rsidRPr="00FB37FD">
        <w:t xml:space="preserve"> eu </w:t>
      </w:r>
      <w:r w:rsidR="00C85A8A">
        <w:t>recebi</w:t>
      </w:r>
      <w:r w:rsidR="00FB37FD" w:rsidRPr="00FB37FD">
        <w:t xml:space="preserve"> uma visita inusitada aí alguém me di</w:t>
      </w:r>
      <w:r w:rsidR="00BD3970">
        <w:t xml:space="preserve">z “oh tem </w:t>
      </w:r>
      <w:r w:rsidR="00FB37FD" w:rsidRPr="00FB37FD">
        <w:t xml:space="preserve">uma pessoa </w:t>
      </w:r>
      <w:r w:rsidR="00BD3970">
        <w:t xml:space="preserve">que quer falar contigo”. Ah tá qual que é o assunto, não marquei. Não marcou. Ela quer falar contigo como vereador. </w:t>
      </w:r>
      <w:proofErr w:type="gramStart"/>
      <w:r w:rsidR="00BD3970">
        <w:t xml:space="preserve">Tá bom, </w:t>
      </w:r>
      <w:r w:rsidR="00FB37FD" w:rsidRPr="00FB37FD">
        <w:t xml:space="preserve">então parei </w:t>
      </w:r>
      <w:r w:rsidR="00BD3970">
        <w:t>e recebi</w:t>
      </w:r>
      <w:proofErr w:type="gramEnd"/>
      <w:r w:rsidR="00BD3970">
        <w:t xml:space="preserve">. Primeiro levei uma bronca </w:t>
      </w:r>
      <w:r w:rsidR="0030100F">
        <w:t>danada</w:t>
      </w:r>
      <w:r w:rsidR="001666B4">
        <w:t>,</w:t>
      </w:r>
      <w:r w:rsidR="00BD3970">
        <w:t xml:space="preserve"> porque eu tenho semp</w:t>
      </w:r>
      <w:r w:rsidR="001666B4">
        <w:t xml:space="preserve">re deixado claro </w:t>
      </w:r>
      <w:proofErr w:type="spellStart"/>
      <w:r w:rsidR="001666B4">
        <w:t>né</w:t>
      </w:r>
      <w:proofErr w:type="spellEnd"/>
      <w:r w:rsidR="001666B4">
        <w:t xml:space="preserve"> que pelo acú</w:t>
      </w:r>
      <w:r w:rsidR="00BD3970">
        <w:t xml:space="preserve">mulo de situações no ponto de vista pessoal e profissional eu tenho </w:t>
      </w:r>
      <w:r w:rsidR="0030100F">
        <w:t xml:space="preserve">tentado encaminhar meu mandato com um fim nesse momento </w:t>
      </w:r>
      <w:proofErr w:type="spellStart"/>
      <w:r w:rsidR="0030100F">
        <w:t>né</w:t>
      </w:r>
      <w:proofErr w:type="spellEnd"/>
      <w:r w:rsidR="0030100F">
        <w:t xml:space="preserve"> para que a gente possa dedicar a esse projeto pessoal. E essa pessoa, seu João, pessoa muito humilde esteve lá e mexeu </w:t>
      </w:r>
      <w:proofErr w:type="gramStart"/>
      <w:r w:rsidR="0030100F">
        <w:t>muito o que</w:t>
      </w:r>
      <w:proofErr w:type="gramEnd"/>
      <w:r w:rsidR="0030100F">
        <w:t xml:space="preserve"> a pessoa me disse. Primeiro que às vezes a gente não faz dimensão como nosso trabalho impacta na vida das pessoas. </w:t>
      </w:r>
      <w:r w:rsidR="004B1293">
        <w:t xml:space="preserve">Talvez a gente </w:t>
      </w:r>
      <w:proofErr w:type="gramStart"/>
      <w:r w:rsidR="004B1293">
        <w:t>é</w:t>
      </w:r>
      <w:proofErr w:type="gramEnd"/>
      <w:r w:rsidR="004B1293">
        <w:t xml:space="preserve"> um grão de areia sim</w:t>
      </w:r>
      <w:r w:rsidR="001666B4">
        <w:t>,</w:t>
      </w:r>
      <w:r w:rsidR="004B1293">
        <w:t xml:space="preserve"> colegas vereadores, mas a gente faz a diferença na vida das pessoas </w:t>
      </w:r>
      <w:proofErr w:type="spellStart"/>
      <w:r w:rsidR="004B1293">
        <w:t>né</w:t>
      </w:r>
      <w:proofErr w:type="spellEnd"/>
      <w:r w:rsidR="004B1293">
        <w:t>, e aí estou falando do ponto de vista de legislador</w:t>
      </w:r>
      <w:r w:rsidR="001666B4">
        <w:t>,</w:t>
      </w:r>
      <w:r w:rsidR="004B1293">
        <w:t xml:space="preserve"> </w:t>
      </w:r>
      <w:r w:rsidR="00FB37FD" w:rsidRPr="00FB37FD">
        <w:t>do nosso trabalho como servidor</w:t>
      </w:r>
      <w:r w:rsidR="004B1293">
        <w:t xml:space="preserve"> público. E que claro que é doação também </w:t>
      </w:r>
      <w:proofErr w:type="spellStart"/>
      <w:r w:rsidR="004B1293">
        <w:t>né</w:t>
      </w:r>
      <w:proofErr w:type="spellEnd"/>
      <w:r w:rsidR="001666B4">
        <w:t>,</w:t>
      </w:r>
      <w:r w:rsidR="004B1293">
        <w:t xml:space="preserve"> porque pelo que conheço </w:t>
      </w:r>
      <w:r w:rsidR="007F1D6B">
        <w:t>da maioria</w:t>
      </w:r>
      <w:r w:rsidR="004B1293">
        <w:t xml:space="preserve"> dos senhores </w:t>
      </w:r>
      <w:r w:rsidR="00426E70">
        <w:t xml:space="preserve">a </w:t>
      </w:r>
      <w:r w:rsidR="00433007">
        <w:t>política</w:t>
      </w:r>
      <w:r w:rsidR="00426E70">
        <w:t xml:space="preserve"> não é a nossa profissão e sim uma missão que a gente tem aqui. E claro que no ponto de vista talvez do nosso egoísmo a primeira coisa que a gente pensa é em nós </w:t>
      </w:r>
      <w:proofErr w:type="spellStart"/>
      <w:r w:rsidR="00426E70">
        <w:t>né</w:t>
      </w:r>
      <w:proofErr w:type="spellEnd"/>
      <w:r w:rsidR="00426E70">
        <w:t xml:space="preserve">; não eu vou é momento que eu tenho que me dedicar. Então </w:t>
      </w:r>
      <w:proofErr w:type="gramStart"/>
      <w:r w:rsidR="00426E70">
        <w:t>quantas e quantos l</w:t>
      </w:r>
      <w:r w:rsidR="001666B4">
        <w:t>í</w:t>
      </w:r>
      <w:r w:rsidR="00426E70">
        <w:t>deres</w:t>
      </w:r>
      <w:proofErr w:type="gramEnd"/>
      <w:r w:rsidR="00426E70">
        <w:t xml:space="preserve"> aqui na cidade ou no estado ou no país </w:t>
      </w:r>
      <w:r w:rsidR="007F1D6B">
        <w:t>largaram</w:t>
      </w:r>
      <w:r w:rsidR="00426E70">
        <w:t xml:space="preserve"> tudo para se dedicar ao mandato</w:t>
      </w:r>
      <w:r w:rsidR="007F1D6B">
        <w:t xml:space="preserve">. </w:t>
      </w:r>
      <w:r w:rsidR="00426E70">
        <w:t xml:space="preserve"> </w:t>
      </w:r>
      <w:r w:rsidR="007F1D6B">
        <w:t>E que muitas vezes hoje passam aqui na nossa cidade e que foram grandes líderes aqui e daqui a pouco nem ‘boa tarde’ recebem mais</w:t>
      </w:r>
      <w:r w:rsidR="001666B4">
        <w:t>,</w:t>
      </w:r>
      <w:r w:rsidR="007F1D6B">
        <w:t xml:space="preserve"> porque compraram a briga </w:t>
      </w:r>
      <w:proofErr w:type="spellStart"/>
      <w:r w:rsidR="007F1D6B">
        <w:t>né</w:t>
      </w:r>
      <w:proofErr w:type="spellEnd"/>
      <w:r w:rsidR="007F1D6B">
        <w:t>. Então veja como esta reflexão me dá uma conotação de enorme responsabilidade que nós temos. E eu falo aqui com a maior propriedade do mundo e assim despido de qualquer vaidade</w:t>
      </w:r>
      <w:r w:rsidR="001F0BE3">
        <w:t>; já pensei por respeito ao mandato das pessoas que me votaram</w:t>
      </w:r>
      <w:r w:rsidR="001666B4">
        <w:t>,</w:t>
      </w:r>
      <w:r w:rsidR="001F0BE3">
        <w:t xml:space="preserve"> já pensei inclusive em não só... </w:t>
      </w:r>
      <w:proofErr w:type="gramStart"/>
      <w:r w:rsidR="001F0BE3">
        <w:t>vou</w:t>
      </w:r>
      <w:proofErr w:type="gramEnd"/>
      <w:r w:rsidR="001F0BE3">
        <w:t xml:space="preserve"> usar meu espaço de líder</w:t>
      </w:r>
      <w:r w:rsidR="001666B4">
        <w:t>,</w:t>
      </w:r>
      <w:r w:rsidR="001F0BE3">
        <w:t xml:space="preserve"> senhor presidente. Não só </w:t>
      </w:r>
      <w:r w:rsidR="00FB37FD" w:rsidRPr="00FB37FD">
        <w:t xml:space="preserve">me licenciar </w:t>
      </w:r>
      <w:r w:rsidR="001F0BE3">
        <w:t>c</w:t>
      </w:r>
      <w:r w:rsidR="00FB37FD" w:rsidRPr="00FB37FD">
        <w:t xml:space="preserve">omo já pensei inclusive </w:t>
      </w:r>
      <w:r w:rsidR="001F0BE3">
        <w:t xml:space="preserve">e </w:t>
      </w:r>
      <w:r w:rsidR="00FB37FD" w:rsidRPr="00FB37FD">
        <w:t>já convers</w:t>
      </w:r>
      <w:r w:rsidR="001F0BE3">
        <w:t xml:space="preserve">ei no </w:t>
      </w:r>
      <w:r w:rsidR="00FB37FD" w:rsidRPr="00FB37FD">
        <w:t xml:space="preserve">partido de até mesmo renunciar </w:t>
      </w:r>
      <w:r w:rsidR="001F0BE3">
        <w:t xml:space="preserve">ao </w:t>
      </w:r>
      <w:r w:rsidR="00FB37FD" w:rsidRPr="00FB37FD">
        <w:t xml:space="preserve">meu mandato por não </w:t>
      </w:r>
      <w:r w:rsidR="001F0BE3">
        <w:t xml:space="preserve">estar </w:t>
      </w:r>
      <w:r w:rsidR="00FB37FD" w:rsidRPr="00FB37FD">
        <w:t xml:space="preserve">conseguindo destinar o tempo que eu gostaria </w:t>
      </w:r>
      <w:r w:rsidR="001F0BE3">
        <w:t xml:space="preserve">a </w:t>
      </w:r>
      <w:r w:rsidR="00FB37FD" w:rsidRPr="00FB37FD">
        <w:t>ele</w:t>
      </w:r>
      <w:r w:rsidR="001F0BE3">
        <w:t>.</w:t>
      </w:r>
      <w:r w:rsidR="00FB37FD" w:rsidRPr="00FB37FD">
        <w:t xml:space="preserve"> </w:t>
      </w:r>
      <w:r w:rsidR="001666B4">
        <w:t>E</w:t>
      </w:r>
      <w:r w:rsidR="00FB37FD" w:rsidRPr="00FB37FD">
        <w:t xml:space="preserve"> já me passou várias vezes isso na minha cabeça e hoje ouvindo seu João eu falei para ele que eu ia falar hoje que ele ficasse</w:t>
      </w:r>
      <w:r w:rsidR="00A10FC0">
        <w:t xml:space="preserve"> e ele “</w:t>
      </w:r>
      <w:proofErr w:type="gramStart"/>
      <w:r w:rsidR="00FB37FD" w:rsidRPr="00FB37FD">
        <w:t>vou ficar</w:t>
      </w:r>
      <w:proofErr w:type="gramEnd"/>
      <w:r w:rsidR="00FB37FD" w:rsidRPr="00FB37FD">
        <w:t xml:space="preserve"> assistindo</w:t>
      </w:r>
      <w:r w:rsidR="00A10FC0">
        <w:t>”</w:t>
      </w:r>
      <w:r w:rsidR="00FB37FD" w:rsidRPr="00FB37FD">
        <w:t xml:space="preserve"> eu falei para ele que depois de ouvir tudo que ele disse da cronologia</w:t>
      </w:r>
      <w:r w:rsidR="00A10FC0">
        <w:t>,</w:t>
      </w:r>
      <w:r w:rsidR="00FB37FD" w:rsidRPr="00FB37FD">
        <w:t xml:space="preserve"> ele sabia com detalhes </w:t>
      </w:r>
      <w:r w:rsidR="00A10FC0">
        <w:t xml:space="preserve">de </w:t>
      </w:r>
      <w:r w:rsidR="00FB37FD" w:rsidRPr="00FB37FD">
        <w:t>tudo o trabalho que a gente fez na cidade desde o primeiro dia que eu pisei aqui</w:t>
      </w:r>
      <w:r w:rsidR="00A10FC0">
        <w:t xml:space="preserve"> </w:t>
      </w:r>
      <w:proofErr w:type="spellStart"/>
      <w:r w:rsidR="00A10FC0">
        <w:t>né</w:t>
      </w:r>
      <w:proofErr w:type="spellEnd"/>
      <w:r w:rsidR="00FB37FD" w:rsidRPr="00FB37FD">
        <w:t xml:space="preserve"> às vezes </w:t>
      </w:r>
      <w:r w:rsidR="00A10FC0">
        <w:t xml:space="preserve">a gente </w:t>
      </w:r>
      <w:r w:rsidR="00FB37FD" w:rsidRPr="00FB37FD">
        <w:t xml:space="preserve">não dá </w:t>
      </w:r>
      <w:r w:rsidR="00433007">
        <w:t>importância</w:t>
      </w:r>
      <w:r w:rsidR="00A10FC0">
        <w:t xml:space="preserve"> como a gente </w:t>
      </w:r>
      <w:r w:rsidR="00FB37FD" w:rsidRPr="00FB37FD">
        <w:t xml:space="preserve">impacta a vida das </w:t>
      </w:r>
      <w:r w:rsidR="00A10FC0">
        <w:t xml:space="preserve">pessoas. E aí eu me senti extremamente </w:t>
      </w:r>
      <w:proofErr w:type="gramStart"/>
      <w:r w:rsidR="00A10FC0">
        <w:t>impotente</w:t>
      </w:r>
      <w:r w:rsidR="001666B4">
        <w:t xml:space="preserve"> naquele momento</w:t>
      </w:r>
      <w:r w:rsidR="00A10FC0">
        <w:t xml:space="preserve"> de dizer primeiro vou pensar</w:t>
      </w:r>
      <w:proofErr w:type="gramEnd"/>
      <w:r w:rsidR="00A10FC0">
        <w:t xml:space="preserve"> em mim e depois vou pensar na cidade. Então</w:t>
      </w:r>
      <w:r w:rsidR="001666B4">
        <w:t>,</w:t>
      </w:r>
      <w:r w:rsidR="00A10FC0">
        <w:t xml:space="preserve"> seu João</w:t>
      </w:r>
      <w:r w:rsidR="001666B4">
        <w:t>,</w:t>
      </w:r>
      <w:r w:rsidR="00A10FC0">
        <w:t xml:space="preserve"> dizendo para o senhor e estou dizendo para todos os meus eleitores </w:t>
      </w:r>
      <w:r w:rsidR="009A6618">
        <w:t xml:space="preserve">se eu não tinha tempo isso acabou porque existe tempo para tudo e precisa ter muito tempo para esse mandato que me concedido por </w:t>
      </w:r>
      <w:r w:rsidR="00FB37FD" w:rsidRPr="00FB37FD">
        <w:t>819 pessoas</w:t>
      </w:r>
      <w:r w:rsidR="009A6618">
        <w:t>.</w:t>
      </w:r>
      <w:r w:rsidR="00FB37FD" w:rsidRPr="00FB37FD">
        <w:t xml:space="preserve"> </w:t>
      </w:r>
      <w:r w:rsidR="001666B4">
        <w:t>C</w:t>
      </w:r>
      <w:r w:rsidR="00FB37FD" w:rsidRPr="009A6618">
        <w:t>omo também a responsabilidade</w:t>
      </w:r>
      <w:r w:rsidR="001666B4">
        <w:t>,</w:t>
      </w:r>
      <w:r w:rsidR="00FB37FD" w:rsidRPr="00FB37FD">
        <w:t xml:space="preserve"> meus colegas vereadores</w:t>
      </w:r>
      <w:r w:rsidR="001666B4">
        <w:t>,</w:t>
      </w:r>
      <w:r w:rsidR="00FB37FD" w:rsidRPr="00FB37FD">
        <w:t xml:space="preserve"> que também tenh</w:t>
      </w:r>
      <w:r w:rsidR="009A6618">
        <w:t>o</w:t>
      </w:r>
      <w:r w:rsidR="00FB37FD" w:rsidRPr="00FB37FD">
        <w:t xml:space="preserve"> de buscar um caminho para nossa cidade para os próximos quatro anos então eu falei para o senhor que eu iria falar isso aqui</w:t>
      </w:r>
      <w:r w:rsidR="001666B4">
        <w:t>;</w:t>
      </w:r>
      <w:r w:rsidR="00FB37FD" w:rsidRPr="00FB37FD">
        <w:t xml:space="preserve"> então que eu </w:t>
      </w:r>
      <w:r w:rsidR="009A6618" w:rsidRPr="00FB37FD">
        <w:t>estava</w:t>
      </w:r>
      <w:r w:rsidR="00FB37FD" w:rsidRPr="00FB37FD">
        <w:t xml:space="preserve"> muito mais com esse discurso de jogar a toalha então a gente precisa saber que antes se a gente tem oportunidade</w:t>
      </w:r>
      <w:r w:rsidR="009A6618">
        <w:t>s</w:t>
      </w:r>
      <w:r w:rsidR="001666B4">
        <w:t>,</w:t>
      </w:r>
      <w:r w:rsidR="009A6618">
        <w:t xml:space="preserve"> </w:t>
      </w:r>
      <w:proofErr w:type="spellStart"/>
      <w:r w:rsidR="009A6618">
        <w:t>Maioli</w:t>
      </w:r>
      <w:proofErr w:type="spellEnd"/>
      <w:r w:rsidR="001666B4">
        <w:t>,</w:t>
      </w:r>
      <w:r w:rsidR="009A6618">
        <w:t xml:space="preserve"> como </w:t>
      </w:r>
      <w:r w:rsidR="00FB37FD" w:rsidRPr="00FB37FD">
        <w:t>empresário a gente também tem dever como cidadão de ajudar nossa cidade</w:t>
      </w:r>
      <w:r w:rsidR="009A6618" w:rsidRPr="009938B6">
        <w:t>.</w:t>
      </w:r>
      <w:r w:rsidR="00FB37FD" w:rsidRPr="009938B6">
        <w:t xml:space="preserve"> </w:t>
      </w:r>
      <w:r w:rsidR="001666B4">
        <w:t>E</w:t>
      </w:r>
      <w:r w:rsidR="00FB37FD" w:rsidRPr="009938B6">
        <w:t xml:space="preserve">ntão </w:t>
      </w:r>
      <w:r w:rsidR="009938B6">
        <w:t xml:space="preserve">tudo pode </w:t>
      </w:r>
      <w:r w:rsidR="00FB37FD" w:rsidRPr="009938B6">
        <w:t>desde que</w:t>
      </w:r>
      <w:r w:rsidR="00433007">
        <w:t>,</w:t>
      </w:r>
      <w:r w:rsidR="00FB37FD" w:rsidRPr="009938B6">
        <w:t xml:space="preserve"> </w:t>
      </w:r>
      <w:r w:rsidR="009938B6">
        <w:t xml:space="preserve">e </w:t>
      </w:r>
      <w:r w:rsidR="00FB37FD" w:rsidRPr="009938B6">
        <w:t>eu preciso</w:t>
      </w:r>
      <w:r w:rsidR="00FB37FD" w:rsidRPr="00FB37FD">
        <w:t xml:space="preserve"> encontrar e vou eu encontrar o desde que para que eu possa destinar </w:t>
      </w:r>
      <w:r w:rsidR="009938B6">
        <w:t xml:space="preserve">a maior </w:t>
      </w:r>
      <w:r w:rsidR="00FB37FD" w:rsidRPr="00FB37FD">
        <w:t>parte do tempo possível</w:t>
      </w:r>
      <w:r w:rsidR="009938B6">
        <w:t>;</w:t>
      </w:r>
      <w:r w:rsidR="00FB37FD" w:rsidRPr="00FB37FD">
        <w:t xml:space="preserve"> que a gente sempre fala que não tem tempo </w:t>
      </w:r>
      <w:proofErr w:type="spellStart"/>
      <w:r w:rsidR="00FB37FD" w:rsidRPr="00FB37FD">
        <w:t>né</w:t>
      </w:r>
      <w:proofErr w:type="spellEnd"/>
      <w:r w:rsidR="00FB37FD" w:rsidRPr="00FB37FD">
        <w:t xml:space="preserve"> então aqui todo mundo aqui não tem outras</w:t>
      </w:r>
      <w:r w:rsidR="009938B6">
        <w:t xml:space="preserve"> e a </w:t>
      </w:r>
      <w:r w:rsidR="009938B6" w:rsidRPr="00FB37FD">
        <w:t>primeira</w:t>
      </w:r>
      <w:r w:rsidR="00FB37FD" w:rsidRPr="00FB37FD">
        <w:t xml:space="preserve"> coisa que </w:t>
      </w:r>
      <w:r w:rsidR="009938B6">
        <w:t>vem na cabeça é ‘não tenho tempo’. Então a gente p</w:t>
      </w:r>
      <w:r w:rsidR="00FB37FD" w:rsidRPr="00FB37FD">
        <w:t>recis</w:t>
      </w:r>
      <w:r w:rsidR="009938B6">
        <w:t>a</w:t>
      </w:r>
      <w:r w:rsidR="00FB37FD" w:rsidRPr="00FB37FD">
        <w:t xml:space="preserve"> encontrar esse tempo sem dúvida nenhuma</w:t>
      </w:r>
      <w:r w:rsidR="0099114B">
        <w:t xml:space="preserve">. </w:t>
      </w:r>
      <w:proofErr w:type="gramStart"/>
      <w:r w:rsidR="0099114B">
        <w:t>S</w:t>
      </w:r>
      <w:r w:rsidR="00FB37FD" w:rsidRPr="00FB37FD">
        <w:t>e é</w:t>
      </w:r>
      <w:proofErr w:type="gramEnd"/>
      <w:r w:rsidR="00FB37FD" w:rsidRPr="00FB37FD">
        <w:t xml:space="preserve"> gerenciando melhor os seus processos da tua vida pessoal e profissional como empresário</w:t>
      </w:r>
      <w:r w:rsidR="0099114B">
        <w:t>, mas sim n</w:t>
      </w:r>
      <w:r w:rsidR="00FB37FD" w:rsidRPr="00FB37FD">
        <w:t xml:space="preserve">ão só </w:t>
      </w:r>
      <w:r w:rsidR="0099114B">
        <w:t>v</w:t>
      </w:r>
      <w:r w:rsidR="00FB37FD" w:rsidRPr="00FB37FD">
        <w:t xml:space="preserve">ou organizar para que eu possa </w:t>
      </w:r>
      <w:r w:rsidR="0099114B">
        <w:t xml:space="preserve">destinar </w:t>
      </w:r>
      <w:r w:rsidR="00FB37FD" w:rsidRPr="00FB37FD">
        <w:t>mais tempo ainda ao mandato que vou exercer até o último dia</w:t>
      </w:r>
      <w:r w:rsidR="001666B4">
        <w:t>,</w:t>
      </w:r>
      <w:r w:rsidR="00FB37FD" w:rsidRPr="00FB37FD">
        <w:t xml:space="preserve"> bem como também vou fa</w:t>
      </w:r>
      <w:r w:rsidR="0099114B">
        <w:t xml:space="preserve">zer </w:t>
      </w:r>
      <w:r w:rsidR="00FB37FD" w:rsidRPr="00FB37FD">
        <w:t xml:space="preserve">todo </w:t>
      </w:r>
      <w:r w:rsidR="0099114B">
        <w:t xml:space="preserve">o </w:t>
      </w:r>
      <w:r w:rsidR="00FB37FD" w:rsidRPr="00FB37FD">
        <w:t xml:space="preserve">esforço possível é necessário </w:t>
      </w:r>
      <w:r w:rsidR="0099114B">
        <w:t>do v</w:t>
      </w:r>
      <w:r w:rsidR="00FB37FD" w:rsidRPr="00FB37FD">
        <w:t xml:space="preserve">ereador Tiago Ilha para encaminhar com </w:t>
      </w:r>
      <w:r w:rsidR="0099114B">
        <w:t xml:space="preserve">o </w:t>
      </w:r>
      <w:r w:rsidR="00FB37FD" w:rsidRPr="00FB37FD">
        <w:t xml:space="preserve">que eu puder contribuir para o futuro da nossa cidade </w:t>
      </w:r>
      <w:r w:rsidR="00FB37FD" w:rsidRPr="00FB37FD">
        <w:lastRenderedPageBreak/>
        <w:t>para os próximos quatro anos</w:t>
      </w:r>
      <w:r w:rsidR="001666B4">
        <w:t>,</w:t>
      </w:r>
      <w:r w:rsidR="00FB37FD" w:rsidRPr="00FB37FD">
        <w:t xml:space="preserve"> porque a gente tem responsabilidade</w:t>
      </w:r>
      <w:r w:rsidR="0099114B">
        <w:t>.</w:t>
      </w:r>
      <w:r w:rsidR="00FB37FD" w:rsidRPr="00FB37FD">
        <w:t xml:space="preserve"> E aí me veio uma última frase que ele </w:t>
      </w:r>
      <w:r w:rsidR="0099114B">
        <w:t xml:space="preserve">me disse que é o seguinte: </w:t>
      </w:r>
      <w:r w:rsidR="00FB37FD" w:rsidRPr="00FB37FD">
        <w:t xml:space="preserve">nunca vai ser </w:t>
      </w:r>
      <w:r w:rsidR="0099114B">
        <w:t>l</w:t>
      </w:r>
      <w:r w:rsidR="00FB37FD" w:rsidRPr="00FB37FD">
        <w:t xml:space="preserve">agoa quem nasceu para ser </w:t>
      </w:r>
      <w:r w:rsidR="0099114B">
        <w:t>r</w:t>
      </w:r>
      <w:r w:rsidR="00FB37FD" w:rsidRPr="00FB37FD">
        <w:t>io</w:t>
      </w:r>
      <w:r w:rsidR="0099114B">
        <w:t>.</w:t>
      </w:r>
      <w:r w:rsidR="00FB37FD" w:rsidRPr="00FB37FD">
        <w:t xml:space="preserve"> </w:t>
      </w:r>
      <w:r w:rsidR="001666B4">
        <w:t>V</w:t>
      </w:r>
      <w:r w:rsidR="00FB37FD" w:rsidRPr="00FB37FD">
        <w:t>ej</w:t>
      </w:r>
      <w:r w:rsidR="0099114B">
        <w:t>a</w:t>
      </w:r>
      <w:r w:rsidR="00FB37FD" w:rsidRPr="00FB37FD">
        <w:t xml:space="preserve"> que profundo isso</w:t>
      </w:r>
      <w:r w:rsidR="0099114B">
        <w:t xml:space="preserve">.  A gente </w:t>
      </w:r>
      <w:r w:rsidR="00FB37FD" w:rsidRPr="00FB37FD">
        <w:t xml:space="preserve">coloca outras coisas </w:t>
      </w:r>
      <w:r w:rsidR="0099114B">
        <w:t>na n</w:t>
      </w:r>
      <w:r w:rsidR="00FB37FD" w:rsidRPr="00FB37FD">
        <w:t>ossa cabeça</w:t>
      </w:r>
      <w:r w:rsidR="0099114B">
        <w:t xml:space="preserve"> </w:t>
      </w:r>
      <w:r w:rsidR="00FB37FD" w:rsidRPr="00FB37FD">
        <w:t xml:space="preserve">então tentando se </w:t>
      </w:r>
      <w:proofErr w:type="gramStart"/>
      <w:r w:rsidR="00FB37FD" w:rsidRPr="00FB37FD">
        <w:t>enganar</w:t>
      </w:r>
      <w:proofErr w:type="gramEnd"/>
      <w:r w:rsidR="00FB37FD" w:rsidRPr="00FB37FD">
        <w:t xml:space="preserve"> nós mesmo</w:t>
      </w:r>
      <w:r w:rsidR="00E7388C">
        <w:t xml:space="preserve">s; </w:t>
      </w:r>
      <w:r w:rsidR="00FB37FD" w:rsidRPr="00FB37FD">
        <w:t xml:space="preserve">então nunca vai ser </w:t>
      </w:r>
      <w:r w:rsidR="00E7388C" w:rsidRPr="00FB37FD">
        <w:t>lagoa que vai ser para ser rio</w:t>
      </w:r>
      <w:r w:rsidR="00E7388C">
        <w:t>.</w:t>
      </w:r>
      <w:r w:rsidR="00E7388C" w:rsidRPr="00FB37FD">
        <w:t xml:space="preserve"> </w:t>
      </w:r>
      <w:r w:rsidR="001666B4">
        <w:t>E</w:t>
      </w:r>
      <w:r w:rsidR="00FB37FD" w:rsidRPr="00FB37FD">
        <w:t xml:space="preserve"> a política é uma via de uma mão só</w:t>
      </w:r>
      <w:r w:rsidR="001666B4">
        <w:t>,</w:t>
      </w:r>
      <w:r w:rsidR="00FB37FD" w:rsidRPr="00FB37FD">
        <w:t xml:space="preserve"> se a gente está </w:t>
      </w:r>
      <w:proofErr w:type="gramStart"/>
      <w:r w:rsidR="00FB37FD" w:rsidRPr="00FB37FD">
        <w:t>a</w:t>
      </w:r>
      <w:proofErr w:type="gramEnd"/>
      <w:r w:rsidR="00FB37FD" w:rsidRPr="00FB37FD">
        <w:t xml:space="preserve"> gente tem que fazer o seu melhor</w:t>
      </w:r>
      <w:r w:rsidR="00E7388C">
        <w:t xml:space="preserve"> ou então não se meta. </w:t>
      </w:r>
      <w:r w:rsidR="00FB37FD" w:rsidRPr="00FB37FD">
        <w:t xml:space="preserve"> </w:t>
      </w:r>
      <w:r w:rsidR="001666B4">
        <w:t>E</w:t>
      </w:r>
      <w:r w:rsidR="00FB37FD" w:rsidRPr="00FB37FD">
        <w:t>ntão ninguém me obrigou</w:t>
      </w:r>
      <w:r w:rsidR="00E7388C">
        <w:t xml:space="preserve"> como ninguém nos obrigou a ser candidato a nada agora se a gente está </w:t>
      </w:r>
      <w:proofErr w:type="gramStart"/>
      <w:r w:rsidR="00E7388C">
        <w:t>a</w:t>
      </w:r>
      <w:proofErr w:type="gramEnd"/>
      <w:r w:rsidR="00E7388C">
        <w:t xml:space="preserve"> gente tem que se doar. </w:t>
      </w:r>
      <w:r w:rsidR="00FB37FD" w:rsidRPr="00FB37FD">
        <w:t xml:space="preserve"> </w:t>
      </w:r>
      <w:r w:rsidR="00E7388C">
        <w:t>Então</w:t>
      </w:r>
      <w:r w:rsidR="00FB37FD" w:rsidRPr="00FB37FD">
        <w:t xml:space="preserve"> pode</w:t>
      </w:r>
      <w:r w:rsidR="00E7388C">
        <w:t>m</w:t>
      </w:r>
      <w:r w:rsidR="00FB37FD" w:rsidRPr="00FB37FD">
        <w:t xml:space="preserve"> ter certeza se </w:t>
      </w:r>
      <w:proofErr w:type="spellStart"/>
      <w:r w:rsidR="00FB37FD" w:rsidRPr="00FB37FD">
        <w:t>se</w:t>
      </w:r>
      <w:proofErr w:type="spellEnd"/>
      <w:r w:rsidR="00FB37FD" w:rsidRPr="00FB37FD">
        <w:t xml:space="preserve"> antes a gente procurava trabalhar algumas horas v</w:t>
      </w:r>
      <w:r w:rsidR="00E7388C">
        <w:t>amos</w:t>
      </w:r>
      <w:r w:rsidR="00FB37FD" w:rsidRPr="00FB37FD">
        <w:t xml:space="preserve"> ter muitas horas</w:t>
      </w:r>
      <w:r w:rsidR="001666B4">
        <w:t>,</w:t>
      </w:r>
      <w:r w:rsidR="00FB37FD" w:rsidRPr="00FB37FD">
        <w:t xml:space="preserve"> porque o dia tem 24 horas e a gente vai fazer isso não só no nosso mandato com</w:t>
      </w:r>
      <w:r w:rsidR="00E7388C">
        <w:t xml:space="preserve">o </w:t>
      </w:r>
      <w:r w:rsidR="00FB37FD" w:rsidRPr="00FB37FD">
        <w:t>p</w:t>
      </w:r>
      <w:r w:rsidR="00E7388C">
        <w:t>a</w:t>
      </w:r>
      <w:r w:rsidR="00FB37FD" w:rsidRPr="00FB37FD">
        <w:t>ra encaminhar os próximos quatro anos do futuro da nossa cidade</w:t>
      </w:r>
      <w:r w:rsidR="00E7388C">
        <w:t>. Obrigado</w:t>
      </w:r>
      <w:r w:rsidR="001666B4">
        <w:t>,</w:t>
      </w:r>
      <w:r w:rsidR="00E7388C">
        <w:t xml:space="preserve"> senhor presidente.</w:t>
      </w:r>
    </w:p>
    <w:p w:rsidR="00D029CB" w:rsidRDefault="00FB37FD" w:rsidP="0051440F">
      <w:pPr>
        <w:spacing w:before="100" w:beforeAutospacing="1" w:after="100" w:afterAutospacing="1"/>
        <w:contextualSpacing/>
      </w:pPr>
      <w:r w:rsidRPr="00EA32AC">
        <w:rPr>
          <w:b/>
          <w:shd w:val="clear" w:color="auto" w:fill="FFFFFF"/>
        </w:rPr>
        <w:t>PRES. MAURÍCIO BELLAVER</w:t>
      </w:r>
      <w:r w:rsidRPr="00EA32AC">
        <w:rPr>
          <w:shd w:val="clear" w:color="auto" w:fill="FFFFFF"/>
        </w:rPr>
        <w:t>:</w:t>
      </w:r>
      <w:r w:rsidRPr="00810287">
        <w:t xml:space="preserve"> </w:t>
      </w:r>
      <w:r>
        <w:t>Obrigado</w:t>
      </w:r>
      <w:r w:rsidR="001666B4">
        <w:t>,</w:t>
      </w:r>
      <w:r>
        <w:t xml:space="preserve"> vereador </w:t>
      </w:r>
      <w:r w:rsidRPr="00FB37FD">
        <w:t xml:space="preserve">Tiago </w:t>
      </w:r>
      <w:r>
        <w:t xml:space="preserve">Ilha. </w:t>
      </w:r>
      <w:r w:rsidR="001666B4">
        <w:t>C</w:t>
      </w:r>
      <w:r w:rsidRPr="00FB37FD">
        <w:t xml:space="preserve">om a palavra vereador </w:t>
      </w:r>
      <w:proofErr w:type="spellStart"/>
      <w:r w:rsidRPr="00FB37FD">
        <w:t>Maioli</w:t>
      </w:r>
      <w:proofErr w:type="spellEnd"/>
      <w:r>
        <w:t>.</w:t>
      </w:r>
    </w:p>
    <w:p w:rsidR="00FA7995" w:rsidRDefault="00FB37FD" w:rsidP="00FB37FD">
      <w:pPr>
        <w:spacing w:before="100" w:beforeAutospacing="1" w:after="100" w:afterAutospacing="1"/>
        <w:contextualSpacing/>
      </w:pPr>
      <w:r w:rsidRPr="00AD4E88">
        <w:rPr>
          <w:b/>
          <w:bCs/>
        </w:rPr>
        <w:t>VER. FELIPE MAIOLI</w:t>
      </w:r>
      <w:r>
        <w:t xml:space="preserve">: </w:t>
      </w:r>
      <w:r w:rsidR="00236A9B" w:rsidRPr="00236A9B">
        <w:t>Obrigado</w:t>
      </w:r>
      <w:r w:rsidR="001666B4">
        <w:t>,</w:t>
      </w:r>
      <w:r w:rsidR="00236A9B" w:rsidRPr="00236A9B">
        <w:t xml:space="preserve"> </w:t>
      </w:r>
      <w:r w:rsidR="00331DD1">
        <w:t>p</w:t>
      </w:r>
      <w:r w:rsidR="00236A9B" w:rsidRPr="00236A9B">
        <w:t>residente</w:t>
      </w:r>
      <w:r w:rsidR="001666B4">
        <w:t>,</w:t>
      </w:r>
      <w:r w:rsidR="00331DD1">
        <w:t xml:space="preserve"> por </w:t>
      </w:r>
      <w:r w:rsidR="00236A9B" w:rsidRPr="00236A9B">
        <w:t>passar a palavra</w:t>
      </w:r>
      <w:r w:rsidR="00331DD1">
        <w:t>.</w:t>
      </w:r>
      <w:r w:rsidR="00236A9B" w:rsidRPr="00236A9B">
        <w:t xml:space="preserve"> Boa noite a todos que estão presentes</w:t>
      </w:r>
      <w:r w:rsidR="00331DD1">
        <w:t>.</w:t>
      </w:r>
      <w:r w:rsidR="00236A9B" w:rsidRPr="00236A9B">
        <w:t xml:space="preserve"> </w:t>
      </w:r>
      <w:r w:rsidR="001666B4">
        <w:t>H</w:t>
      </w:r>
      <w:r w:rsidR="00236A9B" w:rsidRPr="00236A9B">
        <w:t xml:space="preserve">oje eu vim também preparado para falar algumas coisas que na minha </w:t>
      </w:r>
      <w:r w:rsidR="00331DD1">
        <w:t>c</w:t>
      </w:r>
      <w:r w:rsidR="00236A9B" w:rsidRPr="00236A9B">
        <w:t xml:space="preserve">oncepção são importantes </w:t>
      </w:r>
      <w:r w:rsidR="00331DD1">
        <w:t xml:space="preserve">e </w:t>
      </w:r>
      <w:r w:rsidR="00236A9B" w:rsidRPr="00236A9B">
        <w:t>eu acho que é o nosso papel</w:t>
      </w:r>
      <w:r w:rsidR="00331DD1">
        <w:t>.</w:t>
      </w:r>
      <w:r w:rsidR="00236A9B" w:rsidRPr="00236A9B">
        <w:t xml:space="preserve"> </w:t>
      </w:r>
      <w:r w:rsidR="001666B4">
        <w:t>P</w:t>
      </w:r>
      <w:r w:rsidR="00236A9B" w:rsidRPr="00236A9B">
        <w:t>rimeiro quero parabenizar o Tiago Ilha pela sua fala e a gente fica feliz pela não quando passou pela cabeça em desistir</w:t>
      </w:r>
      <w:r w:rsidR="001666B4">
        <w:t>,</w:t>
      </w:r>
      <w:r w:rsidR="00236A9B" w:rsidRPr="00236A9B">
        <w:t xml:space="preserve"> não </w:t>
      </w:r>
      <w:proofErr w:type="gramStart"/>
      <w:r w:rsidR="00236A9B" w:rsidRPr="00236A9B">
        <w:t>desista</w:t>
      </w:r>
      <w:proofErr w:type="gramEnd"/>
      <w:r w:rsidR="00331DD1">
        <w:t xml:space="preserve">, todos nós temos </w:t>
      </w:r>
      <w:r w:rsidR="00236A9B" w:rsidRPr="00236A9B">
        <w:t xml:space="preserve">muita coisa </w:t>
      </w:r>
      <w:r w:rsidR="00331DD1">
        <w:t xml:space="preserve">a dar </w:t>
      </w:r>
      <w:r w:rsidR="00236A9B" w:rsidRPr="00236A9B">
        <w:t>e a se doar pela nossa cidade</w:t>
      </w:r>
      <w:r w:rsidR="00331DD1">
        <w:t>;</w:t>
      </w:r>
      <w:r w:rsidR="00236A9B" w:rsidRPr="00236A9B">
        <w:t xml:space="preserve"> que eu também acho que estamos aqui não é por acaso </w:t>
      </w:r>
      <w:r w:rsidR="00331DD1">
        <w:t xml:space="preserve">é para </w:t>
      </w:r>
      <w:r w:rsidR="00236A9B" w:rsidRPr="00236A9B">
        <w:t>ver algo que às vezes é difícil</w:t>
      </w:r>
      <w:r w:rsidR="00331DD1">
        <w:t>,</w:t>
      </w:r>
      <w:r w:rsidR="00236A9B" w:rsidRPr="00236A9B">
        <w:t xml:space="preserve"> é bem difícil</w:t>
      </w:r>
      <w:r w:rsidR="00331DD1">
        <w:t>.</w:t>
      </w:r>
      <w:r w:rsidR="00236A9B" w:rsidRPr="00236A9B">
        <w:t xml:space="preserve"> </w:t>
      </w:r>
      <w:r w:rsidR="001666B4">
        <w:t>N</w:t>
      </w:r>
      <w:r w:rsidR="00236A9B" w:rsidRPr="00236A9B">
        <w:t xml:space="preserve">ão </w:t>
      </w:r>
      <w:r w:rsidR="00331DD1">
        <w:t>pensem vocês que a gente não e</w:t>
      </w:r>
      <w:r w:rsidR="00236A9B" w:rsidRPr="00236A9B">
        <w:t xml:space="preserve">stá levando demandas ao executivo </w:t>
      </w:r>
      <w:r w:rsidR="002B465E" w:rsidRPr="00236A9B">
        <w:t>municipal</w:t>
      </w:r>
      <w:r w:rsidR="002B465E">
        <w:t xml:space="preserve">, </w:t>
      </w:r>
      <w:r w:rsidR="002B465E" w:rsidRPr="00236A9B">
        <w:t xml:space="preserve">não </w:t>
      </w:r>
      <w:r w:rsidR="002B465E">
        <w:t>pensem</w:t>
      </w:r>
      <w:r w:rsidR="002B465E" w:rsidRPr="00236A9B">
        <w:t xml:space="preserve"> </w:t>
      </w:r>
      <w:r w:rsidR="00236A9B" w:rsidRPr="00236A9B">
        <w:t>vocês que conseguimos tudo</w:t>
      </w:r>
      <w:r w:rsidR="002B465E">
        <w:t>.</w:t>
      </w:r>
      <w:r w:rsidR="00236A9B" w:rsidRPr="00236A9B">
        <w:t xml:space="preserve"> </w:t>
      </w:r>
      <w:r w:rsidR="001666B4">
        <w:t>M</w:t>
      </w:r>
      <w:r w:rsidR="00236A9B" w:rsidRPr="00236A9B">
        <w:t>uitas coisas a gente ouve também reclamações que prometem e não fazem</w:t>
      </w:r>
      <w:r w:rsidR="002B465E">
        <w:t>,</w:t>
      </w:r>
      <w:r w:rsidR="00236A9B" w:rsidRPr="00236A9B">
        <w:t xml:space="preserve"> nós estamos que estar lá ouvindo</w:t>
      </w:r>
      <w:r w:rsidR="002B465E">
        <w:t>/</w:t>
      </w:r>
      <w:r w:rsidR="00236A9B" w:rsidRPr="00236A9B">
        <w:t>dialogando</w:t>
      </w:r>
      <w:r w:rsidR="002B465E">
        <w:t>/</w:t>
      </w:r>
      <w:r w:rsidR="00236A9B" w:rsidRPr="00236A9B">
        <w:t>tentando aproximar a comunidade</w:t>
      </w:r>
      <w:r w:rsidR="002B465E">
        <w:t xml:space="preserve"> do executivo m</w:t>
      </w:r>
      <w:r w:rsidR="00236A9B" w:rsidRPr="00236A9B">
        <w:t>unicipal que é uma das nossas p</w:t>
      </w:r>
      <w:r w:rsidR="002B465E">
        <w:t>rerrogat</w:t>
      </w:r>
      <w:r w:rsidR="00236A9B" w:rsidRPr="00236A9B">
        <w:t xml:space="preserve">ivas </w:t>
      </w:r>
      <w:r w:rsidR="002B465E">
        <w:t xml:space="preserve">fazer essa aproximação. </w:t>
      </w:r>
      <w:r w:rsidR="001666B4">
        <w:t>A</w:t>
      </w:r>
      <w:r w:rsidR="00236A9B" w:rsidRPr="00236A9B">
        <w:t>lgumas coisas a gente consegue</w:t>
      </w:r>
      <w:r w:rsidR="002B465E">
        <w:t>.</w:t>
      </w:r>
      <w:r w:rsidR="00236A9B" w:rsidRPr="00236A9B">
        <w:t xml:space="preserve"> </w:t>
      </w:r>
      <w:r w:rsidR="001666B4">
        <w:t>S</w:t>
      </w:r>
      <w:r w:rsidR="00236A9B" w:rsidRPr="00236A9B">
        <w:t>ei que muitas pessoas aqui se envolveram com a demanda do novo asfalto em Vila Rica</w:t>
      </w:r>
      <w:r w:rsidR="0005011B">
        <w:t>, muitas pessoas foram até lá</w:t>
      </w:r>
      <w:r w:rsidR="001666B4">
        <w:t>,</w:t>
      </w:r>
      <w:r w:rsidR="0005011B">
        <w:t xml:space="preserve"> vereado</w:t>
      </w:r>
      <w:r w:rsidR="00236A9B" w:rsidRPr="00236A9B">
        <w:t>res de situação</w:t>
      </w:r>
      <w:r w:rsidR="0005011B">
        <w:t>/</w:t>
      </w:r>
      <w:r w:rsidR="00236A9B" w:rsidRPr="00236A9B">
        <w:t>vereadores de oposição</w:t>
      </w:r>
      <w:r w:rsidR="0005011B">
        <w:t>,</w:t>
      </w:r>
      <w:r w:rsidR="00236A9B" w:rsidRPr="00236A9B">
        <w:t xml:space="preserve"> muito</w:t>
      </w:r>
      <w:r w:rsidR="0005011B">
        <w:t>s</w:t>
      </w:r>
      <w:r w:rsidR="00236A9B" w:rsidRPr="00236A9B">
        <w:t xml:space="preserve"> alguns fazem barulho</w:t>
      </w:r>
      <w:r w:rsidR="0005011B">
        <w:t>,</w:t>
      </w:r>
      <w:r w:rsidR="00236A9B" w:rsidRPr="00236A9B">
        <w:t xml:space="preserve"> bastante</w:t>
      </w:r>
      <w:r w:rsidR="0005011B">
        <w:t>,</w:t>
      </w:r>
      <w:r w:rsidR="00236A9B" w:rsidRPr="00236A9B">
        <w:t xml:space="preserve"> outros menos</w:t>
      </w:r>
      <w:r w:rsidR="0005011B">
        <w:t>,</w:t>
      </w:r>
      <w:r w:rsidR="00236A9B" w:rsidRPr="00236A9B">
        <w:t xml:space="preserve"> mas o mais importante </w:t>
      </w:r>
      <w:r w:rsidR="0005011B">
        <w:t xml:space="preserve">é </w:t>
      </w:r>
      <w:r w:rsidR="00236A9B" w:rsidRPr="00236A9B">
        <w:t xml:space="preserve">que as pessoas da Vila </w:t>
      </w:r>
      <w:r w:rsidR="0005011B">
        <w:t>Rica</w:t>
      </w:r>
      <w:r w:rsidR="00236A9B" w:rsidRPr="00236A9B">
        <w:t xml:space="preserve"> foram premiadas </w:t>
      </w:r>
      <w:r w:rsidR="0005011B">
        <w:t xml:space="preserve">e o asfalto vai sair. </w:t>
      </w:r>
      <w:r w:rsidR="001666B4">
        <w:t>E</w:t>
      </w:r>
      <w:r w:rsidR="00236A9B" w:rsidRPr="00236A9B">
        <w:t>ntão não temos que levar em consideração que</w:t>
      </w:r>
      <w:r w:rsidR="0005011B">
        <w:t>m</w:t>
      </w:r>
      <w:r w:rsidR="00236A9B" w:rsidRPr="00236A9B">
        <w:t xml:space="preserve"> fez coisas ruins que</w:t>
      </w:r>
      <w:r w:rsidR="0005011B">
        <w:t>m</w:t>
      </w:r>
      <w:r w:rsidR="00236A9B" w:rsidRPr="00236A9B">
        <w:t xml:space="preserve"> fez coisas boas quem está fazendo</w:t>
      </w:r>
      <w:r w:rsidR="0005011B">
        <w:t>,</w:t>
      </w:r>
      <w:r w:rsidR="00236A9B" w:rsidRPr="00236A9B">
        <w:t xml:space="preserve"> temos que levar em consideração que as pessoas de Vila Rica foram premiad</w:t>
      </w:r>
      <w:r w:rsidR="0005011B">
        <w:t>a</w:t>
      </w:r>
      <w:r w:rsidR="00236A9B" w:rsidRPr="00236A9B">
        <w:t>s</w:t>
      </w:r>
      <w:r w:rsidR="0005011B">
        <w:t>.</w:t>
      </w:r>
      <w:r w:rsidR="00236A9B" w:rsidRPr="00236A9B">
        <w:t xml:space="preserve"> </w:t>
      </w:r>
      <w:r w:rsidR="001666B4">
        <w:t>O</w:t>
      </w:r>
      <w:r w:rsidR="00236A9B" w:rsidRPr="00236A9B">
        <w:t xml:space="preserve"> valor tem que ser dela</w:t>
      </w:r>
      <w:r w:rsidR="0005011B">
        <w:t>s</w:t>
      </w:r>
      <w:r w:rsidR="001666B4">
        <w:t>,</w:t>
      </w:r>
      <w:r w:rsidR="0005011B">
        <w:t xml:space="preserve"> o</w:t>
      </w:r>
      <w:r w:rsidR="00236A9B" w:rsidRPr="00236A9B">
        <w:t xml:space="preserve"> valor tem que estar lá na comunidade da Vila Rica que mata um leão por dia para</w:t>
      </w:r>
      <w:r w:rsidR="009C51A2">
        <w:t xml:space="preserve"> produzir</w:t>
      </w:r>
      <w:r w:rsidR="001666B4">
        <w:t>,</w:t>
      </w:r>
      <w:r w:rsidR="009C51A2">
        <w:t xml:space="preserve"> para </w:t>
      </w:r>
      <w:r w:rsidR="00236A9B" w:rsidRPr="00236A9B">
        <w:t>gerar impostos</w:t>
      </w:r>
      <w:r w:rsidR="001666B4">
        <w:t>,</w:t>
      </w:r>
      <w:r w:rsidR="00236A9B" w:rsidRPr="00236A9B">
        <w:t xml:space="preserve"> para que a cidade continue crescendo</w:t>
      </w:r>
      <w:r w:rsidR="009C51A2">
        <w:t>.</w:t>
      </w:r>
      <w:r w:rsidR="00236A9B" w:rsidRPr="00236A9B">
        <w:t xml:space="preserve"> </w:t>
      </w:r>
      <w:r w:rsidR="001666B4">
        <w:t>E</w:t>
      </w:r>
      <w:r w:rsidR="00236A9B" w:rsidRPr="00236A9B">
        <w:t>ssas demandas que nós trouxemos aqui</w:t>
      </w:r>
      <w:r w:rsidR="009C51A2">
        <w:t>,</w:t>
      </w:r>
      <w:r w:rsidR="00236A9B" w:rsidRPr="00236A9B">
        <w:t xml:space="preserve"> todos os vereadores trazem</w:t>
      </w:r>
      <w:r w:rsidR="009C51A2">
        <w:t>,</w:t>
      </w:r>
      <w:r w:rsidR="00236A9B" w:rsidRPr="00236A9B">
        <w:t xml:space="preserve"> é muito </w:t>
      </w:r>
      <w:proofErr w:type="gramStart"/>
      <w:r w:rsidR="00236A9B" w:rsidRPr="00236A9B">
        <w:t>importante</w:t>
      </w:r>
      <w:proofErr w:type="gramEnd"/>
      <w:r w:rsidR="001666B4">
        <w:t>,</w:t>
      </w:r>
      <w:r w:rsidR="00236A9B" w:rsidRPr="00236A9B">
        <w:t xml:space="preserve"> porque nós mantemos ou nós </w:t>
      </w:r>
      <w:r w:rsidR="0057372A">
        <w:t>não deix</w:t>
      </w:r>
      <w:r w:rsidR="00236A9B" w:rsidRPr="00236A9B">
        <w:t xml:space="preserve">amos o </w:t>
      </w:r>
      <w:r w:rsidR="009C51A2" w:rsidRPr="00236A9B">
        <w:t>executivo municip</w:t>
      </w:r>
      <w:r w:rsidR="00236A9B" w:rsidRPr="00236A9B">
        <w:t>al entrar em zona de conforto</w:t>
      </w:r>
      <w:r w:rsidR="0057372A">
        <w:t>. Então alguns</w:t>
      </w:r>
      <w:r w:rsidR="00236A9B" w:rsidRPr="00236A9B">
        <w:t xml:space="preserve"> interpretam mal algumas coisas que ocorrem aqui </w:t>
      </w:r>
      <w:proofErr w:type="spellStart"/>
      <w:r w:rsidR="00236A9B" w:rsidRPr="00236A9B">
        <w:t>né</w:t>
      </w:r>
      <w:proofErr w:type="spellEnd"/>
      <w:r w:rsidR="0057372A">
        <w:t xml:space="preserve"> algumas cobranças</w:t>
      </w:r>
      <w:r w:rsidR="00236A9B" w:rsidRPr="00236A9B">
        <w:t xml:space="preserve"> demasiadas</w:t>
      </w:r>
      <w:r w:rsidR="001666B4">
        <w:t>,</w:t>
      </w:r>
      <w:r w:rsidR="00236A9B" w:rsidRPr="00236A9B">
        <w:t xml:space="preserve"> </w:t>
      </w:r>
      <w:r w:rsidR="0057372A">
        <w:t>algumas fal</w:t>
      </w:r>
      <w:r w:rsidR="00236A9B" w:rsidRPr="00236A9B">
        <w:t>as pesadas</w:t>
      </w:r>
      <w:r w:rsidR="001666B4">
        <w:t>,</w:t>
      </w:r>
      <w:r w:rsidR="0057372A">
        <w:t xml:space="preserve"> como a </w:t>
      </w:r>
      <w:r w:rsidR="00236A9B" w:rsidRPr="00236A9B">
        <w:t xml:space="preserve">questão de trânsito </w:t>
      </w:r>
      <w:proofErr w:type="spellStart"/>
      <w:r w:rsidR="0057372A">
        <w:t>né</w:t>
      </w:r>
      <w:proofErr w:type="spellEnd"/>
      <w:r w:rsidR="0057372A">
        <w:t xml:space="preserve">: </w:t>
      </w:r>
      <w:proofErr w:type="gramStart"/>
      <w:r w:rsidR="00236A9B" w:rsidRPr="00236A9B">
        <w:t>esculhambação</w:t>
      </w:r>
      <w:proofErr w:type="gramEnd"/>
      <w:r w:rsidR="0057372A">
        <w:t>. Eu sei que</w:t>
      </w:r>
      <w:r w:rsidR="00236A9B" w:rsidRPr="00236A9B">
        <w:t xml:space="preserve"> no fundo o nosso colega não quis dizer isso</w:t>
      </w:r>
      <w:r w:rsidR="001666B4">
        <w:t>,</w:t>
      </w:r>
      <w:r w:rsidR="00236A9B" w:rsidRPr="00236A9B">
        <w:t xml:space="preserve"> </w:t>
      </w:r>
      <w:r w:rsidR="0057372A">
        <w:t xml:space="preserve">porque </w:t>
      </w:r>
      <w:r w:rsidR="00236A9B" w:rsidRPr="00236A9B">
        <w:t xml:space="preserve">não tá </w:t>
      </w:r>
      <w:r w:rsidR="0057372A">
        <w:t xml:space="preserve">uma </w:t>
      </w:r>
      <w:proofErr w:type="gramStart"/>
      <w:r w:rsidR="0057372A">
        <w:t>esculhambação</w:t>
      </w:r>
      <w:proofErr w:type="gramEnd"/>
      <w:r w:rsidR="0057372A">
        <w:t xml:space="preserve">, mas </w:t>
      </w:r>
      <w:r w:rsidR="00236A9B" w:rsidRPr="00236A9B">
        <w:t>t</w:t>
      </w:r>
      <w:r w:rsidR="001666B4">
        <w:t>ê</w:t>
      </w:r>
      <w:r w:rsidR="00236A9B" w:rsidRPr="00236A9B">
        <w:t xml:space="preserve">m muitas coisas que tem que ser feito sim </w:t>
      </w:r>
      <w:r w:rsidR="0057372A">
        <w:t xml:space="preserve">isso a gente </w:t>
      </w:r>
      <w:r w:rsidR="00236A9B" w:rsidRPr="00236A9B">
        <w:t>sabe</w:t>
      </w:r>
      <w:r w:rsidR="0057372A">
        <w:t>.</w:t>
      </w:r>
      <w:r w:rsidR="00236A9B" w:rsidRPr="00236A9B">
        <w:t xml:space="preserve"> Então essas questões </w:t>
      </w:r>
      <w:r w:rsidR="0057372A">
        <w:t>a gente vê</w:t>
      </w:r>
      <w:r w:rsidR="00236A9B" w:rsidRPr="00236A9B">
        <w:t xml:space="preserve"> que as pessoas se dedicam t</w:t>
      </w:r>
      <w:r w:rsidR="006F786B">
        <w:t xml:space="preserve">entam </w:t>
      </w:r>
      <w:r w:rsidR="00236A9B" w:rsidRPr="00236A9B">
        <w:t>se doar ao máximo</w:t>
      </w:r>
      <w:r w:rsidR="006F786B">
        <w:t>,</w:t>
      </w:r>
      <w:r w:rsidR="00236A9B" w:rsidRPr="00236A9B">
        <w:t xml:space="preserve"> chega reclamação todos os dias</w:t>
      </w:r>
      <w:r w:rsidR="006F786B">
        <w:t>:</w:t>
      </w:r>
      <w:r w:rsidR="00236A9B" w:rsidRPr="00236A9B">
        <w:t xml:space="preserve"> vamos botar </w:t>
      </w:r>
      <w:proofErr w:type="spellStart"/>
      <w:r w:rsidR="00236A9B" w:rsidRPr="00236A9B">
        <w:t>quebra-mola</w:t>
      </w:r>
      <w:proofErr w:type="spellEnd"/>
      <w:r w:rsidR="006F786B">
        <w:t>, v</w:t>
      </w:r>
      <w:r w:rsidR="00236A9B" w:rsidRPr="00236A9B">
        <w:t>amos botar a sinaleira</w:t>
      </w:r>
      <w:r w:rsidR="001666B4">
        <w:t>,</w:t>
      </w:r>
      <w:r w:rsidR="00236A9B" w:rsidRPr="00236A9B">
        <w:t xml:space="preserve"> por</w:t>
      </w:r>
      <w:r w:rsidR="001666B4">
        <w:t xml:space="preserve"> </w:t>
      </w:r>
      <w:r w:rsidR="00236A9B" w:rsidRPr="00236A9B">
        <w:t xml:space="preserve">que será dessas </w:t>
      </w:r>
      <w:r w:rsidR="006F786B">
        <w:t>r</w:t>
      </w:r>
      <w:r w:rsidR="00236A9B" w:rsidRPr="00236A9B">
        <w:t>eclamações que são reais</w:t>
      </w:r>
      <w:r w:rsidR="001666B4">
        <w:t>?</w:t>
      </w:r>
      <w:r w:rsidR="00236A9B" w:rsidRPr="00236A9B">
        <w:t xml:space="preserve"> </w:t>
      </w:r>
      <w:proofErr w:type="gramStart"/>
      <w:r w:rsidR="00236A9B" w:rsidRPr="00236A9B">
        <w:t>coleta</w:t>
      </w:r>
      <w:proofErr w:type="gramEnd"/>
      <w:r w:rsidR="00236A9B" w:rsidRPr="00236A9B">
        <w:t xml:space="preserve"> de lixo</w:t>
      </w:r>
      <w:r w:rsidR="006F786B">
        <w:t>.</w:t>
      </w:r>
      <w:r w:rsidR="00236A9B" w:rsidRPr="00236A9B">
        <w:t xml:space="preserve"> </w:t>
      </w:r>
      <w:r w:rsidR="001666B4">
        <w:t>C</w:t>
      </w:r>
      <w:r w:rsidR="00236A9B" w:rsidRPr="00236A9B">
        <w:t xml:space="preserve">oleta de lixo </w:t>
      </w:r>
      <w:r w:rsidR="006F786B">
        <w:t xml:space="preserve">é </w:t>
      </w:r>
      <w:r w:rsidR="00236A9B" w:rsidRPr="00236A9B">
        <w:t>outra questão que está sendo feito um bom trabalho</w:t>
      </w:r>
      <w:r w:rsidR="00235ECE">
        <w:t xml:space="preserve">? Claro que </w:t>
      </w:r>
      <w:r w:rsidR="00236A9B" w:rsidRPr="00236A9B">
        <w:t>está sendo feito um bom trabalho</w:t>
      </w:r>
      <w:r w:rsidR="00235ECE">
        <w:t>.</w:t>
      </w:r>
      <w:r w:rsidR="00236A9B" w:rsidRPr="00236A9B">
        <w:t xml:space="preserve"> </w:t>
      </w:r>
      <w:r w:rsidR="001666B4">
        <w:t>T</w:t>
      </w:r>
      <w:r w:rsidR="00236A9B" w:rsidRPr="00236A9B">
        <w:t>em que se fazer mais</w:t>
      </w:r>
      <w:r w:rsidR="00235ECE">
        <w:t>?</w:t>
      </w:r>
      <w:r w:rsidR="00236A9B" w:rsidRPr="00236A9B">
        <w:t xml:space="preserve"> </w:t>
      </w:r>
      <w:r w:rsidR="001666B4">
        <w:t>C</w:t>
      </w:r>
      <w:r w:rsidR="00236A9B" w:rsidRPr="00236A9B">
        <w:t>laro que tem que fazer mais</w:t>
      </w:r>
      <w:r w:rsidR="00235ECE">
        <w:t>.</w:t>
      </w:r>
      <w:r w:rsidR="00236A9B" w:rsidRPr="00236A9B">
        <w:t xml:space="preserve"> </w:t>
      </w:r>
      <w:r w:rsidR="001666B4">
        <w:t>P</w:t>
      </w:r>
      <w:r w:rsidR="00236A9B" w:rsidRPr="00236A9B">
        <w:t>essoas do interior largando o lixo na cidade nos cont</w:t>
      </w:r>
      <w:r w:rsidR="00235ECE">
        <w:t xml:space="preserve">ainers </w:t>
      </w:r>
      <w:r w:rsidR="00236A9B" w:rsidRPr="00236A9B">
        <w:t>que tem nas entradas da cidade</w:t>
      </w:r>
      <w:r w:rsidR="00235ECE">
        <w:t>;</w:t>
      </w:r>
      <w:r w:rsidR="00236A9B" w:rsidRPr="00236A9B">
        <w:t xml:space="preserve"> por </w:t>
      </w:r>
      <w:proofErr w:type="gramStart"/>
      <w:r w:rsidR="00236A9B" w:rsidRPr="00236A9B">
        <w:t xml:space="preserve">que </w:t>
      </w:r>
      <w:proofErr w:type="spellStart"/>
      <w:r w:rsidR="00236A9B" w:rsidRPr="00236A9B">
        <w:t>que</w:t>
      </w:r>
      <w:proofErr w:type="spellEnd"/>
      <w:proofErr w:type="gramEnd"/>
      <w:r w:rsidR="00236A9B" w:rsidRPr="00236A9B">
        <w:t xml:space="preserve"> isso acontece</w:t>
      </w:r>
      <w:r w:rsidR="00235ECE">
        <w:t>?</w:t>
      </w:r>
      <w:r w:rsidR="00236A9B" w:rsidRPr="00236A9B">
        <w:t xml:space="preserve"> </w:t>
      </w:r>
      <w:r w:rsidR="00235ECE" w:rsidRPr="00236A9B">
        <w:t>S</w:t>
      </w:r>
      <w:r w:rsidR="00236A9B" w:rsidRPr="00236A9B">
        <w:t>e</w:t>
      </w:r>
      <w:r w:rsidR="00235ECE">
        <w:t xml:space="preserve">rá que lá </w:t>
      </w:r>
      <w:r w:rsidR="00236A9B" w:rsidRPr="00236A9B">
        <w:t>não tem que dar uma ajeitada</w:t>
      </w:r>
      <w:r w:rsidR="00235ECE">
        <w:t>,</w:t>
      </w:r>
      <w:r w:rsidR="00236A9B" w:rsidRPr="00236A9B">
        <w:t xml:space="preserve"> não tem que coletar de outra maneira</w:t>
      </w:r>
      <w:r w:rsidR="00235ECE">
        <w:t xml:space="preserve">. Por </w:t>
      </w:r>
      <w:proofErr w:type="gramStart"/>
      <w:r w:rsidR="00235ECE">
        <w:t xml:space="preserve">que </w:t>
      </w:r>
      <w:proofErr w:type="spellStart"/>
      <w:r w:rsidR="00235ECE">
        <w:t>que</w:t>
      </w:r>
      <w:proofErr w:type="spellEnd"/>
      <w:proofErr w:type="gramEnd"/>
      <w:r w:rsidR="00235ECE">
        <w:t xml:space="preserve"> as pessoas </w:t>
      </w:r>
      <w:r w:rsidR="00236A9B" w:rsidRPr="00236A9B">
        <w:t>mistura</w:t>
      </w:r>
      <w:r w:rsidR="00235ECE">
        <w:t>m</w:t>
      </w:r>
      <w:r w:rsidR="00236A9B" w:rsidRPr="00236A9B">
        <w:t xml:space="preserve"> o lixo</w:t>
      </w:r>
      <w:r w:rsidR="00235ECE">
        <w:t>?</w:t>
      </w:r>
      <w:r w:rsidR="00236A9B" w:rsidRPr="00236A9B">
        <w:t xml:space="preserve"> </w:t>
      </w:r>
      <w:r w:rsidR="00CF169E">
        <w:t>F</w:t>
      </w:r>
      <w:r w:rsidR="00236A9B" w:rsidRPr="00236A9B">
        <w:t xml:space="preserve">oi para </w:t>
      </w:r>
      <w:r w:rsidR="00235ECE">
        <w:t xml:space="preserve">a </w:t>
      </w:r>
      <w:r w:rsidR="00236A9B" w:rsidRPr="00236A9B">
        <w:t xml:space="preserve">rádio um tempo atrás as pessoas humildes lá </w:t>
      </w:r>
      <w:proofErr w:type="gramStart"/>
      <w:r w:rsidR="00236A9B" w:rsidRPr="00236A9B">
        <w:t xml:space="preserve">da cooperativa </w:t>
      </w:r>
      <w:proofErr w:type="spellStart"/>
      <w:r w:rsidR="00236A9B" w:rsidRPr="00236A9B">
        <w:t>né</w:t>
      </w:r>
      <w:proofErr w:type="spellEnd"/>
      <w:r w:rsidR="00236A9B" w:rsidRPr="00236A9B">
        <w:t xml:space="preserve"> reclamar</w:t>
      </w:r>
      <w:proofErr w:type="gramEnd"/>
      <w:r w:rsidR="00236A9B" w:rsidRPr="00236A9B">
        <w:t xml:space="preserve"> que tá tudo misturado</w:t>
      </w:r>
      <w:r w:rsidR="00235ECE">
        <w:t>.</w:t>
      </w:r>
      <w:r w:rsidR="00236A9B" w:rsidRPr="00236A9B">
        <w:t xml:space="preserve"> </w:t>
      </w:r>
      <w:r w:rsidR="00CF169E">
        <w:t>A</w:t>
      </w:r>
      <w:r w:rsidR="00236A9B" w:rsidRPr="00236A9B">
        <w:t>onde eu quero chegar com essas com essas falas</w:t>
      </w:r>
      <w:r w:rsidR="00235ECE">
        <w:t>?</w:t>
      </w:r>
      <w:r w:rsidR="00236A9B" w:rsidRPr="00236A9B">
        <w:t xml:space="preserve"> </w:t>
      </w:r>
      <w:r w:rsidR="00CF169E">
        <w:t>T</w:t>
      </w:r>
      <w:r w:rsidR="00236A9B" w:rsidRPr="00236A9B">
        <w:t xml:space="preserve">udo está voltado para </w:t>
      </w:r>
      <w:r w:rsidR="00235ECE">
        <w:t xml:space="preserve">a </w:t>
      </w:r>
      <w:r w:rsidR="00236A9B" w:rsidRPr="00236A9B">
        <w:t xml:space="preserve">educação e é </w:t>
      </w:r>
      <w:r w:rsidR="00236A9B" w:rsidRPr="00236A9B">
        <w:lastRenderedPageBreak/>
        <w:t>um trabalho de formiguinha</w:t>
      </w:r>
      <w:r w:rsidR="00235ECE">
        <w:t xml:space="preserve"> sem </w:t>
      </w:r>
      <w:r w:rsidR="00236A9B" w:rsidRPr="00236A9B">
        <w:t>dúvida nenhuma</w:t>
      </w:r>
      <w:r w:rsidR="00235ECE">
        <w:t>.</w:t>
      </w:r>
      <w:r w:rsidR="00236A9B" w:rsidRPr="00236A9B">
        <w:t xml:space="preserve"> </w:t>
      </w:r>
      <w:r w:rsidR="007A374D" w:rsidRPr="00236A9B">
        <w:t>S</w:t>
      </w:r>
      <w:r w:rsidR="00236A9B" w:rsidRPr="00236A9B">
        <w:t>egurança</w:t>
      </w:r>
      <w:r w:rsidR="007A374D">
        <w:t>: é</w:t>
      </w:r>
      <w:r w:rsidR="00236A9B" w:rsidRPr="00236A9B">
        <w:t xml:space="preserve"> claro que é bom seria muito bom ver a guarda municipal nas ruas fazendo trabalhos como vinha fazendo nas escolas</w:t>
      </w:r>
      <w:r w:rsidR="007A374D">
        <w:t>,</w:t>
      </w:r>
      <w:r w:rsidR="00236A9B" w:rsidRPr="00236A9B">
        <w:t xml:space="preserve"> orientação de trânsito era feita</w:t>
      </w:r>
      <w:r w:rsidR="007A374D">
        <w:t>,</w:t>
      </w:r>
      <w:r w:rsidR="00236A9B" w:rsidRPr="00236A9B">
        <w:t xml:space="preserve"> mas não está mais sendo </w:t>
      </w:r>
      <w:r w:rsidR="007A374D">
        <w:t xml:space="preserve">feito. Bom, </w:t>
      </w:r>
      <w:r w:rsidR="00236A9B" w:rsidRPr="00236A9B">
        <w:t xml:space="preserve">vamos ver porque que não tá mais sendo feito </w:t>
      </w:r>
      <w:proofErr w:type="spellStart"/>
      <w:r w:rsidR="00FF236D">
        <w:t>né</w:t>
      </w:r>
      <w:proofErr w:type="spellEnd"/>
      <w:r w:rsidR="00FF236D">
        <w:t>, Sandro</w:t>
      </w:r>
      <w:r w:rsidR="007A374D">
        <w:t>. Vamos tentar</w:t>
      </w:r>
      <w:r w:rsidR="00236A9B" w:rsidRPr="00236A9B">
        <w:t xml:space="preserve"> com calma com tranquilidade </w:t>
      </w:r>
      <w:r w:rsidR="007A374D">
        <w:t xml:space="preserve">fazer com que essas coisas </w:t>
      </w:r>
      <w:r w:rsidR="00236A9B" w:rsidRPr="00236A9B">
        <w:t>voltem a acontecer</w:t>
      </w:r>
      <w:r w:rsidR="007A374D">
        <w:t xml:space="preserve">. </w:t>
      </w:r>
      <w:r w:rsidR="00FF236D">
        <w:t>D</w:t>
      </w:r>
      <w:r w:rsidR="00236A9B" w:rsidRPr="00236A9B">
        <w:t>á para usar o espaço dele de liderança</w:t>
      </w:r>
      <w:r w:rsidR="00FF236D">
        <w:t>?</w:t>
      </w:r>
      <w:r w:rsidR="007A374D">
        <w:t xml:space="preserve"> Então</w:t>
      </w:r>
      <w:r w:rsidR="00236A9B" w:rsidRPr="00236A9B">
        <w:t xml:space="preserve"> onde eu quero chegar</w:t>
      </w:r>
      <w:r w:rsidR="007A374D">
        <w:t>?</w:t>
      </w:r>
      <w:r w:rsidR="00236A9B" w:rsidRPr="00236A9B">
        <w:t xml:space="preserve"> Educação no trânsito era o que </w:t>
      </w:r>
      <w:r w:rsidR="007A374D">
        <w:t>es</w:t>
      </w:r>
      <w:r w:rsidR="007A374D" w:rsidRPr="00236A9B">
        <w:t>ta</w:t>
      </w:r>
      <w:r w:rsidR="007A374D">
        <w:t xml:space="preserve">va </w:t>
      </w:r>
      <w:r w:rsidR="00236A9B" w:rsidRPr="00236A9B">
        <w:t>sendo feita</w:t>
      </w:r>
      <w:r w:rsidR="007A374D">
        <w:t>.</w:t>
      </w:r>
      <w:r w:rsidR="00236A9B" w:rsidRPr="00236A9B">
        <w:t xml:space="preserve"> </w:t>
      </w:r>
      <w:r w:rsidR="00FF236D">
        <w:t>N</w:t>
      </w:r>
      <w:r w:rsidR="00236A9B" w:rsidRPr="00236A9B">
        <w:t>ão está mais</w:t>
      </w:r>
      <w:r w:rsidR="007A374D">
        <w:t>;</w:t>
      </w:r>
      <w:r w:rsidR="00236A9B" w:rsidRPr="00236A9B">
        <w:t xml:space="preserve"> vamos tentar resgatar</w:t>
      </w:r>
      <w:r w:rsidR="007A374D">
        <w:t>.</w:t>
      </w:r>
      <w:r w:rsidR="00236A9B" w:rsidRPr="00236A9B">
        <w:t xml:space="preserve"> </w:t>
      </w:r>
      <w:r w:rsidR="00CE0E75" w:rsidRPr="00236A9B">
        <w:t>L</w:t>
      </w:r>
      <w:r w:rsidR="00236A9B" w:rsidRPr="00236A9B">
        <w:t>ixo</w:t>
      </w:r>
      <w:r w:rsidR="00CE0E75">
        <w:t>:</w:t>
      </w:r>
      <w:r w:rsidR="00236A9B" w:rsidRPr="00236A9B">
        <w:t xml:space="preserve"> vamos tentar </w:t>
      </w:r>
      <w:r w:rsidR="00CE0E75">
        <w:t xml:space="preserve">criar alguma </w:t>
      </w:r>
      <w:r w:rsidR="00236A9B" w:rsidRPr="00236A9B">
        <w:t>alternativa</w:t>
      </w:r>
      <w:r w:rsidR="00CE0E75">
        <w:t>.</w:t>
      </w:r>
      <w:r w:rsidR="00236A9B" w:rsidRPr="00236A9B">
        <w:t xml:space="preserve"> </w:t>
      </w:r>
      <w:proofErr w:type="gramStart"/>
      <w:r w:rsidR="00FF236D">
        <w:t>F</w:t>
      </w:r>
      <w:r w:rsidR="00236A9B" w:rsidRPr="00236A9B">
        <w:t>oi</w:t>
      </w:r>
      <w:proofErr w:type="gramEnd"/>
      <w:r w:rsidR="00236A9B" w:rsidRPr="00236A9B">
        <w:t xml:space="preserve"> dado </w:t>
      </w:r>
      <w:r w:rsidR="00CE0E75">
        <w:t xml:space="preserve">uns </w:t>
      </w:r>
      <w:r w:rsidR="00236A9B" w:rsidRPr="00236A9B">
        <w:t>anos atrás</w:t>
      </w:r>
      <w:r w:rsidR="00CE0E75">
        <w:t>.</w:t>
      </w:r>
      <w:r w:rsidR="00236A9B" w:rsidRPr="00236A9B">
        <w:t xml:space="preserve"> </w:t>
      </w:r>
      <w:r w:rsidR="00FF236D">
        <w:t>É</w:t>
      </w:r>
      <w:r w:rsidR="00236A9B" w:rsidRPr="00236A9B">
        <w:t xml:space="preserve"> caro</w:t>
      </w:r>
      <w:r w:rsidR="00CE0E75">
        <w:t xml:space="preserve">? É caro, mas </w:t>
      </w:r>
      <w:r w:rsidR="00236A9B" w:rsidRPr="00236A9B">
        <w:t>ideias foram dadas</w:t>
      </w:r>
      <w:r w:rsidR="00CE0E75">
        <w:t xml:space="preserve">. Containers subterrâneos como existem em muitas cidades. </w:t>
      </w:r>
      <w:r w:rsidR="00236A9B" w:rsidRPr="00236A9B">
        <w:t xml:space="preserve"> </w:t>
      </w:r>
      <w:r w:rsidR="00CE0E75">
        <w:t xml:space="preserve">Ah, mas é </w:t>
      </w:r>
      <w:r w:rsidR="00236A9B" w:rsidRPr="00236A9B">
        <w:t>caríssimo</w:t>
      </w:r>
      <w:r w:rsidR="00CE0E75">
        <w:t>.</w:t>
      </w:r>
      <w:r w:rsidR="00236A9B" w:rsidRPr="00236A9B">
        <w:t xml:space="preserve"> </w:t>
      </w:r>
      <w:proofErr w:type="gramStart"/>
      <w:r w:rsidR="00FF236D">
        <w:t>S</w:t>
      </w:r>
      <w:r w:rsidR="00236A9B" w:rsidRPr="00236A9B">
        <w:t>e faz</w:t>
      </w:r>
      <w:proofErr w:type="gramEnd"/>
      <w:r w:rsidR="00236A9B" w:rsidRPr="00236A9B">
        <w:t xml:space="preserve"> bem para cidades tem que se poupar de algum lado para investir no outro lado</w:t>
      </w:r>
      <w:r w:rsidR="00CE0E75">
        <w:t xml:space="preserve">. Essa é uma coisa que pode ser feita sim; </w:t>
      </w:r>
      <w:r w:rsidR="00236A9B" w:rsidRPr="00236A9B">
        <w:t>quem sabe fazer um teste implantar um e ver se dá certo</w:t>
      </w:r>
      <w:r w:rsidR="00CE0E75">
        <w:t>,</w:t>
      </w:r>
      <w:r w:rsidR="00236A9B" w:rsidRPr="00236A9B">
        <w:t xml:space="preserve"> deixar que a sociedade </w:t>
      </w:r>
      <w:r w:rsidR="00EB086D">
        <w:t>d</w:t>
      </w:r>
      <w:r w:rsidR="00236A9B" w:rsidRPr="00236A9B">
        <w:t>ecida se é bom ou é ruim</w:t>
      </w:r>
      <w:r w:rsidR="00EB086D">
        <w:t>.</w:t>
      </w:r>
      <w:r w:rsidR="00236A9B" w:rsidRPr="00236A9B">
        <w:t xml:space="preserve"> Que </w:t>
      </w:r>
      <w:proofErr w:type="gramStart"/>
      <w:r w:rsidR="00236A9B" w:rsidRPr="00236A9B">
        <w:t>tal vezes</w:t>
      </w:r>
      <w:proofErr w:type="gramEnd"/>
      <w:r w:rsidR="00236A9B" w:rsidRPr="00236A9B">
        <w:t xml:space="preserve"> o container pode ser caro</w:t>
      </w:r>
      <w:r w:rsidR="00EB086D">
        <w:t>,</w:t>
      </w:r>
      <w:r w:rsidR="00236A9B" w:rsidRPr="00236A9B">
        <w:t xml:space="preserve"> o subterrâneo</w:t>
      </w:r>
      <w:r w:rsidR="00EB086D">
        <w:t>,</w:t>
      </w:r>
      <w:r w:rsidR="00236A9B" w:rsidRPr="00236A9B">
        <w:t xml:space="preserve"> mas daí a comunidade entre </w:t>
      </w:r>
      <w:r w:rsidR="00EB086D">
        <w:t>n</w:t>
      </w:r>
      <w:r w:rsidR="00236A9B" w:rsidRPr="00236A9B">
        <w:t xml:space="preserve">um consenso de que </w:t>
      </w:r>
      <w:r w:rsidR="00EB086D">
        <w:t xml:space="preserve">é extremamente </w:t>
      </w:r>
      <w:r w:rsidR="00236A9B" w:rsidRPr="00236A9B">
        <w:t>importante</w:t>
      </w:r>
      <w:r w:rsidR="00EB086D">
        <w:t>,</w:t>
      </w:r>
      <w:r w:rsidR="00236A9B" w:rsidRPr="00236A9B">
        <w:t xml:space="preserve"> apoio da comunidade </w:t>
      </w:r>
      <w:r w:rsidR="00EB086D">
        <w:t xml:space="preserve">é </w:t>
      </w:r>
      <w:r w:rsidR="00236A9B" w:rsidRPr="00236A9B">
        <w:t>o que mais importa</w:t>
      </w:r>
      <w:r w:rsidR="00EB086D">
        <w:t>.</w:t>
      </w:r>
      <w:r w:rsidR="00236A9B" w:rsidRPr="00236A9B">
        <w:t xml:space="preserve"> </w:t>
      </w:r>
      <w:r w:rsidR="00FF236D">
        <w:t>E</w:t>
      </w:r>
      <w:r w:rsidR="00236A9B" w:rsidRPr="00236A9B">
        <w:t xml:space="preserve">ntão nós temos que passar </w:t>
      </w:r>
      <w:r w:rsidR="00EB086D">
        <w:t xml:space="preserve">o protagonista </w:t>
      </w:r>
      <w:r w:rsidR="00236A9B" w:rsidRPr="00236A9B">
        <w:t xml:space="preserve">para </w:t>
      </w:r>
      <w:r w:rsidR="00EB086D">
        <w:t xml:space="preserve">a </w:t>
      </w:r>
      <w:r w:rsidR="00236A9B" w:rsidRPr="00236A9B">
        <w:t>sociedade para comunidade</w:t>
      </w:r>
      <w:r w:rsidR="00B67F08">
        <w:t>;</w:t>
      </w:r>
      <w:r w:rsidR="00236A9B" w:rsidRPr="00236A9B">
        <w:t xml:space="preserve"> protagonismo que são as pessoas </w:t>
      </w:r>
      <w:r w:rsidR="00B67F08" w:rsidRPr="00236A9B">
        <w:t xml:space="preserve">nós somos </w:t>
      </w:r>
      <w:r w:rsidR="00236A9B" w:rsidRPr="00236A9B">
        <w:t>passageiros aqui</w:t>
      </w:r>
      <w:r w:rsidR="00B67F08">
        <w:t>. Então</w:t>
      </w:r>
      <w:r w:rsidR="00236A9B" w:rsidRPr="00236A9B">
        <w:t xml:space="preserve"> tudo isso que é reivindicado aqui nesse </w:t>
      </w:r>
      <w:r w:rsidR="00B67F08">
        <w:t>p</w:t>
      </w:r>
      <w:r w:rsidR="00236A9B" w:rsidRPr="00236A9B">
        <w:t>lenário eu não vejo problema nenhum sendo oposição ou situação</w:t>
      </w:r>
      <w:r w:rsidR="00B67F08">
        <w:t>,</w:t>
      </w:r>
      <w:r w:rsidR="00236A9B" w:rsidRPr="00236A9B">
        <w:t xml:space="preserve"> acho que tudo é importante</w:t>
      </w:r>
      <w:r w:rsidR="00B67F08">
        <w:t>,</w:t>
      </w:r>
      <w:r w:rsidR="00236A9B" w:rsidRPr="00236A9B">
        <w:t xml:space="preserve"> </w:t>
      </w:r>
      <w:r w:rsidR="00B67F08">
        <w:t xml:space="preserve">extremamente </w:t>
      </w:r>
      <w:r w:rsidR="00236A9B" w:rsidRPr="00236A9B">
        <w:t>importante</w:t>
      </w:r>
      <w:r w:rsidR="00B67F08">
        <w:t>.</w:t>
      </w:r>
      <w:r w:rsidR="00236A9B" w:rsidRPr="00236A9B">
        <w:t xml:space="preserve"> </w:t>
      </w:r>
      <w:r w:rsidR="00FF236D">
        <w:t>C</w:t>
      </w:r>
      <w:r w:rsidR="00B67F08">
        <w:t xml:space="preserve">laro que alguns </w:t>
      </w:r>
      <w:r w:rsidR="00236A9B" w:rsidRPr="00236A9B">
        <w:t xml:space="preserve">inclusive nós exageramos </w:t>
      </w:r>
      <w:r w:rsidR="00B67F08">
        <w:t xml:space="preserve">em </w:t>
      </w:r>
      <w:r w:rsidR="00236A9B" w:rsidRPr="00236A9B">
        <w:t xml:space="preserve">algumas coisas que talvez </w:t>
      </w:r>
      <w:r w:rsidR="00B67F08">
        <w:t xml:space="preserve">não </w:t>
      </w:r>
      <w:proofErr w:type="gramStart"/>
      <w:r w:rsidR="00B67F08">
        <w:t>seria</w:t>
      </w:r>
      <w:proofErr w:type="gramEnd"/>
      <w:r w:rsidR="00B67F08">
        <w:t xml:space="preserve"> um exagero</w:t>
      </w:r>
      <w:r w:rsidR="00FF236D">
        <w:t>,</w:t>
      </w:r>
      <w:r w:rsidR="00B67F08">
        <w:t xml:space="preserve"> são </w:t>
      </w:r>
      <w:r w:rsidR="00236A9B" w:rsidRPr="00236A9B">
        <w:t xml:space="preserve">algumas palavras colocadas de </w:t>
      </w:r>
      <w:r w:rsidR="0004715F">
        <w:t xml:space="preserve">uma </w:t>
      </w:r>
      <w:r w:rsidR="00236A9B" w:rsidRPr="00236A9B">
        <w:t xml:space="preserve">maneira um pouco mais forte </w:t>
      </w:r>
      <w:r w:rsidR="0004715F">
        <w:t xml:space="preserve">que outras. </w:t>
      </w:r>
      <w:r w:rsidR="00236A9B" w:rsidRPr="00236A9B">
        <w:t xml:space="preserve">Mas se nós não pensarmos em </w:t>
      </w:r>
      <w:r w:rsidR="0004715F">
        <w:t xml:space="preserve">atribuir o </w:t>
      </w:r>
      <w:r w:rsidR="00236A9B" w:rsidRPr="00236A9B">
        <w:t>protagonismo para as pessoas</w:t>
      </w:r>
      <w:r w:rsidR="00FF236D">
        <w:t>,</w:t>
      </w:r>
      <w:r w:rsidR="00236A9B" w:rsidRPr="00236A9B">
        <w:t xml:space="preserve"> eu acho muito difícil nós chegarmos </w:t>
      </w:r>
      <w:proofErr w:type="gramStart"/>
      <w:r w:rsidR="0004715F">
        <w:t>em</w:t>
      </w:r>
      <w:proofErr w:type="gramEnd"/>
      <w:r w:rsidR="0004715F">
        <w:t xml:space="preserve"> </w:t>
      </w:r>
      <w:r w:rsidR="00236A9B" w:rsidRPr="00236A9B">
        <w:t>algum lugar</w:t>
      </w:r>
      <w:r w:rsidR="0004715F">
        <w:t>.</w:t>
      </w:r>
      <w:r w:rsidR="00236A9B" w:rsidRPr="00236A9B">
        <w:t xml:space="preserve"> Pode passar mil prefeitos que não vai mudar nada</w:t>
      </w:r>
      <w:r w:rsidR="0004715F">
        <w:t xml:space="preserve">; vai </w:t>
      </w:r>
      <w:r w:rsidR="00B64E50">
        <w:t xml:space="preserve">ter </w:t>
      </w:r>
      <w:r w:rsidR="00B64E50" w:rsidRPr="00236A9B">
        <w:t>coisas</w:t>
      </w:r>
      <w:r w:rsidR="00236A9B" w:rsidRPr="00236A9B">
        <w:t xml:space="preserve"> boas sendo feitas</w:t>
      </w:r>
      <w:r w:rsidR="0004715F">
        <w:t>,</w:t>
      </w:r>
      <w:r w:rsidR="00236A9B" w:rsidRPr="00236A9B">
        <w:t xml:space="preserve"> vai ter coisas ruins sendo feitas</w:t>
      </w:r>
      <w:r w:rsidR="0004715F">
        <w:t>,</w:t>
      </w:r>
      <w:r w:rsidR="00236A9B" w:rsidRPr="00236A9B">
        <w:t xml:space="preserve"> vai ter coisas que não vai conseguir ser feita</w:t>
      </w:r>
      <w:r w:rsidR="0004715F">
        <w:t xml:space="preserve"> i</w:t>
      </w:r>
      <w:r w:rsidR="00236A9B" w:rsidRPr="00236A9B">
        <w:t>sso é fato</w:t>
      </w:r>
      <w:r w:rsidR="0004715F">
        <w:t>.</w:t>
      </w:r>
      <w:r w:rsidR="00236A9B" w:rsidRPr="00236A9B">
        <w:t xml:space="preserve"> </w:t>
      </w:r>
      <w:r w:rsidR="00FF236D">
        <w:t>E</w:t>
      </w:r>
      <w:r w:rsidR="00236A9B" w:rsidRPr="00236A9B">
        <w:t xml:space="preserve"> esse é o nosso trabalho </w:t>
      </w:r>
      <w:proofErr w:type="spellStart"/>
      <w:r w:rsidR="00236A9B" w:rsidRPr="00236A9B">
        <w:t>né</w:t>
      </w:r>
      <w:proofErr w:type="spellEnd"/>
      <w:r w:rsidR="00FF236D">
        <w:t>,</w:t>
      </w:r>
      <w:r w:rsidR="00236A9B" w:rsidRPr="00236A9B">
        <w:t xml:space="preserve"> Tiago</w:t>
      </w:r>
      <w:r w:rsidR="00FF236D">
        <w:t>,</w:t>
      </w:r>
      <w:r w:rsidR="00236A9B" w:rsidRPr="00236A9B">
        <w:t xml:space="preserve"> não abandonar o barco porque nós estamos todos os dias conversando com as pessoas</w:t>
      </w:r>
      <w:r w:rsidR="0004715F">
        <w:t>,</w:t>
      </w:r>
      <w:r w:rsidR="00236A9B" w:rsidRPr="00236A9B">
        <w:t xml:space="preserve"> independente das nossas funções</w:t>
      </w:r>
      <w:r w:rsidR="0004715F">
        <w:t>,</w:t>
      </w:r>
      <w:r w:rsidR="00236A9B" w:rsidRPr="00236A9B">
        <w:t xml:space="preserve"> quando temos algum tempo </w:t>
      </w:r>
      <w:r w:rsidR="0004715F">
        <w:t xml:space="preserve">e tentando </w:t>
      </w:r>
      <w:r w:rsidR="00236A9B" w:rsidRPr="00236A9B">
        <w:t>apagar incêndio</w:t>
      </w:r>
      <w:r w:rsidR="0004715F">
        <w:t xml:space="preserve"> que é o nosso papel. </w:t>
      </w:r>
      <w:r w:rsidR="00236A9B" w:rsidRPr="00236A9B">
        <w:t xml:space="preserve"> </w:t>
      </w:r>
      <w:r w:rsidR="00FF236D">
        <w:t>E</w:t>
      </w:r>
      <w:r w:rsidR="00236A9B" w:rsidRPr="00236A9B">
        <w:t xml:space="preserve">ntão </w:t>
      </w:r>
      <w:r w:rsidR="00B64E50">
        <w:t>nosso papel</w:t>
      </w:r>
      <w:r w:rsidR="00B64E50" w:rsidRPr="00236A9B">
        <w:t xml:space="preserve"> </w:t>
      </w:r>
      <w:r w:rsidR="00B64E50">
        <w:t xml:space="preserve">é extremamente </w:t>
      </w:r>
      <w:r w:rsidR="00236A9B" w:rsidRPr="00236A9B">
        <w:t>importante sim</w:t>
      </w:r>
      <w:r w:rsidR="00B64E50">
        <w:t>,</w:t>
      </w:r>
      <w:r w:rsidR="00236A9B" w:rsidRPr="00236A9B">
        <w:t xml:space="preserve"> nossas </w:t>
      </w:r>
      <w:r w:rsidR="00B64E50">
        <w:t>reivindica</w:t>
      </w:r>
      <w:r w:rsidR="00236A9B" w:rsidRPr="00236A9B">
        <w:t>ções</w:t>
      </w:r>
      <w:r w:rsidR="00B64E50">
        <w:t>/</w:t>
      </w:r>
      <w:r w:rsidR="00236A9B" w:rsidRPr="00236A9B">
        <w:t>nossas cobranças tem que ser feito sim e vamos continuar nessa toada que eu acho que é por aí o caminho</w:t>
      </w:r>
      <w:r w:rsidR="00B64E50">
        <w:t>.</w:t>
      </w:r>
      <w:r w:rsidR="00236A9B" w:rsidRPr="00236A9B">
        <w:t xml:space="preserve"> Muito obrigado</w:t>
      </w:r>
      <w:r w:rsidR="00FF236D">
        <w:t>,</w:t>
      </w:r>
      <w:r w:rsidR="00236A9B" w:rsidRPr="00236A9B">
        <w:t xml:space="preserve"> presidente</w:t>
      </w:r>
      <w:r w:rsidR="00FA7995">
        <w:t>.</w:t>
      </w:r>
    </w:p>
    <w:p w:rsidR="00F519FD" w:rsidRDefault="00FA7995" w:rsidP="00FB37FD">
      <w:pPr>
        <w:spacing w:before="100" w:beforeAutospacing="1" w:after="100" w:afterAutospacing="1"/>
        <w:contextualSpacing/>
      </w:pPr>
      <w:r w:rsidRPr="00EA32AC">
        <w:rPr>
          <w:b/>
          <w:shd w:val="clear" w:color="auto" w:fill="FFFFFF"/>
        </w:rPr>
        <w:t>PRES. MAURÍCIO BELLAVER</w:t>
      </w:r>
      <w:r w:rsidRPr="00EA32AC">
        <w:rPr>
          <w:shd w:val="clear" w:color="auto" w:fill="FFFFFF"/>
        </w:rPr>
        <w:t>:</w:t>
      </w:r>
      <w:r w:rsidRPr="00810287">
        <w:t xml:space="preserve"> </w:t>
      </w:r>
      <w:r>
        <w:t>Obrigado</w:t>
      </w:r>
      <w:r w:rsidR="00FF236D">
        <w:t>,</w:t>
      </w:r>
      <w:r>
        <w:t xml:space="preserve"> vereador</w:t>
      </w:r>
      <w:r w:rsidR="00236A9B" w:rsidRPr="00236A9B">
        <w:t xml:space="preserve"> Felipe </w:t>
      </w:r>
      <w:proofErr w:type="spellStart"/>
      <w:r w:rsidR="00236A9B" w:rsidRPr="00236A9B">
        <w:t>Maio</w:t>
      </w:r>
      <w:r w:rsidR="00F519FD">
        <w:t>li</w:t>
      </w:r>
      <w:proofErr w:type="spellEnd"/>
      <w:r w:rsidR="00F519FD">
        <w:t xml:space="preserve">. Com </w:t>
      </w:r>
      <w:r w:rsidR="00236A9B" w:rsidRPr="00236A9B">
        <w:t xml:space="preserve">a palavra </w:t>
      </w:r>
      <w:r w:rsidR="00F519FD">
        <w:t>v</w:t>
      </w:r>
      <w:r w:rsidR="00236A9B" w:rsidRPr="00236A9B">
        <w:t>ereador Davi</w:t>
      </w:r>
      <w:r w:rsidR="00F519FD">
        <w:t>.</w:t>
      </w:r>
    </w:p>
    <w:p w:rsidR="00FA7995" w:rsidRDefault="00F519FD" w:rsidP="00FB37FD">
      <w:pPr>
        <w:spacing w:before="100" w:beforeAutospacing="1" w:after="100" w:afterAutospacing="1"/>
        <w:contextualSpacing/>
      </w:pPr>
      <w:r w:rsidRPr="00F519FD">
        <w:rPr>
          <w:b/>
          <w:bCs/>
        </w:rPr>
        <w:t>VER. DAVI DE ALMEIDA</w:t>
      </w:r>
      <w:r>
        <w:t xml:space="preserve">: </w:t>
      </w:r>
      <w:r w:rsidR="00236A9B" w:rsidRPr="00236A9B">
        <w:t>Boa noite</w:t>
      </w:r>
      <w:r w:rsidR="00FF236D">
        <w:t>,</w:t>
      </w:r>
      <w:r w:rsidR="00236A9B" w:rsidRPr="00236A9B">
        <w:t xml:space="preserve"> senhor presidente</w:t>
      </w:r>
      <w:r w:rsidR="00AC0951">
        <w:t xml:space="preserve"> e</w:t>
      </w:r>
      <w:r w:rsidR="00236A9B" w:rsidRPr="00236A9B">
        <w:t xml:space="preserve"> senhores vereadores</w:t>
      </w:r>
      <w:r w:rsidR="00AC0951">
        <w:t>.</w:t>
      </w:r>
      <w:r w:rsidR="00236A9B" w:rsidRPr="00236A9B">
        <w:t xml:space="preserve"> </w:t>
      </w:r>
      <w:r w:rsidR="00FF236D">
        <w:t>Q</w:t>
      </w:r>
      <w:r w:rsidR="00236A9B" w:rsidRPr="00236A9B">
        <w:t xml:space="preserve">uero cumprimentar todos que estão conosco aqui na </w:t>
      </w:r>
      <w:r w:rsidR="00AC0951">
        <w:t>C</w:t>
      </w:r>
      <w:r w:rsidR="00236A9B" w:rsidRPr="00236A9B">
        <w:t xml:space="preserve">asa </w:t>
      </w:r>
      <w:r w:rsidR="00AC0951">
        <w:t xml:space="preserve">em especial </w:t>
      </w:r>
      <w:proofErr w:type="gramStart"/>
      <w:r w:rsidR="00AC0951">
        <w:t>o Verona</w:t>
      </w:r>
      <w:proofErr w:type="gramEnd"/>
      <w:r w:rsidR="00AC0951">
        <w:t xml:space="preserve"> dos </w:t>
      </w:r>
      <w:r w:rsidR="00236A9B" w:rsidRPr="00236A9B">
        <w:t xml:space="preserve">Patriotas </w:t>
      </w:r>
      <w:r w:rsidR="00AC0951">
        <w:t xml:space="preserve">aí </w:t>
      </w:r>
      <w:r w:rsidR="00AC0951" w:rsidRPr="00236A9B">
        <w:t>que</w:t>
      </w:r>
      <w:r w:rsidR="00AC0951">
        <w:t xml:space="preserve"> </w:t>
      </w:r>
      <w:r w:rsidR="00236A9B" w:rsidRPr="00236A9B">
        <w:t>estão sempre nos acompanhando</w:t>
      </w:r>
      <w:r w:rsidR="00AC0951">
        <w:t xml:space="preserve">, pessoal de casa. </w:t>
      </w:r>
      <w:r w:rsidR="00FF236D">
        <w:t>E</w:t>
      </w:r>
      <w:r w:rsidR="00236A9B" w:rsidRPr="00236A9B">
        <w:t xml:space="preserve"> quero começar aqui a minha fala também deixando aqui p</w:t>
      </w:r>
      <w:r w:rsidR="00AC0951">
        <w:t xml:space="preserve">restando a minha </w:t>
      </w:r>
      <w:r w:rsidR="00236A9B" w:rsidRPr="00236A9B">
        <w:t xml:space="preserve">homenagem ao </w:t>
      </w:r>
      <w:r w:rsidR="00AC0951">
        <w:t xml:space="preserve">doutor </w:t>
      </w:r>
      <w:r w:rsidR="00236A9B" w:rsidRPr="00236A9B">
        <w:t xml:space="preserve">Carlos </w:t>
      </w:r>
      <w:proofErr w:type="spellStart"/>
      <w:r w:rsidR="00236A9B" w:rsidRPr="00236A9B">
        <w:t>Rockenbach</w:t>
      </w:r>
      <w:proofErr w:type="spellEnd"/>
      <w:r w:rsidR="00AC0951">
        <w:t>,</w:t>
      </w:r>
      <w:r w:rsidR="00236A9B" w:rsidRPr="00236A9B">
        <w:t xml:space="preserve"> um amigo de longa data</w:t>
      </w:r>
      <w:r w:rsidR="00AC0951">
        <w:t xml:space="preserve"> em que num d</w:t>
      </w:r>
      <w:r w:rsidR="00236A9B" w:rsidRPr="00236A9B">
        <w:t>os momentos mais difíceis da minha família</w:t>
      </w:r>
      <w:r w:rsidR="00FF236D">
        <w:t>,</w:t>
      </w:r>
      <w:r w:rsidR="00236A9B" w:rsidRPr="00236A9B">
        <w:t xml:space="preserve"> da minha filha com dois aninhos de idade quando t</w:t>
      </w:r>
      <w:r w:rsidR="007C31A3">
        <w:t>iv</w:t>
      </w:r>
      <w:r w:rsidR="00236A9B" w:rsidRPr="00236A9B">
        <w:t>emos um grave acidente onde ela teve a sua mãozinha direita amputada</w:t>
      </w:r>
      <w:r w:rsidR="00FF236D">
        <w:t>,</w:t>
      </w:r>
      <w:r w:rsidR="00236A9B" w:rsidRPr="00236A9B">
        <w:t xml:space="preserve"> ele não hesitou de estar quase que 24 horas por dia na UTI conosco </w:t>
      </w:r>
      <w:r w:rsidR="007C31A3">
        <w:t xml:space="preserve">ali do </w:t>
      </w:r>
      <w:r w:rsidR="00236A9B" w:rsidRPr="00236A9B">
        <w:t xml:space="preserve">Hospital Pompéia </w:t>
      </w:r>
      <w:r w:rsidR="007C31A3">
        <w:t xml:space="preserve">e fez toda a </w:t>
      </w:r>
      <w:r w:rsidR="00236A9B" w:rsidRPr="00236A9B">
        <w:t>diferença</w:t>
      </w:r>
      <w:r w:rsidR="00FF236D">
        <w:t>,</w:t>
      </w:r>
      <w:r w:rsidR="00236A9B" w:rsidRPr="00236A9B">
        <w:t xml:space="preserve"> </w:t>
      </w:r>
      <w:r w:rsidR="007C31A3">
        <w:t>d</w:t>
      </w:r>
      <w:r w:rsidR="00236A9B" w:rsidRPr="00236A9B">
        <w:t>outora Eleonora</w:t>
      </w:r>
      <w:r w:rsidR="007C31A3">
        <w:t>,</w:t>
      </w:r>
      <w:r w:rsidR="00236A9B" w:rsidRPr="00236A9B">
        <w:t xml:space="preserve"> fez toda a diferença</w:t>
      </w:r>
      <w:r w:rsidR="007C31A3">
        <w:t>.</w:t>
      </w:r>
      <w:r w:rsidR="00236A9B" w:rsidRPr="00236A9B">
        <w:t xml:space="preserve"> </w:t>
      </w:r>
      <w:r w:rsidR="00FF236D">
        <w:t>E</w:t>
      </w:r>
      <w:r w:rsidR="00236A9B" w:rsidRPr="00236A9B">
        <w:t xml:space="preserve"> quis Deus que ele partisse na data do aniversário da minha filha</w:t>
      </w:r>
      <w:r w:rsidR="007C31A3">
        <w:t xml:space="preserve"> </w:t>
      </w:r>
      <w:proofErr w:type="spellStart"/>
      <w:r w:rsidR="007C31A3">
        <w:t>né</w:t>
      </w:r>
      <w:proofErr w:type="spellEnd"/>
      <w:r w:rsidR="007C31A3">
        <w:t>,</w:t>
      </w:r>
      <w:r w:rsidR="00236A9B" w:rsidRPr="00236A9B">
        <w:t xml:space="preserve"> ontem quando ele foi sepultado ela fez 25 anos</w:t>
      </w:r>
      <w:r w:rsidR="007C31A3">
        <w:t>,</w:t>
      </w:r>
      <w:r w:rsidR="00236A9B" w:rsidRPr="00236A9B">
        <w:t xml:space="preserve"> e aí então fica essa marca</w:t>
      </w:r>
      <w:r w:rsidR="00FF236D">
        <w:t>,</w:t>
      </w:r>
      <w:r w:rsidR="00236A9B" w:rsidRPr="00236A9B">
        <w:t xml:space="preserve"> esse registro</w:t>
      </w:r>
      <w:r w:rsidR="007C31A3">
        <w:t>.</w:t>
      </w:r>
      <w:r w:rsidR="00236A9B" w:rsidRPr="00236A9B">
        <w:t xml:space="preserve"> </w:t>
      </w:r>
      <w:r w:rsidR="00FF236D">
        <w:t>M</w:t>
      </w:r>
      <w:r w:rsidR="00236A9B" w:rsidRPr="00236A9B">
        <w:t xml:space="preserve">as graças a Deus pela vida dele </w:t>
      </w:r>
      <w:proofErr w:type="spellStart"/>
      <w:r w:rsidR="00236A9B" w:rsidRPr="00236A9B">
        <w:t>né</w:t>
      </w:r>
      <w:proofErr w:type="spellEnd"/>
      <w:r w:rsidR="00236A9B" w:rsidRPr="00236A9B">
        <w:t xml:space="preserve"> </w:t>
      </w:r>
      <w:r w:rsidR="007C31A3">
        <w:t xml:space="preserve">e </w:t>
      </w:r>
      <w:r w:rsidR="00236A9B" w:rsidRPr="00236A9B">
        <w:t>de todos os profissionais</w:t>
      </w:r>
      <w:r w:rsidR="007C31A3">
        <w:t>,</w:t>
      </w:r>
      <w:r w:rsidR="00236A9B" w:rsidRPr="00236A9B">
        <w:t xml:space="preserve"> </w:t>
      </w:r>
      <w:r w:rsidR="00FA7995" w:rsidRPr="00236A9B">
        <w:t>Júlio</w:t>
      </w:r>
      <w:r w:rsidR="00236A9B" w:rsidRPr="00236A9B">
        <w:t xml:space="preserve"> </w:t>
      </w:r>
      <w:proofErr w:type="spellStart"/>
      <w:r w:rsidR="00FA7995" w:rsidRPr="00236A9B">
        <w:t>S</w:t>
      </w:r>
      <w:r w:rsidR="00236A9B" w:rsidRPr="00236A9B">
        <w:t>freddo</w:t>
      </w:r>
      <w:proofErr w:type="spellEnd"/>
      <w:r w:rsidR="00236A9B" w:rsidRPr="00236A9B">
        <w:t xml:space="preserve"> também</w:t>
      </w:r>
      <w:r w:rsidR="007C31A3">
        <w:t>,</w:t>
      </w:r>
      <w:r w:rsidR="00236A9B" w:rsidRPr="00236A9B">
        <w:t xml:space="preserve"> fica o registro deles aqui e o nosso carinho </w:t>
      </w:r>
      <w:r w:rsidR="007C31A3">
        <w:t>n</w:t>
      </w:r>
      <w:r w:rsidR="00236A9B" w:rsidRPr="00236A9B">
        <w:t>ossa homenagem a todos</w:t>
      </w:r>
      <w:r w:rsidR="007C31A3">
        <w:t>.</w:t>
      </w:r>
      <w:r w:rsidR="00236A9B" w:rsidRPr="00236A9B">
        <w:t xml:space="preserve"> </w:t>
      </w:r>
      <w:r w:rsidR="00FF236D">
        <w:t>E</w:t>
      </w:r>
      <w:r w:rsidR="00236A9B" w:rsidRPr="00236A9B">
        <w:t>u quero também citar alguns pontos aqui quero falar um pouquinho d</w:t>
      </w:r>
      <w:r w:rsidR="007C31A3">
        <w:t xml:space="preserve">o ENTRAI, que festa </w:t>
      </w:r>
      <w:r w:rsidR="00E07E10">
        <w:t>bonita</w:t>
      </w:r>
      <w:r w:rsidR="007C31A3">
        <w:t xml:space="preserve"> </w:t>
      </w:r>
      <w:proofErr w:type="spellStart"/>
      <w:r w:rsidR="007C31A3">
        <w:t>né</w:t>
      </w:r>
      <w:proofErr w:type="spellEnd"/>
      <w:r w:rsidR="007C31A3">
        <w:t xml:space="preserve"> que festa maravilhosa que </w:t>
      </w:r>
      <w:r w:rsidR="00236A9B" w:rsidRPr="00236A9B">
        <w:t>nós tivemos aqui na nossa cidade</w:t>
      </w:r>
      <w:r w:rsidR="00E07E10">
        <w:t>;</w:t>
      </w:r>
      <w:r w:rsidR="00236A9B" w:rsidRPr="00236A9B">
        <w:t xml:space="preserve"> mais de 35 mil pessoas passando ali por aquela pequena localidade </w:t>
      </w:r>
      <w:proofErr w:type="spellStart"/>
      <w:r w:rsidR="00236A9B" w:rsidRPr="00236A9B">
        <w:t>né</w:t>
      </w:r>
      <w:proofErr w:type="spellEnd"/>
      <w:r w:rsidR="00236A9B" w:rsidRPr="00236A9B">
        <w:t xml:space="preserve"> que se agigantou ne</w:t>
      </w:r>
      <w:r w:rsidR="00E07E10">
        <w:t xml:space="preserve">sses finais </w:t>
      </w:r>
      <w:r w:rsidR="00236A9B" w:rsidRPr="00236A9B">
        <w:t xml:space="preserve">de semanas e foi uma festa maravilhosa quem pode estar ali viu ali as pessoas do </w:t>
      </w:r>
      <w:r w:rsidR="00E07E10">
        <w:t>c</w:t>
      </w:r>
      <w:r w:rsidR="00236A9B" w:rsidRPr="00236A9B">
        <w:t xml:space="preserve">omércio </w:t>
      </w:r>
      <w:proofErr w:type="gramStart"/>
      <w:r w:rsidR="00236A9B" w:rsidRPr="00236A9B">
        <w:t xml:space="preserve">local </w:t>
      </w:r>
      <w:r w:rsidR="00E07E10">
        <w:t>ali</w:t>
      </w:r>
      <w:r w:rsidR="00236A9B" w:rsidRPr="00236A9B">
        <w:t xml:space="preserve"> felizes</w:t>
      </w:r>
      <w:proofErr w:type="gramEnd"/>
      <w:r w:rsidR="00236A9B" w:rsidRPr="00236A9B">
        <w:t xml:space="preserve"> </w:t>
      </w:r>
      <w:proofErr w:type="spellStart"/>
      <w:r w:rsidR="00236A9B" w:rsidRPr="00236A9B">
        <w:t>né</w:t>
      </w:r>
      <w:proofErr w:type="spellEnd"/>
      <w:r w:rsidR="00E07E10">
        <w:t xml:space="preserve">, esgotaram-se as vendas de </w:t>
      </w:r>
      <w:proofErr w:type="spellStart"/>
      <w:r w:rsidR="00E07E10">
        <w:t>grostoli</w:t>
      </w:r>
      <w:proofErr w:type="spellEnd"/>
      <w:r w:rsidR="00E07E10">
        <w:t xml:space="preserve">, de salame, foi uma </w:t>
      </w:r>
      <w:r w:rsidR="00236A9B" w:rsidRPr="00236A9B">
        <w:t>loucura</w:t>
      </w:r>
      <w:r w:rsidR="00FF236D">
        <w:t>,</w:t>
      </w:r>
      <w:r w:rsidR="00236A9B" w:rsidRPr="00236A9B">
        <w:t xml:space="preserve"> foi muito bom</w:t>
      </w:r>
      <w:r w:rsidR="00E07E10">
        <w:t>.</w:t>
      </w:r>
      <w:r w:rsidR="00236A9B" w:rsidRPr="00236A9B">
        <w:t xml:space="preserve"> Parabéns aí </w:t>
      </w:r>
      <w:r w:rsidR="00236A9B" w:rsidRPr="00236A9B">
        <w:lastRenderedPageBreak/>
        <w:t>a todos os organizadores</w:t>
      </w:r>
      <w:r w:rsidR="00FF236D">
        <w:t>,</w:t>
      </w:r>
      <w:r w:rsidR="00236A9B" w:rsidRPr="00236A9B">
        <w:t xml:space="preserve"> as pessoas que </w:t>
      </w:r>
      <w:proofErr w:type="gramStart"/>
      <w:r w:rsidR="00236A9B" w:rsidRPr="00236A9B">
        <w:t>participaram</w:t>
      </w:r>
      <w:r w:rsidR="00FF236D">
        <w:t>,</w:t>
      </w:r>
      <w:proofErr w:type="gramEnd"/>
      <w:r w:rsidR="00236A9B" w:rsidRPr="00236A9B">
        <w:t xml:space="preserve"> as milanesa</w:t>
      </w:r>
      <w:r w:rsidR="00E07E10">
        <w:t>s</w:t>
      </w:r>
      <w:r w:rsidR="00236A9B" w:rsidRPr="00236A9B">
        <w:t xml:space="preserve"> ali que fizeram toda </w:t>
      </w:r>
      <w:r w:rsidR="00E07E10">
        <w:t xml:space="preserve">a </w:t>
      </w:r>
      <w:r w:rsidR="00236A9B" w:rsidRPr="00236A9B">
        <w:t>diferença foi muito bacana</w:t>
      </w:r>
      <w:r w:rsidR="00E07E10">
        <w:t>.</w:t>
      </w:r>
      <w:r w:rsidR="00236A9B" w:rsidRPr="00236A9B">
        <w:t xml:space="preserve"> </w:t>
      </w:r>
      <w:r w:rsidR="00FF236D">
        <w:t>E</w:t>
      </w:r>
      <w:r w:rsidR="00236A9B" w:rsidRPr="00236A9B">
        <w:t xml:space="preserve"> quero registrar também aqui sobre as obras que estão acontecendo aqui na nossa cidade e logo nos próximos dias a gente vai ver o avanç</w:t>
      </w:r>
      <w:r w:rsidR="003C5F05">
        <w:t>o aí</w:t>
      </w:r>
      <w:r w:rsidR="00236A9B" w:rsidRPr="00236A9B">
        <w:t xml:space="preserve"> de muitas coisas</w:t>
      </w:r>
      <w:r w:rsidR="003C5F05">
        <w:t>.</w:t>
      </w:r>
      <w:r w:rsidR="00236A9B" w:rsidRPr="00236A9B">
        <w:t xml:space="preserve"> </w:t>
      </w:r>
      <w:r w:rsidR="00FF236D">
        <w:t>E</w:t>
      </w:r>
      <w:r w:rsidR="00236A9B" w:rsidRPr="00236A9B">
        <w:t xml:space="preserve">u </w:t>
      </w:r>
      <w:r w:rsidR="003C5F05">
        <w:t>c</w:t>
      </w:r>
      <w:r w:rsidR="00236A9B" w:rsidRPr="00236A9B">
        <w:t xml:space="preserve">omo morador aqui da Avenida Pedro Grendene a gente vê a qualidade das pessoas que estão trabalhando ali </w:t>
      </w:r>
      <w:proofErr w:type="spellStart"/>
      <w:r w:rsidR="00236A9B" w:rsidRPr="00236A9B">
        <w:t>n</w:t>
      </w:r>
      <w:r w:rsidR="003C5F05">
        <w:t>é</w:t>
      </w:r>
      <w:proofErr w:type="spellEnd"/>
      <w:r w:rsidR="00FF236D">
        <w:t>,</w:t>
      </w:r>
      <w:r w:rsidR="00236A9B" w:rsidRPr="00236A9B">
        <w:t xml:space="preserve"> organizando o trânsito</w:t>
      </w:r>
      <w:r w:rsidR="003C5F05">
        <w:t xml:space="preserve">, </w:t>
      </w:r>
      <w:r w:rsidR="00236A9B" w:rsidRPr="00236A9B">
        <w:t>permiti</w:t>
      </w:r>
      <w:r w:rsidR="003C5F05">
        <w:t>n</w:t>
      </w:r>
      <w:r w:rsidR="00236A9B" w:rsidRPr="00236A9B">
        <w:t>do que os moradores tenham acesso</w:t>
      </w:r>
      <w:r w:rsidR="003C5F05">
        <w:t>,</w:t>
      </w:r>
      <w:r w:rsidR="00236A9B" w:rsidRPr="00236A9B">
        <w:t xml:space="preserve"> trocando o meio-fio</w:t>
      </w:r>
      <w:r w:rsidR="003C5F05">
        <w:t>;</w:t>
      </w:r>
      <w:r w:rsidR="00236A9B" w:rsidRPr="00236A9B">
        <w:t xml:space="preserve"> uma obra de muita excelência </w:t>
      </w:r>
      <w:r w:rsidR="003C5F05">
        <w:t>e</w:t>
      </w:r>
      <w:r w:rsidR="00236A9B" w:rsidRPr="00236A9B">
        <w:t xml:space="preserve"> que nos traz muita alegria</w:t>
      </w:r>
      <w:r w:rsidR="003C5F05">
        <w:t xml:space="preserve">. A </w:t>
      </w:r>
      <w:r w:rsidR="00236A9B" w:rsidRPr="00236A9B">
        <w:t xml:space="preserve">obra ali </w:t>
      </w:r>
      <w:proofErr w:type="gramStart"/>
      <w:r w:rsidR="00236A9B" w:rsidRPr="00236A9B">
        <w:t>d</w:t>
      </w:r>
      <w:r w:rsidR="003C5F05">
        <w:t>o</w:t>
      </w:r>
      <w:r w:rsidR="00236A9B" w:rsidRPr="00236A9B">
        <w:t xml:space="preserve"> Santa Rita</w:t>
      </w:r>
      <w:proofErr w:type="gramEnd"/>
      <w:r w:rsidR="00236A9B" w:rsidRPr="00236A9B">
        <w:t xml:space="preserve"> também Avenida </w:t>
      </w:r>
      <w:proofErr w:type="spellStart"/>
      <w:r w:rsidR="00236A9B" w:rsidRPr="00236A9B">
        <w:t>Veneto</w:t>
      </w:r>
      <w:proofErr w:type="spellEnd"/>
      <w:r w:rsidR="003C5F05">
        <w:t>,</w:t>
      </w:r>
      <w:r w:rsidR="00236A9B" w:rsidRPr="00236A9B">
        <w:t xml:space="preserve"> agora essa semana se tudo der certo a nossa entrada da cidade aquele acesso</w:t>
      </w:r>
      <w:r w:rsidR="00DC6EF7">
        <w:t>,</w:t>
      </w:r>
      <w:r w:rsidR="00236A9B" w:rsidRPr="00236A9B">
        <w:t xml:space="preserve"> acho que a Pedro </w:t>
      </w:r>
      <w:proofErr w:type="spellStart"/>
      <w:r w:rsidR="00236A9B" w:rsidRPr="00236A9B">
        <w:t>Antonello</w:t>
      </w:r>
      <w:proofErr w:type="spellEnd"/>
      <w:r w:rsidR="00236A9B" w:rsidRPr="00236A9B">
        <w:t xml:space="preserve"> ali </w:t>
      </w:r>
      <w:proofErr w:type="spellStart"/>
      <w:r w:rsidR="00236A9B" w:rsidRPr="00236A9B">
        <w:t>né</w:t>
      </w:r>
      <w:proofErr w:type="spellEnd"/>
      <w:r w:rsidR="00DC6EF7">
        <w:t xml:space="preserve">? Armando </w:t>
      </w:r>
      <w:proofErr w:type="spellStart"/>
      <w:r w:rsidR="00DC6EF7">
        <w:t>Antonello</w:t>
      </w:r>
      <w:proofErr w:type="spellEnd"/>
      <w:r w:rsidR="00DC6EF7">
        <w:t>, obrigado.</w:t>
      </w:r>
      <w:r w:rsidR="00236A9B" w:rsidRPr="00236A9B">
        <w:t xml:space="preserve"> Fantástico</w:t>
      </w:r>
      <w:r w:rsidR="00DC6EF7">
        <w:t xml:space="preserve">, </w:t>
      </w:r>
      <w:r w:rsidR="00236A9B" w:rsidRPr="00236A9B">
        <w:t>obras históricas na nossa cidade</w:t>
      </w:r>
      <w:r w:rsidR="00DC6EF7">
        <w:t>.</w:t>
      </w:r>
      <w:r w:rsidR="00236A9B" w:rsidRPr="00236A9B">
        <w:t xml:space="preserve"> </w:t>
      </w:r>
      <w:r w:rsidR="00FF236D">
        <w:t>A</w:t>
      </w:r>
      <w:r w:rsidR="00236A9B" w:rsidRPr="00236A9B">
        <w:t xml:space="preserve"> gente vê como Farroupilha vem numa crescente</w:t>
      </w:r>
      <w:r w:rsidR="00DC6EF7">
        <w:t xml:space="preserve">. Farroupilha </w:t>
      </w:r>
      <w:r w:rsidR="00236A9B" w:rsidRPr="00236A9B">
        <w:t>vem se organizando</w:t>
      </w:r>
      <w:r w:rsidR="00FF236D">
        <w:t>,</w:t>
      </w:r>
      <w:r w:rsidR="00236A9B" w:rsidRPr="00236A9B">
        <w:t xml:space="preserve"> vem se destacando </w:t>
      </w:r>
      <w:proofErr w:type="spellStart"/>
      <w:r w:rsidR="00DC6EF7">
        <w:t>né</w:t>
      </w:r>
      <w:proofErr w:type="spellEnd"/>
      <w:r w:rsidR="00DC6EF7">
        <w:t xml:space="preserve"> e vem </w:t>
      </w:r>
      <w:r w:rsidR="00236A9B" w:rsidRPr="00236A9B">
        <w:t>investindo em muitas áreas</w:t>
      </w:r>
      <w:r w:rsidR="00DC6EF7">
        <w:t xml:space="preserve">. </w:t>
      </w:r>
      <w:proofErr w:type="gramStart"/>
      <w:r w:rsidR="00236A9B" w:rsidRPr="00236A9B">
        <w:t>e</w:t>
      </w:r>
      <w:proofErr w:type="gramEnd"/>
      <w:r w:rsidR="00236A9B" w:rsidRPr="00236A9B">
        <w:t xml:space="preserve"> a gente poderia falar aqui de educação</w:t>
      </w:r>
      <w:r w:rsidR="00DC6EF7">
        <w:t>,</w:t>
      </w:r>
      <w:r w:rsidR="00236A9B" w:rsidRPr="00236A9B">
        <w:t xml:space="preserve"> poderia falar aqui de saúde </w:t>
      </w:r>
      <w:proofErr w:type="spellStart"/>
      <w:r w:rsidR="00236A9B" w:rsidRPr="00236A9B">
        <w:t>né</w:t>
      </w:r>
      <w:proofErr w:type="spellEnd"/>
      <w:r w:rsidR="00236A9B" w:rsidRPr="00236A9B">
        <w:t xml:space="preserve"> nunca houve um investimento tão grande na área da saúde principalmente na cirurgia de </w:t>
      </w:r>
      <w:proofErr w:type="spellStart"/>
      <w:r w:rsidR="00236A9B" w:rsidRPr="00236A9B">
        <w:t>traumat</w:t>
      </w:r>
      <w:r w:rsidR="008167DF">
        <w:t>o-</w:t>
      </w:r>
      <w:r w:rsidR="00236A9B" w:rsidRPr="00236A9B">
        <w:t>ortopedia</w:t>
      </w:r>
      <w:proofErr w:type="spellEnd"/>
      <w:r w:rsidR="00236A9B" w:rsidRPr="00236A9B">
        <w:t xml:space="preserve"> </w:t>
      </w:r>
      <w:proofErr w:type="spellStart"/>
      <w:r w:rsidR="00236A9B" w:rsidRPr="00236A9B">
        <w:t>né</w:t>
      </w:r>
      <w:proofErr w:type="spellEnd"/>
      <w:r w:rsidR="00236A9B" w:rsidRPr="00236A9B">
        <w:t xml:space="preserve"> que pessoas a 6</w:t>
      </w:r>
      <w:r w:rsidR="00DC6EF7">
        <w:t>/</w:t>
      </w:r>
      <w:r w:rsidR="00236A9B" w:rsidRPr="00236A9B">
        <w:t>7</w:t>
      </w:r>
      <w:r w:rsidR="00DC6EF7">
        <w:t>/</w:t>
      </w:r>
      <w:r w:rsidR="00236A9B" w:rsidRPr="00236A9B">
        <w:t>10 anos aguardava</w:t>
      </w:r>
      <w:r w:rsidR="00DC6EF7">
        <w:t xml:space="preserve">m, </w:t>
      </w:r>
      <w:r w:rsidR="00236A9B" w:rsidRPr="00236A9B">
        <w:t xml:space="preserve">alguns faleceram e não fizeram </w:t>
      </w:r>
      <w:r w:rsidR="008167DF">
        <w:t xml:space="preserve">suas </w:t>
      </w:r>
      <w:r w:rsidR="00236A9B" w:rsidRPr="00236A9B">
        <w:t>cirurgias</w:t>
      </w:r>
      <w:r w:rsidR="00DC6EF7">
        <w:t>.</w:t>
      </w:r>
      <w:r w:rsidR="00236A9B" w:rsidRPr="00236A9B">
        <w:t xml:space="preserve"> </w:t>
      </w:r>
      <w:r w:rsidR="00FF236D">
        <w:t>E</w:t>
      </w:r>
      <w:r w:rsidR="00236A9B" w:rsidRPr="00236A9B">
        <w:t>ntão a gente vê muitas coisas boas aí acontecendo</w:t>
      </w:r>
      <w:r w:rsidR="00FF236D">
        <w:t>,</w:t>
      </w:r>
      <w:r w:rsidR="00236A9B" w:rsidRPr="00236A9B">
        <w:t xml:space="preserve"> </w:t>
      </w:r>
      <w:r w:rsidR="008167DF">
        <w:t>i</w:t>
      </w:r>
      <w:r w:rsidR="00236A9B" w:rsidRPr="00236A9B">
        <w:t xml:space="preserve">nclusive eu quero destacar aqui esses dois novos postos de saúde que nós vamos ter </w:t>
      </w:r>
      <w:r w:rsidR="008167DF">
        <w:t>no I</w:t>
      </w:r>
      <w:r w:rsidR="00236A9B" w:rsidRPr="00236A9B">
        <w:t>ndustrial e no Primeiro de Maio</w:t>
      </w:r>
      <w:r w:rsidR="008167DF">
        <w:t xml:space="preserve">, </w:t>
      </w:r>
      <w:r w:rsidR="00236A9B" w:rsidRPr="00236A9B">
        <w:t xml:space="preserve">um complexo </w:t>
      </w:r>
      <w:proofErr w:type="spellStart"/>
      <w:r w:rsidR="00236A9B" w:rsidRPr="00236A9B">
        <w:t>né</w:t>
      </w:r>
      <w:proofErr w:type="spellEnd"/>
      <w:r w:rsidR="00236A9B" w:rsidRPr="00236A9B">
        <w:t xml:space="preserve"> que vai atender a saúde das pessoas no </w:t>
      </w:r>
      <w:r w:rsidR="008167DF" w:rsidRPr="00236A9B">
        <w:t>Primeiro de Maio</w:t>
      </w:r>
      <w:r w:rsidR="008167DF">
        <w:t xml:space="preserve">. </w:t>
      </w:r>
      <w:r w:rsidR="00236A9B" w:rsidRPr="00236A9B">
        <w:t>Então são muitas coisas boas que vem acontecendo</w:t>
      </w:r>
      <w:r w:rsidR="00FF236D">
        <w:t>,</w:t>
      </w:r>
      <w:r w:rsidR="00236A9B" w:rsidRPr="00236A9B">
        <w:t xml:space="preserve"> alguma</w:t>
      </w:r>
      <w:r w:rsidR="008167DF">
        <w:t xml:space="preserve">s </w:t>
      </w:r>
      <w:r w:rsidR="00236A9B" w:rsidRPr="00236A9B">
        <w:t xml:space="preserve">sim que precisam melhorar e a gente fala </w:t>
      </w:r>
      <w:r w:rsidR="008167DF">
        <w:t>aqui</w:t>
      </w:r>
      <w:r w:rsidR="00236A9B" w:rsidRPr="00236A9B">
        <w:t xml:space="preserve"> do trânsito como citou o colega Amarante</w:t>
      </w:r>
      <w:r w:rsidR="008167DF">
        <w:t>,</w:t>
      </w:r>
      <w:r w:rsidR="00236A9B" w:rsidRPr="00236A9B">
        <w:t xml:space="preserve"> da </w:t>
      </w:r>
      <w:proofErr w:type="gramStart"/>
      <w:r w:rsidR="00236A9B" w:rsidRPr="00236A9B">
        <w:t>esculhambação</w:t>
      </w:r>
      <w:proofErr w:type="gramEnd"/>
      <w:r w:rsidR="00236A9B" w:rsidRPr="00236A9B">
        <w:t xml:space="preserve"> do trânsito</w:t>
      </w:r>
      <w:r w:rsidR="008167DF">
        <w:t>,</w:t>
      </w:r>
      <w:r w:rsidR="00236A9B" w:rsidRPr="00236A9B">
        <w:t xml:space="preserve"> eu não vejo assim</w:t>
      </w:r>
      <w:r w:rsidR="00FF236D">
        <w:t>,</w:t>
      </w:r>
      <w:r w:rsidR="00236A9B" w:rsidRPr="00236A9B">
        <w:t xml:space="preserve"> eu não vejo essa esculhambação</w:t>
      </w:r>
      <w:r w:rsidR="00FF236D">
        <w:t>,</w:t>
      </w:r>
      <w:r w:rsidR="00236A9B" w:rsidRPr="00236A9B">
        <w:t xml:space="preserve"> eu não vejo essa bagunça </w:t>
      </w:r>
      <w:proofErr w:type="spellStart"/>
      <w:r w:rsidR="00236A9B" w:rsidRPr="00236A9B">
        <w:t>né</w:t>
      </w:r>
      <w:proofErr w:type="spellEnd"/>
      <w:r w:rsidR="00236A9B" w:rsidRPr="00236A9B">
        <w:t xml:space="preserve"> que se retrata </w:t>
      </w:r>
      <w:r w:rsidR="00F5101A">
        <w:t xml:space="preserve">aqui </w:t>
      </w:r>
      <w:r w:rsidR="00236A9B" w:rsidRPr="00236A9B">
        <w:t>hoje à noite</w:t>
      </w:r>
      <w:r w:rsidR="00F5101A">
        <w:t>,</w:t>
      </w:r>
      <w:r w:rsidR="00236A9B" w:rsidRPr="00236A9B">
        <w:t xml:space="preserve"> mas respeito </w:t>
      </w:r>
      <w:r w:rsidR="00F5101A">
        <w:t xml:space="preserve">o </w:t>
      </w:r>
      <w:r w:rsidR="00236A9B" w:rsidRPr="00236A9B">
        <w:t>colega</w:t>
      </w:r>
      <w:r w:rsidR="00F5101A">
        <w:t>.</w:t>
      </w:r>
      <w:r w:rsidR="00236A9B" w:rsidRPr="00236A9B">
        <w:t xml:space="preserve"> </w:t>
      </w:r>
      <w:r w:rsidR="00FF236D">
        <w:t>O</w:t>
      </w:r>
      <w:r w:rsidR="00236A9B" w:rsidRPr="00236A9B">
        <w:t xml:space="preserve"> que eu vejo</w:t>
      </w:r>
      <w:r w:rsidR="00F5101A">
        <w:t>?</w:t>
      </w:r>
      <w:r w:rsidR="00236A9B" w:rsidRPr="00236A9B">
        <w:t xml:space="preserve"> </w:t>
      </w:r>
      <w:r w:rsidR="00FF236D">
        <w:t>E</w:t>
      </w:r>
      <w:r w:rsidR="00236A9B" w:rsidRPr="00236A9B">
        <w:t xml:space="preserve">u vejo uma cidade </w:t>
      </w:r>
      <w:r w:rsidR="00F5101A">
        <w:t>s</w:t>
      </w:r>
      <w:r w:rsidR="00236A9B" w:rsidRPr="00236A9B">
        <w:t>e organizando eu vejo uma cidade organizando as suas ruas vejo a cidade atendendo as suas comunidades</w:t>
      </w:r>
      <w:r w:rsidR="00FF236D">
        <w:t>,</w:t>
      </w:r>
      <w:r w:rsidR="00236A9B" w:rsidRPr="00236A9B">
        <w:t xml:space="preserve"> é claro que não dá para atender todos de uma de uma só vez</w:t>
      </w:r>
      <w:r w:rsidR="00F5101A">
        <w:t>,</w:t>
      </w:r>
      <w:r w:rsidR="00236A9B" w:rsidRPr="00236A9B">
        <w:t xml:space="preserve"> mas por isso é necessária uma gestão que enxergue todas as áreas</w:t>
      </w:r>
      <w:r w:rsidR="00F5101A">
        <w:t>. En</w:t>
      </w:r>
      <w:r w:rsidR="00236A9B" w:rsidRPr="00236A9B">
        <w:t xml:space="preserve">tão o que eu vejo </w:t>
      </w:r>
      <w:r w:rsidR="00F5101A">
        <w:t xml:space="preserve">é </w:t>
      </w:r>
      <w:r w:rsidR="00236A9B" w:rsidRPr="00236A9B">
        <w:t xml:space="preserve">que a gente precisa sim valorizar a nossa </w:t>
      </w:r>
      <w:r w:rsidR="00F5101A" w:rsidRPr="00236A9B">
        <w:t>guarda municipal</w:t>
      </w:r>
      <w:r w:rsidR="00F5101A">
        <w:t xml:space="preserve">. Espaço de liderança. </w:t>
      </w:r>
      <w:r w:rsidR="00FF236D">
        <w:t>V</w:t>
      </w:r>
      <w:r w:rsidR="00236A9B" w:rsidRPr="00236A9B">
        <w:t xml:space="preserve">alorizar a nossa </w:t>
      </w:r>
      <w:r w:rsidR="00F5101A" w:rsidRPr="00236A9B">
        <w:t>guarda municipal</w:t>
      </w:r>
      <w:r w:rsidR="00F5101A">
        <w:t>. Nós temos aqui um re</w:t>
      </w:r>
      <w:r w:rsidR="00236A9B" w:rsidRPr="00236A9B">
        <w:t xml:space="preserve">presentante da guarda municipal hoje à noite </w:t>
      </w:r>
      <w:r w:rsidR="00F5101A">
        <w:t>q</w:t>
      </w:r>
      <w:r w:rsidR="00236A9B" w:rsidRPr="00236A9B">
        <w:t xml:space="preserve">ue bom </w:t>
      </w:r>
      <w:proofErr w:type="spellStart"/>
      <w:r w:rsidR="00236A9B" w:rsidRPr="00236A9B">
        <w:t>né</w:t>
      </w:r>
      <w:proofErr w:type="spellEnd"/>
      <w:r w:rsidR="00236A9B" w:rsidRPr="00236A9B">
        <w:t xml:space="preserve"> receber você aqui</w:t>
      </w:r>
      <w:r w:rsidR="00F5101A">
        <w:t>,</w:t>
      </w:r>
      <w:r w:rsidR="00236A9B" w:rsidRPr="00236A9B">
        <w:t xml:space="preserve"> eu estive com </w:t>
      </w:r>
      <w:r w:rsidR="00F5101A">
        <w:t xml:space="preserve">o </w:t>
      </w:r>
      <w:r w:rsidR="00236A9B" w:rsidRPr="00236A9B">
        <w:t xml:space="preserve">Silveira </w:t>
      </w:r>
      <w:r w:rsidR="00FF236D">
        <w:t>há</w:t>
      </w:r>
      <w:r w:rsidR="00F5101A">
        <w:t xml:space="preserve"> </w:t>
      </w:r>
      <w:r w:rsidR="00236A9B" w:rsidRPr="00236A9B">
        <w:t>poucos dias conversando tomando um café sobre a guarda municipal</w:t>
      </w:r>
      <w:r w:rsidR="00721550">
        <w:t>,</w:t>
      </w:r>
      <w:r w:rsidR="00236A9B" w:rsidRPr="00236A9B">
        <w:t xml:space="preserve"> falando com ele sobre quais investimentos n</w:t>
      </w:r>
      <w:r w:rsidR="00721550">
        <w:t>ós t</w:t>
      </w:r>
      <w:r w:rsidR="00236A9B" w:rsidRPr="00236A9B">
        <w:t xml:space="preserve">eremos que fazer na guarda </w:t>
      </w:r>
      <w:r w:rsidR="00721550">
        <w:t>m</w:t>
      </w:r>
      <w:r w:rsidR="00236A9B" w:rsidRPr="00236A9B">
        <w:t>unicipal</w:t>
      </w:r>
      <w:r w:rsidR="00FF236D">
        <w:t>,</w:t>
      </w:r>
      <w:r w:rsidR="00236A9B" w:rsidRPr="00236A9B">
        <w:t xml:space="preserve"> quais os cursos que nós te</w:t>
      </w:r>
      <w:r w:rsidR="00721550">
        <w:t>ría</w:t>
      </w:r>
      <w:r w:rsidR="00236A9B" w:rsidRPr="00236A9B">
        <w:t xml:space="preserve">mos que </w:t>
      </w:r>
      <w:proofErr w:type="gramStart"/>
      <w:r w:rsidR="00236A9B" w:rsidRPr="00236A9B">
        <w:t>atualizar</w:t>
      </w:r>
      <w:r w:rsidR="00721550">
        <w:t>,</w:t>
      </w:r>
      <w:proofErr w:type="gramEnd"/>
      <w:r w:rsidR="00236A9B" w:rsidRPr="00236A9B">
        <w:t xml:space="preserve"> a reciclagem </w:t>
      </w:r>
      <w:r w:rsidR="00721550">
        <w:t xml:space="preserve">que </w:t>
      </w:r>
      <w:r w:rsidR="00236A9B" w:rsidRPr="00236A9B">
        <w:t xml:space="preserve">precisa ser feita </w:t>
      </w:r>
      <w:proofErr w:type="spellStart"/>
      <w:r w:rsidR="00236A9B" w:rsidRPr="00236A9B">
        <w:t>n</w:t>
      </w:r>
      <w:r w:rsidR="00721550">
        <w:t>é</w:t>
      </w:r>
      <w:proofErr w:type="spellEnd"/>
      <w:r w:rsidR="00236A9B" w:rsidRPr="00236A9B">
        <w:t xml:space="preserve"> </w:t>
      </w:r>
      <w:r w:rsidR="00721550" w:rsidRPr="00236A9B">
        <w:t xml:space="preserve">polícia federal </w:t>
      </w:r>
      <w:r w:rsidR="00236A9B" w:rsidRPr="00236A9B">
        <w:t>e tantos outros órgãos que precisa</w:t>
      </w:r>
      <w:r w:rsidR="00FF236D">
        <w:t xml:space="preserve"> </w:t>
      </w:r>
      <w:proofErr w:type="spellStart"/>
      <w:r w:rsidR="00FF236D">
        <w:t>né</w:t>
      </w:r>
      <w:proofErr w:type="spellEnd"/>
      <w:r w:rsidR="00FF236D">
        <w:t>,</w:t>
      </w:r>
      <w:r w:rsidR="00721550">
        <w:t xml:space="preserve"> </w:t>
      </w:r>
      <w:r w:rsidR="00236A9B" w:rsidRPr="00236A9B">
        <w:t>mas eles estão hoje trabalhando quem sabe numa das coisas mais importantes da cidade de Farroupilha que é o vídeo monitoramento</w:t>
      </w:r>
      <w:r w:rsidR="00721550">
        <w:t>,</w:t>
      </w:r>
      <w:r w:rsidR="00236A9B" w:rsidRPr="00236A9B">
        <w:t xml:space="preserve"> câmeras que estão ali trazendo segurança para nossa cidade na segurança pública</w:t>
      </w:r>
      <w:r w:rsidR="00721550">
        <w:t>,</w:t>
      </w:r>
      <w:r w:rsidR="00236A9B" w:rsidRPr="00236A9B">
        <w:t xml:space="preserve"> em parceria com a polícia </w:t>
      </w:r>
      <w:r w:rsidR="00721550" w:rsidRPr="00236A9B">
        <w:t>brigada militar</w:t>
      </w:r>
      <w:r w:rsidR="00721550">
        <w:t xml:space="preserve"> </w:t>
      </w:r>
      <w:proofErr w:type="spellStart"/>
      <w:r w:rsidR="00721550">
        <w:t>né</w:t>
      </w:r>
      <w:proofErr w:type="spellEnd"/>
      <w:r w:rsidR="00721550">
        <w:t>,</w:t>
      </w:r>
      <w:r w:rsidR="00721550" w:rsidRPr="00236A9B">
        <w:t xml:space="preserve"> </w:t>
      </w:r>
      <w:r w:rsidR="00236A9B" w:rsidRPr="00236A9B">
        <w:t>com representante</w:t>
      </w:r>
      <w:r w:rsidR="00721550">
        <w:t>s</w:t>
      </w:r>
      <w:r w:rsidR="00236A9B" w:rsidRPr="00236A9B">
        <w:t xml:space="preserve"> lá dentro</w:t>
      </w:r>
      <w:r w:rsidR="00387560">
        <w:t>,</w:t>
      </w:r>
      <w:r w:rsidR="00236A9B" w:rsidRPr="00236A9B">
        <w:t xml:space="preserve"> com a polícia rodoviária</w:t>
      </w:r>
      <w:r w:rsidR="00387560">
        <w:t>,</w:t>
      </w:r>
      <w:r w:rsidR="00236A9B" w:rsidRPr="00236A9B">
        <w:t xml:space="preserve"> ou seja</w:t>
      </w:r>
      <w:r w:rsidR="00387560">
        <w:t>,</w:t>
      </w:r>
      <w:r w:rsidR="00236A9B" w:rsidRPr="00236A9B">
        <w:t xml:space="preserve"> muitas coisas que </w:t>
      </w:r>
      <w:r w:rsidR="00387560">
        <w:t xml:space="preserve">vem </w:t>
      </w:r>
      <w:r w:rsidR="00236A9B" w:rsidRPr="00236A9B">
        <w:t>acontecendo</w:t>
      </w:r>
      <w:r w:rsidR="00387560">
        <w:t xml:space="preserve"> </w:t>
      </w:r>
      <w:proofErr w:type="spellStart"/>
      <w:r w:rsidR="00387560">
        <w:t>né</w:t>
      </w:r>
      <w:proofErr w:type="spellEnd"/>
      <w:r w:rsidR="00387560">
        <w:t xml:space="preserve"> </w:t>
      </w:r>
      <w:r w:rsidR="00FF236D">
        <w:t>e</w:t>
      </w:r>
      <w:r w:rsidR="00387560">
        <w:t xml:space="preserve"> a </w:t>
      </w:r>
      <w:r w:rsidR="00236A9B" w:rsidRPr="00236A9B">
        <w:t>gente precisa é claro a gente gostaria que tivesse avançad</w:t>
      </w:r>
      <w:r w:rsidR="00387560">
        <w:t>o</w:t>
      </w:r>
      <w:r w:rsidR="00236A9B" w:rsidRPr="00236A9B">
        <w:t xml:space="preserve"> um pouco mais</w:t>
      </w:r>
      <w:r w:rsidR="00387560">
        <w:t>,</w:t>
      </w:r>
      <w:r w:rsidR="00236A9B" w:rsidRPr="00236A9B">
        <w:t xml:space="preserve"> mas desde essa administração </w:t>
      </w:r>
      <w:r w:rsidR="00387560">
        <w:t xml:space="preserve">e </w:t>
      </w:r>
      <w:r w:rsidR="00236A9B" w:rsidRPr="00236A9B">
        <w:t>da administração anterior coisas foram deixadas para trás</w:t>
      </w:r>
      <w:r w:rsidR="00387560">
        <w:t xml:space="preserve"> </w:t>
      </w:r>
      <w:r w:rsidR="00236A9B" w:rsidRPr="00236A9B">
        <w:t>inclusiv</w:t>
      </w:r>
      <w:r w:rsidR="00387560">
        <w:t>e</w:t>
      </w:r>
      <w:r w:rsidR="00236A9B" w:rsidRPr="00236A9B">
        <w:t xml:space="preserve"> </w:t>
      </w:r>
      <w:r w:rsidR="00387560">
        <w:t xml:space="preserve">o </w:t>
      </w:r>
      <w:r w:rsidR="00236A9B" w:rsidRPr="00236A9B">
        <w:t>est</w:t>
      </w:r>
      <w:r w:rsidR="00387560">
        <w:t>atuto</w:t>
      </w:r>
      <w:r w:rsidR="00236A9B" w:rsidRPr="00236A9B">
        <w:t xml:space="preserve"> que precisa ser realizado e concluíd</w:t>
      </w:r>
      <w:r w:rsidR="00FF236D">
        <w:t>o</w:t>
      </w:r>
      <w:r w:rsidR="00236A9B" w:rsidRPr="00236A9B">
        <w:t xml:space="preserve"> ainda</w:t>
      </w:r>
      <w:r w:rsidR="00387560">
        <w:t>,</w:t>
      </w:r>
      <w:r w:rsidR="00236A9B" w:rsidRPr="00236A9B">
        <w:t xml:space="preserve"> mas se começou </w:t>
      </w:r>
      <w:proofErr w:type="spellStart"/>
      <w:r w:rsidR="00236A9B" w:rsidRPr="00236A9B">
        <w:t>n</w:t>
      </w:r>
      <w:r w:rsidR="00387560">
        <w:t>é</w:t>
      </w:r>
      <w:proofErr w:type="spellEnd"/>
      <w:r w:rsidR="00387560">
        <w:t>. E</w:t>
      </w:r>
      <w:r w:rsidR="00236A9B" w:rsidRPr="00236A9B">
        <w:t>ntão eu vejo que a gente tem a possibilidade de avançar e de fazer novas conquistas e a fiscalização que está sendo feita lá de dentro da sala de vídeo monitoramento</w:t>
      </w:r>
      <w:r w:rsidR="00FF236D">
        <w:t>. Eu não a</w:t>
      </w:r>
      <w:r w:rsidR="00236A9B" w:rsidRPr="00236A9B">
        <w:t>credito que estejam jogados numa sala</w:t>
      </w:r>
      <w:r w:rsidR="00387560">
        <w:t>.</w:t>
      </w:r>
      <w:r w:rsidR="00236A9B" w:rsidRPr="00236A9B">
        <w:t xml:space="preserve"> </w:t>
      </w:r>
      <w:r w:rsidR="00FF236D">
        <w:t>E</w:t>
      </w:r>
      <w:r w:rsidR="00236A9B" w:rsidRPr="00236A9B">
        <w:t xml:space="preserve">u acho que eles estão </w:t>
      </w:r>
      <w:r w:rsidR="00387560">
        <w:t xml:space="preserve">sim </w:t>
      </w:r>
      <w:r w:rsidR="00236A9B" w:rsidRPr="00236A9B">
        <w:t>fazendo seu papel desempenhando o seu trabalho e é claro que sempre pode ser ampliado</w:t>
      </w:r>
      <w:r w:rsidR="00387560">
        <w:t>. Quero</w:t>
      </w:r>
      <w:r w:rsidR="00236A9B" w:rsidRPr="00236A9B">
        <w:t xml:space="preserve"> citar aqui também </w:t>
      </w:r>
      <w:r w:rsidR="006C6953">
        <w:t xml:space="preserve">um trabalho </w:t>
      </w:r>
      <w:r w:rsidR="00236A9B" w:rsidRPr="00236A9B">
        <w:t xml:space="preserve">que vou começar essa semana a fazer na </w:t>
      </w:r>
      <w:r w:rsidR="006C6953">
        <w:t>E</w:t>
      </w:r>
      <w:r w:rsidR="00236A9B" w:rsidRPr="00236A9B">
        <w:t xml:space="preserve">scola José </w:t>
      </w:r>
      <w:proofErr w:type="spellStart"/>
      <w:r w:rsidR="00236A9B" w:rsidRPr="00236A9B">
        <w:t>Fanton</w:t>
      </w:r>
      <w:proofErr w:type="spellEnd"/>
      <w:r w:rsidR="00236A9B" w:rsidRPr="00236A9B">
        <w:t xml:space="preserve"> falando sobre a valorização à vida</w:t>
      </w:r>
      <w:r w:rsidR="006C6953">
        <w:t>;</w:t>
      </w:r>
      <w:r w:rsidR="00236A9B" w:rsidRPr="00236A9B">
        <w:t xml:space="preserve"> mais quatro turmas que eu vou estar ali fazendo um trabalho</w:t>
      </w:r>
      <w:r w:rsidR="006C6953">
        <w:t>,</w:t>
      </w:r>
      <w:r w:rsidR="00236A9B" w:rsidRPr="00236A9B">
        <w:t xml:space="preserve"> eu com a minha colega de gabinete nós vamos estar ali falando sobre valorizar a vida</w:t>
      </w:r>
      <w:r w:rsidR="00FF236D">
        <w:t>,</w:t>
      </w:r>
      <w:r w:rsidR="00236A9B" w:rsidRPr="00236A9B">
        <w:t xml:space="preserve"> continuando o trabalho que nós vemos fazendo de prevenção</w:t>
      </w:r>
      <w:r w:rsidR="00FF236D">
        <w:t>,</w:t>
      </w:r>
      <w:r w:rsidR="00236A9B" w:rsidRPr="00236A9B">
        <w:t xml:space="preserve"> de cuidado</w:t>
      </w:r>
      <w:r w:rsidR="00FF236D">
        <w:t>,</w:t>
      </w:r>
      <w:r w:rsidR="00236A9B" w:rsidRPr="00236A9B">
        <w:t xml:space="preserve"> falando sobre temas de ansiedade</w:t>
      </w:r>
      <w:r w:rsidR="00FF236D">
        <w:t>,</w:t>
      </w:r>
      <w:r w:rsidR="00236A9B" w:rsidRPr="00236A9B">
        <w:t xml:space="preserve"> falando sobre temas de automutilação</w:t>
      </w:r>
      <w:r w:rsidR="00FF236D">
        <w:t>,</w:t>
      </w:r>
      <w:r w:rsidR="00236A9B" w:rsidRPr="00236A9B">
        <w:t xml:space="preserve"> de </w:t>
      </w:r>
      <w:proofErr w:type="spellStart"/>
      <w:r w:rsidR="00236A9B" w:rsidRPr="00236A9B">
        <w:t>bullying</w:t>
      </w:r>
      <w:proofErr w:type="spellEnd"/>
      <w:r w:rsidR="00FF236D">
        <w:t>,</w:t>
      </w:r>
      <w:r w:rsidR="00236A9B" w:rsidRPr="00236A9B">
        <w:t xml:space="preserve"> de tantas coisas</w:t>
      </w:r>
      <w:r w:rsidR="006C6953">
        <w:t xml:space="preserve">, ou </w:t>
      </w:r>
      <w:r w:rsidR="00236A9B" w:rsidRPr="00236A9B">
        <w:t>seja</w:t>
      </w:r>
      <w:r w:rsidR="006C6953">
        <w:t>,</w:t>
      </w:r>
      <w:r w:rsidR="00236A9B" w:rsidRPr="00236A9B">
        <w:t xml:space="preserve"> trazendo a contribuição</w:t>
      </w:r>
      <w:r w:rsidR="005E5D53">
        <w:t>.</w:t>
      </w:r>
      <w:r w:rsidR="00236A9B" w:rsidRPr="00236A9B">
        <w:t xml:space="preserve"> </w:t>
      </w:r>
      <w:r w:rsidR="00FF236D">
        <w:t>E</w:t>
      </w:r>
      <w:r w:rsidR="00236A9B" w:rsidRPr="00236A9B">
        <w:t xml:space="preserve">u </w:t>
      </w:r>
      <w:r w:rsidR="00236A9B" w:rsidRPr="00236A9B">
        <w:lastRenderedPageBreak/>
        <w:t>vejo que o papel do vereador com</w:t>
      </w:r>
      <w:r w:rsidR="005E5D53">
        <w:t xml:space="preserve"> ess</w:t>
      </w:r>
      <w:r w:rsidR="00236A9B" w:rsidRPr="00236A9B">
        <w:t xml:space="preserve">a </w:t>
      </w:r>
      <w:r w:rsidR="005E5D53">
        <w:t>C</w:t>
      </w:r>
      <w:r w:rsidR="00236A9B" w:rsidRPr="00236A9B">
        <w:t xml:space="preserve">asa </w:t>
      </w:r>
      <w:proofErr w:type="spellStart"/>
      <w:r w:rsidR="00236A9B" w:rsidRPr="00236A9B">
        <w:t>né</w:t>
      </w:r>
      <w:proofErr w:type="spellEnd"/>
      <w:r w:rsidR="00236A9B" w:rsidRPr="00236A9B">
        <w:t xml:space="preserve"> </w:t>
      </w:r>
      <w:r w:rsidR="005E5D53">
        <w:t>t</w:t>
      </w:r>
      <w:r w:rsidR="00236A9B" w:rsidRPr="00236A9B">
        <w:t>em avançado em várias pautas</w:t>
      </w:r>
      <w:r w:rsidR="005E5D53">
        <w:t>.</w:t>
      </w:r>
      <w:r w:rsidR="00236A9B" w:rsidRPr="00236A9B">
        <w:t xml:space="preserve"> </w:t>
      </w:r>
      <w:r w:rsidR="00FF236D">
        <w:t>A</w:t>
      </w:r>
      <w:r w:rsidR="00236A9B" w:rsidRPr="00236A9B">
        <w:t xml:space="preserve"> gente vê o colega voltando de Brasília trazendo muitas notícias</w:t>
      </w:r>
      <w:r w:rsidR="005E5D53">
        <w:t>, q</w:t>
      </w:r>
      <w:r w:rsidR="00236A9B" w:rsidRPr="00236A9B">
        <w:t xml:space="preserve">uantas coisas boas </w:t>
      </w:r>
      <w:proofErr w:type="spellStart"/>
      <w:r w:rsidR="00236A9B" w:rsidRPr="00236A9B">
        <w:t>né</w:t>
      </w:r>
      <w:proofErr w:type="spellEnd"/>
      <w:r w:rsidR="00236A9B" w:rsidRPr="00236A9B">
        <w:t xml:space="preserve"> a gente produzindo aqui e a gente vendo a participação de todos</w:t>
      </w:r>
      <w:r w:rsidR="005E5D53">
        <w:t>.</w:t>
      </w:r>
      <w:r w:rsidR="00236A9B" w:rsidRPr="00236A9B">
        <w:t xml:space="preserve"> </w:t>
      </w:r>
      <w:r w:rsidR="00FF236D">
        <w:t>E</w:t>
      </w:r>
      <w:r w:rsidR="00236A9B" w:rsidRPr="00236A9B">
        <w:t xml:space="preserve">u acredito que cada um de nós fazendo um pouco a gente vai conseguir ótimos resultados é o que a </w:t>
      </w:r>
      <w:r w:rsidR="005E5D53">
        <w:t>C</w:t>
      </w:r>
      <w:r w:rsidR="00236A9B" w:rsidRPr="00236A9B">
        <w:t>asa está procurando</w:t>
      </w:r>
      <w:r w:rsidR="005E5D53">
        <w:t>.</w:t>
      </w:r>
      <w:r w:rsidR="00236A9B" w:rsidRPr="00236A9B">
        <w:t xml:space="preserve"> </w:t>
      </w:r>
      <w:r w:rsidR="00FF236D">
        <w:t>A</w:t>
      </w:r>
      <w:r w:rsidR="00236A9B" w:rsidRPr="00236A9B">
        <w:t xml:space="preserve">quilo que o Tiago </w:t>
      </w:r>
      <w:r w:rsidR="005E5D53">
        <w:t xml:space="preserve">Ilha </w:t>
      </w:r>
      <w:r w:rsidR="00236A9B" w:rsidRPr="00236A9B">
        <w:t>colocou aqui</w:t>
      </w:r>
      <w:r w:rsidR="005E5D53">
        <w:t>,</w:t>
      </w:r>
      <w:r w:rsidR="00236A9B" w:rsidRPr="00236A9B">
        <w:t xml:space="preserve"> às vezes a gente tem tanta vontade</w:t>
      </w:r>
      <w:r w:rsidR="00FF236D">
        <w:t>,</w:t>
      </w:r>
      <w:r w:rsidR="00236A9B" w:rsidRPr="00236A9B">
        <w:t xml:space="preserve"> passa tanta coisa </w:t>
      </w:r>
      <w:r w:rsidR="00594A0A">
        <w:t>na no</w:t>
      </w:r>
      <w:r w:rsidR="00236A9B" w:rsidRPr="00236A9B">
        <w:t xml:space="preserve">ssa cabeça </w:t>
      </w:r>
      <w:proofErr w:type="spellStart"/>
      <w:r w:rsidR="00236A9B" w:rsidRPr="00236A9B">
        <w:t>né</w:t>
      </w:r>
      <w:proofErr w:type="spellEnd"/>
      <w:r w:rsidR="00594A0A">
        <w:t>,</w:t>
      </w:r>
      <w:r w:rsidR="00236A9B" w:rsidRPr="00236A9B">
        <w:t xml:space="preserve"> mas a gente precisa </w:t>
      </w:r>
      <w:r w:rsidR="00594A0A">
        <w:t>h</w:t>
      </w:r>
      <w:r w:rsidR="00236A9B" w:rsidRPr="00236A9B">
        <w:t xml:space="preserve">onrar aquilo que nos foi imputado </w:t>
      </w:r>
      <w:proofErr w:type="spellStart"/>
      <w:r w:rsidR="00236A9B" w:rsidRPr="00236A9B">
        <w:t>né</w:t>
      </w:r>
      <w:proofErr w:type="spellEnd"/>
      <w:r w:rsidR="00236A9B" w:rsidRPr="00236A9B">
        <w:t xml:space="preserve"> seguir essa carreira que nos foi proposta e nós estamos aqui sempre</w:t>
      </w:r>
      <w:r w:rsidR="00594A0A">
        <w:t>.</w:t>
      </w:r>
      <w:r w:rsidR="00236A9B" w:rsidRPr="00236A9B">
        <w:t xml:space="preserve"> </w:t>
      </w:r>
      <w:r w:rsidR="00FF236D">
        <w:t>E</w:t>
      </w:r>
      <w:r w:rsidR="00236A9B" w:rsidRPr="00236A9B">
        <w:t xml:space="preserve">u tenho certeza que todos estão aqui </w:t>
      </w:r>
      <w:r w:rsidR="00594A0A" w:rsidRPr="00236A9B">
        <w:t>imbuídos</w:t>
      </w:r>
      <w:r w:rsidR="00236A9B" w:rsidRPr="00236A9B">
        <w:t xml:space="preserve"> para trabalhar para </w:t>
      </w:r>
      <w:r w:rsidR="00594A0A">
        <w:t xml:space="preserve">a </w:t>
      </w:r>
      <w:r w:rsidR="00236A9B" w:rsidRPr="00236A9B">
        <w:t>nossa comunidade</w:t>
      </w:r>
      <w:r w:rsidR="00594A0A">
        <w:t xml:space="preserve">, </w:t>
      </w:r>
      <w:r w:rsidR="00236A9B" w:rsidRPr="00236A9B">
        <w:t>para que a gente veja cada vez mais a nossa Farroupilha crescendo</w:t>
      </w:r>
      <w:r w:rsidR="00FF236D">
        <w:t>,</w:t>
      </w:r>
      <w:r w:rsidR="00236A9B" w:rsidRPr="00236A9B">
        <w:t xml:space="preserve"> avançando</w:t>
      </w:r>
      <w:r w:rsidR="00FF236D">
        <w:t>,</w:t>
      </w:r>
      <w:r w:rsidR="00236A9B" w:rsidRPr="00236A9B">
        <w:t xml:space="preserve"> oportunizando a todos e nascendo um ambiente melhor para viver e para nós deixar para nossa posteridade</w:t>
      </w:r>
      <w:r w:rsidR="00023BE0">
        <w:t>.</w:t>
      </w:r>
      <w:r w:rsidR="00236A9B" w:rsidRPr="00236A9B">
        <w:t xml:space="preserve"> </w:t>
      </w:r>
      <w:r w:rsidR="00FF236D">
        <w:t>O</w:t>
      </w:r>
      <w:r w:rsidR="00236A9B" w:rsidRPr="00236A9B">
        <w:t>brigado</w:t>
      </w:r>
      <w:r w:rsidR="00FF236D">
        <w:t>,</w:t>
      </w:r>
      <w:r w:rsidR="00236A9B" w:rsidRPr="00236A9B">
        <w:t xml:space="preserve"> senhor presidente</w:t>
      </w:r>
      <w:r w:rsidR="00FA7995">
        <w:t>.</w:t>
      </w:r>
    </w:p>
    <w:p w:rsidR="00FB37FD" w:rsidRDefault="00FA7995" w:rsidP="00FB37FD">
      <w:pPr>
        <w:spacing w:before="100" w:beforeAutospacing="1" w:after="100" w:afterAutospacing="1"/>
        <w:contextualSpacing/>
      </w:pPr>
      <w:r w:rsidRPr="00EA32AC">
        <w:rPr>
          <w:b/>
          <w:shd w:val="clear" w:color="auto" w:fill="FFFFFF"/>
        </w:rPr>
        <w:t>PRES. MAURÍCIO BELLAVER</w:t>
      </w:r>
      <w:r w:rsidRPr="00EA32AC">
        <w:rPr>
          <w:shd w:val="clear" w:color="auto" w:fill="FFFFFF"/>
        </w:rPr>
        <w:t>:</w:t>
      </w:r>
      <w:r w:rsidRPr="00810287">
        <w:t xml:space="preserve"> </w:t>
      </w:r>
      <w:r>
        <w:t>Obrigado</w:t>
      </w:r>
      <w:r w:rsidR="00FF236D">
        <w:t>,</w:t>
      </w:r>
      <w:r>
        <w:t xml:space="preserve"> vereador </w:t>
      </w:r>
      <w:r w:rsidR="00236A9B" w:rsidRPr="00236A9B">
        <w:t>Davi</w:t>
      </w:r>
      <w:r>
        <w:t>.</w:t>
      </w:r>
      <w:r w:rsidR="00236A9B" w:rsidRPr="00236A9B">
        <w:t xml:space="preserve"> </w:t>
      </w:r>
      <w:r w:rsidR="00FF236D">
        <w:t>C</w:t>
      </w:r>
      <w:r w:rsidR="00236A9B" w:rsidRPr="00236A9B">
        <w:t xml:space="preserve">om a palavra o </w:t>
      </w:r>
      <w:r>
        <w:t>v</w:t>
      </w:r>
      <w:r w:rsidR="00236A9B" w:rsidRPr="00236A9B">
        <w:t xml:space="preserve">ereador Volnei </w:t>
      </w:r>
      <w:proofErr w:type="spellStart"/>
      <w:r w:rsidRPr="00236A9B">
        <w:t>Arsego</w:t>
      </w:r>
      <w:proofErr w:type="spellEnd"/>
      <w:r>
        <w:t>,</w:t>
      </w:r>
      <w:r w:rsidR="00236A9B" w:rsidRPr="00236A9B">
        <w:t xml:space="preserve"> espaço de líder</w:t>
      </w:r>
      <w:r>
        <w:t>.</w:t>
      </w:r>
    </w:p>
    <w:p w:rsidR="00696F3B" w:rsidRDefault="00FA7995" w:rsidP="00FB37FD">
      <w:pPr>
        <w:spacing w:before="100" w:beforeAutospacing="1" w:after="100" w:afterAutospacing="1"/>
        <w:contextualSpacing/>
      </w:pPr>
      <w:r w:rsidRPr="00FA7995">
        <w:rPr>
          <w:b/>
          <w:bCs/>
        </w:rPr>
        <w:t>VER. VOLNEI ARSEGO</w:t>
      </w:r>
      <w:r>
        <w:t>:</w:t>
      </w:r>
      <w:r w:rsidR="00F519FD" w:rsidRPr="00F519FD">
        <w:t xml:space="preserve"> </w:t>
      </w:r>
      <w:r w:rsidR="00023BE0">
        <w:t>Obrigado</w:t>
      </w:r>
      <w:r w:rsidR="00FF236D">
        <w:t>,</w:t>
      </w:r>
      <w:r w:rsidR="00023BE0">
        <w:t xml:space="preserve"> </w:t>
      </w:r>
      <w:r w:rsidR="00F519FD" w:rsidRPr="00F519FD">
        <w:t>senhor presidente</w:t>
      </w:r>
      <w:r w:rsidR="00023BE0">
        <w:t>.</w:t>
      </w:r>
      <w:r w:rsidR="00F519FD" w:rsidRPr="00F519FD">
        <w:t xml:space="preserve"> </w:t>
      </w:r>
      <w:r w:rsidR="00FF236D">
        <w:t>E</w:t>
      </w:r>
      <w:r w:rsidR="00F519FD" w:rsidRPr="00F519FD">
        <w:t xml:space="preserve">u gostaria aqui de me desculpar quando eu </w:t>
      </w:r>
      <w:r w:rsidR="00023BE0">
        <w:t>falei que estava sendo remarcada a</w:t>
      </w:r>
      <w:r w:rsidR="00F519FD" w:rsidRPr="00F519FD">
        <w:t xml:space="preserve"> reunião </w:t>
      </w:r>
      <w:r w:rsidR="00023BE0">
        <w:t xml:space="preserve">do Rio </w:t>
      </w:r>
      <w:proofErr w:type="spellStart"/>
      <w:r w:rsidR="00023BE0">
        <w:t>Burati</w:t>
      </w:r>
      <w:proofErr w:type="spellEnd"/>
      <w:r w:rsidR="00023BE0">
        <w:t xml:space="preserve"> </w:t>
      </w:r>
      <w:r w:rsidR="00F519FD" w:rsidRPr="00F519FD">
        <w:t>eu não acabei não deu o buraco eu acabei não le</w:t>
      </w:r>
      <w:r w:rsidR="00023BE0">
        <w:t xml:space="preserve">ndo uma mensagem. </w:t>
      </w:r>
      <w:r w:rsidR="00FF236D">
        <w:t>E</w:t>
      </w:r>
      <w:r w:rsidR="00F519FD" w:rsidRPr="00F519FD">
        <w:t xml:space="preserve">ntão amanhã às 14h reunião no escritório da </w:t>
      </w:r>
      <w:r w:rsidR="00023BE0" w:rsidRPr="00F519FD">
        <w:t>CSG</w:t>
      </w:r>
      <w:r w:rsidR="00F519FD" w:rsidRPr="00F519FD">
        <w:t xml:space="preserve"> com a comunidade a presidência do Rio </w:t>
      </w:r>
      <w:proofErr w:type="spellStart"/>
      <w:r w:rsidR="00023BE0">
        <w:t>Burati</w:t>
      </w:r>
      <w:proofErr w:type="spellEnd"/>
      <w:r w:rsidR="00023BE0">
        <w:t xml:space="preserve">. Eu também </w:t>
      </w:r>
      <w:r w:rsidR="00F519FD" w:rsidRPr="00F519FD">
        <w:t>gostaria de comentar sobre o trânsito</w:t>
      </w:r>
      <w:r w:rsidR="005C748C">
        <w:t>. O</w:t>
      </w:r>
      <w:r w:rsidR="00F519FD" w:rsidRPr="00F519FD">
        <w:t xml:space="preserve"> trânsito </w:t>
      </w:r>
      <w:r w:rsidR="005C748C">
        <w:t xml:space="preserve">de </w:t>
      </w:r>
      <w:r w:rsidR="00F519FD" w:rsidRPr="00F519FD">
        <w:t>Farroupilha e</w:t>
      </w:r>
      <w:r w:rsidR="005C748C">
        <w:t xml:space="preserve">le está </w:t>
      </w:r>
      <w:r w:rsidR="00F519FD" w:rsidRPr="00F519FD">
        <w:t>um pouquinho agitado sim</w:t>
      </w:r>
      <w:r w:rsidR="005C748C">
        <w:t>,</w:t>
      </w:r>
      <w:r w:rsidR="00F519FD" w:rsidRPr="00F519FD">
        <w:t xml:space="preserve"> mas é devido às demandas e o pessoal também acaba se </w:t>
      </w:r>
      <w:proofErr w:type="gramStart"/>
      <w:r w:rsidR="00F519FD" w:rsidRPr="00F519FD">
        <w:t>esquecendo as</w:t>
      </w:r>
      <w:proofErr w:type="gramEnd"/>
      <w:r w:rsidR="00F519FD" w:rsidRPr="00F519FD">
        <w:t xml:space="preserve"> leis de trânsito e o respeito </w:t>
      </w:r>
      <w:proofErr w:type="spellStart"/>
      <w:r w:rsidR="005C748C">
        <w:t>né</w:t>
      </w:r>
      <w:proofErr w:type="spellEnd"/>
      <w:r w:rsidR="005C748C">
        <w:t xml:space="preserve">. </w:t>
      </w:r>
      <w:r w:rsidR="00FF236D">
        <w:t>Q</w:t>
      </w:r>
      <w:r w:rsidR="00F519FD" w:rsidRPr="00F519FD">
        <w:t>uando o Amarante fala sobre trânsito de outras localidades</w:t>
      </w:r>
      <w:r w:rsidR="00FF236D">
        <w:t>,</w:t>
      </w:r>
      <w:r w:rsidR="00F519FD" w:rsidRPr="00F519FD">
        <w:t xml:space="preserve"> </w:t>
      </w:r>
      <w:r w:rsidR="005C748C">
        <w:t xml:space="preserve">eu </w:t>
      </w:r>
      <w:r w:rsidR="00F519FD" w:rsidRPr="00F519FD">
        <w:t xml:space="preserve">gostaria de fazer uma colocação </w:t>
      </w:r>
      <w:r w:rsidR="005C748C">
        <w:t xml:space="preserve">aonde </w:t>
      </w:r>
      <w:r w:rsidR="00F519FD" w:rsidRPr="00F519FD">
        <w:t>que muitos empresários dessas cidades sen</w:t>
      </w:r>
      <w:r w:rsidR="005C748C">
        <w:t xml:space="preserve">tam junto com o comando municipal </w:t>
      </w:r>
      <w:r w:rsidR="00F519FD" w:rsidRPr="00F519FD">
        <w:t xml:space="preserve">para debaterem </w:t>
      </w:r>
      <w:r w:rsidR="005C748C">
        <w:t xml:space="preserve">essas </w:t>
      </w:r>
      <w:r w:rsidR="00F519FD" w:rsidRPr="00F519FD">
        <w:t>situações e reeducar</w:t>
      </w:r>
      <w:r w:rsidR="005C748C">
        <w:t xml:space="preserve"> </w:t>
      </w:r>
      <w:r w:rsidR="00F519FD" w:rsidRPr="00F519FD">
        <w:t>ou relembrar dentro de suas indústrias aos próprios funcionários como deve</w:t>
      </w:r>
      <w:r w:rsidR="005C748C">
        <w:t>m proceder n</w:t>
      </w:r>
      <w:r w:rsidR="00F519FD" w:rsidRPr="00F519FD">
        <w:t>o dia a dia na saída</w:t>
      </w:r>
      <w:r w:rsidR="005C748C">
        <w:t>/</w:t>
      </w:r>
      <w:r w:rsidR="00F519FD" w:rsidRPr="00F519FD">
        <w:t>na chegada de suas fábricas para compor o seu trabalho</w:t>
      </w:r>
      <w:r w:rsidR="009623A9">
        <w:t>.</w:t>
      </w:r>
      <w:r w:rsidR="00F519FD" w:rsidRPr="00F519FD">
        <w:t xml:space="preserve"> </w:t>
      </w:r>
      <w:r w:rsidR="00FF236D">
        <w:t>E</w:t>
      </w:r>
      <w:r w:rsidR="00F519FD" w:rsidRPr="00F519FD">
        <w:t>ntão tudo isso nos leva uma união de esforços de trabalho entre diretores</w:t>
      </w:r>
      <w:r w:rsidR="009623A9">
        <w:t>,</w:t>
      </w:r>
      <w:r w:rsidR="00F519FD" w:rsidRPr="00F519FD">
        <w:t xml:space="preserve"> empresários e comandos municipais</w:t>
      </w:r>
      <w:r w:rsidR="009623A9">
        <w:t>.</w:t>
      </w:r>
      <w:r w:rsidR="00F519FD" w:rsidRPr="00F519FD">
        <w:t xml:space="preserve"> </w:t>
      </w:r>
      <w:r w:rsidR="00FF236D">
        <w:t>O</w:t>
      </w:r>
      <w:r w:rsidR="00F519FD" w:rsidRPr="00F519FD">
        <w:t>brigado</w:t>
      </w:r>
      <w:r w:rsidR="00FF236D">
        <w:t>,</w:t>
      </w:r>
      <w:r w:rsidR="00F519FD" w:rsidRPr="00F519FD">
        <w:t xml:space="preserve"> senhor presidente</w:t>
      </w:r>
      <w:r w:rsidR="00696F3B">
        <w:t>.</w:t>
      </w:r>
    </w:p>
    <w:p w:rsidR="009623A9" w:rsidRDefault="009623A9" w:rsidP="00FB37FD">
      <w:pPr>
        <w:spacing w:before="100" w:beforeAutospacing="1" w:after="100" w:afterAutospacing="1"/>
        <w:contextualSpacing/>
      </w:pPr>
      <w:r w:rsidRPr="00EA32AC">
        <w:rPr>
          <w:b/>
          <w:shd w:val="clear" w:color="auto" w:fill="FFFFFF"/>
        </w:rPr>
        <w:t>PRES. MAURÍCIO BELLAVER</w:t>
      </w:r>
      <w:r w:rsidRPr="00EA32AC">
        <w:rPr>
          <w:shd w:val="clear" w:color="auto" w:fill="FFFFFF"/>
        </w:rPr>
        <w:t>:</w:t>
      </w:r>
      <w:r w:rsidRPr="00810287">
        <w:t xml:space="preserve"> </w:t>
      </w:r>
      <w:r>
        <w:t>Obrigado</w:t>
      </w:r>
      <w:r w:rsidR="00FF236D">
        <w:t>,</w:t>
      </w:r>
      <w:r>
        <w:t xml:space="preserve"> vereador Volnei. Com</w:t>
      </w:r>
      <w:r w:rsidR="00F519FD" w:rsidRPr="00F519FD">
        <w:t xml:space="preserve"> a palavra </w:t>
      </w:r>
      <w:r>
        <w:t>o v</w:t>
      </w:r>
      <w:r w:rsidR="00F519FD" w:rsidRPr="00F519FD">
        <w:t xml:space="preserve">ereador Roque </w:t>
      </w:r>
      <w:proofErr w:type="spellStart"/>
      <w:r>
        <w:t>Severgnini</w:t>
      </w:r>
      <w:proofErr w:type="spellEnd"/>
      <w:r>
        <w:t>.</w:t>
      </w:r>
    </w:p>
    <w:p w:rsidR="00696F3B" w:rsidRDefault="009623A9" w:rsidP="00FB37FD">
      <w:pPr>
        <w:spacing w:before="100" w:beforeAutospacing="1" w:after="100" w:afterAutospacing="1"/>
        <w:contextualSpacing/>
      </w:pPr>
      <w:r w:rsidRPr="009623A9">
        <w:rPr>
          <w:b/>
          <w:bCs/>
        </w:rPr>
        <w:t>VER. ROQUE SEVERGNINI</w:t>
      </w:r>
      <w:r>
        <w:t xml:space="preserve">: </w:t>
      </w:r>
      <w:r w:rsidR="00FF236D">
        <w:t>S</w:t>
      </w:r>
      <w:r w:rsidR="00F519FD" w:rsidRPr="00F519FD">
        <w:t>enhor presidente</w:t>
      </w:r>
      <w:r>
        <w:t>,</w:t>
      </w:r>
      <w:r w:rsidR="00F519FD" w:rsidRPr="00F519FD">
        <w:t xml:space="preserve"> cumpriment</w:t>
      </w:r>
      <w:r w:rsidR="00994651">
        <w:t>a</w:t>
      </w:r>
      <w:r w:rsidR="00FF236D">
        <w:t>r o Zé Theodoro aqui da Radio M</w:t>
      </w:r>
      <w:r w:rsidR="00994651">
        <w:t xml:space="preserve">iriam que antes não cumprimentei. </w:t>
      </w:r>
      <w:r w:rsidR="00FF236D">
        <w:t>E</w:t>
      </w:r>
      <w:r w:rsidR="00F519FD" w:rsidRPr="00F519FD">
        <w:t xml:space="preserve">u queria também aqui </w:t>
      </w:r>
      <w:r w:rsidR="00696F3B">
        <w:t>e</w:t>
      </w:r>
      <w:r w:rsidR="00994651">
        <w:t xml:space="preserve">xternar minhas </w:t>
      </w:r>
      <w:r w:rsidR="00F519FD" w:rsidRPr="00F519FD">
        <w:t xml:space="preserve">condolências </w:t>
      </w:r>
      <w:r w:rsidR="00696F3B">
        <w:t>ao</w:t>
      </w:r>
      <w:r w:rsidR="00994651">
        <w:t xml:space="preserve">s familiares </w:t>
      </w:r>
      <w:r w:rsidR="006A3593">
        <w:t>do doutor</w:t>
      </w:r>
      <w:r w:rsidR="00696F3B">
        <w:t xml:space="preserve"> Jú</w:t>
      </w:r>
      <w:r w:rsidR="00F519FD" w:rsidRPr="00F519FD">
        <w:t xml:space="preserve">lio </w:t>
      </w:r>
      <w:proofErr w:type="spellStart"/>
      <w:r w:rsidR="00696F3B">
        <w:t>S</w:t>
      </w:r>
      <w:r w:rsidR="00F519FD" w:rsidRPr="00F519FD">
        <w:t>fre</w:t>
      </w:r>
      <w:r w:rsidR="00994651">
        <w:t>d</w:t>
      </w:r>
      <w:r w:rsidR="00F519FD" w:rsidRPr="00F519FD">
        <w:t>do</w:t>
      </w:r>
      <w:proofErr w:type="spellEnd"/>
      <w:r w:rsidR="00F519FD" w:rsidRPr="00F519FD">
        <w:t xml:space="preserve"> e também médico </w:t>
      </w:r>
      <w:proofErr w:type="spellStart"/>
      <w:r w:rsidR="00994651" w:rsidRPr="00A10F7A">
        <w:rPr>
          <w:shd w:val="clear" w:color="auto" w:fill="FFFFFF"/>
        </w:rPr>
        <w:t>Rockenbach</w:t>
      </w:r>
      <w:proofErr w:type="spellEnd"/>
      <w:r w:rsidR="00994651" w:rsidRPr="00F519FD">
        <w:t xml:space="preserve"> </w:t>
      </w:r>
      <w:r w:rsidR="00994651">
        <w:t xml:space="preserve">e que </w:t>
      </w:r>
      <w:r w:rsidR="00F519FD" w:rsidRPr="00F519FD">
        <w:t xml:space="preserve">foi muito bem aqui narrado </w:t>
      </w:r>
      <w:r w:rsidR="00994651">
        <w:t xml:space="preserve">a sua </w:t>
      </w:r>
      <w:r w:rsidR="00F519FD" w:rsidRPr="00F519FD">
        <w:t xml:space="preserve">trajetória pela </w:t>
      </w:r>
      <w:r w:rsidR="003D14F2">
        <w:t>d</w:t>
      </w:r>
      <w:r w:rsidR="00F519FD" w:rsidRPr="00F519FD">
        <w:t xml:space="preserve">outora Eleonora e pelo </w:t>
      </w:r>
      <w:r w:rsidR="003D14F2">
        <w:t xml:space="preserve">doutor </w:t>
      </w:r>
      <w:r w:rsidR="00F519FD" w:rsidRPr="00F519FD">
        <w:t>Thiago</w:t>
      </w:r>
      <w:r w:rsidR="003D14F2">
        <w:t>, colegas, enfim, então</w:t>
      </w:r>
      <w:r w:rsidR="00F519FD" w:rsidRPr="00F519FD">
        <w:t xml:space="preserve"> externo </w:t>
      </w:r>
      <w:r w:rsidR="003D14F2">
        <w:t>a</w:t>
      </w:r>
      <w:r w:rsidR="00F519FD" w:rsidRPr="00F519FD">
        <w:t xml:space="preserve">qui as nossas condolências também </w:t>
      </w:r>
      <w:r w:rsidR="003D14F2">
        <w:t>aos fami</w:t>
      </w:r>
      <w:r w:rsidR="00F519FD" w:rsidRPr="00F519FD">
        <w:t>liares e amigos</w:t>
      </w:r>
      <w:r w:rsidR="003D14F2">
        <w:t>.</w:t>
      </w:r>
      <w:r w:rsidR="00F519FD" w:rsidRPr="00F519FD">
        <w:t xml:space="preserve"> </w:t>
      </w:r>
      <w:r w:rsidR="00FF236D">
        <w:t>E</w:t>
      </w:r>
      <w:r w:rsidR="00F519FD" w:rsidRPr="00F519FD">
        <w:t>u ouvi aqui as falas aqui do Felipe</w:t>
      </w:r>
      <w:r w:rsidR="003D14F2">
        <w:t xml:space="preserve">, vereador Felipe, vereadora Clarice e vereador Marcelo. Acho que são falas </w:t>
      </w:r>
      <w:r w:rsidR="00F519FD" w:rsidRPr="00F519FD">
        <w:t>boas</w:t>
      </w:r>
      <w:r w:rsidR="003D14F2">
        <w:t>,</w:t>
      </w:r>
      <w:r w:rsidR="00F519FD" w:rsidRPr="00F519FD">
        <w:t xml:space="preserve"> falas boas</w:t>
      </w:r>
      <w:r w:rsidR="00FF236D">
        <w:t>,</w:t>
      </w:r>
      <w:r w:rsidR="00F519FD" w:rsidRPr="00F519FD">
        <w:t xml:space="preserve"> </w:t>
      </w:r>
      <w:proofErr w:type="gramStart"/>
      <w:r w:rsidR="00F519FD" w:rsidRPr="00F519FD">
        <w:t>falas construtivas</w:t>
      </w:r>
      <w:r w:rsidR="00FF236D">
        <w:t>, inclusive,</w:t>
      </w:r>
      <w:r w:rsidR="00F519FD" w:rsidRPr="00F519FD">
        <w:t xml:space="preserve"> </w:t>
      </w:r>
      <w:r w:rsidR="003D14F2">
        <w:t>gostei</w:t>
      </w:r>
      <w:proofErr w:type="gramEnd"/>
      <w:r w:rsidR="003D14F2">
        <w:t xml:space="preserve"> muito da fala do Felipe </w:t>
      </w:r>
      <w:r w:rsidR="00F519FD" w:rsidRPr="00F519FD">
        <w:t>inclusive</w:t>
      </w:r>
      <w:r w:rsidR="003D14F2">
        <w:t>.</w:t>
      </w:r>
      <w:r w:rsidR="00F519FD" w:rsidRPr="00F519FD">
        <w:t xml:space="preserve"> </w:t>
      </w:r>
      <w:r w:rsidR="00FF236D">
        <w:t>S</w:t>
      </w:r>
      <w:r w:rsidR="00F519FD" w:rsidRPr="00F519FD">
        <w:t xml:space="preserve">obre a questão do </w:t>
      </w:r>
      <w:r w:rsidR="003D14F2">
        <w:t>L</w:t>
      </w:r>
      <w:r w:rsidR="00F519FD" w:rsidRPr="00F519FD">
        <w:t>oteamento Milanês</w:t>
      </w:r>
      <w:r w:rsidR="00FF236D">
        <w:t>,</w:t>
      </w:r>
      <w:r w:rsidR="00F519FD" w:rsidRPr="00F519FD">
        <w:t xml:space="preserve"> vereadora Clarice</w:t>
      </w:r>
      <w:r w:rsidR="00FF236D">
        <w:t>,</w:t>
      </w:r>
      <w:r w:rsidR="00F519FD" w:rsidRPr="00F519FD">
        <w:t xml:space="preserve"> não se trata de um acesso se trata de arrumar a estrada</w:t>
      </w:r>
      <w:r w:rsidR="008A25C6">
        <w:t>,</w:t>
      </w:r>
      <w:r w:rsidR="00F519FD" w:rsidRPr="00F519FD">
        <w:t xml:space="preserve"> a </w:t>
      </w:r>
      <w:proofErr w:type="gramStart"/>
      <w:r w:rsidR="00F519FD" w:rsidRPr="00F519FD">
        <w:t>rua</w:t>
      </w:r>
      <w:proofErr w:type="gramEnd"/>
      <w:r w:rsidR="00F519FD" w:rsidRPr="00F519FD">
        <w:t xml:space="preserve"> </w:t>
      </w:r>
      <w:proofErr w:type="spellStart"/>
      <w:r w:rsidR="00696F3B" w:rsidRPr="00F519FD">
        <w:t>Raineri</w:t>
      </w:r>
      <w:proofErr w:type="spellEnd"/>
      <w:r w:rsidR="00F519FD" w:rsidRPr="00F519FD">
        <w:t xml:space="preserve"> </w:t>
      </w:r>
      <w:proofErr w:type="spellStart"/>
      <w:r w:rsidR="00696F3B" w:rsidRPr="00F519FD">
        <w:t>Petrini</w:t>
      </w:r>
      <w:proofErr w:type="spellEnd"/>
      <w:r w:rsidR="00F519FD" w:rsidRPr="00F519FD">
        <w:t xml:space="preserve"> ela não é acesso </w:t>
      </w:r>
      <w:r w:rsidR="008A25C6">
        <w:t xml:space="preserve">ao </w:t>
      </w:r>
      <w:r w:rsidR="00F519FD" w:rsidRPr="00F519FD">
        <w:t>loteamento ela passa na frente do loteamento</w:t>
      </w:r>
      <w:r w:rsidR="008A25C6">
        <w:t>. Então não tem nada a ver com o loteador, absolutamente nada. E</w:t>
      </w:r>
      <w:r w:rsidR="00F519FD" w:rsidRPr="00F519FD">
        <w:t xml:space="preserve"> a fala do vereador Marcelo traz uma luz</w:t>
      </w:r>
      <w:r w:rsidR="00AB4BF2">
        <w:t>,</w:t>
      </w:r>
      <w:r w:rsidR="00F519FD" w:rsidRPr="00F519FD">
        <w:t xml:space="preserve"> embora se submete</w:t>
      </w:r>
      <w:r w:rsidR="008A25C6">
        <w:t>s</w:t>
      </w:r>
      <w:r w:rsidR="00F519FD" w:rsidRPr="00F519FD">
        <w:t xml:space="preserve">se a luminosidade </w:t>
      </w:r>
      <w:r w:rsidR="008A25C6">
        <w:t xml:space="preserve">a um </w:t>
      </w:r>
      <w:proofErr w:type="spellStart"/>
      <w:r w:rsidR="008A25C6">
        <w:t>luxímetro</w:t>
      </w:r>
      <w:proofErr w:type="spellEnd"/>
      <w:r w:rsidR="008A25C6">
        <w:t xml:space="preserve"> seria de poucos lumens</w:t>
      </w:r>
      <w:r w:rsidR="00AB4BF2">
        <w:t>,</w:t>
      </w:r>
      <w:r w:rsidR="008A25C6">
        <w:t xml:space="preserve"> por</w:t>
      </w:r>
      <w:r w:rsidR="00F519FD" w:rsidRPr="00F519FD">
        <w:t xml:space="preserve">que é um é uma raspa de novo </w:t>
      </w:r>
      <w:proofErr w:type="spellStart"/>
      <w:r w:rsidR="00F519FD" w:rsidRPr="00F519FD">
        <w:t>né</w:t>
      </w:r>
      <w:proofErr w:type="spellEnd"/>
      <w:r w:rsidR="008A25C6">
        <w:t>.</w:t>
      </w:r>
      <w:r w:rsidR="00F519FD" w:rsidRPr="00F519FD">
        <w:t xml:space="preserve"> </w:t>
      </w:r>
      <w:r w:rsidR="00AB4BF2">
        <w:t>A</w:t>
      </w:r>
      <w:r w:rsidR="00F519FD" w:rsidRPr="00F519FD">
        <w:t xml:space="preserve"> gente já teve lá em setembro de 2021 a colocação dessa ra</w:t>
      </w:r>
      <w:r w:rsidR="008A25C6">
        <w:t xml:space="preserve">spa. </w:t>
      </w:r>
      <w:r w:rsidR="00AB4BF2">
        <w:t>P</w:t>
      </w:r>
      <w:r w:rsidR="00F519FD" w:rsidRPr="00F519FD">
        <w:t>ara quem não sabe a ra</w:t>
      </w:r>
      <w:r w:rsidR="008A25C6">
        <w:t xml:space="preserve">spa </w:t>
      </w:r>
      <w:r w:rsidR="00F519FD" w:rsidRPr="00F519FD">
        <w:t>é o resto do asfalto que sobra é colocado lá</w:t>
      </w:r>
      <w:r w:rsidR="00ED2E79">
        <w:t xml:space="preserve">, ela tem </w:t>
      </w:r>
      <w:proofErr w:type="gramStart"/>
      <w:r w:rsidR="00ED2E79">
        <w:t>uma certa</w:t>
      </w:r>
      <w:proofErr w:type="gramEnd"/>
      <w:r w:rsidR="00ED2E79">
        <w:t xml:space="preserve"> liga, mas em dois/três </w:t>
      </w:r>
      <w:r w:rsidR="00F519FD" w:rsidRPr="00F519FD">
        <w:t>meses começa aparecer buraco e aí fica pior ainda</w:t>
      </w:r>
      <w:r w:rsidR="00ED2E79">
        <w:t>;</w:t>
      </w:r>
      <w:r w:rsidR="00F519FD" w:rsidRPr="00F519FD">
        <w:t xml:space="preserve"> piora</w:t>
      </w:r>
      <w:r w:rsidR="00ED2E79">
        <w:t>,</w:t>
      </w:r>
      <w:r w:rsidR="00F519FD" w:rsidRPr="00F519FD">
        <w:t xml:space="preserve"> pior</w:t>
      </w:r>
      <w:r w:rsidR="00ED2E79">
        <w:t>a, piora. E seria</w:t>
      </w:r>
      <w:r w:rsidR="00F519FD" w:rsidRPr="00F519FD">
        <w:t xml:space="preserve"> justo </w:t>
      </w:r>
      <w:proofErr w:type="spellStart"/>
      <w:r w:rsidR="00F519FD" w:rsidRPr="00F519FD">
        <w:t>né</w:t>
      </w:r>
      <w:proofErr w:type="spellEnd"/>
      <w:r w:rsidR="00F519FD" w:rsidRPr="00F519FD">
        <w:t xml:space="preserve"> fazer uma pavimentação </w:t>
      </w:r>
      <w:proofErr w:type="spellStart"/>
      <w:r w:rsidR="00F519FD" w:rsidRPr="00F519FD">
        <w:t>asfáltica</w:t>
      </w:r>
      <w:proofErr w:type="spellEnd"/>
      <w:r w:rsidR="00F519FD" w:rsidRPr="00F519FD">
        <w:t xml:space="preserve"> ali</w:t>
      </w:r>
      <w:r w:rsidR="00ED2E79">
        <w:t>.</w:t>
      </w:r>
      <w:r w:rsidR="00F519FD" w:rsidRPr="00F519FD">
        <w:t xml:space="preserve"> </w:t>
      </w:r>
      <w:r w:rsidR="00AB4BF2">
        <w:t>T</w:t>
      </w:r>
      <w:r w:rsidR="00F519FD" w:rsidRPr="00F519FD">
        <w:t>em recurso</w:t>
      </w:r>
      <w:r w:rsidR="00AB4BF2">
        <w:t>,</w:t>
      </w:r>
      <w:r w:rsidR="00F519FD" w:rsidRPr="00F519FD">
        <w:t xml:space="preserve"> </w:t>
      </w:r>
      <w:r w:rsidR="00ED2E79">
        <w:t>tem dem</w:t>
      </w:r>
      <w:r w:rsidR="00F519FD" w:rsidRPr="00F519FD">
        <w:t>anda</w:t>
      </w:r>
      <w:r w:rsidR="00AB4BF2">
        <w:t>,</w:t>
      </w:r>
      <w:r w:rsidR="00F519FD" w:rsidRPr="00F519FD">
        <w:t xml:space="preserve"> tinha projeto</w:t>
      </w:r>
      <w:r w:rsidR="00AB4BF2">
        <w:t>,</w:t>
      </w:r>
      <w:r w:rsidR="00ED2E79">
        <w:t xml:space="preserve"> tem um loteamento importante ali, tem empresas; é nisso que </w:t>
      </w:r>
      <w:proofErr w:type="gramStart"/>
      <w:r w:rsidR="00ED2E79">
        <w:t>as</w:t>
      </w:r>
      <w:proofErr w:type="gramEnd"/>
      <w:r w:rsidR="00ED2E79">
        <w:t xml:space="preserve"> vezes eu me deparo </w:t>
      </w:r>
      <w:r w:rsidR="00F519FD" w:rsidRPr="00F519FD">
        <w:t>que o prefeito não ouv</w:t>
      </w:r>
      <w:r w:rsidR="00ED2E79">
        <w:t>e</w:t>
      </w:r>
      <w:r w:rsidR="00AB4BF2">
        <w:t>,</w:t>
      </w:r>
      <w:r w:rsidR="00F519FD" w:rsidRPr="00F519FD">
        <w:t xml:space="preserve"> porque se ele ouvisse </w:t>
      </w:r>
      <w:r w:rsidR="00ED2E79">
        <w:t xml:space="preserve">ele </w:t>
      </w:r>
      <w:r w:rsidR="00F519FD" w:rsidRPr="00F519FD">
        <w:t xml:space="preserve">ia chegar </w:t>
      </w:r>
      <w:r w:rsidR="00ED2E79">
        <w:t xml:space="preserve">a </w:t>
      </w:r>
      <w:r w:rsidR="00F519FD" w:rsidRPr="00F519FD">
        <w:t>essa conclusão também</w:t>
      </w:r>
      <w:r w:rsidR="00ED2E79">
        <w:t xml:space="preserve">. Então acho </w:t>
      </w:r>
      <w:r w:rsidR="00F519FD" w:rsidRPr="00F519FD">
        <w:t>que ele não ouve o</w:t>
      </w:r>
      <w:r w:rsidR="00B81895">
        <w:t>s</w:t>
      </w:r>
      <w:r w:rsidR="00F519FD" w:rsidRPr="00F519FD">
        <w:t xml:space="preserve"> secretário</w:t>
      </w:r>
      <w:r w:rsidR="00B81895">
        <w:t>s</w:t>
      </w:r>
      <w:r w:rsidR="00AB4BF2">
        <w:t>,</w:t>
      </w:r>
      <w:r w:rsidR="00B81895">
        <w:t xml:space="preserve"> ele não ouve </w:t>
      </w:r>
      <w:r w:rsidR="00F519FD" w:rsidRPr="00F519FD">
        <w:t>os vereadores</w:t>
      </w:r>
      <w:r w:rsidR="00AB4BF2">
        <w:t>,</w:t>
      </w:r>
      <w:r w:rsidR="00F519FD" w:rsidRPr="00F519FD">
        <w:t xml:space="preserve"> n</w:t>
      </w:r>
      <w:r w:rsidR="00B81895">
        <w:t>ão ouve os</w:t>
      </w:r>
      <w:r w:rsidR="00F519FD" w:rsidRPr="00F519FD">
        <w:t xml:space="preserve"> líderes</w:t>
      </w:r>
      <w:r w:rsidR="00AB4BF2">
        <w:t>,</w:t>
      </w:r>
      <w:r w:rsidR="00F519FD" w:rsidRPr="00F519FD">
        <w:t xml:space="preserve"> de novo e a </w:t>
      </w:r>
      <w:r w:rsidR="00F519FD" w:rsidRPr="00F519FD">
        <w:lastRenderedPageBreak/>
        <w:t>comunidade</w:t>
      </w:r>
      <w:r w:rsidR="00B81895">
        <w:t>. La</w:t>
      </w:r>
      <w:r w:rsidR="00F519FD" w:rsidRPr="00F519FD">
        <w:t>mento</w:t>
      </w:r>
      <w:r w:rsidR="00B81895">
        <w:t>,</w:t>
      </w:r>
      <w:r w:rsidR="00F519FD" w:rsidRPr="00F519FD">
        <w:t xml:space="preserve"> mas eu tenho essa convicção</w:t>
      </w:r>
      <w:r w:rsidR="00B81895">
        <w:t>. Olha só,</w:t>
      </w:r>
      <w:r w:rsidR="00F519FD" w:rsidRPr="00F519FD">
        <w:t xml:space="preserve"> ali pelo ano acho que 2018/2019 por aí a gente teve uma pauta intensa de reuniões com a </w:t>
      </w:r>
      <w:proofErr w:type="spellStart"/>
      <w:r w:rsidR="00B81895">
        <w:t>T</w:t>
      </w:r>
      <w:r w:rsidR="00F519FD" w:rsidRPr="00F519FD">
        <w:t>ecnovidro</w:t>
      </w:r>
      <w:proofErr w:type="spellEnd"/>
      <w:r w:rsidR="00D6565D">
        <w:t xml:space="preserve"> tá</w:t>
      </w:r>
      <w:r w:rsidR="00AB4BF2">
        <w:t>,</w:t>
      </w:r>
      <w:r w:rsidR="00F519FD" w:rsidRPr="00F519FD">
        <w:t xml:space="preserve"> com os moradores ali </w:t>
      </w:r>
      <w:proofErr w:type="spellStart"/>
      <w:r w:rsidR="00D6565D">
        <w:t>lindeiros</w:t>
      </w:r>
      <w:proofErr w:type="spellEnd"/>
      <w:r w:rsidR="00D6565D">
        <w:t xml:space="preserve"> daquela área da </w:t>
      </w:r>
      <w:proofErr w:type="spellStart"/>
      <w:r w:rsidR="00D6565D">
        <w:t>Tecnovidro</w:t>
      </w:r>
      <w:proofErr w:type="spellEnd"/>
      <w:r w:rsidR="00AB4BF2">
        <w:t>,</w:t>
      </w:r>
      <w:r w:rsidR="00D6565D">
        <w:t xml:space="preserve"> para a gente fazer um novo traçado </w:t>
      </w:r>
      <w:r w:rsidR="00F519FD" w:rsidRPr="00F519FD">
        <w:t xml:space="preserve">de uma rua ali para </w:t>
      </w:r>
      <w:r w:rsidR="00D6565D">
        <w:t>a gente p</w:t>
      </w:r>
      <w:r w:rsidR="00F519FD" w:rsidRPr="00F519FD">
        <w:t>oder acolher uma empresa que havia comprado uma área de terra</w:t>
      </w:r>
      <w:r w:rsidR="00D6565D">
        <w:t>,</w:t>
      </w:r>
      <w:r w:rsidR="00F519FD" w:rsidRPr="00F519FD">
        <w:t xml:space="preserve"> </w:t>
      </w:r>
      <w:r w:rsidR="00D6565D">
        <w:t xml:space="preserve">próximo </w:t>
      </w:r>
      <w:proofErr w:type="gramStart"/>
      <w:r w:rsidR="00D6565D">
        <w:t>a</w:t>
      </w:r>
      <w:proofErr w:type="gramEnd"/>
      <w:r w:rsidR="00D6565D">
        <w:t xml:space="preserve"> c</w:t>
      </w:r>
      <w:r w:rsidR="00F519FD" w:rsidRPr="00F519FD">
        <w:t xml:space="preserve">hácara do </w:t>
      </w:r>
      <w:proofErr w:type="spellStart"/>
      <w:r w:rsidR="00F519FD" w:rsidRPr="00F519FD">
        <w:t>Pas</w:t>
      </w:r>
      <w:r w:rsidR="00D6565D">
        <w:t>qual</w:t>
      </w:r>
      <w:proofErr w:type="spellEnd"/>
      <w:r w:rsidR="00D6565D">
        <w:t xml:space="preserve">, para se instalar e </w:t>
      </w:r>
      <w:r w:rsidR="00F519FD" w:rsidRPr="00F519FD">
        <w:t>nós conseguimos isso</w:t>
      </w:r>
      <w:r w:rsidR="00D6565D">
        <w:t>.</w:t>
      </w:r>
      <w:r w:rsidR="00F519FD" w:rsidRPr="00F519FD">
        <w:t xml:space="preserve"> </w:t>
      </w:r>
      <w:r w:rsidR="00A20297">
        <w:t>F</w:t>
      </w:r>
      <w:r w:rsidR="00F519FD" w:rsidRPr="00F519FD">
        <w:t xml:space="preserve">izemos um convênio foi dolorosa </w:t>
      </w:r>
      <w:r w:rsidR="00D6565D">
        <w:t xml:space="preserve">a construção de tudo isso; </w:t>
      </w:r>
      <w:r w:rsidR="00F519FD" w:rsidRPr="00F519FD">
        <w:t xml:space="preserve">agradou alguns </w:t>
      </w:r>
      <w:proofErr w:type="gramStart"/>
      <w:r w:rsidR="00F519FD" w:rsidRPr="00F519FD">
        <w:t>desagradou</w:t>
      </w:r>
      <w:proofErr w:type="gramEnd"/>
      <w:r w:rsidR="00F519FD" w:rsidRPr="00F519FD">
        <w:t xml:space="preserve"> outros</w:t>
      </w:r>
      <w:r w:rsidR="00D6565D">
        <w:t xml:space="preserve">, mas, </w:t>
      </w:r>
      <w:r w:rsidR="00F519FD" w:rsidRPr="00F519FD">
        <w:t>enfim</w:t>
      </w:r>
      <w:r w:rsidR="00D6565D">
        <w:t>,</w:t>
      </w:r>
      <w:r w:rsidR="00F519FD" w:rsidRPr="00F519FD">
        <w:t xml:space="preserve"> conseguimos acertar</w:t>
      </w:r>
      <w:r w:rsidR="00D6565D">
        <w:t>.</w:t>
      </w:r>
      <w:r w:rsidR="00F519FD" w:rsidRPr="00F519FD">
        <w:t xml:space="preserve"> </w:t>
      </w:r>
      <w:r w:rsidR="00A20297">
        <w:t>I</w:t>
      </w:r>
      <w:r w:rsidR="00F519FD" w:rsidRPr="00F519FD">
        <w:t>nstalamos a empresa</w:t>
      </w:r>
      <w:r w:rsidR="00794439">
        <w:t xml:space="preserve">. </w:t>
      </w:r>
      <w:proofErr w:type="gramStart"/>
      <w:r w:rsidR="00794439">
        <w:t>Me surpreendeu</w:t>
      </w:r>
      <w:proofErr w:type="gramEnd"/>
      <w:r w:rsidR="00794439">
        <w:t xml:space="preserve"> </w:t>
      </w:r>
      <w:r w:rsidR="00F519FD" w:rsidRPr="00F519FD">
        <w:t xml:space="preserve">que hoje um dos responsáveis pela empresa falou na </w:t>
      </w:r>
      <w:r w:rsidR="00794439">
        <w:t>R</w:t>
      </w:r>
      <w:r w:rsidR="00F519FD" w:rsidRPr="00F519FD">
        <w:t xml:space="preserve">ádio </w:t>
      </w:r>
      <w:proofErr w:type="spellStart"/>
      <w:r w:rsidR="00F519FD" w:rsidRPr="00F519FD">
        <w:t>Spaço</w:t>
      </w:r>
      <w:proofErr w:type="spellEnd"/>
      <w:r w:rsidR="00F519FD" w:rsidRPr="00F519FD">
        <w:t xml:space="preserve"> que teve que contratar uma máquina para </w:t>
      </w:r>
      <w:proofErr w:type="spellStart"/>
      <w:r w:rsidR="00F519FD" w:rsidRPr="00F519FD">
        <w:t>patrolar</w:t>
      </w:r>
      <w:proofErr w:type="spellEnd"/>
      <w:r w:rsidR="00F519FD" w:rsidRPr="00F519FD">
        <w:t xml:space="preserve"> </w:t>
      </w:r>
      <w:r w:rsidR="00794439">
        <w:t xml:space="preserve">a </w:t>
      </w:r>
      <w:r w:rsidR="00F519FD" w:rsidRPr="00F519FD">
        <w:t>estrada</w:t>
      </w:r>
      <w:r w:rsidR="00A20297">
        <w:t>,</w:t>
      </w:r>
      <w:r w:rsidR="00F519FD" w:rsidRPr="00F519FD">
        <w:t xml:space="preserve"> </w:t>
      </w:r>
      <w:r w:rsidR="00794439">
        <w:t xml:space="preserve">para arrumar os buracos. Então citei aqui alguns </w:t>
      </w:r>
      <w:r w:rsidR="00F519FD" w:rsidRPr="00F519FD">
        <w:t>exemplos</w:t>
      </w:r>
      <w:r w:rsidR="00794439">
        <w:t>:</w:t>
      </w:r>
      <w:r w:rsidR="00F519FD" w:rsidRPr="00F519FD">
        <w:t xml:space="preserve"> do </w:t>
      </w:r>
      <w:r w:rsidR="00794439" w:rsidRPr="00F519FD">
        <w:t xml:space="preserve">Salto Ventoso </w:t>
      </w:r>
      <w:r w:rsidR="00F519FD" w:rsidRPr="00F519FD">
        <w:t xml:space="preserve">que se fez lá e agora não consegue </w:t>
      </w:r>
      <w:r w:rsidR="00794439">
        <w:t xml:space="preserve">roçar, </w:t>
      </w:r>
      <w:r w:rsidR="00F519FD" w:rsidRPr="00F519FD">
        <w:t xml:space="preserve">a questão dessa empresa que tá ali </w:t>
      </w:r>
      <w:r w:rsidR="0018016B">
        <w:t xml:space="preserve">e </w:t>
      </w:r>
      <w:r w:rsidR="00F519FD" w:rsidRPr="00F519FD">
        <w:t>entra bitrem</w:t>
      </w:r>
      <w:r w:rsidR="00794439">
        <w:t xml:space="preserve">, </w:t>
      </w:r>
      <w:proofErr w:type="spellStart"/>
      <w:r w:rsidR="00794439">
        <w:t>t</w:t>
      </w:r>
      <w:r w:rsidR="00F519FD" w:rsidRPr="00F519FD">
        <w:t>rucks</w:t>
      </w:r>
      <w:proofErr w:type="spellEnd"/>
      <w:r w:rsidR="00F519FD" w:rsidRPr="00F519FD">
        <w:t xml:space="preserve"> e carretas para entrar e sair matéria-prima </w:t>
      </w:r>
      <w:proofErr w:type="gramStart"/>
      <w:r w:rsidR="00F519FD" w:rsidRPr="00F519FD">
        <w:t>haja visto</w:t>
      </w:r>
      <w:proofErr w:type="gramEnd"/>
      <w:r w:rsidR="00F519FD" w:rsidRPr="00F519FD">
        <w:t xml:space="preserve"> que essa empresa produz</w:t>
      </w:r>
      <w:r w:rsidR="0018016B">
        <w:t>,</w:t>
      </w:r>
      <w:r w:rsidR="00F519FD" w:rsidRPr="00F519FD">
        <w:t xml:space="preserve"> tem um produto que necessita de transporte pesado para se deslocar</w:t>
      </w:r>
      <w:r w:rsidR="0018016B">
        <w:t>,</w:t>
      </w:r>
      <w:r w:rsidR="00794439">
        <w:t xml:space="preserve"> e</w:t>
      </w:r>
      <w:r w:rsidR="00F519FD" w:rsidRPr="00F519FD">
        <w:t xml:space="preserve"> aí a gente vê que tem que ir para o rádio</w:t>
      </w:r>
      <w:r w:rsidR="00A20297">
        <w:t>,</w:t>
      </w:r>
      <w:r w:rsidR="00F519FD" w:rsidRPr="00F519FD">
        <w:t xml:space="preserve"> porque quando foi para o rádio para imprensa é o último recurso</w:t>
      </w:r>
      <w:r w:rsidR="00794439">
        <w:t>,</w:t>
      </w:r>
      <w:r w:rsidR="00F519FD" w:rsidRPr="00F519FD">
        <w:t xml:space="preserve"> é o último recurso</w:t>
      </w:r>
      <w:r w:rsidR="00794439">
        <w:t>.</w:t>
      </w:r>
      <w:r w:rsidR="00F519FD" w:rsidRPr="00F519FD">
        <w:t xml:space="preserve"> </w:t>
      </w:r>
      <w:r w:rsidR="00A20297">
        <w:t>O</w:t>
      </w:r>
      <w:r w:rsidR="00F519FD" w:rsidRPr="00F519FD">
        <w:t xml:space="preserve"> empresário não se expõe na mídia </w:t>
      </w:r>
      <w:r w:rsidR="00794439">
        <w:t xml:space="preserve">por querer </w:t>
      </w:r>
      <w:r w:rsidR="00F519FD" w:rsidRPr="00F519FD">
        <w:t>aparecer</w:t>
      </w:r>
      <w:r w:rsidR="00794439">
        <w:t xml:space="preserve">, </w:t>
      </w:r>
      <w:r w:rsidR="00F519FD" w:rsidRPr="00F519FD">
        <w:t>não ganha nada com isso</w:t>
      </w:r>
      <w:r w:rsidR="0018016B">
        <w:t xml:space="preserve">. É porque é o último recurso. </w:t>
      </w:r>
      <w:r w:rsidR="00A20297">
        <w:t>E</w:t>
      </w:r>
      <w:r w:rsidR="00F519FD" w:rsidRPr="00F519FD">
        <w:t xml:space="preserve">ntão é doloroso </w:t>
      </w:r>
      <w:r w:rsidR="0018016B">
        <w:t xml:space="preserve">ouvir isso. E aí eu não sei </w:t>
      </w:r>
      <w:r w:rsidR="00F519FD" w:rsidRPr="00F519FD">
        <w:t xml:space="preserve">o </w:t>
      </w:r>
      <w:proofErr w:type="gramStart"/>
      <w:r w:rsidR="00F519FD" w:rsidRPr="00F519FD">
        <w:t xml:space="preserve">que </w:t>
      </w:r>
      <w:proofErr w:type="spellStart"/>
      <w:r w:rsidR="00F519FD" w:rsidRPr="00F519FD">
        <w:t>que</w:t>
      </w:r>
      <w:proofErr w:type="spellEnd"/>
      <w:proofErr w:type="gramEnd"/>
      <w:r w:rsidR="00F519FD" w:rsidRPr="00F519FD">
        <w:t xml:space="preserve"> acontece</w:t>
      </w:r>
      <w:r w:rsidR="00A20297">
        <w:t>,</w:t>
      </w:r>
      <w:r w:rsidR="00F519FD" w:rsidRPr="00F519FD">
        <w:t xml:space="preserve"> porque olha é meia dúzia de m</w:t>
      </w:r>
      <w:r w:rsidR="0018016B">
        <w:t>etros;</w:t>
      </w:r>
      <w:r w:rsidR="00F519FD" w:rsidRPr="00F519FD">
        <w:t xml:space="preserve"> poderia se fazer uma </w:t>
      </w:r>
      <w:r w:rsidR="0018016B">
        <w:t>pavimenta</w:t>
      </w:r>
      <w:r w:rsidR="00F519FD" w:rsidRPr="00F519FD">
        <w:t xml:space="preserve">ção inclusive </w:t>
      </w:r>
      <w:r w:rsidR="0018016B">
        <w:t xml:space="preserve">ali, </w:t>
      </w:r>
      <w:r w:rsidR="00F519FD" w:rsidRPr="00F519FD">
        <w:t xml:space="preserve">inclusive poderia </w:t>
      </w:r>
      <w:r w:rsidR="0018016B">
        <w:t xml:space="preserve">se pavimentar </w:t>
      </w:r>
      <w:r w:rsidR="00F519FD" w:rsidRPr="00F519FD">
        <w:t>ali também</w:t>
      </w:r>
      <w:r w:rsidR="0018016B">
        <w:t>.</w:t>
      </w:r>
      <w:r w:rsidR="00F519FD" w:rsidRPr="00F519FD">
        <w:t xml:space="preserve"> </w:t>
      </w:r>
      <w:r w:rsidR="00A20297">
        <w:t>E</w:t>
      </w:r>
      <w:r w:rsidR="00F519FD" w:rsidRPr="00F519FD">
        <w:t xml:space="preserve">u não </w:t>
      </w:r>
      <w:proofErr w:type="spellStart"/>
      <w:r w:rsidR="00F519FD" w:rsidRPr="00F519FD">
        <w:t>tô</w:t>
      </w:r>
      <w:proofErr w:type="spellEnd"/>
      <w:r w:rsidR="00F519FD" w:rsidRPr="00F519FD">
        <w:t xml:space="preserve"> aqui d</w:t>
      </w:r>
      <w:r w:rsidR="0018016B">
        <w:t>es</w:t>
      </w:r>
      <w:r w:rsidR="00F519FD" w:rsidRPr="00F519FD">
        <w:t xml:space="preserve">merecendo </w:t>
      </w:r>
      <w:r w:rsidR="00007BF7">
        <w:t xml:space="preserve">e desconsiderando, </w:t>
      </w:r>
      <w:r w:rsidR="00F519FD" w:rsidRPr="00F519FD">
        <w:t>aliás</w:t>
      </w:r>
      <w:r w:rsidR="00007BF7">
        <w:t>,</w:t>
      </w:r>
      <w:r w:rsidR="00F519FD" w:rsidRPr="00F519FD">
        <w:t xml:space="preserve"> eu fiz um elogio aqui n</w:t>
      </w:r>
      <w:r w:rsidR="00007BF7">
        <w:t>essa C</w:t>
      </w:r>
      <w:r w:rsidR="00F519FD" w:rsidRPr="00F519FD">
        <w:t>asa para três obras</w:t>
      </w:r>
      <w:r w:rsidR="00007BF7">
        <w:t xml:space="preserve"> do governo </w:t>
      </w:r>
      <w:r w:rsidR="00F519FD" w:rsidRPr="00F519FD">
        <w:t xml:space="preserve">municipal uma delas inclusive </w:t>
      </w:r>
      <w:r w:rsidR="00007BF7">
        <w:t xml:space="preserve">é </w:t>
      </w:r>
      <w:r w:rsidR="00F519FD" w:rsidRPr="00F519FD">
        <w:t xml:space="preserve">o acesso </w:t>
      </w:r>
      <w:r w:rsidR="00007BF7">
        <w:t xml:space="preserve">lá </w:t>
      </w:r>
      <w:r w:rsidR="00F519FD" w:rsidRPr="00F519FD">
        <w:t>na Via dos Romeiros</w:t>
      </w:r>
      <w:r w:rsidR="00007BF7">
        <w:t>. E não tenho nenhum CC na prefeitura</w:t>
      </w:r>
      <w:r w:rsidR="00A20297">
        <w:t>,</w:t>
      </w:r>
      <w:r w:rsidR="00007BF7">
        <w:t xml:space="preserve"> não tenho nenhum contato lá dentro então não tenho e </w:t>
      </w:r>
      <w:r w:rsidR="00F519FD" w:rsidRPr="00F519FD">
        <w:t xml:space="preserve">quando eu faço um elogio </w:t>
      </w:r>
      <w:r w:rsidR="00E92179">
        <w:t xml:space="preserve">faço </w:t>
      </w:r>
      <w:r w:rsidR="00F519FD" w:rsidRPr="00F519FD">
        <w:t>com sinceridade</w:t>
      </w:r>
      <w:r w:rsidR="00E92179">
        <w:t>.</w:t>
      </w:r>
      <w:r w:rsidR="00F519FD" w:rsidRPr="00F519FD">
        <w:t xml:space="preserve"> </w:t>
      </w:r>
      <w:r w:rsidR="00A20297">
        <w:t>S</w:t>
      </w:r>
      <w:r w:rsidR="00F519FD" w:rsidRPr="00F519FD">
        <w:t>ão obras importantes para a cidade</w:t>
      </w:r>
      <w:r w:rsidR="00E92179">
        <w:t xml:space="preserve">, mas tem outras </w:t>
      </w:r>
      <w:r w:rsidR="00F519FD" w:rsidRPr="00F519FD">
        <w:t xml:space="preserve">obras que precisaria sentar para planejar e discutir </w:t>
      </w:r>
      <w:r w:rsidR="00E92179">
        <w:t xml:space="preserve">e não se </w:t>
      </w:r>
      <w:r w:rsidR="00F519FD" w:rsidRPr="00F519FD">
        <w:t>faz isso</w:t>
      </w:r>
      <w:r w:rsidR="00E92179">
        <w:t>. E</w:t>
      </w:r>
      <w:r w:rsidR="00F519FD" w:rsidRPr="00F519FD">
        <w:t xml:space="preserve"> eu tenho certeza</w:t>
      </w:r>
      <w:r w:rsidR="00A20297">
        <w:t>,</w:t>
      </w:r>
      <w:r w:rsidR="00F519FD" w:rsidRPr="00F519FD">
        <w:t xml:space="preserve"> Felipe</w:t>
      </w:r>
      <w:r w:rsidR="00E92179">
        <w:t>,</w:t>
      </w:r>
      <w:r w:rsidR="00F519FD" w:rsidRPr="00F519FD">
        <w:t xml:space="preserve"> </w:t>
      </w:r>
      <w:r w:rsidR="00E92179">
        <w:t xml:space="preserve">como </w:t>
      </w:r>
      <w:proofErr w:type="gramStart"/>
      <w:r w:rsidR="00E92179">
        <w:t xml:space="preserve">tu </w:t>
      </w:r>
      <w:r w:rsidR="00F519FD" w:rsidRPr="00F519FD">
        <w:t>bem relatou</w:t>
      </w:r>
      <w:proofErr w:type="gramEnd"/>
      <w:r w:rsidR="00F519FD" w:rsidRPr="00F519FD">
        <w:t xml:space="preserve"> aqui</w:t>
      </w:r>
      <w:r w:rsidR="00E92179">
        <w:t>,</w:t>
      </w:r>
      <w:r w:rsidR="00F519FD" w:rsidRPr="00F519FD">
        <w:t xml:space="preserve"> muitas falas cheg</w:t>
      </w:r>
      <w:r w:rsidR="00E92179">
        <w:t>am</w:t>
      </w:r>
      <w:r w:rsidR="00F519FD" w:rsidRPr="00F519FD">
        <w:t xml:space="preserve"> até lá e é importante que cheg</w:t>
      </w:r>
      <w:r w:rsidR="00E92179">
        <w:t>am e as vezes não se ouv</w:t>
      </w:r>
      <w:r w:rsidR="00F519FD" w:rsidRPr="00F519FD">
        <w:t>ido na totalidade</w:t>
      </w:r>
      <w:r w:rsidR="00A20297">
        <w:t>,</w:t>
      </w:r>
      <w:r w:rsidR="00F519FD" w:rsidRPr="00F519FD">
        <w:t xml:space="preserve"> mas de 100% que se pede</w:t>
      </w:r>
      <w:r w:rsidR="00A20297">
        <w:t>,</w:t>
      </w:r>
      <w:r w:rsidR="00F519FD" w:rsidRPr="00F519FD">
        <w:t xml:space="preserve"> 100% não se ganha</w:t>
      </w:r>
      <w:r w:rsidR="00A20297">
        <w:t>,</w:t>
      </w:r>
      <w:r w:rsidR="00F519FD" w:rsidRPr="00F519FD">
        <w:t xml:space="preserve"> eu acho que alguma coisa tá errad</w:t>
      </w:r>
      <w:r w:rsidR="00E92179">
        <w:t>o</w:t>
      </w:r>
      <w:r w:rsidR="00F519FD" w:rsidRPr="00F519FD">
        <w:t xml:space="preserve"> no nosso caso pelo menos</w:t>
      </w:r>
      <w:r w:rsidR="00696F3B">
        <w:t>.</w:t>
      </w:r>
      <w:r w:rsidR="00F519FD" w:rsidRPr="00F519FD">
        <w:t xml:space="preserve"> </w:t>
      </w:r>
      <w:r w:rsidR="00A20297">
        <w:t>O</w:t>
      </w:r>
      <w:r w:rsidR="00F519FD" w:rsidRPr="00F519FD">
        <w:t>brigado</w:t>
      </w:r>
      <w:r w:rsidR="00696F3B">
        <w:t>.</w:t>
      </w:r>
    </w:p>
    <w:p w:rsidR="00D33125" w:rsidRDefault="00696F3B" w:rsidP="00FB37FD">
      <w:pPr>
        <w:spacing w:before="100" w:beforeAutospacing="1" w:after="100" w:afterAutospacing="1"/>
        <w:contextualSpacing/>
      </w:pPr>
      <w:r>
        <w:rPr>
          <w:b/>
          <w:shd w:val="clear" w:color="auto" w:fill="FFFFFF"/>
        </w:rPr>
        <w:t>PRES. MAURICIO BELLAVER</w:t>
      </w:r>
      <w:r>
        <w:rPr>
          <w:bCs/>
          <w:shd w:val="clear" w:color="auto" w:fill="FFFFFF"/>
        </w:rPr>
        <w:t>:</w:t>
      </w:r>
      <w:r w:rsidRPr="001F7FD7">
        <w:rPr>
          <w:shd w:val="clear" w:color="auto" w:fill="FFFFFF"/>
        </w:rPr>
        <w:t xml:space="preserve"> </w:t>
      </w:r>
      <w:r>
        <w:t>Obrigado</w:t>
      </w:r>
      <w:r w:rsidR="00A20297">
        <w:t>,</w:t>
      </w:r>
      <w:r>
        <w:t xml:space="preserve"> vereador Roque </w:t>
      </w:r>
      <w:proofErr w:type="spellStart"/>
      <w:r>
        <w:t>Severgnini</w:t>
      </w:r>
      <w:proofErr w:type="spellEnd"/>
      <w:r>
        <w:t xml:space="preserve">. </w:t>
      </w:r>
      <w:r w:rsidR="00A20297">
        <w:t>P</w:t>
      </w:r>
      <w:r w:rsidR="00F519FD" w:rsidRPr="00F519FD">
        <w:t>ass</w:t>
      </w:r>
      <w:r w:rsidR="00A906E2">
        <w:t>o</w:t>
      </w:r>
      <w:r w:rsidR="00F519FD" w:rsidRPr="00F519FD">
        <w:t xml:space="preserve"> o espaço de pres</w:t>
      </w:r>
      <w:r w:rsidR="00A906E2">
        <w:t>id</w:t>
      </w:r>
      <w:r w:rsidR="00F519FD" w:rsidRPr="00F519FD">
        <w:t>ente para o vereador Davi</w:t>
      </w:r>
      <w:r w:rsidR="00A906E2">
        <w:t>.</w:t>
      </w:r>
    </w:p>
    <w:p w:rsidR="00FA7995" w:rsidRDefault="00D33125" w:rsidP="00FB37FD">
      <w:pPr>
        <w:spacing w:before="100" w:beforeAutospacing="1" w:after="100" w:afterAutospacing="1"/>
        <w:contextualSpacing/>
      </w:pPr>
      <w:r w:rsidRPr="002F009C">
        <w:rPr>
          <w:b/>
          <w:bCs/>
        </w:rPr>
        <w:t>V</w:t>
      </w:r>
      <w:r>
        <w:rPr>
          <w:b/>
          <w:bCs/>
        </w:rPr>
        <w:t>ICE-PRES</w:t>
      </w:r>
      <w:r w:rsidRPr="002F009C">
        <w:rPr>
          <w:b/>
          <w:bCs/>
        </w:rPr>
        <w:t>. DAVI DE ALMEIDA</w:t>
      </w:r>
      <w:r>
        <w:t xml:space="preserve">: </w:t>
      </w:r>
      <w:r w:rsidR="00A906E2">
        <w:t>Com a palavra o v</w:t>
      </w:r>
      <w:r w:rsidR="00F519FD" w:rsidRPr="00F519FD">
        <w:t xml:space="preserve">ereador Maurício </w:t>
      </w:r>
      <w:proofErr w:type="spellStart"/>
      <w:r w:rsidRPr="00F519FD">
        <w:t>Bellaver</w:t>
      </w:r>
      <w:proofErr w:type="spellEnd"/>
      <w:r w:rsidR="00F519FD" w:rsidRPr="00F519FD">
        <w:t xml:space="preserve"> na </w:t>
      </w:r>
      <w:r w:rsidR="00A906E2">
        <w:t>t</w:t>
      </w:r>
      <w:r w:rsidR="00F519FD" w:rsidRPr="00F519FD">
        <w:t>ribuna</w:t>
      </w:r>
      <w:r w:rsidR="00A906E2">
        <w:t>.</w:t>
      </w:r>
    </w:p>
    <w:p w:rsidR="00BE1C56" w:rsidRDefault="00D33125" w:rsidP="0051440F">
      <w:pPr>
        <w:spacing w:before="100" w:beforeAutospacing="1" w:after="100" w:afterAutospacing="1"/>
        <w:contextualSpacing/>
      </w:pPr>
      <w:r w:rsidRPr="00D33125">
        <w:rPr>
          <w:b/>
          <w:bCs/>
        </w:rPr>
        <w:t>VER. MAURÍCIO BELLAVER</w:t>
      </w:r>
      <w:r>
        <w:t xml:space="preserve">: </w:t>
      </w:r>
      <w:r w:rsidRPr="00D33125">
        <w:t>Boa noite a todos</w:t>
      </w:r>
      <w:r w:rsidR="00A906E2">
        <w:t>.</w:t>
      </w:r>
      <w:r w:rsidRPr="00D33125">
        <w:t xml:space="preserve"> </w:t>
      </w:r>
      <w:r w:rsidR="00A20297">
        <w:t>E</w:t>
      </w:r>
      <w:r w:rsidRPr="00D33125">
        <w:t>u se</w:t>
      </w:r>
      <w:r w:rsidR="00A906E2">
        <w:t>re</w:t>
      </w:r>
      <w:r w:rsidRPr="00D33125">
        <w:t xml:space="preserve">i bem </w:t>
      </w:r>
      <w:r w:rsidR="00A906E2">
        <w:t xml:space="preserve">breve. Vim </w:t>
      </w:r>
      <w:r w:rsidRPr="00D33125">
        <w:t xml:space="preserve">na </w:t>
      </w:r>
      <w:r w:rsidR="00A906E2">
        <w:t>t</w:t>
      </w:r>
      <w:r w:rsidRPr="00D33125">
        <w:t>ribuna para não como fazer feio lá na mesa do presidente</w:t>
      </w:r>
      <w:r w:rsidR="00A20297">
        <w:t>,</w:t>
      </w:r>
      <w:r w:rsidRPr="00D33125">
        <w:t xml:space="preserve"> mas tanto </w:t>
      </w:r>
      <w:r w:rsidR="00A906E2">
        <w:t xml:space="preserve">se falemos que lá </w:t>
      </w:r>
      <w:r w:rsidRPr="00D33125">
        <w:t>n</w:t>
      </w:r>
      <w:r w:rsidR="00A906E2">
        <w:t xml:space="preserve">a pracinha tem </w:t>
      </w:r>
      <w:r w:rsidRPr="00D33125">
        <w:t>banheiro sujo</w:t>
      </w:r>
      <w:r w:rsidR="00A906E2">
        <w:t>,</w:t>
      </w:r>
      <w:r w:rsidRPr="00D33125">
        <w:t xml:space="preserve"> lá em tal lugar </w:t>
      </w:r>
      <w:r w:rsidR="00A906E2">
        <w:t xml:space="preserve">tem </w:t>
      </w:r>
      <w:r w:rsidRPr="00D33125">
        <w:t>o banheiro sujo</w:t>
      </w:r>
      <w:r w:rsidR="00A906E2">
        <w:t>,</w:t>
      </w:r>
      <w:r w:rsidRPr="00D33125">
        <w:t xml:space="preserve"> </w:t>
      </w:r>
      <w:r w:rsidR="00A906E2">
        <w:t xml:space="preserve">diz </w:t>
      </w:r>
      <w:r w:rsidRPr="00D33125">
        <w:t xml:space="preserve">meu pai </w:t>
      </w:r>
      <w:r w:rsidR="00A906E2">
        <w:t>“para dar exemplo</w:t>
      </w:r>
      <w:r w:rsidR="00A20297">
        <w:t>,</w:t>
      </w:r>
      <w:r w:rsidR="00A906E2">
        <w:t xml:space="preserve"> </w:t>
      </w:r>
      <w:r w:rsidRPr="00D33125">
        <w:t>faz direito em casa</w:t>
      </w:r>
      <w:r w:rsidR="00C92C79">
        <w:t>”. F</w:t>
      </w:r>
      <w:r w:rsidRPr="00D33125">
        <w:t xml:space="preserve">ui </w:t>
      </w:r>
      <w:r w:rsidR="00C92C79">
        <w:t xml:space="preserve">recém que eu saio </w:t>
      </w:r>
      <w:proofErr w:type="gramStart"/>
      <w:r w:rsidR="00C92C79">
        <w:t>daqui na</w:t>
      </w:r>
      <w:proofErr w:type="gramEnd"/>
      <w:r w:rsidR="00C92C79">
        <w:t xml:space="preserve"> corrida para ir no banheiro lá e ac</w:t>
      </w:r>
      <w:r w:rsidRPr="00D33125">
        <w:t xml:space="preserve">hei um </w:t>
      </w:r>
      <w:proofErr w:type="spellStart"/>
      <w:r w:rsidRPr="00D33125">
        <w:t>cocô</w:t>
      </w:r>
      <w:proofErr w:type="spellEnd"/>
      <w:r w:rsidR="00C92C79">
        <w:t>.</w:t>
      </w:r>
      <w:r w:rsidRPr="00D33125">
        <w:t xml:space="preserve"> </w:t>
      </w:r>
      <w:r w:rsidR="00A20297">
        <w:t>T</w:t>
      </w:r>
      <w:r w:rsidRPr="00D33125">
        <w:t xml:space="preserve">anto se fala aqui e não se cuida aqui </w:t>
      </w:r>
      <w:proofErr w:type="spellStart"/>
      <w:r w:rsidRPr="00D33125">
        <w:t>né</w:t>
      </w:r>
      <w:proofErr w:type="spellEnd"/>
      <w:r w:rsidR="00C92C79">
        <w:t>,</w:t>
      </w:r>
      <w:r w:rsidRPr="00D33125">
        <w:t xml:space="preserve"> por isso que eu subi aqui</w:t>
      </w:r>
      <w:r w:rsidR="00C92C79">
        <w:t xml:space="preserve"> e sai de lá. </w:t>
      </w:r>
      <w:r w:rsidR="00A20297">
        <w:t>E</w:t>
      </w:r>
      <w:r w:rsidRPr="00D33125">
        <w:t>ntão a gente tem</w:t>
      </w:r>
      <w:r w:rsidR="00C92C79">
        <w:t>,</w:t>
      </w:r>
      <w:r w:rsidRPr="00D33125">
        <w:t xml:space="preserve"> nós vereadores</w:t>
      </w:r>
      <w:r w:rsidR="00C92C79">
        <w:t>,</w:t>
      </w:r>
      <w:r w:rsidRPr="00D33125">
        <w:t xml:space="preserve"> temos que d</w:t>
      </w:r>
      <w:r w:rsidR="00C92C79">
        <w:t xml:space="preserve">ar </w:t>
      </w:r>
      <w:r w:rsidRPr="00D33125">
        <w:t>exemplo</w:t>
      </w:r>
      <w:r w:rsidR="00A20297">
        <w:t>,</w:t>
      </w:r>
      <w:r w:rsidR="00C92C79">
        <w:t xml:space="preserve"> não fazer xixi fora da tampa</w:t>
      </w:r>
      <w:r w:rsidR="00692F05">
        <w:t xml:space="preserve"> e também temos que dar respeito quando que um fala sempre prestar atenção. Nós somos autoridade </w:t>
      </w:r>
      <w:proofErr w:type="spellStart"/>
      <w:r w:rsidR="00692F05">
        <w:t>né</w:t>
      </w:r>
      <w:proofErr w:type="spellEnd"/>
      <w:r w:rsidR="00A20297">
        <w:t>,</w:t>
      </w:r>
      <w:r w:rsidR="00692F05">
        <w:t xml:space="preserve"> vereador Tiago Ilha</w:t>
      </w:r>
      <w:r w:rsidR="00A20297">
        <w:t>?</w:t>
      </w:r>
      <w:r w:rsidR="00692F05">
        <w:t xml:space="preserve"> Então nós temos que fazer em casa que quando fazemos bem direito em casa nós viemos aqui e falemos. Vocês que estão </w:t>
      </w:r>
      <w:r w:rsidR="00BE1C56">
        <w:t>assistindo</w:t>
      </w:r>
      <w:r w:rsidR="00A20297">
        <w:t>,</w:t>
      </w:r>
      <w:r w:rsidR="00692F05">
        <w:t xml:space="preserve"> vocês que estão na plateia corrijam seu próprio vereador para não acontecer. </w:t>
      </w:r>
      <w:proofErr w:type="gramStart"/>
      <w:r w:rsidR="00BE1C56">
        <w:t>Se chega</w:t>
      </w:r>
      <w:proofErr w:type="gramEnd"/>
      <w:r w:rsidR="00BE1C56">
        <w:t xml:space="preserve"> a ir a menina lá, não pode palmas desculpa, a menina que tem e está indo no colégio e vê essas coisas aqui é meio feio </w:t>
      </w:r>
      <w:proofErr w:type="spellStart"/>
      <w:r w:rsidR="00BE1C56">
        <w:t>né</w:t>
      </w:r>
      <w:proofErr w:type="spellEnd"/>
      <w:r w:rsidR="00BE1C56">
        <w:t>. Então vamos fazer direito</w:t>
      </w:r>
      <w:r w:rsidR="00A20297">
        <w:t>,</w:t>
      </w:r>
      <w:r w:rsidR="00BE1C56">
        <w:t xml:space="preserve"> gurizada. É isso</w:t>
      </w:r>
      <w:r w:rsidR="00A20297">
        <w:t>,</w:t>
      </w:r>
      <w:r w:rsidR="00BE1C56">
        <w:t xml:space="preserve"> senhor presidente. </w:t>
      </w:r>
      <w:r w:rsidRPr="00D33125">
        <w:t xml:space="preserve"> </w:t>
      </w:r>
    </w:p>
    <w:p w:rsidR="00BE1C56" w:rsidRDefault="00BE1C56" w:rsidP="0051440F">
      <w:pPr>
        <w:spacing w:before="100" w:beforeAutospacing="1" w:after="100" w:afterAutospacing="1"/>
        <w:contextualSpacing/>
      </w:pPr>
      <w:r w:rsidRPr="002F009C">
        <w:rPr>
          <w:b/>
          <w:bCs/>
        </w:rPr>
        <w:t>V</w:t>
      </w:r>
      <w:r>
        <w:rPr>
          <w:b/>
          <w:bCs/>
        </w:rPr>
        <w:t>ICE-PRES</w:t>
      </w:r>
      <w:r w:rsidRPr="002F009C">
        <w:rPr>
          <w:b/>
          <w:bCs/>
        </w:rPr>
        <w:t>. DAVI DE ALMEIDA</w:t>
      </w:r>
      <w:r>
        <w:t xml:space="preserve">: </w:t>
      </w:r>
      <w:r w:rsidR="00A20297">
        <w:t>O</w:t>
      </w:r>
      <w:r w:rsidR="00D33125" w:rsidRPr="00D33125">
        <w:t>brigado</w:t>
      </w:r>
      <w:r w:rsidR="00A20297">
        <w:t>,</w:t>
      </w:r>
      <w:r w:rsidR="00D33125" w:rsidRPr="00D33125">
        <w:t xml:space="preserve"> </w:t>
      </w:r>
      <w:r>
        <w:t>v</w:t>
      </w:r>
      <w:r w:rsidR="00D33125" w:rsidRPr="00D33125">
        <w:t>ereador Maurício</w:t>
      </w:r>
      <w:r>
        <w:t>.</w:t>
      </w:r>
      <w:r w:rsidR="00D33125" w:rsidRPr="00D33125">
        <w:t xml:space="preserve"> </w:t>
      </w:r>
      <w:r w:rsidR="00A20297">
        <w:t>E</w:t>
      </w:r>
      <w:r w:rsidR="00D33125" w:rsidRPr="00D33125">
        <w:t xml:space="preserve">u devolvo a palavra </w:t>
      </w:r>
      <w:r>
        <w:t xml:space="preserve">a </w:t>
      </w:r>
      <w:r w:rsidR="00D33125" w:rsidRPr="00D33125">
        <w:t>vossa excelência</w:t>
      </w:r>
      <w:r>
        <w:t>.</w:t>
      </w:r>
    </w:p>
    <w:p w:rsidR="00B350E4" w:rsidRDefault="00BE1C56" w:rsidP="0051440F">
      <w:pPr>
        <w:spacing w:before="100" w:beforeAutospacing="1" w:after="100" w:afterAutospacing="1"/>
        <w:contextualSpacing/>
      </w:pPr>
      <w:r>
        <w:rPr>
          <w:b/>
          <w:shd w:val="clear" w:color="auto" w:fill="FFFFFF"/>
        </w:rPr>
        <w:t>PRES. MAURICIO BELLAVER</w:t>
      </w:r>
      <w:r>
        <w:rPr>
          <w:bCs/>
          <w:shd w:val="clear" w:color="auto" w:fill="FFFFFF"/>
        </w:rPr>
        <w:t>:</w:t>
      </w:r>
      <w:r w:rsidRPr="001F7FD7">
        <w:rPr>
          <w:shd w:val="clear" w:color="auto" w:fill="FFFFFF"/>
        </w:rPr>
        <w:t xml:space="preserve"> </w:t>
      </w:r>
      <w:r w:rsidR="00B350E4">
        <w:rPr>
          <w:shd w:val="clear" w:color="auto" w:fill="FFFFFF"/>
        </w:rPr>
        <w:t>M</w:t>
      </w:r>
      <w:r w:rsidR="00D33125" w:rsidRPr="00D33125">
        <w:t xml:space="preserve">ais alguém quer fazer </w:t>
      </w:r>
      <w:r w:rsidR="00B350E4">
        <w:t xml:space="preserve">uso da </w:t>
      </w:r>
      <w:r w:rsidR="00D33125" w:rsidRPr="00D33125">
        <w:t>palavra</w:t>
      </w:r>
      <w:r w:rsidR="00A20297">
        <w:t>?</w:t>
      </w:r>
      <w:r w:rsidR="00B350E4">
        <w:t xml:space="preserve"> Fará uso da pal</w:t>
      </w:r>
      <w:r w:rsidR="00D33125" w:rsidRPr="00D33125">
        <w:t>avra o vereador Tadeu</w:t>
      </w:r>
      <w:r w:rsidR="00B350E4">
        <w:t>.</w:t>
      </w:r>
    </w:p>
    <w:p w:rsidR="00AE4A5E" w:rsidRDefault="00B350E4" w:rsidP="0051440F">
      <w:pPr>
        <w:spacing w:before="100" w:beforeAutospacing="1" w:after="100" w:afterAutospacing="1"/>
        <w:contextualSpacing/>
      </w:pPr>
      <w:r w:rsidRPr="00B350E4">
        <w:rPr>
          <w:b/>
          <w:bCs/>
        </w:rPr>
        <w:lastRenderedPageBreak/>
        <w:t>VER. TADEU SALIB DOS SANTOS</w:t>
      </w:r>
      <w:r>
        <w:t xml:space="preserve">: </w:t>
      </w:r>
      <w:r w:rsidR="00A20297">
        <w:t>P</w:t>
      </w:r>
      <w:r w:rsidR="00D33125" w:rsidRPr="00D33125">
        <w:t>residente</w:t>
      </w:r>
      <w:r>
        <w:t>,</w:t>
      </w:r>
      <w:r w:rsidR="00D33125" w:rsidRPr="00D33125">
        <w:t xml:space="preserve"> senhoras vereadoras</w:t>
      </w:r>
      <w:r>
        <w:t>,</w:t>
      </w:r>
      <w:r w:rsidR="00D33125" w:rsidRPr="00D33125">
        <w:t xml:space="preserve"> colegas vereadores e o público que está aqui</w:t>
      </w:r>
      <w:r>
        <w:t xml:space="preserve">. Falar neste instante </w:t>
      </w:r>
      <w:r w:rsidR="00D33125" w:rsidRPr="00D33125">
        <w:t xml:space="preserve">sobre o que mais precioso nós temos que é a vida e a vida principalmente dessas pessoas que são próximas </w:t>
      </w:r>
      <w:r>
        <w:t xml:space="preserve">a nós </w:t>
      </w:r>
      <w:r w:rsidR="00D33125" w:rsidRPr="00D33125">
        <w:t xml:space="preserve">nos causa </w:t>
      </w:r>
      <w:r>
        <w:t>u</w:t>
      </w:r>
      <w:r w:rsidR="00D33125" w:rsidRPr="00D33125">
        <w:t>ma emoção maior</w:t>
      </w:r>
      <w:r>
        <w:t>.</w:t>
      </w:r>
      <w:r w:rsidR="00D33125" w:rsidRPr="00D33125">
        <w:t xml:space="preserve"> Eu particularmente</w:t>
      </w:r>
      <w:r w:rsidR="00AD1A06">
        <w:t>,</w:t>
      </w:r>
      <w:r w:rsidR="00D33125" w:rsidRPr="00D33125">
        <w:t xml:space="preserve"> </w:t>
      </w:r>
      <w:proofErr w:type="gramStart"/>
      <w:r w:rsidR="00D33125" w:rsidRPr="00D33125">
        <w:t>há 30 dias atrás</w:t>
      </w:r>
      <w:proofErr w:type="gramEnd"/>
      <w:r w:rsidR="00AD1A06">
        <w:t>,</w:t>
      </w:r>
      <w:r w:rsidR="00D33125" w:rsidRPr="00D33125">
        <w:t xml:space="preserve"> </w:t>
      </w:r>
      <w:r>
        <w:t>v</w:t>
      </w:r>
      <w:r w:rsidR="00D33125" w:rsidRPr="00D33125">
        <w:t xml:space="preserve">ivi </w:t>
      </w:r>
      <w:r>
        <w:t xml:space="preserve">o </w:t>
      </w:r>
      <w:r w:rsidR="00D33125" w:rsidRPr="00D33125">
        <w:t>primeiro momento de perda aonde perdi uma pessoa que e</w:t>
      </w:r>
      <w:r w:rsidR="005C3EBB">
        <w:t>r</w:t>
      </w:r>
      <w:r w:rsidR="00D33125" w:rsidRPr="00D33125">
        <w:t xml:space="preserve">a muito amada e que a gente não esperava passar como a gente não é preparado </w:t>
      </w:r>
      <w:r w:rsidR="005C3EBB">
        <w:t xml:space="preserve">para ser órfão de sentimento com a perda da nossa </w:t>
      </w:r>
      <w:r w:rsidR="00D33125" w:rsidRPr="00D33125">
        <w:t>segunda Laura</w:t>
      </w:r>
      <w:r w:rsidR="005C3EBB">
        <w:t>,</w:t>
      </w:r>
      <w:r w:rsidR="00D33125" w:rsidRPr="00D33125">
        <w:t xml:space="preserve"> a primeira Laura na minha vida </w:t>
      </w:r>
      <w:r w:rsidR="005C3EBB">
        <w:t xml:space="preserve">é minha mãe e </w:t>
      </w:r>
      <w:r w:rsidR="00D33125" w:rsidRPr="00D33125">
        <w:t>a segunda Laura é a minha sogra que se tornou minha mãe também</w:t>
      </w:r>
      <w:r w:rsidR="005C3EBB">
        <w:t xml:space="preserve"> nestes </w:t>
      </w:r>
      <w:r w:rsidR="00D33125" w:rsidRPr="00D33125">
        <w:t>últimos tempos</w:t>
      </w:r>
      <w:r w:rsidR="005C3EBB">
        <w:t>.</w:t>
      </w:r>
      <w:r w:rsidR="00D33125" w:rsidRPr="00D33125">
        <w:t xml:space="preserve"> </w:t>
      </w:r>
      <w:proofErr w:type="gramStart"/>
      <w:r w:rsidR="00AD1A06">
        <w:t>A</w:t>
      </w:r>
      <w:r w:rsidR="00D33125" w:rsidRPr="00D33125">
        <w:t xml:space="preserve"> questão </w:t>
      </w:r>
      <w:r w:rsidR="005C3EBB">
        <w:t xml:space="preserve">de </w:t>
      </w:r>
      <w:r w:rsidR="00D33125" w:rsidRPr="00D33125">
        <w:t>20 dias perdi</w:t>
      </w:r>
      <w:proofErr w:type="gramEnd"/>
      <w:r w:rsidR="00D33125" w:rsidRPr="00D33125">
        <w:t xml:space="preserve"> o primeiro sobrinho na idade de 50 anos </w:t>
      </w:r>
      <w:r w:rsidR="005C3EBB">
        <w:t>e</w:t>
      </w:r>
      <w:r w:rsidR="00D33125" w:rsidRPr="00D33125">
        <w:t xml:space="preserve"> aí eu olhei para mi</w:t>
      </w:r>
      <w:r w:rsidR="00613AB6">
        <w:t>nha</w:t>
      </w:r>
      <w:r w:rsidR="00D33125" w:rsidRPr="00D33125">
        <w:t xml:space="preserve"> irmã e perguntei para mim mesmo</w:t>
      </w:r>
      <w:r w:rsidR="00AD1A06">
        <w:t>:</w:t>
      </w:r>
      <w:r w:rsidR="00D33125" w:rsidRPr="00D33125">
        <w:t xml:space="preserve"> </w:t>
      </w:r>
      <w:r w:rsidR="00613AB6">
        <w:t>“o</w:t>
      </w:r>
      <w:r w:rsidR="00D33125" w:rsidRPr="00D33125">
        <w:t xml:space="preserve"> que será que está passando </w:t>
      </w:r>
      <w:r w:rsidR="00613AB6">
        <w:t xml:space="preserve">pela </w:t>
      </w:r>
      <w:r w:rsidR="00D33125" w:rsidRPr="00D33125">
        <w:t xml:space="preserve">cabeça da minha irmã </w:t>
      </w:r>
      <w:r w:rsidR="00613AB6">
        <w:t xml:space="preserve">de sepultar o </w:t>
      </w:r>
      <w:r w:rsidR="00D33125" w:rsidRPr="00D33125">
        <w:t>filho dela</w:t>
      </w:r>
      <w:r w:rsidR="00613AB6">
        <w:t>”.</w:t>
      </w:r>
      <w:r w:rsidR="00D33125" w:rsidRPr="00D33125">
        <w:t xml:space="preserve"> </w:t>
      </w:r>
      <w:r w:rsidR="00AD1A06">
        <w:t>Q</w:t>
      </w:r>
      <w:r w:rsidR="00D33125" w:rsidRPr="00D33125">
        <w:t xml:space="preserve">uero dizer que não há sentimento maior do </w:t>
      </w:r>
      <w:r w:rsidR="00613AB6" w:rsidRPr="00D33125">
        <w:t>que</w:t>
      </w:r>
      <w:r w:rsidR="00D33125" w:rsidRPr="00D33125">
        <w:t xml:space="preserve"> sepultar alguém </w:t>
      </w:r>
      <w:r w:rsidR="00613AB6">
        <w:t>que s</w:t>
      </w:r>
      <w:r w:rsidR="00D33125" w:rsidRPr="00D33125">
        <w:t>e diga filho</w:t>
      </w:r>
      <w:r w:rsidR="00613AB6">
        <w:t>.</w:t>
      </w:r>
      <w:r w:rsidR="00D33125" w:rsidRPr="00D33125">
        <w:t xml:space="preserve"> Eu imagino </w:t>
      </w:r>
      <w:r w:rsidR="00613AB6">
        <w:t xml:space="preserve">que o doutor Carlos </w:t>
      </w:r>
      <w:r w:rsidR="00D33125" w:rsidRPr="00D33125">
        <w:t xml:space="preserve">ao longo da sua vida </w:t>
      </w:r>
      <w:r w:rsidR="00613AB6">
        <w:t xml:space="preserve">ele sepultou </w:t>
      </w:r>
      <w:r w:rsidR="00D33125" w:rsidRPr="00D33125">
        <w:t>vários filhos</w:t>
      </w:r>
      <w:r w:rsidR="00AD1A06">
        <w:t>,</w:t>
      </w:r>
      <w:r w:rsidR="00D33125" w:rsidRPr="00D33125">
        <w:t xml:space="preserve"> ele viu partir </w:t>
      </w:r>
      <w:r w:rsidR="00613AB6">
        <w:t>crianças que eram m</w:t>
      </w:r>
      <w:r w:rsidR="00D33125" w:rsidRPr="00D33125">
        <w:t>otivo de vida</w:t>
      </w:r>
      <w:r w:rsidR="00AD1A06">
        <w:t>,</w:t>
      </w:r>
      <w:r w:rsidR="00D33125" w:rsidRPr="00D33125">
        <w:t xml:space="preserve"> motivo de orgulho para os pais</w:t>
      </w:r>
      <w:r w:rsidR="00AD1A06">
        <w:t>,</w:t>
      </w:r>
      <w:r w:rsidR="00D33125" w:rsidRPr="00D33125">
        <w:t xml:space="preserve"> porque ele acompanhou </w:t>
      </w:r>
      <w:r w:rsidR="00613AB6">
        <w:t>a uma enormidade de situações. Uma das situaç</w:t>
      </w:r>
      <w:r w:rsidR="00D33125" w:rsidRPr="00D33125">
        <w:t xml:space="preserve">ões eu vivi com ele quando Farroupilha não tinha ambulância e a empresa a qual </w:t>
      </w:r>
      <w:r w:rsidR="00D53EFA">
        <w:t>eu trabalhava ce</w:t>
      </w:r>
      <w:r w:rsidR="00D33125" w:rsidRPr="00D33125">
        <w:t xml:space="preserve">deu para a cidade de Farroupilha uma caminhonete e </w:t>
      </w:r>
      <w:r w:rsidR="00D53EFA">
        <w:t>ess</w:t>
      </w:r>
      <w:r w:rsidR="00D33125" w:rsidRPr="00D33125">
        <w:t>a caminhonete prestou serviço durante 15 anos em todos os horários</w:t>
      </w:r>
      <w:r w:rsidR="00D53EFA">
        <w:t>.</w:t>
      </w:r>
      <w:r w:rsidR="00D33125" w:rsidRPr="00D33125">
        <w:t xml:space="preserve"> </w:t>
      </w:r>
      <w:r w:rsidR="00D53EFA">
        <w:t>E o d</w:t>
      </w:r>
      <w:r w:rsidR="00D33125" w:rsidRPr="00D33125">
        <w:t xml:space="preserve">outor Carlos foi comigo até Porto Alegre </w:t>
      </w:r>
      <w:r w:rsidR="00D53EFA">
        <w:t>n</w:t>
      </w:r>
      <w:r w:rsidR="00D33125" w:rsidRPr="00D33125">
        <w:t xml:space="preserve">a remoção de uma criança </w:t>
      </w:r>
      <w:r w:rsidR="00D53EFA">
        <w:t>num estado</w:t>
      </w:r>
      <w:r w:rsidR="00D33125" w:rsidRPr="00D33125">
        <w:t xml:space="preserve"> grave</w:t>
      </w:r>
      <w:r w:rsidR="00D53EFA">
        <w:t>.</w:t>
      </w:r>
      <w:r w:rsidR="00D33125" w:rsidRPr="00D33125">
        <w:t xml:space="preserve"> </w:t>
      </w:r>
      <w:r w:rsidR="00AD1A06">
        <w:t>E</w:t>
      </w:r>
      <w:r w:rsidR="00D33125" w:rsidRPr="00D33125">
        <w:t xml:space="preserve">u quero dizer de que eu tive uma convivência muito próxima e posso pedir </w:t>
      </w:r>
      <w:r w:rsidR="00D53EFA">
        <w:t xml:space="preserve">ao meu líder de bancada se </w:t>
      </w:r>
      <w:proofErr w:type="gramStart"/>
      <w:r w:rsidR="00D53EFA">
        <w:t>posso</w:t>
      </w:r>
      <w:proofErr w:type="gramEnd"/>
      <w:r w:rsidR="00D53EFA">
        <w:t xml:space="preserve"> usar o espaço de liderança</w:t>
      </w:r>
      <w:r w:rsidR="00AD1A06">
        <w:t>?</w:t>
      </w:r>
      <w:r w:rsidR="00D53EFA">
        <w:t xml:space="preserve"> Posso? Espaço de liderança também</w:t>
      </w:r>
      <w:r w:rsidR="00AD1A06">
        <w:t>,</w:t>
      </w:r>
      <w:r w:rsidR="00D53EFA">
        <w:t xml:space="preserve"> senhor presidente. </w:t>
      </w:r>
      <w:r w:rsidR="00AD1A06">
        <w:t>E</w:t>
      </w:r>
      <w:r w:rsidR="00D33125" w:rsidRPr="00D33125">
        <w:t xml:space="preserve">u achei importante nesse dia dar um testemunho de </w:t>
      </w:r>
      <w:r w:rsidR="00D53EFA" w:rsidRPr="00D33125">
        <w:t>que</w:t>
      </w:r>
      <w:r w:rsidR="00D33125" w:rsidRPr="00D33125">
        <w:t xml:space="preserve"> quando a gente perde alguém próximo</w:t>
      </w:r>
      <w:r w:rsidR="00AD1A06">
        <w:t>,</w:t>
      </w:r>
      <w:r w:rsidR="00D33125" w:rsidRPr="00D33125">
        <w:t xml:space="preserve"> a</w:t>
      </w:r>
      <w:r w:rsidR="005025A1">
        <w:t xml:space="preserve"> </w:t>
      </w:r>
      <w:r w:rsidR="00D33125" w:rsidRPr="00D33125">
        <w:t>dor</w:t>
      </w:r>
      <w:r w:rsidR="005025A1">
        <w:t xml:space="preserve"> é</w:t>
      </w:r>
      <w:r w:rsidR="00D33125" w:rsidRPr="00D33125">
        <w:t xml:space="preserve"> muito grande</w:t>
      </w:r>
      <w:r w:rsidR="005025A1">
        <w:t>; a</w:t>
      </w:r>
      <w:r w:rsidR="00D33125" w:rsidRPr="00D33125">
        <w:t xml:space="preserve"> ausência e a saudade é algo qu</w:t>
      </w:r>
      <w:r w:rsidR="005025A1">
        <w:t xml:space="preserve">e nos </w:t>
      </w:r>
      <w:r w:rsidR="00D33125" w:rsidRPr="00D33125">
        <w:t>faz lembrar a todo instante</w:t>
      </w:r>
      <w:r w:rsidR="00AD1A06">
        <w:t>,</w:t>
      </w:r>
      <w:r w:rsidR="00D33125" w:rsidRPr="00D33125">
        <w:t xml:space="preserve"> a todos os momentos</w:t>
      </w:r>
      <w:r w:rsidR="00AD1A06">
        <w:t>,</w:t>
      </w:r>
      <w:r w:rsidR="00D33125" w:rsidRPr="00D33125">
        <w:t xml:space="preserve"> daquele ser que fez parte da vida da gente</w:t>
      </w:r>
      <w:r w:rsidR="005025A1">
        <w:t>.</w:t>
      </w:r>
      <w:r w:rsidR="00D33125" w:rsidRPr="00D33125">
        <w:t xml:space="preserve"> </w:t>
      </w:r>
      <w:r w:rsidR="00AD1A06">
        <w:t>N</w:t>
      </w:r>
      <w:r w:rsidR="00D33125" w:rsidRPr="00D33125">
        <w:t xml:space="preserve">a profissão de médico e </w:t>
      </w:r>
      <w:r w:rsidR="005025A1">
        <w:t>a</w:t>
      </w:r>
      <w:r w:rsidR="00D33125" w:rsidRPr="00D33125">
        <w:t xml:space="preserve">qui nós temos dois profissionais eles mais do que ninguém viveram e vivem </w:t>
      </w:r>
      <w:r w:rsidR="005025A1">
        <w:t>per</w:t>
      </w:r>
      <w:r w:rsidR="00D33125" w:rsidRPr="00D33125">
        <w:t>das constantemente</w:t>
      </w:r>
      <w:r w:rsidR="005025A1">
        <w:t>.</w:t>
      </w:r>
      <w:r w:rsidR="00D33125" w:rsidRPr="00D33125">
        <w:t xml:space="preserve"> </w:t>
      </w:r>
      <w:r w:rsidR="00AD1A06">
        <w:t>V</w:t>
      </w:r>
      <w:r w:rsidR="00D33125" w:rsidRPr="00D33125">
        <w:t xml:space="preserve">ocês </w:t>
      </w:r>
      <w:proofErr w:type="gramStart"/>
      <w:r w:rsidR="00D33125" w:rsidRPr="00D33125">
        <w:t>são</w:t>
      </w:r>
      <w:proofErr w:type="gramEnd"/>
      <w:r w:rsidR="00D33125" w:rsidRPr="00D33125">
        <w:t xml:space="preserve"> criação de Deus</w:t>
      </w:r>
      <w:r w:rsidR="00AD1A06">
        <w:t>,</w:t>
      </w:r>
      <w:r w:rsidR="00D33125" w:rsidRPr="00D33125">
        <w:t xml:space="preserve"> vocês são algo que acima de nós somente Deus pode explicar essa passagem</w:t>
      </w:r>
      <w:r w:rsidR="005025A1">
        <w:t>.</w:t>
      </w:r>
      <w:r w:rsidR="00D33125" w:rsidRPr="00D33125">
        <w:t xml:space="preserve"> </w:t>
      </w:r>
      <w:r w:rsidR="00AD1A06">
        <w:t>O</w:t>
      </w:r>
      <w:r w:rsidR="00D33125" w:rsidRPr="00D33125">
        <w:t xml:space="preserve"> </w:t>
      </w:r>
      <w:r w:rsidR="005025A1">
        <w:t>d</w:t>
      </w:r>
      <w:r w:rsidR="00D33125" w:rsidRPr="00D33125">
        <w:t xml:space="preserve">outor Carlos eu </w:t>
      </w:r>
      <w:proofErr w:type="gramStart"/>
      <w:r w:rsidR="00D33125" w:rsidRPr="00D33125">
        <w:t>lembrei dele</w:t>
      </w:r>
      <w:proofErr w:type="gramEnd"/>
      <w:r w:rsidR="00D33125" w:rsidRPr="00D33125">
        <w:t xml:space="preserve"> hoje à noite com</w:t>
      </w:r>
      <w:r w:rsidR="005025A1">
        <w:t xml:space="preserve"> a</w:t>
      </w:r>
      <w:r w:rsidR="00D33125" w:rsidRPr="00D33125">
        <w:t xml:space="preserve">mor de </w:t>
      </w:r>
      <w:r w:rsidR="005025A1">
        <w:t>p</w:t>
      </w:r>
      <w:r w:rsidR="00D33125" w:rsidRPr="00D33125">
        <w:t>ai</w:t>
      </w:r>
      <w:r w:rsidR="00AD1A06">
        <w:t>,</w:t>
      </w:r>
      <w:r w:rsidR="00D33125" w:rsidRPr="00D33125">
        <w:t xml:space="preserve"> </w:t>
      </w:r>
      <w:r w:rsidR="005025A1">
        <w:t xml:space="preserve">com </w:t>
      </w:r>
      <w:r w:rsidR="00D33125" w:rsidRPr="00D33125">
        <w:t xml:space="preserve">um amor daquele ser humano que fala e faz </w:t>
      </w:r>
      <w:r w:rsidR="005025A1">
        <w:t>d</w:t>
      </w:r>
      <w:r w:rsidR="00D33125" w:rsidRPr="00D33125">
        <w:t>a sua profissão o verdadeiro sentido da vida</w:t>
      </w:r>
      <w:r w:rsidR="005025A1">
        <w:t>.</w:t>
      </w:r>
      <w:r w:rsidR="00D33125" w:rsidRPr="00D33125">
        <w:t xml:space="preserve"> Doutor Júlio eu não somente o conheci</w:t>
      </w:r>
      <w:r w:rsidR="005025A1">
        <w:t>,</w:t>
      </w:r>
      <w:r w:rsidR="00D33125" w:rsidRPr="00D33125">
        <w:t xml:space="preserve"> mas conheci também boa parte da família </w:t>
      </w:r>
      <w:proofErr w:type="spellStart"/>
      <w:r w:rsidR="00B23DAC">
        <w:t>S</w:t>
      </w:r>
      <w:r w:rsidR="00D33125" w:rsidRPr="00D33125">
        <w:t>freddo</w:t>
      </w:r>
      <w:proofErr w:type="spellEnd"/>
      <w:r w:rsidR="00B23DAC">
        <w:t>,</w:t>
      </w:r>
      <w:r w:rsidR="00D33125" w:rsidRPr="00D33125">
        <w:t xml:space="preserve"> como a mãe do </w:t>
      </w:r>
      <w:r w:rsidR="00B23DAC">
        <w:t>d</w:t>
      </w:r>
      <w:r w:rsidR="00D33125" w:rsidRPr="00D33125">
        <w:t xml:space="preserve">outor Júlio uma pessoa extraordinária </w:t>
      </w:r>
      <w:r w:rsidR="00B23DAC">
        <w:t>d</w:t>
      </w:r>
      <w:r w:rsidR="00D33125" w:rsidRPr="00D33125">
        <w:t>ona Diva</w:t>
      </w:r>
      <w:r w:rsidR="00B23DAC">
        <w:t>,</w:t>
      </w:r>
      <w:r w:rsidR="00D33125" w:rsidRPr="00D33125">
        <w:t xml:space="preserve"> </w:t>
      </w:r>
      <w:r w:rsidR="00B23DAC">
        <w:t xml:space="preserve">que </w:t>
      </w:r>
      <w:r w:rsidR="00D33125" w:rsidRPr="00D33125">
        <w:t xml:space="preserve">ele de uma maneira muito especial </w:t>
      </w:r>
      <w:r w:rsidR="00B23DAC">
        <w:t xml:space="preserve">foi </w:t>
      </w:r>
      <w:r w:rsidR="00AD1A06">
        <w:t xml:space="preserve">um </w:t>
      </w:r>
      <w:r w:rsidR="00D33125" w:rsidRPr="00D33125">
        <w:t>ser humano que deixou aqui também a maneira simples de viver</w:t>
      </w:r>
      <w:r w:rsidR="00AD1A06">
        <w:t>,</w:t>
      </w:r>
      <w:r w:rsidR="00D33125" w:rsidRPr="00D33125">
        <w:t xml:space="preserve"> dando exemplo para gente que o </w:t>
      </w:r>
      <w:r w:rsidR="00B23DAC">
        <w:t>‘</w:t>
      </w:r>
      <w:proofErr w:type="spellStart"/>
      <w:r w:rsidR="00B23DAC">
        <w:t>d</w:t>
      </w:r>
      <w:r w:rsidR="00D33125" w:rsidRPr="00D33125">
        <w:t>r</w:t>
      </w:r>
      <w:proofErr w:type="spellEnd"/>
      <w:r w:rsidR="00B23DAC">
        <w:t>’</w:t>
      </w:r>
      <w:r w:rsidR="00D33125" w:rsidRPr="00D33125">
        <w:t xml:space="preserve"> começa às vezes pela simplicidade de quem </w:t>
      </w:r>
      <w:r w:rsidR="00B23DAC">
        <w:t>o</w:t>
      </w:r>
      <w:r w:rsidR="00D33125" w:rsidRPr="00D33125">
        <w:t xml:space="preserve"> te</w:t>
      </w:r>
      <w:r w:rsidR="00B23DAC">
        <w:t xml:space="preserve">m. </w:t>
      </w:r>
      <w:r w:rsidR="00D33125" w:rsidRPr="00D33125">
        <w:t xml:space="preserve">Parabéns ao doutor Júlio </w:t>
      </w:r>
      <w:r w:rsidR="00B23DAC">
        <w:t xml:space="preserve">pela </w:t>
      </w:r>
      <w:r w:rsidR="00D33125" w:rsidRPr="00D33125">
        <w:t xml:space="preserve">missão que ele realizou com muita </w:t>
      </w:r>
      <w:r w:rsidR="00B23DAC">
        <w:t>ma</w:t>
      </w:r>
      <w:r w:rsidR="00D33125" w:rsidRPr="00D33125">
        <w:t>estria</w:t>
      </w:r>
      <w:r w:rsidR="00AD1A06">
        <w:t>,</w:t>
      </w:r>
      <w:r w:rsidR="00D33125" w:rsidRPr="00D33125">
        <w:t xml:space="preserve"> </w:t>
      </w:r>
      <w:r w:rsidR="00B23DAC">
        <w:t xml:space="preserve">com </w:t>
      </w:r>
      <w:r w:rsidR="00D33125" w:rsidRPr="00D33125">
        <w:t>muito muita personalidade</w:t>
      </w:r>
      <w:r w:rsidR="00B23DAC">
        <w:t>.</w:t>
      </w:r>
      <w:r w:rsidR="00D33125" w:rsidRPr="00D33125">
        <w:t xml:space="preserve"> </w:t>
      </w:r>
      <w:r w:rsidR="00AD1A06">
        <w:t>E</w:t>
      </w:r>
      <w:r w:rsidR="00D33125" w:rsidRPr="00D33125">
        <w:t xml:space="preserve"> para encerrar eu quero dizer</w:t>
      </w:r>
      <w:r w:rsidR="00AD1A06">
        <w:t>,</w:t>
      </w:r>
      <w:r w:rsidR="00D33125" w:rsidRPr="00D33125">
        <w:t xml:space="preserve"> senhor presidente</w:t>
      </w:r>
      <w:r w:rsidR="00AD1A06">
        <w:t>,</w:t>
      </w:r>
      <w:r w:rsidR="00D33125" w:rsidRPr="00D33125">
        <w:t xml:space="preserve"> </w:t>
      </w:r>
      <w:r w:rsidR="00B23DAC">
        <w:t>que um minuto de sil</w:t>
      </w:r>
      <w:r w:rsidR="00AD1A06">
        <w:t>ê</w:t>
      </w:r>
      <w:r w:rsidR="00B23DAC">
        <w:t xml:space="preserve">ncio </w:t>
      </w:r>
      <w:r w:rsidR="00D33125" w:rsidRPr="00D33125">
        <w:t xml:space="preserve">esta </w:t>
      </w:r>
      <w:r w:rsidR="00AE4A5E">
        <w:t>C</w:t>
      </w:r>
      <w:r w:rsidR="00D33125" w:rsidRPr="00D33125">
        <w:t xml:space="preserve">asa hoje fez </w:t>
      </w:r>
      <w:r w:rsidR="00AE4A5E">
        <w:t xml:space="preserve">com </w:t>
      </w:r>
      <w:r w:rsidR="00D33125" w:rsidRPr="00D33125">
        <w:t>que também eu l</w:t>
      </w:r>
      <w:r w:rsidR="00AE4A5E">
        <w:t>he</w:t>
      </w:r>
      <w:r w:rsidR="00D33125" w:rsidRPr="00D33125">
        <w:t xml:space="preserve"> c</w:t>
      </w:r>
      <w:r w:rsidR="00AE4A5E">
        <w:t>u</w:t>
      </w:r>
      <w:r w:rsidR="00D33125" w:rsidRPr="00D33125">
        <w:t>mprimente por essa atitude</w:t>
      </w:r>
      <w:r w:rsidR="00374D5A">
        <w:t>,</w:t>
      </w:r>
      <w:r w:rsidR="00D33125" w:rsidRPr="00D33125">
        <w:t xml:space="preserve"> porqu</w:t>
      </w:r>
      <w:r w:rsidR="00AE4A5E">
        <w:t xml:space="preserve">e isso </w:t>
      </w:r>
      <w:r w:rsidR="00D33125" w:rsidRPr="00D33125">
        <w:t xml:space="preserve">representa </w:t>
      </w:r>
      <w:r w:rsidR="00AE4A5E">
        <w:t>m</w:t>
      </w:r>
      <w:r w:rsidR="00D33125" w:rsidRPr="00D33125">
        <w:t>uitas vezes o nosso silêncio diante</w:t>
      </w:r>
      <w:r w:rsidR="00374D5A">
        <w:t xml:space="preserve"> de</w:t>
      </w:r>
      <w:r w:rsidR="00D33125" w:rsidRPr="00D33125">
        <w:t xml:space="preserve"> tantos e tantos casos que acontecem </w:t>
      </w:r>
      <w:r w:rsidR="00AE4A5E">
        <w:t xml:space="preserve">e </w:t>
      </w:r>
      <w:r w:rsidR="00D33125" w:rsidRPr="00D33125">
        <w:t>que a gente não pode fazer aqui um minuto de silêncio</w:t>
      </w:r>
      <w:r w:rsidR="00AE4A5E">
        <w:t>.</w:t>
      </w:r>
      <w:r w:rsidR="00D33125" w:rsidRPr="00D33125">
        <w:t xml:space="preserve"> </w:t>
      </w:r>
      <w:r w:rsidR="00374D5A">
        <w:t>E</w:t>
      </w:r>
      <w:r w:rsidR="00D33125" w:rsidRPr="00D33125">
        <w:t xml:space="preserve"> em um minuto eu quero dizer </w:t>
      </w:r>
      <w:r w:rsidR="00AE4A5E">
        <w:t>a</w:t>
      </w:r>
      <w:r w:rsidR="00D33125" w:rsidRPr="00D33125">
        <w:t>o senhor qu</w:t>
      </w:r>
      <w:r w:rsidR="00AE4A5E">
        <w:t>e</w:t>
      </w:r>
      <w:r w:rsidR="00D33125" w:rsidRPr="00D33125">
        <w:t xml:space="preserve"> parece que o tempo não passa</w:t>
      </w:r>
      <w:r w:rsidR="00374D5A">
        <w:t>,</w:t>
      </w:r>
      <w:r w:rsidR="00D33125" w:rsidRPr="00D33125">
        <w:t xml:space="preserve"> são apenas 60 </w:t>
      </w:r>
      <w:r w:rsidR="00AE4A5E">
        <w:t>s</w:t>
      </w:r>
      <w:r w:rsidR="00D33125" w:rsidRPr="00D33125">
        <w:t xml:space="preserve">egundos </w:t>
      </w:r>
      <w:r w:rsidR="00AE4A5E">
        <w:t>a</w:t>
      </w:r>
      <w:r w:rsidR="00D33125" w:rsidRPr="00D33125">
        <w:t xml:space="preserve">onde se constrói uma imagem </w:t>
      </w:r>
      <w:r w:rsidR="00AE4A5E">
        <w:t>tam</w:t>
      </w:r>
      <w:r w:rsidR="00AE4A5E" w:rsidRPr="00D33125">
        <w:t>bém</w:t>
      </w:r>
      <w:r w:rsidR="00D33125" w:rsidRPr="00D33125">
        <w:t xml:space="preserve"> d</w:t>
      </w:r>
      <w:r w:rsidR="00AE4A5E">
        <w:t xml:space="preserve">e apreço por </w:t>
      </w:r>
      <w:r w:rsidR="00D33125" w:rsidRPr="00D33125">
        <w:t>uma história</w:t>
      </w:r>
      <w:r w:rsidR="00AE4A5E">
        <w:t>.</w:t>
      </w:r>
      <w:r w:rsidR="00D33125" w:rsidRPr="00D33125">
        <w:t xml:space="preserve"> Muito obrigado a todas as pessoas que são da parte de cuidado</w:t>
      </w:r>
      <w:r w:rsidR="00AE4A5E">
        <w:t xml:space="preserve"> com a maior</w:t>
      </w:r>
      <w:r w:rsidR="00D33125" w:rsidRPr="00D33125">
        <w:t xml:space="preserve"> obra-prima criada no nosso universo</w:t>
      </w:r>
      <w:r w:rsidR="00AE4A5E">
        <w:t>,</w:t>
      </w:r>
      <w:r w:rsidR="00D33125" w:rsidRPr="00D33125">
        <w:t xml:space="preserve"> </w:t>
      </w:r>
      <w:proofErr w:type="gramStart"/>
      <w:r w:rsidR="00D33125" w:rsidRPr="00D33125">
        <w:t>a</w:t>
      </w:r>
      <w:proofErr w:type="gramEnd"/>
      <w:r w:rsidR="00D33125" w:rsidRPr="00D33125">
        <w:t xml:space="preserve"> criação de Deus que é o ser humano</w:t>
      </w:r>
      <w:r w:rsidR="00AE4A5E">
        <w:t>. Muito</w:t>
      </w:r>
      <w:r w:rsidR="00D33125" w:rsidRPr="00D33125">
        <w:t xml:space="preserve"> obrigado</w:t>
      </w:r>
      <w:r w:rsidR="00AE4A5E">
        <w:t>.</w:t>
      </w:r>
    </w:p>
    <w:p w:rsidR="006A3593" w:rsidRDefault="006A3593" w:rsidP="006A3593">
      <w:pPr>
        <w:spacing w:before="100" w:beforeAutospacing="1" w:after="100" w:afterAutospacing="1"/>
        <w:contextualSpacing/>
      </w:pPr>
      <w:r>
        <w:rPr>
          <w:b/>
          <w:shd w:val="clear" w:color="auto" w:fill="FFFFFF"/>
        </w:rPr>
        <w:t>PRES. MAURICIO BELLAVER</w:t>
      </w:r>
      <w:r>
        <w:rPr>
          <w:bCs/>
          <w:shd w:val="clear" w:color="auto" w:fill="FFFFFF"/>
        </w:rPr>
        <w:t>:</w:t>
      </w:r>
      <w:r w:rsidRPr="001F7FD7">
        <w:rPr>
          <w:shd w:val="clear" w:color="auto" w:fill="FFFFFF"/>
        </w:rPr>
        <w:t xml:space="preserve"> </w:t>
      </w:r>
      <w:r w:rsidR="00D33125" w:rsidRPr="00D33125">
        <w:t>Obrigado</w:t>
      </w:r>
      <w:r w:rsidR="00374D5A">
        <w:t>,</w:t>
      </w:r>
      <w:r w:rsidR="00D33125" w:rsidRPr="00D33125">
        <w:t xml:space="preserve"> </w:t>
      </w:r>
      <w:r>
        <w:t>v</w:t>
      </w:r>
      <w:r w:rsidR="00D33125" w:rsidRPr="00D33125">
        <w:t>ereador Tadeu</w:t>
      </w:r>
      <w:r>
        <w:t xml:space="preserve">. Mais alguém </w:t>
      </w:r>
      <w:r w:rsidR="00D33125" w:rsidRPr="00D33125">
        <w:t>quer fazer us</w:t>
      </w:r>
      <w:r>
        <w:t xml:space="preserve">o da </w:t>
      </w:r>
      <w:r w:rsidR="00D33125" w:rsidRPr="00D33125">
        <w:t>palavra</w:t>
      </w:r>
      <w:r w:rsidR="00374D5A">
        <w:t>?</w:t>
      </w:r>
      <w:r w:rsidR="00D33125" w:rsidRPr="00D33125">
        <w:t xml:space="preserve"> </w:t>
      </w:r>
      <w:r w:rsidR="00374D5A">
        <w:t>S</w:t>
      </w:r>
      <w:r w:rsidR="00D33125" w:rsidRPr="00D33125">
        <w:t xml:space="preserve">e </w:t>
      </w:r>
      <w:r>
        <w:t>nenhum</w:t>
      </w:r>
      <w:r w:rsidR="00D33125" w:rsidRPr="00D33125">
        <w:t xml:space="preserve"> vereador quiser mais fazer uso da palavra está encer</w:t>
      </w:r>
      <w:r>
        <w:t>r</w:t>
      </w:r>
      <w:r w:rsidR="00D33125" w:rsidRPr="00D33125">
        <w:t>ad</w:t>
      </w:r>
      <w:r>
        <w:t>o</w:t>
      </w:r>
      <w:r w:rsidR="00D33125" w:rsidRPr="00D33125">
        <w:t xml:space="preserve"> o espaço de do pequeno expediente</w:t>
      </w:r>
      <w:r>
        <w:t>.</w:t>
      </w:r>
      <w:r w:rsidR="00D33125" w:rsidRPr="00D33125">
        <w:t xml:space="preserve"> </w:t>
      </w:r>
      <w:r>
        <w:t>Espaço de comunicação importante de dois minutos.</w:t>
      </w:r>
    </w:p>
    <w:p w:rsidR="006A3593" w:rsidRDefault="006A3593" w:rsidP="006A3593">
      <w:pPr>
        <w:spacing w:before="100" w:beforeAutospacing="1" w:after="100" w:afterAutospacing="1"/>
        <w:contextualSpacing/>
      </w:pPr>
    </w:p>
    <w:p w:rsidR="006A3593" w:rsidRPr="00336854" w:rsidRDefault="006A3593" w:rsidP="006A3593">
      <w:pPr>
        <w:spacing w:before="100" w:beforeAutospacing="1" w:after="100" w:afterAutospacing="1"/>
        <w:contextualSpacing/>
        <w:jc w:val="center"/>
        <w:rPr>
          <w:b/>
          <w:shd w:val="clear" w:color="auto" w:fill="FFFFFF"/>
        </w:rPr>
      </w:pPr>
      <w:r w:rsidRPr="00336854">
        <w:rPr>
          <w:b/>
          <w:shd w:val="clear" w:color="auto" w:fill="FFFFFF"/>
        </w:rPr>
        <w:t>ESPAÇO DE COMUNICAÇÃO IMPORTANTE</w:t>
      </w:r>
    </w:p>
    <w:p w:rsidR="006A3593" w:rsidRDefault="006A3593" w:rsidP="006A3593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</w:p>
    <w:p w:rsidR="006A3593" w:rsidRDefault="006A3593" w:rsidP="006A3593">
      <w:pPr>
        <w:spacing w:before="100" w:beforeAutospacing="1" w:after="100" w:afterAutospacing="1"/>
        <w:contextualSpacing/>
      </w:pPr>
      <w:r>
        <w:rPr>
          <w:b/>
          <w:shd w:val="clear" w:color="auto" w:fill="FFFFFF"/>
        </w:rPr>
        <w:lastRenderedPageBreak/>
        <w:t>PRES. MAURICIO BELLAVER</w:t>
      </w:r>
      <w:r>
        <w:rPr>
          <w:bCs/>
          <w:shd w:val="clear" w:color="auto" w:fill="FFFFFF"/>
        </w:rPr>
        <w:t>:</w:t>
      </w:r>
      <w:r w:rsidRPr="001F7FD7">
        <w:rPr>
          <w:shd w:val="clear" w:color="auto" w:fill="FFFFFF"/>
        </w:rPr>
        <w:t xml:space="preserve"> </w:t>
      </w:r>
      <w:r w:rsidRPr="00EA32AC">
        <w:rPr>
          <w:shd w:val="clear" w:color="auto" w:fill="FFFFFF"/>
        </w:rPr>
        <w:t>A palavra está à disposição dos senhores vereadores.</w:t>
      </w:r>
      <w:r w:rsidRPr="00A515F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Com a palavra o </w:t>
      </w:r>
      <w:r w:rsidRPr="009F4706">
        <w:rPr>
          <w:shd w:val="clear" w:color="auto" w:fill="FFFFFF"/>
        </w:rPr>
        <w:t>vereador</w:t>
      </w:r>
      <w:r>
        <w:rPr>
          <w:shd w:val="clear" w:color="auto" w:fill="FFFFFF"/>
        </w:rPr>
        <w:t xml:space="preserve"> </w:t>
      </w:r>
      <w:r>
        <w:t xml:space="preserve">Roque </w:t>
      </w:r>
      <w:proofErr w:type="spellStart"/>
      <w:r>
        <w:t>Severgnini</w:t>
      </w:r>
      <w:proofErr w:type="spellEnd"/>
      <w:r>
        <w:t>.</w:t>
      </w:r>
    </w:p>
    <w:p w:rsidR="00CD105A" w:rsidRDefault="006A3593" w:rsidP="006A3593">
      <w:pPr>
        <w:spacing w:before="100" w:beforeAutospacing="1" w:after="100" w:afterAutospacing="1"/>
        <w:contextualSpacing/>
      </w:pPr>
      <w:r w:rsidRPr="006A3593">
        <w:rPr>
          <w:b/>
          <w:bCs/>
        </w:rPr>
        <w:t>VER. ROQUE SEVERGNINI</w:t>
      </w:r>
      <w:r>
        <w:t xml:space="preserve">: </w:t>
      </w:r>
      <w:r w:rsidR="00374D5A">
        <w:t>S</w:t>
      </w:r>
      <w:r>
        <w:t xml:space="preserve">enhor presidente, </w:t>
      </w:r>
      <w:r w:rsidR="00D33125" w:rsidRPr="00D33125">
        <w:t xml:space="preserve">eu gostaria de </w:t>
      </w:r>
      <w:r w:rsidR="00E33F1C">
        <w:t xml:space="preserve">só reforçar aqui o </w:t>
      </w:r>
      <w:r w:rsidR="00D33125" w:rsidRPr="00D33125">
        <w:t xml:space="preserve">assunto da </w:t>
      </w:r>
      <w:r w:rsidR="00E33F1C">
        <w:t>d</w:t>
      </w:r>
      <w:r w:rsidR="00D33125" w:rsidRPr="00D33125">
        <w:t>esse acesso da empresa aí</w:t>
      </w:r>
      <w:r w:rsidR="00E33F1C">
        <w:t>.</w:t>
      </w:r>
      <w:r w:rsidR="00D33125" w:rsidRPr="00D33125">
        <w:t xml:space="preserve"> </w:t>
      </w:r>
      <w:r w:rsidR="00374D5A">
        <w:t>S</w:t>
      </w:r>
      <w:r w:rsidR="00D33125" w:rsidRPr="00D33125">
        <w:t xml:space="preserve">ó reforçar a importância </w:t>
      </w:r>
      <w:r w:rsidR="00E33F1C">
        <w:t>d</w:t>
      </w:r>
      <w:r w:rsidR="00D33125" w:rsidRPr="00D33125">
        <w:t xml:space="preserve">o pedido dessa empresa que </w:t>
      </w:r>
      <w:r w:rsidR="00E33F1C">
        <w:t>a</w:t>
      </w:r>
      <w:r w:rsidR="00D33125" w:rsidRPr="00D33125">
        <w:t>cabou falando hoje de manhã na rádio</w:t>
      </w:r>
      <w:r w:rsidR="00E33F1C">
        <w:t xml:space="preserve"> até o vereador Dav</w:t>
      </w:r>
      <w:r w:rsidR="00D33125" w:rsidRPr="00D33125">
        <w:t xml:space="preserve">i me </w:t>
      </w:r>
      <w:proofErr w:type="gramStart"/>
      <w:r w:rsidR="00D33125" w:rsidRPr="00D33125">
        <w:t>lembrava</w:t>
      </w:r>
      <w:proofErr w:type="gramEnd"/>
      <w:r w:rsidR="00D33125" w:rsidRPr="00D33125">
        <w:t xml:space="preserve"> que </w:t>
      </w:r>
      <w:r w:rsidR="00E33F1C">
        <w:t>há</w:t>
      </w:r>
      <w:r w:rsidR="00D33125" w:rsidRPr="00D33125">
        <w:t xml:space="preserve"> um convênio</w:t>
      </w:r>
      <w:r w:rsidR="00E33F1C">
        <w:t>,</w:t>
      </w:r>
      <w:r w:rsidR="00D33125" w:rsidRPr="00D33125">
        <w:t xml:space="preserve"> um termo </w:t>
      </w:r>
      <w:r w:rsidR="00E33F1C">
        <w:t>de conv</w:t>
      </w:r>
      <w:r w:rsidR="00832F8B">
        <w:t>ê</w:t>
      </w:r>
      <w:r w:rsidR="00E33F1C">
        <w:t xml:space="preserve">nio </w:t>
      </w:r>
      <w:r w:rsidR="00D33125" w:rsidRPr="00D33125">
        <w:t>da responsabilidade de pavimentação</w:t>
      </w:r>
      <w:r w:rsidR="00832F8B">
        <w:t>,</w:t>
      </w:r>
      <w:r w:rsidR="00E33F1C">
        <w:t xml:space="preserve"> mas ali </w:t>
      </w:r>
      <w:r w:rsidR="00D33125" w:rsidRPr="00D33125">
        <w:t>não se trata de pavimentação se trata do acesso</w:t>
      </w:r>
      <w:r w:rsidR="00E33F1C">
        <w:t>.</w:t>
      </w:r>
      <w:r w:rsidR="00D33125" w:rsidRPr="00D33125">
        <w:t xml:space="preserve"> </w:t>
      </w:r>
      <w:r w:rsidR="00832F8B">
        <w:t>A</w:t>
      </w:r>
      <w:r w:rsidR="00D33125" w:rsidRPr="00D33125">
        <w:t xml:space="preserve"> gente às vezes pensa que est</w:t>
      </w:r>
      <w:r w:rsidR="00E33F1C">
        <w:t>ar</w:t>
      </w:r>
      <w:r w:rsidR="00D33125" w:rsidRPr="00D33125">
        <w:t xml:space="preserve"> falando aqui na Câmara de Vereadores </w:t>
      </w:r>
      <w:r w:rsidR="00E33F1C">
        <w:t>n</w:t>
      </w:r>
      <w:r w:rsidR="00D33125" w:rsidRPr="00D33125">
        <w:t>inguém está nos ouvindo</w:t>
      </w:r>
      <w:r w:rsidR="00E33F1C">
        <w:t>.</w:t>
      </w:r>
      <w:r w:rsidR="00D33125" w:rsidRPr="00D33125">
        <w:t xml:space="preserve"> </w:t>
      </w:r>
      <w:r w:rsidR="00832F8B">
        <w:t>E</w:t>
      </w:r>
      <w:r w:rsidR="00D33125" w:rsidRPr="00D33125">
        <w:t xml:space="preserve">u acabei de receber aqui mensagens do empresário </w:t>
      </w:r>
      <w:r w:rsidR="00E33F1C">
        <w:t xml:space="preserve">me </w:t>
      </w:r>
      <w:r w:rsidR="00D33125" w:rsidRPr="00D33125">
        <w:t xml:space="preserve">mandou as fotos aqui </w:t>
      </w:r>
      <w:r w:rsidR="00E33F1C">
        <w:t xml:space="preserve">da </w:t>
      </w:r>
      <w:r w:rsidR="00D33125" w:rsidRPr="00D33125">
        <w:t>retroescavadeira que contratou e me mandou um áudio também que eu não pude ouvir</w:t>
      </w:r>
      <w:r w:rsidR="00832F8B">
        <w:t>,</w:t>
      </w:r>
      <w:r w:rsidR="00E33F1C">
        <w:t xml:space="preserve"> </w:t>
      </w:r>
      <w:r w:rsidR="00D33125" w:rsidRPr="00D33125">
        <w:t xml:space="preserve">mas eu gostaria de fazer um apelo </w:t>
      </w:r>
      <w:r w:rsidR="0089081F">
        <w:t>que a gente pudesse cuidar um pouco mais disso aí. Isso depõe de forma negativa não a só o prefeito</w:t>
      </w:r>
      <w:r w:rsidR="00832F8B">
        <w:t>,</w:t>
      </w:r>
      <w:r w:rsidR="0089081F">
        <w:t xml:space="preserve"> depõe a todos nós de forma negativa. Porque nós, de certa </w:t>
      </w:r>
      <w:r w:rsidR="00D33125" w:rsidRPr="00D33125">
        <w:t>forma</w:t>
      </w:r>
      <w:r w:rsidR="0089081F">
        <w:t>, somos</w:t>
      </w:r>
      <w:r w:rsidR="00D33125" w:rsidRPr="00D33125">
        <w:t xml:space="preserve"> parte da responsabilidade do andamento das obras</w:t>
      </w:r>
      <w:r w:rsidR="0089081F">
        <w:t xml:space="preserve"> do </w:t>
      </w:r>
      <w:r w:rsidR="00DB5D3B">
        <w:t>município</w:t>
      </w:r>
      <w:r w:rsidR="0089081F">
        <w:t xml:space="preserve"> de Farroupilha, </w:t>
      </w:r>
      <w:r w:rsidR="00D33125" w:rsidRPr="00D33125">
        <w:t>saúde</w:t>
      </w:r>
      <w:r w:rsidR="0089081F">
        <w:t>,</w:t>
      </w:r>
      <w:r w:rsidR="00D33125" w:rsidRPr="00D33125">
        <w:t xml:space="preserve"> educação </w:t>
      </w:r>
      <w:r w:rsidR="0089081F">
        <w:t xml:space="preserve">e </w:t>
      </w:r>
      <w:r w:rsidR="00D33125" w:rsidRPr="00D33125">
        <w:t>tantos outros</w:t>
      </w:r>
      <w:r w:rsidR="0089081F">
        <w:t xml:space="preserve">. Então </w:t>
      </w:r>
      <w:r w:rsidR="00D33125" w:rsidRPr="00D33125">
        <w:t xml:space="preserve">pedir </w:t>
      </w:r>
      <w:r w:rsidR="0089081F">
        <w:t xml:space="preserve">para que esses dois </w:t>
      </w:r>
      <w:r w:rsidR="00D33125" w:rsidRPr="00D33125">
        <w:t xml:space="preserve">pedidos aqui de acesso ao </w:t>
      </w:r>
      <w:r w:rsidR="00DB5D3B">
        <w:t>L</w:t>
      </w:r>
      <w:r w:rsidR="00D33125" w:rsidRPr="00D33125">
        <w:t>oteamento Milanês</w:t>
      </w:r>
      <w:r w:rsidR="00DB5D3B">
        <w:t>,</w:t>
      </w:r>
      <w:r w:rsidR="00D33125" w:rsidRPr="00D33125">
        <w:t xml:space="preserve"> aliás</w:t>
      </w:r>
      <w:r w:rsidR="00DB5D3B">
        <w:t>, três: o de acesso ao Loteamento Milanês, a de limpeza ao S</w:t>
      </w:r>
      <w:r w:rsidR="00D33125" w:rsidRPr="00D33125">
        <w:t xml:space="preserve">alto </w:t>
      </w:r>
      <w:r w:rsidR="00DB5D3B">
        <w:t>V</w:t>
      </w:r>
      <w:r w:rsidR="00D33125" w:rsidRPr="00D33125">
        <w:t xml:space="preserve">entoso e também de iluminação pública e o acesso a essa empresa que se manifestou hoje aqui ao lado da </w:t>
      </w:r>
      <w:proofErr w:type="spellStart"/>
      <w:r w:rsidR="00CD105A">
        <w:t>T</w:t>
      </w:r>
      <w:r w:rsidR="00D33125" w:rsidRPr="00D33125">
        <w:t>ecnovidro</w:t>
      </w:r>
      <w:proofErr w:type="spellEnd"/>
      <w:r w:rsidR="00D33125" w:rsidRPr="00D33125">
        <w:t xml:space="preserve"> poss</w:t>
      </w:r>
      <w:r w:rsidR="00CD105A">
        <w:t>a</w:t>
      </w:r>
      <w:r w:rsidR="00D33125" w:rsidRPr="00D33125">
        <w:t xml:space="preserve"> ser atendido pela </w:t>
      </w:r>
      <w:r w:rsidR="00CD105A">
        <w:t>prefeitura municipal. E</w:t>
      </w:r>
      <w:r w:rsidR="00D33125" w:rsidRPr="00D33125">
        <w:t>u não faço requerimento</w:t>
      </w:r>
      <w:r w:rsidR="00832F8B">
        <w:t>,</w:t>
      </w:r>
      <w:r w:rsidR="00D33125" w:rsidRPr="00D33125">
        <w:t xml:space="preserve"> </w:t>
      </w:r>
      <w:r w:rsidR="00CD105A">
        <w:t>porq</w:t>
      </w:r>
      <w:r w:rsidR="00D33125" w:rsidRPr="00D33125">
        <w:t>ue não há necessidade</w:t>
      </w:r>
      <w:r w:rsidR="00CD105A">
        <w:t xml:space="preserve">, </w:t>
      </w:r>
      <w:r w:rsidR="00D33125" w:rsidRPr="00D33125">
        <w:t xml:space="preserve">economiza papel economiza tempo </w:t>
      </w:r>
      <w:r w:rsidR="00CD105A">
        <w:t xml:space="preserve">o </w:t>
      </w:r>
      <w:r w:rsidR="00D33125" w:rsidRPr="00D33125">
        <w:t>meio ambiente agradece e a</w:t>
      </w:r>
      <w:r w:rsidR="00CD105A">
        <w:t xml:space="preserve"> </w:t>
      </w:r>
      <w:r w:rsidR="00D33125" w:rsidRPr="00D33125">
        <w:t>gente da celeridade ao assunto</w:t>
      </w:r>
      <w:r w:rsidR="00CD105A">
        <w:t>.</w:t>
      </w:r>
      <w:r w:rsidR="00D33125" w:rsidRPr="00D33125">
        <w:t xml:space="preserve"> </w:t>
      </w:r>
      <w:r w:rsidR="00CD105A">
        <w:t xml:space="preserve">Mas eu gostaria que pudesse chegar ao nosso excelentíssimo senhor prefeito municipal essas demandas e que sejam resolvidas. Obrigado. </w:t>
      </w:r>
    </w:p>
    <w:p w:rsidR="000F0101" w:rsidRDefault="000F0101" w:rsidP="006A3593">
      <w:pPr>
        <w:spacing w:before="100" w:beforeAutospacing="1" w:after="100" w:afterAutospacing="1"/>
        <w:contextualSpacing/>
      </w:pPr>
      <w:r>
        <w:rPr>
          <w:b/>
          <w:shd w:val="clear" w:color="auto" w:fill="FFFFFF"/>
        </w:rPr>
        <w:t>PRES. MAURICIO BELLAVER</w:t>
      </w:r>
      <w:r>
        <w:rPr>
          <w:bCs/>
          <w:shd w:val="clear" w:color="auto" w:fill="FFFFFF"/>
        </w:rPr>
        <w:t>:</w:t>
      </w:r>
      <w:r w:rsidRPr="001F7FD7">
        <w:rPr>
          <w:shd w:val="clear" w:color="auto" w:fill="FFFFFF"/>
        </w:rPr>
        <w:t xml:space="preserve"> </w:t>
      </w:r>
      <w:r>
        <w:t>Obrigado</w:t>
      </w:r>
      <w:r w:rsidR="00832F8B">
        <w:t>,</w:t>
      </w:r>
      <w:r>
        <w:t xml:space="preserve"> vereador Roque </w:t>
      </w:r>
      <w:proofErr w:type="spellStart"/>
      <w:r>
        <w:t>Severgnini</w:t>
      </w:r>
      <w:proofErr w:type="spellEnd"/>
      <w:r>
        <w:t xml:space="preserve">. </w:t>
      </w:r>
      <w:r w:rsidR="00832F8B">
        <w:t>C</w:t>
      </w:r>
      <w:r w:rsidR="00D33125" w:rsidRPr="00D33125">
        <w:t xml:space="preserve">om a palavra </w:t>
      </w:r>
      <w:r>
        <w:t>o v</w:t>
      </w:r>
      <w:r w:rsidR="00D33125" w:rsidRPr="00D33125">
        <w:t>ereador Amarante</w:t>
      </w:r>
      <w:r>
        <w:t>.</w:t>
      </w:r>
    </w:p>
    <w:p w:rsidR="00FF405A" w:rsidRDefault="000F0101" w:rsidP="006A3593">
      <w:pPr>
        <w:spacing w:before="100" w:beforeAutospacing="1" w:after="100" w:afterAutospacing="1"/>
        <w:contextualSpacing/>
      </w:pPr>
      <w:r w:rsidRPr="000F0101">
        <w:rPr>
          <w:b/>
          <w:bCs/>
        </w:rPr>
        <w:t>VER. GILBERTO DO AMARANTE</w:t>
      </w:r>
      <w:r>
        <w:t xml:space="preserve">: Senhor </w:t>
      </w:r>
      <w:r w:rsidR="00D33125" w:rsidRPr="00D33125">
        <w:t>presidente</w:t>
      </w:r>
      <w:r>
        <w:t>,</w:t>
      </w:r>
      <w:r w:rsidR="00D33125" w:rsidRPr="00D33125">
        <w:t xml:space="preserve"> eu queria deixa</w:t>
      </w:r>
      <w:r>
        <w:t>r</w:t>
      </w:r>
      <w:r w:rsidR="00D33125" w:rsidRPr="00D33125">
        <w:t xml:space="preserve"> aqui então </w:t>
      </w:r>
      <w:r>
        <w:t xml:space="preserve">salientar nessa Casa </w:t>
      </w:r>
      <w:r w:rsidR="00D33125" w:rsidRPr="00D33125">
        <w:t>que nós tivemos lá duas reuniões</w:t>
      </w:r>
      <w:r w:rsidR="00832F8B">
        <w:t>,</w:t>
      </w:r>
      <w:r w:rsidR="00D33125" w:rsidRPr="00D33125">
        <w:t xml:space="preserve"> </w:t>
      </w:r>
      <w:r>
        <w:t xml:space="preserve">duas </w:t>
      </w:r>
      <w:r w:rsidR="00D33125" w:rsidRPr="00D33125">
        <w:t>reunião lá na entrada d</w:t>
      </w:r>
      <w:r>
        <w:t>o</w:t>
      </w:r>
      <w:r w:rsidR="00D33125" w:rsidRPr="00D33125">
        <w:t xml:space="preserve"> São Miguel no qual a última os vereadores Felipe </w:t>
      </w:r>
      <w:r>
        <w:t xml:space="preserve">vereador </w:t>
      </w:r>
      <w:proofErr w:type="spellStart"/>
      <w:r w:rsidR="00D33125" w:rsidRPr="00D33125">
        <w:t>Calebe</w:t>
      </w:r>
      <w:proofErr w:type="spellEnd"/>
      <w:r w:rsidR="00D33125" w:rsidRPr="00D33125">
        <w:t xml:space="preserve"> </w:t>
      </w:r>
      <w:r>
        <w:t xml:space="preserve">e os demais estiveram presente, </w:t>
      </w:r>
      <w:r w:rsidR="00DF7C1D">
        <w:t>vereador</w:t>
      </w:r>
      <w:r>
        <w:t xml:space="preserve"> </w:t>
      </w:r>
      <w:r w:rsidR="00D33125" w:rsidRPr="00D33125">
        <w:t>Roque</w:t>
      </w:r>
      <w:r w:rsidR="00832F8B">
        <w:t>,</w:t>
      </w:r>
      <w:r w:rsidR="00D33125" w:rsidRPr="00D33125">
        <w:t xml:space="preserve"> </w:t>
      </w:r>
      <w:r>
        <w:t xml:space="preserve">vereador </w:t>
      </w:r>
      <w:r w:rsidR="00DF7C1D">
        <w:t>J</w:t>
      </w:r>
      <w:r>
        <w:t>uliano</w:t>
      </w:r>
      <w:r w:rsidR="00832F8B">
        <w:t>,</w:t>
      </w:r>
      <w:r>
        <w:t xml:space="preserve"> </w:t>
      </w:r>
      <w:r w:rsidR="00DF7C1D">
        <w:t>vereador Sandro</w:t>
      </w:r>
      <w:r w:rsidR="00832F8B">
        <w:t>,</w:t>
      </w:r>
      <w:r w:rsidR="00DF7C1D">
        <w:t xml:space="preserve"> </w:t>
      </w:r>
      <w:r w:rsidR="00D33125" w:rsidRPr="00D33125">
        <w:t>aonde a gente então na primeira reunião nós combinamos com a concessionária de fazer lá</w:t>
      </w:r>
      <w:r w:rsidR="00832F8B">
        <w:t>,</w:t>
      </w:r>
      <w:r w:rsidR="00D33125" w:rsidRPr="00D33125">
        <w:t xml:space="preserve"> ver a viabilidade de </w:t>
      </w:r>
      <w:r w:rsidR="00DF7C1D">
        <w:t xml:space="preserve">se </w:t>
      </w:r>
      <w:r w:rsidR="00D33125" w:rsidRPr="00D33125">
        <w:t>fazer aquele acesso</w:t>
      </w:r>
      <w:r w:rsidR="00DF7C1D">
        <w:t>.</w:t>
      </w:r>
      <w:r w:rsidR="00D33125" w:rsidRPr="00D33125">
        <w:t xml:space="preserve"> Então se encontrou a viabilidade</w:t>
      </w:r>
      <w:r w:rsidR="00832F8B">
        <w:t>,</w:t>
      </w:r>
      <w:r w:rsidR="00D33125" w:rsidRPr="00D33125">
        <w:t xml:space="preserve"> a empresa </w:t>
      </w:r>
      <w:r w:rsidR="00DF7C1D">
        <w:t>e</w:t>
      </w:r>
      <w:r w:rsidR="00D33125" w:rsidRPr="00D33125">
        <w:t>ntão como prometido depois de 10 dias ela trouxe lá a viabilidade e nos então de certa forma de</w:t>
      </w:r>
      <w:r w:rsidR="00DF7C1D">
        <w:t>u</w:t>
      </w:r>
      <w:r w:rsidR="00D33125" w:rsidRPr="00D33125">
        <w:t xml:space="preserve"> uma garantia também que fará o projeto </w:t>
      </w:r>
      <w:r w:rsidR="00DF7C1D">
        <w:t xml:space="preserve">da </w:t>
      </w:r>
      <w:r w:rsidR="00D33125" w:rsidRPr="00D33125">
        <w:t>execução da obra</w:t>
      </w:r>
      <w:r w:rsidR="00DF7C1D">
        <w:t xml:space="preserve">. O projeto estrutural. E daí depende </w:t>
      </w:r>
      <w:r w:rsidR="00D33125" w:rsidRPr="00D33125">
        <w:t>do executivo se vai querer executar aquele projeto ou não</w:t>
      </w:r>
      <w:r w:rsidR="00DF7C1D">
        <w:t>,</w:t>
      </w:r>
      <w:r w:rsidR="00D33125" w:rsidRPr="00D33125">
        <w:t xml:space="preserve"> mas</w:t>
      </w:r>
      <w:r w:rsidR="00DF7C1D">
        <w:t>,</w:t>
      </w:r>
      <w:r w:rsidR="00D33125" w:rsidRPr="00D33125">
        <w:t xml:space="preserve"> enfim</w:t>
      </w:r>
      <w:r w:rsidR="00DF7C1D">
        <w:t>. E nós também</w:t>
      </w:r>
      <w:r w:rsidR="00D33125" w:rsidRPr="00D33125">
        <w:t xml:space="preserve"> definimos naquele dia que seria definido com o </w:t>
      </w:r>
      <w:r w:rsidR="00B0733C">
        <w:t>e</w:t>
      </w:r>
      <w:r w:rsidR="00D33125" w:rsidRPr="00D33125">
        <w:t>xecutivo</w:t>
      </w:r>
      <w:r w:rsidR="00832F8B">
        <w:t>,</w:t>
      </w:r>
      <w:r w:rsidR="00D33125" w:rsidRPr="00D33125">
        <w:t xml:space="preserve"> </w:t>
      </w:r>
      <w:r w:rsidR="00B0733C">
        <w:t>v</w:t>
      </w:r>
      <w:r w:rsidR="00D33125" w:rsidRPr="00D33125">
        <w:t xml:space="preserve">ereador </w:t>
      </w:r>
      <w:proofErr w:type="spellStart"/>
      <w:r w:rsidR="00D33125" w:rsidRPr="00D33125">
        <w:t>Calebe</w:t>
      </w:r>
      <w:proofErr w:type="spellEnd"/>
      <w:r w:rsidR="00832F8B">
        <w:t>,</w:t>
      </w:r>
      <w:r w:rsidR="00D33125" w:rsidRPr="00D33125">
        <w:t xml:space="preserve"> para nós então marcamos um encontro com a</w:t>
      </w:r>
      <w:r w:rsidR="00B0733C">
        <w:t xml:space="preserve">queles moradores, </w:t>
      </w:r>
      <w:r w:rsidR="00D33125" w:rsidRPr="00D33125">
        <w:t xml:space="preserve">vereadores e a própria concessionária para gente então definir esse segundo passo que seria a execução </w:t>
      </w:r>
      <w:proofErr w:type="spellStart"/>
      <w:r w:rsidR="00D33125" w:rsidRPr="00D33125">
        <w:t>né</w:t>
      </w:r>
      <w:proofErr w:type="spellEnd"/>
      <w:r w:rsidR="00D33125" w:rsidRPr="00D33125">
        <w:t xml:space="preserve"> </w:t>
      </w:r>
      <w:r w:rsidR="00B0733C">
        <w:t xml:space="preserve">do da obra ou da benfeitoria ou do </w:t>
      </w:r>
      <w:r w:rsidR="00D33125" w:rsidRPr="00D33125">
        <w:t>acess</w:t>
      </w:r>
      <w:r w:rsidR="00B0733C">
        <w:t xml:space="preserve">o, enfim, como </w:t>
      </w:r>
      <w:r w:rsidR="00D33125" w:rsidRPr="00D33125">
        <w:t>que</w:t>
      </w:r>
      <w:r w:rsidR="00B0733C">
        <w:t>ira</w:t>
      </w:r>
      <w:r w:rsidR="00D33125" w:rsidRPr="00D33125">
        <w:t xml:space="preserve">mos chamar </w:t>
      </w:r>
      <w:proofErr w:type="spellStart"/>
      <w:r w:rsidR="00D33125" w:rsidRPr="00D33125">
        <w:t>né</w:t>
      </w:r>
      <w:proofErr w:type="spellEnd"/>
      <w:r w:rsidR="00FF405A">
        <w:t>. Então</w:t>
      </w:r>
      <w:r w:rsidR="00D33125" w:rsidRPr="00D33125">
        <w:t xml:space="preserve"> até agora a gente não teve resposta e passou</w:t>
      </w:r>
      <w:r w:rsidR="00FF405A">
        <w:t>-se</w:t>
      </w:r>
      <w:r w:rsidR="00D33125" w:rsidRPr="00D33125">
        <w:t xml:space="preserve"> 10 dias</w:t>
      </w:r>
      <w:r w:rsidR="00FF405A">
        <w:t>. Quero ver se</w:t>
      </w:r>
      <w:r w:rsidR="00832F8B">
        <w:t>,</w:t>
      </w:r>
      <w:r w:rsidR="00D33125" w:rsidRPr="00D33125">
        <w:t xml:space="preserve"> de repente</w:t>
      </w:r>
      <w:r w:rsidR="00832F8B">
        <w:t>,</w:t>
      </w:r>
      <w:r w:rsidR="00D33125" w:rsidRPr="00D33125">
        <w:t xml:space="preserve"> a gente consegue marcar com </w:t>
      </w:r>
      <w:r w:rsidR="00FF405A">
        <w:t>o E</w:t>
      </w:r>
      <w:r w:rsidR="00D33125" w:rsidRPr="00D33125">
        <w:t>xecutiv</w:t>
      </w:r>
      <w:r w:rsidR="00FF405A">
        <w:t>o</w:t>
      </w:r>
      <w:r w:rsidR="00D33125" w:rsidRPr="00D33125">
        <w:t xml:space="preserve"> essa conversa essa reunião</w:t>
      </w:r>
      <w:r w:rsidR="00832F8B">
        <w:t>,</w:t>
      </w:r>
      <w:r w:rsidR="00D33125" w:rsidRPr="00D33125">
        <w:t xml:space="preserve"> </w:t>
      </w:r>
      <w:r w:rsidR="00FF405A">
        <w:t xml:space="preserve">porque aí os moradores começam </w:t>
      </w:r>
      <w:r w:rsidR="00D33125" w:rsidRPr="00D33125">
        <w:t>então a fazer as cobranças</w:t>
      </w:r>
      <w:r w:rsidR="00FF405A">
        <w:t>.</w:t>
      </w:r>
      <w:r w:rsidR="00D33125" w:rsidRPr="00D33125">
        <w:t xml:space="preserve"> </w:t>
      </w:r>
      <w:r w:rsidR="00832F8B">
        <w:t>E</w:t>
      </w:r>
      <w:r w:rsidR="00D33125" w:rsidRPr="00D33125">
        <w:t>ntão muito obrigado</w:t>
      </w:r>
      <w:r w:rsidR="00832F8B">
        <w:t>,</w:t>
      </w:r>
      <w:r w:rsidR="00D33125" w:rsidRPr="00D33125">
        <w:t xml:space="preserve"> se</w:t>
      </w:r>
      <w:r w:rsidR="00FF405A">
        <w:t>nhor</w:t>
      </w:r>
      <w:r w:rsidR="00D33125" w:rsidRPr="00D33125">
        <w:t xml:space="preserve"> presidente</w:t>
      </w:r>
      <w:r w:rsidR="00FF405A">
        <w:t>. Era isso.</w:t>
      </w:r>
    </w:p>
    <w:p w:rsidR="00FF405A" w:rsidRDefault="00FF405A" w:rsidP="006A3593">
      <w:pPr>
        <w:spacing w:before="100" w:beforeAutospacing="1" w:after="100" w:afterAutospacing="1"/>
        <w:contextualSpacing/>
      </w:pPr>
      <w:r>
        <w:rPr>
          <w:b/>
          <w:shd w:val="clear" w:color="auto" w:fill="FFFFFF"/>
        </w:rPr>
        <w:t>PRES. MAURICIO BELLAVER</w:t>
      </w:r>
      <w:r>
        <w:rPr>
          <w:bCs/>
          <w:shd w:val="clear" w:color="auto" w:fill="FFFFFF"/>
        </w:rPr>
        <w:t>:</w:t>
      </w:r>
      <w:r w:rsidRPr="001F7FD7">
        <w:rPr>
          <w:shd w:val="clear" w:color="auto" w:fill="FFFFFF"/>
        </w:rPr>
        <w:t xml:space="preserve"> </w:t>
      </w:r>
      <w:r>
        <w:t>Obrigado</w:t>
      </w:r>
      <w:r w:rsidR="00832F8B">
        <w:t>,</w:t>
      </w:r>
      <w:r>
        <w:t xml:space="preserve"> vereador </w:t>
      </w:r>
      <w:r w:rsidR="00D33125" w:rsidRPr="00D33125">
        <w:t>Amarante</w:t>
      </w:r>
      <w:r>
        <w:t>.</w:t>
      </w:r>
      <w:r w:rsidR="00D33125" w:rsidRPr="00D33125">
        <w:t xml:space="preserve"> </w:t>
      </w:r>
      <w:r>
        <w:t xml:space="preserve">Com </w:t>
      </w:r>
      <w:r w:rsidR="00D33125" w:rsidRPr="00D33125">
        <w:t xml:space="preserve">a palavra o vereador </w:t>
      </w:r>
      <w:proofErr w:type="spellStart"/>
      <w:r w:rsidR="00D33125" w:rsidRPr="00D33125">
        <w:t>Arse</w:t>
      </w:r>
      <w:r>
        <w:t>go</w:t>
      </w:r>
      <w:proofErr w:type="spellEnd"/>
      <w:r>
        <w:t>.</w:t>
      </w:r>
    </w:p>
    <w:p w:rsidR="006F1BF3" w:rsidRDefault="00FF405A" w:rsidP="0051440F">
      <w:pPr>
        <w:spacing w:before="100" w:beforeAutospacing="1" w:after="100" w:afterAutospacing="1"/>
        <w:contextualSpacing/>
      </w:pPr>
      <w:r w:rsidRPr="00FF405A">
        <w:rPr>
          <w:b/>
          <w:bCs/>
        </w:rPr>
        <w:t>VER. VOLNEI ARSEGO</w:t>
      </w:r>
      <w:r>
        <w:t xml:space="preserve">: </w:t>
      </w:r>
      <w:r w:rsidR="002B4563">
        <w:t>O</w:t>
      </w:r>
      <w:r w:rsidR="00D33125" w:rsidRPr="00D33125">
        <w:t>brigado</w:t>
      </w:r>
      <w:r w:rsidR="00832F8B">
        <w:t>,</w:t>
      </w:r>
      <w:r w:rsidR="00D33125" w:rsidRPr="00D33125">
        <w:t xml:space="preserve"> senhor presidente</w:t>
      </w:r>
      <w:r>
        <w:t>.</w:t>
      </w:r>
      <w:r w:rsidR="00D33125" w:rsidRPr="00D33125">
        <w:t xml:space="preserve"> </w:t>
      </w:r>
      <w:r w:rsidR="002B4563" w:rsidRPr="00D33125">
        <w:t xml:space="preserve">Eu </w:t>
      </w:r>
      <w:r w:rsidR="006F1BF3">
        <w:t>quer</w:t>
      </w:r>
      <w:r w:rsidR="00D33125" w:rsidRPr="00D33125">
        <w:t>ia fazer um agradecimento aqui</w:t>
      </w:r>
      <w:r w:rsidR="00832F8B">
        <w:t>,</w:t>
      </w:r>
      <w:r w:rsidR="00D33125" w:rsidRPr="00D33125">
        <w:t xml:space="preserve"> porque quando a gente </w:t>
      </w:r>
      <w:r w:rsidR="006F1BF3">
        <w:t xml:space="preserve">as </w:t>
      </w:r>
      <w:r w:rsidR="00D33125" w:rsidRPr="00D33125">
        <w:t xml:space="preserve">coisas vão mal a gente sabe criticar </w:t>
      </w:r>
      <w:proofErr w:type="spellStart"/>
      <w:r w:rsidR="00D33125" w:rsidRPr="00D33125">
        <w:t>né</w:t>
      </w:r>
      <w:proofErr w:type="spellEnd"/>
      <w:r w:rsidR="006F1BF3">
        <w:t>,</w:t>
      </w:r>
      <w:r w:rsidR="00D33125" w:rsidRPr="00D33125">
        <w:t xml:space="preserve"> mas quando </w:t>
      </w:r>
      <w:proofErr w:type="gramStart"/>
      <w:r w:rsidR="00D33125" w:rsidRPr="00D33125">
        <w:t>as coisas vai</w:t>
      </w:r>
      <w:proofErr w:type="gramEnd"/>
      <w:r w:rsidR="00D33125" w:rsidRPr="00D33125">
        <w:t xml:space="preserve"> bem às vezes </w:t>
      </w:r>
      <w:r w:rsidR="006F1BF3">
        <w:t xml:space="preserve">dar um </w:t>
      </w:r>
      <w:r w:rsidR="00D33125" w:rsidRPr="00D33125">
        <w:t xml:space="preserve">agradecimento fica um </w:t>
      </w:r>
      <w:r w:rsidR="006F1BF3">
        <w:t>pouco mais difícil. Então q</w:t>
      </w:r>
      <w:r w:rsidR="00D33125" w:rsidRPr="00D33125">
        <w:t xml:space="preserve">uero </w:t>
      </w:r>
      <w:r w:rsidR="006F1BF3">
        <w:t>a</w:t>
      </w:r>
      <w:r w:rsidR="00D33125" w:rsidRPr="00D33125">
        <w:t>gradecer aos funcionários da UPA aonde eu tive a necessidade pela minha filha</w:t>
      </w:r>
      <w:r w:rsidR="006F1BF3">
        <w:t xml:space="preserve"> n</w:t>
      </w:r>
      <w:r w:rsidR="00D33125" w:rsidRPr="00D33125">
        <w:t>o final de semana e dizer que eu fui muito bem atendido pelos profissionais desta casa</w:t>
      </w:r>
      <w:r w:rsidR="006F1BF3">
        <w:t xml:space="preserve">. Então </w:t>
      </w:r>
      <w:r w:rsidR="006F1BF3">
        <w:lastRenderedPageBreak/>
        <w:t xml:space="preserve">só </w:t>
      </w:r>
      <w:r w:rsidR="00D33125" w:rsidRPr="00D33125">
        <w:t xml:space="preserve">quero agradecer pela gentileza do atendimento </w:t>
      </w:r>
      <w:r w:rsidR="006F1BF3">
        <w:t xml:space="preserve">e dizer </w:t>
      </w:r>
      <w:proofErr w:type="gramStart"/>
      <w:r w:rsidR="006F1BF3">
        <w:t>m</w:t>
      </w:r>
      <w:r w:rsidR="00D33125" w:rsidRPr="00D33125">
        <w:t xml:space="preserve">eu muito obrigado a todos </w:t>
      </w:r>
      <w:r w:rsidR="006F1BF3" w:rsidRPr="00D33125">
        <w:t>vocês</w:t>
      </w:r>
      <w:proofErr w:type="gramEnd"/>
      <w:r w:rsidR="006F1BF3" w:rsidRPr="00D33125">
        <w:t xml:space="preserve">. </w:t>
      </w:r>
      <w:r w:rsidR="002B4563" w:rsidRPr="00D33125">
        <w:t>Continue</w:t>
      </w:r>
      <w:r w:rsidR="002B4563">
        <w:t>m</w:t>
      </w:r>
      <w:r w:rsidR="00D33125" w:rsidRPr="00D33125">
        <w:t xml:space="preserve"> com esse bom trabalho que a comunidade </w:t>
      </w:r>
      <w:r w:rsidR="006F1BF3">
        <w:t xml:space="preserve">de Farroupilha agradece. </w:t>
      </w:r>
    </w:p>
    <w:p w:rsidR="002B4563" w:rsidRDefault="00CF4733" w:rsidP="002B4563">
      <w:pPr>
        <w:spacing w:before="100" w:beforeAutospacing="1" w:after="100" w:afterAutospacing="1"/>
        <w:contextualSpacing/>
      </w:pPr>
      <w:r w:rsidRPr="00EA32AC">
        <w:rPr>
          <w:b/>
          <w:shd w:val="clear" w:color="auto" w:fill="FFFFFF"/>
        </w:rPr>
        <w:t>PRES. MAURÍCIO BELLAVER</w:t>
      </w:r>
      <w:r w:rsidRPr="00EA32AC">
        <w:rPr>
          <w:shd w:val="clear" w:color="auto" w:fill="FFFFFF"/>
        </w:rPr>
        <w:t>:</w:t>
      </w:r>
      <w:r w:rsidRPr="00810287">
        <w:t xml:space="preserve"> </w:t>
      </w:r>
      <w:r w:rsidR="00D33125" w:rsidRPr="00D33125">
        <w:t>Obrigado</w:t>
      </w:r>
      <w:r w:rsidR="00832F8B">
        <w:t>,</w:t>
      </w:r>
      <w:r w:rsidR="00D33125" w:rsidRPr="00D33125">
        <w:t xml:space="preserve"> </w:t>
      </w:r>
      <w:r>
        <w:t>v</w:t>
      </w:r>
      <w:r w:rsidR="00D33125" w:rsidRPr="00D33125">
        <w:t xml:space="preserve">ereador Volnei </w:t>
      </w:r>
      <w:proofErr w:type="spellStart"/>
      <w:r>
        <w:t>Arsego</w:t>
      </w:r>
      <w:proofErr w:type="spellEnd"/>
      <w:r>
        <w:t xml:space="preserve">. </w:t>
      </w:r>
      <w:r w:rsidR="00832F8B">
        <w:t>M</w:t>
      </w:r>
      <w:r w:rsidR="00D33125" w:rsidRPr="00D33125">
        <w:t xml:space="preserve">ais </w:t>
      </w:r>
      <w:r w:rsidR="002B4563">
        <w:t>alguém quer f</w:t>
      </w:r>
      <w:r w:rsidR="00D33125" w:rsidRPr="00D33125">
        <w:t xml:space="preserve">azer </w:t>
      </w:r>
      <w:r w:rsidR="002B4563">
        <w:t>uso d</w:t>
      </w:r>
      <w:r w:rsidR="00D33125" w:rsidRPr="00D33125">
        <w:t>a palavra</w:t>
      </w:r>
      <w:r w:rsidR="00832F8B">
        <w:t>?</w:t>
      </w:r>
      <w:r w:rsidR="00D33125" w:rsidRPr="00D33125">
        <w:t xml:space="preserve"> </w:t>
      </w:r>
      <w:r w:rsidR="002B4563">
        <w:t>Se nenhum vereador quiser fazer mais uso da palavra encerrado o espaço de comunicações importante. Espaço do presidente por 5 minutos para avisos e informações sobre assuntos institucionais e do legislativo.</w:t>
      </w:r>
    </w:p>
    <w:p w:rsidR="002B4563" w:rsidRDefault="002B4563" w:rsidP="002B4563">
      <w:pPr>
        <w:spacing w:before="100" w:beforeAutospacing="1" w:after="100" w:afterAutospacing="1"/>
        <w:contextualSpacing/>
      </w:pPr>
    </w:p>
    <w:p w:rsidR="002B4563" w:rsidRPr="002B4563" w:rsidRDefault="002B4563" w:rsidP="002B4563">
      <w:pPr>
        <w:spacing w:before="100" w:beforeAutospacing="1" w:after="100" w:afterAutospacing="1"/>
        <w:contextualSpacing/>
        <w:jc w:val="center"/>
        <w:rPr>
          <w:b/>
          <w:bCs/>
        </w:rPr>
      </w:pPr>
      <w:r w:rsidRPr="002B4563">
        <w:rPr>
          <w:b/>
          <w:bCs/>
        </w:rPr>
        <w:t>ESPAÇO DO PRESIDENTE</w:t>
      </w:r>
    </w:p>
    <w:p w:rsidR="002B4563" w:rsidRDefault="002B4563" w:rsidP="002B4563">
      <w:pPr>
        <w:spacing w:before="100" w:beforeAutospacing="1" w:after="100" w:afterAutospacing="1"/>
        <w:contextualSpacing/>
      </w:pPr>
    </w:p>
    <w:p w:rsidR="00FA4167" w:rsidRDefault="002B4563" w:rsidP="00300AEA">
      <w:pPr>
        <w:spacing w:before="100" w:beforeAutospacing="1" w:after="100" w:afterAutospacing="1"/>
        <w:contextualSpacing/>
      </w:pPr>
      <w:r w:rsidRPr="002B4563">
        <w:rPr>
          <w:b/>
          <w:bCs/>
        </w:rPr>
        <w:t>PRES. MAURICIO BELLAVER</w:t>
      </w:r>
      <w:r>
        <w:t xml:space="preserve">: </w:t>
      </w:r>
      <w:r w:rsidR="00CD27A6">
        <w:t xml:space="preserve">Não há assunto. </w:t>
      </w:r>
      <w:r w:rsidR="00832F8B">
        <w:t>E</w:t>
      </w:r>
      <w:r w:rsidR="00D33125" w:rsidRPr="00D33125">
        <w:t xml:space="preserve">ncaminhamento de proposições </w:t>
      </w:r>
      <w:r w:rsidR="00832F8B">
        <w:t>à</w:t>
      </w:r>
      <w:r w:rsidR="00D33125" w:rsidRPr="00D33125">
        <w:t xml:space="preserve">s comissões de </w:t>
      </w:r>
      <w:r w:rsidR="00CD27A6" w:rsidRPr="00D33125">
        <w:t>Legislação</w:t>
      </w:r>
      <w:r w:rsidR="00CD27A6">
        <w:t>,</w:t>
      </w:r>
      <w:r w:rsidR="00CD27A6" w:rsidRPr="00D33125">
        <w:t xml:space="preserve"> Justiça </w:t>
      </w:r>
      <w:r w:rsidR="00CD27A6">
        <w:t>e</w:t>
      </w:r>
      <w:r w:rsidR="00CD27A6" w:rsidRPr="00D33125">
        <w:t xml:space="preserve"> Redação</w:t>
      </w:r>
      <w:r w:rsidR="00CD27A6">
        <w:t>,</w:t>
      </w:r>
      <w:r w:rsidR="00CD27A6" w:rsidRPr="00D33125">
        <w:t xml:space="preserve"> Infraestrutura</w:t>
      </w:r>
      <w:r w:rsidR="00CD27A6">
        <w:t>,</w:t>
      </w:r>
      <w:r w:rsidR="00CD27A6" w:rsidRPr="00D33125">
        <w:t xml:space="preserve"> Desenvolvimento </w:t>
      </w:r>
      <w:r w:rsidR="00CD27A6">
        <w:t>e</w:t>
      </w:r>
      <w:r w:rsidR="00CD27A6" w:rsidRPr="00D33125">
        <w:t xml:space="preserve"> Bem-Estar </w:t>
      </w:r>
      <w:r w:rsidR="00D33125" w:rsidRPr="00D33125">
        <w:t>os projetos de lei do legislativo substitutivo nº 22/2023 e o n</w:t>
      </w:r>
      <w:r w:rsidR="00CF4733">
        <w:t>º 2</w:t>
      </w:r>
      <w:r w:rsidR="00D33125" w:rsidRPr="00D33125">
        <w:t>7</w:t>
      </w:r>
      <w:r w:rsidR="00CD27A6">
        <w:t>/</w:t>
      </w:r>
      <w:r w:rsidR="00D33125" w:rsidRPr="00D33125">
        <w:t>2023</w:t>
      </w:r>
      <w:r w:rsidR="00CD27A6">
        <w:t>;</w:t>
      </w:r>
      <w:r w:rsidR="00D33125" w:rsidRPr="00D33125">
        <w:t xml:space="preserve"> </w:t>
      </w:r>
      <w:r w:rsidR="00832F8B">
        <w:t>à</w:t>
      </w:r>
      <w:r w:rsidR="00D33125" w:rsidRPr="00D33125">
        <w:t xml:space="preserve">s comissões de </w:t>
      </w:r>
      <w:r w:rsidR="00CD27A6" w:rsidRPr="00D33125">
        <w:t>comissões de Legislação</w:t>
      </w:r>
      <w:r w:rsidR="00CD27A6">
        <w:t>,</w:t>
      </w:r>
      <w:r w:rsidR="00CD27A6" w:rsidRPr="00D33125">
        <w:t xml:space="preserve"> Justiça </w:t>
      </w:r>
      <w:r w:rsidR="00CD27A6">
        <w:t>e</w:t>
      </w:r>
      <w:r w:rsidR="00CD27A6" w:rsidRPr="00D33125">
        <w:t xml:space="preserve"> Redação</w:t>
      </w:r>
      <w:r w:rsidR="00CD27A6">
        <w:t>, Orçamento, Finanças e</w:t>
      </w:r>
      <w:r w:rsidR="00FA4167">
        <w:t>...</w:t>
      </w:r>
      <w:r w:rsidR="00CD27A6">
        <w:t xml:space="preserve"> </w:t>
      </w:r>
      <w:r w:rsidR="00FA4167">
        <w:t xml:space="preserve">(FALHA NO </w:t>
      </w:r>
      <w:r w:rsidR="00832F8B">
        <w:t>Á</w:t>
      </w:r>
      <w:r w:rsidR="00FA4167">
        <w:t>UDIO)</w:t>
      </w:r>
    </w:p>
    <w:p w:rsidR="00FA4167" w:rsidRDefault="00FA4167" w:rsidP="00300AEA">
      <w:pPr>
        <w:spacing w:before="100" w:beforeAutospacing="1" w:after="100" w:afterAutospacing="1"/>
        <w:contextualSpacing/>
      </w:pPr>
    </w:p>
    <w:p w:rsidR="0033606D" w:rsidRPr="00EA32AC" w:rsidRDefault="0033606D" w:rsidP="00C833B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33606D" w:rsidRPr="00EA32AC" w:rsidRDefault="0033606D" w:rsidP="00C833B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7550D5" w:rsidRPr="00EA32AC" w:rsidRDefault="00194EE9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A32AC">
        <w:rPr>
          <w:b/>
        </w:rPr>
        <w:t xml:space="preserve">Maurício </w:t>
      </w:r>
      <w:proofErr w:type="spellStart"/>
      <w:r w:rsidRPr="00EA32AC">
        <w:rPr>
          <w:b/>
        </w:rPr>
        <w:t>Bellaver</w:t>
      </w:r>
      <w:proofErr w:type="spellEnd"/>
      <w:r w:rsidR="00896792" w:rsidRPr="00EA32AC">
        <w:rPr>
          <w:b/>
        </w:rPr>
        <w:t xml:space="preserve"> </w:t>
      </w:r>
    </w:p>
    <w:p w:rsidR="007550D5" w:rsidRPr="00EA32AC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A32AC">
        <w:rPr>
          <w:b/>
        </w:rPr>
        <w:t>Vereado</w:t>
      </w:r>
      <w:r w:rsidR="0042245A" w:rsidRPr="00EA32AC">
        <w:rPr>
          <w:b/>
        </w:rPr>
        <w:t xml:space="preserve">r </w:t>
      </w:r>
      <w:r w:rsidR="00833C0F" w:rsidRPr="00EA32AC">
        <w:rPr>
          <w:b/>
        </w:rPr>
        <w:t>P</w:t>
      </w:r>
      <w:r w:rsidR="009071A4" w:rsidRPr="00EA32AC">
        <w:rPr>
          <w:b/>
        </w:rPr>
        <w:t>resid</w:t>
      </w:r>
      <w:r w:rsidR="0042245A" w:rsidRPr="00EA32AC">
        <w:rPr>
          <w:b/>
        </w:rPr>
        <w:t>ente</w:t>
      </w:r>
    </w:p>
    <w:p w:rsidR="00864208" w:rsidRPr="00EA32AC" w:rsidRDefault="00864208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EA32AC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B059D6" w:rsidRPr="00EA32AC" w:rsidRDefault="00B059D6" w:rsidP="007550D5">
      <w:pPr>
        <w:spacing w:before="100" w:beforeAutospacing="1" w:after="100" w:afterAutospacing="1"/>
        <w:ind w:right="0"/>
        <w:contextualSpacing/>
        <w:jc w:val="center"/>
      </w:pPr>
    </w:p>
    <w:p w:rsidR="006D3894" w:rsidRPr="00EA32AC" w:rsidRDefault="00F00BD6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proofErr w:type="spellStart"/>
      <w:r w:rsidRPr="00EA32AC">
        <w:rPr>
          <w:b/>
        </w:rPr>
        <w:t>C</w:t>
      </w:r>
      <w:r w:rsidR="00194EE9" w:rsidRPr="00EA32AC">
        <w:rPr>
          <w:b/>
        </w:rPr>
        <w:t>alebe</w:t>
      </w:r>
      <w:proofErr w:type="spellEnd"/>
      <w:r w:rsidR="00194EE9" w:rsidRPr="00EA32AC">
        <w:rPr>
          <w:b/>
        </w:rPr>
        <w:t xml:space="preserve"> Coelho</w:t>
      </w:r>
    </w:p>
    <w:p w:rsidR="007550D5" w:rsidRPr="00EA32AC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A32AC">
        <w:rPr>
          <w:b/>
        </w:rPr>
        <w:t>Vereado</w:t>
      </w:r>
      <w:r w:rsidR="00257C9E" w:rsidRPr="00EA32AC">
        <w:rPr>
          <w:b/>
        </w:rPr>
        <w:t xml:space="preserve">r </w:t>
      </w:r>
      <w:r w:rsidR="00FB6C87" w:rsidRPr="00EA32AC">
        <w:rPr>
          <w:b/>
        </w:rPr>
        <w:t>1</w:t>
      </w:r>
      <w:r w:rsidR="00F00BD6" w:rsidRPr="00EA32AC">
        <w:rPr>
          <w:b/>
        </w:rPr>
        <w:t>ª</w:t>
      </w:r>
      <w:r w:rsidR="00257C9E" w:rsidRPr="00EA32AC">
        <w:rPr>
          <w:b/>
        </w:rPr>
        <w:t xml:space="preserve"> </w:t>
      </w:r>
      <w:r w:rsidR="0023501A" w:rsidRPr="00EA32AC">
        <w:rPr>
          <w:b/>
        </w:rPr>
        <w:t>Secret</w:t>
      </w:r>
      <w:r w:rsidR="00401105" w:rsidRPr="00EA32AC">
        <w:rPr>
          <w:b/>
        </w:rPr>
        <w:t>ári</w:t>
      </w:r>
      <w:r w:rsidR="00194EE9" w:rsidRPr="00EA32AC">
        <w:rPr>
          <w:b/>
        </w:rPr>
        <w:t>o</w:t>
      </w:r>
    </w:p>
    <w:p w:rsidR="007550D5" w:rsidRPr="00EA32AC" w:rsidRDefault="007550D5" w:rsidP="007550D5">
      <w:pPr>
        <w:spacing w:before="100" w:beforeAutospacing="1" w:after="100" w:afterAutospacing="1"/>
        <w:ind w:right="0"/>
        <w:contextualSpacing/>
      </w:pPr>
    </w:p>
    <w:p w:rsidR="005050C5" w:rsidRPr="00EA32AC" w:rsidRDefault="005050C5" w:rsidP="007550D5">
      <w:pPr>
        <w:spacing w:before="100" w:beforeAutospacing="1" w:after="100" w:afterAutospacing="1"/>
        <w:ind w:right="0"/>
        <w:contextualSpacing/>
      </w:pPr>
    </w:p>
    <w:p w:rsidR="00763F51" w:rsidRPr="00EA32AC" w:rsidRDefault="00257C9E" w:rsidP="007550D5">
      <w:pPr>
        <w:spacing w:before="100" w:beforeAutospacing="1" w:after="100" w:afterAutospacing="1"/>
        <w:ind w:right="0"/>
        <w:contextualSpacing/>
      </w:pPr>
      <w:r w:rsidRPr="00EA32AC">
        <w:t>OBS:</w:t>
      </w:r>
      <w:r w:rsidRPr="00EA32AC">
        <w:rPr>
          <w:sz w:val="18"/>
          <w:szCs w:val="18"/>
        </w:rPr>
        <w:t xml:space="preserve"> </w:t>
      </w:r>
      <w:r w:rsidRPr="00EA32AC">
        <w:t>Gravação,</w:t>
      </w:r>
      <w:r w:rsidRPr="00EA32AC">
        <w:rPr>
          <w:sz w:val="18"/>
          <w:szCs w:val="18"/>
        </w:rPr>
        <w:t xml:space="preserve"> </w:t>
      </w:r>
      <w:r w:rsidRPr="00EA32AC">
        <w:t>digitação</w:t>
      </w:r>
      <w:r w:rsidRPr="00EA32AC">
        <w:rPr>
          <w:sz w:val="18"/>
          <w:szCs w:val="18"/>
        </w:rPr>
        <w:t xml:space="preserve"> </w:t>
      </w:r>
      <w:r w:rsidRPr="00EA32AC">
        <w:t>e revisão de atas:</w:t>
      </w:r>
      <w:r w:rsidRPr="00EA32AC">
        <w:rPr>
          <w:sz w:val="18"/>
          <w:szCs w:val="18"/>
        </w:rPr>
        <w:t xml:space="preserve"> </w:t>
      </w:r>
      <w:r w:rsidRPr="00EA32AC">
        <w:t>Assessoria Legislativa</w:t>
      </w:r>
      <w:r w:rsidR="00DA1356" w:rsidRPr="00EA32AC">
        <w:t xml:space="preserve"> e Apoio Administrativo</w:t>
      </w:r>
      <w:r w:rsidRPr="00EA32AC">
        <w:t>.</w:t>
      </w:r>
    </w:p>
    <w:p w:rsidR="005F6346" w:rsidRPr="00EA32AC" w:rsidRDefault="005F6346" w:rsidP="007550D5">
      <w:pPr>
        <w:spacing w:before="100" w:beforeAutospacing="1" w:after="100" w:afterAutospacing="1"/>
        <w:ind w:right="0"/>
        <w:contextualSpacing/>
      </w:pPr>
    </w:p>
    <w:p w:rsidR="005F6346" w:rsidRPr="00EA32AC" w:rsidRDefault="005F6346" w:rsidP="007550D5">
      <w:pPr>
        <w:spacing w:before="100" w:beforeAutospacing="1" w:after="100" w:afterAutospacing="1"/>
        <w:ind w:right="0"/>
        <w:contextualSpacing/>
      </w:pPr>
    </w:p>
    <w:p w:rsidR="00763F51" w:rsidRPr="00EA32AC" w:rsidRDefault="00763F51" w:rsidP="007550D5">
      <w:pPr>
        <w:spacing w:before="100" w:beforeAutospacing="1" w:after="100" w:afterAutospacing="1"/>
        <w:ind w:right="0"/>
        <w:contextualSpacing/>
      </w:pPr>
    </w:p>
    <w:sectPr w:rsidR="00763F51" w:rsidRPr="00EA32AC" w:rsidSect="00F87857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58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A06" w:rsidRDefault="00AD1A06">
      <w:r>
        <w:separator/>
      </w:r>
    </w:p>
  </w:endnote>
  <w:endnote w:type="continuationSeparator" w:id="0">
    <w:p w:rsidR="00AD1A06" w:rsidRDefault="00AD1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A06" w:rsidRDefault="00AD1A06">
    <w:pPr>
      <w:pStyle w:val="Rodap"/>
    </w:pPr>
  </w:p>
  <w:p w:rsidR="00AD1A06" w:rsidRDefault="00AD1A0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A06" w:rsidRDefault="00AD1A06">
      <w:r>
        <w:separator/>
      </w:r>
    </w:p>
  </w:footnote>
  <w:footnote w:type="continuationSeparator" w:id="0">
    <w:p w:rsidR="00AD1A06" w:rsidRDefault="00AD1A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A06" w:rsidRDefault="00AD1A06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1A06" w:rsidRDefault="00AD1A06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A06" w:rsidRDefault="00AD1A06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832F8B">
      <w:rPr>
        <w:b/>
        <w:bCs/>
        <w:noProof/>
        <w:sz w:val="20"/>
      </w:rPr>
      <w:t>604</w:t>
    </w:r>
    <w:r w:rsidRPr="0066467C">
      <w:rPr>
        <w:b/>
        <w:bCs/>
        <w:sz w:val="20"/>
      </w:rPr>
      <w:fldChar w:fldCharType="end"/>
    </w:r>
  </w:p>
  <w:p w:rsidR="00AD1A06" w:rsidRDefault="00AD1A06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283</w:t>
    </w:r>
  </w:p>
  <w:p w:rsidR="00AD1A06" w:rsidRDefault="00AD1A06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22/05/2023</w:t>
    </w:r>
  </w:p>
  <w:p w:rsidR="00AD1A06" w:rsidRDefault="00AD1A0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allowSpaceOfSameStyleInTable/>
  </w:compat>
  <w:rsids>
    <w:rsidRoot w:val="008574E3"/>
    <w:rsid w:val="000007F6"/>
    <w:rsid w:val="000008A9"/>
    <w:rsid w:val="00000923"/>
    <w:rsid w:val="00000BC4"/>
    <w:rsid w:val="00000BED"/>
    <w:rsid w:val="000011BC"/>
    <w:rsid w:val="0000122F"/>
    <w:rsid w:val="0000144C"/>
    <w:rsid w:val="00001B62"/>
    <w:rsid w:val="000020F8"/>
    <w:rsid w:val="0000218E"/>
    <w:rsid w:val="000024CA"/>
    <w:rsid w:val="000026EE"/>
    <w:rsid w:val="00002949"/>
    <w:rsid w:val="00002BC9"/>
    <w:rsid w:val="00002C6C"/>
    <w:rsid w:val="00003017"/>
    <w:rsid w:val="000039A1"/>
    <w:rsid w:val="00003A13"/>
    <w:rsid w:val="0000403D"/>
    <w:rsid w:val="0000486E"/>
    <w:rsid w:val="000049F8"/>
    <w:rsid w:val="00004D75"/>
    <w:rsid w:val="000058C0"/>
    <w:rsid w:val="00005C81"/>
    <w:rsid w:val="00005D07"/>
    <w:rsid w:val="0000666F"/>
    <w:rsid w:val="00006ADB"/>
    <w:rsid w:val="00006F3F"/>
    <w:rsid w:val="000074D5"/>
    <w:rsid w:val="00007BF7"/>
    <w:rsid w:val="00007EA2"/>
    <w:rsid w:val="00010211"/>
    <w:rsid w:val="00010289"/>
    <w:rsid w:val="0001082A"/>
    <w:rsid w:val="000108AA"/>
    <w:rsid w:val="00011260"/>
    <w:rsid w:val="00011367"/>
    <w:rsid w:val="00011C00"/>
    <w:rsid w:val="00012348"/>
    <w:rsid w:val="0001289E"/>
    <w:rsid w:val="000133EF"/>
    <w:rsid w:val="00013ECF"/>
    <w:rsid w:val="00013F2F"/>
    <w:rsid w:val="0001403C"/>
    <w:rsid w:val="00014E26"/>
    <w:rsid w:val="00014F59"/>
    <w:rsid w:val="00014F67"/>
    <w:rsid w:val="0001508D"/>
    <w:rsid w:val="00015173"/>
    <w:rsid w:val="0001527B"/>
    <w:rsid w:val="00015742"/>
    <w:rsid w:val="00015D3E"/>
    <w:rsid w:val="00016511"/>
    <w:rsid w:val="000165E6"/>
    <w:rsid w:val="000167E4"/>
    <w:rsid w:val="0001688D"/>
    <w:rsid w:val="00016BD3"/>
    <w:rsid w:val="000174D3"/>
    <w:rsid w:val="000174E3"/>
    <w:rsid w:val="000175E0"/>
    <w:rsid w:val="00017810"/>
    <w:rsid w:val="00017F80"/>
    <w:rsid w:val="000200B1"/>
    <w:rsid w:val="00020457"/>
    <w:rsid w:val="00020ACF"/>
    <w:rsid w:val="0002113F"/>
    <w:rsid w:val="0002140F"/>
    <w:rsid w:val="000215EC"/>
    <w:rsid w:val="000219E4"/>
    <w:rsid w:val="000219E7"/>
    <w:rsid w:val="00021BCE"/>
    <w:rsid w:val="0002259A"/>
    <w:rsid w:val="00022A0E"/>
    <w:rsid w:val="0002336B"/>
    <w:rsid w:val="00023A19"/>
    <w:rsid w:val="00023B4B"/>
    <w:rsid w:val="00023BAC"/>
    <w:rsid w:val="00023BE0"/>
    <w:rsid w:val="00023E25"/>
    <w:rsid w:val="0002422A"/>
    <w:rsid w:val="00024B2F"/>
    <w:rsid w:val="00025744"/>
    <w:rsid w:val="00025C5A"/>
    <w:rsid w:val="0002605A"/>
    <w:rsid w:val="000260DE"/>
    <w:rsid w:val="0002629E"/>
    <w:rsid w:val="000265FE"/>
    <w:rsid w:val="00026F80"/>
    <w:rsid w:val="0002720D"/>
    <w:rsid w:val="00027270"/>
    <w:rsid w:val="0002767A"/>
    <w:rsid w:val="000278EC"/>
    <w:rsid w:val="00027A5D"/>
    <w:rsid w:val="00027EF4"/>
    <w:rsid w:val="00027FBF"/>
    <w:rsid w:val="000304EF"/>
    <w:rsid w:val="000305A9"/>
    <w:rsid w:val="00030B49"/>
    <w:rsid w:val="00030D95"/>
    <w:rsid w:val="00031301"/>
    <w:rsid w:val="00031376"/>
    <w:rsid w:val="000313C7"/>
    <w:rsid w:val="00031A7B"/>
    <w:rsid w:val="00031A83"/>
    <w:rsid w:val="00031D46"/>
    <w:rsid w:val="000321C5"/>
    <w:rsid w:val="00032D55"/>
    <w:rsid w:val="00032EF0"/>
    <w:rsid w:val="00033A99"/>
    <w:rsid w:val="000342F6"/>
    <w:rsid w:val="0003434F"/>
    <w:rsid w:val="000349D3"/>
    <w:rsid w:val="0003536E"/>
    <w:rsid w:val="000358D7"/>
    <w:rsid w:val="000359E8"/>
    <w:rsid w:val="00035A0D"/>
    <w:rsid w:val="00035A53"/>
    <w:rsid w:val="00035DB3"/>
    <w:rsid w:val="00036767"/>
    <w:rsid w:val="00036B7A"/>
    <w:rsid w:val="00036C54"/>
    <w:rsid w:val="00037890"/>
    <w:rsid w:val="00037DAD"/>
    <w:rsid w:val="0004068C"/>
    <w:rsid w:val="000407CD"/>
    <w:rsid w:val="00041136"/>
    <w:rsid w:val="00041193"/>
    <w:rsid w:val="0004133D"/>
    <w:rsid w:val="00042042"/>
    <w:rsid w:val="00042043"/>
    <w:rsid w:val="0004252B"/>
    <w:rsid w:val="000427BE"/>
    <w:rsid w:val="00042891"/>
    <w:rsid w:val="00042E10"/>
    <w:rsid w:val="00043728"/>
    <w:rsid w:val="00043B36"/>
    <w:rsid w:val="000444EF"/>
    <w:rsid w:val="00044BE9"/>
    <w:rsid w:val="0004500E"/>
    <w:rsid w:val="0004545D"/>
    <w:rsid w:val="00046DB3"/>
    <w:rsid w:val="000470D1"/>
    <w:rsid w:val="0004715F"/>
    <w:rsid w:val="000472B7"/>
    <w:rsid w:val="00047C5A"/>
    <w:rsid w:val="00047CEA"/>
    <w:rsid w:val="0005011B"/>
    <w:rsid w:val="00050602"/>
    <w:rsid w:val="00050D77"/>
    <w:rsid w:val="00051255"/>
    <w:rsid w:val="00052733"/>
    <w:rsid w:val="00052BDF"/>
    <w:rsid w:val="00052CF3"/>
    <w:rsid w:val="00053D69"/>
    <w:rsid w:val="00053DB9"/>
    <w:rsid w:val="000541CE"/>
    <w:rsid w:val="0005444B"/>
    <w:rsid w:val="00054D10"/>
    <w:rsid w:val="0005509B"/>
    <w:rsid w:val="0005520D"/>
    <w:rsid w:val="0005525E"/>
    <w:rsid w:val="00055333"/>
    <w:rsid w:val="00055941"/>
    <w:rsid w:val="00055B8D"/>
    <w:rsid w:val="00055D50"/>
    <w:rsid w:val="0005610A"/>
    <w:rsid w:val="00056167"/>
    <w:rsid w:val="000566A7"/>
    <w:rsid w:val="0005697F"/>
    <w:rsid w:val="000569C3"/>
    <w:rsid w:val="000577FE"/>
    <w:rsid w:val="00057D13"/>
    <w:rsid w:val="00057DA0"/>
    <w:rsid w:val="00060013"/>
    <w:rsid w:val="00060170"/>
    <w:rsid w:val="00060277"/>
    <w:rsid w:val="0006044A"/>
    <w:rsid w:val="00060693"/>
    <w:rsid w:val="00060F8B"/>
    <w:rsid w:val="0006123C"/>
    <w:rsid w:val="0006153E"/>
    <w:rsid w:val="00061C5B"/>
    <w:rsid w:val="00061CE6"/>
    <w:rsid w:val="00062214"/>
    <w:rsid w:val="000628FF"/>
    <w:rsid w:val="000630DF"/>
    <w:rsid w:val="00063A8A"/>
    <w:rsid w:val="00063F13"/>
    <w:rsid w:val="00064AD1"/>
    <w:rsid w:val="00064BA0"/>
    <w:rsid w:val="00064E49"/>
    <w:rsid w:val="0006527C"/>
    <w:rsid w:val="000653A1"/>
    <w:rsid w:val="000657E4"/>
    <w:rsid w:val="00065816"/>
    <w:rsid w:val="0006598D"/>
    <w:rsid w:val="00065C03"/>
    <w:rsid w:val="00065CF5"/>
    <w:rsid w:val="00065EF5"/>
    <w:rsid w:val="00065FE4"/>
    <w:rsid w:val="00066212"/>
    <w:rsid w:val="000669BA"/>
    <w:rsid w:val="00066A37"/>
    <w:rsid w:val="00066A6F"/>
    <w:rsid w:val="00066D6A"/>
    <w:rsid w:val="00067593"/>
    <w:rsid w:val="000679D7"/>
    <w:rsid w:val="00067BDD"/>
    <w:rsid w:val="00067CCC"/>
    <w:rsid w:val="00067D16"/>
    <w:rsid w:val="00067DF9"/>
    <w:rsid w:val="00067EA2"/>
    <w:rsid w:val="00067F31"/>
    <w:rsid w:val="00070820"/>
    <w:rsid w:val="00070BE5"/>
    <w:rsid w:val="00071CA3"/>
    <w:rsid w:val="00071F2E"/>
    <w:rsid w:val="0007204A"/>
    <w:rsid w:val="0007213A"/>
    <w:rsid w:val="000725D2"/>
    <w:rsid w:val="00072C63"/>
    <w:rsid w:val="00072CAD"/>
    <w:rsid w:val="000730E0"/>
    <w:rsid w:val="000735A3"/>
    <w:rsid w:val="00073807"/>
    <w:rsid w:val="0007450E"/>
    <w:rsid w:val="00074895"/>
    <w:rsid w:val="00075084"/>
    <w:rsid w:val="0007534A"/>
    <w:rsid w:val="000759FC"/>
    <w:rsid w:val="00075C1A"/>
    <w:rsid w:val="00075C28"/>
    <w:rsid w:val="00075E27"/>
    <w:rsid w:val="00076384"/>
    <w:rsid w:val="00076813"/>
    <w:rsid w:val="0007693B"/>
    <w:rsid w:val="00076F59"/>
    <w:rsid w:val="0008057E"/>
    <w:rsid w:val="00080F09"/>
    <w:rsid w:val="000810AC"/>
    <w:rsid w:val="000810FC"/>
    <w:rsid w:val="000812AD"/>
    <w:rsid w:val="000815AF"/>
    <w:rsid w:val="000817CE"/>
    <w:rsid w:val="00081C6A"/>
    <w:rsid w:val="0008237A"/>
    <w:rsid w:val="000823F1"/>
    <w:rsid w:val="00082427"/>
    <w:rsid w:val="00082873"/>
    <w:rsid w:val="00082E0C"/>
    <w:rsid w:val="000843AD"/>
    <w:rsid w:val="00084665"/>
    <w:rsid w:val="000846D9"/>
    <w:rsid w:val="000851F8"/>
    <w:rsid w:val="00085292"/>
    <w:rsid w:val="000854E1"/>
    <w:rsid w:val="000855E8"/>
    <w:rsid w:val="0008586E"/>
    <w:rsid w:val="000861CD"/>
    <w:rsid w:val="00086508"/>
    <w:rsid w:val="000867C1"/>
    <w:rsid w:val="00086995"/>
    <w:rsid w:val="00086A59"/>
    <w:rsid w:val="00086C65"/>
    <w:rsid w:val="00086DE4"/>
    <w:rsid w:val="000875DD"/>
    <w:rsid w:val="00087C77"/>
    <w:rsid w:val="0009004F"/>
    <w:rsid w:val="0009017A"/>
    <w:rsid w:val="00090220"/>
    <w:rsid w:val="00090611"/>
    <w:rsid w:val="00090AFC"/>
    <w:rsid w:val="00090E93"/>
    <w:rsid w:val="000911E6"/>
    <w:rsid w:val="00091397"/>
    <w:rsid w:val="00091704"/>
    <w:rsid w:val="0009189B"/>
    <w:rsid w:val="00091F44"/>
    <w:rsid w:val="000923F1"/>
    <w:rsid w:val="00092989"/>
    <w:rsid w:val="00092BB4"/>
    <w:rsid w:val="00093141"/>
    <w:rsid w:val="00093183"/>
    <w:rsid w:val="00093482"/>
    <w:rsid w:val="00093890"/>
    <w:rsid w:val="00093D90"/>
    <w:rsid w:val="00094295"/>
    <w:rsid w:val="000942F1"/>
    <w:rsid w:val="000948E2"/>
    <w:rsid w:val="0009506B"/>
    <w:rsid w:val="00095590"/>
    <w:rsid w:val="00095B98"/>
    <w:rsid w:val="00095D0C"/>
    <w:rsid w:val="00095F2C"/>
    <w:rsid w:val="0009632F"/>
    <w:rsid w:val="000967A6"/>
    <w:rsid w:val="00096EC5"/>
    <w:rsid w:val="000971A2"/>
    <w:rsid w:val="0009750E"/>
    <w:rsid w:val="00097C0D"/>
    <w:rsid w:val="00097DB4"/>
    <w:rsid w:val="000A0266"/>
    <w:rsid w:val="000A08EA"/>
    <w:rsid w:val="000A0A9F"/>
    <w:rsid w:val="000A0CB7"/>
    <w:rsid w:val="000A0CD4"/>
    <w:rsid w:val="000A127D"/>
    <w:rsid w:val="000A12B5"/>
    <w:rsid w:val="000A1425"/>
    <w:rsid w:val="000A167B"/>
    <w:rsid w:val="000A1694"/>
    <w:rsid w:val="000A1A26"/>
    <w:rsid w:val="000A1AFE"/>
    <w:rsid w:val="000A28F1"/>
    <w:rsid w:val="000A2A74"/>
    <w:rsid w:val="000A2FC6"/>
    <w:rsid w:val="000A303C"/>
    <w:rsid w:val="000A30A7"/>
    <w:rsid w:val="000A344D"/>
    <w:rsid w:val="000A3A06"/>
    <w:rsid w:val="000A3F4A"/>
    <w:rsid w:val="000A41BB"/>
    <w:rsid w:val="000A4252"/>
    <w:rsid w:val="000A4603"/>
    <w:rsid w:val="000A4974"/>
    <w:rsid w:val="000A4CF0"/>
    <w:rsid w:val="000A4E05"/>
    <w:rsid w:val="000A5043"/>
    <w:rsid w:val="000A521F"/>
    <w:rsid w:val="000A5F10"/>
    <w:rsid w:val="000A5F64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0676"/>
    <w:rsid w:val="000B0CB1"/>
    <w:rsid w:val="000B0D8F"/>
    <w:rsid w:val="000B10A9"/>
    <w:rsid w:val="000B1F50"/>
    <w:rsid w:val="000B21EA"/>
    <w:rsid w:val="000B237D"/>
    <w:rsid w:val="000B2FE7"/>
    <w:rsid w:val="000B309D"/>
    <w:rsid w:val="000B3125"/>
    <w:rsid w:val="000B375A"/>
    <w:rsid w:val="000B3A10"/>
    <w:rsid w:val="000B3AF5"/>
    <w:rsid w:val="000B3E9B"/>
    <w:rsid w:val="000B4654"/>
    <w:rsid w:val="000B4917"/>
    <w:rsid w:val="000B4D7F"/>
    <w:rsid w:val="000B511A"/>
    <w:rsid w:val="000B576D"/>
    <w:rsid w:val="000B5D42"/>
    <w:rsid w:val="000B5D75"/>
    <w:rsid w:val="000B5F34"/>
    <w:rsid w:val="000B65E3"/>
    <w:rsid w:val="000B7559"/>
    <w:rsid w:val="000B7588"/>
    <w:rsid w:val="000C02E4"/>
    <w:rsid w:val="000C06FF"/>
    <w:rsid w:val="000C0DD2"/>
    <w:rsid w:val="000C102D"/>
    <w:rsid w:val="000C1152"/>
    <w:rsid w:val="000C1273"/>
    <w:rsid w:val="000C13C7"/>
    <w:rsid w:val="000C13D3"/>
    <w:rsid w:val="000C1573"/>
    <w:rsid w:val="000C19D3"/>
    <w:rsid w:val="000C1B3E"/>
    <w:rsid w:val="000C214E"/>
    <w:rsid w:val="000C2220"/>
    <w:rsid w:val="000C2231"/>
    <w:rsid w:val="000C2AE3"/>
    <w:rsid w:val="000C2E71"/>
    <w:rsid w:val="000C3282"/>
    <w:rsid w:val="000C3325"/>
    <w:rsid w:val="000C333B"/>
    <w:rsid w:val="000C376F"/>
    <w:rsid w:val="000C3FDD"/>
    <w:rsid w:val="000C42C4"/>
    <w:rsid w:val="000C4357"/>
    <w:rsid w:val="000C5094"/>
    <w:rsid w:val="000C50A3"/>
    <w:rsid w:val="000C692D"/>
    <w:rsid w:val="000C6B55"/>
    <w:rsid w:val="000C7004"/>
    <w:rsid w:val="000C7298"/>
    <w:rsid w:val="000C76D5"/>
    <w:rsid w:val="000C7A37"/>
    <w:rsid w:val="000C7D90"/>
    <w:rsid w:val="000D0608"/>
    <w:rsid w:val="000D0897"/>
    <w:rsid w:val="000D100E"/>
    <w:rsid w:val="000D1A22"/>
    <w:rsid w:val="000D2323"/>
    <w:rsid w:val="000D2CBD"/>
    <w:rsid w:val="000D3448"/>
    <w:rsid w:val="000D34D0"/>
    <w:rsid w:val="000D3CD9"/>
    <w:rsid w:val="000D402B"/>
    <w:rsid w:val="000D4115"/>
    <w:rsid w:val="000D4952"/>
    <w:rsid w:val="000D4C31"/>
    <w:rsid w:val="000D502F"/>
    <w:rsid w:val="000D5186"/>
    <w:rsid w:val="000D559B"/>
    <w:rsid w:val="000D5AD6"/>
    <w:rsid w:val="000D5B34"/>
    <w:rsid w:val="000D5B76"/>
    <w:rsid w:val="000D5C5D"/>
    <w:rsid w:val="000D5EA6"/>
    <w:rsid w:val="000D688E"/>
    <w:rsid w:val="000D6C20"/>
    <w:rsid w:val="000D706A"/>
    <w:rsid w:val="000D77CF"/>
    <w:rsid w:val="000D7DD7"/>
    <w:rsid w:val="000E0941"/>
    <w:rsid w:val="000E0B8D"/>
    <w:rsid w:val="000E0E8D"/>
    <w:rsid w:val="000E10BF"/>
    <w:rsid w:val="000E10DC"/>
    <w:rsid w:val="000E112E"/>
    <w:rsid w:val="000E13C1"/>
    <w:rsid w:val="000E16E5"/>
    <w:rsid w:val="000E17B1"/>
    <w:rsid w:val="000E18B3"/>
    <w:rsid w:val="000E22CF"/>
    <w:rsid w:val="000E2458"/>
    <w:rsid w:val="000E2682"/>
    <w:rsid w:val="000E2B1A"/>
    <w:rsid w:val="000E379A"/>
    <w:rsid w:val="000E37AB"/>
    <w:rsid w:val="000E3A73"/>
    <w:rsid w:val="000E3D63"/>
    <w:rsid w:val="000E3E07"/>
    <w:rsid w:val="000E42A1"/>
    <w:rsid w:val="000E446E"/>
    <w:rsid w:val="000E49E2"/>
    <w:rsid w:val="000E4BA6"/>
    <w:rsid w:val="000E4C42"/>
    <w:rsid w:val="000E5093"/>
    <w:rsid w:val="000E58E5"/>
    <w:rsid w:val="000E5CAA"/>
    <w:rsid w:val="000E6313"/>
    <w:rsid w:val="000E6894"/>
    <w:rsid w:val="000E68EF"/>
    <w:rsid w:val="000E6975"/>
    <w:rsid w:val="000E6DA9"/>
    <w:rsid w:val="000E6F2A"/>
    <w:rsid w:val="000E6FDF"/>
    <w:rsid w:val="000E7A3B"/>
    <w:rsid w:val="000F0101"/>
    <w:rsid w:val="000F01C3"/>
    <w:rsid w:val="000F0850"/>
    <w:rsid w:val="000F1064"/>
    <w:rsid w:val="000F1088"/>
    <w:rsid w:val="000F1575"/>
    <w:rsid w:val="000F1CA5"/>
    <w:rsid w:val="000F1FD8"/>
    <w:rsid w:val="000F22BF"/>
    <w:rsid w:val="000F290E"/>
    <w:rsid w:val="000F2A34"/>
    <w:rsid w:val="000F2F97"/>
    <w:rsid w:val="000F2FF9"/>
    <w:rsid w:val="000F3242"/>
    <w:rsid w:val="000F33F2"/>
    <w:rsid w:val="000F3772"/>
    <w:rsid w:val="000F3AD0"/>
    <w:rsid w:val="000F3D80"/>
    <w:rsid w:val="000F3F3C"/>
    <w:rsid w:val="000F3F56"/>
    <w:rsid w:val="000F449E"/>
    <w:rsid w:val="000F4837"/>
    <w:rsid w:val="000F4941"/>
    <w:rsid w:val="000F49F3"/>
    <w:rsid w:val="000F4D7B"/>
    <w:rsid w:val="000F5086"/>
    <w:rsid w:val="000F5090"/>
    <w:rsid w:val="000F55AB"/>
    <w:rsid w:val="000F55DC"/>
    <w:rsid w:val="000F572D"/>
    <w:rsid w:val="000F5AC7"/>
    <w:rsid w:val="000F62D3"/>
    <w:rsid w:val="000F62E3"/>
    <w:rsid w:val="000F6396"/>
    <w:rsid w:val="000F6829"/>
    <w:rsid w:val="000F6B70"/>
    <w:rsid w:val="000F6D98"/>
    <w:rsid w:val="000F6FB8"/>
    <w:rsid w:val="000F705B"/>
    <w:rsid w:val="000F7886"/>
    <w:rsid w:val="000F7A8F"/>
    <w:rsid w:val="000F7B38"/>
    <w:rsid w:val="000F7DF1"/>
    <w:rsid w:val="000F7E6C"/>
    <w:rsid w:val="001004C3"/>
    <w:rsid w:val="001004D9"/>
    <w:rsid w:val="00100519"/>
    <w:rsid w:val="001007D5"/>
    <w:rsid w:val="00101193"/>
    <w:rsid w:val="0010157E"/>
    <w:rsid w:val="0010164F"/>
    <w:rsid w:val="00101AF1"/>
    <w:rsid w:val="00101FBD"/>
    <w:rsid w:val="00102545"/>
    <w:rsid w:val="00102655"/>
    <w:rsid w:val="001028A2"/>
    <w:rsid w:val="00103223"/>
    <w:rsid w:val="001038C0"/>
    <w:rsid w:val="00103D7A"/>
    <w:rsid w:val="0010400B"/>
    <w:rsid w:val="001040EB"/>
    <w:rsid w:val="00104148"/>
    <w:rsid w:val="001042AA"/>
    <w:rsid w:val="00104F43"/>
    <w:rsid w:val="00104F6A"/>
    <w:rsid w:val="00104FE7"/>
    <w:rsid w:val="001052FF"/>
    <w:rsid w:val="00105BB6"/>
    <w:rsid w:val="00105DC3"/>
    <w:rsid w:val="00105DD3"/>
    <w:rsid w:val="00105E49"/>
    <w:rsid w:val="00106043"/>
    <w:rsid w:val="001062BF"/>
    <w:rsid w:val="00106485"/>
    <w:rsid w:val="0010683C"/>
    <w:rsid w:val="00106FD8"/>
    <w:rsid w:val="00107003"/>
    <w:rsid w:val="00107357"/>
    <w:rsid w:val="001079BB"/>
    <w:rsid w:val="00107B24"/>
    <w:rsid w:val="00107CBF"/>
    <w:rsid w:val="001101CF"/>
    <w:rsid w:val="0011094D"/>
    <w:rsid w:val="00110D54"/>
    <w:rsid w:val="001110D8"/>
    <w:rsid w:val="0011113F"/>
    <w:rsid w:val="0011120F"/>
    <w:rsid w:val="001115BB"/>
    <w:rsid w:val="0011162F"/>
    <w:rsid w:val="00111844"/>
    <w:rsid w:val="00111855"/>
    <w:rsid w:val="00111A1A"/>
    <w:rsid w:val="00112139"/>
    <w:rsid w:val="001125BC"/>
    <w:rsid w:val="0011325E"/>
    <w:rsid w:val="00113657"/>
    <w:rsid w:val="00113931"/>
    <w:rsid w:val="00113BDC"/>
    <w:rsid w:val="00113EA0"/>
    <w:rsid w:val="00113FBE"/>
    <w:rsid w:val="0011407C"/>
    <w:rsid w:val="0011409D"/>
    <w:rsid w:val="001146F2"/>
    <w:rsid w:val="00114756"/>
    <w:rsid w:val="00116535"/>
    <w:rsid w:val="0011697C"/>
    <w:rsid w:val="00117252"/>
    <w:rsid w:val="0011746A"/>
    <w:rsid w:val="00117550"/>
    <w:rsid w:val="00117567"/>
    <w:rsid w:val="00117A21"/>
    <w:rsid w:val="00117B94"/>
    <w:rsid w:val="00117F73"/>
    <w:rsid w:val="0012000B"/>
    <w:rsid w:val="001203B7"/>
    <w:rsid w:val="001204AA"/>
    <w:rsid w:val="0012101C"/>
    <w:rsid w:val="001211B1"/>
    <w:rsid w:val="00121304"/>
    <w:rsid w:val="00121900"/>
    <w:rsid w:val="00121E04"/>
    <w:rsid w:val="00122244"/>
    <w:rsid w:val="001227BE"/>
    <w:rsid w:val="00122C4E"/>
    <w:rsid w:val="00122E1B"/>
    <w:rsid w:val="001232BC"/>
    <w:rsid w:val="00123862"/>
    <w:rsid w:val="00123A96"/>
    <w:rsid w:val="001240F6"/>
    <w:rsid w:val="00124147"/>
    <w:rsid w:val="00124259"/>
    <w:rsid w:val="001244E0"/>
    <w:rsid w:val="00124B84"/>
    <w:rsid w:val="00124C26"/>
    <w:rsid w:val="00124C3B"/>
    <w:rsid w:val="00124E6D"/>
    <w:rsid w:val="00125611"/>
    <w:rsid w:val="001263CA"/>
    <w:rsid w:val="00126795"/>
    <w:rsid w:val="001302D9"/>
    <w:rsid w:val="001303DC"/>
    <w:rsid w:val="00130A02"/>
    <w:rsid w:val="00131035"/>
    <w:rsid w:val="001316D2"/>
    <w:rsid w:val="0013197D"/>
    <w:rsid w:val="00131B62"/>
    <w:rsid w:val="00132877"/>
    <w:rsid w:val="00132F9B"/>
    <w:rsid w:val="001331B8"/>
    <w:rsid w:val="00133392"/>
    <w:rsid w:val="001337E3"/>
    <w:rsid w:val="00133EAA"/>
    <w:rsid w:val="001347F9"/>
    <w:rsid w:val="0013517E"/>
    <w:rsid w:val="001352C2"/>
    <w:rsid w:val="0013551D"/>
    <w:rsid w:val="00135A88"/>
    <w:rsid w:val="00135ADA"/>
    <w:rsid w:val="00136232"/>
    <w:rsid w:val="001363B4"/>
    <w:rsid w:val="0013648C"/>
    <w:rsid w:val="00136BEF"/>
    <w:rsid w:val="00137FED"/>
    <w:rsid w:val="001403F4"/>
    <w:rsid w:val="0014052F"/>
    <w:rsid w:val="00140847"/>
    <w:rsid w:val="001410EA"/>
    <w:rsid w:val="001411D0"/>
    <w:rsid w:val="00141274"/>
    <w:rsid w:val="001412CD"/>
    <w:rsid w:val="001414F4"/>
    <w:rsid w:val="0014157D"/>
    <w:rsid w:val="0014180E"/>
    <w:rsid w:val="0014187F"/>
    <w:rsid w:val="001419E6"/>
    <w:rsid w:val="00141BD7"/>
    <w:rsid w:val="00141C1B"/>
    <w:rsid w:val="00141F25"/>
    <w:rsid w:val="001425A2"/>
    <w:rsid w:val="001429BC"/>
    <w:rsid w:val="00142A1A"/>
    <w:rsid w:val="00142D2F"/>
    <w:rsid w:val="00142F27"/>
    <w:rsid w:val="00143209"/>
    <w:rsid w:val="0014358D"/>
    <w:rsid w:val="00143ADF"/>
    <w:rsid w:val="00143D1F"/>
    <w:rsid w:val="0014471C"/>
    <w:rsid w:val="001447D1"/>
    <w:rsid w:val="00145371"/>
    <w:rsid w:val="0014567E"/>
    <w:rsid w:val="00145712"/>
    <w:rsid w:val="00145C42"/>
    <w:rsid w:val="00145EE6"/>
    <w:rsid w:val="00145F6E"/>
    <w:rsid w:val="0014672C"/>
    <w:rsid w:val="00146EE2"/>
    <w:rsid w:val="001472A4"/>
    <w:rsid w:val="00147527"/>
    <w:rsid w:val="0014760B"/>
    <w:rsid w:val="00147675"/>
    <w:rsid w:val="001478F6"/>
    <w:rsid w:val="00147CB3"/>
    <w:rsid w:val="001501A6"/>
    <w:rsid w:val="0015040F"/>
    <w:rsid w:val="00150577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C5A"/>
    <w:rsid w:val="00152D9E"/>
    <w:rsid w:val="00152E1C"/>
    <w:rsid w:val="001536AC"/>
    <w:rsid w:val="00153862"/>
    <w:rsid w:val="00153891"/>
    <w:rsid w:val="00153E61"/>
    <w:rsid w:val="00154025"/>
    <w:rsid w:val="001548E6"/>
    <w:rsid w:val="00154951"/>
    <w:rsid w:val="00154985"/>
    <w:rsid w:val="00154A70"/>
    <w:rsid w:val="00154D82"/>
    <w:rsid w:val="00155115"/>
    <w:rsid w:val="001553A1"/>
    <w:rsid w:val="0015569E"/>
    <w:rsid w:val="00156274"/>
    <w:rsid w:val="001563D7"/>
    <w:rsid w:val="00156BA0"/>
    <w:rsid w:val="00156BEE"/>
    <w:rsid w:val="00156FCE"/>
    <w:rsid w:val="0015774C"/>
    <w:rsid w:val="0015778D"/>
    <w:rsid w:val="001577C7"/>
    <w:rsid w:val="00160234"/>
    <w:rsid w:val="00160449"/>
    <w:rsid w:val="00160829"/>
    <w:rsid w:val="00160C58"/>
    <w:rsid w:val="00160D4D"/>
    <w:rsid w:val="001610BD"/>
    <w:rsid w:val="00161163"/>
    <w:rsid w:val="00161172"/>
    <w:rsid w:val="00161215"/>
    <w:rsid w:val="00161786"/>
    <w:rsid w:val="00161BFE"/>
    <w:rsid w:val="00161EB0"/>
    <w:rsid w:val="00161FA1"/>
    <w:rsid w:val="00162573"/>
    <w:rsid w:val="001625EE"/>
    <w:rsid w:val="00162660"/>
    <w:rsid w:val="001626BA"/>
    <w:rsid w:val="001627DF"/>
    <w:rsid w:val="001627F8"/>
    <w:rsid w:val="0016295C"/>
    <w:rsid w:val="00162DDB"/>
    <w:rsid w:val="0016311F"/>
    <w:rsid w:val="0016332B"/>
    <w:rsid w:val="00163A62"/>
    <w:rsid w:val="00163DE1"/>
    <w:rsid w:val="00163EBB"/>
    <w:rsid w:val="001641E0"/>
    <w:rsid w:val="00164471"/>
    <w:rsid w:val="00164789"/>
    <w:rsid w:val="00164C4E"/>
    <w:rsid w:val="00164C53"/>
    <w:rsid w:val="00164FAD"/>
    <w:rsid w:val="001651B8"/>
    <w:rsid w:val="001652E1"/>
    <w:rsid w:val="00165643"/>
    <w:rsid w:val="00165D42"/>
    <w:rsid w:val="00165DA2"/>
    <w:rsid w:val="00165F43"/>
    <w:rsid w:val="00166447"/>
    <w:rsid w:val="001666B4"/>
    <w:rsid w:val="00166A2B"/>
    <w:rsid w:val="00166AAE"/>
    <w:rsid w:val="00166E94"/>
    <w:rsid w:val="00166F52"/>
    <w:rsid w:val="001676F4"/>
    <w:rsid w:val="0016785F"/>
    <w:rsid w:val="00167A75"/>
    <w:rsid w:val="00167B19"/>
    <w:rsid w:val="00167C09"/>
    <w:rsid w:val="0017079C"/>
    <w:rsid w:val="00170D3C"/>
    <w:rsid w:val="001712F3"/>
    <w:rsid w:val="001713B7"/>
    <w:rsid w:val="001716B4"/>
    <w:rsid w:val="00171951"/>
    <w:rsid w:val="001726D5"/>
    <w:rsid w:val="00172EF6"/>
    <w:rsid w:val="00173141"/>
    <w:rsid w:val="0017377C"/>
    <w:rsid w:val="00173E69"/>
    <w:rsid w:val="00174254"/>
    <w:rsid w:val="00174AAA"/>
    <w:rsid w:val="0017507A"/>
    <w:rsid w:val="001758AD"/>
    <w:rsid w:val="00175F3C"/>
    <w:rsid w:val="00176028"/>
    <w:rsid w:val="0017659A"/>
    <w:rsid w:val="001767D9"/>
    <w:rsid w:val="00176B70"/>
    <w:rsid w:val="00176B8E"/>
    <w:rsid w:val="00176C9A"/>
    <w:rsid w:val="00177D29"/>
    <w:rsid w:val="00177D5A"/>
    <w:rsid w:val="00177E2C"/>
    <w:rsid w:val="001800B9"/>
    <w:rsid w:val="0018016B"/>
    <w:rsid w:val="00180306"/>
    <w:rsid w:val="00180AB4"/>
    <w:rsid w:val="00180BE7"/>
    <w:rsid w:val="00180DAD"/>
    <w:rsid w:val="0018129B"/>
    <w:rsid w:val="00181431"/>
    <w:rsid w:val="00181529"/>
    <w:rsid w:val="00181930"/>
    <w:rsid w:val="00181B58"/>
    <w:rsid w:val="00181D22"/>
    <w:rsid w:val="00182724"/>
    <w:rsid w:val="001828B5"/>
    <w:rsid w:val="00182A3E"/>
    <w:rsid w:val="00182F39"/>
    <w:rsid w:val="001832F8"/>
    <w:rsid w:val="0018345D"/>
    <w:rsid w:val="00183605"/>
    <w:rsid w:val="0018366C"/>
    <w:rsid w:val="0018374A"/>
    <w:rsid w:val="00183889"/>
    <w:rsid w:val="0018410F"/>
    <w:rsid w:val="001844D9"/>
    <w:rsid w:val="00185191"/>
    <w:rsid w:val="0018565D"/>
    <w:rsid w:val="001857BE"/>
    <w:rsid w:val="00186128"/>
    <w:rsid w:val="00186DDE"/>
    <w:rsid w:val="00186EE8"/>
    <w:rsid w:val="00186FB3"/>
    <w:rsid w:val="0018759D"/>
    <w:rsid w:val="00187E53"/>
    <w:rsid w:val="00187F34"/>
    <w:rsid w:val="001905B9"/>
    <w:rsid w:val="0019066D"/>
    <w:rsid w:val="001906BB"/>
    <w:rsid w:val="001909B2"/>
    <w:rsid w:val="00190DDA"/>
    <w:rsid w:val="00190E17"/>
    <w:rsid w:val="00190E36"/>
    <w:rsid w:val="00190F20"/>
    <w:rsid w:val="001912C8"/>
    <w:rsid w:val="001917F7"/>
    <w:rsid w:val="001919B4"/>
    <w:rsid w:val="00191AAF"/>
    <w:rsid w:val="00191C36"/>
    <w:rsid w:val="00191C6D"/>
    <w:rsid w:val="00191DB7"/>
    <w:rsid w:val="001924F6"/>
    <w:rsid w:val="001925E8"/>
    <w:rsid w:val="00192D1A"/>
    <w:rsid w:val="00192FF2"/>
    <w:rsid w:val="001933C1"/>
    <w:rsid w:val="00193523"/>
    <w:rsid w:val="00193A04"/>
    <w:rsid w:val="00193B17"/>
    <w:rsid w:val="00193ED6"/>
    <w:rsid w:val="00193EE8"/>
    <w:rsid w:val="001946B1"/>
    <w:rsid w:val="00194A5C"/>
    <w:rsid w:val="00194BB6"/>
    <w:rsid w:val="00194EE9"/>
    <w:rsid w:val="001953EC"/>
    <w:rsid w:val="001955E8"/>
    <w:rsid w:val="001968A1"/>
    <w:rsid w:val="0019700D"/>
    <w:rsid w:val="0019744A"/>
    <w:rsid w:val="00197519"/>
    <w:rsid w:val="00197528"/>
    <w:rsid w:val="00197803"/>
    <w:rsid w:val="0019789E"/>
    <w:rsid w:val="001A05F1"/>
    <w:rsid w:val="001A0896"/>
    <w:rsid w:val="001A0C6D"/>
    <w:rsid w:val="001A1128"/>
    <w:rsid w:val="001A13D8"/>
    <w:rsid w:val="001A15D6"/>
    <w:rsid w:val="001A19F1"/>
    <w:rsid w:val="001A1B87"/>
    <w:rsid w:val="001A1CFC"/>
    <w:rsid w:val="001A310C"/>
    <w:rsid w:val="001A348F"/>
    <w:rsid w:val="001A3C00"/>
    <w:rsid w:val="001A3E8F"/>
    <w:rsid w:val="001A3F2E"/>
    <w:rsid w:val="001A421E"/>
    <w:rsid w:val="001A4A33"/>
    <w:rsid w:val="001A4B7C"/>
    <w:rsid w:val="001A5702"/>
    <w:rsid w:val="001A60CE"/>
    <w:rsid w:val="001A633F"/>
    <w:rsid w:val="001A6EF2"/>
    <w:rsid w:val="001A7023"/>
    <w:rsid w:val="001A775E"/>
    <w:rsid w:val="001A7C57"/>
    <w:rsid w:val="001B0031"/>
    <w:rsid w:val="001B00FF"/>
    <w:rsid w:val="001B0280"/>
    <w:rsid w:val="001B06B3"/>
    <w:rsid w:val="001B070C"/>
    <w:rsid w:val="001B1271"/>
    <w:rsid w:val="001B136A"/>
    <w:rsid w:val="001B1470"/>
    <w:rsid w:val="001B1667"/>
    <w:rsid w:val="001B1A35"/>
    <w:rsid w:val="001B21FD"/>
    <w:rsid w:val="001B2268"/>
    <w:rsid w:val="001B23C1"/>
    <w:rsid w:val="001B377D"/>
    <w:rsid w:val="001B3E9B"/>
    <w:rsid w:val="001B40C5"/>
    <w:rsid w:val="001B467B"/>
    <w:rsid w:val="001B4EEF"/>
    <w:rsid w:val="001B4FA5"/>
    <w:rsid w:val="001B536C"/>
    <w:rsid w:val="001B5596"/>
    <w:rsid w:val="001B5699"/>
    <w:rsid w:val="001B690E"/>
    <w:rsid w:val="001B6983"/>
    <w:rsid w:val="001B6B29"/>
    <w:rsid w:val="001B6B9A"/>
    <w:rsid w:val="001B7492"/>
    <w:rsid w:val="001B787F"/>
    <w:rsid w:val="001B7A1E"/>
    <w:rsid w:val="001B7B64"/>
    <w:rsid w:val="001B7EA7"/>
    <w:rsid w:val="001B7EBA"/>
    <w:rsid w:val="001C0169"/>
    <w:rsid w:val="001C025C"/>
    <w:rsid w:val="001C0457"/>
    <w:rsid w:val="001C05AF"/>
    <w:rsid w:val="001C07A1"/>
    <w:rsid w:val="001C0C34"/>
    <w:rsid w:val="001C0D76"/>
    <w:rsid w:val="001C10EF"/>
    <w:rsid w:val="001C2013"/>
    <w:rsid w:val="001C2071"/>
    <w:rsid w:val="001C25E4"/>
    <w:rsid w:val="001C26DC"/>
    <w:rsid w:val="001C2986"/>
    <w:rsid w:val="001C29BD"/>
    <w:rsid w:val="001C2BFC"/>
    <w:rsid w:val="001C3145"/>
    <w:rsid w:val="001C32BE"/>
    <w:rsid w:val="001C3439"/>
    <w:rsid w:val="001C3BB9"/>
    <w:rsid w:val="001C3E30"/>
    <w:rsid w:val="001C4150"/>
    <w:rsid w:val="001C436E"/>
    <w:rsid w:val="001C4A12"/>
    <w:rsid w:val="001C4BD9"/>
    <w:rsid w:val="001C5210"/>
    <w:rsid w:val="001C5CC1"/>
    <w:rsid w:val="001C62C6"/>
    <w:rsid w:val="001C670F"/>
    <w:rsid w:val="001C75B9"/>
    <w:rsid w:val="001C76B4"/>
    <w:rsid w:val="001C7924"/>
    <w:rsid w:val="001C7EE9"/>
    <w:rsid w:val="001C7F00"/>
    <w:rsid w:val="001D03E7"/>
    <w:rsid w:val="001D0415"/>
    <w:rsid w:val="001D041B"/>
    <w:rsid w:val="001D08EE"/>
    <w:rsid w:val="001D0F2A"/>
    <w:rsid w:val="001D1009"/>
    <w:rsid w:val="001D1EB8"/>
    <w:rsid w:val="001D2376"/>
    <w:rsid w:val="001D26C6"/>
    <w:rsid w:val="001D294A"/>
    <w:rsid w:val="001D2D50"/>
    <w:rsid w:val="001D3198"/>
    <w:rsid w:val="001D3388"/>
    <w:rsid w:val="001D3600"/>
    <w:rsid w:val="001D458C"/>
    <w:rsid w:val="001D462F"/>
    <w:rsid w:val="001D477C"/>
    <w:rsid w:val="001D4F71"/>
    <w:rsid w:val="001D52A8"/>
    <w:rsid w:val="001D5410"/>
    <w:rsid w:val="001D5742"/>
    <w:rsid w:val="001D585F"/>
    <w:rsid w:val="001D6106"/>
    <w:rsid w:val="001D6136"/>
    <w:rsid w:val="001D65E6"/>
    <w:rsid w:val="001D6BFF"/>
    <w:rsid w:val="001D6D46"/>
    <w:rsid w:val="001D6EFA"/>
    <w:rsid w:val="001D76EF"/>
    <w:rsid w:val="001D798F"/>
    <w:rsid w:val="001E0045"/>
    <w:rsid w:val="001E02DA"/>
    <w:rsid w:val="001E0793"/>
    <w:rsid w:val="001E07FF"/>
    <w:rsid w:val="001E14BE"/>
    <w:rsid w:val="001E1B5A"/>
    <w:rsid w:val="001E1D72"/>
    <w:rsid w:val="001E2902"/>
    <w:rsid w:val="001E297D"/>
    <w:rsid w:val="001E29F6"/>
    <w:rsid w:val="001E2BE6"/>
    <w:rsid w:val="001E3282"/>
    <w:rsid w:val="001E32C4"/>
    <w:rsid w:val="001E384F"/>
    <w:rsid w:val="001E399E"/>
    <w:rsid w:val="001E39EF"/>
    <w:rsid w:val="001E4AB7"/>
    <w:rsid w:val="001E4E27"/>
    <w:rsid w:val="001E4F3D"/>
    <w:rsid w:val="001E5137"/>
    <w:rsid w:val="001E698F"/>
    <w:rsid w:val="001E6CE3"/>
    <w:rsid w:val="001E703C"/>
    <w:rsid w:val="001E70CF"/>
    <w:rsid w:val="001E7806"/>
    <w:rsid w:val="001E783C"/>
    <w:rsid w:val="001E7B82"/>
    <w:rsid w:val="001E7E15"/>
    <w:rsid w:val="001F019B"/>
    <w:rsid w:val="001F0484"/>
    <w:rsid w:val="001F0893"/>
    <w:rsid w:val="001F0B69"/>
    <w:rsid w:val="001F0BE3"/>
    <w:rsid w:val="001F0C48"/>
    <w:rsid w:val="001F0D7B"/>
    <w:rsid w:val="001F110C"/>
    <w:rsid w:val="001F1326"/>
    <w:rsid w:val="001F1E17"/>
    <w:rsid w:val="001F1ECE"/>
    <w:rsid w:val="001F2042"/>
    <w:rsid w:val="001F280A"/>
    <w:rsid w:val="001F2EC2"/>
    <w:rsid w:val="001F3F1B"/>
    <w:rsid w:val="001F404E"/>
    <w:rsid w:val="001F4124"/>
    <w:rsid w:val="001F4174"/>
    <w:rsid w:val="001F43F8"/>
    <w:rsid w:val="001F47D3"/>
    <w:rsid w:val="001F5231"/>
    <w:rsid w:val="001F57B5"/>
    <w:rsid w:val="001F5AF2"/>
    <w:rsid w:val="001F5C7C"/>
    <w:rsid w:val="001F5F45"/>
    <w:rsid w:val="001F60D6"/>
    <w:rsid w:val="001F62CC"/>
    <w:rsid w:val="001F6C87"/>
    <w:rsid w:val="001F6DC1"/>
    <w:rsid w:val="001F76BC"/>
    <w:rsid w:val="001F7B60"/>
    <w:rsid w:val="001F7FD7"/>
    <w:rsid w:val="00200211"/>
    <w:rsid w:val="002007F0"/>
    <w:rsid w:val="0020199C"/>
    <w:rsid w:val="00201B6C"/>
    <w:rsid w:val="00201E88"/>
    <w:rsid w:val="0020271A"/>
    <w:rsid w:val="002029DC"/>
    <w:rsid w:val="00202D22"/>
    <w:rsid w:val="00202DB3"/>
    <w:rsid w:val="00202FE0"/>
    <w:rsid w:val="002032BE"/>
    <w:rsid w:val="00203474"/>
    <w:rsid w:val="0020349D"/>
    <w:rsid w:val="0020355B"/>
    <w:rsid w:val="002037F1"/>
    <w:rsid w:val="00203BEF"/>
    <w:rsid w:val="00204A61"/>
    <w:rsid w:val="00205029"/>
    <w:rsid w:val="00205959"/>
    <w:rsid w:val="00205BCD"/>
    <w:rsid w:val="00205F79"/>
    <w:rsid w:val="00206222"/>
    <w:rsid w:val="00206A6C"/>
    <w:rsid w:val="00206E5C"/>
    <w:rsid w:val="0020707C"/>
    <w:rsid w:val="002077AA"/>
    <w:rsid w:val="0020785E"/>
    <w:rsid w:val="00207AF3"/>
    <w:rsid w:val="00207C8C"/>
    <w:rsid w:val="00210ACF"/>
    <w:rsid w:val="00210DD2"/>
    <w:rsid w:val="0021107E"/>
    <w:rsid w:val="00211604"/>
    <w:rsid w:val="00211922"/>
    <w:rsid w:val="0021241F"/>
    <w:rsid w:val="00212747"/>
    <w:rsid w:val="00212E2F"/>
    <w:rsid w:val="002135E3"/>
    <w:rsid w:val="00213668"/>
    <w:rsid w:val="00213715"/>
    <w:rsid w:val="00213732"/>
    <w:rsid w:val="00213D26"/>
    <w:rsid w:val="00214423"/>
    <w:rsid w:val="00214C95"/>
    <w:rsid w:val="00214E3B"/>
    <w:rsid w:val="00215D0B"/>
    <w:rsid w:val="00215DF5"/>
    <w:rsid w:val="0021605A"/>
    <w:rsid w:val="0021689E"/>
    <w:rsid w:val="00216A62"/>
    <w:rsid w:val="00216C6A"/>
    <w:rsid w:val="00216C70"/>
    <w:rsid w:val="002177A6"/>
    <w:rsid w:val="00217965"/>
    <w:rsid w:val="00217B74"/>
    <w:rsid w:val="00217E59"/>
    <w:rsid w:val="00217F7D"/>
    <w:rsid w:val="00217FF4"/>
    <w:rsid w:val="00220431"/>
    <w:rsid w:val="002204B0"/>
    <w:rsid w:val="0022061A"/>
    <w:rsid w:val="00220972"/>
    <w:rsid w:val="00221176"/>
    <w:rsid w:val="0022137D"/>
    <w:rsid w:val="00221CFB"/>
    <w:rsid w:val="00221E7B"/>
    <w:rsid w:val="002220D6"/>
    <w:rsid w:val="00222365"/>
    <w:rsid w:val="002223A0"/>
    <w:rsid w:val="0022310A"/>
    <w:rsid w:val="002239AA"/>
    <w:rsid w:val="0022417B"/>
    <w:rsid w:val="002241AE"/>
    <w:rsid w:val="00224270"/>
    <w:rsid w:val="002247CF"/>
    <w:rsid w:val="00224978"/>
    <w:rsid w:val="002249EF"/>
    <w:rsid w:val="00224F05"/>
    <w:rsid w:val="00225156"/>
    <w:rsid w:val="00225E1F"/>
    <w:rsid w:val="002263E9"/>
    <w:rsid w:val="00226F44"/>
    <w:rsid w:val="00227589"/>
    <w:rsid w:val="00227876"/>
    <w:rsid w:val="00227EF5"/>
    <w:rsid w:val="002300CD"/>
    <w:rsid w:val="00230194"/>
    <w:rsid w:val="00230216"/>
    <w:rsid w:val="002304CA"/>
    <w:rsid w:val="00230C5F"/>
    <w:rsid w:val="00231834"/>
    <w:rsid w:val="002327A7"/>
    <w:rsid w:val="00232848"/>
    <w:rsid w:val="00232DEF"/>
    <w:rsid w:val="00233261"/>
    <w:rsid w:val="00233288"/>
    <w:rsid w:val="00233623"/>
    <w:rsid w:val="00233FF8"/>
    <w:rsid w:val="00234549"/>
    <w:rsid w:val="00234745"/>
    <w:rsid w:val="00234840"/>
    <w:rsid w:val="002348D7"/>
    <w:rsid w:val="00234A8A"/>
    <w:rsid w:val="00234E73"/>
    <w:rsid w:val="0023501A"/>
    <w:rsid w:val="002353BB"/>
    <w:rsid w:val="00235AEB"/>
    <w:rsid w:val="00235C2C"/>
    <w:rsid w:val="00235ECE"/>
    <w:rsid w:val="00235ED9"/>
    <w:rsid w:val="002361FF"/>
    <w:rsid w:val="0023659F"/>
    <w:rsid w:val="00236741"/>
    <w:rsid w:val="002367FD"/>
    <w:rsid w:val="00236A9B"/>
    <w:rsid w:val="00236ECC"/>
    <w:rsid w:val="00236FE8"/>
    <w:rsid w:val="00237520"/>
    <w:rsid w:val="002375B4"/>
    <w:rsid w:val="00237E1F"/>
    <w:rsid w:val="002401A9"/>
    <w:rsid w:val="00240249"/>
    <w:rsid w:val="00240466"/>
    <w:rsid w:val="002404B4"/>
    <w:rsid w:val="0024071D"/>
    <w:rsid w:val="00240BAC"/>
    <w:rsid w:val="00240EE0"/>
    <w:rsid w:val="00241051"/>
    <w:rsid w:val="0024121B"/>
    <w:rsid w:val="002415B2"/>
    <w:rsid w:val="00241AD1"/>
    <w:rsid w:val="00242165"/>
    <w:rsid w:val="002430BC"/>
    <w:rsid w:val="00243426"/>
    <w:rsid w:val="002435A0"/>
    <w:rsid w:val="002437EB"/>
    <w:rsid w:val="002439D1"/>
    <w:rsid w:val="00243C87"/>
    <w:rsid w:val="002442CB"/>
    <w:rsid w:val="002445DB"/>
    <w:rsid w:val="00244EC2"/>
    <w:rsid w:val="00245589"/>
    <w:rsid w:val="00245771"/>
    <w:rsid w:val="002458B1"/>
    <w:rsid w:val="00245B24"/>
    <w:rsid w:val="00245BFE"/>
    <w:rsid w:val="00245CA4"/>
    <w:rsid w:val="00245E54"/>
    <w:rsid w:val="00246413"/>
    <w:rsid w:val="002464C5"/>
    <w:rsid w:val="002466D3"/>
    <w:rsid w:val="00246B71"/>
    <w:rsid w:val="00246CF3"/>
    <w:rsid w:val="00247174"/>
    <w:rsid w:val="00247E3C"/>
    <w:rsid w:val="00250650"/>
    <w:rsid w:val="00250742"/>
    <w:rsid w:val="0025083A"/>
    <w:rsid w:val="00250A14"/>
    <w:rsid w:val="00250B2C"/>
    <w:rsid w:val="00250D23"/>
    <w:rsid w:val="00250D90"/>
    <w:rsid w:val="00250F02"/>
    <w:rsid w:val="002515FB"/>
    <w:rsid w:val="002516F0"/>
    <w:rsid w:val="00251C3D"/>
    <w:rsid w:val="00251CE5"/>
    <w:rsid w:val="00252615"/>
    <w:rsid w:val="0025263B"/>
    <w:rsid w:val="00252BE3"/>
    <w:rsid w:val="002539DA"/>
    <w:rsid w:val="00253AE4"/>
    <w:rsid w:val="002544E7"/>
    <w:rsid w:val="00254B37"/>
    <w:rsid w:val="00254CB5"/>
    <w:rsid w:val="0025509E"/>
    <w:rsid w:val="002559EC"/>
    <w:rsid w:val="00255A04"/>
    <w:rsid w:val="00255AC1"/>
    <w:rsid w:val="00256040"/>
    <w:rsid w:val="0025679F"/>
    <w:rsid w:val="00256F75"/>
    <w:rsid w:val="002572DB"/>
    <w:rsid w:val="0025762C"/>
    <w:rsid w:val="00257C9E"/>
    <w:rsid w:val="00257DE2"/>
    <w:rsid w:val="002601FE"/>
    <w:rsid w:val="00260D11"/>
    <w:rsid w:val="002610D6"/>
    <w:rsid w:val="00261165"/>
    <w:rsid w:val="002613A1"/>
    <w:rsid w:val="002613AB"/>
    <w:rsid w:val="00261518"/>
    <w:rsid w:val="00261905"/>
    <w:rsid w:val="00261B7B"/>
    <w:rsid w:val="00261EDE"/>
    <w:rsid w:val="00261F7B"/>
    <w:rsid w:val="00262318"/>
    <w:rsid w:val="0026238C"/>
    <w:rsid w:val="002623F0"/>
    <w:rsid w:val="00262935"/>
    <w:rsid w:val="00262997"/>
    <w:rsid w:val="00262C8C"/>
    <w:rsid w:val="00263064"/>
    <w:rsid w:val="00263B73"/>
    <w:rsid w:val="00263CCF"/>
    <w:rsid w:val="002642EE"/>
    <w:rsid w:val="002644E7"/>
    <w:rsid w:val="00264714"/>
    <w:rsid w:val="00264741"/>
    <w:rsid w:val="0026478B"/>
    <w:rsid w:val="002648EF"/>
    <w:rsid w:val="00264F53"/>
    <w:rsid w:val="0026567E"/>
    <w:rsid w:val="00266951"/>
    <w:rsid w:val="00266BE3"/>
    <w:rsid w:val="00266CC3"/>
    <w:rsid w:val="00266D2D"/>
    <w:rsid w:val="00266D3E"/>
    <w:rsid w:val="00266D43"/>
    <w:rsid w:val="002672E2"/>
    <w:rsid w:val="00267CCE"/>
    <w:rsid w:val="002702CE"/>
    <w:rsid w:val="00270D4D"/>
    <w:rsid w:val="00271523"/>
    <w:rsid w:val="0027163A"/>
    <w:rsid w:val="00271A05"/>
    <w:rsid w:val="002721CD"/>
    <w:rsid w:val="0027253E"/>
    <w:rsid w:val="002725C2"/>
    <w:rsid w:val="00272D98"/>
    <w:rsid w:val="00272EEB"/>
    <w:rsid w:val="00272FBB"/>
    <w:rsid w:val="00273097"/>
    <w:rsid w:val="00273156"/>
    <w:rsid w:val="0027341A"/>
    <w:rsid w:val="0027369F"/>
    <w:rsid w:val="002737FF"/>
    <w:rsid w:val="00273D27"/>
    <w:rsid w:val="00274881"/>
    <w:rsid w:val="00274A3C"/>
    <w:rsid w:val="00274B49"/>
    <w:rsid w:val="00274BD6"/>
    <w:rsid w:val="00274DE5"/>
    <w:rsid w:val="002755DF"/>
    <w:rsid w:val="00275CC5"/>
    <w:rsid w:val="00275E5E"/>
    <w:rsid w:val="00275F16"/>
    <w:rsid w:val="00275F85"/>
    <w:rsid w:val="0027605A"/>
    <w:rsid w:val="0027635E"/>
    <w:rsid w:val="0027666B"/>
    <w:rsid w:val="00276A88"/>
    <w:rsid w:val="00276D44"/>
    <w:rsid w:val="00276D71"/>
    <w:rsid w:val="0027714D"/>
    <w:rsid w:val="00277963"/>
    <w:rsid w:val="00277F15"/>
    <w:rsid w:val="002804E4"/>
    <w:rsid w:val="00280BD4"/>
    <w:rsid w:val="00280ED2"/>
    <w:rsid w:val="00280EE6"/>
    <w:rsid w:val="00281AA9"/>
    <w:rsid w:val="002823B6"/>
    <w:rsid w:val="00282BFB"/>
    <w:rsid w:val="00282C89"/>
    <w:rsid w:val="00282DE5"/>
    <w:rsid w:val="00282DFD"/>
    <w:rsid w:val="00282E6B"/>
    <w:rsid w:val="002830F5"/>
    <w:rsid w:val="00283603"/>
    <w:rsid w:val="0028366E"/>
    <w:rsid w:val="00283676"/>
    <w:rsid w:val="002837E0"/>
    <w:rsid w:val="00284E37"/>
    <w:rsid w:val="00285261"/>
    <w:rsid w:val="00285731"/>
    <w:rsid w:val="0028588C"/>
    <w:rsid w:val="00285D93"/>
    <w:rsid w:val="00285E09"/>
    <w:rsid w:val="0028607F"/>
    <w:rsid w:val="00286115"/>
    <w:rsid w:val="00286123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87E06"/>
    <w:rsid w:val="0029011B"/>
    <w:rsid w:val="002908A8"/>
    <w:rsid w:val="0029090A"/>
    <w:rsid w:val="00290B0F"/>
    <w:rsid w:val="00290B2E"/>
    <w:rsid w:val="00290B65"/>
    <w:rsid w:val="00290FCA"/>
    <w:rsid w:val="00292A1D"/>
    <w:rsid w:val="00292BE2"/>
    <w:rsid w:val="00292D76"/>
    <w:rsid w:val="00292F50"/>
    <w:rsid w:val="0029332B"/>
    <w:rsid w:val="00293472"/>
    <w:rsid w:val="002945F1"/>
    <w:rsid w:val="00294992"/>
    <w:rsid w:val="00294B0E"/>
    <w:rsid w:val="00295BF8"/>
    <w:rsid w:val="00295E1B"/>
    <w:rsid w:val="002962E2"/>
    <w:rsid w:val="00296732"/>
    <w:rsid w:val="0029682B"/>
    <w:rsid w:val="002968A4"/>
    <w:rsid w:val="00296D33"/>
    <w:rsid w:val="002972ED"/>
    <w:rsid w:val="002974CD"/>
    <w:rsid w:val="00297C1B"/>
    <w:rsid w:val="00297C37"/>
    <w:rsid w:val="002A01A7"/>
    <w:rsid w:val="002A040D"/>
    <w:rsid w:val="002A06F5"/>
    <w:rsid w:val="002A1420"/>
    <w:rsid w:val="002A16DA"/>
    <w:rsid w:val="002A18CC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659"/>
    <w:rsid w:val="002A4A07"/>
    <w:rsid w:val="002A4DC6"/>
    <w:rsid w:val="002A5877"/>
    <w:rsid w:val="002A5C58"/>
    <w:rsid w:val="002A681A"/>
    <w:rsid w:val="002A6F04"/>
    <w:rsid w:val="002A6FBD"/>
    <w:rsid w:val="002A7353"/>
    <w:rsid w:val="002A7EDE"/>
    <w:rsid w:val="002B07FE"/>
    <w:rsid w:val="002B0A76"/>
    <w:rsid w:val="002B0C3D"/>
    <w:rsid w:val="002B0E06"/>
    <w:rsid w:val="002B1A8C"/>
    <w:rsid w:val="002B1DD0"/>
    <w:rsid w:val="002B1F86"/>
    <w:rsid w:val="002B2372"/>
    <w:rsid w:val="002B2606"/>
    <w:rsid w:val="002B2832"/>
    <w:rsid w:val="002B2EA1"/>
    <w:rsid w:val="002B30ED"/>
    <w:rsid w:val="002B3628"/>
    <w:rsid w:val="002B3764"/>
    <w:rsid w:val="002B3797"/>
    <w:rsid w:val="002B37C0"/>
    <w:rsid w:val="002B3D1E"/>
    <w:rsid w:val="002B3E20"/>
    <w:rsid w:val="002B3E70"/>
    <w:rsid w:val="002B41AD"/>
    <w:rsid w:val="002B4327"/>
    <w:rsid w:val="002B4514"/>
    <w:rsid w:val="002B4563"/>
    <w:rsid w:val="002B465E"/>
    <w:rsid w:val="002B4A23"/>
    <w:rsid w:val="002B4E81"/>
    <w:rsid w:val="002B4FE8"/>
    <w:rsid w:val="002B59CF"/>
    <w:rsid w:val="002B5B08"/>
    <w:rsid w:val="002B5CDB"/>
    <w:rsid w:val="002B630C"/>
    <w:rsid w:val="002B66C7"/>
    <w:rsid w:val="002B66EF"/>
    <w:rsid w:val="002B6D2A"/>
    <w:rsid w:val="002B7027"/>
    <w:rsid w:val="002B7707"/>
    <w:rsid w:val="002B7886"/>
    <w:rsid w:val="002B7B2F"/>
    <w:rsid w:val="002B7D60"/>
    <w:rsid w:val="002B7F32"/>
    <w:rsid w:val="002C0039"/>
    <w:rsid w:val="002C024C"/>
    <w:rsid w:val="002C04BA"/>
    <w:rsid w:val="002C04D6"/>
    <w:rsid w:val="002C0F67"/>
    <w:rsid w:val="002C119A"/>
    <w:rsid w:val="002C16E2"/>
    <w:rsid w:val="002C181F"/>
    <w:rsid w:val="002C1A0F"/>
    <w:rsid w:val="002C1C17"/>
    <w:rsid w:val="002C2056"/>
    <w:rsid w:val="002C23AA"/>
    <w:rsid w:val="002C2862"/>
    <w:rsid w:val="002C2F42"/>
    <w:rsid w:val="002C392C"/>
    <w:rsid w:val="002C3FAF"/>
    <w:rsid w:val="002C4CEA"/>
    <w:rsid w:val="002C56C7"/>
    <w:rsid w:val="002C5F33"/>
    <w:rsid w:val="002C6015"/>
    <w:rsid w:val="002C62F3"/>
    <w:rsid w:val="002C6F84"/>
    <w:rsid w:val="002C715B"/>
    <w:rsid w:val="002C72F2"/>
    <w:rsid w:val="002C7376"/>
    <w:rsid w:val="002C7929"/>
    <w:rsid w:val="002C7DE9"/>
    <w:rsid w:val="002C7E1B"/>
    <w:rsid w:val="002D048C"/>
    <w:rsid w:val="002D1A7E"/>
    <w:rsid w:val="002D1FBF"/>
    <w:rsid w:val="002D25E0"/>
    <w:rsid w:val="002D25E6"/>
    <w:rsid w:val="002D2D48"/>
    <w:rsid w:val="002D38CB"/>
    <w:rsid w:val="002D3BC4"/>
    <w:rsid w:val="002D40F6"/>
    <w:rsid w:val="002D4113"/>
    <w:rsid w:val="002D4384"/>
    <w:rsid w:val="002D455A"/>
    <w:rsid w:val="002D481B"/>
    <w:rsid w:val="002D4906"/>
    <w:rsid w:val="002D4C63"/>
    <w:rsid w:val="002D4C68"/>
    <w:rsid w:val="002D500B"/>
    <w:rsid w:val="002D521D"/>
    <w:rsid w:val="002D5795"/>
    <w:rsid w:val="002D57F3"/>
    <w:rsid w:val="002D5820"/>
    <w:rsid w:val="002D59E7"/>
    <w:rsid w:val="002D6486"/>
    <w:rsid w:val="002D668A"/>
    <w:rsid w:val="002D6970"/>
    <w:rsid w:val="002D6D24"/>
    <w:rsid w:val="002D7DA8"/>
    <w:rsid w:val="002E0605"/>
    <w:rsid w:val="002E0CDA"/>
    <w:rsid w:val="002E0D1C"/>
    <w:rsid w:val="002E18E1"/>
    <w:rsid w:val="002E1DC8"/>
    <w:rsid w:val="002E2906"/>
    <w:rsid w:val="002E29D2"/>
    <w:rsid w:val="002E2E7A"/>
    <w:rsid w:val="002E3066"/>
    <w:rsid w:val="002E3183"/>
    <w:rsid w:val="002E337E"/>
    <w:rsid w:val="002E39B9"/>
    <w:rsid w:val="002E4112"/>
    <w:rsid w:val="002E452F"/>
    <w:rsid w:val="002E4A2E"/>
    <w:rsid w:val="002E4F1B"/>
    <w:rsid w:val="002E5450"/>
    <w:rsid w:val="002E5584"/>
    <w:rsid w:val="002E5A23"/>
    <w:rsid w:val="002E5B48"/>
    <w:rsid w:val="002E610B"/>
    <w:rsid w:val="002E61BE"/>
    <w:rsid w:val="002E6425"/>
    <w:rsid w:val="002E64D1"/>
    <w:rsid w:val="002E6A49"/>
    <w:rsid w:val="002E6F84"/>
    <w:rsid w:val="002E70A3"/>
    <w:rsid w:val="002F009C"/>
    <w:rsid w:val="002F0193"/>
    <w:rsid w:val="002F019A"/>
    <w:rsid w:val="002F03B4"/>
    <w:rsid w:val="002F0BDA"/>
    <w:rsid w:val="002F1149"/>
    <w:rsid w:val="002F1684"/>
    <w:rsid w:val="002F1F95"/>
    <w:rsid w:val="002F2B7C"/>
    <w:rsid w:val="002F3CEF"/>
    <w:rsid w:val="002F3DD7"/>
    <w:rsid w:val="002F46E1"/>
    <w:rsid w:val="002F4FEA"/>
    <w:rsid w:val="002F571C"/>
    <w:rsid w:val="002F5846"/>
    <w:rsid w:val="002F5A5C"/>
    <w:rsid w:val="002F62A0"/>
    <w:rsid w:val="002F6529"/>
    <w:rsid w:val="002F6676"/>
    <w:rsid w:val="002F69BF"/>
    <w:rsid w:val="002F6D55"/>
    <w:rsid w:val="002F7294"/>
    <w:rsid w:val="002F729B"/>
    <w:rsid w:val="002F7399"/>
    <w:rsid w:val="002F7888"/>
    <w:rsid w:val="002F7C8A"/>
    <w:rsid w:val="002F7FE0"/>
    <w:rsid w:val="003006C6"/>
    <w:rsid w:val="0030072B"/>
    <w:rsid w:val="003007BE"/>
    <w:rsid w:val="00300914"/>
    <w:rsid w:val="00300AEA"/>
    <w:rsid w:val="00300E1E"/>
    <w:rsid w:val="00300FA8"/>
    <w:rsid w:val="0030100F"/>
    <w:rsid w:val="00301234"/>
    <w:rsid w:val="00301490"/>
    <w:rsid w:val="003016F4"/>
    <w:rsid w:val="00301D27"/>
    <w:rsid w:val="00301D5B"/>
    <w:rsid w:val="00302034"/>
    <w:rsid w:val="0030262D"/>
    <w:rsid w:val="0030264B"/>
    <w:rsid w:val="00302A4B"/>
    <w:rsid w:val="0030372D"/>
    <w:rsid w:val="003038D7"/>
    <w:rsid w:val="003043E7"/>
    <w:rsid w:val="00304A74"/>
    <w:rsid w:val="00304AF2"/>
    <w:rsid w:val="00304B3B"/>
    <w:rsid w:val="0030524F"/>
    <w:rsid w:val="003054D6"/>
    <w:rsid w:val="003062B4"/>
    <w:rsid w:val="00306FA8"/>
    <w:rsid w:val="00307023"/>
    <w:rsid w:val="0030705D"/>
    <w:rsid w:val="0030729E"/>
    <w:rsid w:val="003072E7"/>
    <w:rsid w:val="00307B97"/>
    <w:rsid w:val="00307E08"/>
    <w:rsid w:val="00310791"/>
    <w:rsid w:val="00311239"/>
    <w:rsid w:val="0031125B"/>
    <w:rsid w:val="003113CA"/>
    <w:rsid w:val="003114FD"/>
    <w:rsid w:val="0031174E"/>
    <w:rsid w:val="00311ADC"/>
    <w:rsid w:val="00311D8B"/>
    <w:rsid w:val="00311E91"/>
    <w:rsid w:val="00311EF5"/>
    <w:rsid w:val="00312036"/>
    <w:rsid w:val="0031213D"/>
    <w:rsid w:val="0031242F"/>
    <w:rsid w:val="00312589"/>
    <w:rsid w:val="003127BC"/>
    <w:rsid w:val="00312B03"/>
    <w:rsid w:val="00312C13"/>
    <w:rsid w:val="00312C72"/>
    <w:rsid w:val="00312CEA"/>
    <w:rsid w:val="00312DB1"/>
    <w:rsid w:val="00313BE1"/>
    <w:rsid w:val="00313E18"/>
    <w:rsid w:val="00313EE5"/>
    <w:rsid w:val="00313F38"/>
    <w:rsid w:val="00314075"/>
    <w:rsid w:val="003146D1"/>
    <w:rsid w:val="003147B2"/>
    <w:rsid w:val="0031492B"/>
    <w:rsid w:val="00314D65"/>
    <w:rsid w:val="00314EF6"/>
    <w:rsid w:val="00315189"/>
    <w:rsid w:val="00315CA7"/>
    <w:rsid w:val="00315D50"/>
    <w:rsid w:val="00315EC2"/>
    <w:rsid w:val="00315FB5"/>
    <w:rsid w:val="0031604F"/>
    <w:rsid w:val="003161AF"/>
    <w:rsid w:val="003165A1"/>
    <w:rsid w:val="0031676B"/>
    <w:rsid w:val="00316AA4"/>
    <w:rsid w:val="00316B5C"/>
    <w:rsid w:val="00316C60"/>
    <w:rsid w:val="00316D4E"/>
    <w:rsid w:val="00316F82"/>
    <w:rsid w:val="003172A5"/>
    <w:rsid w:val="0031733F"/>
    <w:rsid w:val="0031760F"/>
    <w:rsid w:val="00317712"/>
    <w:rsid w:val="00317805"/>
    <w:rsid w:val="00317C24"/>
    <w:rsid w:val="00317E4E"/>
    <w:rsid w:val="00317E84"/>
    <w:rsid w:val="00320A27"/>
    <w:rsid w:val="00320F2D"/>
    <w:rsid w:val="0032105C"/>
    <w:rsid w:val="003213A9"/>
    <w:rsid w:val="0032170C"/>
    <w:rsid w:val="00321987"/>
    <w:rsid w:val="00321A06"/>
    <w:rsid w:val="0032243B"/>
    <w:rsid w:val="00322690"/>
    <w:rsid w:val="003227B4"/>
    <w:rsid w:val="00322E7A"/>
    <w:rsid w:val="0032312C"/>
    <w:rsid w:val="003234C6"/>
    <w:rsid w:val="00323AD0"/>
    <w:rsid w:val="00323E78"/>
    <w:rsid w:val="003247E1"/>
    <w:rsid w:val="0032484B"/>
    <w:rsid w:val="00324952"/>
    <w:rsid w:val="00324A2E"/>
    <w:rsid w:val="00325FEE"/>
    <w:rsid w:val="003261FE"/>
    <w:rsid w:val="0032654F"/>
    <w:rsid w:val="003265C8"/>
    <w:rsid w:val="00326BB7"/>
    <w:rsid w:val="00327130"/>
    <w:rsid w:val="00327147"/>
    <w:rsid w:val="00327B6A"/>
    <w:rsid w:val="00327D31"/>
    <w:rsid w:val="00327DF4"/>
    <w:rsid w:val="00327E1A"/>
    <w:rsid w:val="0033091D"/>
    <w:rsid w:val="00330E95"/>
    <w:rsid w:val="00331A45"/>
    <w:rsid w:val="00331B73"/>
    <w:rsid w:val="00331D52"/>
    <w:rsid w:val="00331DD1"/>
    <w:rsid w:val="00331EA4"/>
    <w:rsid w:val="0033215A"/>
    <w:rsid w:val="0033273D"/>
    <w:rsid w:val="00332B39"/>
    <w:rsid w:val="00333484"/>
    <w:rsid w:val="003334A6"/>
    <w:rsid w:val="00333997"/>
    <w:rsid w:val="0033448A"/>
    <w:rsid w:val="003346EC"/>
    <w:rsid w:val="00334978"/>
    <w:rsid w:val="003349E5"/>
    <w:rsid w:val="00334FA6"/>
    <w:rsid w:val="0033512B"/>
    <w:rsid w:val="003354CB"/>
    <w:rsid w:val="00335DDF"/>
    <w:rsid w:val="00335EA4"/>
    <w:rsid w:val="0033606D"/>
    <w:rsid w:val="00336455"/>
    <w:rsid w:val="003367A1"/>
    <w:rsid w:val="00336854"/>
    <w:rsid w:val="003369A8"/>
    <w:rsid w:val="00336FED"/>
    <w:rsid w:val="003372B5"/>
    <w:rsid w:val="0033744B"/>
    <w:rsid w:val="003375CD"/>
    <w:rsid w:val="00337715"/>
    <w:rsid w:val="003400CC"/>
    <w:rsid w:val="0034041F"/>
    <w:rsid w:val="00340539"/>
    <w:rsid w:val="003408D6"/>
    <w:rsid w:val="00340963"/>
    <w:rsid w:val="00341B3C"/>
    <w:rsid w:val="00342187"/>
    <w:rsid w:val="003422C0"/>
    <w:rsid w:val="00342792"/>
    <w:rsid w:val="00342859"/>
    <w:rsid w:val="00342AEF"/>
    <w:rsid w:val="00342E3D"/>
    <w:rsid w:val="00343239"/>
    <w:rsid w:val="003432A1"/>
    <w:rsid w:val="00343D34"/>
    <w:rsid w:val="00343E55"/>
    <w:rsid w:val="00344575"/>
    <w:rsid w:val="003448D4"/>
    <w:rsid w:val="00344A31"/>
    <w:rsid w:val="00344A36"/>
    <w:rsid w:val="003450F4"/>
    <w:rsid w:val="0034528B"/>
    <w:rsid w:val="0034581E"/>
    <w:rsid w:val="00345C47"/>
    <w:rsid w:val="00345EFE"/>
    <w:rsid w:val="0034600A"/>
    <w:rsid w:val="0034602E"/>
    <w:rsid w:val="00346317"/>
    <w:rsid w:val="00346523"/>
    <w:rsid w:val="00346617"/>
    <w:rsid w:val="0034692F"/>
    <w:rsid w:val="00346C52"/>
    <w:rsid w:val="00346D19"/>
    <w:rsid w:val="00346D5D"/>
    <w:rsid w:val="00346EC6"/>
    <w:rsid w:val="0034711F"/>
    <w:rsid w:val="00347143"/>
    <w:rsid w:val="003474E7"/>
    <w:rsid w:val="003477CF"/>
    <w:rsid w:val="00347F34"/>
    <w:rsid w:val="0035021C"/>
    <w:rsid w:val="003505AF"/>
    <w:rsid w:val="003507A1"/>
    <w:rsid w:val="00350CBC"/>
    <w:rsid w:val="00350F1B"/>
    <w:rsid w:val="00351CD8"/>
    <w:rsid w:val="00352417"/>
    <w:rsid w:val="0035245A"/>
    <w:rsid w:val="003526F3"/>
    <w:rsid w:val="00353108"/>
    <w:rsid w:val="00353223"/>
    <w:rsid w:val="00353C8A"/>
    <w:rsid w:val="00353C9B"/>
    <w:rsid w:val="0035403D"/>
    <w:rsid w:val="00354107"/>
    <w:rsid w:val="003541F1"/>
    <w:rsid w:val="003545E0"/>
    <w:rsid w:val="00354ABD"/>
    <w:rsid w:val="00354B13"/>
    <w:rsid w:val="003550E2"/>
    <w:rsid w:val="0035534A"/>
    <w:rsid w:val="003559C6"/>
    <w:rsid w:val="00355BC4"/>
    <w:rsid w:val="00357830"/>
    <w:rsid w:val="00357879"/>
    <w:rsid w:val="00360969"/>
    <w:rsid w:val="00361066"/>
    <w:rsid w:val="00361B2B"/>
    <w:rsid w:val="00361B93"/>
    <w:rsid w:val="00361E60"/>
    <w:rsid w:val="00361F45"/>
    <w:rsid w:val="00362314"/>
    <w:rsid w:val="00362366"/>
    <w:rsid w:val="00362695"/>
    <w:rsid w:val="0036316A"/>
    <w:rsid w:val="00363268"/>
    <w:rsid w:val="0036346F"/>
    <w:rsid w:val="003634E9"/>
    <w:rsid w:val="0036385C"/>
    <w:rsid w:val="00363E55"/>
    <w:rsid w:val="00364A37"/>
    <w:rsid w:val="003659D0"/>
    <w:rsid w:val="0036624E"/>
    <w:rsid w:val="003670FD"/>
    <w:rsid w:val="0036721A"/>
    <w:rsid w:val="00367283"/>
    <w:rsid w:val="00367D63"/>
    <w:rsid w:val="00367F86"/>
    <w:rsid w:val="00367F8A"/>
    <w:rsid w:val="0037043A"/>
    <w:rsid w:val="0037075B"/>
    <w:rsid w:val="00370FBE"/>
    <w:rsid w:val="003710AD"/>
    <w:rsid w:val="00371116"/>
    <w:rsid w:val="00371F05"/>
    <w:rsid w:val="0037244B"/>
    <w:rsid w:val="0037275C"/>
    <w:rsid w:val="00372BE7"/>
    <w:rsid w:val="0037309D"/>
    <w:rsid w:val="00373124"/>
    <w:rsid w:val="003731F5"/>
    <w:rsid w:val="00374226"/>
    <w:rsid w:val="003747CA"/>
    <w:rsid w:val="0037486F"/>
    <w:rsid w:val="003748F1"/>
    <w:rsid w:val="00374D5A"/>
    <w:rsid w:val="00374ECD"/>
    <w:rsid w:val="00375085"/>
    <w:rsid w:val="00375319"/>
    <w:rsid w:val="003756E3"/>
    <w:rsid w:val="00375C75"/>
    <w:rsid w:val="00376107"/>
    <w:rsid w:val="003764F4"/>
    <w:rsid w:val="003766F4"/>
    <w:rsid w:val="003769FD"/>
    <w:rsid w:val="00376DCA"/>
    <w:rsid w:val="00376DFC"/>
    <w:rsid w:val="00376FAF"/>
    <w:rsid w:val="003770C6"/>
    <w:rsid w:val="00377932"/>
    <w:rsid w:val="00377CC8"/>
    <w:rsid w:val="0038157B"/>
    <w:rsid w:val="00381EF3"/>
    <w:rsid w:val="00381F64"/>
    <w:rsid w:val="003823F3"/>
    <w:rsid w:val="00382967"/>
    <w:rsid w:val="00382B93"/>
    <w:rsid w:val="003831E2"/>
    <w:rsid w:val="00383305"/>
    <w:rsid w:val="00383953"/>
    <w:rsid w:val="00383A9E"/>
    <w:rsid w:val="00383B91"/>
    <w:rsid w:val="00383C5C"/>
    <w:rsid w:val="00383E16"/>
    <w:rsid w:val="00383FCA"/>
    <w:rsid w:val="0038404B"/>
    <w:rsid w:val="00384610"/>
    <w:rsid w:val="00384A7E"/>
    <w:rsid w:val="00384A8C"/>
    <w:rsid w:val="00384F05"/>
    <w:rsid w:val="00384FF6"/>
    <w:rsid w:val="00385115"/>
    <w:rsid w:val="0038573D"/>
    <w:rsid w:val="00385777"/>
    <w:rsid w:val="00385F13"/>
    <w:rsid w:val="00386745"/>
    <w:rsid w:val="00386BEE"/>
    <w:rsid w:val="00386D4D"/>
    <w:rsid w:val="00386EBD"/>
    <w:rsid w:val="003871C2"/>
    <w:rsid w:val="00387560"/>
    <w:rsid w:val="00387C5C"/>
    <w:rsid w:val="00387E33"/>
    <w:rsid w:val="003900D6"/>
    <w:rsid w:val="0039038D"/>
    <w:rsid w:val="00390393"/>
    <w:rsid w:val="003907D3"/>
    <w:rsid w:val="00390F30"/>
    <w:rsid w:val="00391159"/>
    <w:rsid w:val="003911B9"/>
    <w:rsid w:val="00391365"/>
    <w:rsid w:val="003918FA"/>
    <w:rsid w:val="00391A7B"/>
    <w:rsid w:val="003925B4"/>
    <w:rsid w:val="00392609"/>
    <w:rsid w:val="0039266A"/>
    <w:rsid w:val="00392E84"/>
    <w:rsid w:val="00392E9D"/>
    <w:rsid w:val="0039377C"/>
    <w:rsid w:val="00393A60"/>
    <w:rsid w:val="00393C7D"/>
    <w:rsid w:val="00394114"/>
    <w:rsid w:val="00394269"/>
    <w:rsid w:val="00394621"/>
    <w:rsid w:val="003948B9"/>
    <w:rsid w:val="00394A4E"/>
    <w:rsid w:val="00394A56"/>
    <w:rsid w:val="00394ACE"/>
    <w:rsid w:val="00394F04"/>
    <w:rsid w:val="00394F85"/>
    <w:rsid w:val="00394FB1"/>
    <w:rsid w:val="00395B5C"/>
    <w:rsid w:val="00395C90"/>
    <w:rsid w:val="00396087"/>
    <w:rsid w:val="0039610F"/>
    <w:rsid w:val="003962C7"/>
    <w:rsid w:val="00396556"/>
    <w:rsid w:val="003966CC"/>
    <w:rsid w:val="0039676C"/>
    <w:rsid w:val="003967DF"/>
    <w:rsid w:val="00396CBC"/>
    <w:rsid w:val="00396ED1"/>
    <w:rsid w:val="003970B4"/>
    <w:rsid w:val="0039732F"/>
    <w:rsid w:val="00397878"/>
    <w:rsid w:val="00397FD1"/>
    <w:rsid w:val="003A0215"/>
    <w:rsid w:val="003A078D"/>
    <w:rsid w:val="003A09F8"/>
    <w:rsid w:val="003A0A71"/>
    <w:rsid w:val="003A0D14"/>
    <w:rsid w:val="003A0D85"/>
    <w:rsid w:val="003A0F64"/>
    <w:rsid w:val="003A0F74"/>
    <w:rsid w:val="003A1C22"/>
    <w:rsid w:val="003A1D3B"/>
    <w:rsid w:val="003A1DC2"/>
    <w:rsid w:val="003A2161"/>
    <w:rsid w:val="003A22D2"/>
    <w:rsid w:val="003A24B6"/>
    <w:rsid w:val="003A24E1"/>
    <w:rsid w:val="003A25F9"/>
    <w:rsid w:val="003A28A6"/>
    <w:rsid w:val="003A28EB"/>
    <w:rsid w:val="003A3083"/>
    <w:rsid w:val="003A314D"/>
    <w:rsid w:val="003A3C54"/>
    <w:rsid w:val="003A4878"/>
    <w:rsid w:val="003A4BB6"/>
    <w:rsid w:val="003A4BB8"/>
    <w:rsid w:val="003A4D12"/>
    <w:rsid w:val="003A4F70"/>
    <w:rsid w:val="003A512A"/>
    <w:rsid w:val="003A519B"/>
    <w:rsid w:val="003A5A3B"/>
    <w:rsid w:val="003A6170"/>
    <w:rsid w:val="003A643E"/>
    <w:rsid w:val="003A69E1"/>
    <w:rsid w:val="003A6AFA"/>
    <w:rsid w:val="003A6D1A"/>
    <w:rsid w:val="003A7701"/>
    <w:rsid w:val="003B0148"/>
    <w:rsid w:val="003B0483"/>
    <w:rsid w:val="003B074B"/>
    <w:rsid w:val="003B0906"/>
    <w:rsid w:val="003B0BD3"/>
    <w:rsid w:val="003B1474"/>
    <w:rsid w:val="003B1E29"/>
    <w:rsid w:val="003B227F"/>
    <w:rsid w:val="003B257A"/>
    <w:rsid w:val="003B2BD1"/>
    <w:rsid w:val="003B2D25"/>
    <w:rsid w:val="003B348D"/>
    <w:rsid w:val="003B392C"/>
    <w:rsid w:val="003B4120"/>
    <w:rsid w:val="003B4950"/>
    <w:rsid w:val="003B4A1D"/>
    <w:rsid w:val="003B4E86"/>
    <w:rsid w:val="003B514C"/>
    <w:rsid w:val="003B5499"/>
    <w:rsid w:val="003B6208"/>
    <w:rsid w:val="003B648C"/>
    <w:rsid w:val="003B6BA1"/>
    <w:rsid w:val="003B6BE4"/>
    <w:rsid w:val="003B6DA0"/>
    <w:rsid w:val="003B73C7"/>
    <w:rsid w:val="003B7BAD"/>
    <w:rsid w:val="003B7E68"/>
    <w:rsid w:val="003C0EE6"/>
    <w:rsid w:val="003C14B9"/>
    <w:rsid w:val="003C1674"/>
    <w:rsid w:val="003C1723"/>
    <w:rsid w:val="003C18F8"/>
    <w:rsid w:val="003C1B71"/>
    <w:rsid w:val="003C1B8C"/>
    <w:rsid w:val="003C1CDF"/>
    <w:rsid w:val="003C1E55"/>
    <w:rsid w:val="003C226C"/>
    <w:rsid w:val="003C25A7"/>
    <w:rsid w:val="003C28E5"/>
    <w:rsid w:val="003C2AD8"/>
    <w:rsid w:val="003C2B13"/>
    <w:rsid w:val="003C358F"/>
    <w:rsid w:val="003C35FE"/>
    <w:rsid w:val="003C39E3"/>
    <w:rsid w:val="003C3FBA"/>
    <w:rsid w:val="003C4677"/>
    <w:rsid w:val="003C4C8D"/>
    <w:rsid w:val="003C50B6"/>
    <w:rsid w:val="003C5140"/>
    <w:rsid w:val="003C52E4"/>
    <w:rsid w:val="003C561C"/>
    <w:rsid w:val="003C574E"/>
    <w:rsid w:val="003C5D1E"/>
    <w:rsid w:val="003C5F05"/>
    <w:rsid w:val="003C6123"/>
    <w:rsid w:val="003C74AF"/>
    <w:rsid w:val="003C7DBC"/>
    <w:rsid w:val="003C7EAF"/>
    <w:rsid w:val="003D0072"/>
    <w:rsid w:val="003D0871"/>
    <w:rsid w:val="003D08B6"/>
    <w:rsid w:val="003D0AA3"/>
    <w:rsid w:val="003D0DD5"/>
    <w:rsid w:val="003D0FCC"/>
    <w:rsid w:val="003D10D1"/>
    <w:rsid w:val="003D14F2"/>
    <w:rsid w:val="003D194C"/>
    <w:rsid w:val="003D1B0C"/>
    <w:rsid w:val="003D1B12"/>
    <w:rsid w:val="003D1DF9"/>
    <w:rsid w:val="003D2358"/>
    <w:rsid w:val="003D251D"/>
    <w:rsid w:val="003D29FB"/>
    <w:rsid w:val="003D2D68"/>
    <w:rsid w:val="003D32EA"/>
    <w:rsid w:val="003D3B47"/>
    <w:rsid w:val="003D3B73"/>
    <w:rsid w:val="003D3EA3"/>
    <w:rsid w:val="003D43FA"/>
    <w:rsid w:val="003D463B"/>
    <w:rsid w:val="003D4875"/>
    <w:rsid w:val="003D4BA2"/>
    <w:rsid w:val="003D56EA"/>
    <w:rsid w:val="003D59F7"/>
    <w:rsid w:val="003D5A48"/>
    <w:rsid w:val="003D5DCC"/>
    <w:rsid w:val="003D5EC4"/>
    <w:rsid w:val="003D6547"/>
    <w:rsid w:val="003D6B0E"/>
    <w:rsid w:val="003D75C2"/>
    <w:rsid w:val="003D75F9"/>
    <w:rsid w:val="003D76B8"/>
    <w:rsid w:val="003D793A"/>
    <w:rsid w:val="003D7DC2"/>
    <w:rsid w:val="003E01B8"/>
    <w:rsid w:val="003E03E8"/>
    <w:rsid w:val="003E09D2"/>
    <w:rsid w:val="003E0A54"/>
    <w:rsid w:val="003E0AE1"/>
    <w:rsid w:val="003E0E46"/>
    <w:rsid w:val="003E0EF7"/>
    <w:rsid w:val="003E1CC8"/>
    <w:rsid w:val="003E22ED"/>
    <w:rsid w:val="003E2571"/>
    <w:rsid w:val="003E29F4"/>
    <w:rsid w:val="003E2F69"/>
    <w:rsid w:val="003E2F8F"/>
    <w:rsid w:val="003E3207"/>
    <w:rsid w:val="003E3440"/>
    <w:rsid w:val="003E4047"/>
    <w:rsid w:val="003E42F5"/>
    <w:rsid w:val="003E4360"/>
    <w:rsid w:val="003E4818"/>
    <w:rsid w:val="003E48F6"/>
    <w:rsid w:val="003E4A49"/>
    <w:rsid w:val="003E58FB"/>
    <w:rsid w:val="003E5AA9"/>
    <w:rsid w:val="003E5AEB"/>
    <w:rsid w:val="003E634D"/>
    <w:rsid w:val="003E63E6"/>
    <w:rsid w:val="003E674A"/>
    <w:rsid w:val="003E681D"/>
    <w:rsid w:val="003E69DA"/>
    <w:rsid w:val="003E6D39"/>
    <w:rsid w:val="003E6E63"/>
    <w:rsid w:val="003E7040"/>
    <w:rsid w:val="003E71AA"/>
    <w:rsid w:val="003E71C6"/>
    <w:rsid w:val="003E7DA4"/>
    <w:rsid w:val="003F040A"/>
    <w:rsid w:val="003F0728"/>
    <w:rsid w:val="003F07CC"/>
    <w:rsid w:val="003F0F7D"/>
    <w:rsid w:val="003F1035"/>
    <w:rsid w:val="003F1BF7"/>
    <w:rsid w:val="003F21C3"/>
    <w:rsid w:val="003F2588"/>
    <w:rsid w:val="003F25C9"/>
    <w:rsid w:val="003F2896"/>
    <w:rsid w:val="003F2F3B"/>
    <w:rsid w:val="003F2FE4"/>
    <w:rsid w:val="003F3423"/>
    <w:rsid w:val="003F36A2"/>
    <w:rsid w:val="003F3D29"/>
    <w:rsid w:val="003F3E4D"/>
    <w:rsid w:val="003F3EC4"/>
    <w:rsid w:val="003F4310"/>
    <w:rsid w:val="003F455E"/>
    <w:rsid w:val="003F4640"/>
    <w:rsid w:val="003F5006"/>
    <w:rsid w:val="003F5176"/>
    <w:rsid w:val="003F5195"/>
    <w:rsid w:val="003F52F2"/>
    <w:rsid w:val="003F5BCC"/>
    <w:rsid w:val="003F5E0D"/>
    <w:rsid w:val="003F6B91"/>
    <w:rsid w:val="003F6E3F"/>
    <w:rsid w:val="003F722D"/>
    <w:rsid w:val="003F77E7"/>
    <w:rsid w:val="003F790B"/>
    <w:rsid w:val="003F79B1"/>
    <w:rsid w:val="003F7F7C"/>
    <w:rsid w:val="0040011B"/>
    <w:rsid w:val="00400730"/>
    <w:rsid w:val="00400A08"/>
    <w:rsid w:val="00400BCD"/>
    <w:rsid w:val="00400D5F"/>
    <w:rsid w:val="00400F1F"/>
    <w:rsid w:val="00401105"/>
    <w:rsid w:val="0040152A"/>
    <w:rsid w:val="0040175F"/>
    <w:rsid w:val="0040179B"/>
    <w:rsid w:val="00401922"/>
    <w:rsid w:val="004019A3"/>
    <w:rsid w:val="004032D0"/>
    <w:rsid w:val="00403530"/>
    <w:rsid w:val="00403C02"/>
    <w:rsid w:val="00403D6E"/>
    <w:rsid w:val="004041A3"/>
    <w:rsid w:val="0040465F"/>
    <w:rsid w:val="004047FC"/>
    <w:rsid w:val="00404DC2"/>
    <w:rsid w:val="00404E4F"/>
    <w:rsid w:val="00405911"/>
    <w:rsid w:val="00405C74"/>
    <w:rsid w:val="00405F2C"/>
    <w:rsid w:val="00406125"/>
    <w:rsid w:val="004065BA"/>
    <w:rsid w:val="004069A9"/>
    <w:rsid w:val="00406D6B"/>
    <w:rsid w:val="00406FCA"/>
    <w:rsid w:val="0040707A"/>
    <w:rsid w:val="004072F9"/>
    <w:rsid w:val="00407719"/>
    <w:rsid w:val="00407A38"/>
    <w:rsid w:val="00410010"/>
    <w:rsid w:val="00410015"/>
    <w:rsid w:val="004104AE"/>
    <w:rsid w:val="00410932"/>
    <w:rsid w:val="00410E4A"/>
    <w:rsid w:val="0041150B"/>
    <w:rsid w:val="00411AD7"/>
    <w:rsid w:val="00411F1B"/>
    <w:rsid w:val="004129D9"/>
    <w:rsid w:val="00412BC6"/>
    <w:rsid w:val="00412E17"/>
    <w:rsid w:val="00413733"/>
    <w:rsid w:val="0041385E"/>
    <w:rsid w:val="0041396D"/>
    <w:rsid w:val="00413BEB"/>
    <w:rsid w:val="00413F77"/>
    <w:rsid w:val="0041502A"/>
    <w:rsid w:val="0041505C"/>
    <w:rsid w:val="0041513E"/>
    <w:rsid w:val="004155BC"/>
    <w:rsid w:val="00415751"/>
    <w:rsid w:val="00415AD3"/>
    <w:rsid w:val="00415C7C"/>
    <w:rsid w:val="00415D31"/>
    <w:rsid w:val="0041673D"/>
    <w:rsid w:val="004168EF"/>
    <w:rsid w:val="00416E12"/>
    <w:rsid w:val="004171D4"/>
    <w:rsid w:val="0041745E"/>
    <w:rsid w:val="004174B5"/>
    <w:rsid w:val="00417C15"/>
    <w:rsid w:val="00417D5B"/>
    <w:rsid w:val="00417E28"/>
    <w:rsid w:val="0042001D"/>
    <w:rsid w:val="00420763"/>
    <w:rsid w:val="004207B7"/>
    <w:rsid w:val="00420AF5"/>
    <w:rsid w:val="00420CDB"/>
    <w:rsid w:val="00421201"/>
    <w:rsid w:val="00421352"/>
    <w:rsid w:val="00421516"/>
    <w:rsid w:val="00421AF9"/>
    <w:rsid w:val="00421B1F"/>
    <w:rsid w:val="004220FC"/>
    <w:rsid w:val="0042245A"/>
    <w:rsid w:val="004229F2"/>
    <w:rsid w:val="00422C96"/>
    <w:rsid w:val="00422F77"/>
    <w:rsid w:val="004230E6"/>
    <w:rsid w:val="004237F8"/>
    <w:rsid w:val="0042472A"/>
    <w:rsid w:val="00424CA7"/>
    <w:rsid w:val="0042560E"/>
    <w:rsid w:val="0042567C"/>
    <w:rsid w:val="00425F60"/>
    <w:rsid w:val="004261FD"/>
    <w:rsid w:val="004263BE"/>
    <w:rsid w:val="00426E70"/>
    <w:rsid w:val="00426FBE"/>
    <w:rsid w:val="00427338"/>
    <w:rsid w:val="00427430"/>
    <w:rsid w:val="00427596"/>
    <w:rsid w:val="004275C8"/>
    <w:rsid w:val="004279E9"/>
    <w:rsid w:val="0043053F"/>
    <w:rsid w:val="004312C0"/>
    <w:rsid w:val="0043140E"/>
    <w:rsid w:val="004315CB"/>
    <w:rsid w:val="0043177B"/>
    <w:rsid w:val="00432092"/>
    <w:rsid w:val="004322DB"/>
    <w:rsid w:val="004325CE"/>
    <w:rsid w:val="00432658"/>
    <w:rsid w:val="00432BBF"/>
    <w:rsid w:val="00433007"/>
    <w:rsid w:val="004332B7"/>
    <w:rsid w:val="00433562"/>
    <w:rsid w:val="004335E7"/>
    <w:rsid w:val="00433A76"/>
    <w:rsid w:val="00433EF5"/>
    <w:rsid w:val="004343D8"/>
    <w:rsid w:val="00434460"/>
    <w:rsid w:val="004346BC"/>
    <w:rsid w:val="00434802"/>
    <w:rsid w:val="00434878"/>
    <w:rsid w:val="00434886"/>
    <w:rsid w:val="00434F6E"/>
    <w:rsid w:val="00435769"/>
    <w:rsid w:val="00435E83"/>
    <w:rsid w:val="0043678F"/>
    <w:rsid w:val="00436C09"/>
    <w:rsid w:val="00436F58"/>
    <w:rsid w:val="004372A0"/>
    <w:rsid w:val="00437B97"/>
    <w:rsid w:val="00437E92"/>
    <w:rsid w:val="004406FC"/>
    <w:rsid w:val="0044088F"/>
    <w:rsid w:val="0044091A"/>
    <w:rsid w:val="00440C50"/>
    <w:rsid w:val="00441210"/>
    <w:rsid w:val="00441379"/>
    <w:rsid w:val="00441556"/>
    <w:rsid w:val="00441925"/>
    <w:rsid w:val="00441992"/>
    <w:rsid w:val="00441B0B"/>
    <w:rsid w:val="00441C72"/>
    <w:rsid w:val="00441FD3"/>
    <w:rsid w:val="0044218E"/>
    <w:rsid w:val="0044258C"/>
    <w:rsid w:val="00442645"/>
    <w:rsid w:val="00442ADF"/>
    <w:rsid w:val="00442BF1"/>
    <w:rsid w:val="00442F94"/>
    <w:rsid w:val="00442FDB"/>
    <w:rsid w:val="0044334B"/>
    <w:rsid w:val="00443356"/>
    <w:rsid w:val="00443384"/>
    <w:rsid w:val="00443615"/>
    <w:rsid w:val="004438FC"/>
    <w:rsid w:val="0044407C"/>
    <w:rsid w:val="004442D1"/>
    <w:rsid w:val="004446DE"/>
    <w:rsid w:val="004447E7"/>
    <w:rsid w:val="00444C68"/>
    <w:rsid w:val="00444E86"/>
    <w:rsid w:val="00445234"/>
    <w:rsid w:val="00445D24"/>
    <w:rsid w:val="004462DE"/>
    <w:rsid w:val="0044636F"/>
    <w:rsid w:val="004465B0"/>
    <w:rsid w:val="00446970"/>
    <w:rsid w:val="00446B75"/>
    <w:rsid w:val="00446CCA"/>
    <w:rsid w:val="00446EAB"/>
    <w:rsid w:val="00446F31"/>
    <w:rsid w:val="004472E1"/>
    <w:rsid w:val="004476B7"/>
    <w:rsid w:val="00447F33"/>
    <w:rsid w:val="00450201"/>
    <w:rsid w:val="004504FC"/>
    <w:rsid w:val="00450687"/>
    <w:rsid w:val="00450705"/>
    <w:rsid w:val="00450AFE"/>
    <w:rsid w:val="00450B8C"/>
    <w:rsid w:val="00450B9E"/>
    <w:rsid w:val="00451009"/>
    <w:rsid w:val="00451E79"/>
    <w:rsid w:val="00451E9D"/>
    <w:rsid w:val="0045206F"/>
    <w:rsid w:val="004522F2"/>
    <w:rsid w:val="00452352"/>
    <w:rsid w:val="0045270B"/>
    <w:rsid w:val="00452BE0"/>
    <w:rsid w:val="00452CC1"/>
    <w:rsid w:val="0045320D"/>
    <w:rsid w:val="004538E6"/>
    <w:rsid w:val="00454813"/>
    <w:rsid w:val="00455474"/>
    <w:rsid w:val="00455660"/>
    <w:rsid w:val="00455843"/>
    <w:rsid w:val="00455CAD"/>
    <w:rsid w:val="0045612E"/>
    <w:rsid w:val="004562BA"/>
    <w:rsid w:val="00456A93"/>
    <w:rsid w:val="00456C6B"/>
    <w:rsid w:val="004572F2"/>
    <w:rsid w:val="00457B1D"/>
    <w:rsid w:val="00457F14"/>
    <w:rsid w:val="00460433"/>
    <w:rsid w:val="00460441"/>
    <w:rsid w:val="00460488"/>
    <w:rsid w:val="00460607"/>
    <w:rsid w:val="0046096D"/>
    <w:rsid w:val="00460EC0"/>
    <w:rsid w:val="004613F2"/>
    <w:rsid w:val="00461570"/>
    <w:rsid w:val="00461A9B"/>
    <w:rsid w:val="00461BDF"/>
    <w:rsid w:val="00462648"/>
    <w:rsid w:val="0046271C"/>
    <w:rsid w:val="004627BE"/>
    <w:rsid w:val="00462EA3"/>
    <w:rsid w:val="004630C0"/>
    <w:rsid w:val="00463154"/>
    <w:rsid w:val="004633B0"/>
    <w:rsid w:val="004635BE"/>
    <w:rsid w:val="004635DD"/>
    <w:rsid w:val="00463CF5"/>
    <w:rsid w:val="00463F6A"/>
    <w:rsid w:val="00464010"/>
    <w:rsid w:val="004644A5"/>
    <w:rsid w:val="00464B8F"/>
    <w:rsid w:val="00464E97"/>
    <w:rsid w:val="004658D9"/>
    <w:rsid w:val="00465922"/>
    <w:rsid w:val="00465EEB"/>
    <w:rsid w:val="004661DC"/>
    <w:rsid w:val="004662CF"/>
    <w:rsid w:val="004665FF"/>
    <w:rsid w:val="00466957"/>
    <w:rsid w:val="0046696E"/>
    <w:rsid w:val="00467556"/>
    <w:rsid w:val="00467D4A"/>
    <w:rsid w:val="004700A3"/>
    <w:rsid w:val="004701F1"/>
    <w:rsid w:val="00470551"/>
    <w:rsid w:val="004708CD"/>
    <w:rsid w:val="004711F8"/>
    <w:rsid w:val="00471330"/>
    <w:rsid w:val="00471D07"/>
    <w:rsid w:val="00471D90"/>
    <w:rsid w:val="00471ED9"/>
    <w:rsid w:val="00472998"/>
    <w:rsid w:val="004729BC"/>
    <w:rsid w:val="004729E2"/>
    <w:rsid w:val="00472ABD"/>
    <w:rsid w:val="00472BD4"/>
    <w:rsid w:val="00472E11"/>
    <w:rsid w:val="004730E5"/>
    <w:rsid w:val="00473189"/>
    <w:rsid w:val="00473F41"/>
    <w:rsid w:val="00473F86"/>
    <w:rsid w:val="004740D0"/>
    <w:rsid w:val="00474111"/>
    <w:rsid w:val="00474775"/>
    <w:rsid w:val="00474925"/>
    <w:rsid w:val="004753ED"/>
    <w:rsid w:val="00475E20"/>
    <w:rsid w:val="0047612B"/>
    <w:rsid w:val="00476382"/>
    <w:rsid w:val="00477421"/>
    <w:rsid w:val="0047747D"/>
    <w:rsid w:val="00477881"/>
    <w:rsid w:val="00477900"/>
    <w:rsid w:val="00477BB3"/>
    <w:rsid w:val="00477E33"/>
    <w:rsid w:val="00477E91"/>
    <w:rsid w:val="004801B2"/>
    <w:rsid w:val="004801FA"/>
    <w:rsid w:val="00480889"/>
    <w:rsid w:val="0048092E"/>
    <w:rsid w:val="0048160C"/>
    <w:rsid w:val="00481A0D"/>
    <w:rsid w:val="00481DB1"/>
    <w:rsid w:val="00481F58"/>
    <w:rsid w:val="00481F86"/>
    <w:rsid w:val="00482200"/>
    <w:rsid w:val="004822F1"/>
    <w:rsid w:val="0048244B"/>
    <w:rsid w:val="00482674"/>
    <w:rsid w:val="004827BB"/>
    <w:rsid w:val="00482C09"/>
    <w:rsid w:val="00482E35"/>
    <w:rsid w:val="00483088"/>
    <w:rsid w:val="0048336E"/>
    <w:rsid w:val="00483462"/>
    <w:rsid w:val="00483513"/>
    <w:rsid w:val="00483C6C"/>
    <w:rsid w:val="00484265"/>
    <w:rsid w:val="00484A88"/>
    <w:rsid w:val="00484E1E"/>
    <w:rsid w:val="00485489"/>
    <w:rsid w:val="00485519"/>
    <w:rsid w:val="004856D8"/>
    <w:rsid w:val="00485C02"/>
    <w:rsid w:val="004861C3"/>
    <w:rsid w:val="00486DBE"/>
    <w:rsid w:val="00486E27"/>
    <w:rsid w:val="00486EB5"/>
    <w:rsid w:val="004871FD"/>
    <w:rsid w:val="004872B4"/>
    <w:rsid w:val="0048770F"/>
    <w:rsid w:val="00487CCE"/>
    <w:rsid w:val="00487FF7"/>
    <w:rsid w:val="004901BE"/>
    <w:rsid w:val="004905D4"/>
    <w:rsid w:val="00490C35"/>
    <w:rsid w:val="00490FF5"/>
    <w:rsid w:val="004910A0"/>
    <w:rsid w:val="00491148"/>
    <w:rsid w:val="0049114C"/>
    <w:rsid w:val="004913C0"/>
    <w:rsid w:val="00491466"/>
    <w:rsid w:val="004914B7"/>
    <w:rsid w:val="004915DA"/>
    <w:rsid w:val="00491996"/>
    <w:rsid w:val="00491ACD"/>
    <w:rsid w:val="00491BF2"/>
    <w:rsid w:val="004920CF"/>
    <w:rsid w:val="00492212"/>
    <w:rsid w:val="004922BC"/>
    <w:rsid w:val="00492725"/>
    <w:rsid w:val="00492767"/>
    <w:rsid w:val="00492DB9"/>
    <w:rsid w:val="00492DF6"/>
    <w:rsid w:val="004931F5"/>
    <w:rsid w:val="00493395"/>
    <w:rsid w:val="00493397"/>
    <w:rsid w:val="004933F1"/>
    <w:rsid w:val="004935B7"/>
    <w:rsid w:val="004940AA"/>
    <w:rsid w:val="004941A2"/>
    <w:rsid w:val="004941B1"/>
    <w:rsid w:val="00494626"/>
    <w:rsid w:val="004947FB"/>
    <w:rsid w:val="00494B93"/>
    <w:rsid w:val="00494E32"/>
    <w:rsid w:val="00494FFA"/>
    <w:rsid w:val="004958F1"/>
    <w:rsid w:val="00495CB2"/>
    <w:rsid w:val="00495D08"/>
    <w:rsid w:val="00495F5F"/>
    <w:rsid w:val="00496442"/>
    <w:rsid w:val="0049672E"/>
    <w:rsid w:val="0049692D"/>
    <w:rsid w:val="00496A0E"/>
    <w:rsid w:val="00496A47"/>
    <w:rsid w:val="00496C22"/>
    <w:rsid w:val="00497563"/>
    <w:rsid w:val="004977BE"/>
    <w:rsid w:val="004978F0"/>
    <w:rsid w:val="004978F1"/>
    <w:rsid w:val="00497BBC"/>
    <w:rsid w:val="00497D8D"/>
    <w:rsid w:val="00497DB4"/>
    <w:rsid w:val="004A0333"/>
    <w:rsid w:val="004A0576"/>
    <w:rsid w:val="004A0801"/>
    <w:rsid w:val="004A0EB1"/>
    <w:rsid w:val="004A0EB6"/>
    <w:rsid w:val="004A16D3"/>
    <w:rsid w:val="004A19C0"/>
    <w:rsid w:val="004A1BAD"/>
    <w:rsid w:val="004A1C17"/>
    <w:rsid w:val="004A2E97"/>
    <w:rsid w:val="004A2FD2"/>
    <w:rsid w:val="004A3005"/>
    <w:rsid w:val="004A31CA"/>
    <w:rsid w:val="004A352F"/>
    <w:rsid w:val="004A3621"/>
    <w:rsid w:val="004A3AC9"/>
    <w:rsid w:val="004A4860"/>
    <w:rsid w:val="004A48A1"/>
    <w:rsid w:val="004A5168"/>
    <w:rsid w:val="004A5E6F"/>
    <w:rsid w:val="004A61A7"/>
    <w:rsid w:val="004A6275"/>
    <w:rsid w:val="004A646C"/>
    <w:rsid w:val="004A68EF"/>
    <w:rsid w:val="004A6910"/>
    <w:rsid w:val="004A6C59"/>
    <w:rsid w:val="004A6F79"/>
    <w:rsid w:val="004A6F84"/>
    <w:rsid w:val="004A71DF"/>
    <w:rsid w:val="004A73B3"/>
    <w:rsid w:val="004A75BE"/>
    <w:rsid w:val="004A7D81"/>
    <w:rsid w:val="004B0AB9"/>
    <w:rsid w:val="004B0D0C"/>
    <w:rsid w:val="004B1293"/>
    <w:rsid w:val="004B1795"/>
    <w:rsid w:val="004B1843"/>
    <w:rsid w:val="004B1C20"/>
    <w:rsid w:val="004B224F"/>
    <w:rsid w:val="004B2621"/>
    <w:rsid w:val="004B27EF"/>
    <w:rsid w:val="004B28AE"/>
    <w:rsid w:val="004B2E6C"/>
    <w:rsid w:val="004B300E"/>
    <w:rsid w:val="004B324A"/>
    <w:rsid w:val="004B3A9B"/>
    <w:rsid w:val="004B402C"/>
    <w:rsid w:val="004B407B"/>
    <w:rsid w:val="004B41CE"/>
    <w:rsid w:val="004B429B"/>
    <w:rsid w:val="004B44E2"/>
    <w:rsid w:val="004B4591"/>
    <w:rsid w:val="004B532D"/>
    <w:rsid w:val="004B599D"/>
    <w:rsid w:val="004B634B"/>
    <w:rsid w:val="004B67F2"/>
    <w:rsid w:val="004B6954"/>
    <w:rsid w:val="004B6DBA"/>
    <w:rsid w:val="004B6F88"/>
    <w:rsid w:val="004B704C"/>
    <w:rsid w:val="004B776C"/>
    <w:rsid w:val="004B77DE"/>
    <w:rsid w:val="004B79A1"/>
    <w:rsid w:val="004B7D10"/>
    <w:rsid w:val="004C0919"/>
    <w:rsid w:val="004C0993"/>
    <w:rsid w:val="004C0C47"/>
    <w:rsid w:val="004C1404"/>
    <w:rsid w:val="004C1545"/>
    <w:rsid w:val="004C1D28"/>
    <w:rsid w:val="004C1F75"/>
    <w:rsid w:val="004C216A"/>
    <w:rsid w:val="004C240B"/>
    <w:rsid w:val="004C299A"/>
    <w:rsid w:val="004C2B50"/>
    <w:rsid w:val="004C2D0F"/>
    <w:rsid w:val="004C30EE"/>
    <w:rsid w:val="004C31E6"/>
    <w:rsid w:val="004C3296"/>
    <w:rsid w:val="004C3537"/>
    <w:rsid w:val="004C354E"/>
    <w:rsid w:val="004C4322"/>
    <w:rsid w:val="004C493C"/>
    <w:rsid w:val="004C53D4"/>
    <w:rsid w:val="004C559B"/>
    <w:rsid w:val="004C561A"/>
    <w:rsid w:val="004C5708"/>
    <w:rsid w:val="004C5746"/>
    <w:rsid w:val="004C614D"/>
    <w:rsid w:val="004C636E"/>
    <w:rsid w:val="004C6960"/>
    <w:rsid w:val="004C6B9A"/>
    <w:rsid w:val="004C76CD"/>
    <w:rsid w:val="004C77CA"/>
    <w:rsid w:val="004D00D4"/>
    <w:rsid w:val="004D02DA"/>
    <w:rsid w:val="004D0409"/>
    <w:rsid w:val="004D0C54"/>
    <w:rsid w:val="004D0FEB"/>
    <w:rsid w:val="004D16CE"/>
    <w:rsid w:val="004D1CB0"/>
    <w:rsid w:val="004D1F80"/>
    <w:rsid w:val="004D27EB"/>
    <w:rsid w:val="004D2AA2"/>
    <w:rsid w:val="004D2C36"/>
    <w:rsid w:val="004D2FD9"/>
    <w:rsid w:val="004D3148"/>
    <w:rsid w:val="004D37E9"/>
    <w:rsid w:val="004D3857"/>
    <w:rsid w:val="004D3AA1"/>
    <w:rsid w:val="004D5257"/>
    <w:rsid w:val="004D53F9"/>
    <w:rsid w:val="004D5864"/>
    <w:rsid w:val="004D5A24"/>
    <w:rsid w:val="004D5B81"/>
    <w:rsid w:val="004D5F53"/>
    <w:rsid w:val="004D6362"/>
    <w:rsid w:val="004D6740"/>
    <w:rsid w:val="004D68AD"/>
    <w:rsid w:val="004D69A4"/>
    <w:rsid w:val="004D73B8"/>
    <w:rsid w:val="004D7484"/>
    <w:rsid w:val="004D75C7"/>
    <w:rsid w:val="004D7CFA"/>
    <w:rsid w:val="004D7F56"/>
    <w:rsid w:val="004E01A7"/>
    <w:rsid w:val="004E05C6"/>
    <w:rsid w:val="004E0625"/>
    <w:rsid w:val="004E095B"/>
    <w:rsid w:val="004E0CF2"/>
    <w:rsid w:val="004E0EC8"/>
    <w:rsid w:val="004E0EFF"/>
    <w:rsid w:val="004E0FCE"/>
    <w:rsid w:val="004E12EA"/>
    <w:rsid w:val="004E1342"/>
    <w:rsid w:val="004E22BC"/>
    <w:rsid w:val="004E26DF"/>
    <w:rsid w:val="004E34A0"/>
    <w:rsid w:val="004E37D7"/>
    <w:rsid w:val="004E38A0"/>
    <w:rsid w:val="004E38B8"/>
    <w:rsid w:val="004E3965"/>
    <w:rsid w:val="004E43B2"/>
    <w:rsid w:val="004E4A94"/>
    <w:rsid w:val="004E4B28"/>
    <w:rsid w:val="004E4FBA"/>
    <w:rsid w:val="004E5B2D"/>
    <w:rsid w:val="004E5C60"/>
    <w:rsid w:val="004E5EEC"/>
    <w:rsid w:val="004E6F3C"/>
    <w:rsid w:val="004E6FD9"/>
    <w:rsid w:val="004E723B"/>
    <w:rsid w:val="004E7A3A"/>
    <w:rsid w:val="004F0243"/>
    <w:rsid w:val="004F028A"/>
    <w:rsid w:val="004F0A85"/>
    <w:rsid w:val="004F0ACF"/>
    <w:rsid w:val="004F17E7"/>
    <w:rsid w:val="004F19DD"/>
    <w:rsid w:val="004F2122"/>
    <w:rsid w:val="004F221C"/>
    <w:rsid w:val="004F2839"/>
    <w:rsid w:val="004F2A26"/>
    <w:rsid w:val="004F2C28"/>
    <w:rsid w:val="004F2E3A"/>
    <w:rsid w:val="004F3468"/>
    <w:rsid w:val="004F3E38"/>
    <w:rsid w:val="004F4A5D"/>
    <w:rsid w:val="004F4A73"/>
    <w:rsid w:val="004F4BDE"/>
    <w:rsid w:val="004F4D65"/>
    <w:rsid w:val="004F5112"/>
    <w:rsid w:val="004F5CEC"/>
    <w:rsid w:val="004F5D8F"/>
    <w:rsid w:val="004F5DA8"/>
    <w:rsid w:val="004F61DE"/>
    <w:rsid w:val="004F6A08"/>
    <w:rsid w:val="004F6AFB"/>
    <w:rsid w:val="004F6CD9"/>
    <w:rsid w:val="004F704B"/>
    <w:rsid w:val="004F7121"/>
    <w:rsid w:val="004F762A"/>
    <w:rsid w:val="004F7CB6"/>
    <w:rsid w:val="0050004C"/>
    <w:rsid w:val="00500703"/>
    <w:rsid w:val="00500A6F"/>
    <w:rsid w:val="005010DE"/>
    <w:rsid w:val="00501206"/>
    <w:rsid w:val="00501874"/>
    <w:rsid w:val="00501AF6"/>
    <w:rsid w:val="00501B9F"/>
    <w:rsid w:val="00501D9D"/>
    <w:rsid w:val="00501DBB"/>
    <w:rsid w:val="00501EAA"/>
    <w:rsid w:val="005023F6"/>
    <w:rsid w:val="005025A1"/>
    <w:rsid w:val="005026B1"/>
    <w:rsid w:val="0050270A"/>
    <w:rsid w:val="00502BE0"/>
    <w:rsid w:val="00502C00"/>
    <w:rsid w:val="00503372"/>
    <w:rsid w:val="00503BCD"/>
    <w:rsid w:val="00503C2D"/>
    <w:rsid w:val="00503FE6"/>
    <w:rsid w:val="00504656"/>
    <w:rsid w:val="00504BDA"/>
    <w:rsid w:val="00504CFB"/>
    <w:rsid w:val="005050C5"/>
    <w:rsid w:val="0050581F"/>
    <w:rsid w:val="00505D2C"/>
    <w:rsid w:val="005061C7"/>
    <w:rsid w:val="00506575"/>
    <w:rsid w:val="00506D2A"/>
    <w:rsid w:val="00506D91"/>
    <w:rsid w:val="00506F2C"/>
    <w:rsid w:val="005070D1"/>
    <w:rsid w:val="0050716E"/>
    <w:rsid w:val="005072B4"/>
    <w:rsid w:val="005072EC"/>
    <w:rsid w:val="00507C0C"/>
    <w:rsid w:val="00507D40"/>
    <w:rsid w:val="00507DF1"/>
    <w:rsid w:val="005100C5"/>
    <w:rsid w:val="005105E7"/>
    <w:rsid w:val="00510630"/>
    <w:rsid w:val="005108D5"/>
    <w:rsid w:val="00510BA8"/>
    <w:rsid w:val="00510C51"/>
    <w:rsid w:val="00510E9F"/>
    <w:rsid w:val="00510F0E"/>
    <w:rsid w:val="00510F81"/>
    <w:rsid w:val="005110B5"/>
    <w:rsid w:val="00511BE1"/>
    <w:rsid w:val="00511D4A"/>
    <w:rsid w:val="00511DCF"/>
    <w:rsid w:val="00511E9B"/>
    <w:rsid w:val="00511F3C"/>
    <w:rsid w:val="00512276"/>
    <w:rsid w:val="00512D87"/>
    <w:rsid w:val="00512EE8"/>
    <w:rsid w:val="005130FC"/>
    <w:rsid w:val="0051310F"/>
    <w:rsid w:val="00513EBA"/>
    <w:rsid w:val="005143B7"/>
    <w:rsid w:val="0051440F"/>
    <w:rsid w:val="00515580"/>
    <w:rsid w:val="00515AAD"/>
    <w:rsid w:val="00515ADC"/>
    <w:rsid w:val="00515CD9"/>
    <w:rsid w:val="005160CE"/>
    <w:rsid w:val="00516418"/>
    <w:rsid w:val="0051645A"/>
    <w:rsid w:val="00516903"/>
    <w:rsid w:val="005169C2"/>
    <w:rsid w:val="00516E97"/>
    <w:rsid w:val="00516F95"/>
    <w:rsid w:val="00517186"/>
    <w:rsid w:val="005178F9"/>
    <w:rsid w:val="00517926"/>
    <w:rsid w:val="00517BAB"/>
    <w:rsid w:val="00517BC3"/>
    <w:rsid w:val="0052102F"/>
    <w:rsid w:val="0052115D"/>
    <w:rsid w:val="00521B37"/>
    <w:rsid w:val="00521E0E"/>
    <w:rsid w:val="005222F0"/>
    <w:rsid w:val="005226C7"/>
    <w:rsid w:val="0052272E"/>
    <w:rsid w:val="005227B9"/>
    <w:rsid w:val="00522A6E"/>
    <w:rsid w:val="00522A95"/>
    <w:rsid w:val="00522AE1"/>
    <w:rsid w:val="00522D50"/>
    <w:rsid w:val="00522DB1"/>
    <w:rsid w:val="00522E3B"/>
    <w:rsid w:val="00522F44"/>
    <w:rsid w:val="00523907"/>
    <w:rsid w:val="00523ECD"/>
    <w:rsid w:val="00524686"/>
    <w:rsid w:val="005246D7"/>
    <w:rsid w:val="0052476E"/>
    <w:rsid w:val="00524E7D"/>
    <w:rsid w:val="00525138"/>
    <w:rsid w:val="005258A4"/>
    <w:rsid w:val="00526156"/>
    <w:rsid w:val="0052641A"/>
    <w:rsid w:val="00526625"/>
    <w:rsid w:val="00526AE1"/>
    <w:rsid w:val="00527238"/>
    <w:rsid w:val="0052736F"/>
    <w:rsid w:val="005278D5"/>
    <w:rsid w:val="005301DD"/>
    <w:rsid w:val="005303AC"/>
    <w:rsid w:val="00530431"/>
    <w:rsid w:val="00530630"/>
    <w:rsid w:val="00530693"/>
    <w:rsid w:val="0053071A"/>
    <w:rsid w:val="00530776"/>
    <w:rsid w:val="005311A8"/>
    <w:rsid w:val="00531269"/>
    <w:rsid w:val="0053129A"/>
    <w:rsid w:val="005326A8"/>
    <w:rsid w:val="00532B8D"/>
    <w:rsid w:val="00532ED5"/>
    <w:rsid w:val="00533D01"/>
    <w:rsid w:val="00533FAB"/>
    <w:rsid w:val="00534113"/>
    <w:rsid w:val="00534363"/>
    <w:rsid w:val="00534513"/>
    <w:rsid w:val="0053454C"/>
    <w:rsid w:val="00534A05"/>
    <w:rsid w:val="0053557D"/>
    <w:rsid w:val="005356D2"/>
    <w:rsid w:val="00535723"/>
    <w:rsid w:val="00535A91"/>
    <w:rsid w:val="00535C46"/>
    <w:rsid w:val="00535F5C"/>
    <w:rsid w:val="00535F93"/>
    <w:rsid w:val="00535FAE"/>
    <w:rsid w:val="0053616D"/>
    <w:rsid w:val="00536432"/>
    <w:rsid w:val="00536FB2"/>
    <w:rsid w:val="0053739B"/>
    <w:rsid w:val="005374D9"/>
    <w:rsid w:val="00537E09"/>
    <w:rsid w:val="00537E0A"/>
    <w:rsid w:val="005400F4"/>
    <w:rsid w:val="00540181"/>
    <w:rsid w:val="00540394"/>
    <w:rsid w:val="005409C8"/>
    <w:rsid w:val="005415C0"/>
    <w:rsid w:val="00541A4A"/>
    <w:rsid w:val="00541B5F"/>
    <w:rsid w:val="00541BD5"/>
    <w:rsid w:val="00541C69"/>
    <w:rsid w:val="00541DBE"/>
    <w:rsid w:val="00542354"/>
    <w:rsid w:val="005423BB"/>
    <w:rsid w:val="00542524"/>
    <w:rsid w:val="00542525"/>
    <w:rsid w:val="0054267C"/>
    <w:rsid w:val="00542D2B"/>
    <w:rsid w:val="00543614"/>
    <w:rsid w:val="00543ADF"/>
    <w:rsid w:val="0054461D"/>
    <w:rsid w:val="005448F5"/>
    <w:rsid w:val="00544A84"/>
    <w:rsid w:val="00544BA5"/>
    <w:rsid w:val="00544D29"/>
    <w:rsid w:val="0054517B"/>
    <w:rsid w:val="005457DA"/>
    <w:rsid w:val="0054595D"/>
    <w:rsid w:val="00545BA6"/>
    <w:rsid w:val="00545D2E"/>
    <w:rsid w:val="00545F46"/>
    <w:rsid w:val="00545F87"/>
    <w:rsid w:val="00546525"/>
    <w:rsid w:val="00546D5F"/>
    <w:rsid w:val="00547520"/>
    <w:rsid w:val="005475EF"/>
    <w:rsid w:val="00547798"/>
    <w:rsid w:val="00547C51"/>
    <w:rsid w:val="00550214"/>
    <w:rsid w:val="00550280"/>
    <w:rsid w:val="00550B66"/>
    <w:rsid w:val="00550CFF"/>
    <w:rsid w:val="00550D72"/>
    <w:rsid w:val="00551B70"/>
    <w:rsid w:val="00551BD4"/>
    <w:rsid w:val="00551BFC"/>
    <w:rsid w:val="00551F8B"/>
    <w:rsid w:val="005527DC"/>
    <w:rsid w:val="005529DE"/>
    <w:rsid w:val="00552DD9"/>
    <w:rsid w:val="00553194"/>
    <w:rsid w:val="0055338A"/>
    <w:rsid w:val="00553629"/>
    <w:rsid w:val="00553BF5"/>
    <w:rsid w:val="005540F4"/>
    <w:rsid w:val="00554675"/>
    <w:rsid w:val="00554D1C"/>
    <w:rsid w:val="005550A8"/>
    <w:rsid w:val="0055546B"/>
    <w:rsid w:val="00555586"/>
    <w:rsid w:val="005555E3"/>
    <w:rsid w:val="0055592D"/>
    <w:rsid w:val="00555B67"/>
    <w:rsid w:val="00555C4F"/>
    <w:rsid w:val="00555EC6"/>
    <w:rsid w:val="00555FB0"/>
    <w:rsid w:val="00556229"/>
    <w:rsid w:val="0055630C"/>
    <w:rsid w:val="00556320"/>
    <w:rsid w:val="00556779"/>
    <w:rsid w:val="005569AD"/>
    <w:rsid w:val="00557681"/>
    <w:rsid w:val="0055774D"/>
    <w:rsid w:val="00557970"/>
    <w:rsid w:val="00557A9F"/>
    <w:rsid w:val="00557F43"/>
    <w:rsid w:val="0056045B"/>
    <w:rsid w:val="00560CD0"/>
    <w:rsid w:val="00560F22"/>
    <w:rsid w:val="00561108"/>
    <w:rsid w:val="0056118E"/>
    <w:rsid w:val="00561504"/>
    <w:rsid w:val="00561794"/>
    <w:rsid w:val="00561E73"/>
    <w:rsid w:val="00562679"/>
    <w:rsid w:val="00562A70"/>
    <w:rsid w:val="00562C0A"/>
    <w:rsid w:val="00562C33"/>
    <w:rsid w:val="00562EEB"/>
    <w:rsid w:val="0056308D"/>
    <w:rsid w:val="005638C8"/>
    <w:rsid w:val="00563DE4"/>
    <w:rsid w:val="005645C9"/>
    <w:rsid w:val="0056475E"/>
    <w:rsid w:val="005649CC"/>
    <w:rsid w:val="00564A1C"/>
    <w:rsid w:val="00564D12"/>
    <w:rsid w:val="00564D79"/>
    <w:rsid w:val="00564E12"/>
    <w:rsid w:val="005650FC"/>
    <w:rsid w:val="00565997"/>
    <w:rsid w:val="00565A21"/>
    <w:rsid w:val="00565E36"/>
    <w:rsid w:val="00566291"/>
    <w:rsid w:val="00566977"/>
    <w:rsid w:val="00567032"/>
    <w:rsid w:val="0056706A"/>
    <w:rsid w:val="005674BB"/>
    <w:rsid w:val="00567DA7"/>
    <w:rsid w:val="005707CA"/>
    <w:rsid w:val="00570810"/>
    <w:rsid w:val="00570B5F"/>
    <w:rsid w:val="00570B7F"/>
    <w:rsid w:val="00570C0E"/>
    <w:rsid w:val="00571112"/>
    <w:rsid w:val="00571287"/>
    <w:rsid w:val="00571595"/>
    <w:rsid w:val="00571961"/>
    <w:rsid w:val="00571A18"/>
    <w:rsid w:val="005725F1"/>
    <w:rsid w:val="00572946"/>
    <w:rsid w:val="00572B37"/>
    <w:rsid w:val="00572BA6"/>
    <w:rsid w:val="005730B4"/>
    <w:rsid w:val="005732AE"/>
    <w:rsid w:val="005733D2"/>
    <w:rsid w:val="0057372A"/>
    <w:rsid w:val="00573C31"/>
    <w:rsid w:val="005741B8"/>
    <w:rsid w:val="00574CD9"/>
    <w:rsid w:val="00574EE1"/>
    <w:rsid w:val="0057549F"/>
    <w:rsid w:val="005759E9"/>
    <w:rsid w:val="00576A9F"/>
    <w:rsid w:val="00576D7C"/>
    <w:rsid w:val="0057717A"/>
    <w:rsid w:val="00577226"/>
    <w:rsid w:val="0057733D"/>
    <w:rsid w:val="00577407"/>
    <w:rsid w:val="00577960"/>
    <w:rsid w:val="00577B74"/>
    <w:rsid w:val="005803DA"/>
    <w:rsid w:val="0058044E"/>
    <w:rsid w:val="00580F0F"/>
    <w:rsid w:val="005812E3"/>
    <w:rsid w:val="005817DC"/>
    <w:rsid w:val="00581885"/>
    <w:rsid w:val="00581C7F"/>
    <w:rsid w:val="00582720"/>
    <w:rsid w:val="00582CA6"/>
    <w:rsid w:val="0058314C"/>
    <w:rsid w:val="005835A4"/>
    <w:rsid w:val="005837B8"/>
    <w:rsid w:val="005839FD"/>
    <w:rsid w:val="00583DDF"/>
    <w:rsid w:val="005840D0"/>
    <w:rsid w:val="0058412F"/>
    <w:rsid w:val="005842A2"/>
    <w:rsid w:val="00585055"/>
    <w:rsid w:val="00586AF2"/>
    <w:rsid w:val="00586DCE"/>
    <w:rsid w:val="00586E30"/>
    <w:rsid w:val="005873AC"/>
    <w:rsid w:val="005873BC"/>
    <w:rsid w:val="00587812"/>
    <w:rsid w:val="00587987"/>
    <w:rsid w:val="00587CC2"/>
    <w:rsid w:val="00587F3D"/>
    <w:rsid w:val="00590D38"/>
    <w:rsid w:val="0059174F"/>
    <w:rsid w:val="00591C9E"/>
    <w:rsid w:val="00591CC4"/>
    <w:rsid w:val="00591E72"/>
    <w:rsid w:val="00592823"/>
    <w:rsid w:val="0059286D"/>
    <w:rsid w:val="00592AA3"/>
    <w:rsid w:val="00592AED"/>
    <w:rsid w:val="00592F1D"/>
    <w:rsid w:val="00592F8A"/>
    <w:rsid w:val="0059397E"/>
    <w:rsid w:val="0059489D"/>
    <w:rsid w:val="00594A0A"/>
    <w:rsid w:val="00594C11"/>
    <w:rsid w:val="0059511A"/>
    <w:rsid w:val="005951C8"/>
    <w:rsid w:val="005954B9"/>
    <w:rsid w:val="0059574A"/>
    <w:rsid w:val="005958AA"/>
    <w:rsid w:val="00595A39"/>
    <w:rsid w:val="00595D48"/>
    <w:rsid w:val="00595EE0"/>
    <w:rsid w:val="00595EFD"/>
    <w:rsid w:val="005967F2"/>
    <w:rsid w:val="00596841"/>
    <w:rsid w:val="00596BC2"/>
    <w:rsid w:val="00596E0A"/>
    <w:rsid w:val="00596F85"/>
    <w:rsid w:val="00596FC5"/>
    <w:rsid w:val="00597353"/>
    <w:rsid w:val="005A02D1"/>
    <w:rsid w:val="005A06A9"/>
    <w:rsid w:val="005A0882"/>
    <w:rsid w:val="005A0B36"/>
    <w:rsid w:val="005A108A"/>
    <w:rsid w:val="005A11A9"/>
    <w:rsid w:val="005A14F4"/>
    <w:rsid w:val="005A18D7"/>
    <w:rsid w:val="005A26AB"/>
    <w:rsid w:val="005A2BE4"/>
    <w:rsid w:val="005A2D7A"/>
    <w:rsid w:val="005A2E6A"/>
    <w:rsid w:val="005A3110"/>
    <w:rsid w:val="005A3846"/>
    <w:rsid w:val="005A38FA"/>
    <w:rsid w:val="005A53E5"/>
    <w:rsid w:val="005A58D4"/>
    <w:rsid w:val="005A5B7F"/>
    <w:rsid w:val="005A6033"/>
    <w:rsid w:val="005A6104"/>
    <w:rsid w:val="005A698B"/>
    <w:rsid w:val="005A6B04"/>
    <w:rsid w:val="005A6F94"/>
    <w:rsid w:val="005A6FFF"/>
    <w:rsid w:val="005A7442"/>
    <w:rsid w:val="005A747E"/>
    <w:rsid w:val="005A74AF"/>
    <w:rsid w:val="005A7D28"/>
    <w:rsid w:val="005B0443"/>
    <w:rsid w:val="005B055D"/>
    <w:rsid w:val="005B06E5"/>
    <w:rsid w:val="005B1164"/>
    <w:rsid w:val="005B161A"/>
    <w:rsid w:val="005B20E3"/>
    <w:rsid w:val="005B22D0"/>
    <w:rsid w:val="005B2360"/>
    <w:rsid w:val="005B298F"/>
    <w:rsid w:val="005B2D96"/>
    <w:rsid w:val="005B30C6"/>
    <w:rsid w:val="005B313E"/>
    <w:rsid w:val="005B3793"/>
    <w:rsid w:val="005B4104"/>
    <w:rsid w:val="005B4284"/>
    <w:rsid w:val="005B4553"/>
    <w:rsid w:val="005B4E88"/>
    <w:rsid w:val="005B4F85"/>
    <w:rsid w:val="005B53E3"/>
    <w:rsid w:val="005B54B5"/>
    <w:rsid w:val="005B54F3"/>
    <w:rsid w:val="005B55F6"/>
    <w:rsid w:val="005B5837"/>
    <w:rsid w:val="005B5B83"/>
    <w:rsid w:val="005B5E00"/>
    <w:rsid w:val="005B64C7"/>
    <w:rsid w:val="005B65AB"/>
    <w:rsid w:val="005B6C45"/>
    <w:rsid w:val="005B6D89"/>
    <w:rsid w:val="005B6DA9"/>
    <w:rsid w:val="005B7264"/>
    <w:rsid w:val="005B7268"/>
    <w:rsid w:val="005B7658"/>
    <w:rsid w:val="005B7AE9"/>
    <w:rsid w:val="005B7B1A"/>
    <w:rsid w:val="005B7DE9"/>
    <w:rsid w:val="005C04A4"/>
    <w:rsid w:val="005C0A26"/>
    <w:rsid w:val="005C0CE2"/>
    <w:rsid w:val="005C0D54"/>
    <w:rsid w:val="005C0FFB"/>
    <w:rsid w:val="005C1185"/>
    <w:rsid w:val="005C1447"/>
    <w:rsid w:val="005C154B"/>
    <w:rsid w:val="005C180B"/>
    <w:rsid w:val="005C1CCC"/>
    <w:rsid w:val="005C2091"/>
    <w:rsid w:val="005C2422"/>
    <w:rsid w:val="005C24A1"/>
    <w:rsid w:val="005C25A4"/>
    <w:rsid w:val="005C3121"/>
    <w:rsid w:val="005C35A8"/>
    <w:rsid w:val="005C3B9D"/>
    <w:rsid w:val="005C3C56"/>
    <w:rsid w:val="005C3D38"/>
    <w:rsid w:val="005C3EBB"/>
    <w:rsid w:val="005C3F0A"/>
    <w:rsid w:val="005C42C3"/>
    <w:rsid w:val="005C439E"/>
    <w:rsid w:val="005C48D3"/>
    <w:rsid w:val="005C4903"/>
    <w:rsid w:val="005C576F"/>
    <w:rsid w:val="005C57A8"/>
    <w:rsid w:val="005C60B3"/>
    <w:rsid w:val="005C6F98"/>
    <w:rsid w:val="005C748C"/>
    <w:rsid w:val="005C7A80"/>
    <w:rsid w:val="005C7F07"/>
    <w:rsid w:val="005D0556"/>
    <w:rsid w:val="005D0558"/>
    <w:rsid w:val="005D0AD8"/>
    <w:rsid w:val="005D0FAA"/>
    <w:rsid w:val="005D10EC"/>
    <w:rsid w:val="005D1682"/>
    <w:rsid w:val="005D1D1A"/>
    <w:rsid w:val="005D2061"/>
    <w:rsid w:val="005D20D4"/>
    <w:rsid w:val="005D23BC"/>
    <w:rsid w:val="005D2B75"/>
    <w:rsid w:val="005D2EF1"/>
    <w:rsid w:val="005D30BD"/>
    <w:rsid w:val="005D35D0"/>
    <w:rsid w:val="005D3722"/>
    <w:rsid w:val="005D3ACD"/>
    <w:rsid w:val="005D3C66"/>
    <w:rsid w:val="005D3EE6"/>
    <w:rsid w:val="005D3FCC"/>
    <w:rsid w:val="005D4153"/>
    <w:rsid w:val="005D4996"/>
    <w:rsid w:val="005D4DDF"/>
    <w:rsid w:val="005D532F"/>
    <w:rsid w:val="005D558F"/>
    <w:rsid w:val="005D57E2"/>
    <w:rsid w:val="005D5851"/>
    <w:rsid w:val="005D5932"/>
    <w:rsid w:val="005D6166"/>
    <w:rsid w:val="005D6B39"/>
    <w:rsid w:val="005D6FF8"/>
    <w:rsid w:val="005D7542"/>
    <w:rsid w:val="005D7850"/>
    <w:rsid w:val="005D791B"/>
    <w:rsid w:val="005E08F7"/>
    <w:rsid w:val="005E0B46"/>
    <w:rsid w:val="005E1241"/>
    <w:rsid w:val="005E170F"/>
    <w:rsid w:val="005E1925"/>
    <w:rsid w:val="005E19B0"/>
    <w:rsid w:val="005E1B26"/>
    <w:rsid w:val="005E1ECF"/>
    <w:rsid w:val="005E1F7D"/>
    <w:rsid w:val="005E22C2"/>
    <w:rsid w:val="005E2321"/>
    <w:rsid w:val="005E24B2"/>
    <w:rsid w:val="005E2E78"/>
    <w:rsid w:val="005E352D"/>
    <w:rsid w:val="005E3A39"/>
    <w:rsid w:val="005E3B8D"/>
    <w:rsid w:val="005E3B9A"/>
    <w:rsid w:val="005E3B9F"/>
    <w:rsid w:val="005E44E7"/>
    <w:rsid w:val="005E4A39"/>
    <w:rsid w:val="005E4B63"/>
    <w:rsid w:val="005E4BEB"/>
    <w:rsid w:val="005E4C02"/>
    <w:rsid w:val="005E4D36"/>
    <w:rsid w:val="005E4F96"/>
    <w:rsid w:val="005E5089"/>
    <w:rsid w:val="005E52A6"/>
    <w:rsid w:val="005E5951"/>
    <w:rsid w:val="005E5D53"/>
    <w:rsid w:val="005E5E1C"/>
    <w:rsid w:val="005E633D"/>
    <w:rsid w:val="005E6436"/>
    <w:rsid w:val="005E67D2"/>
    <w:rsid w:val="005E6828"/>
    <w:rsid w:val="005E6C12"/>
    <w:rsid w:val="005E7358"/>
    <w:rsid w:val="005E7C79"/>
    <w:rsid w:val="005F002B"/>
    <w:rsid w:val="005F03B6"/>
    <w:rsid w:val="005F0727"/>
    <w:rsid w:val="005F07C1"/>
    <w:rsid w:val="005F07F4"/>
    <w:rsid w:val="005F0BB1"/>
    <w:rsid w:val="005F0E92"/>
    <w:rsid w:val="005F0FF0"/>
    <w:rsid w:val="005F1197"/>
    <w:rsid w:val="005F12C8"/>
    <w:rsid w:val="005F1D65"/>
    <w:rsid w:val="005F20D6"/>
    <w:rsid w:val="005F265D"/>
    <w:rsid w:val="005F2955"/>
    <w:rsid w:val="005F31F6"/>
    <w:rsid w:val="005F376C"/>
    <w:rsid w:val="005F3AF6"/>
    <w:rsid w:val="005F3ECA"/>
    <w:rsid w:val="005F405D"/>
    <w:rsid w:val="005F410D"/>
    <w:rsid w:val="005F41B4"/>
    <w:rsid w:val="005F428E"/>
    <w:rsid w:val="005F42BE"/>
    <w:rsid w:val="005F44AF"/>
    <w:rsid w:val="005F4F11"/>
    <w:rsid w:val="005F50D8"/>
    <w:rsid w:val="005F50D9"/>
    <w:rsid w:val="005F5202"/>
    <w:rsid w:val="005F6288"/>
    <w:rsid w:val="005F6346"/>
    <w:rsid w:val="005F67C7"/>
    <w:rsid w:val="005F6CBB"/>
    <w:rsid w:val="005F6CC9"/>
    <w:rsid w:val="005F6D86"/>
    <w:rsid w:val="005F7608"/>
    <w:rsid w:val="005F7B16"/>
    <w:rsid w:val="005F7BD2"/>
    <w:rsid w:val="005F7DCC"/>
    <w:rsid w:val="005F7E20"/>
    <w:rsid w:val="005F7F73"/>
    <w:rsid w:val="00600499"/>
    <w:rsid w:val="0060080D"/>
    <w:rsid w:val="00600B49"/>
    <w:rsid w:val="00601597"/>
    <w:rsid w:val="00601797"/>
    <w:rsid w:val="00601807"/>
    <w:rsid w:val="00602639"/>
    <w:rsid w:val="00602738"/>
    <w:rsid w:val="00602754"/>
    <w:rsid w:val="00602D56"/>
    <w:rsid w:val="00603351"/>
    <w:rsid w:val="0060368E"/>
    <w:rsid w:val="00603DE4"/>
    <w:rsid w:val="00603F2B"/>
    <w:rsid w:val="0060447A"/>
    <w:rsid w:val="0060464E"/>
    <w:rsid w:val="006050B1"/>
    <w:rsid w:val="006058BE"/>
    <w:rsid w:val="006059A6"/>
    <w:rsid w:val="00606647"/>
    <w:rsid w:val="006069E1"/>
    <w:rsid w:val="00606CAC"/>
    <w:rsid w:val="0060707B"/>
    <w:rsid w:val="00607157"/>
    <w:rsid w:val="0060758C"/>
    <w:rsid w:val="006076C7"/>
    <w:rsid w:val="0060771B"/>
    <w:rsid w:val="0060784B"/>
    <w:rsid w:val="00607891"/>
    <w:rsid w:val="00607BD7"/>
    <w:rsid w:val="00607F53"/>
    <w:rsid w:val="00610941"/>
    <w:rsid w:val="006109EF"/>
    <w:rsid w:val="00611341"/>
    <w:rsid w:val="0061136A"/>
    <w:rsid w:val="006115E4"/>
    <w:rsid w:val="00611B04"/>
    <w:rsid w:val="00611B25"/>
    <w:rsid w:val="006122D8"/>
    <w:rsid w:val="0061237E"/>
    <w:rsid w:val="006128C5"/>
    <w:rsid w:val="00613115"/>
    <w:rsid w:val="00613A2D"/>
    <w:rsid w:val="00613AB6"/>
    <w:rsid w:val="00613B5A"/>
    <w:rsid w:val="00613DE3"/>
    <w:rsid w:val="00614167"/>
    <w:rsid w:val="006142B5"/>
    <w:rsid w:val="00614B12"/>
    <w:rsid w:val="00614FDC"/>
    <w:rsid w:val="00615196"/>
    <w:rsid w:val="00615787"/>
    <w:rsid w:val="006157E5"/>
    <w:rsid w:val="00615871"/>
    <w:rsid w:val="00615BD3"/>
    <w:rsid w:val="0061651B"/>
    <w:rsid w:val="0061652B"/>
    <w:rsid w:val="0061681F"/>
    <w:rsid w:val="00616B4D"/>
    <w:rsid w:val="00616CB3"/>
    <w:rsid w:val="00617388"/>
    <w:rsid w:val="006174DC"/>
    <w:rsid w:val="00617657"/>
    <w:rsid w:val="0061783E"/>
    <w:rsid w:val="00617BED"/>
    <w:rsid w:val="00617DB7"/>
    <w:rsid w:val="006203A1"/>
    <w:rsid w:val="00620810"/>
    <w:rsid w:val="00620F40"/>
    <w:rsid w:val="00621310"/>
    <w:rsid w:val="006219F4"/>
    <w:rsid w:val="00621C8C"/>
    <w:rsid w:val="006222E0"/>
    <w:rsid w:val="006223DC"/>
    <w:rsid w:val="00622471"/>
    <w:rsid w:val="00622A55"/>
    <w:rsid w:val="00622C0A"/>
    <w:rsid w:val="00622F1B"/>
    <w:rsid w:val="00623140"/>
    <w:rsid w:val="006234F0"/>
    <w:rsid w:val="00623BC1"/>
    <w:rsid w:val="0062475A"/>
    <w:rsid w:val="006247C1"/>
    <w:rsid w:val="0062491E"/>
    <w:rsid w:val="00624BCB"/>
    <w:rsid w:val="00624CFB"/>
    <w:rsid w:val="00624E65"/>
    <w:rsid w:val="00625554"/>
    <w:rsid w:val="006255BC"/>
    <w:rsid w:val="00626A67"/>
    <w:rsid w:val="00626BDE"/>
    <w:rsid w:val="00626FD4"/>
    <w:rsid w:val="006278A4"/>
    <w:rsid w:val="00630316"/>
    <w:rsid w:val="0063039E"/>
    <w:rsid w:val="0063063C"/>
    <w:rsid w:val="00630842"/>
    <w:rsid w:val="00630AB3"/>
    <w:rsid w:val="006315A3"/>
    <w:rsid w:val="00631E3F"/>
    <w:rsid w:val="00632502"/>
    <w:rsid w:val="00632512"/>
    <w:rsid w:val="00632587"/>
    <w:rsid w:val="0063276E"/>
    <w:rsid w:val="00632C9F"/>
    <w:rsid w:val="00632ED3"/>
    <w:rsid w:val="00632FA3"/>
    <w:rsid w:val="006330B0"/>
    <w:rsid w:val="006335BE"/>
    <w:rsid w:val="0063395B"/>
    <w:rsid w:val="00633ACB"/>
    <w:rsid w:val="00633D97"/>
    <w:rsid w:val="00633DB0"/>
    <w:rsid w:val="00634026"/>
    <w:rsid w:val="00634387"/>
    <w:rsid w:val="006347CF"/>
    <w:rsid w:val="00634904"/>
    <w:rsid w:val="00634B3C"/>
    <w:rsid w:val="006351BA"/>
    <w:rsid w:val="006361AB"/>
    <w:rsid w:val="006367A6"/>
    <w:rsid w:val="00636CE6"/>
    <w:rsid w:val="006375A2"/>
    <w:rsid w:val="0063761A"/>
    <w:rsid w:val="006377BF"/>
    <w:rsid w:val="0063792A"/>
    <w:rsid w:val="0063794A"/>
    <w:rsid w:val="00637982"/>
    <w:rsid w:val="00637BC1"/>
    <w:rsid w:val="00637D46"/>
    <w:rsid w:val="00640823"/>
    <w:rsid w:val="00640CFC"/>
    <w:rsid w:val="00640E1B"/>
    <w:rsid w:val="00641805"/>
    <w:rsid w:val="00642198"/>
    <w:rsid w:val="006423D9"/>
    <w:rsid w:val="006425BA"/>
    <w:rsid w:val="00643092"/>
    <w:rsid w:val="006431A2"/>
    <w:rsid w:val="00643C63"/>
    <w:rsid w:val="00643E49"/>
    <w:rsid w:val="006441BE"/>
    <w:rsid w:val="00644C26"/>
    <w:rsid w:val="00644DC8"/>
    <w:rsid w:val="0064512E"/>
    <w:rsid w:val="006452BF"/>
    <w:rsid w:val="00645948"/>
    <w:rsid w:val="00645C42"/>
    <w:rsid w:val="0064674C"/>
    <w:rsid w:val="0064697E"/>
    <w:rsid w:val="00646D7E"/>
    <w:rsid w:val="00646D86"/>
    <w:rsid w:val="00647520"/>
    <w:rsid w:val="0064795E"/>
    <w:rsid w:val="00647C03"/>
    <w:rsid w:val="00650209"/>
    <w:rsid w:val="00650444"/>
    <w:rsid w:val="00650756"/>
    <w:rsid w:val="0065077B"/>
    <w:rsid w:val="006508AD"/>
    <w:rsid w:val="00650C89"/>
    <w:rsid w:val="006513E8"/>
    <w:rsid w:val="0065165C"/>
    <w:rsid w:val="00651D34"/>
    <w:rsid w:val="00651D44"/>
    <w:rsid w:val="00651F2E"/>
    <w:rsid w:val="006522E0"/>
    <w:rsid w:val="00652B4B"/>
    <w:rsid w:val="006531C8"/>
    <w:rsid w:val="00653B1E"/>
    <w:rsid w:val="00653E1C"/>
    <w:rsid w:val="00653E5A"/>
    <w:rsid w:val="00653ED9"/>
    <w:rsid w:val="006541C3"/>
    <w:rsid w:val="0065444A"/>
    <w:rsid w:val="006547D1"/>
    <w:rsid w:val="00655114"/>
    <w:rsid w:val="006553C4"/>
    <w:rsid w:val="0065586D"/>
    <w:rsid w:val="00655D8A"/>
    <w:rsid w:val="00655EC4"/>
    <w:rsid w:val="006560EB"/>
    <w:rsid w:val="006562C3"/>
    <w:rsid w:val="00656DA8"/>
    <w:rsid w:val="00656EA4"/>
    <w:rsid w:val="00657475"/>
    <w:rsid w:val="0065782D"/>
    <w:rsid w:val="00657967"/>
    <w:rsid w:val="00657A78"/>
    <w:rsid w:val="006602AE"/>
    <w:rsid w:val="00660434"/>
    <w:rsid w:val="006607A1"/>
    <w:rsid w:val="00660956"/>
    <w:rsid w:val="00660C7D"/>
    <w:rsid w:val="00660CCD"/>
    <w:rsid w:val="00661B75"/>
    <w:rsid w:val="0066211B"/>
    <w:rsid w:val="006622B8"/>
    <w:rsid w:val="006623DD"/>
    <w:rsid w:val="00662BFB"/>
    <w:rsid w:val="00662C1B"/>
    <w:rsid w:val="00663464"/>
    <w:rsid w:val="00663481"/>
    <w:rsid w:val="006637D5"/>
    <w:rsid w:val="00663857"/>
    <w:rsid w:val="00663A25"/>
    <w:rsid w:val="00663F14"/>
    <w:rsid w:val="006640B0"/>
    <w:rsid w:val="0066441E"/>
    <w:rsid w:val="0066455F"/>
    <w:rsid w:val="0066467C"/>
    <w:rsid w:val="00665518"/>
    <w:rsid w:val="00665573"/>
    <w:rsid w:val="00665A68"/>
    <w:rsid w:val="0066684C"/>
    <w:rsid w:val="00666E88"/>
    <w:rsid w:val="006676E6"/>
    <w:rsid w:val="006679C2"/>
    <w:rsid w:val="00667B97"/>
    <w:rsid w:val="006702E3"/>
    <w:rsid w:val="00670992"/>
    <w:rsid w:val="006711D4"/>
    <w:rsid w:val="00671221"/>
    <w:rsid w:val="00671556"/>
    <w:rsid w:val="00671827"/>
    <w:rsid w:val="0067182B"/>
    <w:rsid w:val="00671878"/>
    <w:rsid w:val="00672234"/>
    <w:rsid w:val="00672305"/>
    <w:rsid w:val="00672436"/>
    <w:rsid w:val="006725F7"/>
    <w:rsid w:val="00672A5A"/>
    <w:rsid w:val="00672DD0"/>
    <w:rsid w:val="0067378C"/>
    <w:rsid w:val="006738FD"/>
    <w:rsid w:val="006739C3"/>
    <w:rsid w:val="00673AEB"/>
    <w:rsid w:val="00673AFB"/>
    <w:rsid w:val="00674230"/>
    <w:rsid w:val="00674694"/>
    <w:rsid w:val="006746D6"/>
    <w:rsid w:val="00674B18"/>
    <w:rsid w:val="00674E87"/>
    <w:rsid w:val="006758CB"/>
    <w:rsid w:val="00675F60"/>
    <w:rsid w:val="00675FF7"/>
    <w:rsid w:val="006761C0"/>
    <w:rsid w:val="00676592"/>
    <w:rsid w:val="006765A9"/>
    <w:rsid w:val="006765F4"/>
    <w:rsid w:val="00676E65"/>
    <w:rsid w:val="006773ED"/>
    <w:rsid w:val="00677421"/>
    <w:rsid w:val="006777F1"/>
    <w:rsid w:val="00677DD1"/>
    <w:rsid w:val="00677F7B"/>
    <w:rsid w:val="00680156"/>
    <w:rsid w:val="00680208"/>
    <w:rsid w:val="0068034E"/>
    <w:rsid w:val="006808BC"/>
    <w:rsid w:val="00680975"/>
    <w:rsid w:val="00680A6E"/>
    <w:rsid w:val="00681159"/>
    <w:rsid w:val="00681CB7"/>
    <w:rsid w:val="00681E7A"/>
    <w:rsid w:val="00682117"/>
    <w:rsid w:val="00682736"/>
    <w:rsid w:val="00683AB0"/>
    <w:rsid w:val="00683DCD"/>
    <w:rsid w:val="00683E2D"/>
    <w:rsid w:val="00684CAC"/>
    <w:rsid w:val="00685196"/>
    <w:rsid w:val="00685438"/>
    <w:rsid w:val="006854BF"/>
    <w:rsid w:val="0068556F"/>
    <w:rsid w:val="00685DAE"/>
    <w:rsid w:val="00685E59"/>
    <w:rsid w:val="00685FB2"/>
    <w:rsid w:val="006862C6"/>
    <w:rsid w:val="00686671"/>
    <w:rsid w:val="00686690"/>
    <w:rsid w:val="00686C0A"/>
    <w:rsid w:val="00686FB7"/>
    <w:rsid w:val="0068731F"/>
    <w:rsid w:val="00687EB2"/>
    <w:rsid w:val="00687ED9"/>
    <w:rsid w:val="0069033B"/>
    <w:rsid w:val="00691399"/>
    <w:rsid w:val="00691834"/>
    <w:rsid w:val="006919B9"/>
    <w:rsid w:val="00691C1C"/>
    <w:rsid w:val="00691CB0"/>
    <w:rsid w:val="00691E5F"/>
    <w:rsid w:val="00691F49"/>
    <w:rsid w:val="00691FF6"/>
    <w:rsid w:val="00692191"/>
    <w:rsid w:val="006923CF"/>
    <w:rsid w:val="00692600"/>
    <w:rsid w:val="006927F5"/>
    <w:rsid w:val="006928B1"/>
    <w:rsid w:val="006928ED"/>
    <w:rsid w:val="00692B57"/>
    <w:rsid w:val="00692C5C"/>
    <w:rsid w:val="00692F05"/>
    <w:rsid w:val="00692FCF"/>
    <w:rsid w:val="00693131"/>
    <w:rsid w:val="00693216"/>
    <w:rsid w:val="006936A9"/>
    <w:rsid w:val="00693818"/>
    <w:rsid w:val="006938E9"/>
    <w:rsid w:val="00693929"/>
    <w:rsid w:val="00693AA8"/>
    <w:rsid w:val="00693F8D"/>
    <w:rsid w:val="006940BB"/>
    <w:rsid w:val="00694402"/>
    <w:rsid w:val="00694532"/>
    <w:rsid w:val="0069476E"/>
    <w:rsid w:val="00694C1E"/>
    <w:rsid w:val="00695113"/>
    <w:rsid w:val="00695347"/>
    <w:rsid w:val="00695426"/>
    <w:rsid w:val="006954A5"/>
    <w:rsid w:val="0069551F"/>
    <w:rsid w:val="00695A42"/>
    <w:rsid w:val="00695D29"/>
    <w:rsid w:val="006968B9"/>
    <w:rsid w:val="00696C7C"/>
    <w:rsid w:val="00696DB7"/>
    <w:rsid w:val="00696F3B"/>
    <w:rsid w:val="00697476"/>
    <w:rsid w:val="00697808"/>
    <w:rsid w:val="00697850"/>
    <w:rsid w:val="006979FA"/>
    <w:rsid w:val="00697C65"/>
    <w:rsid w:val="006A0BA8"/>
    <w:rsid w:val="006A13DB"/>
    <w:rsid w:val="006A199A"/>
    <w:rsid w:val="006A1B13"/>
    <w:rsid w:val="006A1EBD"/>
    <w:rsid w:val="006A2129"/>
    <w:rsid w:val="006A2526"/>
    <w:rsid w:val="006A25A4"/>
    <w:rsid w:val="006A3298"/>
    <w:rsid w:val="006A3593"/>
    <w:rsid w:val="006A35D5"/>
    <w:rsid w:val="006A3B19"/>
    <w:rsid w:val="006A3F19"/>
    <w:rsid w:val="006A41A9"/>
    <w:rsid w:val="006A43FE"/>
    <w:rsid w:val="006A4420"/>
    <w:rsid w:val="006A466A"/>
    <w:rsid w:val="006A4789"/>
    <w:rsid w:val="006A48A5"/>
    <w:rsid w:val="006A49C2"/>
    <w:rsid w:val="006A4AF4"/>
    <w:rsid w:val="006A5754"/>
    <w:rsid w:val="006A5E43"/>
    <w:rsid w:val="006A6D18"/>
    <w:rsid w:val="006A783E"/>
    <w:rsid w:val="006A798E"/>
    <w:rsid w:val="006A7E34"/>
    <w:rsid w:val="006B027E"/>
    <w:rsid w:val="006B02F8"/>
    <w:rsid w:val="006B0901"/>
    <w:rsid w:val="006B0F6C"/>
    <w:rsid w:val="006B144F"/>
    <w:rsid w:val="006B19EB"/>
    <w:rsid w:val="006B1CA7"/>
    <w:rsid w:val="006B1D4B"/>
    <w:rsid w:val="006B2156"/>
    <w:rsid w:val="006B2258"/>
    <w:rsid w:val="006B2761"/>
    <w:rsid w:val="006B2B17"/>
    <w:rsid w:val="006B2C07"/>
    <w:rsid w:val="006B31C4"/>
    <w:rsid w:val="006B31E2"/>
    <w:rsid w:val="006B34C3"/>
    <w:rsid w:val="006B356E"/>
    <w:rsid w:val="006B35D7"/>
    <w:rsid w:val="006B37DB"/>
    <w:rsid w:val="006B3AC6"/>
    <w:rsid w:val="006B3B44"/>
    <w:rsid w:val="006B3E34"/>
    <w:rsid w:val="006B3FFF"/>
    <w:rsid w:val="006B4C63"/>
    <w:rsid w:val="006B4F81"/>
    <w:rsid w:val="006B508D"/>
    <w:rsid w:val="006B5189"/>
    <w:rsid w:val="006B55B3"/>
    <w:rsid w:val="006B5651"/>
    <w:rsid w:val="006B586D"/>
    <w:rsid w:val="006B6143"/>
    <w:rsid w:val="006B62B2"/>
    <w:rsid w:val="006B644D"/>
    <w:rsid w:val="006B649E"/>
    <w:rsid w:val="006B6D67"/>
    <w:rsid w:val="006B6E75"/>
    <w:rsid w:val="006B721A"/>
    <w:rsid w:val="006B7735"/>
    <w:rsid w:val="006B7876"/>
    <w:rsid w:val="006B7BC3"/>
    <w:rsid w:val="006C007F"/>
    <w:rsid w:val="006C0408"/>
    <w:rsid w:val="006C07ED"/>
    <w:rsid w:val="006C0BC3"/>
    <w:rsid w:val="006C0D5D"/>
    <w:rsid w:val="006C1D22"/>
    <w:rsid w:val="006C28AF"/>
    <w:rsid w:val="006C28BB"/>
    <w:rsid w:val="006C2AFD"/>
    <w:rsid w:val="006C2BB3"/>
    <w:rsid w:val="006C3355"/>
    <w:rsid w:val="006C3395"/>
    <w:rsid w:val="006C39A6"/>
    <w:rsid w:val="006C444C"/>
    <w:rsid w:val="006C4BDC"/>
    <w:rsid w:val="006C4F8A"/>
    <w:rsid w:val="006C4FDB"/>
    <w:rsid w:val="006C503B"/>
    <w:rsid w:val="006C511E"/>
    <w:rsid w:val="006C53E9"/>
    <w:rsid w:val="006C581B"/>
    <w:rsid w:val="006C58D3"/>
    <w:rsid w:val="006C5ACF"/>
    <w:rsid w:val="006C5D6E"/>
    <w:rsid w:val="006C6013"/>
    <w:rsid w:val="006C6638"/>
    <w:rsid w:val="006C6953"/>
    <w:rsid w:val="006C6D67"/>
    <w:rsid w:val="006C7C4D"/>
    <w:rsid w:val="006C7FD4"/>
    <w:rsid w:val="006D0059"/>
    <w:rsid w:val="006D0589"/>
    <w:rsid w:val="006D05C5"/>
    <w:rsid w:val="006D081F"/>
    <w:rsid w:val="006D1791"/>
    <w:rsid w:val="006D1F3B"/>
    <w:rsid w:val="006D2140"/>
    <w:rsid w:val="006D21E8"/>
    <w:rsid w:val="006D2213"/>
    <w:rsid w:val="006D2358"/>
    <w:rsid w:val="006D250E"/>
    <w:rsid w:val="006D28A5"/>
    <w:rsid w:val="006D2DC6"/>
    <w:rsid w:val="006D2DD3"/>
    <w:rsid w:val="006D2EE6"/>
    <w:rsid w:val="006D3218"/>
    <w:rsid w:val="006D366A"/>
    <w:rsid w:val="006D3894"/>
    <w:rsid w:val="006D3CD3"/>
    <w:rsid w:val="006D43A5"/>
    <w:rsid w:val="006D459D"/>
    <w:rsid w:val="006D46B7"/>
    <w:rsid w:val="006D4822"/>
    <w:rsid w:val="006D4C30"/>
    <w:rsid w:val="006D4CF9"/>
    <w:rsid w:val="006D4F5B"/>
    <w:rsid w:val="006D5408"/>
    <w:rsid w:val="006D5818"/>
    <w:rsid w:val="006D5D0A"/>
    <w:rsid w:val="006D6271"/>
    <w:rsid w:val="006D63DA"/>
    <w:rsid w:val="006D65BD"/>
    <w:rsid w:val="006D6BFE"/>
    <w:rsid w:val="006D78E9"/>
    <w:rsid w:val="006D7FA9"/>
    <w:rsid w:val="006E0118"/>
    <w:rsid w:val="006E056D"/>
    <w:rsid w:val="006E0ECA"/>
    <w:rsid w:val="006E117A"/>
    <w:rsid w:val="006E1286"/>
    <w:rsid w:val="006E153F"/>
    <w:rsid w:val="006E19E6"/>
    <w:rsid w:val="006E1D28"/>
    <w:rsid w:val="006E1D7C"/>
    <w:rsid w:val="006E2541"/>
    <w:rsid w:val="006E2933"/>
    <w:rsid w:val="006E29E7"/>
    <w:rsid w:val="006E2A9B"/>
    <w:rsid w:val="006E2DAA"/>
    <w:rsid w:val="006E2E37"/>
    <w:rsid w:val="006E2E70"/>
    <w:rsid w:val="006E2EAC"/>
    <w:rsid w:val="006E2FCC"/>
    <w:rsid w:val="006E3998"/>
    <w:rsid w:val="006E3D30"/>
    <w:rsid w:val="006E3DB0"/>
    <w:rsid w:val="006E4240"/>
    <w:rsid w:val="006E44FB"/>
    <w:rsid w:val="006E4A83"/>
    <w:rsid w:val="006E4A8B"/>
    <w:rsid w:val="006E4B25"/>
    <w:rsid w:val="006E4B69"/>
    <w:rsid w:val="006E562C"/>
    <w:rsid w:val="006E5839"/>
    <w:rsid w:val="006E62D8"/>
    <w:rsid w:val="006E64BB"/>
    <w:rsid w:val="006E690C"/>
    <w:rsid w:val="006E6A84"/>
    <w:rsid w:val="006E6C53"/>
    <w:rsid w:val="006E71BC"/>
    <w:rsid w:val="006E71D1"/>
    <w:rsid w:val="006E7829"/>
    <w:rsid w:val="006E78E0"/>
    <w:rsid w:val="006E7F95"/>
    <w:rsid w:val="006E7FD2"/>
    <w:rsid w:val="006F007F"/>
    <w:rsid w:val="006F0249"/>
    <w:rsid w:val="006F0C73"/>
    <w:rsid w:val="006F16C1"/>
    <w:rsid w:val="006F1BF3"/>
    <w:rsid w:val="006F1DF5"/>
    <w:rsid w:val="006F2180"/>
    <w:rsid w:val="006F2743"/>
    <w:rsid w:val="006F3310"/>
    <w:rsid w:val="006F3745"/>
    <w:rsid w:val="006F40C2"/>
    <w:rsid w:val="006F46C3"/>
    <w:rsid w:val="006F4803"/>
    <w:rsid w:val="006F48BA"/>
    <w:rsid w:val="006F49D4"/>
    <w:rsid w:val="006F4A4A"/>
    <w:rsid w:val="006F4BBD"/>
    <w:rsid w:val="006F4D1E"/>
    <w:rsid w:val="006F5015"/>
    <w:rsid w:val="006F53B7"/>
    <w:rsid w:val="006F5480"/>
    <w:rsid w:val="006F54E3"/>
    <w:rsid w:val="006F5796"/>
    <w:rsid w:val="006F5FC4"/>
    <w:rsid w:val="006F6841"/>
    <w:rsid w:val="006F69A3"/>
    <w:rsid w:val="006F6A5A"/>
    <w:rsid w:val="006F6F29"/>
    <w:rsid w:val="006F74B6"/>
    <w:rsid w:val="006F786B"/>
    <w:rsid w:val="006F79B0"/>
    <w:rsid w:val="00700115"/>
    <w:rsid w:val="00700411"/>
    <w:rsid w:val="007007E1"/>
    <w:rsid w:val="00700B47"/>
    <w:rsid w:val="00700CA6"/>
    <w:rsid w:val="00700E72"/>
    <w:rsid w:val="00701309"/>
    <w:rsid w:val="007014B4"/>
    <w:rsid w:val="007014CD"/>
    <w:rsid w:val="007018BB"/>
    <w:rsid w:val="00701907"/>
    <w:rsid w:val="00701CD8"/>
    <w:rsid w:val="0070241D"/>
    <w:rsid w:val="007027BD"/>
    <w:rsid w:val="007029C6"/>
    <w:rsid w:val="00702C04"/>
    <w:rsid w:val="00703491"/>
    <w:rsid w:val="007039E8"/>
    <w:rsid w:val="00703FEB"/>
    <w:rsid w:val="00704297"/>
    <w:rsid w:val="00704B13"/>
    <w:rsid w:val="00704EDA"/>
    <w:rsid w:val="0070577D"/>
    <w:rsid w:val="00705B88"/>
    <w:rsid w:val="00706221"/>
    <w:rsid w:val="00706790"/>
    <w:rsid w:val="0070691A"/>
    <w:rsid w:val="00706C0F"/>
    <w:rsid w:val="00706CF7"/>
    <w:rsid w:val="00706F84"/>
    <w:rsid w:val="007071F7"/>
    <w:rsid w:val="00707909"/>
    <w:rsid w:val="00710558"/>
    <w:rsid w:val="00710644"/>
    <w:rsid w:val="0071087F"/>
    <w:rsid w:val="00710CE5"/>
    <w:rsid w:val="0071158F"/>
    <w:rsid w:val="007118BF"/>
    <w:rsid w:val="00711B81"/>
    <w:rsid w:val="0071215B"/>
    <w:rsid w:val="0071296F"/>
    <w:rsid w:val="00712A36"/>
    <w:rsid w:val="00712FC0"/>
    <w:rsid w:val="00713277"/>
    <w:rsid w:val="00713CE5"/>
    <w:rsid w:val="0071420E"/>
    <w:rsid w:val="007144DA"/>
    <w:rsid w:val="00714637"/>
    <w:rsid w:val="00714951"/>
    <w:rsid w:val="00714B48"/>
    <w:rsid w:val="00715059"/>
    <w:rsid w:val="0071547F"/>
    <w:rsid w:val="007155BD"/>
    <w:rsid w:val="00715E13"/>
    <w:rsid w:val="00715EE3"/>
    <w:rsid w:val="00716073"/>
    <w:rsid w:val="007164FE"/>
    <w:rsid w:val="00716804"/>
    <w:rsid w:val="00716919"/>
    <w:rsid w:val="007169A8"/>
    <w:rsid w:val="007174F9"/>
    <w:rsid w:val="007178B4"/>
    <w:rsid w:val="00717B4F"/>
    <w:rsid w:val="00717BAF"/>
    <w:rsid w:val="007202A9"/>
    <w:rsid w:val="007207F8"/>
    <w:rsid w:val="00720D12"/>
    <w:rsid w:val="00721550"/>
    <w:rsid w:val="00721960"/>
    <w:rsid w:val="0072196A"/>
    <w:rsid w:val="00721D9E"/>
    <w:rsid w:val="007229EB"/>
    <w:rsid w:val="00722C45"/>
    <w:rsid w:val="00722C87"/>
    <w:rsid w:val="00722F44"/>
    <w:rsid w:val="00723791"/>
    <w:rsid w:val="007239CA"/>
    <w:rsid w:val="00723A5F"/>
    <w:rsid w:val="00723CB6"/>
    <w:rsid w:val="00723FAE"/>
    <w:rsid w:val="00724422"/>
    <w:rsid w:val="007250D3"/>
    <w:rsid w:val="00725158"/>
    <w:rsid w:val="00725284"/>
    <w:rsid w:val="00725369"/>
    <w:rsid w:val="00725389"/>
    <w:rsid w:val="00725583"/>
    <w:rsid w:val="00725C26"/>
    <w:rsid w:val="00726319"/>
    <w:rsid w:val="00726442"/>
    <w:rsid w:val="00726B45"/>
    <w:rsid w:val="00726C98"/>
    <w:rsid w:val="00726EC0"/>
    <w:rsid w:val="00727323"/>
    <w:rsid w:val="007273EE"/>
    <w:rsid w:val="007274CB"/>
    <w:rsid w:val="00730494"/>
    <w:rsid w:val="0073053E"/>
    <w:rsid w:val="0073079A"/>
    <w:rsid w:val="00730C31"/>
    <w:rsid w:val="00731695"/>
    <w:rsid w:val="0073171C"/>
    <w:rsid w:val="00731C88"/>
    <w:rsid w:val="00732427"/>
    <w:rsid w:val="00732544"/>
    <w:rsid w:val="007329AE"/>
    <w:rsid w:val="00733009"/>
    <w:rsid w:val="007332EA"/>
    <w:rsid w:val="0073420F"/>
    <w:rsid w:val="00735031"/>
    <w:rsid w:val="00735D4F"/>
    <w:rsid w:val="00735E88"/>
    <w:rsid w:val="00736127"/>
    <w:rsid w:val="0073674D"/>
    <w:rsid w:val="0073679E"/>
    <w:rsid w:val="007368B9"/>
    <w:rsid w:val="00736976"/>
    <w:rsid w:val="00736FB5"/>
    <w:rsid w:val="0073736A"/>
    <w:rsid w:val="00737386"/>
    <w:rsid w:val="00737482"/>
    <w:rsid w:val="007375AF"/>
    <w:rsid w:val="00737C0D"/>
    <w:rsid w:val="00737C21"/>
    <w:rsid w:val="00737F3B"/>
    <w:rsid w:val="007404F5"/>
    <w:rsid w:val="0074054A"/>
    <w:rsid w:val="007407C7"/>
    <w:rsid w:val="007407CA"/>
    <w:rsid w:val="00740D41"/>
    <w:rsid w:val="007411BD"/>
    <w:rsid w:val="007413EA"/>
    <w:rsid w:val="007415CB"/>
    <w:rsid w:val="007415CD"/>
    <w:rsid w:val="007415EB"/>
    <w:rsid w:val="00741723"/>
    <w:rsid w:val="00741853"/>
    <w:rsid w:val="00741C6B"/>
    <w:rsid w:val="00741F4E"/>
    <w:rsid w:val="00742243"/>
    <w:rsid w:val="007422F9"/>
    <w:rsid w:val="007426B3"/>
    <w:rsid w:val="00742760"/>
    <w:rsid w:val="00742DAF"/>
    <w:rsid w:val="00743850"/>
    <w:rsid w:val="0074435D"/>
    <w:rsid w:val="0074596C"/>
    <w:rsid w:val="00745DA9"/>
    <w:rsid w:val="007469C8"/>
    <w:rsid w:val="007471AA"/>
    <w:rsid w:val="0074760E"/>
    <w:rsid w:val="007478B2"/>
    <w:rsid w:val="007479F0"/>
    <w:rsid w:val="00747A85"/>
    <w:rsid w:val="00747B01"/>
    <w:rsid w:val="00747B33"/>
    <w:rsid w:val="00747D71"/>
    <w:rsid w:val="00750151"/>
    <w:rsid w:val="007501D5"/>
    <w:rsid w:val="007507F2"/>
    <w:rsid w:val="00750D45"/>
    <w:rsid w:val="00750E92"/>
    <w:rsid w:val="007513BD"/>
    <w:rsid w:val="00751841"/>
    <w:rsid w:val="00751F71"/>
    <w:rsid w:val="007526CE"/>
    <w:rsid w:val="007529E7"/>
    <w:rsid w:val="00752BC6"/>
    <w:rsid w:val="00752C30"/>
    <w:rsid w:val="00753055"/>
    <w:rsid w:val="007533E8"/>
    <w:rsid w:val="007534B9"/>
    <w:rsid w:val="007536AF"/>
    <w:rsid w:val="00753736"/>
    <w:rsid w:val="00753C8F"/>
    <w:rsid w:val="00753FE7"/>
    <w:rsid w:val="007542A6"/>
    <w:rsid w:val="00754A48"/>
    <w:rsid w:val="007550D5"/>
    <w:rsid w:val="007552B1"/>
    <w:rsid w:val="007555DA"/>
    <w:rsid w:val="007556B7"/>
    <w:rsid w:val="00755ACF"/>
    <w:rsid w:val="0075637C"/>
    <w:rsid w:val="007569E3"/>
    <w:rsid w:val="0075713F"/>
    <w:rsid w:val="007571D4"/>
    <w:rsid w:val="00757219"/>
    <w:rsid w:val="00757316"/>
    <w:rsid w:val="007579AA"/>
    <w:rsid w:val="00757A95"/>
    <w:rsid w:val="00760058"/>
    <w:rsid w:val="0076083F"/>
    <w:rsid w:val="00760B4B"/>
    <w:rsid w:val="00760EEC"/>
    <w:rsid w:val="00760F5B"/>
    <w:rsid w:val="00761117"/>
    <w:rsid w:val="00761616"/>
    <w:rsid w:val="00761D01"/>
    <w:rsid w:val="00761D72"/>
    <w:rsid w:val="00761DD8"/>
    <w:rsid w:val="00761E88"/>
    <w:rsid w:val="00762B27"/>
    <w:rsid w:val="00762EE9"/>
    <w:rsid w:val="00762F52"/>
    <w:rsid w:val="00762F8C"/>
    <w:rsid w:val="007630C1"/>
    <w:rsid w:val="00763218"/>
    <w:rsid w:val="0076346C"/>
    <w:rsid w:val="00763700"/>
    <w:rsid w:val="00763BD7"/>
    <w:rsid w:val="00763F51"/>
    <w:rsid w:val="00764264"/>
    <w:rsid w:val="00764615"/>
    <w:rsid w:val="00764743"/>
    <w:rsid w:val="0076482D"/>
    <w:rsid w:val="007649FE"/>
    <w:rsid w:val="00764B84"/>
    <w:rsid w:val="00764C9B"/>
    <w:rsid w:val="00764F1A"/>
    <w:rsid w:val="00764F34"/>
    <w:rsid w:val="00765029"/>
    <w:rsid w:val="007650F9"/>
    <w:rsid w:val="00765364"/>
    <w:rsid w:val="00765412"/>
    <w:rsid w:val="0076572A"/>
    <w:rsid w:val="00765B7E"/>
    <w:rsid w:val="007663EB"/>
    <w:rsid w:val="007664A7"/>
    <w:rsid w:val="00766B22"/>
    <w:rsid w:val="00766C6D"/>
    <w:rsid w:val="00766DB7"/>
    <w:rsid w:val="00766F89"/>
    <w:rsid w:val="0076736F"/>
    <w:rsid w:val="00767CB0"/>
    <w:rsid w:val="007700F1"/>
    <w:rsid w:val="00770974"/>
    <w:rsid w:val="00770D87"/>
    <w:rsid w:val="00770F52"/>
    <w:rsid w:val="007711BB"/>
    <w:rsid w:val="00771230"/>
    <w:rsid w:val="00771234"/>
    <w:rsid w:val="00771373"/>
    <w:rsid w:val="00771606"/>
    <w:rsid w:val="00771C5B"/>
    <w:rsid w:val="00771D4A"/>
    <w:rsid w:val="007723D6"/>
    <w:rsid w:val="007726C8"/>
    <w:rsid w:val="00772B3D"/>
    <w:rsid w:val="00772B7D"/>
    <w:rsid w:val="0077352C"/>
    <w:rsid w:val="007738BA"/>
    <w:rsid w:val="007738F9"/>
    <w:rsid w:val="0077397F"/>
    <w:rsid w:val="007745A3"/>
    <w:rsid w:val="00774AC7"/>
    <w:rsid w:val="00775542"/>
    <w:rsid w:val="0077578C"/>
    <w:rsid w:val="00775986"/>
    <w:rsid w:val="00775DD1"/>
    <w:rsid w:val="0077654F"/>
    <w:rsid w:val="007765A6"/>
    <w:rsid w:val="007766C3"/>
    <w:rsid w:val="00776D85"/>
    <w:rsid w:val="00776FCD"/>
    <w:rsid w:val="00777133"/>
    <w:rsid w:val="007776BF"/>
    <w:rsid w:val="007777AC"/>
    <w:rsid w:val="0077795B"/>
    <w:rsid w:val="00777BDA"/>
    <w:rsid w:val="00777E28"/>
    <w:rsid w:val="00780505"/>
    <w:rsid w:val="0078095B"/>
    <w:rsid w:val="007815FE"/>
    <w:rsid w:val="00781AE5"/>
    <w:rsid w:val="00781C0C"/>
    <w:rsid w:val="0078217F"/>
    <w:rsid w:val="00782418"/>
    <w:rsid w:val="007828CA"/>
    <w:rsid w:val="0078295F"/>
    <w:rsid w:val="00782C6B"/>
    <w:rsid w:val="00782D26"/>
    <w:rsid w:val="00782EEB"/>
    <w:rsid w:val="007833D3"/>
    <w:rsid w:val="0078408A"/>
    <w:rsid w:val="00784333"/>
    <w:rsid w:val="007843C8"/>
    <w:rsid w:val="00784480"/>
    <w:rsid w:val="00784767"/>
    <w:rsid w:val="00785209"/>
    <w:rsid w:val="0078542C"/>
    <w:rsid w:val="00785A6D"/>
    <w:rsid w:val="00785BBA"/>
    <w:rsid w:val="00786085"/>
    <w:rsid w:val="007863E2"/>
    <w:rsid w:val="007865DB"/>
    <w:rsid w:val="00786635"/>
    <w:rsid w:val="00786A57"/>
    <w:rsid w:val="00786E21"/>
    <w:rsid w:val="007874F3"/>
    <w:rsid w:val="00787521"/>
    <w:rsid w:val="007876B4"/>
    <w:rsid w:val="007878B5"/>
    <w:rsid w:val="00787BF7"/>
    <w:rsid w:val="0079021D"/>
    <w:rsid w:val="00790C8F"/>
    <w:rsid w:val="0079115B"/>
    <w:rsid w:val="0079206C"/>
    <w:rsid w:val="00792220"/>
    <w:rsid w:val="007925A1"/>
    <w:rsid w:val="00792968"/>
    <w:rsid w:val="00792AA3"/>
    <w:rsid w:val="00792F6C"/>
    <w:rsid w:val="00793435"/>
    <w:rsid w:val="00793E24"/>
    <w:rsid w:val="00793E35"/>
    <w:rsid w:val="007941D8"/>
    <w:rsid w:val="007943F0"/>
    <w:rsid w:val="00794439"/>
    <w:rsid w:val="00794794"/>
    <w:rsid w:val="00794A00"/>
    <w:rsid w:val="0079510C"/>
    <w:rsid w:val="00795499"/>
    <w:rsid w:val="0079650D"/>
    <w:rsid w:val="00796C0E"/>
    <w:rsid w:val="00796D02"/>
    <w:rsid w:val="007970F4"/>
    <w:rsid w:val="00797510"/>
    <w:rsid w:val="007977E5"/>
    <w:rsid w:val="00797BFC"/>
    <w:rsid w:val="00797D7C"/>
    <w:rsid w:val="00797ECF"/>
    <w:rsid w:val="00797FA8"/>
    <w:rsid w:val="007A048C"/>
    <w:rsid w:val="007A07EC"/>
    <w:rsid w:val="007A08A5"/>
    <w:rsid w:val="007A08DF"/>
    <w:rsid w:val="007A0B11"/>
    <w:rsid w:val="007A0C82"/>
    <w:rsid w:val="007A1016"/>
    <w:rsid w:val="007A10A9"/>
    <w:rsid w:val="007A14AE"/>
    <w:rsid w:val="007A1539"/>
    <w:rsid w:val="007A177D"/>
    <w:rsid w:val="007A1914"/>
    <w:rsid w:val="007A2473"/>
    <w:rsid w:val="007A275F"/>
    <w:rsid w:val="007A2ABC"/>
    <w:rsid w:val="007A2AEA"/>
    <w:rsid w:val="007A2BA8"/>
    <w:rsid w:val="007A2F51"/>
    <w:rsid w:val="007A31D2"/>
    <w:rsid w:val="007A374D"/>
    <w:rsid w:val="007A37D4"/>
    <w:rsid w:val="007A3FD0"/>
    <w:rsid w:val="007A4A27"/>
    <w:rsid w:val="007A4F0B"/>
    <w:rsid w:val="007A56F7"/>
    <w:rsid w:val="007A5927"/>
    <w:rsid w:val="007A5ABB"/>
    <w:rsid w:val="007A5C2E"/>
    <w:rsid w:val="007A5C61"/>
    <w:rsid w:val="007A5DB2"/>
    <w:rsid w:val="007A6414"/>
    <w:rsid w:val="007A6620"/>
    <w:rsid w:val="007A693E"/>
    <w:rsid w:val="007A6C3C"/>
    <w:rsid w:val="007A7426"/>
    <w:rsid w:val="007A7528"/>
    <w:rsid w:val="007A75D2"/>
    <w:rsid w:val="007A7746"/>
    <w:rsid w:val="007A784E"/>
    <w:rsid w:val="007A7B16"/>
    <w:rsid w:val="007B0717"/>
    <w:rsid w:val="007B0C69"/>
    <w:rsid w:val="007B0E58"/>
    <w:rsid w:val="007B1181"/>
    <w:rsid w:val="007B1227"/>
    <w:rsid w:val="007B13CA"/>
    <w:rsid w:val="007B157C"/>
    <w:rsid w:val="007B1DF6"/>
    <w:rsid w:val="007B2AA8"/>
    <w:rsid w:val="007B2B72"/>
    <w:rsid w:val="007B37AB"/>
    <w:rsid w:val="007B3AC3"/>
    <w:rsid w:val="007B410F"/>
    <w:rsid w:val="007B4BD2"/>
    <w:rsid w:val="007B540A"/>
    <w:rsid w:val="007B5B31"/>
    <w:rsid w:val="007B5ED1"/>
    <w:rsid w:val="007B601F"/>
    <w:rsid w:val="007B61BB"/>
    <w:rsid w:val="007B6823"/>
    <w:rsid w:val="007B75D1"/>
    <w:rsid w:val="007B7889"/>
    <w:rsid w:val="007B7D97"/>
    <w:rsid w:val="007C00AC"/>
    <w:rsid w:val="007C061A"/>
    <w:rsid w:val="007C1149"/>
    <w:rsid w:val="007C123B"/>
    <w:rsid w:val="007C1464"/>
    <w:rsid w:val="007C19D5"/>
    <w:rsid w:val="007C1C32"/>
    <w:rsid w:val="007C1EA2"/>
    <w:rsid w:val="007C2765"/>
    <w:rsid w:val="007C2D82"/>
    <w:rsid w:val="007C31A3"/>
    <w:rsid w:val="007C35C1"/>
    <w:rsid w:val="007C3726"/>
    <w:rsid w:val="007C37C1"/>
    <w:rsid w:val="007C3DF3"/>
    <w:rsid w:val="007C4059"/>
    <w:rsid w:val="007C4580"/>
    <w:rsid w:val="007C45C2"/>
    <w:rsid w:val="007C4853"/>
    <w:rsid w:val="007C4C01"/>
    <w:rsid w:val="007C4D30"/>
    <w:rsid w:val="007C5048"/>
    <w:rsid w:val="007C553C"/>
    <w:rsid w:val="007C5C96"/>
    <w:rsid w:val="007C5ECF"/>
    <w:rsid w:val="007C6804"/>
    <w:rsid w:val="007C6C52"/>
    <w:rsid w:val="007C6D39"/>
    <w:rsid w:val="007C70E2"/>
    <w:rsid w:val="007C7135"/>
    <w:rsid w:val="007C75F8"/>
    <w:rsid w:val="007C7811"/>
    <w:rsid w:val="007C7A2E"/>
    <w:rsid w:val="007C7FE6"/>
    <w:rsid w:val="007D03AC"/>
    <w:rsid w:val="007D093A"/>
    <w:rsid w:val="007D123B"/>
    <w:rsid w:val="007D1365"/>
    <w:rsid w:val="007D1B86"/>
    <w:rsid w:val="007D1C28"/>
    <w:rsid w:val="007D1D89"/>
    <w:rsid w:val="007D21CE"/>
    <w:rsid w:val="007D23E7"/>
    <w:rsid w:val="007D24DE"/>
    <w:rsid w:val="007D255C"/>
    <w:rsid w:val="007D2CBF"/>
    <w:rsid w:val="007D2FC9"/>
    <w:rsid w:val="007D3699"/>
    <w:rsid w:val="007D36D2"/>
    <w:rsid w:val="007D37CC"/>
    <w:rsid w:val="007D3877"/>
    <w:rsid w:val="007D3BC8"/>
    <w:rsid w:val="007D3E28"/>
    <w:rsid w:val="007D4440"/>
    <w:rsid w:val="007D4C1D"/>
    <w:rsid w:val="007D4E39"/>
    <w:rsid w:val="007D5062"/>
    <w:rsid w:val="007D519B"/>
    <w:rsid w:val="007D51A7"/>
    <w:rsid w:val="007D5492"/>
    <w:rsid w:val="007D5BFE"/>
    <w:rsid w:val="007D5EE2"/>
    <w:rsid w:val="007D62A5"/>
    <w:rsid w:val="007D639C"/>
    <w:rsid w:val="007D6799"/>
    <w:rsid w:val="007D747E"/>
    <w:rsid w:val="007D7509"/>
    <w:rsid w:val="007D78AB"/>
    <w:rsid w:val="007E05C7"/>
    <w:rsid w:val="007E05CB"/>
    <w:rsid w:val="007E0F09"/>
    <w:rsid w:val="007E11A6"/>
    <w:rsid w:val="007E12EC"/>
    <w:rsid w:val="007E15E3"/>
    <w:rsid w:val="007E188F"/>
    <w:rsid w:val="007E1B42"/>
    <w:rsid w:val="007E2127"/>
    <w:rsid w:val="007E2284"/>
    <w:rsid w:val="007E2663"/>
    <w:rsid w:val="007E27C4"/>
    <w:rsid w:val="007E27D5"/>
    <w:rsid w:val="007E2D46"/>
    <w:rsid w:val="007E2DBD"/>
    <w:rsid w:val="007E33F0"/>
    <w:rsid w:val="007E37DB"/>
    <w:rsid w:val="007E37F9"/>
    <w:rsid w:val="007E3A61"/>
    <w:rsid w:val="007E3AD0"/>
    <w:rsid w:val="007E4458"/>
    <w:rsid w:val="007E44F0"/>
    <w:rsid w:val="007E4784"/>
    <w:rsid w:val="007E4BE3"/>
    <w:rsid w:val="007E50EA"/>
    <w:rsid w:val="007E54D7"/>
    <w:rsid w:val="007E57C0"/>
    <w:rsid w:val="007E57D4"/>
    <w:rsid w:val="007E5BE2"/>
    <w:rsid w:val="007E5EC4"/>
    <w:rsid w:val="007E6611"/>
    <w:rsid w:val="007E6AA5"/>
    <w:rsid w:val="007E7173"/>
    <w:rsid w:val="007E7174"/>
    <w:rsid w:val="007E723F"/>
    <w:rsid w:val="007E77FC"/>
    <w:rsid w:val="007E7C21"/>
    <w:rsid w:val="007E7EF9"/>
    <w:rsid w:val="007E7FDE"/>
    <w:rsid w:val="007F092F"/>
    <w:rsid w:val="007F0A13"/>
    <w:rsid w:val="007F0CC7"/>
    <w:rsid w:val="007F10EA"/>
    <w:rsid w:val="007F1146"/>
    <w:rsid w:val="007F12C8"/>
    <w:rsid w:val="007F15C1"/>
    <w:rsid w:val="007F17FA"/>
    <w:rsid w:val="007F1D6B"/>
    <w:rsid w:val="007F1E7F"/>
    <w:rsid w:val="007F24C6"/>
    <w:rsid w:val="007F26B7"/>
    <w:rsid w:val="007F2720"/>
    <w:rsid w:val="007F2A42"/>
    <w:rsid w:val="007F2E7A"/>
    <w:rsid w:val="007F2E9E"/>
    <w:rsid w:val="007F353E"/>
    <w:rsid w:val="007F408C"/>
    <w:rsid w:val="007F4380"/>
    <w:rsid w:val="007F43FD"/>
    <w:rsid w:val="007F441C"/>
    <w:rsid w:val="007F4A94"/>
    <w:rsid w:val="007F4CFD"/>
    <w:rsid w:val="007F4DC0"/>
    <w:rsid w:val="007F4FBF"/>
    <w:rsid w:val="007F53A0"/>
    <w:rsid w:val="007F577F"/>
    <w:rsid w:val="007F5A39"/>
    <w:rsid w:val="007F5CE1"/>
    <w:rsid w:val="007F5D65"/>
    <w:rsid w:val="007F6588"/>
    <w:rsid w:val="007F66A7"/>
    <w:rsid w:val="007F6979"/>
    <w:rsid w:val="007F7044"/>
    <w:rsid w:val="007F70CA"/>
    <w:rsid w:val="007F796D"/>
    <w:rsid w:val="007F7A78"/>
    <w:rsid w:val="007F7E55"/>
    <w:rsid w:val="007F7EC6"/>
    <w:rsid w:val="008002F5"/>
    <w:rsid w:val="008009C4"/>
    <w:rsid w:val="008011E8"/>
    <w:rsid w:val="00801648"/>
    <w:rsid w:val="008018A7"/>
    <w:rsid w:val="008023EA"/>
    <w:rsid w:val="00802BFF"/>
    <w:rsid w:val="00803ACA"/>
    <w:rsid w:val="00803C61"/>
    <w:rsid w:val="00803E5E"/>
    <w:rsid w:val="00803FEB"/>
    <w:rsid w:val="0080439A"/>
    <w:rsid w:val="00804C20"/>
    <w:rsid w:val="0080568B"/>
    <w:rsid w:val="0080575D"/>
    <w:rsid w:val="00805990"/>
    <w:rsid w:val="00805A00"/>
    <w:rsid w:val="00805AC8"/>
    <w:rsid w:val="00805E49"/>
    <w:rsid w:val="0080650C"/>
    <w:rsid w:val="00806DC9"/>
    <w:rsid w:val="00806ED4"/>
    <w:rsid w:val="00807144"/>
    <w:rsid w:val="00807E54"/>
    <w:rsid w:val="00810091"/>
    <w:rsid w:val="00810287"/>
    <w:rsid w:val="00810993"/>
    <w:rsid w:val="00810C79"/>
    <w:rsid w:val="0081111F"/>
    <w:rsid w:val="00811B90"/>
    <w:rsid w:val="00811F7C"/>
    <w:rsid w:val="00812082"/>
    <w:rsid w:val="008120E7"/>
    <w:rsid w:val="008122F6"/>
    <w:rsid w:val="00812304"/>
    <w:rsid w:val="0081231E"/>
    <w:rsid w:val="00812385"/>
    <w:rsid w:val="00812724"/>
    <w:rsid w:val="00812952"/>
    <w:rsid w:val="0081340C"/>
    <w:rsid w:val="008137D9"/>
    <w:rsid w:val="00813853"/>
    <w:rsid w:val="00813C33"/>
    <w:rsid w:val="0081410B"/>
    <w:rsid w:val="0081431F"/>
    <w:rsid w:val="0081448B"/>
    <w:rsid w:val="008147E6"/>
    <w:rsid w:val="00814E3C"/>
    <w:rsid w:val="00814EE5"/>
    <w:rsid w:val="008156A0"/>
    <w:rsid w:val="00815959"/>
    <w:rsid w:val="008159D8"/>
    <w:rsid w:val="00815BBC"/>
    <w:rsid w:val="00815CA9"/>
    <w:rsid w:val="00815D7C"/>
    <w:rsid w:val="00815E6D"/>
    <w:rsid w:val="008163B8"/>
    <w:rsid w:val="008167DF"/>
    <w:rsid w:val="00816CB2"/>
    <w:rsid w:val="00817038"/>
    <w:rsid w:val="008170EA"/>
    <w:rsid w:val="0081739D"/>
    <w:rsid w:val="00820910"/>
    <w:rsid w:val="00820B02"/>
    <w:rsid w:val="00821034"/>
    <w:rsid w:val="008213E6"/>
    <w:rsid w:val="00821577"/>
    <w:rsid w:val="0082194D"/>
    <w:rsid w:val="00821D0F"/>
    <w:rsid w:val="00821E2A"/>
    <w:rsid w:val="00822251"/>
    <w:rsid w:val="00822CC1"/>
    <w:rsid w:val="00822F58"/>
    <w:rsid w:val="00823316"/>
    <w:rsid w:val="0082349C"/>
    <w:rsid w:val="008234D8"/>
    <w:rsid w:val="008234DD"/>
    <w:rsid w:val="0082352E"/>
    <w:rsid w:val="0082361F"/>
    <w:rsid w:val="00823BB9"/>
    <w:rsid w:val="00823C6B"/>
    <w:rsid w:val="008240EC"/>
    <w:rsid w:val="0082453C"/>
    <w:rsid w:val="0082496D"/>
    <w:rsid w:val="00824D20"/>
    <w:rsid w:val="00825046"/>
    <w:rsid w:val="00825B2A"/>
    <w:rsid w:val="00825C3C"/>
    <w:rsid w:val="00825D96"/>
    <w:rsid w:val="00826098"/>
    <w:rsid w:val="0082630F"/>
    <w:rsid w:val="00826BB6"/>
    <w:rsid w:val="00826BE8"/>
    <w:rsid w:val="00826D54"/>
    <w:rsid w:val="00827198"/>
    <w:rsid w:val="008271B4"/>
    <w:rsid w:val="0082722D"/>
    <w:rsid w:val="008272FA"/>
    <w:rsid w:val="008274F0"/>
    <w:rsid w:val="00827B2A"/>
    <w:rsid w:val="00827C78"/>
    <w:rsid w:val="00827DD0"/>
    <w:rsid w:val="00827E2B"/>
    <w:rsid w:val="0083010D"/>
    <w:rsid w:val="00830A8A"/>
    <w:rsid w:val="00830AC9"/>
    <w:rsid w:val="00830BDD"/>
    <w:rsid w:val="00831436"/>
    <w:rsid w:val="00831452"/>
    <w:rsid w:val="00831A0A"/>
    <w:rsid w:val="00831A21"/>
    <w:rsid w:val="008321DE"/>
    <w:rsid w:val="00832267"/>
    <w:rsid w:val="00832F8B"/>
    <w:rsid w:val="00833089"/>
    <w:rsid w:val="0083340C"/>
    <w:rsid w:val="00833595"/>
    <w:rsid w:val="0083380C"/>
    <w:rsid w:val="0083391F"/>
    <w:rsid w:val="00833C0F"/>
    <w:rsid w:val="008342A1"/>
    <w:rsid w:val="00834DF2"/>
    <w:rsid w:val="00834F5E"/>
    <w:rsid w:val="0083579C"/>
    <w:rsid w:val="0083596B"/>
    <w:rsid w:val="00835C1C"/>
    <w:rsid w:val="00835C39"/>
    <w:rsid w:val="00835F3B"/>
    <w:rsid w:val="0083670D"/>
    <w:rsid w:val="00836830"/>
    <w:rsid w:val="00836877"/>
    <w:rsid w:val="00836AB7"/>
    <w:rsid w:val="00836E09"/>
    <w:rsid w:val="00837145"/>
    <w:rsid w:val="008373B0"/>
    <w:rsid w:val="00837BD9"/>
    <w:rsid w:val="008404FE"/>
    <w:rsid w:val="0084060C"/>
    <w:rsid w:val="008418D7"/>
    <w:rsid w:val="0084195C"/>
    <w:rsid w:val="00841BB4"/>
    <w:rsid w:val="00841DA2"/>
    <w:rsid w:val="0084276D"/>
    <w:rsid w:val="008429DC"/>
    <w:rsid w:val="00842B33"/>
    <w:rsid w:val="008438AD"/>
    <w:rsid w:val="00844475"/>
    <w:rsid w:val="00844699"/>
    <w:rsid w:val="008447C4"/>
    <w:rsid w:val="00845022"/>
    <w:rsid w:val="0084513A"/>
    <w:rsid w:val="008452D0"/>
    <w:rsid w:val="00845424"/>
    <w:rsid w:val="00845590"/>
    <w:rsid w:val="008458DE"/>
    <w:rsid w:val="00845E69"/>
    <w:rsid w:val="008461F4"/>
    <w:rsid w:val="00846280"/>
    <w:rsid w:val="00846592"/>
    <w:rsid w:val="0084724E"/>
    <w:rsid w:val="00847367"/>
    <w:rsid w:val="00847624"/>
    <w:rsid w:val="008479CD"/>
    <w:rsid w:val="00847D80"/>
    <w:rsid w:val="008502A7"/>
    <w:rsid w:val="00850514"/>
    <w:rsid w:val="00850555"/>
    <w:rsid w:val="00850E8A"/>
    <w:rsid w:val="00851007"/>
    <w:rsid w:val="00851351"/>
    <w:rsid w:val="008513ED"/>
    <w:rsid w:val="00851B2D"/>
    <w:rsid w:val="008524F6"/>
    <w:rsid w:val="00852704"/>
    <w:rsid w:val="00852714"/>
    <w:rsid w:val="00852771"/>
    <w:rsid w:val="00852BF3"/>
    <w:rsid w:val="00852D47"/>
    <w:rsid w:val="00853DA8"/>
    <w:rsid w:val="00854118"/>
    <w:rsid w:val="0085445A"/>
    <w:rsid w:val="008546D3"/>
    <w:rsid w:val="00854A3F"/>
    <w:rsid w:val="00854CE8"/>
    <w:rsid w:val="00854E5B"/>
    <w:rsid w:val="0085512F"/>
    <w:rsid w:val="0085514A"/>
    <w:rsid w:val="0085563C"/>
    <w:rsid w:val="00855CAA"/>
    <w:rsid w:val="00855E36"/>
    <w:rsid w:val="0085620B"/>
    <w:rsid w:val="0085644D"/>
    <w:rsid w:val="008566A5"/>
    <w:rsid w:val="00856B1D"/>
    <w:rsid w:val="00856D58"/>
    <w:rsid w:val="00856D97"/>
    <w:rsid w:val="00856E03"/>
    <w:rsid w:val="00856F65"/>
    <w:rsid w:val="008574E3"/>
    <w:rsid w:val="00857697"/>
    <w:rsid w:val="00857C6B"/>
    <w:rsid w:val="00857E20"/>
    <w:rsid w:val="0086031B"/>
    <w:rsid w:val="008604B3"/>
    <w:rsid w:val="00860613"/>
    <w:rsid w:val="00860690"/>
    <w:rsid w:val="008610A0"/>
    <w:rsid w:val="00861F0D"/>
    <w:rsid w:val="00862104"/>
    <w:rsid w:val="00862557"/>
    <w:rsid w:val="00863513"/>
    <w:rsid w:val="00863571"/>
    <w:rsid w:val="0086376A"/>
    <w:rsid w:val="00864208"/>
    <w:rsid w:val="00864792"/>
    <w:rsid w:val="00864A9C"/>
    <w:rsid w:val="00864BC4"/>
    <w:rsid w:val="0086516D"/>
    <w:rsid w:val="0086528E"/>
    <w:rsid w:val="00865690"/>
    <w:rsid w:val="00865995"/>
    <w:rsid w:val="00865BE4"/>
    <w:rsid w:val="00866912"/>
    <w:rsid w:val="00866C5B"/>
    <w:rsid w:val="00866E63"/>
    <w:rsid w:val="00866F34"/>
    <w:rsid w:val="00867421"/>
    <w:rsid w:val="0086743D"/>
    <w:rsid w:val="008677B2"/>
    <w:rsid w:val="00867AD2"/>
    <w:rsid w:val="00867BDE"/>
    <w:rsid w:val="00867F1D"/>
    <w:rsid w:val="00871596"/>
    <w:rsid w:val="008718C1"/>
    <w:rsid w:val="00872356"/>
    <w:rsid w:val="00872608"/>
    <w:rsid w:val="0087427D"/>
    <w:rsid w:val="00874818"/>
    <w:rsid w:val="008748A1"/>
    <w:rsid w:val="00874D3E"/>
    <w:rsid w:val="00875286"/>
    <w:rsid w:val="008752AE"/>
    <w:rsid w:val="008752CE"/>
    <w:rsid w:val="0087559A"/>
    <w:rsid w:val="008758B8"/>
    <w:rsid w:val="00875A90"/>
    <w:rsid w:val="00875A93"/>
    <w:rsid w:val="00875CBC"/>
    <w:rsid w:val="00875EFD"/>
    <w:rsid w:val="00876DE3"/>
    <w:rsid w:val="00876FAD"/>
    <w:rsid w:val="00877172"/>
    <w:rsid w:val="008773B8"/>
    <w:rsid w:val="00877A15"/>
    <w:rsid w:val="00880143"/>
    <w:rsid w:val="00880198"/>
    <w:rsid w:val="008804DD"/>
    <w:rsid w:val="008810C8"/>
    <w:rsid w:val="0088134F"/>
    <w:rsid w:val="008819E5"/>
    <w:rsid w:val="00881A93"/>
    <w:rsid w:val="00881CB6"/>
    <w:rsid w:val="0088202E"/>
    <w:rsid w:val="008820A8"/>
    <w:rsid w:val="0088249F"/>
    <w:rsid w:val="00882EC7"/>
    <w:rsid w:val="00882F7E"/>
    <w:rsid w:val="008834C8"/>
    <w:rsid w:val="008834DD"/>
    <w:rsid w:val="008837DB"/>
    <w:rsid w:val="00883A1F"/>
    <w:rsid w:val="00883B35"/>
    <w:rsid w:val="00883B5E"/>
    <w:rsid w:val="00883CD9"/>
    <w:rsid w:val="00884412"/>
    <w:rsid w:val="00884664"/>
    <w:rsid w:val="008847C3"/>
    <w:rsid w:val="008849F8"/>
    <w:rsid w:val="008849FD"/>
    <w:rsid w:val="0088521A"/>
    <w:rsid w:val="00885A2E"/>
    <w:rsid w:val="00885EDD"/>
    <w:rsid w:val="008864B5"/>
    <w:rsid w:val="00886532"/>
    <w:rsid w:val="008867AB"/>
    <w:rsid w:val="00886A4B"/>
    <w:rsid w:val="00886DAC"/>
    <w:rsid w:val="008870E2"/>
    <w:rsid w:val="008876A5"/>
    <w:rsid w:val="0088796D"/>
    <w:rsid w:val="00887DF7"/>
    <w:rsid w:val="0089081F"/>
    <w:rsid w:val="00890A77"/>
    <w:rsid w:val="00890CFD"/>
    <w:rsid w:val="00890D1A"/>
    <w:rsid w:val="00891209"/>
    <w:rsid w:val="008914B7"/>
    <w:rsid w:val="008919E7"/>
    <w:rsid w:val="00891A9C"/>
    <w:rsid w:val="00891AFA"/>
    <w:rsid w:val="00891E45"/>
    <w:rsid w:val="00892352"/>
    <w:rsid w:val="00892CA0"/>
    <w:rsid w:val="00892FF6"/>
    <w:rsid w:val="008930BE"/>
    <w:rsid w:val="008933E1"/>
    <w:rsid w:val="00893730"/>
    <w:rsid w:val="00893924"/>
    <w:rsid w:val="00893985"/>
    <w:rsid w:val="00893EFC"/>
    <w:rsid w:val="00893F2B"/>
    <w:rsid w:val="00894057"/>
    <w:rsid w:val="008945F1"/>
    <w:rsid w:val="00894893"/>
    <w:rsid w:val="00894BF6"/>
    <w:rsid w:val="00894C38"/>
    <w:rsid w:val="00894DC2"/>
    <w:rsid w:val="00894F04"/>
    <w:rsid w:val="00895127"/>
    <w:rsid w:val="00895E74"/>
    <w:rsid w:val="0089605F"/>
    <w:rsid w:val="00896619"/>
    <w:rsid w:val="00896792"/>
    <w:rsid w:val="008968A4"/>
    <w:rsid w:val="00896AF5"/>
    <w:rsid w:val="00896C4B"/>
    <w:rsid w:val="00896FDE"/>
    <w:rsid w:val="008973C8"/>
    <w:rsid w:val="0089788E"/>
    <w:rsid w:val="0089795D"/>
    <w:rsid w:val="008A06B0"/>
    <w:rsid w:val="008A0AC5"/>
    <w:rsid w:val="008A0B05"/>
    <w:rsid w:val="008A0BDF"/>
    <w:rsid w:val="008A0D9C"/>
    <w:rsid w:val="008A107D"/>
    <w:rsid w:val="008A211F"/>
    <w:rsid w:val="008A215B"/>
    <w:rsid w:val="008A252E"/>
    <w:rsid w:val="008A25C6"/>
    <w:rsid w:val="008A28BA"/>
    <w:rsid w:val="008A2A0E"/>
    <w:rsid w:val="008A2AB9"/>
    <w:rsid w:val="008A2DF3"/>
    <w:rsid w:val="008A381F"/>
    <w:rsid w:val="008A3823"/>
    <w:rsid w:val="008A473E"/>
    <w:rsid w:val="008A51DA"/>
    <w:rsid w:val="008A5B4D"/>
    <w:rsid w:val="008A5C14"/>
    <w:rsid w:val="008A5F2C"/>
    <w:rsid w:val="008A60B5"/>
    <w:rsid w:val="008A6338"/>
    <w:rsid w:val="008A6392"/>
    <w:rsid w:val="008A66C6"/>
    <w:rsid w:val="008A69A7"/>
    <w:rsid w:val="008A6BB8"/>
    <w:rsid w:val="008A6E10"/>
    <w:rsid w:val="008A6F0B"/>
    <w:rsid w:val="008A6FB2"/>
    <w:rsid w:val="008A73F2"/>
    <w:rsid w:val="008A7D51"/>
    <w:rsid w:val="008B0185"/>
    <w:rsid w:val="008B0324"/>
    <w:rsid w:val="008B036A"/>
    <w:rsid w:val="008B06E2"/>
    <w:rsid w:val="008B0835"/>
    <w:rsid w:val="008B0D17"/>
    <w:rsid w:val="008B12EE"/>
    <w:rsid w:val="008B13BB"/>
    <w:rsid w:val="008B13D2"/>
    <w:rsid w:val="008B1B15"/>
    <w:rsid w:val="008B1D7F"/>
    <w:rsid w:val="008B204B"/>
    <w:rsid w:val="008B2417"/>
    <w:rsid w:val="008B274A"/>
    <w:rsid w:val="008B2846"/>
    <w:rsid w:val="008B293A"/>
    <w:rsid w:val="008B2B94"/>
    <w:rsid w:val="008B30DA"/>
    <w:rsid w:val="008B380B"/>
    <w:rsid w:val="008B3B4D"/>
    <w:rsid w:val="008B3C2F"/>
    <w:rsid w:val="008B3C7E"/>
    <w:rsid w:val="008B3CAC"/>
    <w:rsid w:val="008B3D0D"/>
    <w:rsid w:val="008B44D9"/>
    <w:rsid w:val="008B48A1"/>
    <w:rsid w:val="008B4A9D"/>
    <w:rsid w:val="008B4C36"/>
    <w:rsid w:val="008B4D2B"/>
    <w:rsid w:val="008B5382"/>
    <w:rsid w:val="008B5847"/>
    <w:rsid w:val="008B59AC"/>
    <w:rsid w:val="008B5C53"/>
    <w:rsid w:val="008B5C72"/>
    <w:rsid w:val="008B5F0C"/>
    <w:rsid w:val="008B6064"/>
    <w:rsid w:val="008B662A"/>
    <w:rsid w:val="008B6714"/>
    <w:rsid w:val="008B69CB"/>
    <w:rsid w:val="008B6C85"/>
    <w:rsid w:val="008B704E"/>
    <w:rsid w:val="008B7565"/>
    <w:rsid w:val="008B7915"/>
    <w:rsid w:val="008B7E57"/>
    <w:rsid w:val="008C02D5"/>
    <w:rsid w:val="008C16E9"/>
    <w:rsid w:val="008C177A"/>
    <w:rsid w:val="008C224C"/>
    <w:rsid w:val="008C2435"/>
    <w:rsid w:val="008C2821"/>
    <w:rsid w:val="008C2832"/>
    <w:rsid w:val="008C2C32"/>
    <w:rsid w:val="008C2CA7"/>
    <w:rsid w:val="008C2F8E"/>
    <w:rsid w:val="008C3316"/>
    <w:rsid w:val="008C337D"/>
    <w:rsid w:val="008C3C27"/>
    <w:rsid w:val="008C45E2"/>
    <w:rsid w:val="008C4FA0"/>
    <w:rsid w:val="008C521B"/>
    <w:rsid w:val="008C57AE"/>
    <w:rsid w:val="008C5E8D"/>
    <w:rsid w:val="008C5FA3"/>
    <w:rsid w:val="008C6227"/>
    <w:rsid w:val="008C6336"/>
    <w:rsid w:val="008C6541"/>
    <w:rsid w:val="008C66AE"/>
    <w:rsid w:val="008C6867"/>
    <w:rsid w:val="008C6980"/>
    <w:rsid w:val="008C6AA0"/>
    <w:rsid w:val="008C737B"/>
    <w:rsid w:val="008C7BA3"/>
    <w:rsid w:val="008C7D1F"/>
    <w:rsid w:val="008D02E2"/>
    <w:rsid w:val="008D0775"/>
    <w:rsid w:val="008D0944"/>
    <w:rsid w:val="008D09C8"/>
    <w:rsid w:val="008D0B03"/>
    <w:rsid w:val="008D121E"/>
    <w:rsid w:val="008D142E"/>
    <w:rsid w:val="008D1471"/>
    <w:rsid w:val="008D15CD"/>
    <w:rsid w:val="008D2087"/>
    <w:rsid w:val="008D233A"/>
    <w:rsid w:val="008D2FF5"/>
    <w:rsid w:val="008D35FC"/>
    <w:rsid w:val="008D3935"/>
    <w:rsid w:val="008D3B3E"/>
    <w:rsid w:val="008D3D39"/>
    <w:rsid w:val="008D3DD5"/>
    <w:rsid w:val="008D3F8B"/>
    <w:rsid w:val="008D3FC1"/>
    <w:rsid w:val="008D435B"/>
    <w:rsid w:val="008D4699"/>
    <w:rsid w:val="008D4BA7"/>
    <w:rsid w:val="008D4C5E"/>
    <w:rsid w:val="008D4E24"/>
    <w:rsid w:val="008D50DC"/>
    <w:rsid w:val="008D5F4E"/>
    <w:rsid w:val="008D6495"/>
    <w:rsid w:val="008D65A3"/>
    <w:rsid w:val="008D6BE8"/>
    <w:rsid w:val="008D6C0D"/>
    <w:rsid w:val="008D6F2D"/>
    <w:rsid w:val="008D7345"/>
    <w:rsid w:val="008D7529"/>
    <w:rsid w:val="008D7C49"/>
    <w:rsid w:val="008D7E25"/>
    <w:rsid w:val="008D7F77"/>
    <w:rsid w:val="008E0336"/>
    <w:rsid w:val="008E0D55"/>
    <w:rsid w:val="008E0D73"/>
    <w:rsid w:val="008E0E93"/>
    <w:rsid w:val="008E172D"/>
    <w:rsid w:val="008E2024"/>
    <w:rsid w:val="008E203A"/>
    <w:rsid w:val="008E23C2"/>
    <w:rsid w:val="008E26C3"/>
    <w:rsid w:val="008E27C7"/>
    <w:rsid w:val="008E27D5"/>
    <w:rsid w:val="008E2A45"/>
    <w:rsid w:val="008E2C3D"/>
    <w:rsid w:val="008E35E9"/>
    <w:rsid w:val="008E39D4"/>
    <w:rsid w:val="008E418D"/>
    <w:rsid w:val="008E444C"/>
    <w:rsid w:val="008E462D"/>
    <w:rsid w:val="008E4D27"/>
    <w:rsid w:val="008E59E7"/>
    <w:rsid w:val="008E60B2"/>
    <w:rsid w:val="008E65F9"/>
    <w:rsid w:val="008E683A"/>
    <w:rsid w:val="008E69E2"/>
    <w:rsid w:val="008E6B12"/>
    <w:rsid w:val="008E6DEB"/>
    <w:rsid w:val="008E7387"/>
    <w:rsid w:val="008E73F1"/>
    <w:rsid w:val="008E7A67"/>
    <w:rsid w:val="008E7A9A"/>
    <w:rsid w:val="008F00EB"/>
    <w:rsid w:val="008F0B17"/>
    <w:rsid w:val="008F15C1"/>
    <w:rsid w:val="008F197F"/>
    <w:rsid w:val="008F1C5B"/>
    <w:rsid w:val="008F1EC9"/>
    <w:rsid w:val="008F1FBE"/>
    <w:rsid w:val="008F200A"/>
    <w:rsid w:val="008F2D04"/>
    <w:rsid w:val="008F2DB6"/>
    <w:rsid w:val="008F30EB"/>
    <w:rsid w:val="008F3422"/>
    <w:rsid w:val="008F3568"/>
    <w:rsid w:val="008F35E6"/>
    <w:rsid w:val="008F364A"/>
    <w:rsid w:val="008F373F"/>
    <w:rsid w:val="008F3776"/>
    <w:rsid w:val="008F44BF"/>
    <w:rsid w:val="008F48A9"/>
    <w:rsid w:val="008F5020"/>
    <w:rsid w:val="008F599C"/>
    <w:rsid w:val="008F60A4"/>
    <w:rsid w:val="008F60E1"/>
    <w:rsid w:val="008F6940"/>
    <w:rsid w:val="008F6CAF"/>
    <w:rsid w:val="008F6FA9"/>
    <w:rsid w:val="008F7263"/>
    <w:rsid w:val="008F72A0"/>
    <w:rsid w:val="008F7300"/>
    <w:rsid w:val="008F761C"/>
    <w:rsid w:val="008F7B8E"/>
    <w:rsid w:val="008F7E7D"/>
    <w:rsid w:val="009001EE"/>
    <w:rsid w:val="009002D3"/>
    <w:rsid w:val="00900B7B"/>
    <w:rsid w:val="00900CC8"/>
    <w:rsid w:val="00900CEE"/>
    <w:rsid w:val="00900DEA"/>
    <w:rsid w:val="00901111"/>
    <w:rsid w:val="0090138A"/>
    <w:rsid w:val="009017FD"/>
    <w:rsid w:val="009019FB"/>
    <w:rsid w:val="00901B3D"/>
    <w:rsid w:val="00901BD5"/>
    <w:rsid w:val="00901D5E"/>
    <w:rsid w:val="00901E32"/>
    <w:rsid w:val="00902B08"/>
    <w:rsid w:val="00902CB7"/>
    <w:rsid w:val="00903290"/>
    <w:rsid w:val="0090369F"/>
    <w:rsid w:val="009037AF"/>
    <w:rsid w:val="00903894"/>
    <w:rsid w:val="00903A15"/>
    <w:rsid w:val="00904046"/>
    <w:rsid w:val="009043AE"/>
    <w:rsid w:val="009043DF"/>
    <w:rsid w:val="00904B32"/>
    <w:rsid w:val="0090506B"/>
    <w:rsid w:val="00905866"/>
    <w:rsid w:val="00905EE4"/>
    <w:rsid w:val="0090628F"/>
    <w:rsid w:val="0090683C"/>
    <w:rsid w:val="00906898"/>
    <w:rsid w:val="00906966"/>
    <w:rsid w:val="00906E67"/>
    <w:rsid w:val="009071A4"/>
    <w:rsid w:val="009078CC"/>
    <w:rsid w:val="00910C8F"/>
    <w:rsid w:val="00910DF7"/>
    <w:rsid w:val="00910E0A"/>
    <w:rsid w:val="009114FE"/>
    <w:rsid w:val="00911507"/>
    <w:rsid w:val="00911538"/>
    <w:rsid w:val="009116D4"/>
    <w:rsid w:val="009117A7"/>
    <w:rsid w:val="0091288A"/>
    <w:rsid w:val="00912E4E"/>
    <w:rsid w:val="00913CA7"/>
    <w:rsid w:val="00913D83"/>
    <w:rsid w:val="00913F11"/>
    <w:rsid w:val="009143EE"/>
    <w:rsid w:val="0091451D"/>
    <w:rsid w:val="0091455B"/>
    <w:rsid w:val="0091473F"/>
    <w:rsid w:val="009148D2"/>
    <w:rsid w:val="00914DF1"/>
    <w:rsid w:val="00914E54"/>
    <w:rsid w:val="00915186"/>
    <w:rsid w:val="009151BB"/>
    <w:rsid w:val="009159F5"/>
    <w:rsid w:val="00915D90"/>
    <w:rsid w:val="00916533"/>
    <w:rsid w:val="00916A8F"/>
    <w:rsid w:val="00916AB8"/>
    <w:rsid w:val="00916C2B"/>
    <w:rsid w:val="00916DF3"/>
    <w:rsid w:val="00917088"/>
    <w:rsid w:val="00917265"/>
    <w:rsid w:val="00917353"/>
    <w:rsid w:val="00917738"/>
    <w:rsid w:val="00917ADA"/>
    <w:rsid w:val="00917F6A"/>
    <w:rsid w:val="009202A5"/>
    <w:rsid w:val="00920330"/>
    <w:rsid w:val="00920463"/>
    <w:rsid w:val="009205DC"/>
    <w:rsid w:val="009207B5"/>
    <w:rsid w:val="0092087F"/>
    <w:rsid w:val="009213FE"/>
    <w:rsid w:val="009215E8"/>
    <w:rsid w:val="00921B8D"/>
    <w:rsid w:val="00921C42"/>
    <w:rsid w:val="009226DD"/>
    <w:rsid w:val="00922899"/>
    <w:rsid w:val="00922B55"/>
    <w:rsid w:val="009230E0"/>
    <w:rsid w:val="00923189"/>
    <w:rsid w:val="00923560"/>
    <w:rsid w:val="00923584"/>
    <w:rsid w:val="009239F5"/>
    <w:rsid w:val="009243AE"/>
    <w:rsid w:val="00924E48"/>
    <w:rsid w:val="00924E5F"/>
    <w:rsid w:val="009250F1"/>
    <w:rsid w:val="009254DE"/>
    <w:rsid w:val="00925A8B"/>
    <w:rsid w:val="00926A64"/>
    <w:rsid w:val="009275FE"/>
    <w:rsid w:val="00927685"/>
    <w:rsid w:val="00927A53"/>
    <w:rsid w:val="00927B55"/>
    <w:rsid w:val="00927E43"/>
    <w:rsid w:val="00930121"/>
    <w:rsid w:val="009303AE"/>
    <w:rsid w:val="00930592"/>
    <w:rsid w:val="00930BD2"/>
    <w:rsid w:val="00931282"/>
    <w:rsid w:val="0093163D"/>
    <w:rsid w:val="0093174C"/>
    <w:rsid w:val="00931992"/>
    <w:rsid w:val="009319AB"/>
    <w:rsid w:val="00932812"/>
    <w:rsid w:val="0093285A"/>
    <w:rsid w:val="009328B9"/>
    <w:rsid w:val="00932A27"/>
    <w:rsid w:val="00932A65"/>
    <w:rsid w:val="00932E02"/>
    <w:rsid w:val="00933460"/>
    <w:rsid w:val="00933759"/>
    <w:rsid w:val="00934003"/>
    <w:rsid w:val="009348DB"/>
    <w:rsid w:val="00934A43"/>
    <w:rsid w:val="00934D85"/>
    <w:rsid w:val="00934E5D"/>
    <w:rsid w:val="0093504F"/>
    <w:rsid w:val="009357A3"/>
    <w:rsid w:val="00935D1B"/>
    <w:rsid w:val="00935EB2"/>
    <w:rsid w:val="0093620D"/>
    <w:rsid w:val="009363B5"/>
    <w:rsid w:val="0093641F"/>
    <w:rsid w:val="009365FE"/>
    <w:rsid w:val="00936615"/>
    <w:rsid w:val="009366DD"/>
    <w:rsid w:val="00936914"/>
    <w:rsid w:val="00936C16"/>
    <w:rsid w:val="00937762"/>
    <w:rsid w:val="009377F5"/>
    <w:rsid w:val="00937AC9"/>
    <w:rsid w:val="00937B37"/>
    <w:rsid w:val="00937EAC"/>
    <w:rsid w:val="00937FBE"/>
    <w:rsid w:val="009402A9"/>
    <w:rsid w:val="00940A59"/>
    <w:rsid w:val="009410A4"/>
    <w:rsid w:val="009410EC"/>
    <w:rsid w:val="00941274"/>
    <w:rsid w:val="009412C7"/>
    <w:rsid w:val="00941C52"/>
    <w:rsid w:val="00941D18"/>
    <w:rsid w:val="00941E6C"/>
    <w:rsid w:val="00941E6F"/>
    <w:rsid w:val="00941FF9"/>
    <w:rsid w:val="0094205C"/>
    <w:rsid w:val="0094282D"/>
    <w:rsid w:val="009428A7"/>
    <w:rsid w:val="00942E07"/>
    <w:rsid w:val="00942EB7"/>
    <w:rsid w:val="00943170"/>
    <w:rsid w:val="0094369A"/>
    <w:rsid w:val="009438BD"/>
    <w:rsid w:val="00943DFF"/>
    <w:rsid w:val="00944085"/>
    <w:rsid w:val="009440ED"/>
    <w:rsid w:val="00944678"/>
    <w:rsid w:val="00944701"/>
    <w:rsid w:val="00944A4D"/>
    <w:rsid w:val="00944ABE"/>
    <w:rsid w:val="00944F2D"/>
    <w:rsid w:val="00944F65"/>
    <w:rsid w:val="00945419"/>
    <w:rsid w:val="009456BF"/>
    <w:rsid w:val="00945744"/>
    <w:rsid w:val="0094580D"/>
    <w:rsid w:val="00946B21"/>
    <w:rsid w:val="00947556"/>
    <w:rsid w:val="009476E2"/>
    <w:rsid w:val="00947AF6"/>
    <w:rsid w:val="00947C48"/>
    <w:rsid w:val="00950411"/>
    <w:rsid w:val="00950A11"/>
    <w:rsid w:val="00950B34"/>
    <w:rsid w:val="00950CD6"/>
    <w:rsid w:val="00950E5A"/>
    <w:rsid w:val="00951065"/>
    <w:rsid w:val="00951413"/>
    <w:rsid w:val="00951489"/>
    <w:rsid w:val="009516C8"/>
    <w:rsid w:val="0095183B"/>
    <w:rsid w:val="00951DD7"/>
    <w:rsid w:val="00951F64"/>
    <w:rsid w:val="00951FE6"/>
    <w:rsid w:val="00952788"/>
    <w:rsid w:val="009533E5"/>
    <w:rsid w:val="009539E5"/>
    <w:rsid w:val="00953D03"/>
    <w:rsid w:val="00954321"/>
    <w:rsid w:val="00954804"/>
    <w:rsid w:val="009548D9"/>
    <w:rsid w:val="00954FF5"/>
    <w:rsid w:val="00955436"/>
    <w:rsid w:val="00955828"/>
    <w:rsid w:val="00956018"/>
    <w:rsid w:val="00956561"/>
    <w:rsid w:val="009568E4"/>
    <w:rsid w:val="00956B2B"/>
    <w:rsid w:val="00956CDB"/>
    <w:rsid w:val="00956FFC"/>
    <w:rsid w:val="00957068"/>
    <w:rsid w:val="0095724E"/>
    <w:rsid w:val="0095739C"/>
    <w:rsid w:val="00957469"/>
    <w:rsid w:val="00957751"/>
    <w:rsid w:val="00957B75"/>
    <w:rsid w:val="00957CB1"/>
    <w:rsid w:val="00957EF2"/>
    <w:rsid w:val="00960274"/>
    <w:rsid w:val="009608BC"/>
    <w:rsid w:val="00960B33"/>
    <w:rsid w:val="00961196"/>
    <w:rsid w:val="0096131D"/>
    <w:rsid w:val="0096137A"/>
    <w:rsid w:val="00961677"/>
    <w:rsid w:val="00961B51"/>
    <w:rsid w:val="00961D6B"/>
    <w:rsid w:val="00961DD2"/>
    <w:rsid w:val="00961E84"/>
    <w:rsid w:val="009623A9"/>
    <w:rsid w:val="00962448"/>
    <w:rsid w:val="0096258E"/>
    <w:rsid w:val="009627C6"/>
    <w:rsid w:val="00962C1B"/>
    <w:rsid w:val="00962DE1"/>
    <w:rsid w:val="009631CE"/>
    <w:rsid w:val="00963860"/>
    <w:rsid w:val="0096399A"/>
    <w:rsid w:val="00963BCF"/>
    <w:rsid w:val="00963CBA"/>
    <w:rsid w:val="00963D84"/>
    <w:rsid w:val="00964135"/>
    <w:rsid w:val="00964230"/>
    <w:rsid w:val="009642A1"/>
    <w:rsid w:val="00964460"/>
    <w:rsid w:val="009648D1"/>
    <w:rsid w:val="00964E15"/>
    <w:rsid w:val="0096509C"/>
    <w:rsid w:val="009658F1"/>
    <w:rsid w:val="009665FA"/>
    <w:rsid w:val="009669FF"/>
    <w:rsid w:val="00966B8A"/>
    <w:rsid w:val="00967147"/>
    <w:rsid w:val="00967252"/>
    <w:rsid w:val="009675A8"/>
    <w:rsid w:val="009675EE"/>
    <w:rsid w:val="00967677"/>
    <w:rsid w:val="00967810"/>
    <w:rsid w:val="00967A14"/>
    <w:rsid w:val="00967A6B"/>
    <w:rsid w:val="00967B17"/>
    <w:rsid w:val="00967D3E"/>
    <w:rsid w:val="009703B8"/>
    <w:rsid w:val="009703BD"/>
    <w:rsid w:val="00970593"/>
    <w:rsid w:val="009707A6"/>
    <w:rsid w:val="009709D9"/>
    <w:rsid w:val="00970DDB"/>
    <w:rsid w:val="00971B76"/>
    <w:rsid w:val="00971E64"/>
    <w:rsid w:val="009728C4"/>
    <w:rsid w:val="00972C46"/>
    <w:rsid w:val="00972C90"/>
    <w:rsid w:val="00972F1F"/>
    <w:rsid w:val="00973510"/>
    <w:rsid w:val="0097358C"/>
    <w:rsid w:val="00973D51"/>
    <w:rsid w:val="00973E07"/>
    <w:rsid w:val="0097402E"/>
    <w:rsid w:val="00974294"/>
    <w:rsid w:val="00974645"/>
    <w:rsid w:val="00974908"/>
    <w:rsid w:val="00974B20"/>
    <w:rsid w:val="00974C50"/>
    <w:rsid w:val="00974D99"/>
    <w:rsid w:val="00975344"/>
    <w:rsid w:val="009753FA"/>
    <w:rsid w:val="00975401"/>
    <w:rsid w:val="00975977"/>
    <w:rsid w:val="0097658E"/>
    <w:rsid w:val="00977250"/>
    <w:rsid w:val="0097760B"/>
    <w:rsid w:val="00977ADA"/>
    <w:rsid w:val="00977FEF"/>
    <w:rsid w:val="009801C3"/>
    <w:rsid w:val="009806BB"/>
    <w:rsid w:val="00980D19"/>
    <w:rsid w:val="00980D4A"/>
    <w:rsid w:val="00981AE4"/>
    <w:rsid w:val="00982294"/>
    <w:rsid w:val="0098246F"/>
    <w:rsid w:val="009824DA"/>
    <w:rsid w:val="00982715"/>
    <w:rsid w:val="009829F2"/>
    <w:rsid w:val="00982F94"/>
    <w:rsid w:val="009832AB"/>
    <w:rsid w:val="0098347B"/>
    <w:rsid w:val="0098360B"/>
    <w:rsid w:val="00983788"/>
    <w:rsid w:val="009837E7"/>
    <w:rsid w:val="00983801"/>
    <w:rsid w:val="00983806"/>
    <w:rsid w:val="00983B42"/>
    <w:rsid w:val="00983F44"/>
    <w:rsid w:val="00984737"/>
    <w:rsid w:val="00984D12"/>
    <w:rsid w:val="0098544E"/>
    <w:rsid w:val="00985596"/>
    <w:rsid w:val="009855BA"/>
    <w:rsid w:val="00985653"/>
    <w:rsid w:val="00985A62"/>
    <w:rsid w:val="00985AAC"/>
    <w:rsid w:val="00985C5E"/>
    <w:rsid w:val="00985C6E"/>
    <w:rsid w:val="00985FFA"/>
    <w:rsid w:val="009862FE"/>
    <w:rsid w:val="0098687F"/>
    <w:rsid w:val="00986FCA"/>
    <w:rsid w:val="00986FF0"/>
    <w:rsid w:val="00987126"/>
    <w:rsid w:val="00987134"/>
    <w:rsid w:val="00987341"/>
    <w:rsid w:val="009874BB"/>
    <w:rsid w:val="009879D8"/>
    <w:rsid w:val="00987DEC"/>
    <w:rsid w:val="00990135"/>
    <w:rsid w:val="009904F7"/>
    <w:rsid w:val="00990AFD"/>
    <w:rsid w:val="0099114B"/>
    <w:rsid w:val="00991487"/>
    <w:rsid w:val="00991927"/>
    <w:rsid w:val="00991A08"/>
    <w:rsid w:val="00991AB0"/>
    <w:rsid w:val="00991C21"/>
    <w:rsid w:val="00991D34"/>
    <w:rsid w:val="00991DAB"/>
    <w:rsid w:val="00992216"/>
    <w:rsid w:val="009925F0"/>
    <w:rsid w:val="00992A4C"/>
    <w:rsid w:val="00992B2B"/>
    <w:rsid w:val="00992B76"/>
    <w:rsid w:val="009938B6"/>
    <w:rsid w:val="00994651"/>
    <w:rsid w:val="009946E3"/>
    <w:rsid w:val="00994C4A"/>
    <w:rsid w:val="00994E91"/>
    <w:rsid w:val="00994EF4"/>
    <w:rsid w:val="009951F5"/>
    <w:rsid w:val="009955B3"/>
    <w:rsid w:val="0099573C"/>
    <w:rsid w:val="00995976"/>
    <w:rsid w:val="009961B4"/>
    <w:rsid w:val="009963C1"/>
    <w:rsid w:val="00996ADA"/>
    <w:rsid w:val="00996C91"/>
    <w:rsid w:val="009A00DC"/>
    <w:rsid w:val="009A0973"/>
    <w:rsid w:val="009A0B9C"/>
    <w:rsid w:val="009A0BC1"/>
    <w:rsid w:val="009A137B"/>
    <w:rsid w:val="009A1A3C"/>
    <w:rsid w:val="009A1ACF"/>
    <w:rsid w:val="009A1B78"/>
    <w:rsid w:val="009A203D"/>
    <w:rsid w:val="009A23A1"/>
    <w:rsid w:val="009A2902"/>
    <w:rsid w:val="009A29EE"/>
    <w:rsid w:val="009A2D17"/>
    <w:rsid w:val="009A2D86"/>
    <w:rsid w:val="009A3885"/>
    <w:rsid w:val="009A3F53"/>
    <w:rsid w:val="009A3FA0"/>
    <w:rsid w:val="009A4964"/>
    <w:rsid w:val="009A4A69"/>
    <w:rsid w:val="009A4EE3"/>
    <w:rsid w:val="009A4FF1"/>
    <w:rsid w:val="009A649D"/>
    <w:rsid w:val="009A6618"/>
    <w:rsid w:val="009A6EE6"/>
    <w:rsid w:val="009A6F3B"/>
    <w:rsid w:val="009A7A2F"/>
    <w:rsid w:val="009A7CCA"/>
    <w:rsid w:val="009A7E83"/>
    <w:rsid w:val="009A7F0D"/>
    <w:rsid w:val="009B01C8"/>
    <w:rsid w:val="009B04A1"/>
    <w:rsid w:val="009B07FE"/>
    <w:rsid w:val="009B08BB"/>
    <w:rsid w:val="009B0ED1"/>
    <w:rsid w:val="009B0F3B"/>
    <w:rsid w:val="009B105A"/>
    <w:rsid w:val="009B10E9"/>
    <w:rsid w:val="009B22EB"/>
    <w:rsid w:val="009B2559"/>
    <w:rsid w:val="009B25B4"/>
    <w:rsid w:val="009B25F5"/>
    <w:rsid w:val="009B28CC"/>
    <w:rsid w:val="009B2928"/>
    <w:rsid w:val="009B2CB2"/>
    <w:rsid w:val="009B2E1B"/>
    <w:rsid w:val="009B3018"/>
    <w:rsid w:val="009B32CE"/>
    <w:rsid w:val="009B330D"/>
    <w:rsid w:val="009B364D"/>
    <w:rsid w:val="009B3DB6"/>
    <w:rsid w:val="009B3FFB"/>
    <w:rsid w:val="009B5145"/>
    <w:rsid w:val="009B53E2"/>
    <w:rsid w:val="009B54BF"/>
    <w:rsid w:val="009B54D5"/>
    <w:rsid w:val="009B57AF"/>
    <w:rsid w:val="009B5A4A"/>
    <w:rsid w:val="009B5C8E"/>
    <w:rsid w:val="009B5F6A"/>
    <w:rsid w:val="009B639F"/>
    <w:rsid w:val="009B65A6"/>
    <w:rsid w:val="009B667A"/>
    <w:rsid w:val="009B66E2"/>
    <w:rsid w:val="009B67C3"/>
    <w:rsid w:val="009B6AD8"/>
    <w:rsid w:val="009B6C71"/>
    <w:rsid w:val="009B744C"/>
    <w:rsid w:val="009B748D"/>
    <w:rsid w:val="009B79D3"/>
    <w:rsid w:val="009B79FE"/>
    <w:rsid w:val="009B7AAE"/>
    <w:rsid w:val="009C0D4B"/>
    <w:rsid w:val="009C0D7F"/>
    <w:rsid w:val="009C0E36"/>
    <w:rsid w:val="009C12DC"/>
    <w:rsid w:val="009C14D1"/>
    <w:rsid w:val="009C17C3"/>
    <w:rsid w:val="009C1C29"/>
    <w:rsid w:val="009C28F5"/>
    <w:rsid w:val="009C2BA1"/>
    <w:rsid w:val="009C2D13"/>
    <w:rsid w:val="009C2FC3"/>
    <w:rsid w:val="009C30D9"/>
    <w:rsid w:val="009C37EF"/>
    <w:rsid w:val="009C3FDA"/>
    <w:rsid w:val="009C41C4"/>
    <w:rsid w:val="009C4267"/>
    <w:rsid w:val="009C4F02"/>
    <w:rsid w:val="009C51A2"/>
    <w:rsid w:val="009C52AD"/>
    <w:rsid w:val="009C6019"/>
    <w:rsid w:val="009C6367"/>
    <w:rsid w:val="009C648D"/>
    <w:rsid w:val="009C689C"/>
    <w:rsid w:val="009C6C0D"/>
    <w:rsid w:val="009C6D4A"/>
    <w:rsid w:val="009C6E0B"/>
    <w:rsid w:val="009C73A3"/>
    <w:rsid w:val="009C75F0"/>
    <w:rsid w:val="009C7ED2"/>
    <w:rsid w:val="009D175A"/>
    <w:rsid w:val="009D2BEB"/>
    <w:rsid w:val="009D2E3C"/>
    <w:rsid w:val="009D2E45"/>
    <w:rsid w:val="009D2F3C"/>
    <w:rsid w:val="009D3036"/>
    <w:rsid w:val="009D32EC"/>
    <w:rsid w:val="009D398A"/>
    <w:rsid w:val="009D3CFD"/>
    <w:rsid w:val="009D3D05"/>
    <w:rsid w:val="009D4A9D"/>
    <w:rsid w:val="009D4E4E"/>
    <w:rsid w:val="009D4E77"/>
    <w:rsid w:val="009D52AD"/>
    <w:rsid w:val="009D5301"/>
    <w:rsid w:val="009D5342"/>
    <w:rsid w:val="009D567A"/>
    <w:rsid w:val="009D5817"/>
    <w:rsid w:val="009D5BF9"/>
    <w:rsid w:val="009D6188"/>
    <w:rsid w:val="009D65B2"/>
    <w:rsid w:val="009D76DC"/>
    <w:rsid w:val="009D7775"/>
    <w:rsid w:val="009D7C5B"/>
    <w:rsid w:val="009E0266"/>
    <w:rsid w:val="009E0477"/>
    <w:rsid w:val="009E0C92"/>
    <w:rsid w:val="009E1213"/>
    <w:rsid w:val="009E15DA"/>
    <w:rsid w:val="009E1B2F"/>
    <w:rsid w:val="009E1FB3"/>
    <w:rsid w:val="009E2453"/>
    <w:rsid w:val="009E28CB"/>
    <w:rsid w:val="009E2F20"/>
    <w:rsid w:val="009E3646"/>
    <w:rsid w:val="009E3AB2"/>
    <w:rsid w:val="009E3AC1"/>
    <w:rsid w:val="009E3EBE"/>
    <w:rsid w:val="009E3F0A"/>
    <w:rsid w:val="009E3F75"/>
    <w:rsid w:val="009E4583"/>
    <w:rsid w:val="009E4FF1"/>
    <w:rsid w:val="009E5545"/>
    <w:rsid w:val="009E55D9"/>
    <w:rsid w:val="009E60C5"/>
    <w:rsid w:val="009E6510"/>
    <w:rsid w:val="009E674D"/>
    <w:rsid w:val="009E6B7C"/>
    <w:rsid w:val="009E75E7"/>
    <w:rsid w:val="009E7655"/>
    <w:rsid w:val="009E787E"/>
    <w:rsid w:val="009E7CC5"/>
    <w:rsid w:val="009F0229"/>
    <w:rsid w:val="009F024C"/>
    <w:rsid w:val="009F06D2"/>
    <w:rsid w:val="009F0EE1"/>
    <w:rsid w:val="009F0F0B"/>
    <w:rsid w:val="009F17F1"/>
    <w:rsid w:val="009F1B72"/>
    <w:rsid w:val="009F25D1"/>
    <w:rsid w:val="009F28EB"/>
    <w:rsid w:val="009F2B22"/>
    <w:rsid w:val="009F2B5C"/>
    <w:rsid w:val="009F2B97"/>
    <w:rsid w:val="009F2C19"/>
    <w:rsid w:val="009F314F"/>
    <w:rsid w:val="009F3482"/>
    <w:rsid w:val="009F361E"/>
    <w:rsid w:val="009F3714"/>
    <w:rsid w:val="009F376E"/>
    <w:rsid w:val="009F3F5D"/>
    <w:rsid w:val="009F4507"/>
    <w:rsid w:val="009F4610"/>
    <w:rsid w:val="009F4631"/>
    <w:rsid w:val="009F4671"/>
    <w:rsid w:val="009F4706"/>
    <w:rsid w:val="009F4F31"/>
    <w:rsid w:val="009F55D6"/>
    <w:rsid w:val="009F5730"/>
    <w:rsid w:val="009F5863"/>
    <w:rsid w:val="009F5B3A"/>
    <w:rsid w:val="009F5D0D"/>
    <w:rsid w:val="009F5DAD"/>
    <w:rsid w:val="009F652B"/>
    <w:rsid w:val="009F65B2"/>
    <w:rsid w:val="009F678B"/>
    <w:rsid w:val="009F76C6"/>
    <w:rsid w:val="009F7B48"/>
    <w:rsid w:val="00A001C0"/>
    <w:rsid w:val="00A00673"/>
    <w:rsid w:val="00A01891"/>
    <w:rsid w:val="00A0240C"/>
    <w:rsid w:val="00A02742"/>
    <w:rsid w:val="00A02E72"/>
    <w:rsid w:val="00A02EEE"/>
    <w:rsid w:val="00A03474"/>
    <w:rsid w:val="00A03842"/>
    <w:rsid w:val="00A0402A"/>
    <w:rsid w:val="00A041A6"/>
    <w:rsid w:val="00A043F9"/>
    <w:rsid w:val="00A04462"/>
    <w:rsid w:val="00A044DC"/>
    <w:rsid w:val="00A045F7"/>
    <w:rsid w:val="00A04863"/>
    <w:rsid w:val="00A048AC"/>
    <w:rsid w:val="00A04FB2"/>
    <w:rsid w:val="00A058A7"/>
    <w:rsid w:val="00A06646"/>
    <w:rsid w:val="00A069EA"/>
    <w:rsid w:val="00A069EE"/>
    <w:rsid w:val="00A06C3E"/>
    <w:rsid w:val="00A06C87"/>
    <w:rsid w:val="00A06CCE"/>
    <w:rsid w:val="00A0761D"/>
    <w:rsid w:val="00A07B17"/>
    <w:rsid w:val="00A10543"/>
    <w:rsid w:val="00A10ACC"/>
    <w:rsid w:val="00A10DC1"/>
    <w:rsid w:val="00A10F7A"/>
    <w:rsid w:val="00A10FC0"/>
    <w:rsid w:val="00A113FA"/>
    <w:rsid w:val="00A117FF"/>
    <w:rsid w:val="00A12026"/>
    <w:rsid w:val="00A12090"/>
    <w:rsid w:val="00A1221E"/>
    <w:rsid w:val="00A124F4"/>
    <w:rsid w:val="00A12573"/>
    <w:rsid w:val="00A12B27"/>
    <w:rsid w:val="00A12CCF"/>
    <w:rsid w:val="00A13BEC"/>
    <w:rsid w:val="00A13C43"/>
    <w:rsid w:val="00A14504"/>
    <w:rsid w:val="00A15084"/>
    <w:rsid w:val="00A1510F"/>
    <w:rsid w:val="00A1542F"/>
    <w:rsid w:val="00A154ED"/>
    <w:rsid w:val="00A15504"/>
    <w:rsid w:val="00A15829"/>
    <w:rsid w:val="00A15BF4"/>
    <w:rsid w:val="00A15D53"/>
    <w:rsid w:val="00A1607C"/>
    <w:rsid w:val="00A162A3"/>
    <w:rsid w:val="00A16605"/>
    <w:rsid w:val="00A16E06"/>
    <w:rsid w:val="00A1700C"/>
    <w:rsid w:val="00A17131"/>
    <w:rsid w:val="00A200CC"/>
    <w:rsid w:val="00A20297"/>
    <w:rsid w:val="00A203C9"/>
    <w:rsid w:val="00A208B7"/>
    <w:rsid w:val="00A20EC7"/>
    <w:rsid w:val="00A216DF"/>
    <w:rsid w:val="00A219AB"/>
    <w:rsid w:val="00A21BC3"/>
    <w:rsid w:val="00A21CDC"/>
    <w:rsid w:val="00A22842"/>
    <w:rsid w:val="00A22BC3"/>
    <w:rsid w:val="00A22FCA"/>
    <w:rsid w:val="00A230E9"/>
    <w:rsid w:val="00A231D8"/>
    <w:rsid w:val="00A2344E"/>
    <w:rsid w:val="00A2379D"/>
    <w:rsid w:val="00A23C8C"/>
    <w:rsid w:val="00A23F18"/>
    <w:rsid w:val="00A23F4B"/>
    <w:rsid w:val="00A2415A"/>
    <w:rsid w:val="00A24759"/>
    <w:rsid w:val="00A24B22"/>
    <w:rsid w:val="00A25C86"/>
    <w:rsid w:val="00A25CE8"/>
    <w:rsid w:val="00A26081"/>
    <w:rsid w:val="00A26090"/>
    <w:rsid w:val="00A27223"/>
    <w:rsid w:val="00A27247"/>
    <w:rsid w:val="00A2750C"/>
    <w:rsid w:val="00A27693"/>
    <w:rsid w:val="00A27C7C"/>
    <w:rsid w:val="00A27E6F"/>
    <w:rsid w:val="00A3022A"/>
    <w:rsid w:val="00A3067A"/>
    <w:rsid w:val="00A30874"/>
    <w:rsid w:val="00A30C4B"/>
    <w:rsid w:val="00A312D5"/>
    <w:rsid w:val="00A31389"/>
    <w:rsid w:val="00A32A81"/>
    <w:rsid w:val="00A32A86"/>
    <w:rsid w:val="00A32E2C"/>
    <w:rsid w:val="00A330BE"/>
    <w:rsid w:val="00A333D9"/>
    <w:rsid w:val="00A337C7"/>
    <w:rsid w:val="00A3399B"/>
    <w:rsid w:val="00A33E63"/>
    <w:rsid w:val="00A34481"/>
    <w:rsid w:val="00A3450F"/>
    <w:rsid w:val="00A34692"/>
    <w:rsid w:val="00A3498B"/>
    <w:rsid w:val="00A34C8E"/>
    <w:rsid w:val="00A35041"/>
    <w:rsid w:val="00A351C9"/>
    <w:rsid w:val="00A35AC8"/>
    <w:rsid w:val="00A35C37"/>
    <w:rsid w:val="00A35E78"/>
    <w:rsid w:val="00A36660"/>
    <w:rsid w:val="00A36745"/>
    <w:rsid w:val="00A367BB"/>
    <w:rsid w:val="00A36928"/>
    <w:rsid w:val="00A372F1"/>
    <w:rsid w:val="00A374D1"/>
    <w:rsid w:val="00A37500"/>
    <w:rsid w:val="00A37530"/>
    <w:rsid w:val="00A375C5"/>
    <w:rsid w:val="00A40348"/>
    <w:rsid w:val="00A4062D"/>
    <w:rsid w:val="00A407DC"/>
    <w:rsid w:val="00A40F02"/>
    <w:rsid w:val="00A4106D"/>
    <w:rsid w:val="00A414EC"/>
    <w:rsid w:val="00A41858"/>
    <w:rsid w:val="00A418B4"/>
    <w:rsid w:val="00A4280F"/>
    <w:rsid w:val="00A4296B"/>
    <w:rsid w:val="00A42C84"/>
    <w:rsid w:val="00A42CA3"/>
    <w:rsid w:val="00A42CCE"/>
    <w:rsid w:val="00A431CD"/>
    <w:rsid w:val="00A436B2"/>
    <w:rsid w:val="00A44345"/>
    <w:rsid w:val="00A4468E"/>
    <w:rsid w:val="00A4473D"/>
    <w:rsid w:val="00A4481E"/>
    <w:rsid w:val="00A44AF6"/>
    <w:rsid w:val="00A44FF7"/>
    <w:rsid w:val="00A45027"/>
    <w:rsid w:val="00A4529E"/>
    <w:rsid w:val="00A45B7F"/>
    <w:rsid w:val="00A45C9B"/>
    <w:rsid w:val="00A45F8E"/>
    <w:rsid w:val="00A460BF"/>
    <w:rsid w:val="00A462C5"/>
    <w:rsid w:val="00A46F77"/>
    <w:rsid w:val="00A477B1"/>
    <w:rsid w:val="00A47954"/>
    <w:rsid w:val="00A502A1"/>
    <w:rsid w:val="00A50931"/>
    <w:rsid w:val="00A50A56"/>
    <w:rsid w:val="00A50B3F"/>
    <w:rsid w:val="00A512EC"/>
    <w:rsid w:val="00A5147F"/>
    <w:rsid w:val="00A515FE"/>
    <w:rsid w:val="00A5183C"/>
    <w:rsid w:val="00A518E9"/>
    <w:rsid w:val="00A51DF0"/>
    <w:rsid w:val="00A52046"/>
    <w:rsid w:val="00A520FF"/>
    <w:rsid w:val="00A5220E"/>
    <w:rsid w:val="00A5331F"/>
    <w:rsid w:val="00A534E9"/>
    <w:rsid w:val="00A53741"/>
    <w:rsid w:val="00A53950"/>
    <w:rsid w:val="00A53B8B"/>
    <w:rsid w:val="00A53DDA"/>
    <w:rsid w:val="00A53E1F"/>
    <w:rsid w:val="00A53EFC"/>
    <w:rsid w:val="00A54791"/>
    <w:rsid w:val="00A54A80"/>
    <w:rsid w:val="00A54B81"/>
    <w:rsid w:val="00A54DA6"/>
    <w:rsid w:val="00A54F54"/>
    <w:rsid w:val="00A55EAA"/>
    <w:rsid w:val="00A56687"/>
    <w:rsid w:val="00A567C2"/>
    <w:rsid w:val="00A56BC0"/>
    <w:rsid w:val="00A56CCB"/>
    <w:rsid w:val="00A57177"/>
    <w:rsid w:val="00A573EF"/>
    <w:rsid w:val="00A57593"/>
    <w:rsid w:val="00A57624"/>
    <w:rsid w:val="00A6055E"/>
    <w:rsid w:val="00A60A60"/>
    <w:rsid w:val="00A60ADD"/>
    <w:rsid w:val="00A612F7"/>
    <w:rsid w:val="00A61439"/>
    <w:rsid w:val="00A6178E"/>
    <w:rsid w:val="00A6196C"/>
    <w:rsid w:val="00A619F9"/>
    <w:rsid w:val="00A61E3D"/>
    <w:rsid w:val="00A6236A"/>
    <w:rsid w:val="00A62A8A"/>
    <w:rsid w:val="00A63064"/>
    <w:rsid w:val="00A6306C"/>
    <w:rsid w:val="00A6388D"/>
    <w:rsid w:val="00A63BE2"/>
    <w:rsid w:val="00A63E2A"/>
    <w:rsid w:val="00A63FD3"/>
    <w:rsid w:val="00A648F4"/>
    <w:rsid w:val="00A65046"/>
    <w:rsid w:val="00A651CA"/>
    <w:rsid w:val="00A652A0"/>
    <w:rsid w:val="00A65811"/>
    <w:rsid w:val="00A65D48"/>
    <w:rsid w:val="00A66546"/>
    <w:rsid w:val="00A6671B"/>
    <w:rsid w:val="00A66C2D"/>
    <w:rsid w:val="00A66F6F"/>
    <w:rsid w:val="00A67E88"/>
    <w:rsid w:val="00A702E1"/>
    <w:rsid w:val="00A70407"/>
    <w:rsid w:val="00A7053B"/>
    <w:rsid w:val="00A70957"/>
    <w:rsid w:val="00A70A8D"/>
    <w:rsid w:val="00A70D04"/>
    <w:rsid w:val="00A70FCD"/>
    <w:rsid w:val="00A71234"/>
    <w:rsid w:val="00A71750"/>
    <w:rsid w:val="00A7176D"/>
    <w:rsid w:val="00A722DE"/>
    <w:rsid w:val="00A728AE"/>
    <w:rsid w:val="00A72C45"/>
    <w:rsid w:val="00A72E1F"/>
    <w:rsid w:val="00A735C1"/>
    <w:rsid w:val="00A738AB"/>
    <w:rsid w:val="00A739E9"/>
    <w:rsid w:val="00A73C4E"/>
    <w:rsid w:val="00A741B7"/>
    <w:rsid w:val="00A74819"/>
    <w:rsid w:val="00A74CD9"/>
    <w:rsid w:val="00A74FB4"/>
    <w:rsid w:val="00A750E3"/>
    <w:rsid w:val="00A751DF"/>
    <w:rsid w:val="00A753A9"/>
    <w:rsid w:val="00A7584C"/>
    <w:rsid w:val="00A75B39"/>
    <w:rsid w:val="00A75B6A"/>
    <w:rsid w:val="00A76835"/>
    <w:rsid w:val="00A76F61"/>
    <w:rsid w:val="00A7707F"/>
    <w:rsid w:val="00A770C4"/>
    <w:rsid w:val="00A770E4"/>
    <w:rsid w:val="00A77D6A"/>
    <w:rsid w:val="00A8056C"/>
    <w:rsid w:val="00A805C3"/>
    <w:rsid w:val="00A8089B"/>
    <w:rsid w:val="00A81254"/>
    <w:rsid w:val="00A813D6"/>
    <w:rsid w:val="00A8174E"/>
    <w:rsid w:val="00A81F52"/>
    <w:rsid w:val="00A826AC"/>
    <w:rsid w:val="00A826F5"/>
    <w:rsid w:val="00A829BE"/>
    <w:rsid w:val="00A830FA"/>
    <w:rsid w:val="00A8338A"/>
    <w:rsid w:val="00A833B6"/>
    <w:rsid w:val="00A836F0"/>
    <w:rsid w:val="00A83A5B"/>
    <w:rsid w:val="00A83E49"/>
    <w:rsid w:val="00A83E77"/>
    <w:rsid w:val="00A8456B"/>
    <w:rsid w:val="00A84617"/>
    <w:rsid w:val="00A84A96"/>
    <w:rsid w:val="00A84F9E"/>
    <w:rsid w:val="00A8500F"/>
    <w:rsid w:val="00A85420"/>
    <w:rsid w:val="00A858D5"/>
    <w:rsid w:val="00A859C7"/>
    <w:rsid w:val="00A85D9F"/>
    <w:rsid w:val="00A860A5"/>
    <w:rsid w:val="00A868C5"/>
    <w:rsid w:val="00A86D4B"/>
    <w:rsid w:val="00A86E3E"/>
    <w:rsid w:val="00A870B3"/>
    <w:rsid w:val="00A8747A"/>
    <w:rsid w:val="00A87B54"/>
    <w:rsid w:val="00A87EB7"/>
    <w:rsid w:val="00A87F9B"/>
    <w:rsid w:val="00A906E2"/>
    <w:rsid w:val="00A9177D"/>
    <w:rsid w:val="00A917DA"/>
    <w:rsid w:val="00A91B84"/>
    <w:rsid w:val="00A91C98"/>
    <w:rsid w:val="00A91F5A"/>
    <w:rsid w:val="00A92D5C"/>
    <w:rsid w:val="00A92EEC"/>
    <w:rsid w:val="00A93142"/>
    <w:rsid w:val="00A94373"/>
    <w:rsid w:val="00A943E3"/>
    <w:rsid w:val="00A94700"/>
    <w:rsid w:val="00A94A12"/>
    <w:rsid w:val="00A94E01"/>
    <w:rsid w:val="00A94E49"/>
    <w:rsid w:val="00A954D0"/>
    <w:rsid w:val="00A959E1"/>
    <w:rsid w:val="00A95AE2"/>
    <w:rsid w:val="00A95B1D"/>
    <w:rsid w:val="00A95E85"/>
    <w:rsid w:val="00A96075"/>
    <w:rsid w:val="00A96427"/>
    <w:rsid w:val="00A9665A"/>
    <w:rsid w:val="00A970BA"/>
    <w:rsid w:val="00AA01D4"/>
    <w:rsid w:val="00AA0889"/>
    <w:rsid w:val="00AA0A23"/>
    <w:rsid w:val="00AA0CEF"/>
    <w:rsid w:val="00AA0DB5"/>
    <w:rsid w:val="00AA0E88"/>
    <w:rsid w:val="00AA119C"/>
    <w:rsid w:val="00AA12CF"/>
    <w:rsid w:val="00AA13CC"/>
    <w:rsid w:val="00AA140E"/>
    <w:rsid w:val="00AA1550"/>
    <w:rsid w:val="00AA1969"/>
    <w:rsid w:val="00AA202B"/>
    <w:rsid w:val="00AA2428"/>
    <w:rsid w:val="00AA31FA"/>
    <w:rsid w:val="00AA345E"/>
    <w:rsid w:val="00AA35E2"/>
    <w:rsid w:val="00AA3621"/>
    <w:rsid w:val="00AA430E"/>
    <w:rsid w:val="00AA4956"/>
    <w:rsid w:val="00AA4CFB"/>
    <w:rsid w:val="00AA4F5C"/>
    <w:rsid w:val="00AA53D9"/>
    <w:rsid w:val="00AA5489"/>
    <w:rsid w:val="00AA5893"/>
    <w:rsid w:val="00AA5CFF"/>
    <w:rsid w:val="00AA5F44"/>
    <w:rsid w:val="00AA6301"/>
    <w:rsid w:val="00AA6541"/>
    <w:rsid w:val="00AA6B82"/>
    <w:rsid w:val="00AA6C67"/>
    <w:rsid w:val="00AA6FE4"/>
    <w:rsid w:val="00AA703F"/>
    <w:rsid w:val="00AA7367"/>
    <w:rsid w:val="00AA775C"/>
    <w:rsid w:val="00AA7853"/>
    <w:rsid w:val="00AA7AF7"/>
    <w:rsid w:val="00AB0206"/>
    <w:rsid w:val="00AB0245"/>
    <w:rsid w:val="00AB0C07"/>
    <w:rsid w:val="00AB1C29"/>
    <w:rsid w:val="00AB2316"/>
    <w:rsid w:val="00AB231F"/>
    <w:rsid w:val="00AB24D4"/>
    <w:rsid w:val="00AB263F"/>
    <w:rsid w:val="00AB27CC"/>
    <w:rsid w:val="00AB2CA0"/>
    <w:rsid w:val="00AB2F41"/>
    <w:rsid w:val="00AB3316"/>
    <w:rsid w:val="00AB3492"/>
    <w:rsid w:val="00AB35E4"/>
    <w:rsid w:val="00AB3719"/>
    <w:rsid w:val="00AB39C5"/>
    <w:rsid w:val="00AB3DEA"/>
    <w:rsid w:val="00AB4043"/>
    <w:rsid w:val="00AB4299"/>
    <w:rsid w:val="00AB439D"/>
    <w:rsid w:val="00AB4691"/>
    <w:rsid w:val="00AB4BF2"/>
    <w:rsid w:val="00AB4F4C"/>
    <w:rsid w:val="00AB5659"/>
    <w:rsid w:val="00AB573D"/>
    <w:rsid w:val="00AB5BA0"/>
    <w:rsid w:val="00AB5D11"/>
    <w:rsid w:val="00AB6700"/>
    <w:rsid w:val="00AB680C"/>
    <w:rsid w:val="00AB69D0"/>
    <w:rsid w:val="00AB69FF"/>
    <w:rsid w:val="00AB6DAC"/>
    <w:rsid w:val="00AB7538"/>
    <w:rsid w:val="00AB7741"/>
    <w:rsid w:val="00AB7DF6"/>
    <w:rsid w:val="00AB7E8F"/>
    <w:rsid w:val="00AC0323"/>
    <w:rsid w:val="00AC0546"/>
    <w:rsid w:val="00AC0951"/>
    <w:rsid w:val="00AC0D3F"/>
    <w:rsid w:val="00AC0FA5"/>
    <w:rsid w:val="00AC1389"/>
    <w:rsid w:val="00AC15B5"/>
    <w:rsid w:val="00AC162B"/>
    <w:rsid w:val="00AC1840"/>
    <w:rsid w:val="00AC1BF2"/>
    <w:rsid w:val="00AC1C2B"/>
    <w:rsid w:val="00AC1E5E"/>
    <w:rsid w:val="00AC1F57"/>
    <w:rsid w:val="00AC1FC1"/>
    <w:rsid w:val="00AC22CD"/>
    <w:rsid w:val="00AC2899"/>
    <w:rsid w:val="00AC28FE"/>
    <w:rsid w:val="00AC3217"/>
    <w:rsid w:val="00AC3704"/>
    <w:rsid w:val="00AC3931"/>
    <w:rsid w:val="00AC3A27"/>
    <w:rsid w:val="00AC3D17"/>
    <w:rsid w:val="00AC463D"/>
    <w:rsid w:val="00AC4695"/>
    <w:rsid w:val="00AC47B2"/>
    <w:rsid w:val="00AC4832"/>
    <w:rsid w:val="00AC4F45"/>
    <w:rsid w:val="00AC591B"/>
    <w:rsid w:val="00AC5925"/>
    <w:rsid w:val="00AC5A80"/>
    <w:rsid w:val="00AC5B04"/>
    <w:rsid w:val="00AC5B27"/>
    <w:rsid w:val="00AC5CE9"/>
    <w:rsid w:val="00AC67CD"/>
    <w:rsid w:val="00AC67DE"/>
    <w:rsid w:val="00AC6A32"/>
    <w:rsid w:val="00AC6E62"/>
    <w:rsid w:val="00AC7A57"/>
    <w:rsid w:val="00AC7B15"/>
    <w:rsid w:val="00AC7BA9"/>
    <w:rsid w:val="00AC7FD1"/>
    <w:rsid w:val="00AD0569"/>
    <w:rsid w:val="00AD0A74"/>
    <w:rsid w:val="00AD0AE4"/>
    <w:rsid w:val="00AD0C77"/>
    <w:rsid w:val="00AD115A"/>
    <w:rsid w:val="00AD11C9"/>
    <w:rsid w:val="00AD1361"/>
    <w:rsid w:val="00AD1A06"/>
    <w:rsid w:val="00AD1CE0"/>
    <w:rsid w:val="00AD25D6"/>
    <w:rsid w:val="00AD2BB5"/>
    <w:rsid w:val="00AD2C1C"/>
    <w:rsid w:val="00AD2E43"/>
    <w:rsid w:val="00AD3BAD"/>
    <w:rsid w:val="00AD3C43"/>
    <w:rsid w:val="00AD3F6E"/>
    <w:rsid w:val="00AD4342"/>
    <w:rsid w:val="00AD478A"/>
    <w:rsid w:val="00AD4842"/>
    <w:rsid w:val="00AD4E88"/>
    <w:rsid w:val="00AD4EC8"/>
    <w:rsid w:val="00AD4F9D"/>
    <w:rsid w:val="00AD5D23"/>
    <w:rsid w:val="00AD6353"/>
    <w:rsid w:val="00AD65E1"/>
    <w:rsid w:val="00AD668A"/>
    <w:rsid w:val="00AD6F2E"/>
    <w:rsid w:val="00AD73E1"/>
    <w:rsid w:val="00AD765C"/>
    <w:rsid w:val="00AD789B"/>
    <w:rsid w:val="00AD7CFF"/>
    <w:rsid w:val="00AE04B2"/>
    <w:rsid w:val="00AE04D9"/>
    <w:rsid w:val="00AE0B71"/>
    <w:rsid w:val="00AE0C02"/>
    <w:rsid w:val="00AE0EBD"/>
    <w:rsid w:val="00AE127A"/>
    <w:rsid w:val="00AE139A"/>
    <w:rsid w:val="00AE1FC5"/>
    <w:rsid w:val="00AE2120"/>
    <w:rsid w:val="00AE253C"/>
    <w:rsid w:val="00AE2789"/>
    <w:rsid w:val="00AE286B"/>
    <w:rsid w:val="00AE28EF"/>
    <w:rsid w:val="00AE2AD8"/>
    <w:rsid w:val="00AE2B0C"/>
    <w:rsid w:val="00AE2D4F"/>
    <w:rsid w:val="00AE3BE4"/>
    <w:rsid w:val="00AE3F0D"/>
    <w:rsid w:val="00AE41B4"/>
    <w:rsid w:val="00AE4610"/>
    <w:rsid w:val="00AE463F"/>
    <w:rsid w:val="00AE4996"/>
    <w:rsid w:val="00AE4A5E"/>
    <w:rsid w:val="00AE5003"/>
    <w:rsid w:val="00AE5575"/>
    <w:rsid w:val="00AE5B41"/>
    <w:rsid w:val="00AE5B5B"/>
    <w:rsid w:val="00AE5D17"/>
    <w:rsid w:val="00AE5DD2"/>
    <w:rsid w:val="00AE642E"/>
    <w:rsid w:val="00AE6C23"/>
    <w:rsid w:val="00AE75D7"/>
    <w:rsid w:val="00AE7C2A"/>
    <w:rsid w:val="00AE7FAE"/>
    <w:rsid w:val="00AE7FE6"/>
    <w:rsid w:val="00AF0114"/>
    <w:rsid w:val="00AF031F"/>
    <w:rsid w:val="00AF0BFE"/>
    <w:rsid w:val="00AF0C6F"/>
    <w:rsid w:val="00AF0CE6"/>
    <w:rsid w:val="00AF13BF"/>
    <w:rsid w:val="00AF18EA"/>
    <w:rsid w:val="00AF1F45"/>
    <w:rsid w:val="00AF2735"/>
    <w:rsid w:val="00AF302C"/>
    <w:rsid w:val="00AF328F"/>
    <w:rsid w:val="00AF360D"/>
    <w:rsid w:val="00AF36EA"/>
    <w:rsid w:val="00AF3B14"/>
    <w:rsid w:val="00AF3C26"/>
    <w:rsid w:val="00AF4770"/>
    <w:rsid w:val="00AF490E"/>
    <w:rsid w:val="00AF5644"/>
    <w:rsid w:val="00AF5742"/>
    <w:rsid w:val="00AF59BC"/>
    <w:rsid w:val="00AF5DA0"/>
    <w:rsid w:val="00AF6515"/>
    <w:rsid w:val="00AF668E"/>
    <w:rsid w:val="00AF7119"/>
    <w:rsid w:val="00AF756D"/>
    <w:rsid w:val="00AF7CF5"/>
    <w:rsid w:val="00B00270"/>
    <w:rsid w:val="00B0052F"/>
    <w:rsid w:val="00B0083E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167"/>
    <w:rsid w:val="00B022AF"/>
    <w:rsid w:val="00B022F8"/>
    <w:rsid w:val="00B0258E"/>
    <w:rsid w:val="00B0281A"/>
    <w:rsid w:val="00B0281B"/>
    <w:rsid w:val="00B029B5"/>
    <w:rsid w:val="00B0328D"/>
    <w:rsid w:val="00B032C4"/>
    <w:rsid w:val="00B032F2"/>
    <w:rsid w:val="00B03BA8"/>
    <w:rsid w:val="00B03C6B"/>
    <w:rsid w:val="00B03D26"/>
    <w:rsid w:val="00B03D53"/>
    <w:rsid w:val="00B03ECE"/>
    <w:rsid w:val="00B03FFA"/>
    <w:rsid w:val="00B04171"/>
    <w:rsid w:val="00B04211"/>
    <w:rsid w:val="00B04660"/>
    <w:rsid w:val="00B0506A"/>
    <w:rsid w:val="00B05423"/>
    <w:rsid w:val="00B05777"/>
    <w:rsid w:val="00B05962"/>
    <w:rsid w:val="00B059D6"/>
    <w:rsid w:val="00B059D9"/>
    <w:rsid w:val="00B0641B"/>
    <w:rsid w:val="00B0663E"/>
    <w:rsid w:val="00B06859"/>
    <w:rsid w:val="00B0696A"/>
    <w:rsid w:val="00B06C82"/>
    <w:rsid w:val="00B071F8"/>
    <w:rsid w:val="00B0733C"/>
    <w:rsid w:val="00B073B7"/>
    <w:rsid w:val="00B07487"/>
    <w:rsid w:val="00B0774B"/>
    <w:rsid w:val="00B07874"/>
    <w:rsid w:val="00B07CD5"/>
    <w:rsid w:val="00B101E4"/>
    <w:rsid w:val="00B10642"/>
    <w:rsid w:val="00B10DB8"/>
    <w:rsid w:val="00B117DE"/>
    <w:rsid w:val="00B11E8D"/>
    <w:rsid w:val="00B1261D"/>
    <w:rsid w:val="00B12C93"/>
    <w:rsid w:val="00B135B1"/>
    <w:rsid w:val="00B13832"/>
    <w:rsid w:val="00B13A26"/>
    <w:rsid w:val="00B13B5D"/>
    <w:rsid w:val="00B13C90"/>
    <w:rsid w:val="00B13CFE"/>
    <w:rsid w:val="00B13E25"/>
    <w:rsid w:val="00B13FBB"/>
    <w:rsid w:val="00B140A5"/>
    <w:rsid w:val="00B14199"/>
    <w:rsid w:val="00B14407"/>
    <w:rsid w:val="00B1484C"/>
    <w:rsid w:val="00B14982"/>
    <w:rsid w:val="00B14B18"/>
    <w:rsid w:val="00B14BB3"/>
    <w:rsid w:val="00B14C65"/>
    <w:rsid w:val="00B14FA0"/>
    <w:rsid w:val="00B1519C"/>
    <w:rsid w:val="00B156B1"/>
    <w:rsid w:val="00B16296"/>
    <w:rsid w:val="00B16EA2"/>
    <w:rsid w:val="00B17095"/>
    <w:rsid w:val="00B177F8"/>
    <w:rsid w:val="00B20632"/>
    <w:rsid w:val="00B2085A"/>
    <w:rsid w:val="00B20F1F"/>
    <w:rsid w:val="00B216C7"/>
    <w:rsid w:val="00B21B57"/>
    <w:rsid w:val="00B220F0"/>
    <w:rsid w:val="00B2218C"/>
    <w:rsid w:val="00B221CE"/>
    <w:rsid w:val="00B22597"/>
    <w:rsid w:val="00B2283B"/>
    <w:rsid w:val="00B228CA"/>
    <w:rsid w:val="00B2299E"/>
    <w:rsid w:val="00B22BC7"/>
    <w:rsid w:val="00B22EE9"/>
    <w:rsid w:val="00B231B5"/>
    <w:rsid w:val="00B237C4"/>
    <w:rsid w:val="00B23808"/>
    <w:rsid w:val="00B23B79"/>
    <w:rsid w:val="00B23BB9"/>
    <w:rsid w:val="00B23BC9"/>
    <w:rsid w:val="00B23DAC"/>
    <w:rsid w:val="00B24329"/>
    <w:rsid w:val="00B2483E"/>
    <w:rsid w:val="00B24C61"/>
    <w:rsid w:val="00B252F6"/>
    <w:rsid w:val="00B256A9"/>
    <w:rsid w:val="00B25FAD"/>
    <w:rsid w:val="00B26692"/>
    <w:rsid w:val="00B267FA"/>
    <w:rsid w:val="00B26931"/>
    <w:rsid w:val="00B26F17"/>
    <w:rsid w:val="00B27358"/>
    <w:rsid w:val="00B27579"/>
    <w:rsid w:val="00B27C03"/>
    <w:rsid w:val="00B27DCA"/>
    <w:rsid w:val="00B30655"/>
    <w:rsid w:val="00B30727"/>
    <w:rsid w:val="00B30F80"/>
    <w:rsid w:val="00B30FBD"/>
    <w:rsid w:val="00B310FC"/>
    <w:rsid w:val="00B31312"/>
    <w:rsid w:val="00B314A8"/>
    <w:rsid w:val="00B317DC"/>
    <w:rsid w:val="00B31A56"/>
    <w:rsid w:val="00B31CFC"/>
    <w:rsid w:val="00B31D11"/>
    <w:rsid w:val="00B31D8F"/>
    <w:rsid w:val="00B31ECC"/>
    <w:rsid w:val="00B322FD"/>
    <w:rsid w:val="00B324E9"/>
    <w:rsid w:val="00B3257A"/>
    <w:rsid w:val="00B329EC"/>
    <w:rsid w:val="00B32FD6"/>
    <w:rsid w:val="00B335F2"/>
    <w:rsid w:val="00B33A94"/>
    <w:rsid w:val="00B33B00"/>
    <w:rsid w:val="00B33E80"/>
    <w:rsid w:val="00B33EC3"/>
    <w:rsid w:val="00B33EF6"/>
    <w:rsid w:val="00B346D4"/>
    <w:rsid w:val="00B34B65"/>
    <w:rsid w:val="00B34C41"/>
    <w:rsid w:val="00B34E1B"/>
    <w:rsid w:val="00B35070"/>
    <w:rsid w:val="00B350E4"/>
    <w:rsid w:val="00B3526F"/>
    <w:rsid w:val="00B3542A"/>
    <w:rsid w:val="00B35437"/>
    <w:rsid w:val="00B35A5A"/>
    <w:rsid w:val="00B35F14"/>
    <w:rsid w:val="00B3626D"/>
    <w:rsid w:val="00B36A2C"/>
    <w:rsid w:val="00B36B42"/>
    <w:rsid w:val="00B36B90"/>
    <w:rsid w:val="00B3705D"/>
    <w:rsid w:val="00B3775B"/>
    <w:rsid w:val="00B37BA4"/>
    <w:rsid w:val="00B37D7C"/>
    <w:rsid w:val="00B407CA"/>
    <w:rsid w:val="00B409F2"/>
    <w:rsid w:val="00B40D76"/>
    <w:rsid w:val="00B414AC"/>
    <w:rsid w:val="00B4162E"/>
    <w:rsid w:val="00B416AF"/>
    <w:rsid w:val="00B41809"/>
    <w:rsid w:val="00B418C2"/>
    <w:rsid w:val="00B41F47"/>
    <w:rsid w:val="00B422CD"/>
    <w:rsid w:val="00B425D7"/>
    <w:rsid w:val="00B427C4"/>
    <w:rsid w:val="00B428E4"/>
    <w:rsid w:val="00B42CEB"/>
    <w:rsid w:val="00B43034"/>
    <w:rsid w:val="00B432A3"/>
    <w:rsid w:val="00B435F9"/>
    <w:rsid w:val="00B436AF"/>
    <w:rsid w:val="00B438B6"/>
    <w:rsid w:val="00B448C8"/>
    <w:rsid w:val="00B45318"/>
    <w:rsid w:val="00B45A13"/>
    <w:rsid w:val="00B45F8B"/>
    <w:rsid w:val="00B4632C"/>
    <w:rsid w:val="00B4649B"/>
    <w:rsid w:val="00B466AB"/>
    <w:rsid w:val="00B46889"/>
    <w:rsid w:val="00B4750C"/>
    <w:rsid w:val="00B477AE"/>
    <w:rsid w:val="00B50BF0"/>
    <w:rsid w:val="00B50EE3"/>
    <w:rsid w:val="00B51350"/>
    <w:rsid w:val="00B51366"/>
    <w:rsid w:val="00B5136E"/>
    <w:rsid w:val="00B51769"/>
    <w:rsid w:val="00B518B5"/>
    <w:rsid w:val="00B5241E"/>
    <w:rsid w:val="00B5267C"/>
    <w:rsid w:val="00B526BC"/>
    <w:rsid w:val="00B52BEF"/>
    <w:rsid w:val="00B53870"/>
    <w:rsid w:val="00B53AAE"/>
    <w:rsid w:val="00B53BF5"/>
    <w:rsid w:val="00B53EC2"/>
    <w:rsid w:val="00B544EE"/>
    <w:rsid w:val="00B548A5"/>
    <w:rsid w:val="00B54CAF"/>
    <w:rsid w:val="00B54CFF"/>
    <w:rsid w:val="00B55005"/>
    <w:rsid w:val="00B5559A"/>
    <w:rsid w:val="00B5569F"/>
    <w:rsid w:val="00B5579B"/>
    <w:rsid w:val="00B56410"/>
    <w:rsid w:val="00B566AA"/>
    <w:rsid w:val="00B56849"/>
    <w:rsid w:val="00B56909"/>
    <w:rsid w:val="00B56960"/>
    <w:rsid w:val="00B56DBE"/>
    <w:rsid w:val="00B56DE5"/>
    <w:rsid w:val="00B56F42"/>
    <w:rsid w:val="00B57104"/>
    <w:rsid w:val="00B5732E"/>
    <w:rsid w:val="00B5758A"/>
    <w:rsid w:val="00B57954"/>
    <w:rsid w:val="00B57CAD"/>
    <w:rsid w:val="00B57D80"/>
    <w:rsid w:val="00B60640"/>
    <w:rsid w:val="00B60A40"/>
    <w:rsid w:val="00B60CD3"/>
    <w:rsid w:val="00B6107E"/>
    <w:rsid w:val="00B610F2"/>
    <w:rsid w:val="00B61524"/>
    <w:rsid w:val="00B6169C"/>
    <w:rsid w:val="00B61732"/>
    <w:rsid w:val="00B61B87"/>
    <w:rsid w:val="00B61D7C"/>
    <w:rsid w:val="00B61DC7"/>
    <w:rsid w:val="00B61EC8"/>
    <w:rsid w:val="00B62101"/>
    <w:rsid w:val="00B623BF"/>
    <w:rsid w:val="00B623F8"/>
    <w:rsid w:val="00B6240E"/>
    <w:rsid w:val="00B6268E"/>
    <w:rsid w:val="00B62DC6"/>
    <w:rsid w:val="00B62FE2"/>
    <w:rsid w:val="00B6326D"/>
    <w:rsid w:val="00B632F8"/>
    <w:rsid w:val="00B63384"/>
    <w:rsid w:val="00B637B2"/>
    <w:rsid w:val="00B6391B"/>
    <w:rsid w:val="00B64122"/>
    <w:rsid w:val="00B644AC"/>
    <w:rsid w:val="00B64723"/>
    <w:rsid w:val="00B64B63"/>
    <w:rsid w:val="00B64E50"/>
    <w:rsid w:val="00B651C4"/>
    <w:rsid w:val="00B653E7"/>
    <w:rsid w:val="00B65F1C"/>
    <w:rsid w:val="00B65FEC"/>
    <w:rsid w:val="00B66156"/>
    <w:rsid w:val="00B66B59"/>
    <w:rsid w:val="00B66DA1"/>
    <w:rsid w:val="00B66FC2"/>
    <w:rsid w:val="00B67243"/>
    <w:rsid w:val="00B67272"/>
    <w:rsid w:val="00B678B9"/>
    <w:rsid w:val="00B67D70"/>
    <w:rsid w:val="00B67F08"/>
    <w:rsid w:val="00B702CA"/>
    <w:rsid w:val="00B7077B"/>
    <w:rsid w:val="00B70EB2"/>
    <w:rsid w:val="00B715F0"/>
    <w:rsid w:val="00B71786"/>
    <w:rsid w:val="00B7183F"/>
    <w:rsid w:val="00B718AD"/>
    <w:rsid w:val="00B71E8A"/>
    <w:rsid w:val="00B721BA"/>
    <w:rsid w:val="00B7244A"/>
    <w:rsid w:val="00B72B05"/>
    <w:rsid w:val="00B72FC5"/>
    <w:rsid w:val="00B73177"/>
    <w:rsid w:val="00B735FD"/>
    <w:rsid w:val="00B736B6"/>
    <w:rsid w:val="00B7375C"/>
    <w:rsid w:val="00B73E09"/>
    <w:rsid w:val="00B748E6"/>
    <w:rsid w:val="00B74A0D"/>
    <w:rsid w:val="00B74BC5"/>
    <w:rsid w:val="00B75003"/>
    <w:rsid w:val="00B755FC"/>
    <w:rsid w:val="00B7574E"/>
    <w:rsid w:val="00B757F1"/>
    <w:rsid w:val="00B759DA"/>
    <w:rsid w:val="00B75E26"/>
    <w:rsid w:val="00B763BA"/>
    <w:rsid w:val="00B76EAF"/>
    <w:rsid w:val="00B77135"/>
    <w:rsid w:val="00B77378"/>
    <w:rsid w:val="00B7738A"/>
    <w:rsid w:val="00B7752F"/>
    <w:rsid w:val="00B77621"/>
    <w:rsid w:val="00B77667"/>
    <w:rsid w:val="00B77879"/>
    <w:rsid w:val="00B77BB6"/>
    <w:rsid w:val="00B811AC"/>
    <w:rsid w:val="00B8123B"/>
    <w:rsid w:val="00B816A1"/>
    <w:rsid w:val="00B81704"/>
    <w:rsid w:val="00B817FF"/>
    <w:rsid w:val="00B81895"/>
    <w:rsid w:val="00B81976"/>
    <w:rsid w:val="00B81D20"/>
    <w:rsid w:val="00B82087"/>
    <w:rsid w:val="00B821E3"/>
    <w:rsid w:val="00B826A5"/>
    <w:rsid w:val="00B82912"/>
    <w:rsid w:val="00B82DAD"/>
    <w:rsid w:val="00B82DDF"/>
    <w:rsid w:val="00B82E93"/>
    <w:rsid w:val="00B82F2D"/>
    <w:rsid w:val="00B82FAA"/>
    <w:rsid w:val="00B82FCC"/>
    <w:rsid w:val="00B83319"/>
    <w:rsid w:val="00B83393"/>
    <w:rsid w:val="00B83521"/>
    <w:rsid w:val="00B8385C"/>
    <w:rsid w:val="00B83DCB"/>
    <w:rsid w:val="00B84322"/>
    <w:rsid w:val="00B844E9"/>
    <w:rsid w:val="00B847A5"/>
    <w:rsid w:val="00B847AF"/>
    <w:rsid w:val="00B84822"/>
    <w:rsid w:val="00B84E0D"/>
    <w:rsid w:val="00B854FB"/>
    <w:rsid w:val="00B85570"/>
    <w:rsid w:val="00B85A1B"/>
    <w:rsid w:val="00B85C0E"/>
    <w:rsid w:val="00B85F91"/>
    <w:rsid w:val="00B866BF"/>
    <w:rsid w:val="00B86E9F"/>
    <w:rsid w:val="00B87084"/>
    <w:rsid w:val="00B874ED"/>
    <w:rsid w:val="00B87749"/>
    <w:rsid w:val="00B8783C"/>
    <w:rsid w:val="00B87865"/>
    <w:rsid w:val="00B87A23"/>
    <w:rsid w:val="00B906D4"/>
    <w:rsid w:val="00B92174"/>
    <w:rsid w:val="00B9235D"/>
    <w:rsid w:val="00B92382"/>
    <w:rsid w:val="00B927AE"/>
    <w:rsid w:val="00B92903"/>
    <w:rsid w:val="00B93537"/>
    <w:rsid w:val="00B93A7E"/>
    <w:rsid w:val="00B93AE6"/>
    <w:rsid w:val="00B94266"/>
    <w:rsid w:val="00B942AB"/>
    <w:rsid w:val="00B94C24"/>
    <w:rsid w:val="00B94F59"/>
    <w:rsid w:val="00B95BD3"/>
    <w:rsid w:val="00B95F53"/>
    <w:rsid w:val="00B96BFD"/>
    <w:rsid w:val="00B96C52"/>
    <w:rsid w:val="00B96D62"/>
    <w:rsid w:val="00B97795"/>
    <w:rsid w:val="00B97B4D"/>
    <w:rsid w:val="00B97BAB"/>
    <w:rsid w:val="00B97D52"/>
    <w:rsid w:val="00B97EB8"/>
    <w:rsid w:val="00BA01A7"/>
    <w:rsid w:val="00BA06E1"/>
    <w:rsid w:val="00BA06F3"/>
    <w:rsid w:val="00BA096C"/>
    <w:rsid w:val="00BA0DEE"/>
    <w:rsid w:val="00BA1023"/>
    <w:rsid w:val="00BA1244"/>
    <w:rsid w:val="00BA1497"/>
    <w:rsid w:val="00BA16E4"/>
    <w:rsid w:val="00BA19A3"/>
    <w:rsid w:val="00BA2319"/>
    <w:rsid w:val="00BA2700"/>
    <w:rsid w:val="00BA2A79"/>
    <w:rsid w:val="00BA2B11"/>
    <w:rsid w:val="00BA2BAB"/>
    <w:rsid w:val="00BA2DA8"/>
    <w:rsid w:val="00BA335E"/>
    <w:rsid w:val="00BA35DE"/>
    <w:rsid w:val="00BA3647"/>
    <w:rsid w:val="00BA39BE"/>
    <w:rsid w:val="00BA437B"/>
    <w:rsid w:val="00BA4443"/>
    <w:rsid w:val="00BA4686"/>
    <w:rsid w:val="00BA472B"/>
    <w:rsid w:val="00BA49D7"/>
    <w:rsid w:val="00BA4F0D"/>
    <w:rsid w:val="00BA52BE"/>
    <w:rsid w:val="00BA5555"/>
    <w:rsid w:val="00BA5C10"/>
    <w:rsid w:val="00BA6141"/>
    <w:rsid w:val="00BA6168"/>
    <w:rsid w:val="00BA6273"/>
    <w:rsid w:val="00BA67F4"/>
    <w:rsid w:val="00BA73CE"/>
    <w:rsid w:val="00BB04D4"/>
    <w:rsid w:val="00BB05C9"/>
    <w:rsid w:val="00BB0F84"/>
    <w:rsid w:val="00BB13CC"/>
    <w:rsid w:val="00BB13CE"/>
    <w:rsid w:val="00BB1561"/>
    <w:rsid w:val="00BB15C0"/>
    <w:rsid w:val="00BB179F"/>
    <w:rsid w:val="00BB1825"/>
    <w:rsid w:val="00BB1957"/>
    <w:rsid w:val="00BB224F"/>
    <w:rsid w:val="00BB2456"/>
    <w:rsid w:val="00BB2505"/>
    <w:rsid w:val="00BB255E"/>
    <w:rsid w:val="00BB29A0"/>
    <w:rsid w:val="00BB36FD"/>
    <w:rsid w:val="00BB383B"/>
    <w:rsid w:val="00BB3979"/>
    <w:rsid w:val="00BB3A57"/>
    <w:rsid w:val="00BB46CB"/>
    <w:rsid w:val="00BB4742"/>
    <w:rsid w:val="00BB5966"/>
    <w:rsid w:val="00BB59CC"/>
    <w:rsid w:val="00BB6100"/>
    <w:rsid w:val="00BB61BE"/>
    <w:rsid w:val="00BB667A"/>
    <w:rsid w:val="00BB6855"/>
    <w:rsid w:val="00BB69EE"/>
    <w:rsid w:val="00BB6BAD"/>
    <w:rsid w:val="00BB6CC9"/>
    <w:rsid w:val="00BB729A"/>
    <w:rsid w:val="00BB72EE"/>
    <w:rsid w:val="00BB7730"/>
    <w:rsid w:val="00BB77DF"/>
    <w:rsid w:val="00BB7A80"/>
    <w:rsid w:val="00BB7B9E"/>
    <w:rsid w:val="00BC0235"/>
    <w:rsid w:val="00BC0362"/>
    <w:rsid w:val="00BC03A0"/>
    <w:rsid w:val="00BC08DD"/>
    <w:rsid w:val="00BC09CD"/>
    <w:rsid w:val="00BC0CBB"/>
    <w:rsid w:val="00BC0DBC"/>
    <w:rsid w:val="00BC0FC5"/>
    <w:rsid w:val="00BC1042"/>
    <w:rsid w:val="00BC1647"/>
    <w:rsid w:val="00BC1798"/>
    <w:rsid w:val="00BC34BB"/>
    <w:rsid w:val="00BC3551"/>
    <w:rsid w:val="00BC36B3"/>
    <w:rsid w:val="00BC3D9C"/>
    <w:rsid w:val="00BC4018"/>
    <w:rsid w:val="00BC427B"/>
    <w:rsid w:val="00BC4315"/>
    <w:rsid w:val="00BC441D"/>
    <w:rsid w:val="00BC4739"/>
    <w:rsid w:val="00BC4767"/>
    <w:rsid w:val="00BC4A35"/>
    <w:rsid w:val="00BC4C85"/>
    <w:rsid w:val="00BC5680"/>
    <w:rsid w:val="00BC583F"/>
    <w:rsid w:val="00BC609A"/>
    <w:rsid w:val="00BC622D"/>
    <w:rsid w:val="00BC6548"/>
    <w:rsid w:val="00BC6810"/>
    <w:rsid w:val="00BC6943"/>
    <w:rsid w:val="00BC6B91"/>
    <w:rsid w:val="00BC7B72"/>
    <w:rsid w:val="00BD03A8"/>
    <w:rsid w:val="00BD0797"/>
    <w:rsid w:val="00BD0B02"/>
    <w:rsid w:val="00BD1125"/>
    <w:rsid w:val="00BD11E7"/>
    <w:rsid w:val="00BD1E75"/>
    <w:rsid w:val="00BD1FB6"/>
    <w:rsid w:val="00BD21B9"/>
    <w:rsid w:val="00BD2981"/>
    <w:rsid w:val="00BD2A3A"/>
    <w:rsid w:val="00BD302C"/>
    <w:rsid w:val="00BD3970"/>
    <w:rsid w:val="00BD3AAA"/>
    <w:rsid w:val="00BD3DDF"/>
    <w:rsid w:val="00BD439C"/>
    <w:rsid w:val="00BD52B3"/>
    <w:rsid w:val="00BD643F"/>
    <w:rsid w:val="00BD657C"/>
    <w:rsid w:val="00BD65BD"/>
    <w:rsid w:val="00BD6629"/>
    <w:rsid w:val="00BD6D0B"/>
    <w:rsid w:val="00BD6D57"/>
    <w:rsid w:val="00BD6DC3"/>
    <w:rsid w:val="00BD6E9C"/>
    <w:rsid w:val="00BD720A"/>
    <w:rsid w:val="00BD73B5"/>
    <w:rsid w:val="00BD751B"/>
    <w:rsid w:val="00BE0376"/>
    <w:rsid w:val="00BE03AE"/>
    <w:rsid w:val="00BE0E26"/>
    <w:rsid w:val="00BE135A"/>
    <w:rsid w:val="00BE1C56"/>
    <w:rsid w:val="00BE1D13"/>
    <w:rsid w:val="00BE1D27"/>
    <w:rsid w:val="00BE1FB0"/>
    <w:rsid w:val="00BE22B0"/>
    <w:rsid w:val="00BE29D4"/>
    <w:rsid w:val="00BE3763"/>
    <w:rsid w:val="00BE3A02"/>
    <w:rsid w:val="00BE3AB8"/>
    <w:rsid w:val="00BE3D2A"/>
    <w:rsid w:val="00BE3DA2"/>
    <w:rsid w:val="00BE445C"/>
    <w:rsid w:val="00BE484E"/>
    <w:rsid w:val="00BE5482"/>
    <w:rsid w:val="00BE5923"/>
    <w:rsid w:val="00BE5CE7"/>
    <w:rsid w:val="00BE5E71"/>
    <w:rsid w:val="00BE615A"/>
    <w:rsid w:val="00BE6406"/>
    <w:rsid w:val="00BE66B4"/>
    <w:rsid w:val="00BE67A6"/>
    <w:rsid w:val="00BE6AB9"/>
    <w:rsid w:val="00BE6B15"/>
    <w:rsid w:val="00BE70E8"/>
    <w:rsid w:val="00BE7473"/>
    <w:rsid w:val="00BE751A"/>
    <w:rsid w:val="00BE76BD"/>
    <w:rsid w:val="00BF0165"/>
    <w:rsid w:val="00BF05C3"/>
    <w:rsid w:val="00BF06E8"/>
    <w:rsid w:val="00BF131C"/>
    <w:rsid w:val="00BF1415"/>
    <w:rsid w:val="00BF177D"/>
    <w:rsid w:val="00BF177F"/>
    <w:rsid w:val="00BF185C"/>
    <w:rsid w:val="00BF1B42"/>
    <w:rsid w:val="00BF2650"/>
    <w:rsid w:val="00BF2765"/>
    <w:rsid w:val="00BF28C9"/>
    <w:rsid w:val="00BF342F"/>
    <w:rsid w:val="00BF3879"/>
    <w:rsid w:val="00BF389E"/>
    <w:rsid w:val="00BF3ABF"/>
    <w:rsid w:val="00BF3B84"/>
    <w:rsid w:val="00BF41C0"/>
    <w:rsid w:val="00BF43D4"/>
    <w:rsid w:val="00BF4641"/>
    <w:rsid w:val="00BF479A"/>
    <w:rsid w:val="00BF47A2"/>
    <w:rsid w:val="00BF4978"/>
    <w:rsid w:val="00BF49A1"/>
    <w:rsid w:val="00BF5051"/>
    <w:rsid w:val="00BF5348"/>
    <w:rsid w:val="00BF5EA9"/>
    <w:rsid w:val="00BF5F86"/>
    <w:rsid w:val="00BF6174"/>
    <w:rsid w:val="00BF6901"/>
    <w:rsid w:val="00BF6FCF"/>
    <w:rsid w:val="00BF7587"/>
    <w:rsid w:val="00BF76BA"/>
    <w:rsid w:val="00BF7871"/>
    <w:rsid w:val="00BF78A9"/>
    <w:rsid w:val="00BF7BFE"/>
    <w:rsid w:val="00C00186"/>
    <w:rsid w:val="00C006F6"/>
    <w:rsid w:val="00C00774"/>
    <w:rsid w:val="00C009C6"/>
    <w:rsid w:val="00C00C43"/>
    <w:rsid w:val="00C00D53"/>
    <w:rsid w:val="00C00F4C"/>
    <w:rsid w:val="00C01385"/>
    <w:rsid w:val="00C01D80"/>
    <w:rsid w:val="00C02255"/>
    <w:rsid w:val="00C023D5"/>
    <w:rsid w:val="00C02558"/>
    <w:rsid w:val="00C02986"/>
    <w:rsid w:val="00C02CED"/>
    <w:rsid w:val="00C0305E"/>
    <w:rsid w:val="00C03BB3"/>
    <w:rsid w:val="00C03CFF"/>
    <w:rsid w:val="00C03D0C"/>
    <w:rsid w:val="00C04CBC"/>
    <w:rsid w:val="00C04CD4"/>
    <w:rsid w:val="00C04DBA"/>
    <w:rsid w:val="00C05022"/>
    <w:rsid w:val="00C054EF"/>
    <w:rsid w:val="00C05834"/>
    <w:rsid w:val="00C05837"/>
    <w:rsid w:val="00C058B9"/>
    <w:rsid w:val="00C05998"/>
    <w:rsid w:val="00C05BE7"/>
    <w:rsid w:val="00C06037"/>
    <w:rsid w:val="00C061C2"/>
    <w:rsid w:val="00C06BB6"/>
    <w:rsid w:val="00C06CD2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11A6"/>
    <w:rsid w:val="00C117B6"/>
    <w:rsid w:val="00C11B0C"/>
    <w:rsid w:val="00C11B32"/>
    <w:rsid w:val="00C11FEF"/>
    <w:rsid w:val="00C12154"/>
    <w:rsid w:val="00C12486"/>
    <w:rsid w:val="00C12A28"/>
    <w:rsid w:val="00C12D2E"/>
    <w:rsid w:val="00C130CE"/>
    <w:rsid w:val="00C1339E"/>
    <w:rsid w:val="00C1373D"/>
    <w:rsid w:val="00C13C4E"/>
    <w:rsid w:val="00C14540"/>
    <w:rsid w:val="00C1477F"/>
    <w:rsid w:val="00C14A6F"/>
    <w:rsid w:val="00C14D42"/>
    <w:rsid w:val="00C15494"/>
    <w:rsid w:val="00C1598D"/>
    <w:rsid w:val="00C15F22"/>
    <w:rsid w:val="00C163BE"/>
    <w:rsid w:val="00C1663C"/>
    <w:rsid w:val="00C1668A"/>
    <w:rsid w:val="00C1692B"/>
    <w:rsid w:val="00C16D95"/>
    <w:rsid w:val="00C1752B"/>
    <w:rsid w:val="00C17597"/>
    <w:rsid w:val="00C176AA"/>
    <w:rsid w:val="00C17C90"/>
    <w:rsid w:val="00C17FB7"/>
    <w:rsid w:val="00C200D0"/>
    <w:rsid w:val="00C2081C"/>
    <w:rsid w:val="00C209FC"/>
    <w:rsid w:val="00C20D4F"/>
    <w:rsid w:val="00C21283"/>
    <w:rsid w:val="00C21286"/>
    <w:rsid w:val="00C21B2E"/>
    <w:rsid w:val="00C224A2"/>
    <w:rsid w:val="00C224B8"/>
    <w:rsid w:val="00C22738"/>
    <w:rsid w:val="00C2351B"/>
    <w:rsid w:val="00C240A8"/>
    <w:rsid w:val="00C2440C"/>
    <w:rsid w:val="00C24674"/>
    <w:rsid w:val="00C24BF5"/>
    <w:rsid w:val="00C24D82"/>
    <w:rsid w:val="00C25052"/>
    <w:rsid w:val="00C2566F"/>
    <w:rsid w:val="00C25B0B"/>
    <w:rsid w:val="00C25F3B"/>
    <w:rsid w:val="00C2645C"/>
    <w:rsid w:val="00C26518"/>
    <w:rsid w:val="00C26911"/>
    <w:rsid w:val="00C26E70"/>
    <w:rsid w:val="00C26F4F"/>
    <w:rsid w:val="00C27581"/>
    <w:rsid w:val="00C27D66"/>
    <w:rsid w:val="00C27E3F"/>
    <w:rsid w:val="00C30869"/>
    <w:rsid w:val="00C30A23"/>
    <w:rsid w:val="00C30B76"/>
    <w:rsid w:val="00C30C37"/>
    <w:rsid w:val="00C30D9E"/>
    <w:rsid w:val="00C30E94"/>
    <w:rsid w:val="00C310C6"/>
    <w:rsid w:val="00C310D7"/>
    <w:rsid w:val="00C31282"/>
    <w:rsid w:val="00C31401"/>
    <w:rsid w:val="00C3159A"/>
    <w:rsid w:val="00C31AFF"/>
    <w:rsid w:val="00C3262B"/>
    <w:rsid w:val="00C3293F"/>
    <w:rsid w:val="00C32F15"/>
    <w:rsid w:val="00C33060"/>
    <w:rsid w:val="00C33227"/>
    <w:rsid w:val="00C33825"/>
    <w:rsid w:val="00C338BA"/>
    <w:rsid w:val="00C33D3D"/>
    <w:rsid w:val="00C33F70"/>
    <w:rsid w:val="00C33F90"/>
    <w:rsid w:val="00C34EE9"/>
    <w:rsid w:val="00C3511A"/>
    <w:rsid w:val="00C36262"/>
    <w:rsid w:val="00C36BD4"/>
    <w:rsid w:val="00C36FC8"/>
    <w:rsid w:val="00C37672"/>
    <w:rsid w:val="00C378AB"/>
    <w:rsid w:val="00C378BE"/>
    <w:rsid w:val="00C379B3"/>
    <w:rsid w:val="00C37B48"/>
    <w:rsid w:val="00C401E8"/>
    <w:rsid w:val="00C402F3"/>
    <w:rsid w:val="00C413B4"/>
    <w:rsid w:val="00C41C90"/>
    <w:rsid w:val="00C420F4"/>
    <w:rsid w:val="00C427B6"/>
    <w:rsid w:val="00C4283B"/>
    <w:rsid w:val="00C435E3"/>
    <w:rsid w:val="00C43762"/>
    <w:rsid w:val="00C43AE7"/>
    <w:rsid w:val="00C43D08"/>
    <w:rsid w:val="00C443BA"/>
    <w:rsid w:val="00C45059"/>
    <w:rsid w:val="00C45371"/>
    <w:rsid w:val="00C453B4"/>
    <w:rsid w:val="00C46410"/>
    <w:rsid w:val="00C4721A"/>
    <w:rsid w:val="00C473B6"/>
    <w:rsid w:val="00C4758F"/>
    <w:rsid w:val="00C47903"/>
    <w:rsid w:val="00C47AD9"/>
    <w:rsid w:val="00C47B3D"/>
    <w:rsid w:val="00C47B72"/>
    <w:rsid w:val="00C47BE5"/>
    <w:rsid w:val="00C5004E"/>
    <w:rsid w:val="00C502D4"/>
    <w:rsid w:val="00C50A95"/>
    <w:rsid w:val="00C50AC6"/>
    <w:rsid w:val="00C50CD4"/>
    <w:rsid w:val="00C51797"/>
    <w:rsid w:val="00C51A6B"/>
    <w:rsid w:val="00C52035"/>
    <w:rsid w:val="00C52104"/>
    <w:rsid w:val="00C52385"/>
    <w:rsid w:val="00C5269A"/>
    <w:rsid w:val="00C526DE"/>
    <w:rsid w:val="00C527A6"/>
    <w:rsid w:val="00C52CFE"/>
    <w:rsid w:val="00C531DE"/>
    <w:rsid w:val="00C532E4"/>
    <w:rsid w:val="00C53447"/>
    <w:rsid w:val="00C53482"/>
    <w:rsid w:val="00C537BC"/>
    <w:rsid w:val="00C53A47"/>
    <w:rsid w:val="00C54049"/>
    <w:rsid w:val="00C540A0"/>
    <w:rsid w:val="00C54128"/>
    <w:rsid w:val="00C547BA"/>
    <w:rsid w:val="00C5522C"/>
    <w:rsid w:val="00C552B6"/>
    <w:rsid w:val="00C55AAD"/>
    <w:rsid w:val="00C55DA7"/>
    <w:rsid w:val="00C5628D"/>
    <w:rsid w:val="00C569D5"/>
    <w:rsid w:val="00C573AD"/>
    <w:rsid w:val="00C5770F"/>
    <w:rsid w:val="00C57CC8"/>
    <w:rsid w:val="00C60665"/>
    <w:rsid w:val="00C6070A"/>
    <w:rsid w:val="00C60ABB"/>
    <w:rsid w:val="00C60B5D"/>
    <w:rsid w:val="00C61488"/>
    <w:rsid w:val="00C61E35"/>
    <w:rsid w:val="00C61EBC"/>
    <w:rsid w:val="00C62085"/>
    <w:rsid w:val="00C624B3"/>
    <w:rsid w:val="00C6280C"/>
    <w:rsid w:val="00C62821"/>
    <w:rsid w:val="00C62957"/>
    <w:rsid w:val="00C62C83"/>
    <w:rsid w:val="00C62F30"/>
    <w:rsid w:val="00C634A1"/>
    <w:rsid w:val="00C63A7B"/>
    <w:rsid w:val="00C63AD4"/>
    <w:rsid w:val="00C63C37"/>
    <w:rsid w:val="00C642E6"/>
    <w:rsid w:val="00C64702"/>
    <w:rsid w:val="00C648BD"/>
    <w:rsid w:val="00C64C74"/>
    <w:rsid w:val="00C64E9A"/>
    <w:rsid w:val="00C65300"/>
    <w:rsid w:val="00C66032"/>
    <w:rsid w:val="00C661D8"/>
    <w:rsid w:val="00C66268"/>
    <w:rsid w:val="00C669B2"/>
    <w:rsid w:val="00C6709C"/>
    <w:rsid w:val="00C673AB"/>
    <w:rsid w:val="00C673CA"/>
    <w:rsid w:val="00C67CEB"/>
    <w:rsid w:val="00C67F6D"/>
    <w:rsid w:val="00C70109"/>
    <w:rsid w:val="00C70128"/>
    <w:rsid w:val="00C71422"/>
    <w:rsid w:val="00C71A4A"/>
    <w:rsid w:val="00C71CB5"/>
    <w:rsid w:val="00C71EB3"/>
    <w:rsid w:val="00C72094"/>
    <w:rsid w:val="00C7231C"/>
    <w:rsid w:val="00C7282D"/>
    <w:rsid w:val="00C72A3E"/>
    <w:rsid w:val="00C72CCD"/>
    <w:rsid w:val="00C7332A"/>
    <w:rsid w:val="00C73421"/>
    <w:rsid w:val="00C73730"/>
    <w:rsid w:val="00C73751"/>
    <w:rsid w:val="00C73800"/>
    <w:rsid w:val="00C73828"/>
    <w:rsid w:val="00C73B57"/>
    <w:rsid w:val="00C73E0E"/>
    <w:rsid w:val="00C741A0"/>
    <w:rsid w:val="00C74390"/>
    <w:rsid w:val="00C74500"/>
    <w:rsid w:val="00C74FFD"/>
    <w:rsid w:val="00C751EA"/>
    <w:rsid w:val="00C75417"/>
    <w:rsid w:val="00C75A52"/>
    <w:rsid w:val="00C75EB8"/>
    <w:rsid w:val="00C75EDF"/>
    <w:rsid w:val="00C75F66"/>
    <w:rsid w:val="00C764C9"/>
    <w:rsid w:val="00C76C2A"/>
    <w:rsid w:val="00C76CCC"/>
    <w:rsid w:val="00C7728A"/>
    <w:rsid w:val="00C7730A"/>
    <w:rsid w:val="00C774CC"/>
    <w:rsid w:val="00C7765B"/>
    <w:rsid w:val="00C804FF"/>
    <w:rsid w:val="00C805D2"/>
    <w:rsid w:val="00C80604"/>
    <w:rsid w:val="00C8130D"/>
    <w:rsid w:val="00C81FDC"/>
    <w:rsid w:val="00C82B46"/>
    <w:rsid w:val="00C833B4"/>
    <w:rsid w:val="00C8359A"/>
    <w:rsid w:val="00C83810"/>
    <w:rsid w:val="00C83A3D"/>
    <w:rsid w:val="00C83B18"/>
    <w:rsid w:val="00C84383"/>
    <w:rsid w:val="00C85293"/>
    <w:rsid w:val="00C8590D"/>
    <w:rsid w:val="00C85A5A"/>
    <w:rsid w:val="00C85A8A"/>
    <w:rsid w:val="00C85F4B"/>
    <w:rsid w:val="00C860D1"/>
    <w:rsid w:val="00C86664"/>
    <w:rsid w:val="00C86CEB"/>
    <w:rsid w:val="00C86D0B"/>
    <w:rsid w:val="00C8724F"/>
    <w:rsid w:val="00C877C5"/>
    <w:rsid w:val="00C87A89"/>
    <w:rsid w:val="00C87C94"/>
    <w:rsid w:val="00C87D8B"/>
    <w:rsid w:val="00C87F1E"/>
    <w:rsid w:val="00C9024B"/>
    <w:rsid w:val="00C9028A"/>
    <w:rsid w:val="00C904FE"/>
    <w:rsid w:val="00C9054A"/>
    <w:rsid w:val="00C905BC"/>
    <w:rsid w:val="00C9089A"/>
    <w:rsid w:val="00C90BD9"/>
    <w:rsid w:val="00C91029"/>
    <w:rsid w:val="00C917F2"/>
    <w:rsid w:val="00C91A71"/>
    <w:rsid w:val="00C91B8D"/>
    <w:rsid w:val="00C91D97"/>
    <w:rsid w:val="00C926DF"/>
    <w:rsid w:val="00C92C79"/>
    <w:rsid w:val="00C930B9"/>
    <w:rsid w:val="00C93112"/>
    <w:rsid w:val="00C935E7"/>
    <w:rsid w:val="00C93601"/>
    <w:rsid w:val="00C93683"/>
    <w:rsid w:val="00C9386A"/>
    <w:rsid w:val="00C93988"/>
    <w:rsid w:val="00C93D52"/>
    <w:rsid w:val="00C9424C"/>
    <w:rsid w:val="00C94368"/>
    <w:rsid w:val="00C9454C"/>
    <w:rsid w:val="00C94635"/>
    <w:rsid w:val="00C9469D"/>
    <w:rsid w:val="00C952C5"/>
    <w:rsid w:val="00C9642F"/>
    <w:rsid w:val="00C964DB"/>
    <w:rsid w:val="00C96648"/>
    <w:rsid w:val="00C96DD0"/>
    <w:rsid w:val="00C970D5"/>
    <w:rsid w:val="00C97292"/>
    <w:rsid w:val="00C973C3"/>
    <w:rsid w:val="00C97588"/>
    <w:rsid w:val="00C97C8E"/>
    <w:rsid w:val="00C97EAC"/>
    <w:rsid w:val="00CA013E"/>
    <w:rsid w:val="00CA03E8"/>
    <w:rsid w:val="00CA05F4"/>
    <w:rsid w:val="00CA076E"/>
    <w:rsid w:val="00CA091B"/>
    <w:rsid w:val="00CA09D9"/>
    <w:rsid w:val="00CA0B29"/>
    <w:rsid w:val="00CA0C0D"/>
    <w:rsid w:val="00CA14B2"/>
    <w:rsid w:val="00CA2030"/>
    <w:rsid w:val="00CA2113"/>
    <w:rsid w:val="00CA2253"/>
    <w:rsid w:val="00CA2A69"/>
    <w:rsid w:val="00CA2B0D"/>
    <w:rsid w:val="00CA2F56"/>
    <w:rsid w:val="00CA3027"/>
    <w:rsid w:val="00CA30B7"/>
    <w:rsid w:val="00CA35E2"/>
    <w:rsid w:val="00CA3904"/>
    <w:rsid w:val="00CA3C83"/>
    <w:rsid w:val="00CA3EA1"/>
    <w:rsid w:val="00CA3F94"/>
    <w:rsid w:val="00CA41EC"/>
    <w:rsid w:val="00CA4472"/>
    <w:rsid w:val="00CA4DE5"/>
    <w:rsid w:val="00CA4F39"/>
    <w:rsid w:val="00CA55F6"/>
    <w:rsid w:val="00CA56CB"/>
    <w:rsid w:val="00CA5B0A"/>
    <w:rsid w:val="00CA5C08"/>
    <w:rsid w:val="00CA5E76"/>
    <w:rsid w:val="00CA6085"/>
    <w:rsid w:val="00CA6312"/>
    <w:rsid w:val="00CA7638"/>
    <w:rsid w:val="00CA76B3"/>
    <w:rsid w:val="00CA7744"/>
    <w:rsid w:val="00CA77F0"/>
    <w:rsid w:val="00CA7B20"/>
    <w:rsid w:val="00CA7FA9"/>
    <w:rsid w:val="00CA7FD4"/>
    <w:rsid w:val="00CB0321"/>
    <w:rsid w:val="00CB08ED"/>
    <w:rsid w:val="00CB0C8A"/>
    <w:rsid w:val="00CB0CF9"/>
    <w:rsid w:val="00CB0E84"/>
    <w:rsid w:val="00CB13F7"/>
    <w:rsid w:val="00CB1733"/>
    <w:rsid w:val="00CB18D3"/>
    <w:rsid w:val="00CB1993"/>
    <w:rsid w:val="00CB1DE3"/>
    <w:rsid w:val="00CB27AE"/>
    <w:rsid w:val="00CB28E7"/>
    <w:rsid w:val="00CB3979"/>
    <w:rsid w:val="00CB3B98"/>
    <w:rsid w:val="00CB3C6D"/>
    <w:rsid w:val="00CB4197"/>
    <w:rsid w:val="00CB473A"/>
    <w:rsid w:val="00CB481F"/>
    <w:rsid w:val="00CB4EB9"/>
    <w:rsid w:val="00CB505E"/>
    <w:rsid w:val="00CB5080"/>
    <w:rsid w:val="00CB51C2"/>
    <w:rsid w:val="00CB55FF"/>
    <w:rsid w:val="00CB5747"/>
    <w:rsid w:val="00CB595C"/>
    <w:rsid w:val="00CB5C39"/>
    <w:rsid w:val="00CB5F5D"/>
    <w:rsid w:val="00CB6000"/>
    <w:rsid w:val="00CB614A"/>
    <w:rsid w:val="00CB674E"/>
    <w:rsid w:val="00CB678C"/>
    <w:rsid w:val="00CB70E1"/>
    <w:rsid w:val="00CB78A2"/>
    <w:rsid w:val="00CC03E8"/>
    <w:rsid w:val="00CC03F9"/>
    <w:rsid w:val="00CC0766"/>
    <w:rsid w:val="00CC0C81"/>
    <w:rsid w:val="00CC0CF3"/>
    <w:rsid w:val="00CC0E59"/>
    <w:rsid w:val="00CC0EEE"/>
    <w:rsid w:val="00CC0F07"/>
    <w:rsid w:val="00CC1137"/>
    <w:rsid w:val="00CC164C"/>
    <w:rsid w:val="00CC1C33"/>
    <w:rsid w:val="00CC2009"/>
    <w:rsid w:val="00CC232E"/>
    <w:rsid w:val="00CC29AA"/>
    <w:rsid w:val="00CC2CE7"/>
    <w:rsid w:val="00CC343C"/>
    <w:rsid w:val="00CC3461"/>
    <w:rsid w:val="00CC401B"/>
    <w:rsid w:val="00CC4056"/>
    <w:rsid w:val="00CC4759"/>
    <w:rsid w:val="00CC47FF"/>
    <w:rsid w:val="00CC482C"/>
    <w:rsid w:val="00CC4A34"/>
    <w:rsid w:val="00CC4E38"/>
    <w:rsid w:val="00CC4F53"/>
    <w:rsid w:val="00CC4FA0"/>
    <w:rsid w:val="00CC5264"/>
    <w:rsid w:val="00CC5551"/>
    <w:rsid w:val="00CC57E0"/>
    <w:rsid w:val="00CC5D66"/>
    <w:rsid w:val="00CC5DFD"/>
    <w:rsid w:val="00CC61BE"/>
    <w:rsid w:val="00CC64C9"/>
    <w:rsid w:val="00CC6B8D"/>
    <w:rsid w:val="00CC6FE3"/>
    <w:rsid w:val="00CC7182"/>
    <w:rsid w:val="00CC71BF"/>
    <w:rsid w:val="00CC76AB"/>
    <w:rsid w:val="00CD00C5"/>
    <w:rsid w:val="00CD105A"/>
    <w:rsid w:val="00CD14CC"/>
    <w:rsid w:val="00CD15D1"/>
    <w:rsid w:val="00CD1613"/>
    <w:rsid w:val="00CD1AAE"/>
    <w:rsid w:val="00CD1ED6"/>
    <w:rsid w:val="00CD2052"/>
    <w:rsid w:val="00CD2218"/>
    <w:rsid w:val="00CD2630"/>
    <w:rsid w:val="00CD27A6"/>
    <w:rsid w:val="00CD2C6A"/>
    <w:rsid w:val="00CD2CE0"/>
    <w:rsid w:val="00CD2EDA"/>
    <w:rsid w:val="00CD2F56"/>
    <w:rsid w:val="00CD346D"/>
    <w:rsid w:val="00CD373C"/>
    <w:rsid w:val="00CD4133"/>
    <w:rsid w:val="00CD4473"/>
    <w:rsid w:val="00CD4558"/>
    <w:rsid w:val="00CD45D0"/>
    <w:rsid w:val="00CD4A28"/>
    <w:rsid w:val="00CD4D93"/>
    <w:rsid w:val="00CD4F5A"/>
    <w:rsid w:val="00CD4F60"/>
    <w:rsid w:val="00CD5045"/>
    <w:rsid w:val="00CD59D6"/>
    <w:rsid w:val="00CD5DCB"/>
    <w:rsid w:val="00CD5F6A"/>
    <w:rsid w:val="00CD641C"/>
    <w:rsid w:val="00CD6661"/>
    <w:rsid w:val="00CD66C7"/>
    <w:rsid w:val="00CD6987"/>
    <w:rsid w:val="00CD699A"/>
    <w:rsid w:val="00CD6BC3"/>
    <w:rsid w:val="00CD7CBA"/>
    <w:rsid w:val="00CE02D8"/>
    <w:rsid w:val="00CE089F"/>
    <w:rsid w:val="00CE0E75"/>
    <w:rsid w:val="00CE117A"/>
    <w:rsid w:val="00CE1CB5"/>
    <w:rsid w:val="00CE2129"/>
    <w:rsid w:val="00CE2282"/>
    <w:rsid w:val="00CE2356"/>
    <w:rsid w:val="00CE2B81"/>
    <w:rsid w:val="00CE2D37"/>
    <w:rsid w:val="00CE2EBE"/>
    <w:rsid w:val="00CE394E"/>
    <w:rsid w:val="00CE3C32"/>
    <w:rsid w:val="00CE4123"/>
    <w:rsid w:val="00CE4569"/>
    <w:rsid w:val="00CE4BA3"/>
    <w:rsid w:val="00CE4BAC"/>
    <w:rsid w:val="00CE4E79"/>
    <w:rsid w:val="00CE4E96"/>
    <w:rsid w:val="00CE533F"/>
    <w:rsid w:val="00CE54BB"/>
    <w:rsid w:val="00CE5758"/>
    <w:rsid w:val="00CE596C"/>
    <w:rsid w:val="00CE5988"/>
    <w:rsid w:val="00CE5D3F"/>
    <w:rsid w:val="00CE64B3"/>
    <w:rsid w:val="00CE66C3"/>
    <w:rsid w:val="00CE6BC7"/>
    <w:rsid w:val="00CE6F28"/>
    <w:rsid w:val="00CE6FBB"/>
    <w:rsid w:val="00CE7045"/>
    <w:rsid w:val="00CE726C"/>
    <w:rsid w:val="00CE73E4"/>
    <w:rsid w:val="00CE7414"/>
    <w:rsid w:val="00CE7C52"/>
    <w:rsid w:val="00CE7CD6"/>
    <w:rsid w:val="00CE7F31"/>
    <w:rsid w:val="00CF0886"/>
    <w:rsid w:val="00CF0DD3"/>
    <w:rsid w:val="00CF0EDB"/>
    <w:rsid w:val="00CF0F5D"/>
    <w:rsid w:val="00CF10EF"/>
    <w:rsid w:val="00CF111E"/>
    <w:rsid w:val="00CF1231"/>
    <w:rsid w:val="00CF1512"/>
    <w:rsid w:val="00CF162B"/>
    <w:rsid w:val="00CF169E"/>
    <w:rsid w:val="00CF1A79"/>
    <w:rsid w:val="00CF1C68"/>
    <w:rsid w:val="00CF1CF4"/>
    <w:rsid w:val="00CF1EE3"/>
    <w:rsid w:val="00CF21DE"/>
    <w:rsid w:val="00CF22C2"/>
    <w:rsid w:val="00CF248D"/>
    <w:rsid w:val="00CF2A86"/>
    <w:rsid w:val="00CF2C36"/>
    <w:rsid w:val="00CF2DB1"/>
    <w:rsid w:val="00CF2FFF"/>
    <w:rsid w:val="00CF3172"/>
    <w:rsid w:val="00CF3931"/>
    <w:rsid w:val="00CF41B2"/>
    <w:rsid w:val="00CF45CA"/>
    <w:rsid w:val="00CF4605"/>
    <w:rsid w:val="00CF4733"/>
    <w:rsid w:val="00CF4853"/>
    <w:rsid w:val="00CF49D6"/>
    <w:rsid w:val="00CF4A7C"/>
    <w:rsid w:val="00CF4AFD"/>
    <w:rsid w:val="00CF4C14"/>
    <w:rsid w:val="00CF5407"/>
    <w:rsid w:val="00CF582B"/>
    <w:rsid w:val="00CF589D"/>
    <w:rsid w:val="00CF593F"/>
    <w:rsid w:val="00CF659E"/>
    <w:rsid w:val="00CF68D4"/>
    <w:rsid w:val="00CF6AF3"/>
    <w:rsid w:val="00CF71D1"/>
    <w:rsid w:val="00CF73E4"/>
    <w:rsid w:val="00CF7818"/>
    <w:rsid w:val="00CF79EC"/>
    <w:rsid w:val="00CF7ECA"/>
    <w:rsid w:val="00D00A8C"/>
    <w:rsid w:val="00D00CDF"/>
    <w:rsid w:val="00D00DA4"/>
    <w:rsid w:val="00D01317"/>
    <w:rsid w:val="00D01EF1"/>
    <w:rsid w:val="00D022A3"/>
    <w:rsid w:val="00D0246F"/>
    <w:rsid w:val="00D0252F"/>
    <w:rsid w:val="00D028FB"/>
    <w:rsid w:val="00D029CB"/>
    <w:rsid w:val="00D029CD"/>
    <w:rsid w:val="00D02C5B"/>
    <w:rsid w:val="00D02C7F"/>
    <w:rsid w:val="00D02E3E"/>
    <w:rsid w:val="00D038E4"/>
    <w:rsid w:val="00D03D38"/>
    <w:rsid w:val="00D03FD0"/>
    <w:rsid w:val="00D04286"/>
    <w:rsid w:val="00D0449D"/>
    <w:rsid w:val="00D04C3B"/>
    <w:rsid w:val="00D04D26"/>
    <w:rsid w:val="00D04E57"/>
    <w:rsid w:val="00D050D9"/>
    <w:rsid w:val="00D056AA"/>
    <w:rsid w:val="00D058DB"/>
    <w:rsid w:val="00D05987"/>
    <w:rsid w:val="00D05E2B"/>
    <w:rsid w:val="00D06078"/>
    <w:rsid w:val="00D0651D"/>
    <w:rsid w:val="00D0661C"/>
    <w:rsid w:val="00D06B61"/>
    <w:rsid w:val="00D06C17"/>
    <w:rsid w:val="00D0709F"/>
    <w:rsid w:val="00D0734C"/>
    <w:rsid w:val="00D10020"/>
    <w:rsid w:val="00D1060E"/>
    <w:rsid w:val="00D10699"/>
    <w:rsid w:val="00D106E3"/>
    <w:rsid w:val="00D10E46"/>
    <w:rsid w:val="00D110F2"/>
    <w:rsid w:val="00D114B8"/>
    <w:rsid w:val="00D1183A"/>
    <w:rsid w:val="00D12398"/>
    <w:rsid w:val="00D12A65"/>
    <w:rsid w:val="00D12C15"/>
    <w:rsid w:val="00D12DB0"/>
    <w:rsid w:val="00D13059"/>
    <w:rsid w:val="00D130CA"/>
    <w:rsid w:val="00D130DD"/>
    <w:rsid w:val="00D13596"/>
    <w:rsid w:val="00D135B2"/>
    <w:rsid w:val="00D139EA"/>
    <w:rsid w:val="00D13DB6"/>
    <w:rsid w:val="00D140D2"/>
    <w:rsid w:val="00D14326"/>
    <w:rsid w:val="00D14331"/>
    <w:rsid w:val="00D14480"/>
    <w:rsid w:val="00D146B1"/>
    <w:rsid w:val="00D14E47"/>
    <w:rsid w:val="00D154E4"/>
    <w:rsid w:val="00D15C89"/>
    <w:rsid w:val="00D15F6B"/>
    <w:rsid w:val="00D15FFB"/>
    <w:rsid w:val="00D16096"/>
    <w:rsid w:val="00D160C0"/>
    <w:rsid w:val="00D164BC"/>
    <w:rsid w:val="00D16738"/>
    <w:rsid w:val="00D16A7E"/>
    <w:rsid w:val="00D16DBA"/>
    <w:rsid w:val="00D16FB9"/>
    <w:rsid w:val="00D170D5"/>
    <w:rsid w:val="00D178C9"/>
    <w:rsid w:val="00D179DA"/>
    <w:rsid w:val="00D17A13"/>
    <w:rsid w:val="00D17C8A"/>
    <w:rsid w:val="00D17EF6"/>
    <w:rsid w:val="00D200F5"/>
    <w:rsid w:val="00D204B5"/>
    <w:rsid w:val="00D20908"/>
    <w:rsid w:val="00D20923"/>
    <w:rsid w:val="00D20963"/>
    <w:rsid w:val="00D20CE4"/>
    <w:rsid w:val="00D213AC"/>
    <w:rsid w:val="00D215C9"/>
    <w:rsid w:val="00D2188D"/>
    <w:rsid w:val="00D21B76"/>
    <w:rsid w:val="00D21CDD"/>
    <w:rsid w:val="00D220A7"/>
    <w:rsid w:val="00D22285"/>
    <w:rsid w:val="00D2232F"/>
    <w:rsid w:val="00D226B0"/>
    <w:rsid w:val="00D22959"/>
    <w:rsid w:val="00D229B3"/>
    <w:rsid w:val="00D22E4A"/>
    <w:rsid w:val="00D22E56"/>
    <w:rsid w:val="00D249D4"/>
    <w:rsid w:val="00D25663"/>
    <w:rsid w:val="00D2578D"/>
    <w:rsid w:val="00D2587E"/>
    <w:rsid w:val="00D261F3"/>
    <w:rsid w:val="00D263E3"/>
    <w:rsid w:val="00D2659C"/>
    <w:rsid w:val="00D267D4"/>
    <w:rsid w:val="00D26F76"/>
    <w:rsid w:val="00D27077"/>
    <w:rsid w:val="00D27293"/>
    <w:rsid w:val="00D278BF"/>
    <w:rsid w:val="00D30C0A"/>
    <w:rsid w:val="00D30E8E"/>
    <w:rsid w:val="00D31450"/>
    <w:rsid w:val="00D31B46"/>
    <w:rsid w:val="00D31FB2"/>
    <w:rsid w:val="00D321D0"/>
    <w:rsid w:val="00D32296"/>
    <w:rsid w:val="00D32389"/>
    <w:rsid w:val="00D32B86"/>
    <w:rsid w:val="00D32E0A"/>
    <w:rsid w:val="00D33125"/>
    <w:rsid w:val="00D332E6"/>
    <w:rsid w:val="00D338D8"/>
    <w:rsid w:val="00D33D48"/>
    <w:rsid w:val="00D34267"/>
    <w:rsid w:val="00D34942"/>
    <w:rsid w:val="00D34B31"/>
    <w:rsid w:val="00D34C5D"/>
    <w:rsid w:val="00D34D34"/>
    <w:rsid w:val="00D354AD"/>
    <w:rsid w:val="00D35D56"/>
    <w:rsid w:val="00D360D4"/>
    <w:rsid w:val="00D3633C"/>
    <w:rsid w:val="00D36760"/>
    <w:rsid w:val="00D369E0"/>
    <w:rsid w:val="00D36D10"/>
    <w:rsid w:val="00D36F08"/>
    <w:rsid w:val="00D37E79"/>
    <w:rsid w:val="00D401DE"/>
    <w:rsid w:val="00D403C0"/>
    <w:rsid w:val="00D40878"/>
    <w:rsid w:val="00D409AF"/>
    <w:rsid w:val="00D40B65"/>
    <w:rsid w:val="00D411A6"/>
    <w:rsid w:val="00D412D7"/>
    <w:rsid w:val="00D41A8F"/>
    <w:rsid w:val="00D41C7A"/>
    <w:rsid w:val="00D422D8"/>
    <w:rsid w:val="00D4267E"/>
    <w:rsid w:val="00D4353E"/>
    <w:rsid w:val="00D438C3"/>
    <w:rsid w:val="00D43C18"/>
    <w:rsid w:val="00D4428D"/>
    <w:rsid w:val="00D4498A"/>
    <w:rsid w:val="00D44D95"/>
    <w:rsid w:val="00D44FAE"/>
    <w:rsid w:val="00D44FDD"/>
    <w:rsid w:val="00D4522C"/>
    <w:rsid w:val="00D45362"/>
    <w:rsid w:val="00D454E3"/>
    <w:rsid w:val="00D45AAA"/>
    <w:rsid w:val="00D45B1C"/>
    <w:rsid w:val="00D45E71"/>
    <w:rsid w:val="00D461F7"/>
    <w:rsid w:val="00D4647E"/>
    <w:rsid w:val="00D4664C"/>
    <w:rsid w:val="00D46B20"/>
    <w:rsid w:val="00D46CB6"/>
    <w:rsid w:val="00D47582"/>
    <w:rsid w:val="00D476D8"/>
    <w:rsid w:val="00D477D2"/>
    <w:rsid w:val="00D47AF8"/>
    <w:rsid w:val="00D47C76"/>
    <w:rsid w:val="00D47C94"/>
    <w:rsid w:val="00D47E5C"/>
    <w:rsid w:val="00D47F48"/>
    <w:rsid w:val="00D500FA"/>
    <w:rsid w:val="00D50286"/>
    <w:rsid w:val="00D52336"/>
    <w:rsid w:val="00D5248F"/>
    <w:rsid w:val="00D525D7"/>
    <w:rsid w:val="00D52B35"/>
    <w:rsid w:val="00D53259"/>
    <w:rsid w:val="00D53BD7"/>
    <w:rsid w:val="00D53EFA"/>
    <w:rsid w:val="00D54050"/>
    <w:rsid w:val="00D5430C"/>
    <w:rsid w:val="00D543F1"/>
    <w:rsid w:val="00D54645"/>
    <w:rsid w:val="00D55190"/>
    <w:rsid w:val="00D5519E"/>
    <w:rsid w:val="00D558C3"/>
    <w:rsid w:val="00D561F0"/>
    <w:rsid w:val="00D56722"/>
    <w:rsid w:val="00D56FB1"/>
    <w:rsid w:val="00D57519"/>
    <w:rsid w:val="00D576BC"/>
    <w:rsid w:val="00D5783A"/>
    <w:rsid w:val="00D57BA8"/>
    <w:rsid w:val="00D57E69"/>
    <w:rsid w:val="00D57E99"/>
    <w:rsid w:val="00D57EA3"/>
    <w:rsid w:val="00D57EED"/>
    <w:rsid w:val="00D60452"/>
    <w:rsid w:val="00D6088B"/>
    <w:rsid w:val="00D60E41"/>
    <w:rsid w:val="00D610A1"/>
    <w:rsid w:val="00D61EF4"/>
    <w:rsid w:val="00D62005"/>
    <w:rsid w:val="00D62151"/>
    <w:rsid w:val="00D62344"/>
    <w:rsid w:val="00D625F3"/>
    <w:rsid w:val="00D6290A"/>
    <w:rsid w:val="00D62BE9"/>
    <w:rsid w:val="00D62C5B"/>
    <w:rsid w:val="00D639CB"/>
    <w:rsid w:val="00D63F39"/>
    <w:rsid w:val="00D63FB4"/>
    <w:rsid w:val="00D644EB"/>
    <w:rsid w:val="00D64C1A"/>
    <w:rsid w:val="00D6535A"/>
    <w:rsid w:val="00D65383"/>
    <w:rsid w:val="00D6565D"/>
    <w:rsid w:val="00D65C68"/>
    <w:rsid w:val="00D6608A"/>
    <w:rsid w:val="00D66186"/>
    <w:rsid w:val="00D66496"/>
    <w:rsid w:val="00D66762"/>
    <w:rsid w:val="00D66B35"/>
    <w:rsid w:val="00D66EA5"/>
    <w:rsid w:val="00D66EFF"/>
    <w:rsid w:val="00D67095"/>
    <w:rsid w:val="00D6742E"/>
    <w:rsid w:val="00D67844"/>
    <w:rsid w:val="00D67AC1"/>
    <w:rsid w:val="00D67CA3"/>
    <w:rsid w:val="00D67E16"/>
    <w:rsid w:val="00D70413"/>
    <w:rsid w:val="00D70582"/>
    <w:rsid w:val="00D706E4"/>
    <w:rsid w:val="00D708E3"/>
    <w:rsid w:val="00D710B0"/>
    <w:rsid w:val="00D715F6"/>
    <w:rsid w:val="00D71F9D"/>
    <w:rsid w:val="00D7228D"/>
    <w:rsid w:val="00D7278A"/>
    <w:rsid w:val="00D728E6"/>
    <w:rsid w:val="00D72A41"/>
    <w:rsid w:val="00D733EF"/>
    <w:rsid w:val="00D734CF"/>
    <w:rsid w:val="00D7362C"/>
    <w:rsid w:val="00D741F6"/>
    <w:rsid w:val="00D746A3"/>
    <w:rsid w:val="00D74C21"/>
    <w:rsid w:val="00D74E05"/>
    <w:rsid w:val="00D74E23"/>
    <w:rsid w:val="00D75087"/>
    <w:rsid w:val="00D751E7"/>
    <w:rsid w:val="00D75451"/>
    <w:rsid w:val="00D75A6E"/>
    <w:rsid w:val="00D75C92"/>
    <w:rsid w:val="00D760EC"/>
    <w:rsid w:val="00D7651D"/>
    <w:rsid w:val="00D765C0"/>
    <w:rsid w:val="00D76A0A"/>
    <w:rsid w:val="00D77483"/>
    <w:rsid w:val="00D77516"/>
    <w:rsid w:val="00D7791E"/>
    <w:rsid w:val="00D77BAD"/>
    <w:rsid w:val="00D77D06"/>
    <w:rsid w:val="00D77FCE"/>
    <w:rsid w:val="00D801C1"/>
    <w:rsid w:val="00D80592"/>
    <w:rsid w:val="00D808A7"/>
    <w:rsid w:val="00D810CD"/>
    <w:rsid w:val="00D812BE"/>
    <w:rsid w:val="00D81406"/>
    <w:rsid w:val="00D815FB"/>
    <w:rsid w:val="00D8176E"/>
    <w:rsid w:val="00D819E4"/>
    <w:rsid w:val="00D81C43"/>
    <w:rsid w:val="00D81C96"/>
    <w:rsid w:val="00D81D5D"/>
    <w:rsid w:val="00D821D9"/>
    <w:rsid w:val="00D825FC"/>
    <w:rsid w:val="00D82E6B"/>
    <w:rsid w:val="00D830BD"/>
    <w:rsid w:val="00D838AE"/>
    <w:rsid w:val="00D83967"/>
    <w:rsid w:val="00D83DA4"/>
    <w:rsid w:val="00D84460"/>
    <w:rsid w:val="00D84646"/>
    <w:rsid w:val="00D849AA"/>
    <w:rsid w:val="00D84AB7"/>
    <w:rsid w:val="00D855C8"/>
    <w:rsid w:val="00D85DE5"/>
    <w:rsid w:val="00D8631A"/>
    <w:rsid w:val="00D867F0"/>
    <w:rsid w:val="00D8680D"/>
    <w:rsid w:val="00D86A27"/>
    <w:rsid w:val="00D86B71"/>
    <w:rsid w:val="00D86D51"/>
    <w:rsid w:val="00D8728D"/>
    <w:rsid w:val="00D87A36"/>
    <w:rsid w:val="00D87C02"/>
    <w:rsid w:val="00D87EFB"/>
    <w:rsid w:val="00D87F77"/>
    <w:rsid w:val="00D87FEC"/>
    <w:rsid w:val="00D907F7"/>
    <w:rsid w:val="00D9087B"/>
    <w:rsid w:val="00D90A98"/>
    <w:rsid w:val="00D90AC6"/>
    <w:rsid w:val="00D90D22"/>
    <w:rsid w:val="00D911FE"/>
    <w:rsid w:val="00D9168C"/>
    <w:rsid w:val="00D91772"/>
    <w:rsid w:val="00D92A2A"/>
    <w:rsid w:val="00D92FF0"/>
    <w:rsid w:val="00D931D1"/>
    <w:rsid w:val="00D932B2"/>
    <w:rsid w:val="00D933BA"/>
    <w:rsid w:val="00D939F5"/>
    <w:rsid w:val="00D9422F"/>
    <w:rsid w:val="00D947BD"/>
    <w:rsid w:val="00D94B6E"/>
    <w:rsid w:val="00D94D14"/>
    <w:rsid w:val="00D94F8E"/>
    <w:rsid w:val="00D94FBA"/>
    <w:rsid w:val="00D95E12"/>
    <w:rsid w:val="00D96080"/>
    <w:rsid w:val="00D96368"/>
    <w:rsid w:val="00D968A9"/>
    <w:rsid w:val="00D96B17"/>
    <w:rsid w:val="00D96B8B"/>
    <w:rsid w:val="00D97606"/>
    <w:rsid w:val="00D97EDD"/>
    <w:rsid w:val="00DA02BF"/>
    <w:rsid w:val="00DA05A8"/>
    <w:rsid w:val="00DA05FE"/>
    <w:rsid w:val="00DA06C3"/>
    <w:rsid w:val="00DA0A37"/>
    <w:rsid w:val="00DA12DE"/>
    <w:rsid w:val="00DA1356"/>
    <w:rsid w:val="00DA15B8"/>
    <w:rsid w:val="00DA19A6"/>
    <w:rsid w:val="00DA1A62"/>
    <w:rsid w:val="00DA1A97"/>
    <w:rsid w:val="00DA1E42"/>
    <w:rsid w:val="00DA1FB9"/>
    <w:rsid w:val="00DA2310"/>
    <w:rsid w:val="00DA2394"/>
    <w:rsid w:val="00DA24BC"/>
    <w:rsid w:val="00DA289A"/>
    <w:rsid w:val="00DA31A9"/>
    <w:rsid w:val="00DA3727"/>
    <w:rsid w:val="00DA3A37"/>
    <w:rsid w:val="00DA3BC2"/>
    <w:rsid w:val="00DA44C0"/>
    <w:rsid w:val="00DA500D"/>
    <w:rsid w:val="00DA53CD"/>
    <w:rsid w:val="00DA5727"/>
    <w:rsid w:val="00DA5EE0"/>
    <w:rsid w:val="00DA6555"/>
    <w:rsid w:val="00DA665B"/>
    <w:rsid w:val="00DA6C35"/>
    <w:rsid w:val="00DA6D48"/>
    <w:rsid w:val="00DA7025"/>
    <w:rsid w:val="00DB012D"/>
    <w:rsid w:val="00DB08CA"/>
    <w:rsid w:val="00DB0D04"/>
    <w:rsid w:val="00DB108A"/>
    <w:rsid w:val="00DB11E8"/>
    <w:rsid w:val="00DB1317"/>
    <w:rsid w:val="00DB1584"/>
    <w:rsid w:val="00DB15F7"/>
    <w:rsid w:val="00DB17FF"/>
    <w:rsid w:val="00DB1BCD"/>
    <w:rsid w:val="00DB1C29"/>
    <w:rsid w:val="00DB1D08"/>
    <w:rsid w:val="00DB201C"/>
    <w:rsid w:val="00DB296F"/>
    <w:rsid w:val="00DB2A37"/>
    <w:rsid w:val="00DB2EF1"/>
    <w:rsid w:val="00DB3192"/>
    <w:rsid w:val="00DB32E9"/>
    <w:rsid w:val="00DB34DD"/>
    <w:rsid w:val="00DB3DB4"/>
    <w:rsid w:val="00DB3DEB"/>
    <w:rsid w:val="00DB45B9"/>
    <w:rsid w:val="00DB46CC"/>
    <w:rsid w:val="00DB4FAF"/>
    <w:rsid w:val="00DB4FDD"/>
    <w:rsid w:val="00DB5073"/>
    <w:rsid w:val="00DB5673"/>
    <w:rsid w:val="00DB569E"/>
    <w:rsid w:val="00DB56E5"/>
    <w:rsid w:val="00DB5D3B"/>
    <w:rsid w:val="00DB5E14"/>
    <w:rsid w:val="00DB6370"/>
    <w:rsid w:val="00DB6791"/>
    <w:rsid w:val="00DB67A7"/>
    <w:rsid w:val="00DB6A2D"/>
    <w:rsid w:val="00DB71F5"/>
    <w:rsid w:val="00DC0F26"/>
    <w:rsid w:val="00DC0F4D"/>
    <w:rsid w:val="00DC10C5"/>
    <w:rsid w:val="00DC144E"/>
    <w:rsid w:val="00DC18FE"/>
    <w:rsid w:val="00DC1C3D"/>
    <w:rsid w:val="00DC1D51"/>
    <w:rsid w:val="00DC1D61"/>
    <w:rsid w:val="00DC2193"/>
    <w:rsid w:val="00DC21AF"/>
    <w:rsid w:val="00DC22B1"/>
    <w:rsid w:val="00DC2E39"/>
    <w:rsid w:val="00DC2F61"/>
    <w:rsid w:val="00DC37C1"/>
    <w:rsid w:val="00DC412B"/>
    <w:rsid w:val="00DC4459"/>
    <w:rsid w:val="00DC486D"/>
    <w:rsid w:val="00DC4B89"/>
    <w:rsid w:val="00DC4BF6"/>
    <w:rsid w:val="00DC4D30"/>
    <w:rsid w:val="00DC5798"/>
    <w:rsid w:val="00DC58A8"/>
    <w:rsid w:val="00DC5A56"/>
    <w:rsid w:val="00DC5C3B"/>
    <w:rsid w:val="00DC6385"/>
    <w:rsid w:val="00DC64FC"/>
    <w:rsid w:val="00DC6600"/>
    <w:rsid w:val="00DC66CB"/>
    <w:rsid w:val="00DC6822"/>
    <w:rsid w:val="00DC6A10"/>
    <w:rsid w:val="00DC6A36"/>
    <w:rsid w:val="00DC6AC5"/>
    <w:rsid w:val="00DC6C74"/>
    <w:rsid w:val="00DC6DE4"/>
    <w:rsid w:val="00DC6EF7"/>
    <w:rsid w:val="00DC79A2"/>
    <w:rsid w:val="00DC7B12"/>
    <w:rsid w:val="00DC7CCD"/>
    <w:rsid w:val="00DC7EA6"/>
    <w:rsid w:val="00DC7EF7"/>
    <w:rsid w:val="00DD0FEA"/>
    <w:rsid w:val="00DD1076"/>
    <w:rsid w:val="00DD1596"/>
    <w:rsid w:val="00DD1A72"/>
    <w:rsid w:val="00DD2166"/>
    <w:rsid w:val="00DD237A"/>
    <w:rsid w:val="00DD2548"/>
    <w:rsid w:val="00DD255D"/>
    <w:rsid w:val="00DD279E"/>
    <w:rsid w:val="00DD2C46"/>
    <w:rsid w:val="00DD34FA"/>
    <w:rsid w:val="00DD35B4"/>
    <w:rsid w:val="00DD39B1"/>
    <w:rsid w:val="00DD39C1"/>
    <w:rsid w:val="00DD3AF2"/>
    <w:rsid w:val="00DD43A8"/>
    <w:rsid w:val="00DD4C32"/>
    <w:rsid w:val="00DD502C"/>
    <w:rsid w:val="00DD5B00"/>
    <w:rsid w:val="00DD5B95"/>
    <w:rsid w:val="00DD7592"/>
    <w:rsid w:val="00DD762B"/>
    <w:rsid w:val="00DD7978"/>
    <w:rsid w:val="00DD7AD4"/>
    <w:rsid w:val="00DE0034"/>
    <w:rsid w:val="00DE05C9"/>
    <w:rsid w:val="00DE0C4F"/>
    <w:rsid w:val="00DE1213"/>
    <w:rsid w:val="00DE13BA"/>
    <w:rsid w:val="00DE159E"/>
    <w:rsid w:val="00DE1848"/>
    <w:rsid w:val="00DE1AD3"/>
    <w:rsid w:val="00DE1E28"/>
    <w:rsid w:val="00DE2396"/>
    <w:rsid w:val="00DE2539"/>
    <w:rsid w:val="00DE27BA"/>
    <w:rsid w:val="00DE2AC8"/>
    <w:rsid w:val="00DE2CF3"/>
    <w:rsid w:val="00DE2D1B"/>
    <w:rsid w:val="00DE304E"/>
    <w:rsid w:val="00DE3939"/>
    <w:rsid w:val="00DE4111"/>
    <w:rsid w:val="00DE4376"/>
    <w:rsid w:val="00DE4542"/>
    <w:rsid w:val="00DE4758"/>
    <w:rsid w:val="00DE4D92"/>
    <w:rsid w:val="00DE5270"/>
    <w:rsid w:val="00DE5718"/>
    <w:rsid w:val="00DE57FB"/>
    <w:rsid w:val="00DE6578"/>
    <w:rsid w:val="00DE695B"/>
    <w:rsid w:val="00DE6D83"/>
    <w:rsid w:val="00DE737A"/>
    <w:rsid w:val="00DE7633"/>
    <w:rsid w:val="00DE7CBA"/>
    <w:rsid w:val="00DF03D2"/>
    <w:rsid w:val="00DF0917"/>
    <w:rsid w:val="00DF0EC2"/>
    <w:rsid w:val="00DF0EEA"/>
    <w:rsid w:val="00DF11C2"/>
    <w:rsid w:val="00DF12ED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3E05"/>
    <w:rsid w:val="00DF4159"/>
    <w:rsid w:val="00DF488E"/>
    <w:rsid w:val="00DF4F2F"/>
    <w:rsid w:val="00DF5401"/>
    <w:rsid w:val="00DF55A3"/>
    <w:rsid w:val="00DF56F2"/>
    <w:rsid w:val="00DF58B9"/>
    <w:rsid w:val="00DF58D7"/>
    <w:rsid w:val="00DF5E80"/>
    <w:rsid w:val="00DF62BA"/>
    <w:rsid w:val="00DF6F6B"/>
    <w:rsid w:val="00DF7375"/>
    <w:rsid w:val="00DF7795"/>
    <w:rsid w:val="00DF78BF"/>
    <w:rsid w:val="00DF7BA5"/>
    <w:rsid w:val="00DF7C1D"/>
    <w:rsid w:val="00DF7C49"/>
    <w:rsid w:val="00DF7CD9"/>
    <w:rsid w:val="00DF7F14"/>
    <w:rsid w:val="00E00ADA"/>
    <w:rsid w:val="00E00B13"/>
    <w:rsid w:val="00E01552"/>
    <w:rsid w:val="00E01689"/>
    <w:rsid w:val="00E0178E"/>
    <w:rsid w:val="00E01A53"/>
    <w:rsid w:val="00E01DA7"/>
    <w:rsid w:val="00E022D9"/>
    <w:rsid w:val="00E0251C"/>
    <w:rsid w:val="00E027F2"/>
    <w:rsid w:val="00E030D6"/>
    <w:rsid w:val="00E03EFF"/>
    <w:rsid w:val="00E04B4F"/>
    <w:rsid w:val="00E04D34"/>
    <w:rsid w:val="00E050EB"/>
    <w:rsid w:val="00E05246"/>
    <w:rsid w:val="00E055D9"/>
    <w:rsid w:val="00E05678"/>
    <w:rsid w:val="00E0579F"/>
    <w:rsid w:val="00E05B46"/>
    <w:rsid w:val="00E05EF0"/>
    <w:rsid w:val="00E0611B"/>
    <w:rsid w:val="00E06781"/>
    <w:rsid w:val="00E0685E"/>
    <w:rsid w:val="00E069CF"/>
    <w:rsid w:val="00E06D4F"/>
    <w:rsid w:val="00E07038"/>
    <w:rsid w:val="00E07871"/>
    <w:rsid w:val="00E0789D"/>
    <w:rsid w:val="00E078AC"/>
    <w:rsid w:val="00E07C05"/>
    <w:rsid w:val="00E07E10"/>
    <w:rsid w:val="00E10160"/>
    <w:rsid w:val="00E102DA"/>
    <w:rsid w:val="00E10485"/>
    <w:rsid w:val="00E106E4"/>
    <w:rsid w:val="00E107C5"/>
    <w:rsid w:val="00E10CBB"/>
    <w:rsid w:val="00E1119D"/>
    <w:rsid w:val="00E11518"/>
    <w:rsid w:val="00E11961"/>
    <w:rsid w:val="00E119A0"/>
    <w:rsid w:val="00E11E91"/>
    <w:rsid w:val="00E11ECB"/>
    <w:rsid w:val="00E12046"/>
    <w:rsid w:val="00E121EA"/>
    <w:rsid w:val="00E12208"/>
    <w:rsid w:val="00E128B1"/>
    <w:rsid w:val="00E13278"/>
    <w:rsid w:val="00E1350E"/>
    <w:rsid w:val="00E13930"/>
    <w:rsid w:val="00E139A0"/>
    <w:rsid w:val="00E13AFA"/>
    <w:rsid w:val="00E13D07"/>
    <w:rsid w:val="00E1413F"/>
    <w:rsid w:val="00E1414C"/>
    <w:rsid w:val="00E14193"/>
    <w:rsid w:val="00E14751"/>
    <w:rsid w:val="00E14C52"/>
    <w:rsid w:val="00E14DF4"/>
    <w:rsid w:val="00E152FC"/>
    <w:rsid w:val="00E15589"/>
    <w:rsid w:val="00E15C43"/>
    <w:rsid w:val="00E15F16"/>
    <w:rsid w:val="00E16173"/>
    <w:rsid w:val="00E16EFF"/>
    <w:rsid w:val="00E16F40"/>
    <w:rsid w:val="00E17F77"/>
    <w:rsid w:val="00E200BE"/>
    <w:rsid w:val="00E203E0"/>
    <w:rsid w:val="00E20728"/>
    <w:rsid w:val="00E20C48"/>
    <w:rsid w:val="00E2137F"/>
    <w:rsid w:val="00E215B3"/>
    <w:rsid w:val="00E21C9E"/>
    <w:rsid w:val="00E21D98"/>
    <w:rsid w:val="00E22355"/>
    <w:rsid w:val="00E22471"/>
    <w:rsid w:val="00E2286F"/>
    <w:rsid w:val="00E22E1A"/>
    <w:rsid w:val="00E22F0F"/>
    <w:rsid w:val="00E2314B"/>
    <w:rsid w:val="00E2328B"/>
    <w:rsid w:val="00E2342E"/>
    <w:rsid w:val="00E238AC"/>
    <w:rsid w:val="00E23A99"/>
    <w:rsid w:val="00E23CEB"/>
    <w:rsid w:val="00E243F6"/>
    <w:rsid w:val="00E249B4"/>
    <w:rsid w:val="00E24D67"/>
    <w:rsid w:val="00E24E18"/>
    <w:rsid w:val="00E24E25"/>
    <w:rsid w:val="00E255C1"/>
    <w:rsid w:val="00E255E0"/>
    <w:rsid w:val="00E25848"/>
    <w:rsid w:val="00E26A84"/>
    <w:rsid w:val="00E26B56"/>
    <w:rsid w:val="00E26DB3"/>
    <w:rsid w:val="00E27938"/>
    <w:rsid w:val="00E27A53"/>
    <w:rsid w:val="00E27D96"/>
    <w:rsid w:val="00E27FDF"/>
    <w:rsid w:val="00E308AB"/>
    <w:rsid w:val="00E30B0E"/>
    <w:rsid w:val="00E30B22"/>
    <w:rsid w:val="00E30FCA"/>
    <w:rsid w:val="00E315C1"/>
    <w:rsid w:val="00E3188D"/>
    <w:rsid w:val="00E324E9"/>
    <w:rsid w:val="00E32633"/>
    <w:rsid w:val="00E32B5A"/>
    <w:rsid w:val="00E330AF"/>
    <w:rsid w:val="00E33463"/>
    <w:rsid w:val="00E3359D"/>
    <w:rsid w:val="00E33732"/>
    <w:rsid w:val="00E33B09"/>
    <w:rsid w:val="00E33D9C"/>
    <w:rsid w:val="00E33F1B"/>
    <w:rsid w:val="00E33F1C"/>
    <w:rsid w:val="00E3428E"/>
    <w:rsid w:val="00E344E9"/>
    <w:rsid w:val="00E34969"/>
    <w:rsid w:val="00E349EA"/>
    <w:rsid w:val="00E350FB"/>
    <w:rsid w:val="00E35368"/>
    <w:rsid w:val="00E358C7"/>
    <w:rsid w:val="00E35916"/>
    <w:rsid w:val="00E35B49"/>
    <w:rsid w:val="00E35F29"/>
    <w:rsid w:val="00E360E1"/>
    <w:rsid w:val="00E361B7"/>
    <w:rsid w:val="00E36617"/>
    <w:rsid w:val="00E36ACC"/>
    <w:rsid w:val="00E36F3A"/>
    <w:rsid w:val="00E37F0C"/>
    <w:rsid w:val="00E40780"/>
    <w:rsid w:val="00E409FB"/>
    <w:rsid w:val="00E40FB3"/>
    <w:rsid w:val="00E41355"/>
    <w:rsid w:val="00E417EF"/>
    <w:rsid w:val="00E41D0A"/>
    <w:rsid w:val="00E42CFB"/>
    <w:rsid w:val="00E432DE"/>
    <w:rsid w:val="00E436A4"/>
    <w:rsid w:val="00E436EB"/>
    <w:rsid w:val="00E43927"/>
    <w:rsid w:val="00E43D53"/>
    <w:rsid w:val="00E43D96"/>
    <w:rsid w:val="00E43E51"/>
    <w:rsid w:val="00E4411F"/>
    <w:rsid w:val="00E44B62"/>
    <w:rsid w:val="00E44C6A"/>
    <w:rsid w:val="00E44CA7"/>
    <w:rsid w:val="00E44E8C"/>
    <w:rsid w:val="00E457C7"/>
    <w:rsid w:val="00E4599F"/>
    <w:rsid w:val="00E45CDD"/>
    <w:rsid w:val="00E46084"/>
    <w:rsid w:val="00E46087"/>
    <w:rsid w:val="00E46DD0"/>
    <w:rsid w:val="00E47393"/>
    <w:rsid w:val="00E474D0"/>
    <w:rsid w:val="00E4799F"/>
    <w:rsid w:val="00E47A78"/>
    <w:rsid w:val="00E47FDE"/>
    <w:rsid w:val="00E5014F"/>
    <w:rsid w:val="00E50595"/>
    <w:rsid w:val="00E50747"/>
    <w:rsid w:val="00E50B52"/>
    <w:rsid w:val="00E50FF4"/>
    <w:rsid w:val="00E5106F"/>
    <w:rsid w:val="00E51148"/>
    <w:rsid w:val="00E514D7"/>
    <w:rsid w:val="00E518EE"/>
    <w:rsid w:val="00E51CC7"/>
    <w:rsid w:val="00E51D5D"/>
    <w:rsid w:val="00E52A8F"/>
    <w:rsid w:val="00E52B0C"/>
    <w:rsid w:val="00E52D13"/>
    <w:rsid w:val="00E52F32"/>
    <w:rsid w:val="00E5310D"/>
    <w:rsid w:val="00E531F4"/>
    <w:rsid w:val="00E537B3"/>
    <w:rsid w:val="00E53FA7"/>
    <w:rsid w:val="00E5436F"/>
    <w:rsid w:val="00E54BFA"/>
    <w:rsid w:val="00E54CE5"/>
    <w:rsid w:val="00E54DBC"/>
    <w:rsid w:val="00E55584"/>
    <w:rsid w:val="00E5588C"/>
    <w:rsid w:val="00E55920"/>
    <w:rsid w:val="00E55CD0"/>
    <w:rsid w:val="00E55ED3"/>
    <w:rsid w:val="00E56209"/>
    <w:rsid w:val="00E567A7"/>
    <w:rsid w:val="00E57253"/>
    <w:rsid w:val="00E572BD"/>
    <w:rsid w:val="00E57439"/>
    <w:rsid w:val="00E57B8C"/>
    <w:rsid w:val="00E60353"/>
    <w:rsid w:val="00E60418"/>
    <w:rsid w:val="00E6048E"/>
    <w:rsid w:val="00E606AB"/>
    <w:rsid w:val="00E606F9"/>
    <w:rsid w:val="00E60740"/>
    <w:rsid w:val="00E60B00"/>
    <w:rsid w:val="00E60C46"/>
    <w:rsid w:val="00E60D72"/>
    <w:rsid w:val="00E618B1"/>
    <w:rsid w:val="00E61C43"/>
    <w:rsid w:val="00E61E18"/>
    <w:rsid w:val="00E623C5"/>
    <w:rsid w:val="00E6272E"/>
    <w:rsid w:val="00E627BA"/>
    <w:rsid w:val="00E62EB2"/>
    <w:rsid w:val="00E63238"/>
    <w:rsid w:val="00E63611"/>
    <w:rsid w:val="00E63869"/>
    <w:rsid w:val="00E6419F"/>
    <w:rsid w:val="00E64503"/>
    <w:rsid w:val="00E645CA"/>
    <w:rsid w:val="00E646CD"/>
    <w:rsid w:val="00E64905"/>
    <w:rsid w:val="00E64D1B"/>
    <w:rsid w:val="00E64EA6"/>
    <w:rsid w:val="00E6517E"/>
    <w:rsid w:val="00E65324"/>
    <w:rsid w:val="00E65778"/>
    <w:rsid w:val="00E65F49"/>
    <w:rsid w:val="00E669C8"/>
    <w:rsid w:val="00E66D67"/>
    <w:rsid w:val="00E6728B"/>
    <w:rsid w:val="00E67F6C"/>
    <w:rsid w:val="00E70273"/>
    <w:rsid w:val="00E70857"/>
    <w:rsid w:val="00E709FC"/>
    <w:rsid w:val="00E70B54"/>
    <w:rsid w:val="00E70DB2"/>
    <w:rsid w:val="00E70E11"/>
    <w:rsid w:val="00E71B1E"/>
    <w:rsid w:val="00E721DB"/>
    <w:rsid w:val="00E724B1"/>
    <w:rsid w:val="00E72694"/>
    <w:rsid w:val="00E72827"/>
    <w:rsid w:val="00E728F1"/>
    <w:rsid w:val="00E72C6C"/>
    <w:rsid w:val="00E72ECD"/>
    <w:rsid w:val="00E7388C"/>
    <w:rsid w:val="00E7396F"/>
    <w:rsid w:val="00E73CC2"/>
    <w:rsid w:val="00E73F61"/>
    <w:rsid w:val="00E744F2"/>
    <w:rsid w:val="00E74954"/>
    <w:rsid w:val="00E74D0A"/>
    <w:rsid w:val="00E750D7"/>
    <w:rsid w:val="00E7518F"/>
    <w:rsid w:val="00E752CF"/>
    <w:rsid w:val="00E755B2"/>
    <w:rsid w:val="00E755ED"/>
    <w:rsid w:val="00E7583E"/>
    <w:rsid w:val="00E75865"/>
    <w:rsid w:val="00E75FAB"/>
    <w:rsid w:val="00E76139"/>
    <w:rsid w:val="00E7616F"/>
    <w:rsid w:val="00E7662B"/>
    <w:rsid w:val="00E77031"/>
    <w:rsid w:val="00E773B1"/>
    <w:rsid w:val="00E77458"/>
    <w:rsid w:val="00E80229"/>
    <w:rsid w:val="00E80928"/>
    <w:rsid w:val="00E80DDF"/>
    <w:rsid w:val="00E814AE"/>
    <w:rsid w:val="00E814C3"/>
    <w:rsid w:val="00E81BD5"/>
    <w:rsid w:val="00E81C87"/>
    <w:rsid w:val="00E8213C"/>
    <w:rsid w:val="00E822DA"/>
    <w:rsid w:val="00E8251A"/>
    <w:rsid w:val="00E82AEB"/>
    <w:rsid w:val="00E82D35"/>
    <w:rsid w:val="00E82ECD"/>
    <w:rsid w:val="00E82F55"/>
    <w:rsid w:val="00E83236"/>
    <w:rsid w:val="00E837B0"/>
    <w:rsid w:val="00E838C4"/>
    <w:rsid w:val="00E846FC"/>
    <w:rsid w:val="00E85208"/>
    <w:rsid w:val="00E85476"/>
    <w:rsid w:val="00E85504"/>
    <w:rsid w:val="00E85B6E"/>
    <w:rsid w:val="00E860D7"/>
    <w:rsid w:val="00E861B9"/>
    <w:rsid w:val="00E86267"/>
    <w:rsid w:val="00E864A2"/>
    <w:rsid w:val="00E8740B"/>
    <w:rsid w:val="00E876FF"/>
    <w:rsid w:val="00E87991"/>
    <w:rsid w:val="00E8799C"/>
    <w:rsid w:val="00E87A09"/>
    <w:rsid w:val="00E90090"/>
    <w:rsid w:val="00E906A8"/>
    <w:rsid w:val="00E90CCF"/>
    <w:rsid w:val="00E911FB"/>
    <w:rsid w:val="00E913D7"/>
    <w:rsid w:val="00E9158C"/>
    <w:rsid w:val="00E9158D"/>
    <w:rsid w:val="00E91E3E"/>
    <w:rsid w:val="00E92094"/>
    <w:rsid w:val="00E92179"/>
    <w:rsid w:val="00E92338"/>
    <w:rsid w:val="00E92517"/>
    <w:rsid w:val="00E92619"/>
    <w:rsid w:val="00E9285A"/>
    <w:rsid w:val="00E92B79"/>
    <w:rsid w:val="00E92BE6"/>
    <w:rsid w:val="00E92BF0"/>
    <w:rsid w:val="00E93266"/>
    <w:rsid w:val="00E93314"/>
    <w:rsid w:val="00E9360B"/>
    <w:rsid w:val="00E93CC2"/>
    <w:rsid w:val="00E93E1F"/>
    <w:rsid w:val="00E940E3"/>
    <w:rsid w:val="00E9434F"/>
    <w:rsid w:val="00E94506"/>
    <w:rsid w:val="00E948E5"/>
    <w:rsid w:val="00E94ECC"/>
    <w:rsid w:val="00E95670"/>
    <w:rsid w:val="00E957A7"/>
    <w:rsid w:val="00E958D5"/>
    <w:rsid w:val="00E95F9D"/>
    <w:rsid w:val="00E960E7"/>
    <w:rsid w:val="00E96221"/>
    <w:rsid w:val="00E965E0"/>
    <w:rsid w:val="00E96637"/>
    <w:rsid w:val="00EA0599"/>
    <w:rsid w:val="00EA05A8"/>
    <w:rsid w:val="00EA0A21"/>
    <w:rsid w:val="00EA0B11"/>
    <w:rsid w:val="00EA0B90"/>
    <w:rsid w:val="00EA1CF3"/>
    <w:rsid w:val="00EA1D95"/>
    <w:rsid w:val="00EA1F7B"/>
    <w:rsid w:val="00EA21DB"/>
    <w:rsid w:val="00EA23C5"/>
    <w:rsid w:val="00EA2C5A"/>
    <w:rsid w:val="00EA2DAD"/>
    <w:rsid w:val="00EA32AC"/>
    <w:rsid w:val="00EA3318"/>
    <w:rsid w:val="00EA3385"/>
    <w:rsid w:val="00EA348E"/>
    <w:rsid w:val="00EA38AC"/>
    <w:rsid w:val="00EA3BAB"/>
    <w:rsid w:val="00EA3F16"/>
    <w:rsid w:val="00EA444B"/>
    <w:rsid w:val="00EA4793"/>
    <w:rsid w:val="00EA51C0"/>
    <w:rsid w:val="00EA5EEA"/>
    <w:rsid w:val="00EA5FE1"/>
    <w:rsid w:val="00EA6060"/>
    <w:rsid w:val="00EA6261"/>
    <w:rsid w:val="00EA68F4"/>
    <w:rsid w:val="00EA6B0C"/>
    <w:rsid w:val="00EA71D9"/>
    <w:rsid w:val="00EA78AE"/>
    <w:rsid w:val="00EA7B9A"/>
    <w:rsid w:val="00EB01E0"/>
    <w:rsid w:val="00EB0340"/>
    <w:rsid w:val="00EB0732"/>
    <w:rsid w:val="00EB086D"/>
    <w:rsid w:val="00EB0E69"/>
    <w:rsid w:val="00EB106B"/>
    <w:rsid w:val="00EB1B3C"/>
    <w:rsid w:val="00EB1B78"/>
    <w:rsid w:val="00EB1DC9"/>
    <w:rsid w:val="00EB2462"/>
    <w:rsid w:val="00EB2A13"/>
    <w:rsid w:val="00EB2E7C"/>
    <w:rsid w:val="00EB332E"/>
    <w:rsid w:val="00EB3A3C"/>
    <w:rsid w:val="00EB3D74"/>
    <w:rsid w:val="00EB42BA"/>
    <w:rsid w:val="00EB47B5"/>
    <w:rsid w:val="00EB4C44"/>
    <w:rsid w:val="00EB5069"/>
    <w:rsid w:val="00EB50C8"/>
    <w:rsid w:val="00EB5322"/>
    <w:rsid w:val="00EB5518"/>
    <w:rsid w:val="00EB5828"/>
    <w:rsid w:val="00EB61A5"/>
    <w:rsid w:val="00EB676C"/>
    <w:rsid w:val="00EB690F"/>
    <w:rsid w:val="00EB6CA5"/>
    <w:rsid w:val="00EB6F77"/>
    <w:rsid w:val="00EB7283"/>
    <w:rsid w:val="00EB7982"/>
    <w:rsid w:val="00EC0C24"/>
    <w:rsid w:val="00EC13B4"/>
    <w:rsid w:val="00EC1826"/>
    <w:rsid w:val="00EC1A67"/>
    <w:rsid w:val="00EC22B2"/>
    <w:rsid w:val="00EC23D8"/>
    <w:rsid w:val="00EC260C"/>
    <w:rsid w:val="00EC288A"/>
    <w:rsid w:val="00EC2B35"/>
    <w:rsid w:val="00EC2CE2"/>
    <w:rsid w:val="00EC3257"/>
    <w:rsid w:val="00EC3298"/>
    <w:rsid w:val="00EC3490"/>
    <w:rsid w:val="00EC3800"/>
    <w:rsid w:val="00EC3873"/>
    <w:rsid w:val="00EC3DEC"/>
    <w:rsid w:val="00EC43CB"/>
    <w:rsid w:val="00EC4E03"/>
    <w:rsid w:val="00EC529B"/>
    <w:rsid w:val="00EC58C4"/>
    <w:rsid w:val="00EC5B69"/>
    <w:rsid w:val="00EC6356"/>
    <w:rsid w:val="00EC63C6"/>
    <w:rsid w:val="00EC6544"/>
    <w:rsid w:val="00EC681E"/>
    <w:rsid w:val="00EC69EF"/>
    <w:rsid w:val="00EC6B6C"/>
    <w:rsid w:val="00EC70C4"/>
    <w:rsid w:val="00EC7188"/>
    <w:rsid w:val="00EC759A"/>
    <w:rsid w:val="00EC7609"/>
    <w:rsid w:val="00EC7A1C"/>
    <w:rsid w:val="00ED0CE5"/>
    <w:rsid w:val="00ED1479"/>
    <w:rsid w:val="00ED16AD"/>
    <w:rsid w:val="00ED1D11"/>
    <w:rsid w:val="00ED1F87"/>
    <w:rsid w:val="00ED289E"/>
    <w:rsid w:val="00ED2E3D"/>
    <w:rsid w:val="00ED2E79"/>
    <w:rsid w:val="00ED2F16"/>
    <w:rsid w:val="00ED347D"/>
    <w:rsid w:val="00ED3AB5"/>
    <w:rsid w:val="00ED3AE3"/>
    <w:rsid w:val="00ED3F8C"/>
    <w:rsid w:val="00ED404F"/>
    <w:rsid w:val="00ED409F"/>
    <w:rsid w:val="00ED41AE"/>
    <w:rsid w:val="00ED43C9"/>
    <w:rsid w:val="00ED48A9"/>
    <w:rsid w:val="00ED4DA4"/>
    <w:rsid w:val="00ED4FA8"/>
    <w:rsid w:val="00ED53FC"/>
    <w:rsid w:val="00ED59E1"/>
    <w:rsid w:val="00ED5A53"/>
    <w:rsid w:val="00ED5F82"/>
    <w:rsid w:val="00ED609B"/>
    <w:rsid w:val="00ED6D02"/>
    <w:rsid w:val="00ED6E3E"/>
    <w:rsid w:val="00ED731D"/>
    <w:rsid w:val="00ED7795"/>
    <w:rsid w:val="00ED78D4"/>
    <w:rsid w:val="00ED7A5B"/>
    <w:rsid w:val="00ED7DDF"/>
    <w:rsid w:val="00ED7E38"/>
    <w:rsid w:val="00ED7F7A"/>
    <w:rsid w:val="00EE0403"/>
    <w:rsid w:val="00EE0838"/>
    <w:rsid w:val="00EE16C5"/>
    <w:rsid w:val="00EE1F89"/>
    <w:rsid w:val="00EE1FA9"/>
    <w:rsid w:val="00EE24BB"/>
    <w:rsid w:val="00EE2628"/>
    <w:rsid w:val="00EE3479"/>
    <w:rsid w:val="00EE3A3E"/>
    <w:rsid w:val="00EE3DA0"/>
    <w:rsid w:val="00EE4707"/>
    <w:rsid w:val="00EE4853"/>
    <w:rsid w:val="00EE4CD0"/>
    <w:rsid w:val="00EE4FDD"/>
    <w:rsid w:val="00EE5676"/>
    <w:rsid w:val="00EE5A43"/>
    <w:rsid w:val="00EE638E"/>
    <w:rsid w:val="00EE65A3"/>
    <w:rsid w:val="00EE6AA8"/>
    <w:rsid w:val="00EF05C8"/>
    <w:rsid w:val="00EF0A62"/>
    <w:rsid w:val="00EF0F02"/>
    <w:rsid w:val="00EF11D1"/>
    <w:rsid w:val="00EF124F"/>
    <w:rsid w:val="00EF1A9C"/>
    <w:rsid w:val="00EF1B31"/>
    <w:rsid w:val="00EF2092"/>
    <w:rsid w:val="00EF23E6"/>
    <w:rsid w:val="00EF23F1"/>
    <w:rsid w:val="00EF2883"/>
    <w:rsid w:val="00EF305A"/>
    <w:rsid w:val="00EF336A"/>
    <w:rsid w:val="00EF35E0"/>
    <w:rsid w:val="00EF39A7"/>
    <w:rsid w:val="00EF39C3"/>
    <w:rsid w:val="00EF3AD0"/>
    <w:rsid w:val="00EF426C"/>
    <w:rsid w:val="00EF42C5"/>
    <w:rsid w:val="00EF54C6"/>
    <w:rsid w:val="00EF560F"/>
    <w:rsid w:val="00EF56A0"/>
    <w:rsid w:val="00EF5C99"/>
    <w:rsid w:val="00EF6D61"/>
    <w:rsid w:val="00EF6FCA"/>
    <w:rsid w:val="00EF716C"/>
    <w:rsid w:val="00EF762F"/>
    <w:rsid w:val="00EF7740"/>
    <w:rsid w:val="00EF78AB"/>
    <w:rsid w:val="00EF7B10"/>
    <w:rsid w:val="00EF7C81"/>
    <w:rsid w:val="00F00138"/>
    <w:rsid w:val="00F0039A"/>
    <w:rsid w:val="00F00BD6"/>
    <w:rsid w:val="00F00FA1"/>
    <w:rsid w:val="00F015DF"/>
    <w:rsid w:val="00F01891"/>
    <w:rsid w:val="00F0194E"/>
    <w:rsid w:val="00F019A1"/>
    <w:rsid w:val="00F01CF1"/>
    <w:rsid w:val="00F01D03"/>
    <w:rsid w:val="00F01DCA"/>
    <w:rsid w:val="00F022B0"/>
    <w:rsid w:val="00F02310"/>
    <w:rsid w:val="00F0286B"/>
    <w:rsid w:val="00F0297D"/>
    <w:rsid w:val="00F02F75"/>
    <w:rsid w:val="00F03ACC"/>
    <w:rsid w:val="00F03D21"/>
    <w:rsid w:val="00F04B26"/>
    <w:rsid w:val="00F04E3E"/>
    <w:rsid w:val="00F051DA"/>
    <w:rsid w:val="00F05217"/>
    <w:rsid w:val="00F055AA"/>
    <w:rsid w:val="00F059AA"/>
    <w:rsid w:val="00F0668D"/>
    <w:rsid w:val="00F06BDB"/>
    <w:rsid w:val="00F06EE5"/>
    <w:rsid w:val="00F0708D"/>
    <w:rsid w:val="00F07604"/>
    <w:rsid w:val="00F076AD"/>
    <w:rsid w:val="00F079D5"/>
    <w:rsid w:val="00F07CE5"/>
    <w:rsid w:val="00F07E1C"/>
    <w:rsid w:val="00F10051"/>
    <w:rsid w:val="00F10514"/>
    <w:rsid w:val="00F1062D"/>
    <w:rsid w:val="00F10683"/>
    <w:rsid w:val="00F106DD"/>
    <w:rsid w:val="00F10EEC"/>
    <w:rsid w:val="00F11155"/>
    <w:rsid w:val="00F11210"/>
    <w:rsid w:val="00F112E2"/>
    <w:rsid w:val="00F112F6"/>
    <w:rsid w:val="00F1166B"/>
    <w:rsid w:val="00F116C4"/>
    <w:rsid w:val="00F11AC6"/>
    <w:rsid w:val="00F11E6D"/>
    <w:rsid w:val="00F120A8"/>
    <w:rsid w:val="00F123BA"/>
    <w:rsid w:val="00F1250E"/>
    <w:rsid w:val="00F12625"/>
    <w:rsid w:val="00F136D5"/>
    <w:rsid w:val="00F13817"/>
    <w:rsid w:val="00F13882"/>
    <w:rsid w:val="00F13A7B"/>
    <w:rsid w:val="00F14012"/>
    <w:rsid w:val="00F141EB"/>
    <w:rsid w:val="00F144AE"/>
    <w:rsid w:val="00F14524"/>
    <w:rsid w:val="00F14A52"/>
    <w:rsid w:val="00F14CF0"/>
    <w:rsid w:val="00F14E79"/>
    <w:rsid w:val="00F15228"/>
    <w:rsid w:val="00F15433"/>
    <w:rsid w:val="00F15470"/>
    <w:rsid w:val="00F155CD"/>
    <w:rsid w:val="00F1576A"/>
    <w:rsid w:val="00F15E51"/>
    <w:rsid w:val="00F15FE0"/>
    <w:rsid w:val="00F161D8"/>
    <w:rsid w:val="00F165E3"/>
    <w:rsid w:val="00F16822"/>
    <w:rsid w:val="00F16AE9"/>
    <w:rsid w:val="00F16B57"/>
    <w:rsid w:val="00F16BDD"/>
    <w:rsid w:val="00F16CAF"/>
    <w:rsid w:val="00F174F4"/>
    <w:rsid w:val="00F17648"/>
    <w:rsid w:val="00F17672"/>
    <w:rsid w:val="00F17A79"/>
    <w:rsid w:val="00F2049E"/>
    <w:rsid w:val="00F206CF"/>
    <w:rsid w:val="00F207CC"/>
    <w:rsid w:val="00F20C37"/>
    <w:rsid w:val="00F2112E"/>
    <w:rsid w:val="00F21967"/>
    <w:rsid w:val="00F2198F"/>
    <w:rsid w:val="00F21FB3"/>
    <w:rsid w:val="00F224B6"/>
    <w:rsid w:val="00F228E2"/>
    <w:rsid w:val="00F22E5B"/>
    <w:rsid w:val="00F22E7E"/>
    <w:rsid w:val="00F238E3"/>
    <w:rsid w:val="00F24678"/>
    <w:rsid w:val="00F2582B"/>
    <w:rsid w:val="00F25854"/>
    <w:rsid w:val="00F25B43"/>
    <w:rsid w:val="00F25DE5"/>
    <w:rsid w:val="00F26209"/>
    <w:rsid w:val="00F26336"/>
    <w:rsid w:val="00F2724E"/>
    <w:rsid w:val="00F27418"/>
    <w:rsid w:val="00F278C5"/>
    <w:rsid w:val="00F27FC0"/>
    <w:rsid w:val="00F305CC"/>
    <w:rsid w:val="00F3061A"/>
    <w:rsid w:val="00F30631"/>
    <w:rsid w:val="00F31243"/>
    <w:rsid w:val="00F3154D"/>
    <w:rsid w:val="00F315F6"/>
    <w:rsid w:val="00F31670"/>
    <w:rsid w:val="00F31A42"/>
    <w:rsid w:val="00F31A81"/>
    <w:rsid w:val="00F31E01"/>
    <w:rsid w:val="00F3201D"/>
    <w:rsid w:val="00F3208D"/>
    <w:rsid w:val="00F32299"/>
    <w:rsid w:val="00F32657"/>
    <w:rsid w:val="00F32A5C"/>
    <w:rsid w:val="00F32B99"/>
    <w:rsid w:val="00F32CAB"/>
    <w:rsid w:val="00F330C0"/>
    <w:rsid w:val="00F3323C"/>
    <w:rsid w:val="00F33FCE"/>
    <w:rsid w:val="00F34E7F"/>
    <w:rsid w:val="00F35046"/>
    <w:rsid w:val="00F350CF"/>
    <w:rsid w:val="00F35D94"/>
    <w:rsid w:val="00F35DD8"/>
    <w:rsid w:val="00F36156"/>
    <w:rsid w:val="00F365D1"/>
    <w:rsid w:val="00F372C4"/>
    <w:rsid w:val="00F37533"/>
    <w:rsid w:val="00F37725"/>
    <w:rsid w:val="00F3773A"/>
    <w:rsid w:val="00F37BEB"/>
    <w:rsid w:val="00F37D22"/>
    <w:rsid w:val="00F37E30"/>
    <w:rsid w:val="00F37FB2"/>
    <w:rsid w:val="00F40530"/>
    <w:rsid w:val="00F4097C"/>
    <w:rsid w:val="00F409FA"/>
    <w:rsid w:val="00F40E05"/>
    <w:rsid w:val="00F41164"/>
    <w:rsid w:val="00F4135E"/>
    <w:rsid w:val="00F4142F"/>
    <w:rsid w:val="00F41547"/>
    <w:rsid w:val="00F41B38"/>
    <w:rsid w:val="00F41C3C"/>
    <w:rsid w:val="00F41D3A"/>
    <w:rsid w:val="00F42357"/>
    <w:rsid w:val="00F4281A"/>
    <w:rsid w:val="00F4323E"/>
    <w:rsid w:val="00F436DE"/>
    <w:rsid w:val="00F43B4D"/>
    <w:rsid w:val="00F43B4F"/>
    <w:rsid w:val="00F43CBF"/>
    <w:rsid w:val="00F43CDB"/>
    <w:rsid w:val="00F4455B"/>
    <w:rsid w:val="00F447CF"/>
    <w:rsid w:val="00F44930"/>
    <w:rsid w:val="00F44CA9"/>
    <w:rsid w:val="00F44EB8"/>
    <w:rsid w:val="00F44F92"/>
    <w:rsid w:val="00F4543F"/>
    <w:rsid w:val="00F455B2"/>
    <w:rsid w:val="00F455D9"/>
    <w:rsid w:val="00F459D2"/>
    <w:rsid w:val="00F45A61"/>
    <w:rsid w:val="00F45B1B"/>
    <w:rsid w:val="00F462C0"/>
    <w:rsid w:val="00F46E55"/>
    <w:rsid w:val="00F470AD"/>
    <w:rsid w:val="00F47379"/>
    <w:rsid w:val="00F47A5B"/>
    <w:rsid w:val="00F501F6"/>
    <w:rsid w:val="00F50EF7"/>
    <w:rsid w:val="00F50FA1"/>
    <w:rsid w:val="00F50FAE"/>
    <w:rsid w:val="00F50FB3"/>
    <w:rsid w:val="00F5101A"/>
    <w:rsid w:val="00F513B8"/>
    <w:rsid w:val="00F51437"/>
    <w:rsid w:val="00F51739"/>
    <w:rsid w:val="00F517AA"/>
    <w:rsid w:val="00F519FD"/>
    <w:rsid w:val="00F51EA3"/>
    <w:rsid w:val="00F5239F"/>
    <w:rsid w:val="00F52411"/>
    <w:rsid w:val="00F52DD9"/>
    <w:rsid w:val="00F52DF1"/>
    <w:rsid w:val="00F5346D"/>
    <w:rsid w:val="00F534E8"/>
    <w:rsid w:val="00F53854"/>
    <w:rsid w:val="00F5419D"/>
    <w:rsid w:val="00F544C7"/>
    <w:rsid w:val="00F54740"/>
    <w:rsid w:val="00F54787"/>
    <w:rsid w:val="00F54A32"/>
    <w:rsid w:val="00F54C00"/>
    <w:rsid w:val="00F54C1D"/>
    <w:rsid w:val="00F55062"/>
    <w:rsid w:val="00F556C5"/>
    <w:rsid w:val="00F559C5"/>
    <w:rsid w:val="00F55B94"/>
    <w:rsid w:val="00F560E7"/>
    <w:rsid w:val="00F5610E"/>
    <w:rsid w:val="00F561D3"/>
    <w:rsid w:val="00F5631C"/>
    <w:rsid w:val="00F566AF"/>
    <w:rsid w:val="00F5683C"/>
    <w:rsid w:val="00F5693A"/>
    <w:rsid w:val="00F56E1A"/>
    <w:rsid w:val="00F57356"/>
    <w:rsid w:val="00F57B26"/>
    <w:rsid w:val="00F60032"/>
    <w:rsid w:val="00F60AC1"/>
    <w:rsid w:val="00F60B3D"/>
    <w:rsid w:val="00F60E4D"/>
    <w:rsid w:val="00F612D4"/>
    <w:rsid w:val="00F6144A"/>
    <w:rsid w:val="00F614AA"/>
    <w:rsid w:val="00F614BE"/>
    <w:rsid w:val="00F616B1"/>
    <w:rsid w:val="00F617AF"/>
    <w:rsid w:val="00F61842"/>
    <w:rsid w:val="00F619FF"/>
    <w:rsid w:val="00F622FA"/>
    <w:rsid w:val="00F62727"/>
    <w:rsid w:val="00F62794"/>
    <w:rsid w:val="00F62A1A"/>
    <w:rsid w:val="00F62A49"/>
    <w:rsid w:val="00F62B93"/>
    <w:rsid w:val="00F62EAC"/>
    <w:rsid w:val="00F63227"/>
    <w:rsid w:val="00F63892"/>
    <w:rsid w:val="00F642FE"/>
    <w:rsid w:val="00F6436A"/>
    <w:rsid w:val="00F643B4"/>
    <w:rsid w:val="00F648B9"/>
    <w:rsid w:val="00F652E3"/>
    <w:rsid w:val="00F6578B"/>
    <w:rsid w:val="00F657A6"/>
    <w:rsid w:val="00F65912"/>
    <w:rsid w:val="00F65988"/>
    <w:rsid w:val="00F65C66"/>
    <w:rsid w:val="00F65CDF"/>
    <w:rsid w:val="00F66A3D"/>
    <w:rsid w:val="00F671E9"/>
    <w:rsid w:val="00F674A7"/>
    <w:rsid w:val="00F67576"/>
    <w:rsid w:val="00F679E7"/>
    <w:rsid w:val="00F67BB9"/>
    <w:rsid w:val="00F67D8C"/>
    <w:rsid w:val="00F67FFE"/>
    <w:rsid w:val="00F701A7"/>
    <w:rsid w:val="00F702D4"/>
    <w:rsid w:val="00F7126A"/>
    <w:rsid w:val="00F714BA"/>
    <w:rsid w:val="00F71A9E"/>
    <w:rsid w:val="00F71EE1"/>
    <w:rsid w:val="00F72191"/>
    <w:rsid w:val="00F723B8"/>
    <w:rsid w:val="00F738C7"/>
    <w:rsid w:val="00F738FD"/>
    <w:rsid w:val="00F74150"/>
    <w:rsid w:val="00F7448C"/>
    <w:rsid w:val="00F74AE7"/>
    <w:rsid w:val="00F74F8B"/>
    <w:rsid w:val="00F7513A"/>
    <w:rsid w:val="00F7586F"/>
    <w:rsid w:val="00F758D8"/>
    <w:rsid w:val="00F7613D"/>
    <w:rsid w:val="00F761A8"/>
    <w:rsid w:val="00F763E5"/>
    <w:rsid w:val="00F76BFE"/>
    <w:rsid w:val="00F76C52"/>
    <w:rsid w:val="00F76E65"/>
    <w:rsid w:val="00F77171"/>
    <w:rsid w:val="00F77783"/>
    <w:rsid w:val="00F77962"/>
    <w:rsid w:val="00F80793"/>
    <w:rsid w:val="00F80952"/>
    <w:rsid w:val="00F80B03"/>
    <w:rsid w:val="00F80EC8"/>
    <w:rsid w:val="00F80F56"/>
    <w:rsid w:val="00F81540"/>
    <w:rsid w:val="00F82047"/>
    <w:rsid w:val="00F82056"/>
    <w:rsid w:val="00F82100"/>
    <w:rsid w:val="00F829B4"/>
    <w:rsid w:val="00F82AD8"/>
    <w:rsid w:val="00F82DBD"/>
    <w:rsid w:val="00F82F26"/>
    <w:rsid w:val="00F8304E"/>
    <w:rsid w:val="00F831C3"/>
    <w:rsid w:val="00F8390E"/>
    <w:rsid w:val="00F83CF2"/>
    <w:rsid w:val="00F83D38"/>
    <w:rsid w:val="00F849C5"/>
    <w:rsid w:val="00F84DD8"/>
    <w:rsid w:val="00F86547"/>
    <w:rsid w:val="00F86BE1"/>
    <w:rsid w:val="00F86F56"/>
    <w:rsid w:val="00F87231"/>
    <w:rsid w:val="00F8734A"/>
    <w:rsid w:val="00F874AF"/>
    <w:rsid w:val="00F8769C"/>
    <w:rsid w:val="00F8772C"/>
    <w:rsid w:val="00F87857"/>
    <w:rsid w:val="00F87BAD"/>
    <w:rsid w:val="00F9018C"/>
    <w:rsid w:val="00F90268"/>
    <w:rsid w:val="00F90296"/>
    <w:rsid w:val="00F90499"/>
    <w:rsid w:val="00F904D9"/>
    <w:rsid w:val="00F90921"/>
    <w:rsid w:val="00F90C72"/>
    <w:rsid w:val="00F910FB"/>
    <w:rsid w:val="00F916F0"/>
    <w:rsid w:val="00F91760"/>
    <w:rsid w:val="00F91793"/>
    <w:rsid w:val="00F91909"/>
    <w:rsid w:val="00F91BAC"/>
    <w:rsid w:val="00F91BB0"/>
    <w:rsid w:val="00F92985"/>
    <w:rsid w:val="00F92AA0"/>
    <w:rsid w:val="00F92BC8"/>
    <w:rsid w:val="00F92F5D"/>
    <w:rsid w:val="00F930DE"/>
    <w:rsid w:val="00F93141"/>
    <w:rsid w:val="00F93146"/>
    <w:rsid w:val="00F93337"/>
    <w:rsid w:val="00F93AFB"/>
    <w:rsid w:val="00F93CB8"/>
    <w:rsid w:val="00F940F8"/>
    <w:rsid w:val="00F946D6"/>
    <w:rsid w:val="00F947C5"/>
    <w:rsid w:val="00F94AB6"/>
    <w:rsid w:val="00F94BF3"/>
    <w:rsid w:val="00F94C88"/>
    <w:rsid w:val="00F95272"/>
    <w:rsid w:val="00F95D9C"/>
    <w:rsid w:val="00F96F60"/>
    <w:rsid w:val="00F9701C"/>
    <w:rsid w:val="00F97983"/>
    <w:rsid w:val="00F97A5B"/>
    <w:rsid w:val="00FA0579"/>
    <w:rsid w:val="00FA07DC"/>
    <w:rsid w:val="00FA11A2"/>
    <w:rsid w:val="00FA13E8"/>
    <w:rsid w:val="00FA13F9"/>
    <w:rsid w:val="00FA14CA"/>
    <w:rsid w:val="00FA15F7"/>
    <w:rsid w:val="00FA186A"/>
    <w:rsid w:val="00FA2B25"/>
    <w:rsid w:val="00FA2C69"/>
    <w:rsid w:val="00FA341A"/>
    <w:rsid w:val="00FA36DB"/>
    <w:rsid w:val="00FA3E6A"/>
    <w:rsid w:val="00FA4167"/>
    <w:rsid w:val="00FA41DD"/>
    <w:rsid w:val="00FA4C33"/>
    <w:rsid w:val="00FA4F0B"/>
    <w:rsid w:val="00FA4F49"/>
    <w:rsid w:val="00FA4FAE"/>
    <w:rsid w:val="00FA5CEE"/>
    <w:rsid w:val="00FA5EE0"/>
    <w:rsid w:val="00FA6248"/>
    <w:rsid w:val="00FA62BF"/>
    <w:rsid w:val="00FA65D0"/>
    <w:rsid w:val="00FA671F"/>
    <w:rsid w:val="00FA674C"/>
    <w:rsid w:val="00FA6B10"/>
    <w:rsid w:val="00FA6DFB"/>
    <w:rsid w:val="00FA70BD"/>
    <w:rsid w:val="00FA726B"/>
    <w:rsid w:val="00FA734F"/>
    <w:rsid w:val="00FA73D3"/>
    <w:rsid w:val="00FA75EA"/>
    <w:rsid w:val="00FA772B"/>
    <w:rsid w:val="00FA77D2"/>
    <w:rsid w:val="00FA7995"/>
    <w:rsid w:val="00FA7F4B"/>
    <w:rsid w:val="00FB0C1A"/>
    <w:rsid w:val="00FB12D2"/>
    <w:rsid w:val="00FB141E"/>
    <w:rsid w:val="00FB1971"/>
    <w:rsid w:val="00FB21FF"/>
    <w:rsid w:val="00FB2274"/>
    <w:rsid w:val="00FB2540"/>
    <w:rsid w:val="00FB2629"/>
    <w:rsid w:val="00FB2B41"/>
    <w:rsid w:val="00FB345F"/>
    <w:rsid w:val="00FB37FD"/>
    <w:rsid w:val="00FB4147"/>
    <w:rsid w:val="00FB419E"/>
    <w:rsid w:val="00FB421C"/>
    <w:rsid w:val="00FB440E"/>
    <w:rsid w:val="00FB482D"/>
    <w:rsid w:val="00FB4B2B"/>
    <w:rsid w:val="00FB4F91"/>
    <w:rsid w:val="00FB515E"/>
    <w:rsid w:val="00FB57A4"/>
    <w:rsid w:val="00FB57FC"/>
    <w:rsid w:val="00FB6027"/>
    <w:rsid w:val="00FB6147"/>
    <w:rsid w:val="00FB69A7"/>
    <w:rsid w:val="00FB6C87"/>
    <w:rsid w:val="00FB782E"/>
    <w:rsid w:val="00FC0154"/>
    <w:rsid w:val="00FC0259"/>
    <w:rsid w:val="00FC032E"/>
    <w:rsid w:val="00FC0406"/>
    <w:rsid w:val="00FC0640"/>
    <w:rsid w:val="00FC075E"/>
    <w:rsid w:val="00FC07F7"/>
    <w:rsid w:val="00FC0A07"/>
    <w:rsid w:val="00FC0F6B"/>
    <w:rsid w:val="00FC1320"/>
    <w:rsid w:val="00FC18D6"/>
    <w:rsid w:val="00FC1D7F"/>
    <w:rsid w:val="00FC1DE7"/>
    <w:rsid w:val="00FC20BE"/>
    <w:rsid w:val="00FC22B1"/>
    <w:rsid w:val="00FC2682"/>
    <w:rsid w:val="00FC2730"/>
    <w:rsid w:val="00FC2885"/>
    <w:rsid w:val="00FC29DD"/>
    <w:rsid w:val="00FC2A27"/>
    <w:rsid w:val="00FC30CA"/>
    <w:rsid w:val="00FC3895"/>
    <w:rsid w:val="00FC401E"/>
    <w:rsid w:val="00FC4A83"/>
    <w:rsid w:val="00FC4B3B"/>
    <w:rsid w:val="00FC4BFB"/>
    <w:rsid w:val="00FC4D5C"/>
    <w:rsid w:val="00FC4F33"/>
    <w:rsid w:val="00FC4F40"/>
    <w:rsid w:val="00FC500B"/>
    <w:rsid w:val="00FC51FB"/>
    <w:rsid w:val="00FC56D2"/>
    <w:rsid w:val="00FC58A1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4D6"/>
    <w:rsid w:val="00FC7691"/>
    <w:rsid w:val="00FC78D5"/>
    <w:rsid w:val="00FD0005"/>
    <w:rsid w:val="00FD078B"/>
    <w:rsid w:val="00FD0A27"/>
    <w:rsid w:val="00FD118D"/>
    <w:rsid w:val="00FD16D1"/>
    <w:rsid w:val="00FD240B"/>
    <w:rsid w:val="00FD2463"/>
    <w:rsid w:val="00FD2472"/>
    <w:rsid w:val="00FD25FD"/>
    <w:rsid w:val="00FD2AF7"/>
    <w:rsid w:val="00FD38E0"/>
    <w:rsid w:val="00FD42EF"/>
    <w:rsid w:val="00FD44CC"/>
    <w:rsid w:val="00FD4DEE"/>
    <w:rsid w:val="00FD557A"/>
    <w:rsid w:val="00FD5760"/>
    <w:rsid w:val="00FD5784"/>
    <w:rsid w:val="00FD5C92"/>
    <w:rsid w:val="00FD5DC9"/>
    <w:rsid w:val="00FD62A8"/>
    <w:rsid w:val="00FD6961"/>
    <w:rsid w:val="00FD7230"/>
    <w:rsid w:val="00FD7291"/>
    <w:rsid w:val="00FD75C3"/>
    <w:rsid w:val="00FE0079"/>
    <w:rsid w:val="00FE00CD"/>
    <w:rsid w:val="00FE0145"/>
    <w:rsid w:val="00FE040D"/>
    <w:rsid w:val="00FE0C58"/>
    <w:rsid w:val="00FE1484"/>
    <w:rsid w:val="00FE178A"/>
    <w:rsid w:val="00FE1ADB"/>
    <w:rsid w:val="00FE1D37"/>
    <w:rsid w:val="00FE2156"/>
    <w:rsid w:val="00FE24B6"/>
    <w:rsid w:val="00FE2967"/>
    <w:rsid w:val="00FE2CCD"/>
    <w:rsid w:val="00FE2EC2"/>
    <w:rsid w:val="00FE3209"/>
    <w:rsid w:val="00FE33BF"/>
    <w:rsid w:val="00FE35FB"/>
    <w:rsid w:val="00FE378F"/>
    <w:rsid w:val="00FE3C4A"/>
    <w:rsid w:val="00FE3E69"/>
    <w:rsid w:val="00FE41A1"/>
    <w:rsid w:val="00FE45F2"/>
    <w:rsid w:val="00FE4715"/>
    <w:rsid w:val="00FE4A11"/>
    <w:rsid w:val="00FE4EA8"/>
    <w:rsid w:val="00FE56BF"/>
    <w:rsid w:val="00FE5F66"/>
    <w:rsid w:val="00FE6069"/>
    <w:rsid w:val="00FE676A"/>
    <w:rsid w:val="00FE6A6D"/>
    <w:rsid w:val="00FE6F4B"/>
    <w:rsid w:val="00FE7A98"/>
    <w:rsid w:val="00FF0353"/>
    <w:rsid w:val="00FF0DB8"/>
    <w:rsid w:val="00FF0EF5"/>
    <w:rsid w:val="00FF1250"/>
    <w:rsid w:val="00FF131E"/>
    <w:rsid w:val="00FF16D9"/>
    <w:rsid w:val="00FF236D"/>
    <w:rsid w:val="00FF25A2"/>
    <w:rsid w:val="00FF2A1E"/>
    <w:rsid w:val="00FF2D73"/>
    <w:rsid w:val="00FF30BB"/>
    <w:rsid w:val="00FF31D8"/>
    <w:rsid w:val="00FF322C"/>
    <w:rsid w:val="00FF32FF"/>
    <w:rsid w:val="00FF349B"/>
    <w:rsid w:val="00FF35A7"/>
    <w:rsid w:val="00FF3C1D"/>
    <w:rsid w:val="00FF402C"/>
    <w:rsid w:val="00FF405A"/>
    <w:rsid w:val="00FF44B2"/>
    <w:rsid w:val="00FF4AB7"/>
    <w:rsid w:val="00FF4B57"/>
    <w:rsid w:val="00FF4F83"/>
    <w:rsid w:val="00FF5036"/>
    <w:rsid w:val="00FF5632"/>
    <w:rsid w:val="00FF5708"/>
    <w:rsid w:val="00FF59AD"/>
    <w:rsid w:val="00FF6667"/>
    <w:rsid w:val="00FF68A3"/>
    <w:rsid w:val="00FF6A3C"/>
    <w:rsid w:val="00FF71D9"/>
    <w:rsid w:val="00FF71DC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018A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10AD2-BFA7-4F19-9C2E-D90BACBB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8</TotalTime>
  <Pages>23</Pages>
  <Words>13184</Words>
  <Characters>71196</Characters>
  <Application>Microsoft Office Word</Application>
  <DocSecurity>0</DocSecurity>
  <Lines>593</Lines>
  <Paragraphs>1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simonesomacal</cp:lastModifiedBy>
  <cp:revision>65</cp:revision>
  <dcterms:created xsi:type="dcterms:W3CDTF">2022-01-10T14:23:00Z</dcterms:created>
  <dcterms:modified xsi:type="dcterms:W3CDTF">2023-07-05T19:00:00Z</dcterms:modified>
</cp:coreProperties>
</file>